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60" w:type="dxa"/>
        <w:jc w:val="center"/>
        <w:tblLook w:val="01E0"/>
      </w:tblPr>
      <w:tblGrid>
        <w:gridCol w:w="3321"/>
        <w:gridCol w:w="2977"/>
        <w:gridCol w:w="3462"/>
      </w:tblGrid>
      <w:tr w:rsidR="00E95E2C" w:rsidTr="00F172DF">
        <w:trPr>
          <w:trHeight w:val="961"/>
          <w:jc w:val="center"/>
        </w:trPr>
        <w:tc>
          <w:tcPr>
            <w:tcW w:w="3321" w:type="dxa"/>
          </w:tcPr>
          <w:p w:rsidR="00E95E2C" w:rsidRDefault="00E95E2C">
            <w:pPr>
              <w:tabs>
                <w:tab w:val="left" w:pos="710"/>
              </w:tabs>
              <w:ind w:right="-14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E95E2C" w:rsidRDefault="0066714F">
            <w:pPr>
              <w:ind w:right="-142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438150" cy="619125"/>
                  <wp:effectExtent l="19050" t="0" r="0" b="0"/>
                  <wp:docPr id="1" name="Рисунок 1" descr="gerb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E95E2C" w:rsidRDefault="00E95E2C">
            <w:pPr>
              <w:ind w:right="-142"/>
              <w:rPr>
                <w:b/>
                <w:sz w:val="28"/>
                <w:szCs w:val="28"/>
              </w:rPr>
            </w:pPr>
          </w:p>
        </w:tc>
      </w:tr>
    </w:tbl>
    <w:p w:rsidR="00E95E2C" w:rsidRDefault="00E95E2C" w:rsidP="00F172DF">
      <w:pPr>
        <w:ind w:right="-1"/>
        <w:rPr>
          <w:noProof/>
        </w:rPr>
      </w:pPr>
      <w:r>
        <w:rPr>
          <w:noProof/>
        </w:rPr>
        <w:t xml:space="preserve">                               </w:t>
      </w:r>
    </w:p>
    <w:p w:rsidR="00E95E2C" w:rsidRDefault="00E95E2C" w:rsidP="00F172DF">
      <w:pPr>
        <w:ind w:right="-1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ОВЕТ ДЕПУТАТОВ муниципального образования Чёрноотрожский сельсовет Саракташского района оренбургской области</w:t>
      </w:r>
    </w:p>
    <w:p w:rsidR="00E95E2C" w:rsidRDefault="00E95E2C" w:rsidP="00F172DF">
      <w:pPr>
        <w:ind w:right="-1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третий созыв</w:t>
      </w:r>
    </w:p>
    <w:p w:rsidR="00E95E2C" w:rsidRDefault="00E95E2C" w:rsidP="00F172DF">
      <w:pPr>
        <w:ind w:right="-1"/>
        <w:jc w:val="center"/>
        <w:rPr>
          <w:b/>
          <w:caps/>
          <w:sz w:val="28"/>
          <w:szCs w:val="28"/>
        </w:rPr>
      </w:pPr>
    </w:p>
    <w:p w:rsidR="00E95E2C" w:rsidRDefault="00E95E2C" w:rsidP="00F172DF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E95E2C" w:rsidRDefault="00AB04E0" w:rsidP="00395634">
      <w:pPr>
        <w:tabs>
          <w:tab w:val="left" w:pos="1260"/>
          <w:tab w:val="center" w:pos="4677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ридцать девятого </w:t>
      </w:r>
      <w:r w:rsidR="00E95E2C">
        <w:rPr>
          <w:sz w:val="28"/>
          <w:szCs w:val="28"/>
        </w:rPr>
        <w:t>заседания Совета депутатов</w:t>
      </w:r>
    </w:p>
    <w:p w:rsidR="00E95E2C" w:rsidRDefault="00E95E2C" w:rsidP="00F172DF">
      <w:pPr>
        <w:jc w:val="center"/>
        <w:rPr>
          <w:sz w:val="28"/>
          <w:szCs w:val="28"/>
        </w:rPr>
      </w:pPr>
      <w:r>
        <w:rPr>
          <w:sz w:val="28"/>
          <w:szCs w:val="28"/>
        </w:rPr>
        <w:t>Чёрноотрожского сельсовета третьего созыва</w:t>
      </w:r>
    </w:p>
    <w:p w:rsidR="00395634" w:rsidRPr="00970F45" w:rsidRDefault="00395634" w:rsidP="00395634">
      <w:pPr>
        <w:rPr>
          <w:sz w:val="28"/>
          <w:szCs w:val="28"/>
        </w:rPr>
      </w:pPr>
    </w:p>
    <w:p w:rsidR="00395634" w:rsidRPr="00970F45" w:rsidRDefault="00395634" w:rsidP="00395634">
      <w:pPr>
        <w:jc w:val="center"/>
        <w:rPr>
          <w:sz w:val="28"/>
          <w:szCs w:val="28"/>
        </w:rPr>
      </w:pPr>
      <w:r>
        <w:rPr>
          <w:sz w:val="28"/>
          <w:szCs w:val="28"/>
        </w:rPr>
        <w:t>12.12.2019</w:t>
      </w:r>
      <w:r w:rsidRPr="00970F45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     </w:t>
      </w:r>
      <w:r w:rsidRPr="00970F45">
        <w:rPr>
          <w:sz w:val="28"/>
          <w:szCs w:val="28"/>
        </w:rPr>
        <w:t xml:space="preserve">     с. Черный Отрог                                          № </w:t>
      </w:r>
      <w:r w:rsidR="00535EC8">
        <w:rPr>
          <w:sz w:val="28"/>
          <w:szCs w:val="28"/>
        </w:rPr>
        <w:t>231</w:t>
      </w:r>
    </w:p>
    <w:p w:rsidR="00395634" w:rsidRDefault="00395634" w:rsidP="00395634">
      <w:pPr>
        <w:shd w:val="clear" w:color="auto" w:fill="FFFFFF"/>
        <w:jc w:val="center"/>
        <w:rPr>
          <w:caps/>
          <w:sz w:val="28"/>
          <w:szCs w:val="28"/>
        </w:rPr>
      </w:pPr>
    </w:p>
    <w:p w:rsidR="00E95E2C" w:rsidRDefault="00E95E2C" w:rsidP="00F92808">
      <w:pPr>
        <w:jc w:val="center"/>
        <w:rPr>
          <w:sz w:val="28"/>
          <w:szCs w:val="28"/>
        </w:rPr>
      </w:pPr>
    </w:p>
    <w:p w:rsidR="00E95E2C" w:rsidRDefault="00E95E2C" w:rsidP="00F9280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440EA">
        <w:rPr>
          <w:sz w:val="28"/>
          <w:szCs w:val="28"/>
        </w:rPr>
        <w:t xml:space="preserve">О </w:t>
      </w:r>
      <w:r w:rsidR="0066714F">
        <w:rPr>
          <w:sz w:val="28"/>
          <w:szCs w:val="28"/>
        </w:rPr>
        <w:t>бюджете</w:t>
      </w:r>
      <w:r w:rsidRPr="00E440EA">
        <w:rPr>
          <w:sz w:val="28"/>
          <w:szCs w:val="28"/>
        </w:rPr>
        <w:t xml:space="preserve"> </w:t>
      </w:r>
      <w:r w:rsidR="0080260B">
        <w:rPr>
          <w:sz w:val="28"/>
          <w:szCs w:val="28"/>
        </w:rPr>
        <w:t>Чё</w:t>
      </w:r>
      <w:r>
        <w:rPr>
          <w:sz w:val="28"/>
          <w:szCs w:val="28"/>
        </w:rPr>
        <w:t>рноотрожского</w:t>
      </w:r>
      <w:r w:rsidR="00430734">
        <w:rPr>
          <w:sz w:val="28"/>
          <w:szCs w:val="28"/>
        </w:rPr>
        <w:t xml:space="preserve"> сельсовета на 20</w:t>
      </w:r>
      <w:r w:rsidR="00430734" w:rsidRPr="00430734">
        <w:rPr>
          <w:sz w:val="28"/>
          <w:szCs w:val="28"/>
        </w:rPr>
        <w:t>20</w:t>
      </w:r>
      <w:r w:rsidRPr="00E440EA">
        <w:rPr>
          <w:sz w:val="28"/>
          <w:szCs w:val="28"/>
        </w:rPr>
        <w:t xml:space="preserve"> год </w:t>
      </w:r>
    </w:p>
    <w:p w:rsidR="00E95E2C" w:rsidRPr="00E440EA" w:rsidRDefault="00430734" w:rsidP="00F92808">
      <w:pPr>
        <w:jc w:val="center"/>
        <w:rPr>
          <w:sz w:val="28"/>
          <w:szCs w:val="28"/>
        </w:rPr>
      </w:pPr>
      <w:r>
        <w:rPr>
          <w:sz w:val="28"/>
          <w:szCs w:val="28"/>
        </w:rPr>
        <w:t>и плановый период 202</w:t>
      </w:r>
      <w:r w:rsidRPr="0058520A">
        <w:rPr>
          <w:sz w:val="28"/>
          <w:szCs w:val="28"/>
        </w:rPr>
        <w:t>1</w:t>
      </w:r>
      <w:r>
        <w:rPr>
          <w:sz w:val="28"/>
          <w:szCs w:val="28"/>
        </w:rPr>
        <w:t>-202</w:t>
      </w:r>
      <w:r w:rsidRPr="0058520A">
        <w:rPr>
          <w:sz w:val="28"/>
          <w:szCs w:val="28"/>
        </w:rPr>
        <w:t>2</w:t>
      </w:r>
      <w:r w:rsidR="00395634">
        <w:rPr>
          <w:sz w:val="28"/>
          <w:szCs w:val="28"/>
        </w:rPr>
        <w:t xml:space="preserve"> </w:t>
      </w:r>
      <w:r w:rsidR="00E95E2C">
        <w:rPr>
          <w:sz w:val="28"/>
          <w:szCs w:val="28"/>
        </w:rPr>
        <w:t>гг</w:t>
      </w:r>
      <w:proofErr w:type="gramStart"/>
      <w:r w:rsidR="00E95E2C">
        <w:rPr>
          <w:sz w:val="28"/>
          <w:szCs w:val="28"/>
        </w:rPr>
        <w:t>.</w:t>
      </w:r>
      <w:r w:rsidR="00395634">
        <w:rPr>
          <w:sz w:val="28"/>
          <w:szCs w:val="28"/>
        </w:rPr>
        <w:t>.</w:t>
      </w:r>
      <w:proofErr w:type="gramEnd"/>
    </w:p>
    <w:p w:rsidR="00E95E2C" w:rsidRPr="00C81760" w:rsidRDefault="00E95E2C" w:rsidP="00F92808">
      <w:pPr>
        <w:jc w:val="both"/>
        <w:rPr>
          <w:sz w:val="28"/>
          <w:szCs w:val="28"/>
        </w:rPr>
      </w:pPr>
    </w:p>
    <w:p w:rsidR="00E95E2C" w:rsidRPr="00C81760" w:rsidRDefault="00E95E2C" w:rsidP="00F92808">
      <w:pPr>
        <w:jc w:val="both"/>
        <w:rPr>
          <w:sz w:val="28"/>
          <w:szCs w:val="28"/>
        </w:rPr>
      </w:pPr>
    </w:p>
    <w:p w:rsidR="00E95E2C" w:rsidRPr="00E440EA" w:rsidRDefault="00E95E2C" w:rsidP="00395634">
      <w:pPr>
        <w:ind w:firstLine="709"/>
        <w:jc w:val="both"/>
        <w:rPr>
          <w:sz w:val="28"/>
          <w:szCs w:val="28"/>
        </w:rPr>
      </w:pPr>
      <w:r w:rsidRPr="00C81760">
        <w:rPr>
          <w:sz w:val="28"/>
          <w:szCs w:val="28"/>
        </w:rPr>
        <w:t xml:space="preserve">Рассмотрев основные параметры местного бюджета </w:t>
      </w:r>
      <w:r w:rsidR="00430734">
        <w:rPr>
          <w:sz w:val="28"/>
          <w:szCs w:val="28"/>
        </w:rPr>
        <w:t>на 2020 год</w:t>
      </w:r>
      <w:r w:rsidRPr="00C81760">
        <w:rPr>
          <w:sz w:val="28"/>
          <w:szCs w:val="28"/>
        </w:rPr>
        <w:t xml:space="preserve"> </w:t>
      </w:r>
      <w:r w:rsidR="00BA3D44">
        <w:rPr>
          <w:sz w:val="28"/>
          <w:szCs w:val="28"/>
        </w:rPr>
        <w:t>и плановый период 2021-2022</w:t>
      </w:r>
      <w:r w:rsidR="00395634">
        <w:rPr>
          <w:sz w:val="28"/>
          <w:szCs w:val="28"/>
        </w:rPr>
        <w:t xml:space="preserve"> </w:t>
      </w:r>
      <w:r>
        <w:rPr>
          <w:sz w:val="28"/>
          <w:szCs w:val="28"/>
        </w:rPr>
        <w:t>г.г.</w:t>
      </w:r>
    </w:p>
    <w:p w:rsidR="00E95E2C" w:rsidRPr="00C81760" w:rsidRDefault="00E95E2C" w:rsidP="00F92808">
      <w:pPr>
        <w:jc w:val="both"/>
        <w:rPr>
          <w:sz w:val="28"/>
          <w:szCs w:val="28"/>
        </w:rPr>
      </w:pPr>
    </w:p>
    <w:p w:rsidR="00E95E2C" w:rsidRDefault="00E95E2C" w:rsidP="00F92808">
      <w:pPr>
        <w:pStyle w:val="1"/>
        <w:ind w:firstLine="720"/>
        <w:jc w:val="left"/>
        <w:rPr>
          <w:szCs w:val="28"/>
        </w:rPr>
      </w:pPr>
      <w:r w:rsidRPr="00ED1199">
        <w:t xml:space="preserve">Совет депутатов </w:t>
      </w:r>
      <w:r w:rsidRPr="00ED1199">
        <w:rPr>
          <w:szCs w:val="28"/>
        </w:rPr>
        <w:t xml:space="preserve">Черноотрожского сельсовета </w:t>
      </w:r>
    </w:p>
    <w:p w:rsidR="00395634" w:rsidRPr="00395634" w:rsidRDefault="00395634" w:rsidP="00395634"/>
    <w:p w:rsidR="00E95E2C" w:rsidRDefault="00E95E2C" w:rsidP="00F92808">
      <w:pPr>
        <w:pStyle w:val="1"/>
        <w:ind w:firstLine="720"/>
        <w:jc w:val="left"/>
      </w:pPr>
      <w:r w:rsidRPr="00ED1199">
        <w:rPr>
          <w:szCs w:val="28"/>
        </w:rPr>
        <w:t>РЕШИЛ:</w:t>
      </w:r>
      <w:r w:rsidRPr="00ED1199">
        <w:t xml:space="preserve">     </w:t>
      </w:r>
    </w:p>
    <w:p w:rsidR="00395634" w:rsidRPr="00395634" w:rsidRDefault="00395634" w:rsidP="00395634"/>
    <w:p w:rsidR="00E95E2C" w:rsidRPr="007B0D2F" w:rsidRDefault="00E95E2C" w:rsidP="00104B91">
      <w:pPr>
        <w:ind w:firstLine="709"/>
        <w:rPr>
          <w:sz w:val="28"/>
          <w:szCs w:val="28"/>
        </w:rPr>
      </w:pPr>
      <w:r w:rsidRPr="00C81760">
        <w:rPr>
          <w:sz w:val="28"/>
          <w:szCs w:val="28"/>
        </w:rPr>
        <w:t xml:space="preserve">1. Утвердить основные характеристики </w:t>
      </w:r>
      <w:r w:rsidRPr="007B0D2F">
        <w:rPr>
          <w:sz w:val="28"/>
          <w:szCs w:val="28"/>
        </w:rPr>
        <w:t xml:space="preserve">местного бюджета  </w:t>
      </w:r>
      <w:r w:rsidR="00430734">
        <w:rPr>
          <w:sz w:val="28"/>
          <w:szCs w:val="28"/>
        </w:rPr>
        <w:t>на 2020 год</w:t>
      </w:r>
      <w:r w:rsidRPr="00D042D4">
        <w:rPr>
          <w:sz w:val="28"/>
          <w:szCs w:val="28"/>
        </w:rPr>
        <w:t xml:space="preserve"> </w:t>
      </w:r>
      <w:r w:rsidR="00BA3D44">
        <w:rPr>
          <w:sz w:val="28"/>
          <w:szCs w:val="28"/>
        </w:rPr>
        <w:t>и плановый период  2021-2022</w:t>
      </w:r>
      <w:r w:rsidR="00395634">
        <w:rPr>
          <w:sz w:val="28"/>
          <w:szCs w:val="28"/>
        </w:rPr>
        <w:t xml:space="preserve"> гг</w:t>
      </w:r>
      <w:proofErr w:type="gramStart"/>
      <w:r w:rsidR="00395634">
        <w:rPr>
          <w:sz w:val="28"/>
          <w:szCs w:val="28"/>
        </w:rPr>
        <w:t>..</w:t>
      </w:r>
      <w:r>
        <w:rPr>
          <w:sz w:val="28"/>
          <w:szCs w:val="28"/>
        </w:rPr>
        <w:t>:</w:t>
      </w:r>
      <w:proofErr w:type="gramEnd"/>
    </w:p>
    <w:p w:rsidR="00E95E2C" w:rsidRPr="007B0D2F" w:rsidRDefault="00E95E2C" w:rsidP="00104B91">
      <w:pPr>
        <w:ind w:firstLine="709"/>
        <w:jc w:val="both"/>
        <w:rPr>
          <w:sz w:val="28"/>
          <w:szCs w:val="28"/>
        </w:rPr>
      </w:pPr>
      <w:r w:rsidRPr="007B0D2F">
        <w:rPr>
          <w:sz w:val="28"/>
          <w:szCs w:val="28"/>
        </w:rPr>
        <w:t xml:space="preserve">1) общий объем доходов местного бюджета </w:t>
      </w:r>
      <w:r w:rsidR="002A7DCE">
        <w:rPr>
          <w:sz w:val="28"/>
          <w:szCs w:val="28"/>
        </w:rPr>
        <w:t>на 2020</w:t>
      </w:r>
      <w:r w:rsidR="00395634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395634">
        <w:rPr>
          <w:sz w:val="28"/>
          <w:szCs w:val="28"/>
        </w:rPr>
        <w:t xml:space="preserve">од </w:t>
      </w:r>
      <w:r w:rsidRPr="007B0D2F">
        <w:rPr>
          <w:sz w:val="28"/>
          <w:szCs w:val="28"/>
        </w:rPr>
        <w:t xml:space="preserve">в сумме </w:t>
      </w:r>
      <w:r w:rsidR="004A56A3">
        <w:rPr>
          <w:sz w:val="28"/>
          <w:szCs w:val="28"/>
        </w:rPr>
        <w:t>21 379 710</w:t>
      </w:r>
      <w:r w:rsidRPr="007B0D2F">
        <w:rPr>
          <w:sz w:val="28"/>
          <w:szCs w:val="28"/>
        </w:rPr>
        <w:t xml:space="preserve">  рублей;</w:t>
      </w:r>
      <w:r w:rsidR="002A7DCE">
        <w:rPr>
          <w:sz w:val="28"/>
          <w:szCs w:val="28"/>
        </w:rPr>
        <w:t xml:space="preserve"> на 2021</w:t>
      </w:r>
      <w:r w:rsidR="00395634">
        <w:rPr>
          <w:sz w:val="28"/>
          <w:szCs w:val="28"/>
        </w:rPr>
        <w:t xml:space="preserve"> год</w:t>
      </w:r>
      <w:proofErr w:type="gramStart"/>
      <w:r w:rsidR="00395634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в </w:t>
      </w:r>
      <w:r w:rsidR="002A7DCE">
        <w:rPr>
          <w:sz w:val="28"/>
          <w:szCs w:val="28"/>
        </w:rPr>
        <w:t xml:space="preserve">сумме </w:t>
      </w:r>
      <w:r w:rsidR="00D21962">
        <w:rPr>
          <w:sz w:val="28"/>
          <w:szCs w:val="28"/>
        </w:rPr>
        <w:t>17 871</w:t>
      </w:r>
      <w:r w:rsidR="004A56A3">
        <w:rPr>
          <w:sz w:val="28"/>
          <w:szCs w:val="28"/>
        </w:rPr>
        <w:t xml:space="preserve"> 600</w:t>
      </w:r>
      <w:r w:rsidR="002A7DCE">
        <w:rPr>
          <w:sz w:val="28"/>
          <w:szCs w:val="28"/>
        </w:rPr>
        <w:t xml:space="preserve"> рублей; на 2022</w:t>
      </w:r>
      <w:r>
        <w:rPr>
          <w:sz w:val="28"/>
          <w:szCs w:val="28"/>
        </w:rPr>
        <w:t xml:space="preserve"> </w:t>
      </w:r>
      <w:r w:rsidR="00395634">
        <w:rPr>
          <w:sz w:val="28"/>
          <w:szCs w:val="28"/>
        </w:rPr>
        <w:t xml:space="preserve">год </w:t>
      </w:r>
      <w:r>
        <w:rPr>
          <w:sz w:val="28"/>
          <w:szCs w:val="28"/>
        </w:rPr>
        <w:t xml:space="preserve"> в сумме </w:t>
      </w:r>
      <w:r w:rsidR="004A56A3">
        <w:rPr>
          <w:sz w:val="28"/>
          <w:szCs w:val="28"/>
        </w:rPr>
        <w:t>17 622 900</w:t>
      </w:r>
      <w:r>
        <w:rPr>
          <w:sz w:val="28"/>
          <w:szCs w:val="28"/>
        </w:rPr>
        <w:t xml:space="preserve"> рублей;</w:t>
      </w:r>
    </w:p>
    <w:p w:rsidR="00E95E2C" w:rsidRDefault="00E95E2C" w:rsidP="00104B91">
      <w:pPr>
        <w:ind w:firstLine="709"/>
        <w:jc w:val="both"/>
        <w:rPr>
          <w:sz w:val="28"/>
          <w:szCs w:val="28"/>
        </w:rPr>
      </w:pPr>
      <w:r w:rsidRPr="007B0D2F">
        <w:rPr>
          <w:sz w:val="28"/>
          <w:szCs w:val="28"/>
        </w:rPr>
        <w:t xml:space="preserve">2) общий объем расходов местного бюджета  </w:t>
      </w:r>
      <w:r w:rsidR="00430734">
        <w:rPr>
          <w:sz w:val="28"/>
          <w:szCs w:val="28"/>
        </w:rPr>
        <w:t>на 2020 г</w:t>
      </w:r>
      <w:r w:rsidR="00395634">
        <w:rPr>
          <w:sz w:val="28"/>
          <w:szCs w:val="28"/>
        </w:rPr>
        <w:t xml:space="preserve">од </w:t>
      </w:r>
      <w:r w:rsidRPr="007B0D2F">
        <w:rPr>
          <w:sz w:val="28"/>
          <w:szCs w:val="28"/>
        </w:rPr>
        <w:t xml:space="preserve"> в сумме </w:t>
      </w:r>
      <w:r w:rsidR="004A56A3">
        <w:rPr>
          <w:sz w:val="28"/>
          <w:szCs w:val="28"/>
        </w:rPr>
        <w:t>21 379 710</w:t>
      </w:r>
      <w:r w:rsidR="00395634">
        <w:rPr>
          <w:sz w:val="28"/>
          <w:szCs w:val="28"/>
        </w:rPr>
        <w:t xml:space="preserve"> </w:t>
      </w:r>
      <w:r w:rsidRPr="007B0D2F">
        <w:rPr>
          <w:sz w:val="28"/>
          <w:szCs w:val="28"/>
        </w:rPr>
        <w:t>рублей;</w:t>
      </w:r>
      <w:r w:rsidR="002A7DCE">
        <w:rPr>
          <w:sz w:val="28"/>
          <w:szCs w:val="28"/>
        </w:rPr>
        <w:t xml:space="preserve"> на 2021</w:t>
      </w:r>
      <w:r w:rsidR="00395634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395634">
        <w:rPr>
          <w:sz w:val="28"/>
          <w:szCs w:val="28"/>
        </w:rPr>
        <w:t xml:space="preserve">од </w:t>
      </w:r>
      <w:r>
        <w:rPr>
          <w:sz w:val="28"/>
          <w:szCs w:val="28"/>
        </w:rPr>
        <w:t xml:space="preserve">в сумме </w:t>
      </w:r>
      <w:r w:rsidR="00D21962">
        <w:rPr>
          <w:sz w:val="28"/>
          <w:szCs w:val="28"/>
        </w:rPr>
        <w:t xml:space="preserve">17 871 </w:t>
      </w:r>
      <w:r w:rsidR="004A56A3">
        <w:rPr>
          <w:sz w:val="28"/>
          <w:szCs w:val="28"/>
        </w:rPr>
        <w:t>600</w:t>
      </w:r>
      <w:r w:rsidR="002A7DCE">
        <w:rPr>
          <w:sz w:val="28"/>
          <w:szCs w:val="28"/>
        </w:rPr>
        <w:t xml:space="preserve"> рублей; на 2022</w:t>
      </w:r>
      <w:r w:rsidR="00395634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в сумме </w:t>
      </w:r>
      <w:r w:rsidR="004A56A3">
        <w:rPr>
          <w:sz w:val="28"/>
          <w:szCs w:val="28"/>
        </w:rPr>
        <w:t>17 622 900</w:t>
      </w:r>
      <w:r>
        <w:rPr>
          <w:sz w:val="28"/>
          <w:szCs w:val="28"/>
        </w:rPr>
        <w:t xml:space="preserve">  рублей;</w:t>
      </w:r>
      <w:r w:rsidRPr="007B0D2F">
        <w:rPr>
          <w:sz w:val="28"/>
          <w:szCs w:val="28"/>
        </w:rPr>
        <w:t xml:space="preserve">   </w:t>
      </w:r>
    </w:p>
    <w:p w:rsidR="00E95E2C" w:rsidRDefault="00E95E2C" w:rsidP="00104B91">
      <w:pPr>
        <w:ind w:firstLine="709"/>
        <w:jc w:val="both"/>
        <w:rPr>
          <w:sz w:val="28"/>
          <w:szCs w:val="28"/>
        </w:rPr>
      </w:pPr>
      <w:r w:rsidRPr="007B0D2F">
        <w:rPr>
          <w:sz w:val="28"/>
          <w:szCs w:val="28"/>
        </w:rPr>
        <w:t xml:space="preserve">3) дефицит местного  бюджета </w:t>
      </w:r>
      <w:r w:rsidR="002A7DCE">
        <w:rPr>
          <w:sz w:val="28"/>
          <w:szCs w:val="28"/>
        </w:rPr>
        <w:t>на 2020</w:t>
      </w:r>
      <w:r w:rsidR="00395634">
        <w:rPr>
          <w:sz w:val="28"/>
          <w:szCs w:val="28"/>
        </w:rPr>
        <w:t xml:space="preserve"> год</w:t>
      </w:r>
      <w:r w:rsidRPr="007B0D2F">
        <w:rPr>
          <w:sz w:val="28"/>
          <w:szCs w:val="28"/>
        </w:rPr>
        <w:t xml:space="preserve"> в сумме </w:t>
      </w:r>
      <w:r>
        <w:rPr>
          <w:sz w:val="28"/>
          <w:szCs w:val="28"/>
        </w:rPr>
        <w:t>0,00</w:t>
      </w:r>
      <w:r w:rsidRPr="007B0D2F">
        <w:rPr>
          <w:sz w:val="28"/>
          <w:szCs w:val="28"/>
        </w:rPr>
        <w:t xml:space="preserve"> рублей</w:t>
      </w:r>
      <w:r w:rsidR="00395634">
        <w:rPr>
          <w:sz w:val="28"/>
          <w:szCs w:val="28"/>
        </w:rPr>
        <w:t xml:space="preserve"> </w:t>
      </w:r>
      <w:r w:rsidR="002A7DCE">
        <w:rPr>
          <w:sz w:val="28"/>
          <w:szCs w:val="28"/>
        </w:rPr>
        <w:t xml:space="preserve"> и на плановый период 2021-2022</w:t>
      </w:r>
      <w:r w:rsidR="00395634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395634">
        <w:rPr>
          <w:sz w:val="28"/>
          <w:szCs w:val="28"/>
        </w:rPr>
        <w:t>г</w:t>
      </w:r>
      <w:proofErr w:type="gramStart"/>
      <w:r w:rsidR="00395634">
        <w:rPr>
          <w:sz w:val="28"/>
          <w:szCs w:val="28"/>
        </w:rPr>
        <w:t>..</w:t>
      </w:r>
      <w:r>
        <w:rPr>
          <w:sz w:val="28"/>
          <w:szCs w:val="28"/>
        </w:rPr>
        <w:t xml:space="preserve"> </w:t>
      </w:r>
      <w:proofErr w:type="gramEnd"/>
      <w:r>
        <w:rPr>
          <w:sz w:val="28"/>
          <w:szCs w:val="28"/>
        </w:rPr>
        <w:t>в сумме 0,00 рублей.</w:t>
      </w:r>
    </w:p>
    <w:p w:rsidR="00E95E2C" w:rsidRPr="00C81760" w:rsidRDefault="00E95E2C" w:rsidP="00104B91">
      <w:pPr>
        <w:ind w:firstLine="709"/>
        <w:jc w:val="both"/>
        <w:rPr>
          <w:sz w:val="28"/>
          <w:szCs w:val="28"/>
        </w:rPr>
      </w:pPr>
      <w:r w:rsidRPr="007B0D2F">
        <w:rPr>
          <w:sz w:val="28"/>
          <w:szCs w:val="28"/>
        </w:rPr>
        <w:t>4) верхний предел м</w:t>
      </w:r>
      <w:r w:rsidR="00395634">
        <w:rPr>
          <w:sz w:val="28"/>
          <w:szCs w:val="28"/>
        </w:rPr>
        <w:t>униципального внутреннего долга</w:t>
      </w:r>
      <w:r w:rsidRPr="007B0D2F">
        <w:rPr>
          <w:sz w:val="28"/>
          <w:szCs w:val="28"/>
        </w:rPr>
        <w:t xml:space="preserve"> 0,00 сельсовета на 1 января </w:t>
      </w:r>
      <w:r w:rsidR="002A7DCE">
        <w:rPr>
          <w:sz w:val="28"/>
          <w:szCs w:val="28"/>
        </w:rPr>
        <w:t>2020</w:t>
      </w:r>
      <w:r w:rsidRPr="007B0D2F">
        <w:rPr>
          <w:sz w:val="28"/>
          <w:szCs w:val="28"/>
        </w:rPr>
        <w:t xml:space="preserve"> года в сумме  0,00  рублей, в том числе по муницип</w:t>
      </w:r>
      <w:r w:rsidR="002A7DCE">
        <w:rPr>
          <w:sz w:val="28"/>
          <w:szCs w:val="28"/>
        </w:rPr>
        <w:t>альным гарантиям на 1 января 2020</w:t>
      </w:r>
      <w:r w:rsidR="00395634">
        <w:rPr>
          <w:sz w:val="28"/>
          <w:szCs w:val="28"/>
        </w:rPr>
        <w:t xml:space="preserve"> года в сумме</w:t>
      </w:r>
      <w:r w:rsidRPr="007B0D2F">
        <w:rPr>
          <w:sz w:val="28"/>
          <w:szCs w:val="28"/>
        </w:rPr>
        <w:t xml:space="preserve"> 0,00  рублей.</w:t>
      </w:r>
    </w:p>
    <w:p w:rsidR="00E95E2C" w:rsidRDefault="00E95E2C" w:rsidP="00104B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C81760">
        <w:rPr>
          <w:sz w:val="28"/>
          <w:szCs w:val="28"/>
        </w:rPr>
        <w:t xml:space="preserve">. Утвердить источники внутреннего финансирования дефицита местного бюджета  </w:t>
      </w:r>
      <w:r w:rsidR="00430734">
        <w:rPr>
          <w:sz w:val="28"/>
          <w:szCs w:val="28"/>
        </w:rPr>
        <w:t>на 2020 год</w:t>
      </w:r>
      <w:r w:rsidRPr="004E0A75">
        <w:rPr>
          <w:sz w:val="28"/>
          <w:szCs w:val="28"/>
        </w:rPr>
        <w:t xml:space="preserve"> </w:t>
      </w:r>
      <w:r w:rsidR="002A7DCE">
        <w:rPr>
          <w:sz w:val="28"/>
          <w:szCs w:val="28"/>
        </w:rPr>
        <w:t>и плановый период  2021-2022</w:t>
      </w:r>
      <w:r w:rsidR="00395634">
        <w:rPr>
          <w:sz w:val="28"/>
          <w:szCs w:val="28"/>
        </w:rPr>
        <w:t xml:space="preserve"> гг</w:t>
      </w:r>
      <w:proofErr w:type="gramStart"/>
      <w:r w:rsidR="00395634">
        <w:rPr>
          <w:sz w:val="28"/>
          <w:szCs w:val="28"/>
        </w:rPr>
        <w:t>..</w:t>
      </w:r>
      <w:r>
        <w:rPr>
          <w:sz w:val="28"/>
          <w:szCs w:val="28"/>
        </w:rPr>
        <w:t xml:space="preserve">  </w:t>
      </w:r>
      <w:proofErr w:type="gramEnd"/>
      <w:r w:rsidRPr="00C81760">
        <w:rPr>
          <w:sz w:val="28"/>
          <w:szCs w:val="28"/>
        </w:rPr>
        <w:t xml:space="preserve">согласно приложению </w:t>
      </w:r>
      <w:r w:rsidR="00395634">
        <w:rPr>
          <w:sz w:val="28"/>
          <w:szCs w:val="28"/>
        </w:rPr>
        <w:t>№</w:t>
      </w:r>
      <w:r w:rsidRPr="00C81760">
        <w:rPr>
          <w:sz w:val="28"/>
          <w:szCs w:val="28"/>
        </w:rPr>
        <w:t>1 к настоящему решению.</w:t>
      </w:r>
    </w:p>
    <w:p w:rsidR="00E95E2C" w:rsidRPr="00C81760" w:rsidRDefault="00E95E2C" w:rsidP="00104B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Бюджетные ассигнования на исполнение публичных нормативных обязательств не планируются.</w:t>
      </w:r>
    </w:p>
    <w:p w:rsidR="00E95E2C" w:rsidRPr="00C81760" w:rsidRDefault="00E95E2C" w:rsidP="00F9280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C81760">
        <w:rPr>
          <w:sz w:val="28"/>
          <w:szCs w:val="28"/>
        </w:rPr>
        <w:t xml:space="preserve">. Утвердить перечень главных распорядителей средств местного </w:t>
      </w:r>
      <w:r w:rsidRPr="00C81760">
        <w:rPr>
          <w:sz w:val="28"/>
          <w:szCs w:val="28"/>
        </w:rPr>
        <w:lastRenderedPageBreak/>
        <w:t xml:space="preserve">бюджета </w:t>
      </w:r>
      <w:r w:rsidR="00430734">
        <w:rPr>
          <w:sz w:val="28"/>
          <w:szCs w:val="28"/>
        </w:rPr>
        <w:t>на 2020 год</w:t>
      </w:r>
      <w:r w:rsidRPr="004E0A75">
        <w:rPr>
          <w:sz w:val="28"/>
          <w:szCs w:val="28"/>
        </w:rPr>
        <w:t xml:space="preserve"> </w:t>
      </w:r>
      <w:r w:rsidRPr="00C81760">
        <w:rPr>
          <w:sz w:val="28"/>
          <w:szCs w:val="28"/>
        </w:rPr>
        <w:t xml:space="preserve">согласно приложению </w:t>
      </w:r>
      <w:r w:rsidR="00395634">
        <w:rPr>
          <w:sz w:val="28"/>
          <w:szCs w:val="28"/>
        </w:rPr>
        <w:t>№</w:t>
      </w:r>
      <w:r>
        <w:rPr>
          <w:sz w:val="28"/>
          <w:szCs w:val="28"/>
        </w:rPr>
        <w:t>2</w:t>
      </w:r>
      <w:r w:rsidR="00395634">
        <w:rPr>
          <w:sz w:val="28"/>
          <w:szCs w:val="28"/>
        </w:rPr>
        <w:t xml:space="preserve"> к настоящему решению</w:t>
      </w:r>
      <w:r w:rsidRPr="00C81760">
        <w:rPr>
          <w:sz w:val="28"/>
          <w:szCs w:val="28"/>
        </w:rPr>
        <w:t>.</w:t>
      </w:r>
    </w:p>
    <w:p w:rsidR="00E95E2C" w:rsidRPr="00C81760" w:rsidRDefault="00E95E2C" w:rsidP="00F9280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95634">
        <w:rPr>
          <w:sz w:val="28"/>
          <w:szCs w:val="28"/>
        </w:rPr>
        <w:t xml:space="preserve">. </w:t>
      </w:r>
      <w:r w:rsidRPr="00C81760">
        <w:rPr>
          <w:sz w:val="28"/>
          <w:szCs w:val="28"/>
        </w:rPr>
        <w:t>Утвердить перечень главных администраторов</w:t>
      </w:r>
      <w:r>
        <w:rPr>
          <w:sz w:val="28"/>
          <w:szCs w:val="28"/>
        </w:rPr>
        <w:t xml:space="preserve"> (администраторов)</w:t>
      </w:r>
      <w:r w:rsidRPr="00C81760">
        <w:rPr>
          <w:sz w:val="28"/>
          <w:szCs w:val="28"/>
        </w:rPr>
        <w:t xml:space="preserve"> доходов </w:t>
      </w:r>
      <w:r>
        <w:rPr>
          <w:sz w:val="28"/>
          <w:szCs w:val="28"/>
        </w:rPr>
        <w:t xml:space="preserve">местного </w:t>
      </w:r>
      <w:r w:rsidRPr="00C81760">
        <w:rPr>
          <w:sz w:val="28"/>
          <w:szCs w:val="28"/>
        </w:rPr>
        <w:t xml:space="preserve">бюджета </w:t>
      </w:r>
      <w:r w:rsidR="00430734">
        <w:rPr>
          <w:sz w:val="28"/>
          <w:szCs w:val="28"/>
        </w:rPr>
        <w:t>на 2020 год</w:t>
      </w:r>
      <w:r w:rsidRPr="004E0A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C81760">
        <w:rPr>
          <w:sz w:val="28"/>
          <w:szCs w:val="28"/>
        </w:rPr>
        <w:t xml:space="preserve">согласно приложению </w:t>
      </w:r>
      <w:r w:rsidR="00395634">
        <w:rPr>
          <w:sz w:val="28"/>
          <w:szCs w:val="28"/>
        </w:rPr>
        <w:t>№</w:t>
      </w:r>
      <w:r>
        <w:rPr>
          <w:sz w:val="28"/>
          <w:szCs w:val="28"/>
        </w:rPr>
        <w:t>3</w:t>
      </w:r>
      <w:r w:rsidR="00395634">
        <w:rPr>
          <w:sz w:val="28"/>
          <w:szCs w:val="28"/>
        </w:rPr>
        <w:t xml:space="preserve"> к настоящему решению</w:t>
      </w:r>
      <w:r w:rsidRPr="00C81760">
        <w:rPr>
          <w:sz w:val="28"/>
          <w:szCs w:val="28"/>
        </w:rPr>
        <w:t>.</w:t>
      </w:r>
    </w:p>
    <w:p w:rsidR="00E95E2C" w:rsidRPr="00C81760" w:rsidRDefault="00E95E2C" w:rsidP="00104B9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C81760">
        <w:rPr>
          <w:sz w:val="28"/>
          <w:szCs w:val="28"/>
        </w:rPr>
        <w:t xml:space="preserve">Утвердить перечень главных </w:t>
      </w:r>
      <w:proofErr w:type="gramStart"/>
      <w:r w:rsidRPr="00C81760">
        <w:rPr>
          <w:sz w:val="28"/>
          <w:szCs w:val="28"/>
        </w:rPr>
        <w:t xml:space="preserve">администраторов источников </w:t>
      </w:r>
      <w:r w:rsidR="00104B91">
        <w:rPr>
          <w:sz w:val="28"/>
          <w:szCs w:val="28"/>
        </w:rPr>
        <w:t xml:space="preserve"> </w:t>
      </w:r>
      <w:r w:rsidRPr="00C81760">
        <w:rPr>
          <w:sz w:val="28"/>
          <w:szCs w:val="28"/>
        </w:rPr>
        <w:t>финансирования дефицита местного бюджета</w:t>
      </w:r>
      <w:proofErr w:type="gramEnd"/>
      <w:r w:rsidRPr="004E0A75">
        <w:rPr>
          <w:sz w:val="28"/>
          <w:szCs w:val="28"/>
        </w:rPr>
        <w:t xml:space="preserve"> </w:t>
      </w:r>
      <w:r w:rsidR="00430734">
        <w:rPr>
          <w:sz w:val="28"/>
          <w:szCs w:val="28"/>
        </w:rPr>
        <w:t>на 2020 год</w:t>
      </w:r>
      <w:r w:rsidRPr="004E0A75">
        <w:rPr>
          <w:sz w:val="28"/>
          <w:szCs w:val="28"/>
        </w:rPr>
        <w:t xml:space="preserve"> </w:t>
      </w:r>
      <w:r w:rsidRPr="00C81760">
        <w:rPr>
          <w:sz w:val="28"/>
          <w:szCs w:val="28"/>
        </w:rPr>
        <w:t xml:space="preserve">согласно приложению </w:t>
      </w:r>
      <w:r w:rsidR="00104B91">
        <w:rPr>
          <w:sz w:val="28"/>
          <w:szCs w:val="28"/>
        </w:rPr>
        <w:t>№</w:t>
      </w:r>
      <w:r>
        <w:rPr>
          <w:sz w:val="28"/>
          <w:szCs w:val="28"/>
        </w:rPr>
        <w:t>4</w:t>
      </w:r>
      <w:r w:rsidR="00104B91">
        <w:rPr>
          <w:sz w:val="28"/>
          <w:szCs w:val="28"/>
        </w:rPr>
        <w:t xml:space="preserve"> к настоящему решению</w:t>
      </w:r>
      <w:r w:rsidRPr="00C81760">
        <w:rPr>
          <w:sz w:val="28"/>
          <w:szCs w:val="28"/>
        </w:rPr>
        <w:t>.</w:t>
      </w:r>
    </w:p>
    <w:p w:rsidR="00E95E2C" w:rsidRPr="00C81760" w:rsidRDefault="00E95E2C" w:rsidP="00F92808">
      <w:pPr>
        <w:ind w:firstLine="540"/>
        <w:jc w:val="both"/>
        <w:rPr>
          <w:sz w:val="28"/>
          <w:szCs w:val="28"/>
        </w:rPr>
      </w:pPr>
      <w:r>
        <w:rPr>
          <w:sz w:val="28"/>
        </w:rPr>
        <w:t>7</w:t>
      </w:r>
      <w:r w:rsidRPr="00C81760">
        <w:rPr>
          <w:sz w:val="28"/>
        </w:rPr>
        <w:t>. Учесть поступле</w:t>
      </w:r>
      <w:r>
        <w:rPr>
          <w:sz w:val="28"/>
        </w:rPr>
        <w:t xml:space="preserve">ние доходов в местный бюджет </w:t>
      </w:r>
      <w:r w:rsidR="00430734">
        <w:rPr>
          <w:sz w:val="28"/>
        </w:rPr>
        <w:t>на 2020 год</w:t>
      </w:r>
      <w:r w:rsidRPr="004E0A75">
        <w:rPr>
          <w:sz w:val="28"/>
          <w:szCs w:val="28"/>
        </w:rPr>
        <w:t xml:space="preserve"> </w:t>
      </w:r>
      <w:r w:rsidR="0058520A">
        <w:rPr>
          <w:sz w:val="28"/>
          <w:szCs w:val="28"/>
        </w:rPr>
        <w:t>и плановый период  2021-2022</w:t>
      </w:r>
      <w:r w:rsidR="00104B91">
        <w:rPr>
          <w:sz w:val="28"/>
          <w:szCs w:val="28"/>
        </w:rPr>
        <w:t xml:space="preserve"> г.г.</w:t>
      </w:r>
      <w:r w:rsidRPr="00C81760">
        <w:rPr>
          <w:sz w:val="28"/>
        </w:rPr>
        <w:t xml:space="preserve"> согласно приложению </w:t>
      </w:r>
      <w:r w:rsidR="00104B91">
        <w:rPr>
          <w:sz w:val="28"/>
        </w:rPr>
        <w:t>№</w:t>
      </w:r>
      <w:r>
        <w:rPr>
          <w:sz w:val="28"/>
        </w:rPr>
        <w:t>5</w:t>
      </w:r>
      <w:r w:rsidR="00104B91">
        <w:rPr>
          <w:sz w:val="28"/>
        </w:rPr>
        <w:t xml:space="preserve"> к настоящему решению</w:t>
      </w:r>
      <w:r w:rsidRPr="00C81760">
        <w:rPr>
          <w:sz w:val="28"/>
        </w:rPr>
        <w:t>.</w:t>
      </w:r>
    </w:p>
    <w:p w:rsidR="0066714F" w:rsidRDefault="0066714F" w:rsidP="0066714F">
      <w:pPr>
        <w:ind w:firstLine="709"/>
        <w:jc w:val="both"/>
        <w:rPr>
          <w:sz w:val="28"/>
        </w:rPr>
      </w:pPr>
      <w:r>
        <w:rPr>
          <w:sz w:val="28"/>
        </w:rPr>
        <w:t xml:space="preserve">8. </w:t>
      </w:r>
      <w:r>
        <w:rPr>
          <w:sz w:val="28"/>
          <w:szCs w:val="28"/>
        </w:rPr>
        <w:t>Утвердить распр</w:t>
      </w:r>
      <w:r w:rsidR="00104B91">
        <w:rPr>
          <w:sz w:val="28"/>
          <w:szCs w:val="28"/>
        </w:rPr>
        <w:t>еделение бюджетных ассигнований</w:t>
      </w:r>
      <w:r>
        <w:rPr>
          <w:sz w:val="28"/>
          <w:szCs w:val="28"/>
        </w:rPr>
        <w:t xml:space="preserve"> местного бюджета  на 2020 год</w:t>
      </w:r>
      <w:r w:rsidR="00104B91">
        <w:rPr>
          <w:sz w:val="28"/>
          <w:szCs w:val="28"/>
        </w:rPr>
        <w:t xml:space="preserve"> и плановый период  2021-2022 г</w:t>
      </w:r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</w:t>
      </w:r>
      <w:r w:rsidR="00104B91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>по разделам и подразделам расходов классификации расходов бюджетов согласно приложению №6 к настоящему решению.</w:t>
      </w:r>
    </w:p>
    <w:p w:rsidR="0066714F" w:rsidRDefault="00104B91" w:rsidP="0066714F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 w:rsidR="0066714F">
        <w:rPr>
          <w:rFonts w:ascii="Times New Roman" w:hAnsi="Times New Roman"/>
          <w:sz w:val="28"/>
          <w:szCs w:val="28"/>
        </w:rPr>
        <w:t xml:space="preserve"> Утвердить распределение бюджетных ассигнований из местного бюджета  на 2020 год</w:t>
      </w:r>
      <w:r>
        <w:rPr>
          <w:rFonts w:ascii="Times New Roman" w:hAnsi="Times New Roman"/>
          <w:sz w:val="28"/>
          <w:szCs w:val="28"/>
        </w:rPr>
        <w:t xml:space="preserve"> и плановый период  2021-2022 г</w:t>
      </w:r>
      <w:r w:rsidR="0066714F">
        <w:rPr>
          <w:rFonts w:ascii="Times New Roman" w:hAnsi="Times New Roman"/>
          <w:sz w:val="28"/>
          <w:szCs w:val="28"/>
        </w:rPr>
        <w:t>г</w:t>
      </w:r>
      <w:proofErr w:type="gramStart"/>
      <w:r w:rsidR="0066714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.</w:t>
      </w:r>
      <w:r w:rsidR="0066714F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66714F">
        <w:rPr>
          <w:rFonts w:ascii="Times New Roman" w:hAnsi="Times New Roman"/>
          <w:sz w:val="28"/>
          <w:szCs w:val="28"/>
        </w:rPr>
        <w:t>по разделам,  подразделам,  целевым статьям и видам расходов классификации расходов бюджетов согласно приложению №7 к настоящему решению.</w:t>
      </w:r>
    </w:p>
    <w:p w:rsidR="0066714F" w:rsidRDefault="0066714F" w:rsidP="0066714F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 Утвердить ведомственную структуру расходов местного бюджета на 2020 год и</w:t>
      </w:r>
      <w:r w:rsidR="00104B91">
        <w:rPr>
          <w:rFonts w:ascii="Times New Roman" w:hAnsi="Times New Roman"/>
          <w:sz w:val="28"/>
          <w:szCs w:val="28"/>
        </w:rPr>
        <w:t xml:space="preserve"> плановый период  2021 - 2022 г</w:t>
      </w:r>
      <w:r>
        <w:rPr>
          <w:rFonts w:ascii="Times New Roman" w:hAnsi="Times New Roman"/>
          <w:sz w:val="28"/>
          <w:szCs w:val="28"/>
        </w:rPr>
        <w:t>г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="00104B9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gramEnd"/>
      <w:r>
        <w:rPr>
          <w:rFonts w:ascii="Times New Roman" w:hAnsi="Times New Roman"/>
          <w:sz w:val="28"/>
          <w:szCs w:val="28"/>
        </w:rPr>
        <w:t xml:space="preserve">согласно приложению №8 к настоящему решению. </w:t>
      </w:r>
    </w:p>
    <w:p w:rsidR="0066714F" w:rsidRDefault="0066714F" w:rsidP="006671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Привлечение  бюджетных кредитов </w:t>
      </w:r>
      <w:r>
        <w:t xml:space="preserve"> </w:t>
      </w:r>
      <w:r>
        <w:rPr>
          <w:sz w:val="28"/>
          <w:szCs w:val="28"/>
        </w:rPr>
        <w:t>от кредитных организаций  в 2020 году и плановом периоде на  2021-2022</w:t>
      </w:r>
      <w:r w:rsidR="00104B91">
        <w:rPr>
          <w:sz w:val="28"/>
          <w:szCs w:val="28"/>
        </w:rPr>
        <w:t xml:space="preserve"> г</w:t>
      </w:r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</w:t>
      </w:r>
      <w:r w:rsidR="00104B91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>не планируется.</w:t>
      </w:r>
    </w:p>
    <w:p w:rsidR="0066714F" w:rsidRDefault="0066714F" w:rsidP="006671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 Администрация Черноотрожского сельсовета не вправе принимать решения, приводящие к увеличению в 2020 году численности муниципальных служащих и работников казенных учреждений.</w:t>
      </w:r>
    </w:p>
    <w:p w:rsidR="0066714F" w:rsidRDefault="0066714F" w:rsidP="0066714F">
      <w:pPr>
        <w:ind w:firstLine="709"/>
        <w:jc w:val="both"/>
        <w:rPr>
          <w:rFonts w:ascii="Arial" w:hAnsi="Arial"/>
          <w:sz w:val="28"/>
          <w:szCs w:val="28"/>
        </w:rPr>
      </w:pPr>
      <w:r>
        <w:rPr>
          <w:sz w:val="28"/>
          <w:szCs w:val="28"/>
        </w:rPr>
        <w:t xml:space="preserve">1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постоянную комиссию по бюджетной, налоговой и финансовой политике, собственности и экономическим вопросам, торговле и быту (</w:t>
      </w:r>
      <w:proofErr w:type="spellStart"/>
      <w:r>
        <w:rPr>
          <w:sz w:val="28"/>
          <w:szCs w:val="28"/>
        </w:rPr>
        <w:t>Никитчук</w:t>
      </w:r>
      <w:proofErr w:type="spellEnd"/>
      <w:r>
        <w:rPr>
          <w:sz w:val="28"/>
          <w:szCs w:val="28"/>
        </w:rPr>
        <w:t xml:space="preserve"> В.А.).</w:t>
      </w:r>
    </w:p>
    <w:p w:rsidR="0066714F" w:rsidRDefault="0066714F" w:rsidP="006671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Настоящее решение вступает в силу с 1 января 2020 года,  подлежит обнародованию </w:t>
      </w:r>
      <w:r w:rsidR="00104B91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 размещению на официальном сайте муниципального образования Чёрноотрожский сельсовета Саракташск</w:t>
      </w:r>
      <w:r w:rsidR="00104B91">
        <w:rPr>
          <w:sz w:val="28"/>
          <w:szCs w:val="28"/>
        </w:rPr>
        <w:t>ого района Оренбургской области.</w:t>
      </w:r>
    </w:p>
    <w:p w:rsidR="0066714F" w:rsidRDefault="0066714F" w:rsidP="0066714F">
      <w:pPr>
        <w:ind w:firstLine="709"/>
        <w:jc w:val="both"/>
        <w:rPr>
          <w:sz w:val="28"/>
          <w:szCs w:val="28"/>
        </w:rPr>
      </w:pPr>
    </w:p>
    <w:p w:rsidR="0066714F" w:rsidRDefault="0066714F" w:rsidP="0066714F">
      <w:pPr>
        <w:rPr>
          <w:sz w:val="28"/>
          <w:szCs w:val="28"/>
        </w:rPr>
      </w:pPr>
    </w:p>
    <w:p w:rsidR="00EE1455" w:rsidRDefault="00EE1455" w:rsidP="00EE1455">
      <w:pPr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,</w:t>
      </w:r>
    </w:p>
    <w:p w:rsidR="00EE1455" w:rsidRDefault="00EE1455" w:rsidP="00EE1455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                                            З.Ш. Габзалилов</w:t>
      </w:r>
    </w:p>
    <w:p w:rsidR="00EE1455" w:rsidRDefault="00EE1455" w:rsidP="00EE1455">
      <w:pPr>
        <w:rPr>
          <w:sz w:val="28"/>
          <w:szCs w:val="28"/>
        </w:rPr>
      </w:pPr>
    </w:p>
    <w:p w:rsidR="00EE1455" w:rsidRDefault="00EE1455" w:rsidP="00EE1455">
      <w:pPr>
        <w:rPr>
          <w:sz w:val="28"/>
          <w:szCs w:val="28"/>
        </w:rPr>
      </w:pPr>
    </w:p>
    <w:p w:rsidR="00EE1455" w:rsidRDefault="00EE1455" w:rsidP="00EE1455">
      <w:pPr>
        <w:tabs>
          <w:tab w:val="left" w:pos="1360"/>
        </w:tabs>
        <w:jc w:val="both"/>
        <w:rPr>
          <w:rFonts w:cs="Arial"/>
          <w:sz w:val="28"/>
          <w:szCs w:val="28"/>
        </w:rPr>
      </w:pPr>
    </w:p>
    <w:tbl>
      <w:tblPr>
        <w:tblW w:w="10633" w:type="dxa"/>
        <w:tblInd w:w="-885" w:type="dxa"/>
        <w:tblLook w:val="01E0"/>
      </w:tblPr>
      <w:tblGrid>
        <w:gridCol w:w="885"/>
        <w:gridCol w:w="1548"/>
        <w:gridCol w:w="417"/>
        <w:gridCol w:w="2963"/>
        <w:gridCol w:w="1686"/>
        <w:gridCol w:w="1575"/>
        <w:gridCol w:w="1381"/>
        <w:gridCol w:w="178"/>
      </w:tblGrid>
      <w:tr w:rsidR="00EE1455" w:rsidTr="00104B91">
        <w:trPr>
          <w:gridBefore w:val="1"/>
          <w:gridAfter w:val="1"/>
          <w:wBefore w:w="885" w:type="dxa"/>
          <w:wAfter w:w="178" w:type="dxa"/>
        </w:trPr>
        <w:tc>
          <w:tcPr>
            <w:tcW w:w="1548" w:type="dxa"/>
          </w:tcPr>
          <w:p w:rsidR="00EE1455" w:rsidRDefault="00EE1455" w:rsidP="00AB04E0">
            <w:pPr>
              <w:tabs>
                <w:tab w:val="left" w:pos="1360"/>
              </w:tabs>
              <w:spacing w:line="276" w:lineRule="auto"/>
              <w:jc w:val="both"/>
              <w:rPr>
                <w:rFonts w:cs="Arial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зослано:</w:t>
            </w:r>
          </w:p>
        </w:tc>
        <w:tc>
          <w:tcPr>
            <w:tcW w:w="8022" w:type="dxa"/>
            <w:gridSpan w:val="5"/>
          </w:tcPr>
          <w:p w:rsidR="00EE1455" w:rsidRDefault="00EE1455" w:rsidP="00AB04E0">
            <w:pPr>
              <w:tabs>
                <w:tab w:val="left" w:pos="136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епутатам, прокуратуре района, постоянной комиссии, </w:t>
            </w:r>
            <w:proofErr w:type="spellStart"/>
            <w:r>
              <w:rPr>
                <w:sz w:val="28"/>
                <w:szCs w:val="28"/>
                <w:lang w:eastAsia="en-US"/>
              </w:rPr>
              <w:t>райфинотделу</w:t>
            </w:r>
            <w:proofErr w:type="spellEnd"/>
            <w:r>
              <w:rPr>
                <w:sz w:val="28"/>
                <w:szCs w:val="28"/>
                <w:lang w:eastAsia="en-US"/>
              </w:rPr>
              <w:t>, официальный сайт сельсовета</w:t>
            </w:r>
            <w:r w:rsidR="00104B91">
              <w:rPr>
                <w:sz w:val="28"/>
                <w:szCs w:val="28"/>
                <w:lang w:eastAsia="en-US"/>
              </w:rPr>
              <w:t>, места для обнародования НПА, бухгалтерии сельсовета,  в дело</w:t>
            </w:r>
          </w:p>
          <w:p w:rsidR="00EE1455" w:rsidRDefault="00EE1455" w:rsidP="00AB04E0">
            <w:pPr>
              <w:tabs>
                <w:tab w:val="left" w:pos="1360"/>
              </w:tabs>
              <w:spacing w:line="276" w:lineRule="auto"/>
              <w:jc w:val="both"/>
              <w:rPr>
                <w:rFonts w:cs="Arial"/>
                <w:sz w:val="28"/>
                <w:szCs w:val="28"/>
                <w:lang w:eastAsia="en-US"/>
              </w:rPr>
            </w:pPr>
          </w:p>
        </w:tc>
      </w:tr>
      <w:tr w:rsidR="00104B91" w:rsidRPr="00104B91" w:rsidTr="00104B91">
        <w:tblPrEx>
          <w:tblLook w:val="04A0"/>
        </w:tblPrEx>
        <w:trPr>
          <w:trHeight w:val="375"/>
        </w:trPr>
        <w:tc>
          <w:tcPr>
            <w:tcW w:w="2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B91" w:rsidRPr="00104B91" w:rsidRDefault="00104B91" w:rsidP="00EE1455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B91" w:rsidRPr="00104B91" w:rsidRDefault="00104B91" w:rsidP="00EE1455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4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B91" w:rsidRPr="00104B91" w:rsidRDefault="00104B91" w:rsidP="00EE145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04B91">
              <w:rPr>
                <w:sz w:val="28"/>
                <w:szCs w:val="28"/>
              </w:rPr>
              <w:t>Приложение №1</w:t>
            </w:r>
          </w:p>
        </w:tc>
      </w:tr>
      <w:tr w:rsidR="00104B91" w:rsidRPr="00104B91" w:rsidTr="00104B91">
        <w:tblPrEx>
          <w:tblLook w:val="04A0"/>
        </w:tblPrEx>
        <w:trPr>
          <w:trHeight w:val="375"/>
        </w:trPr>
        <w:tc>
          <w:tcPr>
            <w:tcW w:w="2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B91" w:rsidRPr="00104B91" w:rsidRDefault="00104B91" w:rsidP="00EE1455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B91" w:rsidRPr="00104B91" w:rsidRDefault="00104B91" w:rsidP="00EE1455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4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B91" w:rsidRPr="00104B91" w:rsidRDefault="00104B91" w:rsidP="00EE145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04B91">
              <w:rPr>
                <w:sz w:val="28"/>
                <w:szCs w:val="28"/>
              </w:rPr>
              <w:t>к решению Совета депутатов</w:t>
            </w:r>
          </w:p>
        </w:tc>
      </w:tr>
      <w:tr w:rsidR="00EE1455" w:rsidRPr="00104B91" w:rsidTr="00104B91">
        <w:tblPrEx>
          <w:tblLook w:val="04A0"/>
        </w:tblPrEx>
        <w:trPr>
          <w:trHeight w:val="375"/>
        </w:trPr>
        <w:tc>
          <w:tcPr>
            <w:tcW w:w="2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455" w:rsidRPr="00104B91" w:rsidRDefault="00EE1455" w:rsidP="00EE1455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455" w:rsidRPr="00104B91" w:rsidRDefault="00EE1455" w:rsidP="00EE1455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4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455" w:rsidRPr="00104B91" w:rsidRDefault="00104B91" w:rsidP="00EE145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04B91">
              <w:rPr>
                <w:sz w:val="28"/>
                <w:szCs w:val="28"/>
              </w:rPr>
              <w:t>Чё</w:t>
            </w:r>
            <w:r w:rsidR="00EE1455" w:rsidRPr="00104B91">
              <w:rPr>
                <w:sz w:val="28"/>
                <w:szCs w:val="28"/>
              </w:rPr>
              <w:t xml:space="preserve">рноотрожского сельсовета </w:t>
            </w:r>
          </w:p>
        </w:tc>
      </w:tr>
      <w:tr w:rsidR="00EE1455" w:rsidRPr="00104B91" w:rsidTr="00104B91">
        <w:tblPrEx>
          <w:tblLook w:val="04A0"/>
        </w:tblPrEx>
        <w:trPr>
          <w:trHeight w:val="375"/>
        </w:trPr>
        <w:tc>
          <w:tcPr>
            <w:tcW w:w="2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455" w:rsidRPr="00104B91" w:rsidRDefault="00EE1455" w:rsidP="00EE1455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455" w:rsidRPr="00104B91" w:rsidRDefault="00EE1455" w:rsidP="00EE1455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455" w:rsidRPr="00104B91" w:rsidRDefault="00EE1455" w:rsidP="00104B9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04B91">
              <w:rPr>
                <w:sz w:val="28"/>
                <w:szCs w:val="28"/>
              </w:rPr>
              <w:t>от    12</w:t>
            </w:r>
            <w:r w:rsidR="00104B91" w:rsidRPr="00104B91">
              <w:rPr>
                <w:sz w:val="28"/>
                <w:szCs w:val="28"/>
              </w:rPr>
              <w:t>.12.2019</w:t>
            </w:r>
            <w:r w:rsidRPr="00104B91">
              <w:rPr>
                <w:sz w:val="28"/>
                <w:szCs w:val="28"/>
              </w:rPr>
              <w:t xml:space="preserve">  № </w:t>
            </w:r>
            <w:r w:rsidR="00535EC8">
              <w:rPr>
                <w:sz w:val="28"/>
                <w:szCs w:val="28"/>
              </w:rPr>
              <w:t>23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455" w:rsidRPr="00104B91" w:rsidRDefault="00EE1455" w:rsidP="00EE145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EE1455" w:rsidRPr="00104B91" w:rsidTr="00104B91">
        <w:tblPrEx>
          <w:tblLook w:val="04A0"/>
        </w:tblPrEx>
        <w:trPr>
          <w:trHeight w:val="255"/>
        </w:trPr>
        <w:tc>
          <w:tcPr>
            <w:tcW w:w="2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455" w:rsidRPr="00104B91" w:rsidRDefault="00EE1455" w:rsidP="00EE1455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455" w:rsidRPr="00104B91" w:rsidRDefault="00EE1455" w:rsidP="00EE1455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455" w:rsidRPr="00104B91" w:rsidRDefault="00EE1455" w:rsidP="00EE1455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455" w:rsidRPr="00104B91" w:rsidRDefault="00EE1455" w:rsidP="00EE1455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455" w:rsidRPr="00104B91" w:rsidRDefault="00EE1455" w:rsidP="00EE1455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</w:p>
        </w:tc>
      </w:tr>
      <w:tr w:rsidR="00EE1455" w:rsidRPr="00104B91" w:rsidTr="00104B91">
        <w:tblPrEx>
          <w:tblLook w:val="04A0"/>
        </w:tblPrEx>
        <w:trPr>
          <w:trHeight w:val="375"/>
        </w:trPr>
        <w:tc>
          <w:tcPr>
            <w:tcW w:w="106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1455" w:rsidRPr="00104B91" w:rsidRDefault="00EE1455" w:rsidP="00EE1455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 w:rsidRPr="00104B91">
              <w:rPr>
                <w:bCs/>
                <w:sz w:val="28"/>
                <w:szCs w:val="28"/>
              </w:rPr>
              <w:t xml:space="preserve">Источники внутреннего финансирования дефицита местного бюджета </w:t>
            </w:r>
          </w:p>
        </w:tc>
      </w:tr>
      <w:tr w:rsidR="00EE1455" w:rsidRPr="00104B91" w:rsidTr="00104B91">
        <w:tblPrEx>
          <w:tblLook w:val="04A0"/>
        </w:tblPrEx>
        <w:trPr>
          <w:trHeight w:val="375"/>
        </w:trPr>
        <w:tc>
          <w:tcPr>
            <w:tcW w:w="106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455" w:rsidRPr="00104B91" w:rsidRDefault="00EE1455" w:rsidP="00EE1455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 w:rsidRPr="00104B91">
              <w:rPr>
                <w:bCs/>
                <w:sz w:val="28"/>
                <w:szCs w:val="28"/>
              </w:rPr>
              <w:t>на 2020 год и плановый период 2021 и 2022 годов</w:t>
            </w:r>
          </w:p>
        </w:tc>
      </w:tr>
      <w:tr w:rsidR="00EE1455" w:rsidRPr="00104B91" w:rsidTr="00104B91">
        <w:tblPrEx>
          <w:tblLook w:val="04A0"/>
        </w:tblPrEx>
        <w:trPr>
          <w:trHeight w:val="375"/>
        </w:trPr>
        <w:tc>
          <w:tcPr>
            <w:tcW w:w="2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455" w:rsidRPr="00104B91" w:rsidRDefault="00EE1455" w:rsidP="00EE145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455" w:rsidRPr="00104B91" w:rsidRDefault="00EE1455" w:rsidP="00EE1455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455" w:rsidRPr="00104B91" w:rsidRDefault="00EE1455" w:rsidP="00EE1455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455" w:rsidRPr="00104B91" w:rsidRDefault="00EE1455" w:rsidP="00EE1455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455" w:rsidRPr="00104B91" w:rsidRDefault="00EE1455" w:rsidP="00EE1455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104B91">
              <w:rPr>
                <w:sz w:val="28"/>
                <w:szCs w:val="28"/>
              </w:rPr>
              <w:t>(руб.)</w:t>
            </w:r>
          </w:p>
        </w:tc>
      </w:tr>
      <w:tr w:rsidR="00EE1455" w:rsidRPr="00104B91" w:rsidTr="00104B91">
        <w:tblPrEx>
          <w:tblLook w:val="04A0"/>
        </w:tblPrEx>
        <w:trPr>
          <w:trHeight w:val="375"/>
        </w:trPr>
        <w:tc>
          <w:tcPr>
            <w:tcW w:w="2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455" w:rsidRPr="00104B91" w:rsidRDefault="00EE1455" w:rsidP="00EE145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455" w:rsidRPr="00104B91" w:rsidRDefault="00EE1455" w:rsidP="00EE1455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455" w:rsidRPr="00104B91" w:rsidRDefault="00EE1455" w:rsidP="00EE1455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455" w:rsidRPr="00104B91" w:rsidRDefault="00EE1455" w:rsidP="00EE1455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455" w:rsidRPr="00104B91" w:rsidRDefault="00EE1455" w:rsidP="00EE1455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</w:p>
        </w:tc>
      </w:tr>
      <w:tr w:rsidR="00EE1455" w:rsidRPr="00104B91" w:rsidTr="00104B91">
        <w:tblPrEx>
          <w:tblLook w:val="04A0"/>
        </w:tblPrEx>
        <w:trPr>
          <w:trHeight w:val="3000"/>
        </w:trPr>
        <w:tc>
          <w:tcPr>
            <w:tcW w:w="2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55" w:rsidRPr="00104B91" w:rsidRDefault="00EE1455" w:rsidP="00EE1455">
            <w:pPr>
              <w:widowControl/>
              <w:autoSpaceDE/>
              <w:autoSpaceDN/>
              <w:adjustRightInd/>
              <w:ind w:hanging="235"/>
              <w:jc w:val="center"/>
              <w:rPr>
                <w:bCs/>
                <w:sz w:val="22"/>
                <w:szCs w:val="22"/>
              </w:rPr>
            </w:pPr>
            <w:r w:rsidRPr="00104B91">
              <w:rPr>
                <w:bCs/>
                <w:sz w:val="22"/>
                <w:szCs w:val="22"/>
              </w:rPr>
              <w:t>Код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55" w:rsidRPr="00104B91" w:rsidRDefault="00EE1455" w:rsidP="00EE145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4B91">
              <w:rPr>
                <w:bCs/>
                <w:sz w:val="22"/>
                <w:szCs w:val="22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55" w:rsidRPr="00104B91" w:rsidRDefault="00EE1455" w:rsidP="00EE145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4B91">
              <w:rPr>
                <w:bCs/>
                <w:sz w:val="22"/>
                <w:szCs w:val="22"/>
              </w:rPr>
              <w:t>2020 год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55" w:rsidRPr="00104B91" w:rsidRDefault="00EE1455" w:rsidP="00EE145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4B91">
              <w:rPr>
                <w:bCs/>
                <w:sz w:val="22"/>
                <w:szCs w:val="22"/>
              </w:rPr>
              <w:t>2021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55" w:rsidRPr="00104B91" w:rsidRDefault="00EE1455" w:rsidP="00EE145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4B91">
              <w:rPr>
                <w:bCs/>
                <w:sz w:val="22"/>
                <w:szCs w:val="22"/>
              </w:rPr>
              <w:t>2022 год</w:t>
            </w:r>
          </w:p>
        </w:tc>
      </w:tr>
      <w:tr w:rsidR="00EE1455" w:rsidRPr="00104B91" w:rsidTr="00104B91">
        <w:tblPrEx>
          <w:tblLook w:val="04A0"/>
        </w:tblPrEx>
        <w:trPr>
          <w:trHeight w:val="1125"/>
        </w:trPr>
        <w:tc>
          <w:tcPr>
            <w:tcW w:w="2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55" w:rsidRPr="00104B91" w:rsidRDefault="00EE1455" w:rsidP="00EE145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4B91">
              <w:rPr>
                <w:bCs/>
                <w:sz w:val="22"/>
                <w:szCs w:val="22"/>
              </w:rPr>
              <w:t xml:space="preserve">000 01 00 </w:t>
            </w:r>
            <w:proofErr w:type="spellStart"/>
            <w:r w:rsidRPr="00104B91">
              <w:rPr>
                <w:bCs/>
                <w:sz w:val="22"/>
                <w:szCs w:val="22"/>
              </w:rPr>
              <w:t>00</w:t>
            </w:r>
            <w:proofErr w:type="spellEnd"/>
            <w:r w:rsidRPr="00104B91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104B91">
              <w:rPr>
                <w:bCs/>
                <w:sz w:val="22"/>
                <w:szCs w:val="22"/>
              </w:rPr>
              <w:t>00</w:t>
            </w:r>
            <w:proofErr w:type="spellEnd"/>
            <w:r w:rsidRPr="00104B91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104B91">
              <w:rPr>
                <w:bCs/>
                <w:sz w:val="22"/>
                <w:szCs w:val="22"/>
              </w:rPr>
              <w:t>00</w:t>
            </w:r>
            <w:proofErr w:type="spellEnd"/>
            <w:r w:rsidRPr="00104B91">
              <w:rPr>
                <w:bCs/>
                <w:sz w:val="22"/>
                <w:szCs w:val="22"/>
              </w:rPr>
              <w:t xml:space="preserve"> 0000 000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55" w:rsidRPr="00104B91" w:rsidRDefault="00EE1455" w:rsidP="00EE1455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04B91">
              <w:rPr>
                <w:bCs/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455" w:rsidRPr="00104B91" w:rsidRDefault="00EE1455" w:rsidP="00EE145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455" w:rsidRPr="00104B91" w:rsidRDefault="00EE1455" w:rsidP="00EE145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455" w:rsidRPr="00104B91" w:rsidRDefault="00EE1455" w:rsidP="00EE145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0,00</w:t>
            </w:r>
          </w:p>
        </w:tc>
      </w:tr>
      <w:tr w:rsidR="00EE1455" w:rsidRPr="00104B91" w:rsidTr="00104B91">
        <w:tblPrEx>
          <w:tblLook w:val="04A0"/>
        </w:tblPrEx>
        <w:trPr>
          <w:trHeight w:val="750"/>
        </w:trPr>
        <w:tc>
          <w:tcPr>
            <w:tcW w:w="2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55" w:rsidRPr="00104B91" w:rsidRDefault="00EE1455" w:rsidP="00EE145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 xml:space="preserve">000 01 05 00 </w:t>
            </w:r>
            <w:proofErr w:type="spellStart"/>
            <w:r w:rsidRPr="00104B91">
              <w:rPr>
                <w:sz w:val="22"/>
                <w:szCs w:val="22"/>
              </w:rPr>
              <w:t>00</w:t>
            </w:r>
            <w:proofErr w:type="spellEnd"/>
            <w:r w:rsidRPr="00104B91">
              <w:rPr>
                <w:sz w:val="22"/>
                <w:szCs w:val="22"/>
              </w:rPr>
              <w:t xml:space="preserve"> </w:t>
            </w:r>
            <w:proofErr w:type="spellStart"/>
            <w:r w:rsidRPr="00104B91">
              <w:rPr>
                <w:sz w:val="22"/>
                <w:szCs w:val="22"/>
              </w:rPr>
              <w:t>00</w:t>
            </w:r>
            <w:proofErr w:type="spellEnd"/>
            <w:r w:rsidRPr="00104B91">
              <w:rPr>
                <w:sz w:val="22"/>
                <w:szCs w:val="22"/>
              </w:rPr>
              <w:t xml:space="preserve"> 0000 000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55" w:rsidRPr="00104B91" w:rsidRDefault="00EE1455" w:rsidP="00EE145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455" w:rsidRPr="00104B91" w:rsidRDefault="00EE1455" w:rsidP="00EE145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455" w:rsidRPr="00104B91" w:rsidRDefault="00EE1455" w:rsidP="00EE145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455" w:rsidRPr="00104B91" w:rsidRDefault="00EE1455" w:rsidP="00EE145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0,00</w:t>
            </w:r>
          </w:p>
        </w:tc>
      </w:tr>
      <w:tr w:rsidR="00EE1455" w:rsidRPr="00104B91" w:rsidTr="00104B91">
        <w:tblPrEx>
          <w:tblLook w:val="04A0"/>
        </w:tblPrEx>
        <w:trPr>
          <w:trHeight w:val="375"/>
        </w:trPr>
        <w:tc>
          <w:tcPr>
            <w:tcW w:w="2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55" w:rsidRPr="00104B91" w:rsidRDefault="00EE1455" w:rsidP="00EE145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 xml:space="preserve">000 01 05 00 </w:t>
            </w:r>
            <w:proofErr w:type="spellStart"/>
            <w:r w:rsidRPr="00104B91">
              <w:rPr>
                <w:sz w:val="22"/>
                <w:szCs w:val="22"/>
              </w:rPr>
              <w:t>00</w:t>
            </w:r>
            <w:proofErr w:type="spellEnd"/>
            <w:r w:rsidRPr="00104B91">
              <w:rPr>
                <w:sz w:val="22"/>
                <w:szCs w:val="22"/>
              </w:rPr>
              <w:t xml:space="preserve"> </w:t>
            </w:r>
            <w:proofErr w:type="spellStart"/>
            <w:r w:rsidRPr="00104B91">
              <w:rPr>
                <w:sz w:val="22"/>
                <w:szCs w:val="22"/>
              </w:rPr>
              <w:t>00</w:t>
            </w:r>
            <w:proofErr w:type="spellEnd"/>
            <w:r w:rsidRPr="00104B91">
              <w:rPr>
                <w:sz w:val="22"/>
                <w:szCs w:val="22"/>
              </w:rPr>
              <w:t xml:space="preserve"> 0000 500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55" w:rsidRPr="00104B91" w:rsidRDefault="00EE1455" w:rsidP="00EE145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455" w:rsidRPr="00104B91" w:rsidRDefault="00EE1455" w:rsidP="00EE145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-21 379 71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455" w:rsidRPr="00104B91" w:rsidRDefault="00EE1455" w:rsidP="00EE145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-17 871 6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455" w:rsidRPr="00104B91" w:rsidRDefault="00EE1455" w:rsidP="00EE145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-17 622 900,00</w:t>
            </w:r>
          </w:p>
        </w:tc>
      </w:tr>
      <w:tr w:rsidR="00EE1455" w:rsidRPr="00104B91" w:rsidTr="00104B91">
        <w:tblPrEx>
          <w:tblLook w:val="04A0"/>
        </w:tblPrEx>
        <w:trPr>
          <w:trHeight w:val="750"/>
        </w:trPr>
        <w:tc>
          <w:tcPr>
            <w:tcW w:w="2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55" w:rsidRPr="00104B91" w:rsidRDefault="00EE1455" w:rsidP="00EE145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 xml:space="preserve">000 01 05 02 00 </w:t>
            </w:r>
            <w:proofErr w:type="spellStart"/>
            <w:r w:rsidRPr="00104B91">
              <w:rPr>
                <w:sz w:val="22"/>
                <w:szCs w:val="22"/>
              </w:rPr>
              <w:t>00</w:t>
            </w:r>
            <w:proofErr w:type="spellEnd"/>
            <w:r w:rsidRPr="00104B91">
              <w:rPr>
                <w:sz w:val="22"/>
                <w:szCs w:val="22"/>
              </w:rPr>
              <w:t xml:space="preserve"> 0000 500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55" w:rsidRPr="00104B91" w:rsidRDefault="00EE1455" w:rsidP="00EE145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455" w:rsidRPr="00104B91" w:rsidRDefault="00EE1455" w:rsidP="00EE145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-21 379 71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455" w:rsidRPr="00104B91" w:rsidRDefault="00EE1455" w:rsidP="00EE145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-17 871 6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455" w:rsidRPr="00104B91" w:rsidRDefault="00EE1455" w:rsidP="00EE145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-17 622 900,00</w:t>
            </w:r>
          </w:p>
        </w:tc>
      </w:tr>
      <w:tr w:rsidR="00EE1455" w:rsidRPr="00104B91" w:rsidTr="00104B91">
        <w:tblPrEx>
          <w:tblLook w:val="04A0"/>
        </w:tblPrEx>
        <w:trPr>
          <w:trHeight w:val="750"/>
        </w:trPr>
        <w:tc>
          <w:tcPr>
            <w:tcW w:w="2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55" w:rsidRPr="00104B91" w:rsidRDefault="00EE1455" w:rsidP="00EE145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000 01 05 02 01 00 0000 510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55" w:rsidRPr="00104B91" w:rsidRDefault="00EE1455" w:rsidP="00EE145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455" w:rsidRPr="00104B91" w:rsidRDefault="00EE1455" w:rsidP="00EE145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-21 379 71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455" w:rsidRPr="00104B91" w:rsidRDefault="00EE1455" w:rsidP="00EE145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-17 871 6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455" w:rsidRPr="00104B91" w:rsidRDefault="00EE1455" w:rsidP="00EE145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-17 622 900,00</w:t>
            </w:r>
          </w:p>
        </w:tc>
      </w:tr>
      <w:tr w:rsidR="00EE1455" w:rsidRPr="00104B91" w:rsidTr="00104B91">
        <w:tblPrEx>
          <w:tblLook w:val="04A0"/>
        </w:tblPrEx>
        <w:trPr>
          <w:trHeight w:val="750"/>
        </w:trPr>
        <w:tc>
          <w:tcPr>
            <w:tcW w:w="2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55" w:rsidRPr="00104B91" w:rsidRDefault="00EE1455" w:rsidP="00EE145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000 01 05 02 01 10 0000 510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55" w:rsidRPr="00104B91" w:rsidRDefault="00EE1455" w:rsidP="00EE145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455" w:rsidRPr="00104B91" w:rsidRDefault="00EE1455" w:rsidP="00EE145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-21 379 71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455" w:rsidRPr="00104B91" w:rsidRDefault="00EE1455" w:rsidP="00EE145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-17 871 6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455" w:rsidRPr="00104B91" w:rsidRDefault="00EE1455" w:rsidP="00EE145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-17 622 900,00</w:t>
            </w:r>
          </w:p>
        </w:tc>
      </w:tr>
      <w:tr w:rsidR="00EE1455" w:rsidRPr="00104B91" w:rsidTr="00104B91">
        <w:tblPrEx>
          <w:tblLook w:val="04A0"/>
        </w:tblPrEx>
        <w:trPr>
          <w:trHeight w:val="375"/>
        </w:trPr>
        <w:tc>
          <w:tcPr>
            <w:tcW w:w="2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55" w:rsidRPr="00104B91" w:rsidRDefault="00EE1455" w:rsidP="00EE145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 xml:space="preserve">000 01 05 00 </w:t>
            </w:r>
            <w:proofErr w:type="spellStart"/>
            <w:r w:rsidRPr="00104B91">
              <w:rPr>
                <w:sz w:val="22"/>
                <w:szCs w:val="22"/>
              </w:rPr>
              <w:t>00</w:t>
            </w:r>
            <w:proofErr w:type="spellEnd"/>
            <w:r w:rsidRPr="00104B91">
              <w:rPr>
                <w:sz w:val="22"/>
                <w:szCs w:val="22"/>
              </w:rPr>
              <w:t xml:space="preserve"> </w:t>
            </w:r>
            <w:proofErr w:type="spellStart"/>
            <w:r w:rsidRPr="00104B91">
              <w:rPr>
                <w:sz w:val="22"/>
                <w:szCs w:val="22"/>
              </w:rPr>
              <w:t>00</w:t>
            </w:r>
            <w:proofErr w:type="spellEnd"/>
            <w:r w:rsidRPr="00104B91">
              <w:rPr>
                <w:sz w:val="22"/>
                <w:szCs w:val="22"/>
              </w:rPr>
              <w:t xml:space="preserve"> 0000 600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55" w:rsidRPr="00104B91" w:rsidRDefault="00EE1455" w:rsidP="00EE145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455" w:rsidRPr="00104B91" w:rsidRDefault="00EE1455" w:rsidP="00EE145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21 379 71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455" w:rsidRPr="00104B91" w:rsidRDefault="00EE1455" w:rsidP="00EE145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17 871 6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455" w:rsidRPr="00104B91" w:rsidRDefault="00EE1455" w:rsidP="00EE145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17 622 900,00</w:t>
            </w:r>
          </w:p>
        </w:tc>
      </w:tr>
      <w:tr w:rsidR="00EE1455" w:rsidRPr="00104B91" w:rsidTr="00104B91">
        <w:tblPrEx>
          <w:tblLook w:val="04A0"/>
        </w:tblPrEx>
        <w:trPr>
          <w:trHeight w:val="750"/>
        </w:trPr>
        <w:tc>
          <w:tcPr>
            <w:tcW w:w="2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55" w:rsidRPr="00104B91" w:rsidRDefault="00EE1455" w:rsidP="00EE145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 xml:space="preserve">000 01 05 02 00 </w:t>
            </w:r>
            <w:proofErr w:type="spellStart"/>
            <w:r w:rsidRPr="00104B91">
              <w:rPr>
                <w:sz w:val="22"/>
                <w:szCs w:val="22"/>
              </w:rPr>
              <w:t>00</w:t>
            </w:r>
            <w:proofErr w:type="spellEnd"/>
            <w:r w:rsidRPr="00104B91">
              <w:rPr>
                <w:sz w:val="22"/>
                <w:szCs w:val="22"/>
              </w:rPr>
              <w:t xml:space="preserve"> 0000 600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55" w:rsidRPr="00104B91" w:rsidRDefault="00EE1455" w:rsidP="00EE145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455" w:rsidRPr="00104B91" w:rsidRDefault="00EE1455" w:rsidP="00EE145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21 379 71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455" w:rsidRPr="00104B91" w:rsidRDefault="00EE1455" w:rsidP="00EE145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17 871 6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455" w:rsidRPr="00104B91" w:rsidRDefault="00EE1455" w:rsidP="00EE145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17 622 900,00</w:t>
            </w:r>
          </w:p>
        </w:tc>
      </w:tr>
      <w:tr w:rsidR="00EE1455" w:rsidRPr="00104B91" w:rsidTr="00104B91">
        <w:tblPrEx>
          <w:tblLook w:val="04A0"/>
        </w:tblPrEx>
        <w:trPr>
          <w:trHeight w:val="750"/>
        </w:trPr>
        <w:tc>
          <w:tcPr>
            <w:tcW w:w="2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55" w:rsidRPr="00104B91" w:rsidRDefault="00EE1455" w:rsidP="00EE145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000 01 05 02 01 00 0000 610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55" w:rsidRPr="00104B91" w:rsidRDefault="00EE1455" w:rsidP="00EE145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55" w:rsidRPr="00104B91" w:rsidRDefault="00EE1455" w:rsidP="00EE145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21 379 71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55" w:rsidRPr="00104B91" w:rsidRDefault="00EE1455" w:rsidP="00EE145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17 871 6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55" w:rsidRPr="00104B91" w:rsidRDefault="00EE1455" w:rsidP="00EE145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17 622 900,00</w:t>
            </w:r>
          </w:p>
        </w:tc>
      </w:tr>
      <w:tr w:rsidR="00EE1455" w:rsidRPr="00104B91" w:rsidTr="00104B91">
        <w:tblPrEx>
          <w:tblLook w:val="04A0"/>
        </w:tblPrEx>
        <w:trPr>
          <w:trHeight w:val="750"/>
        </w:trPr>
        <w:tc>
          <w:tcPr>
            <w:tcW w:w="2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55" w:rsidRPr="00104B91" w:rsidRDefault="00EE1455" w:rsidP="00EE145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000 01 05 02 01 10 0000 610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55" w:rsidRPr="00104B91" w:rsidRDefault="00EE1455" w:rsidP="00EE145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55" w:rsidRPr="00104B91" w:rsidRDefault="00EE1455" w:rsidP="00EE145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21 379 71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55" w:rsidRPr="00104B91" w:rsidRDefault="00EE1455" w:rsidP="00EE145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17 871 6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55" w:rsidRPr="00104B91" w:rsidRDefault="00EE1455" w:rsidP="00EE145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17 622 900,00</w:t>
            </w:r>
          </w:p>
        </w:tc>
      </w:tr>
    </w:tbl>
    <w:p w:rsidR="00EE1455" w:rsidRPr="00104B91" w:rsidRDefault="00EE1455" w:rsidP="00F92808">
      <w:pPr>
        <w:rPr>
          <w:sz w:val="28"/>
          <w:szCs w:val="28"/>
        </w:rPr>
      </w:pPr>
    </w:p>
    <w:p w:rsidR="00104B91" w:rsidRDefault="00104B91" w:rsidP="00104B91">
      <w:pPr>
        <w:ind w:firstLine="5103"/>
        <w:jc w:val="both"/>
        <w:rPr>
          <w:sz w:val="28"/>
          <w:szCs w:val="28"/>
        </w:rPr>
      </w:pPr>
    </w:p>
    <w:p w:rsidR="00854B70" w:rsidRPr="00104B91" w:rsidRDefault="00854B70" w:rsidP="00104B91">
      <w:pPr>
        <w:ind w:firstLine="5103"/>
        <w:jc w:val="both"/>
        <w:rPr>
          <w:sz w:val="28"/>
          <w:szCs w:val="28"/>
        </w:rPr>
      </w:pPr>
      <w:r w:rsidRPr="00104B91">
        <w:rPr>
          <w:sz w:val="28"/>
          <w:szCs w:val="28"/>
        </w:rPr>
        <w:lastRenderedPageBreak/>
        <w:t xml:space="preserve">Приложение </w:t>
      </w:r>
      <w:r w:rsidR="00104B91" w:rsidRPr="00104B91">
        <w:rPr>
          <w:sz w:val="28"/>
          <w:szCs w:val="28"/>
        </w:rPr>
        <w:t>№</w:t>
      </w:r>
      <w:r w:rsidRPr="00104B91">
        <w:rPr>
          <w:sz w:val="28"/>
          <w:szCs w:val="28"/>
        </w:rPr>
        <w:t>2</w:t>
      </w:r>
    </w:p>
    <w:p w:rsidR="00854B70" w:rsidRPr="00104B91" w:rsidRDefault="00854B70" w:rsidP="00104B91">
      <w:pPr>
        <w:ind w:left="5103"/>
        <w:jc w:val="both"/>
        <w:rPr>
          <w:sz w:val="28"/>
          <w:szCs w:val="28"/>
        </w:rPr>
      </w:pPr>
      <w:r w:rsidRPr="00104B91">
        <w:rPr>
          <w:sz w:val="28"/>
          <w:szCs w:val="28"/>
        </w:rPr>
        <w:t>к решению Совета депу</w:t>
      </w:r>
      <w:r w:rsidR="00104B91" w:rsidRPr="00104B91">
        <w:rPr>
          <w:sz w:val="28"/>
          <w:szCs w:val="28"/>
        </w:rPr>
        <w:t xml:space="preserve">татов Чёрноотрожского </w:t>
      </w:r>
      <w:r w:rsidRPr="00104B91">
        <w:rPr>
          <w:sz w:val="28"/>
          <w:szCs w:val="28"/>
        </w:rPr>
        <w:t>сельсовета</w:t>
      </w:r>
    </w:p>
    <w:p w:rsidR="00854B70" w:rsidRPr="00104B91" w:rsidRDefault="00854B70" w:rsidP="00104B91">
      <w:pPr>
        <w:ind w:firstLine="5103"/>
        <w:jc w:val="both"/>
        <w:rPr>
          <w:sz w:val="28"/>
          <w:szCs w:val="28"/>
        </w:rPr>
      </w:pPr>
      <w:r w:rsidRPr="00104B91">
        <w:rPr>
          <w:sz w:val="28"/>
          <w:szCs w:val="28"/>
        </w:rPr>
        <w:t xml:space="preserve">от   12.12.2019  № </w:t>
      </w:r>
      <w:r w:rsidR="00535EC8">
        <w:rPr>
          <w:sz w:val="28"/>
          <w:szCs w:val="28"/>
        </w:rPr>
        <w:t>231</w:t>
      </w:r>
    </w:p>
    <w:p w:rsidR="00854B70" w:rsidRPr="00104B91" w:rsidRDefault="00854B70" w:rsidP="00854B70">
      <w:pPr>
        <w:ind w:firstLine="5940"/>
        <w:jc w:val="both"/>
        <w:rPr>
          <w:sz w:val="24"/>
          <w:szCs w:val="24"/>
        </w:rPr>
      </w:pPr>
    </w:p>
    <w:p w:rsidR="00854B70" w:rsidRPr="00104B91" w:rsidRDefault="00854B70" w:rsidP="00854B70">
      <w:pPr>
        <w:jc w:val="center"/>
        <w:rPr>
          <w:sz w:val="28"/>
          <w:szCs w:val="28"/>
        </w:rPr>
      </w:pPr>
      <w:r w:rsidRPr="00104B91">
        <w:rPr>
          <w:sz w:val="28"/>
          <w:szCs w:val="28"/>
        </w:rPr>
        <w:t xml:space="preserve">Перечень главных распорядителей средств местного бюджета </w:t>
      </w:r>
    </w:p>
    <w:p w:rsidR="00854B70" w:rsidRPr="00104B91" w:rsidRDefault="00854B70" w:rsidP="00854B70">
      <w:pPr>
        <w:jc w:val="center"/>
        <w:rPr>
          <w:sz w:val="28"/>
          <w:szCs w:val="28"/>
        </w:rPr>
      </w:pPr>
      <w:r w:rsidRPr="00104B91">
        <w:rPr>
          <w:sz w:val="28"/>
          <w:szCs w:val="28"/>
        </w:rPr>
        <w:t>на 2020 год</w:t>
      </w:r>
    </w:p>
    <w:p w:rsidR="00854B70" w:rsidRPr="00104B91" w:rsidRDefault="00854B70" w:rsidP="00854B70">
      <w:pPr>
        <w:jc w:val="center"/>
        <w:rPr>
          <w:sz w:val="24"/>
          <w:szCs w:val="24"/>
        </w:rPr>
      </w:pPr>
    </w:p>
    <w:tbl>
      <w:tblPr>
        <w:tblpPr w:leftFromText="180" w:rightFromText="180" w:vertAnchor="text" w:horzAnchor="page" w:tblpX="1284" w:tblpY="2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7"/>
        <w:gridCol w:w="1181"/>
        <w:gridCol w:w="7723"/>
      </w:tblGrid>
      <w:tr w:rsidR="00854B70" w:rsidRPr="00104B91" w:rsidTr="00854B70">
        <w:trPr>
          <w:trHeight w:val="647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B70" w:rsidRPr="00104B91" w:rsidRDefault="00854B70" w:rsidP="00854B70">
            <w:pPr>
              <w:jc w:val="center"/>
              <w:rPr>
                <w:sz w:val="24"/>
                <w:szCs w:val="24"/>
              </w:rPr>
            </w:pPr>
            <w:r w:rsidRPr="00104B91">
              <w:rPr>
                <w:sz w:val="24"/>
                <w:szCs w:val="24"/>
              </w:rPr>
              <w:t xml:space="preserve">№ </w:t>
            </w:r>
            <w:proofErr w:type="gramStart"/>
            <w:r w:rsidRPr="00104B91">
              <w:rPr>
                <w:sz w:val="24"/>
                <w:szCs w:val="24"/>
              </w:rPr>
              <w:t>п</w:t>
            </w:r>
            <w:proofErr w:type="gramEnd"/>
            <w:r w:rsidRPr="00104B91">
              <w:rPr>
                <w:sz w:val="24"/>
                <w:szCs w:val="24"/>
              </w:rPr>
              <w:t>/п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B70" w:rsidRPr="00104B91" w:rsidRDefault="00854B70" w:rsidP="00854B70">
            <w:pPr>
              <w:jc w:val="center"/>
              <w:rPr>
                <w:sz w:val="24"/>
                <w:szCs w:val="24"/>
              </w:rPr>
            </w:pPr>
            <w:r w:rsidRPr="00104B91">
              <w:rPr>
                <w:sz w:val="24"/>
                <w:szCs w:val="24"/>
              </w:rPr>
              <w:t>КВСР</w:t>
            </w:r>
          </w:p>
        </w:tc>
        <w:tc>
          <w:tcPr>
            <w:tcW w:w="8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B70" w:rsidRPr="00104B91" w:rsidRDefault="00854B70" w:rsidP="00854B70">
            <w:pPr>
              <w:jc w:val="center"/>
              <w:rPr>
                <w:sz w:val="24"/>
                <w:szCs w:val="24"/>
              </w:rPr>
            </w:pPr>
            <w:r w:rsidRPr="00104B91">
              <w:rPr>
                <w:sz w:val="24"/>
                <w:szCs w:val="24"/>
              </w:rPr>
              <w:t>Наименование</w:t>
            </w:r>
          </w:p>
        </w:tc>
      </w:tr>
      <w:tr w:rsidR="00854B70" w:rsidRPr="00104B91" w:rsidTr="00854B70">
        <w:trPr>
          <w:trHeight w:val="339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B70" w:rsidRPr="00104B91" w:rsidRDefault="00854B70" w:rsidP="00854B70">
            <w:pPr>
              <w:jc w:val="center"/>
              <w:rPr>
                <w:sz w:val="24"/>
                <w:szCs w:val="24"/>
              </w:rPr>
            </w:pPr>
            <w:r w:rsidRPr="00104B91">
              <w:rPr>
                <w:sz w:val="24"/>
                <w:szCs w:val="24"/>
              </w:rPr>
              <w:t>1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B70" w:rsidRPr="00104B91" w:rsidRDefault="00854B70" w:rsidP="00854B70">
            <w:pPr>
              <w:jc w:val="center"/>
              <w:rPr>
                <w:sz w:val="24"/>
                <w:szCs w:val="24"/>
              </w:rPr>
            </w:pPr>
            <w:r w:rsidRPr="00104B91">
              <w:rPr>
                <w:sz w:val="24"/>
                <w:szCs w:val="24"/>
              </w:rPr>
              <w:t>138</w:t>
            </w:r>
          </w:p>
        </w:tc>
        <w:tc>
          <w:tcPr>
            <w:tcW w:w="8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B70" w:rsidRPr="00104B91" w:rsidRDefault="00854B70" w:rsidP="00854B70">
            <w:pPr>
              <w:jc w:val="both"/>
              <w:rPr>
                <w:sz w:val="24"/>
                <w:szCs w:val="24"/>
              </w:rPr>
            </w:pPr>
            <w:r w:rsidRPr="00104B91">
              <w:rPr>
                <w:sz w:val="24"/>
                <w:szCs w:val="24"/>
              </w:rPr>
              <w:t>Администрация   Чёрноотрожского  сельсовета</w:t>
            </w:r>
          </w:p>
        </w:tc>
      </w:tr>
    </w:tbl>
    <w:p w:rsidR="00854B70" w:rsidRPr="00104B91" w:rsidRDefault="00854B70" w:rsidP="00854B70">
      <w:pPr>
        <w:jc w:val="both"/>
        <w:rPr>
          <w:sz w:val="24"/>
          <w:szCs w:val="24"/>
        </w:rPr>
      </w:pPr>
    </w:p>
    <w:p w:rsidR="00AB04E0" w:rsidRPr="00104B91" w:rsidRDefault="00AB04E0" w:rsidP="00F92808">
      <w:pPr>
        <w:rPr>
          <w:sz w:val="28"/>
          <w:szCs w:val="28"/>
        </w:rPr>
      </w:pPr>
    </w:p>
    <w:p w:rsidR="00AB04E0" w:rsidRPr="00104B91" w:rsidRDefault="00AB04E0" w:rsidP="00F92808">
      <w:pPr>
        <w:rPr>
          <w:sz w:val="28"/>
          <w:szCs w:val="28"/>
        </w:rPr>
      </w:pPr>
    </w:p>
    <w:p w:rsidR="00854B70" w:rsidRPr="00104B91" w:rsidRDefault="00854B70" w:rsidP="00F92808">
      <w:pPr>
        <w:rPr>
          <w:sz w:val="28"/>
          <w:szCs w:val="28"/>
        </w:rPr>
      </w:pPr>
    </w:p>
    <w:p w:rsidR="00854B70" w:rsidRPr="00104B91" w:rsidRDefault="00854B70" w:rsidP="00F92808">
      <w:pPr>
        <w:rPr>
          <w:sz w:val="28"/>
          <w:szCs w:val="28"/>
        </w:rPr>
      </w:pPr>
    </w:p>
    <w:p w:rsidR="00854B70" w:rsidRPr="00104B91" w:rsidRDefault="00854B70" w:rsidP="00F92808">
      <w:pPr>
        <w:rPr>
          <w:sz w:val="28"/>
          <w:szCs w:val="28"/>
        </w:rPr>
      </w:pPr>
    </w:p>
    <w:p w:rsidR="00854B70" w:rsidRPr="00104B91" w:rsidRDefault="00854B70" w:rsidP="00F92808">
      <w:pPr>
        <w:rPr>
          <w:sz w:val="28"/>
          <w:szCs w:val="28"/>
        </w:rPr>
      </w:pPr>
    </w:p>
    <w:p w:rsidR="00854B70" w:rsidRPr="00104B91" w:rsidRDefault="00854B70" w:rsidP="00F92808">
      <w:pPr>
        <w:rPr>
          <w:sz w:val="28"/>
          <w:szCs w:val="28"/>
        </w:rPr>
      </w:pPr>
    </w:p>
    <w:p w:rsidR="00854B70" w:rsidRPr="00104B91" w:rsidRDefault="00854B70" w:rsidP="00F92808">
      <w:pPr>
        <w:rPr>
          <w:sz w:val="28"/>
          <w:szCs w:val="28"/>
        </w:rPr>
      </w:pPr>
    </w:p>
    <w:p w:rsidR="00854B70" w:rsidRPr="00104B91" w:rsidRDefault="00854B70" w:rsidP="00F92808">
      <w:pPr>
        <w:rPr>
          <w:sz w:val="28"/>
          <w:szCs w:val="28"/>
        </w:rPr>
      </w:pPr>
    </w:p>
    <w:p w:rsidR="00854B70" w:rsidRPr="00104B91" w:rsidRDefault="00854B70" w:rsidP="00F92808">
      <w:pPr>
        <w:rPr>
          <w:sz w:val="28"/>
          <w:szCs w:val="28"/>
        </w:rPr>
      </w:pPr>
    </w:p>
    <w:p w:rsidR="00854B70" w:rsidRPr="00104B91" w:rsidRDefault="00854B70" w:rsidP="00F92808">
      <w:pPr>
        <w:rPr>
          <w:sz w:val="28"/>
          <w:szCs w:val="28"/>
        </w:rPr>
      </w:pPr>
    </w:p>
    <w:p w:rsidR="00854B70" w:rsidRPr="00104B91" w:rsidRDefault="00854B70" w:rsidP="00F92808">
      <w:pPr>
        <w:rPr>
          <w:sz w:val="28"/>
          <w:szCs w:val="28"/>
        </w:rPr>
      </w:pPr>
    </w:p>
    <w:p w:rsidR="00854B70" w:rsidRPr="00104B91" w:rsidRDefault="00854B70" w:rsidP="00F92808">
      <w:pPr>
        <w:rPr>
          <w:sz w:val="28"/>
          <w:szCs w:val="28"/>
        </w:rPr>
      </w:pPr>
    </w:p>
    <w:p w:rsidR="00854B70" w:rsidRPr="00104B91" w:rsidRDefault="00854B70" w:rsidP="00F92808">
      <w:pPr>
        <w:rPr>
          <w:sz w:val="28"/>
          <w:szCs w:val="28"/>
        </w:rPr>
      </w:pPr>
    </w:p>
    <w:p w:rsidR="00854B70" w:rsidRPr="00104B91" w:rsidRDefault="00854B70" w:rsidP="00F92808">
      <w:pPr>
        <w:rPr>
          <w:sz w:val="28"/>
          <w:szCs w:val="28"/>
        </w:rPr>
      </w:pPr>
    </w:p>
    <w:p w:rsidR="00854B70" w:rsidRPr="00104B91" w:rsidRDefault="00854B70" w:rsidP="00F92808">
      <w:pPr>
        <w:rPr>
          <w:sz w:val="28"/>
          <w:szCs w:val="28"/>
        </w:rPr>
      </w:pPr>
    </w:p>
    <w:p w:rsidR="00854B70" w:rsidRPr="00104B91" w:rsidRDefault="00854B70" w:rsidP="00F92808">
      <w:pPr>
        <w:rPr>
          <w:sz w:val="28"/>
          <w:szCs w:val="28"/>
        </w:rPr>
      </w:pPr>
    </w:p>
    <w:p w:rsidR="00854B70" w:rsidRPr="00104B91" w:rsidRDefault="00854B70" w:rsidP="00F92808">
      <w:pPr>
        <w:rPr>
          <w:sz w:val="28"/>
          <w:szCs w:val="28"/>
        </w:rPr>
      </w:pPr>
    </w:p>
    <w:p w:rsidR="00854B70" w:rsidRPr="00104B91" w:rsidRDefault="00854B70" w:rsidP="00F92808">
      <w:pPr>
        <w:rPr>
          <w:sz w:val="28"/>
          <w:szCs w:val="28"/>
        </w:rPr>
      </w:pPr>
    </w:p>
    <w:p w:rsidR="00854B70" w:rsidRPr="00104B91" w:rsidRDefault="00854B70" w:rsidP="00F92808">
      <w:pPr>
        <w:rPr>
          <w:sz w:val="28"/>
          <w:szCs w:val="28"/>
        </w:rPr>
      </w:pPr>
    </w:p>
    <w:p w:rsidR="00854B70" w:rsidRPr="00104B91" w:rsidRDefault="00854B70" w:rsidP="00F92808">
      <w:pPr>
        <w:rPr>
          <w:sz w:val="28"/>
          <w:szCs w:val="28"/>
        </w:rPr>
      </w:pPr>
    </w:p>
    <w:p w:rsidR="00854B70" w:rsidRPr="00104B91" w:rsidRDefault="00854B70" w:rsidP="00F92808">
      <w:pPr>
        <w:rPr>
          <w:sz w:val="28"/>
          <w:szCs w:val="28"/>
        </w:rPr>
      </w:pPr>
    </w:p>
    <w:p w:rsidR="00854B70" w:rsidRPr="00104B91" w:rsidRDefault="00854B70" w:rsidP="00F92808">
      <w:pPr>
        <w:rPr>
          <w:sz w:val="28"/>
          <w:szCs w:val="28"/>
        </w:rPr>
      </w:pPr>
    </w:p>
    <w:p w:rsidR="00854B70" w:rsidRPr="00104B91" w:rsidRDefault="00854B70" w:rsidP="00F92808">
      <w:pPr>
        <w:rPr>
          <w:sz w:val="28"/>
          <w:szCs w:val="28"/>
        </w:rPr>
      </w:pPr>
    </w:p>
    <w:p w:rsidR="00854B70" w:rsidRPr="00104B91" w:rsidRDefault="00854B70" w:rsidP="00F92808">
      <w:pPr>
        <w:rPr>
          <w:sz w:val="28"/>
          <w:szCs w:val="28"/>
        </w:rPr>
      </w:pPr>
    </w:p>
    <w:p w:rsidR="00854B70" w:rsidRPr="00104B91" w:rsidRDefault="00854B70" w:rsidP="00F92808">
      <w:pPr>
        <w:rPr>
          <w:sz w:val="28"/>
          <w:szCs w:val="28"/>
        </w:rPr>
      </w:pPr>
    </w:p>
    <w:p w:rsidR="00854B70" w:rsidRPr="00104B91" w:rsidRDefault="00854B70" w:rsidP="00F92808">
      <w:pPr>
        <w:rPr>
          <w:sz w:val="28"/>
          <w:szCs w:val="28"/>
        </w:rPr>
      </w:pPr>
    </w:p>
    <w:p w:rsidR="00854B70" w:rsidRPr="00104B91" w:rsidRDefault="00854B70" w:rsidP="00F92808">
      <w:pPr>
        <w:rPr>
          <w:sz w:val="28"/>
          <w:szCs w:val="28"/>
        </w:rPr>
      </w:pPr>
    </w:p>
    <w:p w:rsidR="00854B70" w:rsidRPr="00104B91" w:rsidRDefault="00854B70" w:rsidP="00F92808">
      <w:pPr>
        <w:rPr>
          <w:sz w:val="28"/>
          <w:szCs w:val="28"/>
        </w:rPr>
      </w:pPr>
    </w:p>
    <w:p w:rsidR="00854B70" w:rsidRPr="00104B91" w:rsidRDefault="00854B70" w:rsidP="00F92808">
      <w:pPr>
        <w:rPr>
          <w:sz w:val="28"/>
          <w:szCs w:val="28"/>
        </w:rPr>
      </w:pPr>
    </w:p>
    <w:p w:rsidR="00854B70" w:rsidRPr="00104B91" w:rsidRDefault="00854B70" w:rsidP="00F92808">
      <w:pPr>
        <w:rPr>
          <w:sz w:val="28"/>
          <w:szCs w:val="28"/>
        </w:rPr>
      </w:pPr>
    </w:p>
    <w:p w:rsidR="00854B70" w:rsidRPr="00104B91" w:rsidRDefault="00854B70" w:rsidP="00F92808">
      <w:pPr>
        <w:rPr>
          <w:sz w:val="28"/>
          <w:szCs w:val="28"/>
        </w:rPr>
      </w:pPr>
    </w:p>
    <w:p w:rsidR="00854B70" w:rsidRPr="00104B91" w:rsidRDefault="00854B70" w:rsidP="00104B91">
      <w:pPr>
        <w:ind w:left="5387"/>
        <w:jc w:val="both"/>
        <w:rPr>
          <w:sz w:val="28"/>
          <w:szCs w:val="28"/>
        </w:rPr>
      </w:pPr>
      <w:r w:rsidRPr="00104B91">
        <w:rPr>
          <w:sz w:val="28"/>
          <w:szCs w:val="28"/>
        </w:rPr>
        <w:lastRenderedPageBreak/>
        <w:t xml:space="preserve">Приложение </w:t>
      </w:r>
      <w:r w:rsidR="00104B91" w:rsidRPr="00104B91">
        <w:rPr>
          <w:sz w:val="28"/>
          <w:szCs w:val="28"/>
        </w:rPr>
        <w:t>№</w:t>
      </w:r>
      <w:r w:rsidRPr="00104B91">
        <w:rPr>
          <w:sz w:val="28"/>
          <w:szCs w:val="28"/>
        </w:rPr>
        <w:t>3</w:t>
      </w:r>
    </w:p>
    <w:p w:rsidR="00104B91" w:rsidRPr="00104B91" w:rsidRDefault="00104B91" w:rsidP="00104B91">
      <w:pPr>
        <w:ind w:left="5387"/>
        <w:jc w:val="both"/>
        <w:rPr>
          <w:sz w:val="28"/>
          <w:szCs w:val="28"/>
        </w:rPr>
      </w:pPr>
      <w:r w:rsidRPr="00104B91">
        <w:rPr>
          <w:sz w:val="28"/>
          <w:szCs w:val="28"/>
        </w:rPr>
        <w:t xml:space="preserve">к решению Совета </w:t>
      </w:r>
      <w:r w:rsidR="00854B70" w:rsidRPr="00104B91">
        <w:rPr>
          <w:sz w:val="28"/>
          <w:szCs w:val="28"/>
        </w:rPr>
        <w:t xml:space="preserve">депутатов </w:t>
      </w:r>
    </w:p>
    <w:p w:rsidR="00854B70" w:rsidRPr="00104B91" w:rsidRDefault="00104B91" w:rsidP="00104B91">
      <w:pPr>
        <w:ind w:left="5387"/>
        <w:jc w:val="both"/>
        <w:rPr>
          <w:sz w:val="28"/>
          <w:szCs w:val="28"/>
        </w:rPr>
      </w:pPr>
      <w:r w:rsidRPr="00104B91">
        <w:rPr>
          <w:sz w:val="28"/>
          <w:szCs w:val="28"/>
        </w:rPr>
        <w:t xml:space="preserve">Чёрноотрожского </w:t>
      </w:r>
      <w:r w:rsidR="00854B70" w:rsidRPr="00104B91">
        <w:rPr>
          <w:sz w:val="28"/>
          <w:szCs w:val="28"/>
        </w:rPr>
        <w:t>сельсовета</w:t>
      </w:r>
    </w:p>
    <w:p w:rsidR="00854B70" w:rsidRPr="00104B91" w:rsidRDefault="00854B70" w:rsidP="00104B91">
      <w:pPr>
        <w:ind w:left="5387"/>
        <w:jc w:val="both"/>
        <w:rPr>
          <w:sz w:val="28"/>
          <w:szCs w:val="28"/>
        </w:rPr>
      </w:pPr>
      <w:r w:rsidRPr="00104B91">
        <w:rPr>
          <w:sz w:val="28"/>
          <w:szCs w:val="28"/>
        </w:rPr>
        <w:t xml:space="preserve">от 12.12.2019 № </w:t>
      </w:r>
      <w:r w:rsidR="00535EC8">
        <w:rPr>
          <w:sz w:val="28"/>
          <w:szCs w:val="28"/>
        </w:rPr>
        <w:t>231</w:t>
      </w:r>
    </w:p>
    <w:p w:rsidR="00854B70" w:rsidRPr="00104B91" w:rsidRDefault="00854B70" w:rsidP="00854B70">
      <w:pPr>
        <w:jc w:val="both"/>
        <w:rPr>
          <w:sz w:val="28"/>
          <w:szCs w:val="28"/>
        </w:rPr>
      </w:pPr>
    </w:p>
    <w:p w:rsidR="00854B70" w:rsidRPr="00104B91" w:rsidRDefault="00854B70" w:rsidP="00854B70">
      <w:pPr>
        <w:jc w:val="center"/>
        <w:rPr>
          <w:sz w:val="28"/>
          <w:szCs w:val="28"/>
        </w:rPr>
      </w:pPr>
      <w:r w:rsidRPr="00104B91">
        <w:rPr>
          <w:sz w:val="28"/>
          <w:szCs w:val="28"/>
        </w:rPr>
        <w:t>Перечень главных администраторов (администраторов) доходов</w:t>
      </w:r>
    </w:p>
    <w:p w:rsidR="00854B70" w:rsidRDefault="00854B70" w:rsidP="00854B70">
      <w:pPr>
        <w:jc w:val="center"/>
        <w:rPr>
          <w:sz w:val="28"/>
          <w:szCs w:val="28"/>
        </w:rPr>
      </w:pPr>
      <w:r w:rsidRPr="00104B91">
        <w:rPr>
          <w:sz w:val="28"/>
          <w:szCs w:val="28"/>
        </w:rPr>
        <w:t xml:space="preserve"> местного бюджета</w:t>
      </w:r>
    </w:p>
    <w:p w:rsidR="00104B91" w:rsidRPr="00104B91" w:rsidRDefault="00104B91" w:rsidP="00854B70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4"/>
        <w:gridCol w:w="2706"/>
        <w:gridCol w:w="6001"/>
      </w:tblGrid>
      <w:tr w:rsidR="00854B70" w:rsidRPr="00104B91" w:rsidTr="00854B70">
        <w:tc>
          <w:tcPr>
            <w:tcW w:w="871" w:type="dxa"/>
          </w:tcPr>
          <w:p w:rsidR="00854B70" w:rsidRPr="00104B91" w:rsidRDefault="00854B70" w:rsidP="00854B70">
            <w:pPr>
              <w:jc w:val="center"/>
            </w:pPr>
            <w:r w:rsidRPr="00104B91">
              <w:t>КВСР</w:t>
            </w:r>
          </w:p>
        </w:tc>
        <w:tc>
          <w:tcPr>
            <w:tcW w:w="2794" w:type="dxa"/>
          </w:tcPr>
          <w:p w:rsidR="00854B70" w:rsidRPr="00104B91" w:rsidRDefault="00854B70" w:rsidP="00854B70">
            <w:pPr>
              <w:jc w:val="center"/>
            </w:pPr>
            <w:r w:rsidRPr="00104B91">
              <w:t>Код</w:t>
            </w:r>
          </w:p>
        </w:tc>
        <w:tc>
          <w:tcPr>
            <w:tcW w:w="6189" w:type="dxa"/>
          </w:tcPr>
          <w:p w:rsidR="00854B70" w:rsidRPr="00104B91" w:rsidRDefault="00854B70" w:rsidP="00854B70">
            <w:pPr>
              <w:jc w:val="center"/>
            </w:pPr>
            <w:r w:rsidRPr="00104B91">
              <w:t>Наименование</w:t>
            </w:r>
          </w:p>
        </w:tc>
      </w:tr>
      <w:tr w:rsidR="00854B70" w:rsidRPr="00104B91" w:rsidTr="00854B70">
        <w:tc>
          <w:tcPr>
            <w:tcW w:w="871" w:type="dxa"/>
          </w:tcPr>
          <w:p w:rsidR="00854B70" w:rsidRPr="00104B91" w:rsidRDefault="00854B70" w:rsidP="00854B70">
            <w:pPr>
              <w:jc w:val="center"/>
            </w:pPr>
            <w:r w:rsidRPr="00104B91">
              <w:t>138</w:t>
            </w:r>
          </w:p>
        </w:tc>
        <w:tc>
          <w:tcPr>
            <w:tcW w:w="2794" w:type="dxa"/>
          </w:tcPr>
          <w:p w:rsidR="00854B70" w:rsidRPr="00104B91" w:rsidRDefault="00854B70" w:rsidP="00854B70">
            <w:r w:rsidRPr="00104B91">
              <w:t>0 00 00000 00 0000 000</w:t>
            </w:r>
          </w:p>
        </w:tc>
        <w:tc>
          <w:tcPr>
            <w:tcW w:w="6189" w:type="dxa"/>
          </w:tcPr>
          <w:p w:rsidR="00854B70" w:rsidRPr="00104B91" w:rsidRDefault="00854B70" w:rsidP="00854B70">
            <w:pPr>
              <w:jc w:val="both"/>
            </w:pPr>
            <w:r w:rsidRPr="00104B91">
              <w:t>Администрация  Чёрноотрожского сельсовета</w:t>
            </w:r>
          </w:p>
        </w:tc>
      </w:tr>
      <w:tr w:rsidR="00854B70" w:rsidRPr="00104B91" w:rsidTr="00854B70">
        <w:tc>
          <w:tcPr>
            <w:tcW w:w="871" w:type="dxa"/>
          </w:tcPr>
          <w:p w:rsidR="00854B70" w:rsidRPr="00104B91" w:rsidRDefault="00854B70" w:rsidP="00854B70">
            <w:pPr>
              <w:jc w:val="center"/>
            </w:pPr>
            <w:r w:rsidRPr="00104B91">
              <w:t>138</w:t>
            </w:r>
          </w:p>
        </w:tc>
        <w:tc>
          <w:tcPr>
            <w:tcW w:w="2794" w:type="dxa"/>
          </w:tcPr>
          <w:p w:rsidR="00854B70" w:rsidRPr="00104B91" w:rsidRDefault="00854B70" w:rsidP="00854B70">
            <w:pPr>
              <w:jc w:val="both"/>
            </w:pPr>
            <w:r w:rsidRPr="00104B91">
              <w:t>1 08 04020 01 1000 110</w:t>
            </w:r>
          </w:p>
        </w:tc>
        <w:tc>
          <w:tcPr>
            <w:tcW w:w="6189" w:type="dxa"/>
          </w:tcPr>
          <w:p w:rsidR="00854B70" w:rsidRPr="00104B91" w:rsidRDefault="00854B70" w:rsidP="00854B70">
            <w:pPr>
              <w:jc w:val="both"/>
            </w:pPr>
            <w:r w:rsidRPr="00104B91"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</w:tr>
      <w:tr w:rsidR="00854B70" w:rsidRPr="00104B91" w:rsidTr="00854B70">
        <w:tc>
          <w:tcPr>
            <w:tcW w:w="871" w:type="dxa"/>
          </w:tcPr>
          <w:p w:rsidR="00854B70" w:rsidRPr="00104B91" w:rsidRDefault="00854B70" w:rsidP="00854B70">
            <w:pPr>
              <w:jc w:val="center"/>
            </w:pPr>
            <w:r w:rsidRPr="00104B91">
              <w:t>138</w:t>
            </w:r>
          </w:p>
        </w:tc>
        <w:tc>
          <w:tcPr>
            <w:tcW w:w="2794" w:type="dxa"/>
          </w:tcPr>
          <w:p w:rsidR="00854B70" w:rsidRPr="00104B91" w:rsidRDefault="00854B70" w:rsidP="00854B70">
            <w:pPr>
              <w:jc w:val="both"/>
            </w:pPr>
            <w:r w:rsidRPr="00104B91">
              <w:t>1 11 05013 10 0000 120</w:t>
            </w:r>
          </w:p>
        </w:tc>
        <w:tc>
          <w:tcPr>
            <w:tcW w:w="6189" w:type="dxa"/>
          </w:tcPr>
          <w:p w:rsidR="00854B70" w:rsidRPr="00104B91" w:rsidRDefault="00854B70" w:rsidP="00854B70">
            <w:pPr>
              <w:jc w:val="both"/>
            </w:pPr>
            <w:r w:rsidRPr="00104B91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854B70" w:rsidRPr="00104B91" w:rsidTr="00854B70">
        <w:tc>
          <w:tcPr>
            <w:tcW w:w="871" w:type="dxa"/>
          </w:tcPr>
          <w:p w:rsidR="00854B70" w:rsidRPr="00104B91" w:rsidRDefault="00854B70" w:rsidP="00854B70">
            <w:pPr>
              <w:jc w:val="center"/>
            </w:pPr>
            <w:r w:rsidRPr="00104B91">
              <w:t>138</w:t>
            </w:r>
          </w:p>
        </w:tc>
        <w:tc>
          <w:tcPr>
            <w:tcW w:w="2794" w:type="dxa"/>
          </w:tcPr>
          <w:p w:rsidR="00854B70" w:rsidRPr="00104B91" w:rsidRDefault="00854B70" w:rsidP="00854B70">
            <w:pPr>
              <w:jc w:val="both"/>
            </w:pPr>
            <w:r w:rsidRPr="00104B91">
              <w:t>1 11 05035 10 0000 120</w:t>
            </w:r>
          </w:p>
        </w:tc>
        <w:tc>
          <w:tcPr>
            <w:tcW w:w="6189" w:type="dxa"/>
          </w:tcPr>
          <w:p w:rsidR="00854B70" w:rsidRPr="00104B91" w:rsidRDefault="00854B70" w:rsidP="00854B70">
            <w:pPr>
              <w:jc w:val="both"/>
            </w:pPr>
            <w:r w:rsidRPr="00104B91"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854B70" w:rsidRPr="00104B91" w:rsidTr="00854B70">
        <w:tc>
          <w:tcPr>
            <w:tcW w:w="871" w:type="dxa"/>
          </w:tcPr>
          <w:p w:rsidR="00854B70" w:rsidRPr="00104B91" w:rsidRDefault="00854B70" w:rsidP="00854B70">
            <w:pPr>
              <w:jc w:val="center"/>
            </w:pPr>
            <w:r w:rsidRPr="00104B91">
              <w:t>138</w:t>
            </w:r>
          </w:p>
        </w:tc>
        <w:tc>
          <w:tcPr>
            <w:tcW w:w="2794" w:type="dxa"/>
          </w:tcPr>
          <w:p w:rsidR="00854B70" w:rsidRPr="00104B91" w:rsidRDefault="00854B70" w:rsidP="00854B70">
            <w:pPr>
              <w:jc w:val="both"/>
            </w:pPr>
            <w:r w:rsidRPr="00104B91">
              <w:t>1 11 09045 10 0000 120</w:t>
            </w:r>
          </w:p>
        </w:tc>
        <w:tc>
          <w:tcPr>
            <w:tcW w:w="6189" w:type="dxa"/>
          </w:tcPr>
          <w:p w:rsidR="00854B70" w:rsidRPr="00104B91" w:rsidRDefault="00854B70" w:rsidP="00854B70">
            <w:pPr>
              <w:jc w:val="both"/>
            </w:pPr>
            <w:r w:rsidRPr="00104B91"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854B70" w:rsidRPr="00104B91" w:rsidTr="00854B70">
        <w:tc>
          <w:tcPr>
            <w:tcW w:w="871" w:type="dxa"/>
          </w:tcPr>
          <w:p w:rsidR="00854B70" w:rsidRPr="00104B91" w:rsidRDefault="00854B70" w:rsidP="00854B70">
            <w:pPr>
              <w:jc w:val="center"/>
            </w:pPr>
            <w:r w:rsidRPr="00104B91">
              <w:t>138</w:t>
            </w:r>
          </w:p>
        </w:tc>
        <w:tc>
          <w:tcPr>
            <w:tcW w:w="2794" w:type="dxa"/>
          </w:tcPr>
          <w:p w:rsidR="00854B70" w:rsidRPr="00104B91" w:rsidRDefault="00854B70" w:rsidP="00854B70">
            <w:pPr>
              <w:jc w:val="both"/>
            </w:pPr>
            <w:r w:rsidRPr="00104B91">
              <w:t>1 14 01050 10 0000 410</w:t>
            </w:r>
          </w:p>
        </w:tc>
        <w:tc>
          <w:tcPr>
            <w:tcW w:w="6189" w:type="dxa"/>
          </w:tcPr>
          <w:p w:rsidR="00854B70" w:rsidRPr="00104B91" w:rsidRDefault="00854B70" w:rsidP="00854B70">
            <w:pPr>
              <w:jc w:val="both"/>
            </w:pPr>
            <w:r w:rsidRPr="00104B91">
              <w:t>Доходы  от продажи квартир, находящихся в собственности поселений</w:t>
            </w:r>
          </w:p>
        </w:tc>
      </w:tr>
      <w:tr w:rsidR="00854B70" w:rsidRPr="00104B91" w:rsidTr="00854B70">
        <w:tc>
          <w:tcPr>
            <w:tcW w:w="871" w:type="dxa"/>
          </w:tcPr>
          <w:p w:rsidR="00854B70" w:rsidRPr="00104B91" w:rsidRDefault="00854B70" w:rsidP="00854B70">
            <w:pPr>
              <w:jc w:val="center"/>
            </w:pPr>
            <w:r w:rsidRPr="00104B91">
              <w:t>138</w:t>
            </w:r>
          </w:p>
        </w:tc>
        <w:tc>
          <w:tcPr>
            <w:tcW w:w="2794" w:type="dxa"/>
          </w:tcPr>
          <w:p w:rsidR="00854B70" w:rsidRPr="00104B91" w:rsidRDefault="00854B70" w:rsidP="00854B70">
            <w:pPr>
              <w:jc w:val="both"/>
            </w:pPr>
            <w:r w:rsidRPr="00104B91">
              <w:t>1 14 02052 10 0000 410</w:t>
            </w:r>
          </w:p>
        </w:tc>
        <w:tc>
          <w:tcPr>
            <w:tcW w:w="6189" w:type="dxa"/>
          </w:tcPr>
          <w:p w:rsidR="00854B70" w:rsidRPr="00104B91" w:rsidRDefault="00854B70" w:rsidP="00854B70">
            <w:pPr>
              <w:jc w:val="both"/>
            </w:pPr>
            <w:r w:rsidRPr="00104B91">
              <w:t>Доходы 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 в части реализации основных средств по указанному имуществу</w:t>
            </w:r>
          </w:p>
        </w:tc>
      </w:tr>
      <w:tr w:rsidR="00854B70" w:rsidRPr="00104B91" w:rsidTr="00854B70">
        <w:tc>
          <w:tcPr>
            <w:tcW w:w="871" w:type="dxa"/>
          </w:tcPr>
          <w:p w:rsidR="00854B70" w:rsidRPr="00104B91" w:rsidRDefault="00854B70" w:rsidP="00854B70">
            <w:pPr>
              <w:jc w:val="center"/>
            </w:pPr>
            <w:r w:rsidRPr="00104B91">
              <w:t>138</w:t>
            </w:r>
          </w:p>
        </w:tc>
        <w:tc>
          <w:tcPr>
            <w:tcW w:w="2794" w:type="dxa"/>
          </w:tcPr>
          <w:p w:rsidR="00854B70" w:rsidRPr="00104B91" w:rsidRDefault="00854B70" w:rsidP="00854B70">
            <w:pPr>
              <w:jc w:val="both"/>
            </w:pPr>
            <w:r w:rsidRPr="00104B91">
              <w:t>1 14 02052 10 0000 440</w:t>
            </w:r>
          </w:p>
        </w:tc>
        <w:tc>
          <w:tcPr>
            <w:tcW w:w="6189" w:type="dxa"/>
          </w:tcPr>
          <w:p w:rsidR="00854B70" w:rsidRPr="00104B91" w:rsidRDefault="00854B70" w:rsidP="00854B70">
            <w:pPr>
              <w:jc w:val="both"/>
            </w:pPr>
            <w:r w:rsidRPr="00104B91">
              <w:t>Доходы 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автономных учреждений), в части реализации материальных запасов по указанному имуществу</w:t>
            </w:r>
          </w:p>
        </w:tc>
      </w:tr>
      <w:tr w:rsidR="00854B70" w:rsidRPr="00104B91" w:rsidTr="00854B70">
        <w:tc>
          <w:tcPr>
            <w:tcW w:w="871" w:type="dxa"/>
          </w:tcPr>
          <w:p w:rsidR="00854B70" w:rsidRPr="00104B91" w:rsidRDefault="00854B70" w:rsidP="00854B70">
            <w:pPr>
              <w:jc w:val="center"/>
            </w:pPr>
            <w:r w:rsidRPr="00104B91">
              <w:t>138</w:t>
            </w:r>
          </w:p>
        </w:tc>
        <w:tc>
          <w:tcPr>
            <w:tcW w:w="2794" w:type="dxa"/>
          </w:tcPr>
          <w:p w:rsidR="00854B70" w:rsidRPr="00104B91" w:rsidRDefault="00854B70" w:rsidP="00854B70">
            <w:pPr>
              <w:jc w:val="both"/>
            </w:pPr>
            <w:r w:rsidRPr="00104B91">
              <w:t>1 14 02053 10 0000 410</w:t>
            </w:r>
          </w:p>
        </w:tc>
        <w:tc>
          <w:tcPr>
            <w:tcW w:w="6189" w:type="dxa"/>
          </w:tcPr>
          <w:p w:rsidR="00854B70" w:rsidRPr="00104B91" w:rsidRDefault="00854B70" w:rsidP="00854B70">
            <w:pPr>
              <w:jc w:val="both"/>
            </w:pPr>
            <w:r w:rsidRPr="00104B91"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</w:tr>
      <w:tr w:rsidR="00854B70" w:rsidRPr="00104B91" w:rsidTr="00854B70">
        <w:tc>
          <w:tcPr>
            <w:tcW w:w="871" w:type="dxa"/>
          </w:tcPr>
          <w:p w:rsidR="00854B70" w:rsidRPr="00104B91" w:rsidRDefault="00854B70" w:rsidP="00854B70">
            <w:pPr>
              <w:jc w:val="center"/>
            </w:pPr>
            <w:r w:rsidRPr="00104B91">
              <w:t>138</w:t>
            </w:r>
          </w:p>
        </w:tc>
        <w:tc>
          <w:tcPr>
            <w:tcW w:w="2794" w:type="dxa"/>
          </w:tcPr>
          <w:p w:rsidR="00854B70" w:rsidRPr="00104B91" w:rsidRDefault="00854B70" w:rsidP="00854B70">
            <w:pPr>
              <w:jc w:val="both"/>
            </w:pPr>
            <w:r w:rsidRPr="00104B91">
              <w:t>1 14 02053 10 0000 440</w:t>
            </w:r>
          </w:p>
        </w:tc>
        <w:tc>
          <w:tcPr>
            <w:tcW w:w="6189" w:type="dxa"/>
          </w:tcPr>
          <w:p w:rsidR="00854B70" w:rsidRPr="00104B91" w:rsidRDefault="00854B70" w:rsidP="00854B70">
            <w:pPr>
              <w:jc w:val="both"/>
            </w:pPr>
            <w:r w:rsidRPr="00104B91">
              <w:t>Доходы от реализации иного имущества, находящегося в собственности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854B70" w:rsidRPr="00104B91" w:rsidTr="00854B70">
        <w:tc>
          <w:tcPr>
            <w:tcW w:w="871" w:type="dxa"/>
          </w:tcPr>
          <w:p w:rsidR="00854B70" w:rsidRPr="00104B91" w:rsidRDefault="00854B70" w:rsidP="00854B70">
            <w:pPr>
              <w:jc w:val="center"/>
            </w:pPr>
            <w:r w:rsidRPr="00104B91">
              <w:t>138</w:t>
            </w:r>
          </w:p>
        </w:tc>
        <w:tc>
          <w:tcPr>
            <w:tcW w:w="2794" w:type="dxa"/>
          </w:tcPr>
          <w:p w:rsidR="00854B70" w:rsidRPr="00104B91" w:rsidRDefault="00854B70" w:rsidP="00854B70">
            <w:pPr>
              <w:jc w:val="both"/>
            </w:pPr>
            <w:r w:rsidRPr="00104B91">
              <w:t>1 14 04050 10 0000 420</w:t>
            </w:r>
          </w:p>
        </w:tc>
        <w:tc>
          <w:tcPr>
            <w:tcW w:w="6189" w:type="dxa"/>
          </w:tcPr>
          <w:p w:rsidR="00854B70" w:rsidRPr="00104B91" w:rsidRDefault="00854B70" w:rsidP="00854B70">
            <w:pPr>
              <w:jc w:val="both"/>
            </w:pPr>
            <w:r w:rsidRPr="00104B91">
              <w:t>Доходы от продажи нематериальных активов, находящихся в собственности поселений</w:t>
            </w:r>
          </w:p>
        </w:tc>
      </w:tr>
      <w:tr w:rsidR="00854B70" w:rsidRPr="00104B91" w:rsidTr="00854B70">
        <w:tc>
          <w:tcPr>
            <w:tcW w:w="871" w:type="dxa"/>
          </w:tcPr>
          <w:p w:rsidR="00854B70" w:rsidRPr="00104B91" w:rsidRDefault="00854B70" w:rsidP="00854B70">
            <w:pPr>
              <w:jc w:val="center"/>
            </w:pPr>
            <w:r w:rsidRPr="00104B91">
              <w:t>138</w:t>
            </w:r>
          </w:p>
        </w:tc>
        <w:tc>
          <w:tcPr>
            <w:tcW w:w="2794" w:type="dxa"/>
          </w:tcPr>
          <w:p w:rsidR="00854B70" w:rsidRPr="00104B91" w:rsidRDefault="00854B70" w:rsidP="00854B70">
            <w:pPr>
              <w:jc w:val="both"/>
            </w:pPr>
            <w:r w:rsidRPr="00104B91">
              <w:t>1 14 06013 10 0000 430</w:t>
            </w:r>
          </w:p>
        </w:tc>
        <w:tc>
          <w:tcPr>
            <w:tcW w:w="6189" w:type="dxa"/>
          </w:tcPr>
          <w:p w:rsidR="00854B70" w:rsidRPr="00104B91" w:rsidRDefault="00854B70" w:rsidP="00854B70">
            <w:pPr>
              <w:jc w:val="both"/>
            </w:pPr>
            <w:r w:rsidRPr="00104B91"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854B70" w:rsidRPr="00104B91" w:rsidTr="00854B70">
        <w:tc>
          <w:tcPr>
            <w:tcW w:w="871" w:type="dxa"/>
          </w:tcPr>
          <w:p w:rsidR="00854B70" w:rsidRPr="00104B91" w:rsidRDefault="00854B70" w:rsidP="00854B70">
            <w:pPr>
              <w:jc w:val="center"/>
            </w:pPr>
            <w:r w:rsidRPr="00104B91">
              <w:t>138</w:t>
            </w:r>
          </w:p>
        </w:tc>
        <w:tc>
          <w:tcPr>
            <w:tcW w:w="2794" w:type="dxa"/>
          </w:tcPr>
          <w:p w:rsidR="00854B70" w:rsidRPr="00104B91" w:rsidRDefault="00854B70" w:rsidP="00854B70">
            <w:pPr>
              <w:jc w:val="both"/>
            </w:pPr>
            <w:r w:rsidRPr="00104B91">
              <w:t>1 1406025 10 0000 430</w:t>
            </w:r>
          </w:p>
        </w:tc>
        <w:tc>
          <w:tcPr>
            <w:tcW w:w="6189" w:type="dxa"/>
          </w:tcPr>
          <w:p w:rsidR="00854B70" w:rsidRPr="00104B91" w:rsidRDefault="00854B70" w:rsidP="00854B70">
            <w:pPr>
              <w:jc w:val="both"/>
            </w:pPr>
            <w:r w:rsidRPr="00104B91">
              <w:t>доходы от продажи земельных участков</w:t>
            </w:r>
          </w:p>
          <w:p w:rsidR="00854B70" w:rsidRPr="00104B91" w:rsidRDefault="00854B70" w:rsidP="00854B70">
            <w:pPr>
              <w:jc w:val="both"/>
            </w:pPr>
          </w:p>
        </w:tc>
      </w:tr>
      <w:tr w:rsidR="00854B70" w:rsidRPr="00104B91" w:rsidTr="00854B70">
        <w:tc>
          <w:tcPr>
            <w:tcW w:w="871" w:type="dxa"/>
          </w:tcPr>
          <w:p w:rsidR="00854B70" w:rsidRPr="00104B91" w:rsidRDefault="00854B70" w:rsidP="00854B70">
            <w:pPr>
              <w:jc w:val="center"/>
            </w:pPr>
            <w:r w:rsidRPr="00104B91">
              <w:lastRenderedPageBreak/>
              <w:t>138</w:t>
            </w:r>
          </w:p>
        </w:tc>
        <w:tc>
          <w:tcPr>
            <w:tcW w:w="2794" w:type="dxa"/>
          </w:tcPr>
          <w:p w:rsidR="00854B70" w:rsidRPr="00104B91" w:rsidRDefault="00854B70" w:rsidP="00854B70">
            <w:pPr>
              <w:jc w:val="both"/>
            </w:pPr>
            <w:r w:rsidRPr="00104B91">
              <w:t>1 17 01050 10 0000 180</w:t>
            </w:r>
          </w:p>
        </w:tc>
        <w:tc>
          <w:tcPr>
            <w:tcW w:w="6189" w:type="dxa"/>
          </w:tcPr>
          <w:p w:rsidR="00854B70" w:rsidRPr="00104B91" w:rsidRDefault="00854B70" w:rsidP="00854B70">
            <w:pPr>
              <w:jc w:val="both"/>
            </w:pPr>
            <w:r w:rsidRPr="00104B91">
              <w:t>Невыясненные поступления, зачисляемые в бюджеты поселений</w:t>
            </w:r>
          </w:p>
        </w:tc>
      </w:tr>
      <w:tr w:rsidR="00854B70" w:rsidRPr="00104B91" w:rsidTr="00854B70">
        <w:tc>
          <w:tcPr>
            <w:tcW w:w="871" w:type="dxa"/>
          </w:tcPr>
          <w:p w:rsidR="00854B70" w:rsidRPr="00104B91" w:rsidRDefault="00854B70" w:rsidP="00854B70">
            <w:pPr>
              <w:jc w:val="center"/>
            </w:pPr>
            <w:r w:rsidRPr="00104B91">
              <w:t>138</w:t>
            </w:r>
          </w:p>
        </w:tc>
        <w:tc>
          <w:tcPr>
            <w:tcW w:w="2794" w:type="dxa"/>
          </w:tcPr>
          <w:p w:rsidR="00854B70" w:rsidRPr="00104B91" w:rsidRDefault="00854B70" w:rsidP="00854B70">
            <w:r w:rsidRPr="00104B91">
              <w:t>1 13 01995 10 0000 130</w:t>
            </w:r>
          </w:p>
        </w:tc>
        <w:tc>
          <w:tcPr>
            <w:tcW w:w="6189" w:type="dxa"/>
          </w:tcPr>
          <w:p w:rsidR="00854B70" w:rsidRPr="00104B91" w:rsidRDefault="00854B70" w:rsidP="00854B70">
            <w:pPr>
              <w:jc w:val="both"/>
            </w:pPr>
            <w:r w:rsidRPr="00104B91">
              <w:t xml:space="preserve">Прочие доходы от оказания платных услуг (работ) получателями средств бюджетов поселений </w:t>
            </w:r>
          </w:p>
        </w:tc>
      </w:tr>
      <w:tr w:rsidR="00854B70" w:rsidRPr="00104B91" w:rsidTr="00854B70">
        <w:tc>
          <w:tcPr>
            <w:tcW w:w="871" w:type="dxa"/>
          </w:tcPr>
          <w:p w:rsidR="00854B70" w:rsidRPr="00104B91" w:rsidRDefault="00854B70" w:rsidP="00854B70">
            <w:pPr>
              <w:jc w:val="center"/>
            </w:pPr>
            <w:r w:rsidRPr="00104B91">
              <w:t>138</w:t>
            </w:r>
          </w:p>
        </w:tc>
        <w:tc>
          <w:tcPr>
            <w:tcW w:w="2794" w:type="dxa"/>
          </w:tcPr>
          <w:p w:rsidR="00854B70" w:rsidRPr="00104B91" w:rsidRDefault="00854B70" w:rsidP="00854B70">
            <w:r w:rsidRPr="00104B91">
              <w:t>1 16 18050 10 0000 140</w:t>
            </w:r>
          </w:p>
        </w:tc>
        <w:tc>
          <w:tcPr>
            <w:tcW w:w="6189" w:type="dxa"/>
          </w:tcPr>
          <w:p w:rsidR="00854B70" w:rsidRPr="00104B91" w:rsidRDefault="00854B70" w:rsidP="00854B70">
            <w:pPr>
              <w:jc w:val="both"/>
            </w:pPr>
            <w:proofErr w:type="gramStart"/>
            <w:r w:rsidRPr="00104B91">
              <w:t>Денежные взыскания (штрафы) за нарушение бюджетного законодательства (в части бюджета поселений</w:t>
            </w:r>
            <w:proofErr w:type="gramEnd"/>
          </w:p>
        </w:tc>
      </w:tr>
      <w:tr w:rsidR="00854B70" w:rsidRPr="00104B91" w:rsidTr="00854B70">
        <w:tc>
          <w:tcPr>
            <w:tcW w:w="871" w:type="dxa"/>
          </w:tcPr>
          <w:p w:rsidR="00854B70" w:rsidRPr="00104B91" w:rsidRDefault="00854B70" w:rsidP="00854B70">
            <w:pPr>
              <w:jc w:val="center"/>
            </w:pPr>
            <w:r w:rsidRPr="00104B91">
              <w:t>138</w:t>
            </w:r>
          </w:p>
        </w:tc>
        <w:tc>
          <w:tcPr>
            <w:tcW w:w="2794" w:type="dxa"/>
          </w:tcPr>
          <w:p w:rsidR="00854B70" w:rsidRPr="00104B91" w:rsidRDefault="00854B70" w:rsidP="00854B70">
            <w:r w:rsidRPr="00104B91">
              <w:t>1 16 90050 10 0000 140</w:t>
            </w:r>
          </w:p>
        </w:tc>
        <w:tc>
          <w:tcPr>
            <w:tcW w:w="6189" w:type="dxa"/>
          </w:tcPr>
          <w:p w:rsidR="00854B70" w:rsidRPr="00104B91" w:rsidRDefault="00854B70" w:rsidP="00854B70">
            <w:pPr>
              <w:jc w:val="both"/>
            </w:pPr>
            <w:r w:rsidRPr="00104B91"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</w:tr>
      <w:tr w:rsidR="00854B70" w:rsidRPr="00104B91" w:rsidTr="00854B70">
        <w:tc>
          <w:tcPr>
            <w:tcW w:w="871" w:type="dxa"/>
          </w:tcPr>
          <w:p w:rsidR="00854B70" w:rsidRPr="00104B91" w:rsidRDefault="00854B70" w:rsidP="00854B70">
            <w:pPr>
              <w:jc w:val="center"/>
            </w:pPr>
            <w:r w:rsidRPr="00104B91">
              <w:t>138</w:t>
            </w:r>
          </w:p>
        </w:tc>
        <w:tc>
          <w:tcPr>
            <w:tcW w:w="2794" w:type="dxa"/>
          </w:tcPr>
          <w:p w:rsidR="00854B70" w:rsidRPr="00104B91" w:rsidRDefault="00854B70" w:rsidP="00854B70">
            <w:r w:rsidRPr="00104B91">
              <w:t>1 17 02020 10 0000 180</w:t>
            </w:r>
          </w:p>
        </w:tc>
        <w:tc>
          <w:tcPr>
            <w:tcW w:w="6189" w:type="dxa"/>
          </w:tcPr>
          <w:p w:rsidR="00854B70" w:rsidRPr="00104B91" w:rsidRDefault="00854B70" w:rsidP="00854B70">
            <w:pPr>
              <w:jc w:val="both"/>
            </w:pPr>
            <w:r w:rsidRPr="00104B91">
              <w:t>Возмещение потерь сельскохозяйственного производства, связанных с изъятием сельскохозяйственных угодий, расположенных на территории поселений (по обязательствам, возникшим до 1.01.2008г.)</w:t>
            </w:r>
          </w:p>
        </w:tc>
      </w:tr>
      <w:tr w:rsidR="00854B70" w:rsidRPr="00104B91" w:rsidTr="00854B70">
        <w:tc>
          <w:tcPr>
            <w:tcW w:w="871" w:type="dxa"/>
          </w:tcPr>
          <w:p w:rsidR="00854B70" w:rsidRPr="00104B91" w:rsidRDefault="00854B70" w:rsidP="00854B70">
            <w:pPr>
              <w:jc w:val="center"/>
            </w:pPr>
            <w:r w:rsidRPr="00104B91">
              <w:t>138</w:t>
            </w:r>
          </w:p>
        </w:tc>
        <w:tc>
          <w:tcPr>
            <w:tcW w:w="2794" w:type="dxa"/>
          </w:tcPr>
          <w:p w:rsidR="00854B70" w:rsidRPr="00104B91" w:rsidRDefault="00854B70" w:rsidP="00854B70">
            <w:r w:rsidRPr="00104B91">
              <w:t>117 05050 10 0000 180</w:t>
            </w:r>
          </w:p>
        </w:tc>
        <w:tc>
          <w:tcPr>
            <w:tcW w:w="6189" w:type="dxa"/>
          </w:tcPr>
          <w:p w:rsidR="00854B70" w:rsidRPr="00104B91" w:rsidRDefault="00854B70" w:rsidP="00854B70">
            <w:pPr>
              <w:jc w:val="both"/>
            </w:pPr>
            <w:r w:rsidRPr="00104B91">
              <w:t>Прочие неналоговые доходы бюджетов поселений</w:t>
            </w:r>
          </w:p>
        </w:tc>
      </w:tr>
      <w:tr w:rsidR="00854B70" w:rsidRPr="00104B91" w:rsidTr="00854B70">
        <w:tc>
          <w:tcPr>
            <w:tcW w:w="871" w:type="dxa"/>
          </w:tcPr>
          <w:p w:rsidR="00854B70" w:rsidRPr="00104B91" w:rsidRDefault="00854B70" w:rsidP="00854B70">
            <w:pPr>
              <w:jc w:val="center"/>
            </w:pPr>
            <w:r w:rsidRPr="00104B91">
              <w:t>138</w:t>
            </w:r>
          </w:p>
        </w:tc>
        <w:tc>
          <w:tcPr>
            <w:tcW w:w="2794" w:type="dxa"/>
          </w:tcPr>
          <w:p w:rsidR="00854B70" w:rsidRPr="00104B91" w:rsidRDefault="00854B70" w:rsidP="00854B70">
            <w:r w:rsidRPr="00104B91">
              <w:t>2 02 01001 10 0000 150</w:t>
            </w:r>
          </w:p>
        </w:tc>
        <w:tc>
          <w:tcPr>
            <w:tcW w:w="6189" w:type="dxa"/>
          </w:tcPr>
          <w:p w:rsidR="00854B70" w:rsidRPr="00104B91" w:rsidRDefault="00854B70" w:rsidP="00854B70">
            <w:pPr>
              <w:jc w:val="both"/>
            </w:pPr>
            <w:r w:rsidRPr="00104B91">
              <w:t>Дотации бюджетам поселений на выравнивание бюджетной обеспеченности</w:t>
            </w:r>
          </w:p>
        </w:tc>
      </w:tr>
      <w:tr w:rsidR="00854B70" w:rsidRPr="00104B91" w:rsidTr="00854B70">
        <w:tc>
          <w:tcPr>
            <w:tcW w:w="871" w:type="dxa"/>
          </w:tcPr>
          <w:p w:rsidR="00854B70" w:rsidRPr="00104B91" w:rsidRDefault="00854B70" w:rsidP="00854B70">
            <w:pPr>
              <w:jc w:val="center"/>
            </w:pPr>
            <w:r w:rsidRPr="00104B91">
              <w:t>138</w:t>
            </w:r>
          </w:p>
        </w:tc>
        <w:tc>
          <w:tcPr>
            <w:tcW w:w="2794" w:type="dxa"/>
          </w:tcPr>
          <w:p w:rsidR="00854B70" w:rsidRPr="00104B91" w:rsidRDefault="00854B70" w:rsidP="00854B70">
            <w:r w:rsidRPr="00104B91">
              <w:t>2 02 01003 10 0000 150</w:t>
            </w:r>
          </w:p>
        </w:tc>
        <w:tc>
          <w:tcPr>
            <w:tcW w:w="6189" w:type="dxa"/>
          </w:tcPr>
          <w:p w:rsidR="00854B70" w:rsidRPr="00104B91" w:rsidRDefault="00854B70" w:rsidP="00854B70">
            <w:pPr>
              <w:jc w:val="both"/>
            </w:pPr>
            <w:r w:rsidRPr="00104B91">
              <w:t>Дотации бюджетам поселений на поддержку мер по обеспечению сбалансированности бюджетов</w:t>
            </w:r>
          </w:p>
        </w:tc>
      </w:tr>
      <w:tr w:rsidR="00854B70" w:rsidRPr="00104B91" w:rsidTr="00854B70">
        <w:tc>
          <w:tcPr>
            <w:tcW w:w="871" w:type="dxa"/>
          </w:tcPr>
          <w:p w:rsidR="00854B70" w:rsidRPr="00104B91" w:rsidRDefault="00854B70" w:rsidP="00854B70">
            <w:pPr>
              <w:jc w:val="center"/>
            </w:pPr>
            <w:r w:rsidRPr="00104B91">
              <w:t>138</w:t>
            </w:r>
          </w:p>
        </w:tc>
        <w:tc>
          <w:tcPr>
            <w:tcW w:w="2794" w:type="dxa"/>
          </w:tcPr>
          <w:p w:rsidR="00854B70" w:rsidRPr="00104B91" w:rsidRDefault="00854B70" w:rsidP="00854B70">
            <w:r w:rsidRPr="00104B91">
              <w:t>2 02 02088 10 0001 150</w:t>
            </w:r>
          </w:p>
        </w:tc>
        <w:tc>
          <w:tcPr>
            <w:tcW w:w="6189" w:type="dxa"/>
          </w:tcPr>
          <w:p w:rsidR="00854B70" w:rsidRPr="00104B91" w:rsidRDefault="00854B70" w:rsidP="00854B70">
            <w:pPr>
              <w:jc w:val="both"/>
            </w:pPr>
            <w:r w:rsidRPr="00104B91">
              <w:t>Субсидии бюджетам поселений на обеспечение мероприятий по капитальному ремонту многоквартирных домов за счет средств, поступивших от государственной корпорации Фонд содействия реформированию жилищно-коммунального хозяйства</w:t>
            </w:r>
          </w:p>
        </w:tc>
      </w:tr>
      <w:tr w:rsidR="00854B70" w:rsidRPr="00104B91" w:rsidTr="00854B70">
        <w:tc>
          <w:tcPr>
            <w:tcW w:w="871" w:type="dxa"/>
          </w:tcPr>
          <w:p w:rsidR="00854B70" w:rsidRPr="00104B91" w:rsidRDefault="00854B70" w:rsidP="00854B70">
            <w:pPr>
              <w:jc w:val="center"/>
            </w:pPr>
            <w:r w:rsidRPr="00104B91">
              <w:t>138</w:t>
            </w:r>
          </w:p>
        </w:tc>
        <w:tc>
          <w:tcPr>
            <w:tcW w:w="2794" w:type="dxa"/>
          </w:tcPr>
          <w:p w:rsidR="00854B70" w:rsidRPr="00104B91" w:rsidRDefault="00854B70" w:rsidP="00854B70">
            <w:r w:rsidRPr="00104B91">
              <w:t xml:space="preserve"> 2 02 02088 10 0002 150</w:t>
            </w:r>
          </w:p>
        </w:tc>
        <w:tc>
          <w:tcPr>
            <w:tcW w:w="6189" w:type="dxa"/>
          </w:tcPr>
          <w:p w:rsidR="00854B70" w:rsidRPr="00104B91" w:rsidRDefault="00854B70" w:rsidP="00854B70">
            <w:pPr>
              <w:jc w:val="both"/>
            </w:pPr>
            <w:r w:rsidRPr="00104B91">
              <w:t>Субсидии бюджетам поселений на обеспечение мероприятий по переселению граждан из аварийного жилищного фонда за счет средств, поступивших от государственной корпорации Фонд содействия реформированию жилищно-коммунального хозяйства</w:t>
            </w:r>
          </w:p>
        </w:tc>
      </w:tr>
      <w:tr w:rsidR="00854B70" w:rsidRPr="00104B91" w:rsidTr="00854B70">
        <w:tc>
          <w:tcPr>
            <w:tcW w:w="871" w:type="dxa"/>
          </w:tcPr>
          <w:p w:rsidR="00854B70" w:rsidRPr="00104B91" w:rsidRDefault="00854B70" w:rsidP="00854B70">
            <w:pPr>
              <w:jc w:val="center"/>
            </w:pPr>
            <w:r w:rsidRPr="00104B91">
              <w:t>138</w:t>
            </w:r>
          </w:p>
        </w:tc>
        <w:tc>
          <w:tcPr>
            <w:tcW w:w="2794" w:type="dxa"/>
          </w:tcPr>
          <w:p w:rsidR="00854B70" w:rsidRPr="00104B91" w:rsidRDefault="00854B70" w:rsidP="00854B70">
            <w:r w:rsidRPr="00104B91">
              <w:t>2 02 02216 10 0000 150</w:t>
            </w:r>
          </w:p>
        </w:tc>
        <w:tc>
          <w:tcPr>
            <w:tcW w:w="6189" w:type="dxa"/>
          </w:tcPr>
          <w:p w:rsidR="00854B70" w:rsidRPr="00104B91" w:rsidRDefault="00854B70" w:rsidP="00854B70">
            <w:pPr>
              <w:jc w:val="both"/>
            </w:pPr>
            <w:r w:rsidRPr="00104B91">
              <w:t>Субсидии бюджетам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854B70" w:rsidRPr="00104B91" w:rsidTr="00854B70">
        <w:tc>
          <w:tcPr>
            <w:tcW w:w="871" w:type="dxa"/>
          </w:tcPr>
          <w:p w:rsidR="00854B70" w:rsidRPr="00104B91" w:rsidRDefault="00854B70" w:rsidP="00854B70">
            <w:pPr>
              <w:jc w:val="center"/>
            </w:pPr>
            <w:r w:rsidRPr="00104B91">
              <w:t>138</w:t>
            </w:r>
          </w:p>
        </w:tc>
        <w:tc>
          <w:tcPr>
            <w:tcW w:w="2794" w:type="dxa"/>
          </w:tcPr>
          <w:p w:rsidR="00854B70" w:rsidRPr="00104B91" w:rsidRDefault="00854B70" w:rsidP="00854B70">
            <w:r w:rsidRPr="00104B91">
              <w:t>202 29999 10 0000 150</w:t>
            </w:r>
          </w:p>
        </w:tc>
        <w:tc>
          <w:tcPr>
            <w:tcW w:w="6189" w:type="dxa"/>
          </w:tcPr>
          <w:p w:rsidR="00854B70" w:rsidRPr="00104B91" w:rsidRDefault="00854B70" w:rsidP="00854B70">
            <w:pPr>
              <w:jc w:val="both"/>
            </w:pPr>
            <w:r w:rsidRPr="00104B91">
              <w:t>Субсидии бюджетам сельских поселений на реализацию проектов развития общественной инфраструктуры, основанных на местных инициативах</w:t>
            </w:r>
          </w:p>
          <w:p w:rsidR="00854B70" w:rsidRPr="00104B91" w:rsidRDefault="00854B70" w:rsidP="00854B70">
            <w:pPr>
              <w:jc w:val="both"/>
            </w:pPr>
          </w:p>
        </w:tc>
      </w:tr>
      <w:tr w:rsidR="00854B70" w:rsidRPr="00104B91" w:rsidTr="00854B70">
        <w:tc>
          <w:tcPr>
            <w:tcW w:w="871" w:type="dxa"/>
          </w:tcPr>
          <w:p w:rsidR="00854B70" w:rsidRPr="00104B91" w:rsidRDefault="00854B70" w:rsidP="00854B70">
            <w:pPr>
              <w:jc w:val="center"/>
            </w:pPr>
            <w:r w:rsidRPr="00104B91">
              <w:t>138</w:t>
            </w:r>
          </w:p>
        </w:tc>
        <w:tc>
          <w:tcPr>
            <w:tcW w:w="2794" w:type="dxa"/>
          </w:tcPr>
          <w:p w:rsidR="00854B70" w:rsidRPr="00104B91" w:rsidRDefault="00854B70" w:rsidP="00854B70">
            <w:r w:rsidRPr="00104B91">
              <w:t>202 03015 10 0000 150</w:t>
            </w:r>
          </w:p>
        </w:tc>
        <w:tc>
          <w:tcPr>
            <w:tcW w:w="6189" w:type="dxa"/>
          </w:tcPr>
          <w:p w:rsidR="00854B70" w:rsidRPr="00104B91" w:rsidRDefault="00854B70" w:rsidP="00854B70">
            <w:pPr>
              <w:jc w:val="both"/>
            </w:pPr>
            <w:r w:rsidRPr="00104B91">
              <w:t>Субвенции бюджетам поселений на осуществление первичного воинского учета на территориях, где отсутствуют воинские комиссариаты</w:t>
            </w:r>
          </w:p>
        </w:tc>
      </w:tr>
      <w:tr w:rsidR="00854B70" w:rsidRPr="00104B91" w:rsidTr="00854B70">
        <w:tc>
          <w:tcPr>
            <w:tcW w:w="871" w:type="dxa"/>
          </w:tcPr>
          <w:p w:rsidR="00854B70" w:rsidRPr="00104B91" w:rsidRDefault="00854B70" w:rsidP="00854B70">
            <w:pPr>
              <w:jc w:val="center"/>
            </w:pPr>
            <w:r w:rsidRPr="00104B91">
              <w:t>138</w:t>
            </w:r>
          </w:p>
        </w:tc>
        <w:tc>
          <w:tcPr>
            <w:tcW w:w="2794" w:type="dxa"/>
          </w:tcPr>
          <w:p w:rsidR="00854B70" w:rsidRPr="00104B91" w:rsidRDefault="00854B70" w:rsidP="00854B70">
            <w:r w:rsidRPr="00104B91">
              <w:t>2 02 03024 10 0000 150</w:t>
            </w:r>
          </w:p>
        </w:tc>
        <w:tc>
          <w:tcPr>
            <w:tcW w:w="6189" w:type="dxa"/>
          </w:tcPr>
          <w:p w:rsidR="00854B70" w:rsidRPr="00104B91" w:rsidRDefault="00854B70" w:rsidP="00854B70">
            <w:pPr>
              <w:jc w:val="both"/>
            </w:pPr>
            <w:r w:rsidRPr="00104B91">
              <w:t>Субвенции бюджетам поселений на выполнение передаваемых полномочий субъектов Российской Федерации</w:t>
            </w:r>
          </w:p>
        </w:tc>
      </w:tr>
      <w:tr w:rsidR="00854B70" w:rsidRPr="00104B91" w:rsidTr="00854B70">
        <w:tc>
          <w:tcPr>
            <w:tcW w:w="871" w:type="dxa"/>
          </w:tcPr>
          <w:p w:rsidR="00854B70" w:rsidRPr="00104B91" w:rsidRDefault="00854B70" w:rsidP="00854B70">
            <w:pPr>
              <w:jc w:val="center"/>
              <w:rPr>
                <w:highlight w:val="cyan"/>
              </w:rPr>
            </w:pPr>
            <w:r w:rsidRPr="00104B91">
              <w:t>138</w:t>
            </w:r>
          </w:p>
        </w:tc>
        <w:tc>
          <w:tcPr>
            <w:tcW w:w="2794" w:type="dxa"/>
          </w:tcPr>
          <w:p w:rsidR="00854B70" w:rsidRPr="00104B91" w:rsidRDefault="00854B70" w:rsidP="00854B70">
            <w:r w:rsidRPr="00104B91">
              <w:t>202 40014 10 0000 150</w:t>
            </w:r>
          </w:p>
        </w:tc>
        <w:tc>
          <w:tcPr>
            <w:tcW w:w="6189" w:type="dxa"/>
          </w:tcPr>
          <w:p w:rsidR="00854B70" w:rsidRPr="00104B91" w:rsidRDefault="00854B70" w:rsidP="00854B70">
            <w:pPr>
              <w:jc w:val="both"/>
            </w:pPr>
            <w:r w:rsidRPr="00104B91">
              <w:t>Межбюджетные трансферты, передаваемые бюджетам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854B70" w:rsidRPr="00104B91" w:rsidTr="00854B70">
        <w:tc>
          <w:tcPr>
            <w:tcW w:w="871" w:type="dxa"/>
          </w:tcPr>
          <w:p w:rsidR="00854B70" w:rsidRPr="00104B91" w:rsidRDefault="00854B70" w:rsidP="00854B70">
            <w:pPr>
              <w:jc w:val="both"/>
            </w:pPr>
            <w:r w:rsidRPr="00104B91">
              <w:t xml:space="preserve">        138</w:t>
            </w:r>
          </w:p>
        </w:tc>
        <w:tc>
          <w:tcPr>
            <w:tcW w:w="2794" w:type="dxa"/>
          </w:tcPr>
          <w:p w:rsidR="00854B70" w:rsidRPr="00104B91" w:rsidRDefault="00854B70" w:rsidP="00854B70">
            <w:pPr>
              <w:jc w:val="both"/>
            </w:pPr>
            <w:r w:rsidRPr="00104B91">
              <w:t>2 02 04012 10 0000 150</w:t>
            </w:r>
          </w:p>
        </w:tc>
        <w:tc>
          <w:tcPr>
            <w:tcW w:w="6189" w:type="dxa"/>
          </w:tcPr>
          <w:p w:rsidR="00854B70" w:rsidRPr="00104B91" w:rsidRDefault="00854B70" w:rsidP="00854B70">
            <w:pPr>
              <w:jc w:val="both"/>
            </w:pPr>
            <w:r w:rsidRPr="00104B91">
              <w:t xml:space="preserve">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 </w:t>
            </w:r>
          </w:p>
        </w:tc>
      </w:tr>
      <w:tr w:rsidR="00854B70" w:rsidRPr="00104B91" w:rsidTr="00854B70">
        <w:tc>
          <w:tcPr>
            <w:tcW w:w="871" w:type="dxa"/>
          </w:tcPr>
          <w:p w:rsidR="00854B70" w:rsidRPr="00104B91" w:rsidRDefault="00854B70" w:rsidP="00854B70">
            <w:pPr>
              <w:jc w:val="center"/>
            </w:pPr>
            <w:r w:rsidRPr="00104B91">
              <w:t>138</w:t>
            </w:r>
          </w:p>
        </w:tc>
        <w:tc>
          <w:tcPr>
            <w:tcW w:w="2794" w:type="dxa"/>
          </w:tcPr>
          <w:p w:rsidR="00854B70" w:rsidRPr="00104B91" w:rsidRDefault="00854B70" w:rsidP="00854B70">
            <w:pPr>
              <w:jc w:val="both"/>
            </w:pPr>
            <w:r w:rsidRPr="00104B91">
              <w:t>2 02 49999 10 0000 150</w:t>
            </w:r>
          </w:p>
        </w:tc>
        <w:tc>
          <w:tcPr>
            <w:tcW w:w="6189" w:type="dxa"/>
          </w:tcPr>
          <w:p w:rsidR="00854B70" w:rsidRPr="00104B91" w:rsidRDefault="00854B70" w:rsidP="00854B70">
            <w:pPr>
              <w:jc w:val="both"/>
            </w:pPr>
            <w:r w:rsidRPr="00104B91">
              <w:t>Межбюджетные трансферты, передаваемые бюджетам сельских поселений на реализацию проектов развития сельских поселений, основанных на местных инициативах</w:t>
            </w:r>
          </w:p>
        </w:tc>
      </w:tr>
      <w:tr w:rsidR="00854B70" w:rsidRPr="00104B91" w:rsidTr="00854B70">
        <w:tc>
          <w:tcPr>
            <w:tcW w:w="871" w:type="dxa"/>
          </w:tcPr>
          <w:p w:rsidR="00854B70" w:rsidRPr="00104B91" w:rsidRDefault="00854B70" w:rsidP="00854B70">
            <w:pPr>
              <w:jc w:val="center"/>
            </w:pPr>
            <w:r w:rsidRPr="00104B91">
              <w:t>138</w:t>
            </w:r>
          </w:p>
        </w:tc>
        <w:tc>
          <w:tcPr>
            <w:tcW w:w="2794" w:type="dxa"/>
          </w:tcPr>
          <w:p w:rsidR="00854B70" w:rsidRPr="00104B91" w:rsidRDefault="00854B70" w:rsidP="00854B70">
            <w:pPr>
              <w:jc w:val="both"/>
            </w:pPr>
            <w:r w:rsidRPr="00104B91">
              <w:t>2 02 02077 10 0000 150</w:t>
            </w:r>
          </w:p>
        </w:tc>
        <w:tc>
          <w:tcPr>
            <w:tcW w:w="6189" w:type="dxa"/>
          </w:tcPr>
          <w:p w:rsidR="00854B70" w:rsidRPr="00104B91" w:rsidRDefault="00854B70" w:rsidP="00854B70">
            <w:pPr>
              <w:jc w:val="both"/>
            </w:pPr>
            <w:r w:rsidRPr="00104B91">
              <w:t xml:space="preserve">Субсидии бюджетам сельских поселений на </w:t>
            </w:r>
            <w:proofErr w:type="spellStart"/>
            <w:r w:rsidRPr="00104B91">
              <w:t>софинансирование</w:t>
            </w:r>
            <w:proofErr w:type="spellEnd"/>
            <w:r w:rsidRPr="00104B91">
              <w:t xml:space="preserve"> капитальных вложений в объекты муниципальной собственности</w:t>
            </w:r>
          </w:p>
        </w:tc>
      </w:tr>
      <w:tr w:rsidR="00854B70" w:rsidRPr="00104B91" w:rsidTr="00854B70">
        <w:tc>
          <w:tcPr>
            <w:tcW w:w="871" w:type="dxa"/>
          </w:tcPr>
          <w:p w:rsidR="00854B70" w:rsidRPr="00104B91" w:rsidRDefault="00854B70" w:rsidP="00854B70">
            <w:pPr>
              <w:jc w:val="center"/>
            </w:pPr>
            <w:r w:rsidRPr="00104B91">
              <w:t>138</w:t>
            </w:r>
          </w:p>
        </w:tc>
        <w:tc>
          <w:tcPr>
            <w:tcW w:w="2794" w:type="dxa"/>
          </w:tcPr>
          <w:p w:rsidR="00854B70" w:rsidRPr="00104B91" w:rsidRDefault="00854B70" w:rsidP="00854B70">
            <w:pPr>
              <w:jc w:val="both"/>
            </w:pPr>
            <w:r w:rsidRPr="00104B91">
              <w:t>2 04 05099 10 0000 150</w:t>
            </w:r>
          </w:p>
        </w:tc>
        <w:tc>
          <w:tcPr>
            <w:tcW w:w="6189" w:type="dxa"/>
          </w:tcPr>
          <w:p w:rsidR="00854B70" w:rsidRPr="00104B91" w:rsidRDefault="00854B70" w:rsidP="00854B70">
            <w:pPr>
              <w:jc w:val="both"/>
            </w:pPr>
            <w:r w:rsidRPr="00104B91">
              <w:t>Прочие безвозмездные поступления от негосударственных организаций в бюджеты сельских поселений</w:t>
            </w:r>
          </w:p>
          <w:p w:rsidR="00854B70" w:rsidRPr="00104B91" w:rsidRDefault="00854B70" w:rsidP="00854B70">
            <w:pPr>
              <w:jc w:val="both"/>
            </w:pPr>
          </w:p>
        </w:tc>
      </w:tr>
      <w:tr w:rsidR="00854B70" w:rsidRPr="00104B91" w:rsidTr="00854B70">
        <w:tc>
          <w:tcPr>
            <w:tcW w:w="871" w:type="dxa"/>
          </w:tcPr>
          <w:p w:rsidR="00854B70" w:rsidRPr="00104B91" w:rsidRDefault="00854B70" w:rsidP="00854B70">
            <w:pPr>
              <w:jc w:val="center"/>
            </w:pPr>
            <w:r w:rsidRPr="00104B91">
              <w:t>138</w:t>
            </w:r>
          </w:p>
        </w:tc>
        <w:tc>
          <w:tcPr>
            <w:tcW w:w="2794" w:type="dxa"/>
          </w:tcPr>
          <w:p w:rsidR="00854B70" w:rsidRPr="00104B91" w:rsidRDefault="00854B70" w:rsidP="00854B70">
            <w:pPr>
              <w:jc w:val="both"/>
            </w:pPr>
            <w:r w:rsidRPr="00104B91">
              <w:t>2 07 05030 10 0000 150</w:t>
            </w:r>
          </w:p>
        </w:tc>
        <w:tc>
          <w:tcPr>
            <w:tcW w:w="6189" w:type="dxa"/>
          </w:tcPr>
          <w:p w:rsidR="00854B70" w:rsidRPr="00104B91" w:rsidRDefault="00854B70" w:rsidP="00854B70">
            <w:pPr>
              <w:jc w:val="both"/>
            </w:pPr>
            <w:r w:rsidRPr="00104B91">
              <w:t xml:space="preserve">Прочие безвозмездные поступления в бюджеты сельских поселений </w:t>
            </w:r>
          </w:p>
          <w:p w:rsidR="00854B70" w:rsidRPr="00104B91" w:rsidRDefault="00854B70" w:rsidP="00854B70">
            <w:pPr>
              <w:jc w:val="both"/>
            </w:pPr>
          </w:p>
        </w:tc>
      </w:tr>
    </w:tbl>
    <w:p w:rsidR="00854B70" w:rsidRPr="00104B91" w:rsidRDefault="00854B70" w:rsidP="00854B70">
      <w:pPr>
        <w:jc w:val="center"/>
      </w:pPr>
    </w:p>
    <w:p w:rsidR="00854B70" w:rsidRPr="00104B91" w:rsidRDefault="00854B70" w:rsidP="00854B70">
      <w:pPr>
        <w:jc w:val="center"/>
      </w:pPr>
    </w:p>
    <w:p w:rsidR="00854B70" w:rsidRPr="00104B91" w:rsidRDefault="00854B70" w:rsidP="00854B70">
      <w:pPr>
        <w:jc w:val="center"/>
      </w:pPr>
    </w:p>
    <w:p w:rsidR="00854B70" w:rsidRPr="00104B91" w:rsidRDefault="00854B70" w:rsidP="00854B70">
      <w:pPr>
        <w:jc w:val="center"/>
      </w:pPr>
    </w:p>
    <w:p w:rsidR="00854B70" w:rsidRPr="00104B91" w:rsidRDefault="00854B70" w:rsidP="00854B70">
      <w:pPr>
        <w:jc w:val="center"/>
      </w:pPr>
    </w:p>
    <w:p w:rsidR="00854B70" w:rsidRPr="00104B91" w:rsidRDefault="00854B70" w:rsidP="00854B70">
      <w:pPr>
        <w:jc w:val="center"/>
      </w:pPr>
    </w:p>
    <w:p w:rsidR="00854B70" w:rsidRPr="00104B91" w:rsidRDefault="00854B70" w:rsidP="00854B70">
      <w:pPr>
        <w:rPr>
          <w:color w:val="FFFFFF"/>
        </w:rPr>
      </w:pPr>
    </w:p>
    <w:p w:rsidR="00104B91" w:rsidRPr="00104B91" w:rsidRDefault="00104B91" w:rsidP="00104B91">
      <w:pPr>
        <w:ind w:firstLine="5103"/>
        <w:jc w:val="both"/>
        <w:rPr>
          <w:sz w:val="28"/>
          <w:szCs w:val="28"/>
        </w:rPr>
      </w:pPr>
      <w:r w:rsidRPr="00104B91">
        <w:rPr>
          <w:sz w:val="28"/>
          <w:szCs w:val="28"/>
        </w:rPr>
        <w:t>Приложение №4</w:t>
      </w:r>
    </w:p>
    <w:p w:rsidR="00104B91" w:rsidRPr="00104B91" w:rsidRDefault="00104B91" w:rsidP="00104B91">
      <w:pPr>
        <w:ind w:left="5103"/>
        <w:jc w:val="both"/>
        <w:rPr>
          <w:sz w:val="28"/>
          <w:szCs w:val="28"/>
        </w:rPr>
      </w:pPr>
      <w:r w:rsidRPr="00104B91">
        <w:rPr>
          <w:sz w:val="28"/>
          <w:szCs w:val="28"/>
        </w:rPr>
        <w:t>к решению Совета депутатов Чёрноотрожского сельсовета</w:t>
      </w:r>
    </w:p>
    <w:p w:rsidR="00104B91" w:rsidRPr="00104B91" w:rsidRDefault="00104B91" w:rsidP="00104B91">
      <w:pPr>
        <w:ind w:firstLine="5103"/>
        <w:jc w:val="both"/>
        <w:rPr>
          <w:sz w:val="28"/>
          <w:szCs w:val="28"/>
        </w:rPr>
      </w:pPr>
      <w:r w:rsidRPr="00104B91">
        <w:rPr>
          <w:sz w:val="28"/>
          <w:szCs w:val="28"/>
        </w:rPr>
        <w:t xml:space="preserve">от   12.12.2019  № </w:t>
      </w:r>
      <w:r w:rsidR="00535EC8">
        <w:rPr>
          <w:sz w:val="28"/>
          <w:szCs w:val="28"/>
        </w:rPr>
        <w:t>231</w:t>
      </w:r>
    </w:p>
    <w:p w:rsidR="00854B70" w:rsidRPr="00104B91" w:rsidRDefault="00854B70" w:rsidP="00854B70">
      <w:pPr>
        <w:jc w:val="center"/>
        <w:rPr>
          <w:sz w:val="28"/>
          <w:szCs w:val="28"/>
        </w:rPr>
      </w:pPr>
    </w:p>
    <w:p w:rsidR="00854B70" w:rsidRPr="00104B91" w:rsidRDefault="00854B70" w:rsidP="00854B70">
      <w:pPr>
        <w:jc w:val="center"/>
        <w:rPr>
          <w:sz w:val="28"/>
          <w:szCs w:val="28"/>
        </w:rPr>
      </w:pPr>
      <w:r w:rsidRPr="00104B91">
        <w:rPr>
          <w:sz w:val="28"/>
          <w:szCs w:val="28"/>
        </w:rPr>
        <w:t xml:space="preserve">Перечень главных </w:t>
      </w:r>
      <w:proofErr w:type="gramStart"/>
      <w:r w:rsidRPr="00104B91">
        <w:rPr>
          <w:sz w:val="28"/>
          <w:szCs w:val="28"/>
        </w:rPr>
        <w:t>администраторов источников финансирования  дефицита местного бюджета</w:t>
      </w:r>
      <w:proofErr w:type="gramEnd"/>
      <w:r w:rsidRPr="00104B91">
        <w:rPr>
          <w:sz w:val="28"/>
          <w:szCs w:val="28"/>
        </w:rPr>
        <w:t xml:space="preserve"> </w:t>
      </w:r>
    </w:p>
    <w:p w:rsidR="00854B70" w:rsidRDefault="00854B70" w:rsidP="00854B70">
      <w:pPr>
        <w:jc w:val="center"/>
        <w:rPr>
          <w:sz w:val="28"/>
          <w:szCs w:val="28"/>
        </w:rPr>
      </w:pPr>
    </w:p>
    <w:p w:rsidR="00104B91" w:rsidRPr="00104B91" w:rsidRDefault="00104B91" w:rsidP="00854B70">
      <w:pPr>
        <w:jc w:val="center"/>
        <w:rPr>
          <w:sz w:val="28"/>
          <w:szCs w:val="28"/>
        </w:rPr>
      </w:pPr>
    </w:p>
    <w:tbl>
      <w:tblPr>
        <w:tblW w:w="1038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32"/>
        <w:gridCol w:w="4026"/>
        <w:gridCol w:w="4630"/>
      </w:tblGrid>
      <w:tr w:rsidR="00854B70" w:rsidRPr="00104B91" w:rsidTr="00854B70">
        <w:trPr>
          <w:trHeight w:val="731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B70" w:rsidRPr="00104B91" w:rsidRDefault="00854B70" w:rsidP="00854B70">
            <w:pPr>
              <w:jc w:val="center"/>
            </w:pPr>
            <w:r w:rsidRPr="00104B91">
              <w:t>КВСР</w:t>
            </w:r>
          </w:p>
          <w:p w:rsidR="00854B70" w:rsidRPr="00104B91" w:rsidRDefault="00854B70" w:rsidP="00854B70">
            <w:pPr>
              <w:jc w:val="center"/>
            </w:pP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B70" w:rsidRPr="00104B91" w:rsidRDefault="00854B70" w:rsidP="00854B70">
            <w:pPr>
              <w:jc w:val="center"/>
            </w:pPr>
            <w:r w:rsidRPr="00104B91">
              <w:t>Код группы, подгруппы, статьи и вида источников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B70" w:rsidRPr="00104B91" w:rsidRDefault="00854B70" w:rsidP="00854B70">
            <w:pPr>
              <w:jc w:val="center"/>
            </w:pPr>
            <w:r w:rsidRPr="00104B91">
              <w:t>Наименование</w:t>
            </w:r>
          </w:p>
        </w:tc>
      </w:tr>
      <w:tr w:rsidR="00854B70" w:rsidRPr="00104B91" w:rsidTr="00854B70">
        <w:trPr>
          <w:trHeight w:val="144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B70" w:rsidRPr="00104B91" w:rsidRDefault="00854B70" w:rsidP="00854B70">
            <w:pPr>
              <w:jc w:val="center"/>
            </w:pPr>
            <w:r w:rsidRPr="00104B91">
              <w:rPr>
                <w:sz w:val="28"/>
                <w:szCs w:val="28"/>
              </w:rPr>
              <w:t>138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B70" w:rsidRPr="00104B91" w:rsidRDefault="00854B70" w:rsidP="00854B70">
            <w:pPr>
              <w:jc w:val="center"/>
            </w:pPr>
            <w:r w:rsidRPr="00104B91">
              <w:t xml:space="preserve">00 </w:t>
            </w:r>
            <w:proofErr w:type="spellStart"/>
            <w:r w:rsidRPr="00104B91">
              <w:t>00</w:t>
            </w:r>
            <w:proofErr w:type="spellEnd"/>
            <w:r w:rsidRPr="00104B91">
              <w:t xml:space="preserve"> </w:t>
            </w:r>
            <w:proofErr w:type="spellStart"/>
            <w:r w:rsidRPr="00104B91">
              <w:t>00</w:t>
            </w:r>
            <w:proofErr w:type="spellEnd"/>
            <w:r w:rsidRPr="00104B91">
              <w:t xml:space="preserve"> </w:t>
            </w:r>
            <w:proofErr w:type="spellStart"/>
            <w:r w:rsidRPr="00104B91">
              <w:t>00</w:t>
            </w:r>
            <w:proofErr w:type="spellEnd"/>
            <w:r w:rsidRPr="00104B91">
              <w:t xml:space="preserve"> </w:t>
            </w:r>
            <w:proofErr w:type="spellStart"/>
            <w:r w:rsidRPr="00104B91">
              <w:t>00</w:t>
            </w:r>
            <w:proofErr w:type="spellEnd"/>
            <w:r w:rsidRPr="00104B91">
              <w:t xml:space="preserve"> 0000 000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B70" w:rsidRPr="00104B91" w:rsidRDefault="00854B70" w:rsidP="00854B70">
            <w:pPr>
              <w:jc w:val="both"/>
            </w:pPr>
            <w:r w:rsidRPr="00104B91">
              <w:t>Администрация Чёрноотрожского сельсовета</w:t>
            </w:r>
          </w:p>
        </w:tc>
      </w:tr>
      <w:tr w:rsidR="00854B70" w:rsidRPr="00104B91" w:rsidTr="00854B70">
        <w:trPr>
          <w:trHeight w:val="144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B70" w:rsidRPr="00104B91" w:rsidRDefault="00854B70" w:rsidP="00854B70">
            <w:pPr>
              <w:jc w:val="center"/>
            </w:pPr>
            <w:r w:rsidRPr="00104B91">
              <w:rPr>
                <w:sz w:val="28"/>
                <w:szCs w:val="28"/>
              </w:rPr>
              <w:t>138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B70" w:rsidRPr="00104B91" w:rsidRDefault="00854B70" w:rsidP="00854B70">
            <w:pPr>
              <w:jc w:val="center"/>
            </w:pPr>
            <w:r w:rsidRPr="00104B91">
              <w:t xml:space="preserve">01 00 </w:t>
            </w:r>
            <w:proofErr w:type="spellStart"/>
            <w:r w:rsidRPr="00104B91">
              <w:t>00</w:t>
            </w:r>
            <w:proofErr w:type="spellEnd"/>
            <w:r w:rsidRPr="00104B91">
              <w:t xml:space="preserve"> </w:t>
            </w:r>
            <w:proofErr w:type="spellStart"/>
            <w:r w:rsidRPr="00104B91">
              <w:t>00</w:t>
            </w:r>
            <w:proofErr w:type="spellEnd"/>
            <w:r w:rsidRPr="00104B91">
              <w:t xml:space="preserve"> </w:t>
            </w:r>
            <w:proofErr w:type="spellStart"/>
            <w:r w:rsidRPr="00104B91">
              <w:t>00</w:t>
            </w:r>
            <w:proofErr w:type="spellEnd"/>
            <w:r w:rsidRPr="00104B91">
              <w:t xml:space="preserve"> 0000 000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B70" w:rsidRPr="00104B91" w:rsidRDefault="00854B70" w:rsidP="00854B70">
            <w:pPr>
              <w:jc w:val="both"/>
            </w:pPr>
            <w:r w:rsidRPr="00104B91">
              <w:t>Источники внутреннего финансирования дефицитов бюджетов</w:t>
            </w:r>
          </w:p>
        </w:tc>
      </w:tr>
      <w:tr w:rsidR="00854B70" w:rsidRPr="00104B91" w:rsidTr="00854B70">
        <w:trPr>
          <w:trHeight w:val="144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B70" w:rsidRPr="00104B91" w:rsidRDefault="00854B70" w:rsidP="00854B70">
            <w:pPr>
              <w:jc w:val="center"/>
            </w:pPr>
            <w:r w:rsidRPr="00104B91">
              <w:rPr>
                <w:sz w:val="28"/>
                <w:szCs w:val="28"/>
              </w:rPr>
              <w:t>138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B70" w:rsidRPr="00104B91" w:rsidRDefault="00854B70" w:rsidP="00854B70">
            <w:pPr>
              <w:jc w:val="center"/>
            </w:pPr>
            <w:r w:rsidRPr="00104B91">
              <w:t xml:space="preserve">01 05 00 </w:t>
            </w:r>
            <w:proofErr w:type="spellStart"/>
            <w:r w:rsidRPr="00104B91">
              <w:t>00</w:t>
            </w:r>
            <w:proofErr w:type="spellEnd"/>
            <w:r w:rsidRPr="00104B91">
              <w:t xml:space="preserve"> </w:t>
            </w:r>
            <w:proofErr w:type="spellStart"/>
            <w:r w:rsidRPr="00104B91">
              <w:t>00</w:t>
            </w:r>
            <w:proofErr w:type="spellEnd"/>
            <w:r w:rsidRPr="00104B91">
              <w:t xml:space="preserve"> 0000 000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B70" w:rsidRPr="00104B91" w:rsidRDefault="00854B70" w:rsidP="00854B70">
            <w:pPr>
              <w:jc w:val="both"/>
            </w:pPr>
            <w:r w:rsidRPr="00104B91">
              <w:t>Изменение остатков средств на счетах по учету средств бюджета</w:t>
            </w:r>
          </w:p>
        </w:tc>
      </w:tr>
      <w:tr w:rsidR="00854B70" w:rsidRPr="00104B91" w:rsidTr="00854B70">
        <w:trPr>
          <w:trHeight w:val="144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B70" w:rsidRPr="00104B91" w:rsidRDefault="00854B70" w:rsidP="00854B70">
            <w:pPr>
              <w:jc w:val="center"/>
            </w:pPr>
            <w:r w:rsidRPr="00104B91">
              <w:rPr>
                <w:sz w:val="28"/>
                <w:szCs w:val="28"/>
              </w:rPr>
              <w:t>138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B70" w:rsidRPr="00104B91" w:rsidRDefault="00854B70" w:rsidP="00854B70">
            <w:pPr>
              <w:jc w:val="center"/>
            </w:pPr>
            <w:r w:rsidRPr="00104B91">
              <w:t xml:space="preserve">01 05 00 </w:t>
            </w:r>
            <w:proofErr w:type="spellStart"/>
            <w:r w:rsidRPr="00104B91">
              <w:t>00</w:t>
            </w:r>
            <w:proofErr w:type="spellEnd"/>
            <w:r w:rsidRPr="00104B91">
              <w:t xml:space="preserve"> </w:t>
            </w:r>
            <w:proofErr w:type="spellStart"/>
            <w:r w:rsidRPr="00104B91">
              <w:t>00</w:t>
            </w:r>
            <w:proofErr w:type="spellEnd"/>
            <w:r w:rsidRPr="00104B91">
              <w:t xml:space="preserve"> 0000 500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B70" w:rsidRPr="00104B91" w:rsidRDefault="00854B70" w:rsidP="00854B70">
            <w:pPr>
              <w:jc w:val="both"/>
            </w:pPr>
            <w:r w:rsidRPr="00104B91">
              <w:t>Увеличение остатков средств бюджета</w:t>
            </w:r>
          </w:p>
        </w:tc>
      </w:tr>
      <w:tr w:rsidR="00854B70" w:rsidRPr="00104B91" w:rsidTr="00854B70">
        <w:trPr>
          <w:trHeight w:val="144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B70" w:rsidRPr="00104B91" w:rsidRDefault="00854B70" w:rsidP="00854B70">
            <w:pPr>
              <w:jc w:val="center"/>
            </w:pPr>
            <w:r w:rsidRPr="00104B91">
              <w:rPr>
                <w:sz w:val="28"/>
                <w:szCs w:val="28"/>
              </w:rPr>
              <w:t>138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B70" w:rsidRPr="00104B91" w:rsidRDefault="00854B70" w:rsidP="00854B70">
            <w:pPr>
              <w:jc w:val="center"/>
            </w:pPr>
            <w:r w:rsidRPr="00104B91">
              <w:t xml:space="preserve">01 05 02 00 </w:t>
            </w:r>
            <w:proofErr w:type="spellStart"/>
            <w:r w:rsidRPr="00104B91">
              <w:t>00</w:t>
            </w:r>
            <w:proofErr w:type="spellEnd"/>
            <w:r w:rsidRPr="00104B91">
              <w:t xml:space="preserve"> 0000 500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B70" w:rsidRPr="00104B91" w:rsidRDefault="00854B70" w:rsidP="00854B70">
            <w:pPr>
              <w:jc w:val="both"/>
            </w:pPr>
            <w:r w:rsidRPr="00104B91">
              <w:t>Увеличение прочих остатков средств бюджета</w:t>
            </w:r>
          </w:p>
        </w:tc>
      </w:tr>
      <w:tr w:rsidR="00854B70" w:rsidRPr="00104B91" w:rsidTr="00854B70">
        <w:trPr>
          <w:trHeight w:val="144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B70" w:rsidRPr="00104B91" w:rsidRDefault="00854B70" w:rsidP="00854B70">
            <w:pPr>
              <w:jc w:val="center"/>
            </w:pPr>
            <w:r w:rsidRPr="00104B91">
              <w:rPr>
                <w:sz w:val="28"/>
                <w:szCs w:val="28"/>
              </w:rPr>
              <w:t>138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B70" w:rsidRPr="00104B91" w:rsidRDefault="00854B70" w:rsidP="00854B70">
            <w:pPr>
              <w:jc w:val="center"/>
            </w:pPr>
            <w:r w:rsidRPr="00104B91">
              <w:t>01 05 02 01 00 0000 510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B70" w:rsidRPr="00104B91" w:rsidRDefault="00854B70" w:rsidP="00854B70">
            <w:pPr>
              <w:jc w:val="both"/>
            </w:pPr>
            <w:r w:rsidRPr="00104B91">
              <w:t>Увеличение прочих остатков денежных средств</w:t>
            </w:r>
          </w:p>
        </w:tc>
      </w:tr>
      <w:tr w:rsidR="00854B70" w:rsidRPr="00104B91" w:rsidTr="00854B70">
        <w:trPr>
          <w:trHeight w:val="144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B70" w:rsidRPr="00104B91" w:rsidRDefault="00854B70" w:rsidP="00854B70">
            <w:pPr>
              <w:jc w:val="center"/>
            </w:pPr>
            <w:r w:rsidRPr="00104B91">
              <w:rPr>
                <w:sz w:val="28"/>
                <w:szCs w:val="28"/>
              </w:rPr>
              <w:t>138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B70" w:rsidRPr="00104B91" w:rsidRDefault="00854B70" w:rsidP="00854B70">
            <w:pPr>
              <w:jc w:val="center"/>
            </w:pPr>
            <w:r w:rsidRPr="00104B91">
              <w:t>01 05 02 01 10 0000 510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B70" w:rsidRPr="00104B91" w:rsidRDefault="00854B70" w:rsidP="00854B70">
            <w:pPr>
              <w:jc w:val="both"/>
            </w:pPr>
            <w:r w:rsidRPr="00104B91">
              <w:t xml:space="preserve">Увеличение прочих остатков денежных средств местных бюджетов </w:t>
            </w:r>
          </w:p>
        </w:tc>
      </w:tr>
      <w:tr w:rsidR="00854B70" w:rsidRPr="00104B91" w:rsidTr="00854B70">
        <w:trPr>
          <w:trHeight w:val="144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B70" w:rsidRPr="00104B91" w:rsidRDefault="00854B70" w:rsidP="00854B70">
            <w:pPr>
              <w:jc w:val="center"/>
            </w:pPr>
            <w:r w:rsidRPr="00104B91">
              <w:rPr>
                <w:sz w:val="28"/>
                <w:szCs w:val="28"/>
              </w:rPr>
              <w:t>138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B70" w:rsidRPr="00104B91" w:rsidRDefault="00854B70" w:rsidP="00854B70">
            <w:pPr>
              <w:jc w:val="center"/>
            </w:pPr>
            <w:r w:rsidRPr="00104B91">
              <w:t xml:space="preserve">01 05 00 </w:t>
            </w:r>
            <w:proofErr w:type="spellStart"/>
            <w:r w:rsidRPr="00104B91">
              <w:t>00</w:t>
            </w:r>
            <w:proofErr w:type="spellEnd"/>
            <w:r w:rsidRPr="00104B91">
              <w:t xml:space="preserve"> </w:t>
            </w:r>
            <w:proofErr w:type="spellStart"/>
            <w:r w:rsidRPr="00104B91">
              <w:t>00</w:t>
            </w:r>
            <w:proofErr w:type="spellEnd"/>
            <w:r w:rsidRPr="00104B91">
              <w:t xml:space="preserve"> 0000 600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B70" w:rsidRPr="00104B91" w:rsidRDefault="00854B70" w:rsidP="00854B70">
            <w:pPr>
              <w:jc w:val="both"/>
            </w:pPr>
            <w:r w:rsidRPr="00104B91">
              <w:t>Уменьшение остатков средств бюджетов</w:t>
            </w:r>
          </w:p>
        </w:tc>
      </w:tr>
      <w:tr w:rsidR="00854B70" w:rsidRPr="00104B91" w:rsidTr="00854B70">
        <w:trPr>
          <w:trHeight w:val="144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B70" w:rsidRPr="00104B91" w:rsidRDefault="00854B70" w:rsidP="00854B70">
            <w:pPr>
              <w:jc w:val="center"/>
            </w:pPr>
            <w:r w:rsidRPr="00104B91">
              <w:rPr>
                <w:sz w:val="28"/>
                <w:szCs w:val="28"/>
              </w:rPr>
              <w:t>138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B70" w:rsidRPr="00104B91" w:rsidRDefault="00854B70" w:rsidP="00854B70">
            <w:pPr>
              <w:jc w:val="center"/>
            </w:pPr>
            <w:r w:rsidRPr="00104B91">
              <w:t xml:space="preserve">01 05 02 00 </w:t>
            </w:r>
            <w:proofErr w:type="spellStart"/>
            <w:r w:rsidRPr="00104B91">
              <w:t>00</w:t>
            </w:r>
            <w:proofErr w:type="spellEnd"/>
            <w:r w:rsidRPr="00104B91">
              <w:t xml:space="preserve"> 0000 600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B70" w:rsidRPr="00104B91" w:rsidRDefault="00854B70" w:rsidP="00854B70">
            <w:pPr>
              <w:jc w:val="both"/>
            </w:pPr>
            <w:r w:rsidRPr="00104B91">
              <w:t>Уменьшение прочих остатков средств бюджетов</w:t>
            </w:r>
          </w:p>
        </w:tc>
      </w:tr>
      <w:tr w:rsidR="00854B70" w:rsidRPr="00104B91" w:rsidTr="00854B70">
        <w:trPr>
          <w:trHeight w:val="144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B70" w:rsidRPr="00104B91" w:rsidRDefault="00854B70" w:rsidP="00854B70">
            <w:pPr>
              <w:jc w:val="center"/>
            </w:pPr>
            <w:r w:rsidRPr="00104B91">
              <w:rPr>
                <w:sz w:val="28"/>
                <w:szCs w:val="28"/>
              </w:rPr>
              <w:t>138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B70" w:rsidRPr="00104B91" w:rsidRDefault="00854B70" w:rsidP="00854B70">
            <w:pPr>
              <w:jc w:val="center"/>
            </w:pPr>
            <w:r w:rsidRPr="00104B91">
              <w:t>01 05 02 01 00 0000 610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B70" w:rsidRPr="00104B91" w:rsidRDefault="00854B70" w:rsidP="00854B70">
            <w:pPr>
              <w:jc w:val="both"/>
            </w:pPr>
            <w:r w:rsidRPr="00104B91">
              <w:t>Уменьшение прочих остатков денежных средств</w:t>
            </w:r>
          </w:p>
        </w:tc>
      </w:tr>
      <w:tr w:rsidR="00854B70" w:rsidRPr="00104B91" w:rsidTr="00854B70">
        <w:trPr>
          <w:trHeight w:val="144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B70" w:rsidRPr="00104B91" w:rsidRDefault="00854B70" w:rsidP="00854B70">
            <w:pPr>
              <w:jc w:val="center"/>
            </w:pPr>
            <w:r w:rsidRPr="00104B91">
              <w:rPr>
                <w:sz w:val="28"/>
                <w:szCs w:val="28"/>
              </w:rPr>
              <w:t>138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B70" w:rsidRPr="00104B91" w:rsidRDefault="00854B70" w:rsidP="00854B70">
            <w:pPr>
              <w:jc w:val="center"/>
            </w:pPr>
            <w:r w:rsidRPr="00104B91">
              <w:t>01 05 02 01 10 0000 610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B70" w:rsidRPr="00104B91" w:rsidRDefault="00854B70" w:rsidP="00854B70">
            <w:pPr>
              <w:jc w:val="both"/>
            </w:pPr>
            <w:r w:rsidRPr="00104B91">
              <w:t>Уменьшение прочих остатков денежных средств местных бюджетов</w:t>
            </w:r>
          </w:p>
        </w:tc>
      </w:tr>
    </w:tbl>
    <w:p w:rsidR="00854B70" w:rsidRPr="00104B91" w:rsidRDefault="00854B70" w:rsidP="00854B70">
      <w:pPr>
        <w:jc w:val="center"/>
        <w:rPr>
          <w:sz w:val="28"/>
          <w:szCs w:val="28"/>
        </w:rPr>
      </w:pPr>
    </w:p>
    <w:p w:rsidR="00104B91" w:rsidRPr="00104B91" w:rsidRDefault="00104B91" w:rsidP="00854B70">
      <w:pPr>
        <w:jc w:val="center"/>
        <w:rPr>
          <w:sz w:val="28"/>
          <w:szCs w:val="28"/>
        </w:rPr>
      </w:pPr>
    </w:p>
    <w:p w:rsidR="00104B91" w:rsidRPr="00104B91" w:rsidRDefault="00104B91" w:rsidP="00854B70">
      <w:pPr>
        <w:jc w:val="center"/>
        <w:rPr>
          <w:sz w:val="28"/>
          <w:szCs w:val="28"/>
        </w:rPr>
      </w:pPr>
    </w:p>
    <w:p w:rsidR="00104B91" w:rsidRPr="00104B91" w:rsidRDefault="00104B91" w:rsidP="00854B70">
      <w:pPr>
        <w:jc w:val="center"/>
        <w:rPr>
          <w:sz w:val="28"/>
          <w:szCs w:val="28"/>
        </w:rPr>
      </w:pPr>
    </w:p>
    <w:p w:rsidR="00104B91" w:rsidRPr="00104B91" w:rsidRDefault="00104B91" w:rsidP="00854B70">
      <w:pPr>
        <w:jc w:val="center"/>
        <w:rPr>
          <w:sz w:val="28"/>
          <w:szCs w:val="28"/>
        </w:rPr>
      </w:pPr>
    </w:p>
    <w:p w:rsidR="00104B91" w:rsidRPr="00104B91" w:rsidRDefault="00104B91" w:rsidP="00854B70">
      <w:pPr>
        <w:jc w:val="center"/>
        <w:rPr>
          <w:sz w:val="28"/>
          <w:szCs w:val="28"/>
        </w:rPr>
      </w:pPr>
    </w:p>
    <w:p w:rsidR="00104B91" w:rsidRPr="00104B91" w:rsidRDefault="00104B91" w:rsidP="00854B70">
      <w:pPr>
        <w:jc w:val="center"/>
        <w:rPr>
          <w:sz w:val="28"/>
          <w:szCs w:val="28"/>
        </w:rPr>
      </w:pPr>
    </w:p>
    <w:p w:rsidR="00104B91" w:rsidRPr="00104B91" w:rsidRDefault="00104B91" w:rsidP="00854B70">
      <w:pPr>
        <w:jc w:val="center"/>
        <w:rPr>
          <w:sz w:val="28"/>
          <w:szCs w:val="28"/>
        </w:rPr>
      </w:pPr>
    </w:p>
    <w:p w:rsidR="00104B91" w:rsidRPr="00104B91" w:rsidRDefault="00104B91" w:rsidP="00854B70">
      <w:pPr>
        <w:jc w:val="center"/>
        <w:rPr>
          <w:sz w:val="28"/>
          <w:szCs w:val="28"/>
        </w:rPr>
      </w:pPr>
    </w:p>
    <w:p w:rsidR="00104B91" w:rsidRPr="00104B91" w:rsidRDefault="00104B91" w:rsidP="00854B70">
      <w:pPr>
        <w:jc w:val="center"/>
        <w:rPr>
          <w:sz w:val="28"/>
          <w:szCs w:val="28"/>
        </w:rPr>
      </w:pPr>
    </w:p>
    <w:p w:rsidR="00104B91" w:rsidRPr="00104B91" w:rsidRDefault="00104B91" w:rsidP="00854B70">
      <w:pPr>
        <w:jc w:val="center"/>
        <w:rPr>
          <w:sz w:val="28"/>
          <w:szCs w:val="28"/>
        </w:rPr>
      </w:pPr>
    </w:p>
    <w:p w:rsidR="00104B91" w:rsidRPr="00104B91" w:rsidRDefault="00104B91" w:rsidP="00854B70">
      <w:pPr>
        <w:jc w:val="center"/>
        <w:rPr>
          <w:sz w:val="28"/>
          <w:szCs w:val="28"/>
        </w:rPr>
      </w:pPr>
    </w:p>
    <w:p w:rsidR="00104B91" w:rsidRPr="00104B91" w:rsidRDefault="00104B91" w:rsidP="00854B70">
      <w:pPr>
        <w:jc w:val="center"/>
        <w:rPr>
          <w:sz w:val="28"/>
          <w:szCs w:val="28"/>
        </w:rPr>
      </w:pPr>
    </w:p>
    <w:p w:rsidR="00104B91" w:rsidRPr="00104B91" w:rsidRDefault="00104B91" w:rsidP="00854B70">
      <w:pPr>
        <w:jc w:val="center"/>
        <w:rPr>
          <w:sz w:val="28"/>
          <w:szCs w:val="28"/>
        </w:rPr>
      </w:pPr>
    </w:p>
    <w:p w:rsidR="00104B91" w:rsidRPr="00104B91" w:rsidRDefault="00104B91" w:rsidP="00854B70">
      <w:pPr>
        <w:jc w:val="center"/>
        <w:rPr>
          <w:sz w:val="28"/>
          <w:szCs w:val="28"/>
        </w:rPr>
      </w:pPr>
    </w:p>
    <w:p w:rsidR="00104B91" w:rsidRPr="00104B91" w:rsidRDefault="00104B91" w:rsidP="00854B70">
      <w:pPr>
        <w:jc w:val="center"/>
        <w:rPr>
          <w:sz w:val="28"/>
          <w:szCs w:val="28"/>
        </w:rPr>
      </w:pPr>
    </w:p>
    <w:p w:rsidR="00104B91" w:rsidRPr="00104B91" w:rsidRDefault="00104B91" w:rsidP="00854B70">
      <w:pPr>
        <w:jc w:val="center"/>
        <w:rPr>
          <w:sz w:val="28"/>
          <w:szCs w:val="28"/>
        </w:rPr>
      </w:pPr>
    </w:p>
    <w:p w:rsidR="00104B91" w:rsidRPr="00104B91" w:rsidRDefault="00104B91" w:rsidP="00854B70">
      <w:pPr>
        <w:jc w:val="center"/>
        <w:rPr>
          <w:sz w:val="28"/>
          <w:szCs w:val="28"/>
        </w:rPr>
      </w:pPr>
    </w:p>
    <w:p w:rsidR="00104B91" w:rsidRPr="00104B91" w:rsidRDefault="00104B91" w:rsidP="00854B70">
      <w:pPr>
        <w:jc w:val="center"/>
        <w:rPr>
          <w:sz w:val="28"/>
          <w:szCs w:val="28"/>
        </w:rPr>
      </w:pPr>
    </w:p>
    <w:p w:rsidR="00104B91" w:rsidRPr="00104B91" w:rsidRDefault="00104B91" w:rsidP="00854B70">
      <w:pPr>
        <w:jc w:val="center"/>
        <w:rPr>
          <w:sz w:val="28"/>
          <w:szCs w:val="28"/>
        </w:rPr>
      </w:pPr>
    </w:p>
    <w:p w:rsidR="00104B91" w:rsidRPr="00104B91" w:rsidRDefault="00104B91" w:rsidP="00104B91">
      <w:pPr>
        <w:ind w:firstLine="5103"/>
        <w:jc w:val="both"/>
        <w:rPr>
          <w:sz w:val="28"/>
          <w:szCs w:val="28"/>
        </w:rPr>
      </w:pPr>
      <w:r w:rsidRPr="00104B91">
        <w:rPr>
          <w:sz w:val="28"/>
          <w:szCs w:val="28"/>
        </w:rPr>
        <w:lastRenderedPageBreak/>
        <w:t>Приложение №5</w:t>
      </w:r>
    </w:p>
    <w:p w:rsidR="00104B91" w:rsidRPr="00104B91" w:rsidRDefault="00104B91" w:rsidP="00104B91">
      <w:pPr>
        <w:ind w:left="5103"/>
        <w:jc w:val="both"/>
        <w:rPr>
          <w:sz w:val="28"/>
          <w:szCs w:val="28"/>
        </w:rPr>
      </w:pPr>
      <w:r w:rsidRPr="00104B91">
        <w:rPr>
          <w:sz w:val="28"/>
          <w:szCs w:val="28"/>
        </w:rPr>
        <w:t>к решению Совета депутатов Чёрноотрожского сельсовета</w:t>
      </w:r>
    </w:p>
    <w:p w:rsidR="00104B91" w:rsidRPr="00104B91" w:rsidRDefault="00104B91" w:rsidP="00104B91">
      <w:pPr>
        <w:ind w:firstLine="5103"/>
        <w:jc w:val="both"/>
        <w:rPr>
          <w:sz w:val="28"/>
          <w:szCs w:val="28"/>
        </w:rPr>
      </w:pPr>
      <w:r w:rsidRPr="00104B91">
        <w:rPr>
          <w:sz w:val="28"/>
          <w:szCs w:val="28"/>
        </w:rPr>
        <w:t xml:space="preserve">от   12.12.2019  № </w:t>
      </w:r>
      <w:r w:rsidR="00535EC8">
        <w:rPr>
          <w:sz w:val="28"/>
          <w:szCs w:val="28"/>
        </w:rPr>
        <w:t>231</w:t>
      </w:r>
    </w:p>
    <w:tbl>
      <w:tblPr>
        <w:tblW w:w="10981" w:type="dxa"/>
        <w:tblInd w:w="-885" w:type="dxa"/>
        <w:tblLayout w:type="fixed"/>
        <w:tblLook w:val="04A0"/>
      </w:tblPr>
      <w:tblGrid>
        <w:gridCol w:w="142"/>
        <w:gridCol w:w="141"/>
        <w:gridCol w:w="1039"/>
        <w:gridCol w:w="549"/>
        <w:gridCol w:w="680"/>
        <w:gridCol w:w="560"/>
        <w:gridCol w:w="21"/>
        <w:gridCol w:w="215"/>
        <w:gridCol w:w="283"/>
        <w:gridCol w:w="1120"/>
        <w:gridCol w:w="236"/>
        <w:gridCol w:w="402"/>
        <w:gridCol w:w="1684"/>
        <w:gridCol w:w="17"/>
        <w:gridCol w:w="141"/>
        <w:gridCol w:w="1543"/>
        <w:gridCol w:w="17"/>
        <w:gridCol w:w="460"/>
        <w:gridCol w:w="1382"/>
        <w:gridCol w:w="349"/>
      </w:tblGrid>
      <w:tr w:rsidR="00854B70" w:rsidRPr="00104B91" w:rsidTr="00104B91">
        <w:trPr>
          <w:gridBefore w:val="2"/>
          <w:gridAfter w:val="1"/>
          <w:wBefore w:w="283" w:type="dxa"/>
          <w:wAfter w:w="349" w:type="dxa"/>
          <w:trHeight w:val="1140"/>
        </w:trPr>
        <w:tc>
          <w:tcPr>
            <w:tcW w:w="10349" w:type="dxa"/>
            <w:gridSpan w:val="1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4B91" w:rsidRDefault="00854B70" w:rsidP="00104B91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 w:rsidRPr="00104B91">
              <w:rPr>
                <w:bCs/>
                <w:sz w:val="28"/>
                <w:szCs w:val="28"/>
              </w:rPr>
              <w:t>Поступление доходов в</w:t>
            </w:r>
            <w:r w:rsidR="00104B91">
              <w:rPr>
                <w:bCs/>
                <w:sz w:val="28"/>
                <w:szCs w:val="28"/>
              </w:rPr>
              <w:t xml:space="preserve"> местный бюджет   на 2020 год </w:t>
            </w:r>
            <w:r w:rsidRPr="00104B91">
              <w:rPr>
                <w:bCs/>
                <w:sz w:val="28"/>
                <w:szCs w:val="28"/>
              </w:rPr>
              <w:t xml:space="preserve"> и на плановый период </w:t>
            </w:r>
          </w:p>
          <w:p w:rsidR="00854B70" w:rsidRPr="00104B91" w:rsidRDefault="00854B70" w:rsidP="00104B91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 w:rsidRPr="00104B91">
              <w:rPr>
                <w:bCs/>
                <w:sz w:val="28"/>
                <w:szCs w:val="28"/>
              </w:rPr>
              <w:t xml:space="preserve">2021 и 2022 годов  </w:t>
            </w:r>
            <w:r w:rsidR="00104B91" w:rsidRPr="00104B91">
              <w:rPr>
                <w:sz w:val="28"/>
                <w:szCs w:val="28"/>
              </w:rPr>
              <w:t>(руб.)</w:t>
            </w:r>
            <w:r w:rsidRPr="00104B91">
              <w:rPr>
                <w:bCs/>
                <w:sz w:val="28"/>
                <w:szCs w:val="28"/>
              </w:rPr>
              <w:t xml:space="preserve">  </w:t>
            </w:r>
          </w:p>
        </w:tc>
      </w:tr>
      <w:tr w:rsidR="00854B70" w:rsidRPr="00104B91" w:rsidTr="00104B91">
        <w:trPr>
          <w:gridBefore w:val="2"/>
          <w:gridAfter w:val="1"/>
          <w:wBefore w:w="283" w:type="dxa"/>
          <w:wAfter w:w="349" w:type="dxa"/>
          <w:trHeight w:val="322"/>
        </w:trPr>
        <w:tc>
          <w:tcPr>
            <w:tcW w:w="10349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</w:p>
        </w:tc>
      </w:tr>
      <w:tr w:rsidR="00854B70" w:rsidRPr="00104B91" w:rsidTr="00104B91">
        <w:trPr>
          <w:gridAfter w:val="9"/>
          <w:wAfter w:w="5995" w:type="dxa"/>
          <w:trHeight w:val="315"/>
        </w:trPr>
        <w:tc>
          <w:tcPr>
            <w:tcW w:w="18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854B70" w:rsidRPr="00104B91" w:rsidTr="00104B91">
        <w:trPr>
          <w:gridBefore w:val="2"/>
          <w:gridAfter w:val="1"/>
          <w:wBefore w:w="283" w:type="dxa"/>
          <w:wAfter w:w="349" w:type="dxa"/>
          <w:trHeight w:val="1365"/>
        </w:trPr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04B91">
              <w:rPr>
                <w:bCs/>
                <w:sz w:val="24"/>
                <w:szCs w:val="24"/>
              </w:rPr>
              <w:t>Наименование кода дохода бюджета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04B9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2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04B91">
              <w:rPr>
                <w:bCs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B70" w:rsidRPr="00104B91" w:rsidRDefault="00854B70" w:rsidP="00104B9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04B91">
              <w:rPr>
                <w:bCs/>
                <w:sz w:val="24"/>
                <w:szCs w:val="24"/>
              </w:rPr>
              <w:t>2020 год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B70" w:rsidRPr="00104B91" w:rsidRDefault="00854B70" w:rsidP="00104B9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04B91">
              <w:rPr>
                <w:bCs/>
                <w:sz w:val="24"/>
                <w:szCs w:val="24"/>
              </w:rPr>
              <w:t>2021 год</w:t>
            </w:r>
          </w:p>
        </w:tc>
        <w:tc>
          <w:tcPr>
            <w:tcW w:w="18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B70" w:rsidRPr="00104B91" w:rsidRDefault="00854B70" w:rsidP="00104B9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04B91">
              <w:rPr>
                <w:bCs/>
                <w:sz w:val="24"/>
                <w:szCs w:val="24"/>
              </w:rPr>
              <w:t>2022 год</w:t>
            </w:r>
          </w:p>
        </w:tc>
      </w:tr>
      <w:tr w:rsidR="00854B70" w:rsidRPr="00104B91" w:rsidTr="00104B91">
        <w:trPr>
          <w:gridBefore w:val="2"/>
          <w:gridAfter w:val="1"/>
          <w:wBefore w:w="283" w:type="dxa"/>
          <w:wAfter w:w="349" w:type="dxa"/>
          <w:trHeight w:val="390"/>
        </w:trPr>
        <w:tc>
          <w:tcPr>
            <w:tcW w:w="226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04B9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04B9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256" w:type="dxa"/>
            <w:gridSpan w:val="5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04B9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04B9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04B9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59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04B91">
              <w:rPr>
                <w:color w:val="000000"/>
                <w:sz w:val="24"/>
                <w:szCs w:val="24"/>
              </w:rPr>
              <w:t>6</w:t>
            </w:r>
          </w:p>
        </w:tc>
      </w:tr>
      <w:tr w:rsidR="00854B70" w:rsidRPr="00104B91" w:rsidTr="00104B91">
        <w:trPr>
          <w:gridBefore w:val="2"/>
          <w:gridAfter w:val="1"/>
          <w:wBefore w:w="283" w:type="dxa"/>
          <w:wAfter w:w="349" w:type="dxa"/>
          <w:trHeight w:val="630"/>
        </w:trPr>
        <w:tc>
          <w:tcPr>
            <w:tcW w:w="226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B91" w:rsidRPr="00104B91" w:rsidRDefault="00854B70" w:rsidP="00104B91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104B91">
              <w:rPr>
                <w:bCs/>
                <w:color w:val="000000"/>
                <w:sz w:val="24"/>
                <w:szCs w:val="24"/>
              </w:rPr>
              <w:t xml:space="preserve">Доходы бюджета - ВСЕГО: </w:t>
            </w:r>
          </w:p>
          <w:p w:rsidR="00854B70" w:rsidRPr="00104B91" w:rsidRDefault="00854B70" w:rsidP="00104B91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104B91">
              <w:rPr>
                <w:bCs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58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104B91">
              <w:rPr>
                <w:bCs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25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104B91">
              <w:rPr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6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104B91">
              <w:rPr>
                <w:bCs/>
                <w:color w:val="000000"/>
                <w:sz w:val="24"/>
                <w:szCs w:val="24"/>
              </w:rPr>
              <w:t>21 379 710,00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104B91">
              <w:rPr>
                <w:bCs/>
                <w:color w:val="000000"/>
                <w:sz w:val="24"/>
                <w:szCs w:val="24"/>
              </w:rPr>
              <w:t>17 871 600,00</w:t>
            </w:r>
          </w:p>
        </w:tc>
        <w:tc>
          <w:tcPr>
            <w:tcW w:w="18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104B91">
              <w:rPr>
                <w:bCs/>
                <w:color w:val="000000"/>
                <w:sz w:val="24"/>
                <w:szCs w:val="24"/>
              </w:rPr>
              <w:t>17 622 900,00</w:t>
            </w:r>
          </w:p>
        </w:tc>
      </w:tr>
      <w:tr w:rsidR="00854B70" w:rsidRPr="00104B91" w:rsidTr="00104B91">
        <w:trPr>
          <w:gridBefore w:val="2"/>
          <w:gridAfter w:val="1"/>
          <w:wBefore w:w="283" w:type="dxa"/>
          <w:wAfter w:w="349" w:type="dxa"/>
          <w:trHeight w:val="465"/>
        </w:trPr>
        <w:tc>
          <w:tcPr>
            <w:tcW w:w="226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04B91">
              <w:rPr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58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04B91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22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04B91">
              <w:rPr>
                <w:color w:val="000000"/>
                <w:sz w:val="24"/>
                <w:szCs w:val="24"/>
              </w:rPr>
              <w:t>000 100000000000000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04B91">
              <w:rPr>
                <w:color w:val="000000"/>
                <w:sz w:val="24"/>
                <w:szCs w:val="24"/>
              </w:rPr>
              <w:t>11 480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04B91">
              <w:rPr>
                <w:color w:val="000000"/>
                <w:sz w:val="24"/>
                <w:szCs w:val="24"/>
              </w:rPr>
              <w:t>11 768 000,00</w:t>
            </w:r>
          </w:p>
        </w:tc>
        <w:tc>
          <w:tcPr>
            <w:tcW w:w="18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04B91">
              <w:rPr>
                <w:color w:val="000000"/>
                <w:sz w:val="24"/>
                <w:szCs w:val="24"/>
              </w:rPr>
              <w:t>12 181 000,00</w:t>
            </w:r>
          </w:p>
        </w:tc>
      </w:tr>
      <w:tr w:rsidR="00854B70" w:rsidRPr="00104B91" w:rsidTr="00104B91">
        <w:trPr>
          <w:gridBefore w:val="2"/>
          <w:gridAfter w:val="1"/>
          <w:wBefore w:w="283" w:type="dxa"/>
          <w:wAfter w:w="349" w:type="dxa"/>
          <w:trHeight w:val="390"/>
        </w:trPr>
        <w:tc>
          <w:tcPr>
            <w:tcW w:w="226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104B91">
              <w:rPr>
                <w:bCs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58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104B91">
              <w:rPr>
                <w:bCs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2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104B91">
              <w:rPr>
                <w:bCs/>
                <w:color w:val="000000"/>
                <w:sz w:val="24"/>
                <w:szCs w:val="24"/>
              </w:rPr>
              <w:t>000 101000000000000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104B91">
              <w:rPr>
                <w:bCs/>
                <w:color w:val="000000"/>
                <w:sz w:val="24"/>
                <w:szCs w:val="24"/>
              </w:rPr>
              <w:t>6 425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104B91">
              <w:rPr>
                <w:bCs/>
                <w:color w:val="000000"/>
                <w:sz w:val="24"/>
                <w:szCs w:val="24"/>
              </w:rPr>
              <w:t>6 553 000,00</w:t>
            </w:r>
          </w:p>
        </w:tc>
        <w:tc>
          <w:tcPr>
            <w:tcW w:w="18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104B91">
              <w:rPr>
                <w:bCs/>
                <w:color w:val="000000"/>
                <w:sz w:val="24"/>
                <w:szCs w:val="24"/>
              </w:rPr>
              <w:t>6 698 000,00</w:t>
            </w:r>
          </w:p>
        </w:tc>
      </w:tr>
      <w:tr w:rsidR="00854B70" w:rsidRPr="00104B91" w:rsidTr="00104B91">
        <w:trPr>
          <w:gridBefore w:val="2"/>
          <w:gridAfter w:val="1"/>
          <w:wBefore w:w="283" w:type="dxa"/>
          <w:wAfter w:w="349" w:type="dxa"/>
          <w:trHeight w:val="450"/>
        </w:trPr>
        <w:tc>
          <w:tcPr>
            <w:tcW w:w="226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104B91">
              <w:rPr>
                <w:bCs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58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104B91">
              <w:rPr>
                <w:bCs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2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104B91">
              <w:rPr>
                <w:bCs/>
                <w:color w:val="000000"/>
                <w:sz w:val="24"/>
                <w:szCs w:val="24"/>
              </w:rPr>
              <w:t>000 1010200001000011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104B91">
              <w:rPr>
                <w:bCs/>
                <w:color w:val="000000"/>
                <w:sz w:val="24"/>
                <w:szCs w:val="24"/>
              </w:rPr>
              <w:t>6 425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104B91">
              <w:rPr>
                <w:bCs/>
                <w:color w:val="000000"/>
                <w:sz w:val="24"/>
                <w:szCs w:val="24"/>
              </w:rPr>
              <w:t>6 553 000,00</w:t>
            </w:r>
          </w:p>
        </w:tc>
        <w:tc>
          <w:tcPr>
            <w:tcW w:w="18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104B91">
              <w:rPr>
                <w:bCs/>
                <w:color w:val="000000"/>
                <w:sz w:val="24"/>
                <w:szCs w:val="24"/>
              </w:rPr>
              <w:t>6 698 000,00</w:t>
            </w:r>
          </w:p>
        </w:tc>
      </w:tr>
      <w:tr w:rsidR="00854B70" w:rsidRPr="00104B91" w:rsidTr="00104B91">
        <w:trPr>
          <w:gridBefore w:val="2"/>
          <w:gridAfter w:val="1"/>
          <w:wBefore w:w="283" w:type="dxa"/>
          <w:wAfter w:w="349" w:type="dxa"/>
          <w:trHeight w:val="1680"/>
        </w:trPr>
        <w:tc>
          <w:tcPr>
            <w:tcW w:w="226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04B91">
              <w:rPr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58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04B91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22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04B91">
              <w:rPr>
                <w:color w:val="000000"/>
                <w:sz w:val="24"/>
                <w:szCs w:val="24"/>
              </w:rPr>
              <w:t>000 1010201001000011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04B91">
              <w:rPr>
                <w:color w:val="000000"/>
                <w:sz w:val="24"/>
                <w:szCs w:val="24"/>
              </w:rPr>
              <w:t>6 418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04B91">
              <w:rPr>
                <w:color w:val="000000"/>
                <w:sz w:val="24"/>
                <w:szCs w:val="24"/>
              </w:rPr>
              <w:t>6 546 000,00</w:t>
            </w:r>
          </w:p>
        </w:tc>
        <w:tc>
          <w:tcPr>
            <w:tcW w:w="18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04B91">
              <w:rPr>
                <w:color w:val="000000"/>
                <w:sz w:val="24"/>
                <w:szCs w:val="24"/>
              </w:rPr>
              <w:t>6 691 000,00</w:t>
            </w:r>
          </w:p>
        </w:tc>
      </w:tr>
      <w:tr w:rsidR="00854B70" w:rsidRPr="00104B91" w:rsidTr="00104B91">
        <w:trPr>
          <w:gridBefore w:val="2"/>
          <w:gridAfter w:val="1"/>
          <w:wBefore w:w="283" w:type="dxa"/>
          <w:wAfter w:w="349" w:type="dxa"/>
          <w:trHeight w:val="1725"/>
        </w:trPr>
        <w:tc>
          <w:tcPr>
            <w:tcW w:w="226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04B91">
              <w:rPr>
                <w:color w:val="000000"/>
                <w:sz w:val="24"/>
                <w:szCs w:val="24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58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04B91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22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04B91">
              <w:rPr>
                <w:color w:val="000000"/>
                <w:sz w:val="24"/>
                <w:szCs w:val="24"/>
              </w:rPr>
              <w:t>182 1010201001100011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04B91">
              <w:rPr>
                <w:color w:val="000000"/>
                <w:sz w:val="24"/>
                <w:szCs w:val="24"/>
              </w:rPr>
              <w:t>6 418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04B91">
              <w:rPr>
                <w:color w:val="000000"/>
                <w:sz w:val="24"/>
                <w:szCs w:val="24"/>
              </w:rPr>
              <w:t>6 546 000,00</w:t>
            </w:r>
          </w:p>
        </w:tc>
        <w:tc>
          <w:tcPr>
            <w:tcW w:w="18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04B91">
              <w:rPr>
                <w:color w:val="000000"/>
                <w:sz w:val="24"/>
                <w:szCs w:val="24"/>
              </w:rPr>
              <w:t>6 691 000,00</w:t>
            </w:r>
          </w:p>
        </w:tc>
      </w:tr>
      <w:tr w:rsidR="00854B70" w:rsidRPr="00104B91" w:rsidTr="00104B91">
        <w:trPr>
          <w:gridBefore w:val="2"/>
          <w:gridAfter w:val="1"/>
          <w:wBefore w:w="283" w:type="dxa"/>
          <w:wAfter w:w="349" w:type="dxa"/>
          <w:trHeight w:val="1110"/>
        </w:trPr>
        <w:tc>
          <w:tcPr>
            <w:tcW w:w="226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04B91">
              <w:rPr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58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04B91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22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04B91">
              <w:rPr>
                <w:color w:val="000000"/>
                <w:sz w:val="24"/>
                <w:szCs w:val="24"/>
              </w:rPr>
              <w:t>000 1010203001000011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04B91">
              <w:rPr>
                <w:color w:val="000000"/>
                <w:sz w:val="24"/>
                <w:szCs w:val="24"/>
              </w:rPr>
              <w:t>7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04B91">
              <w:rPr>
                <w:color w:val="000000"/>
                <w:sz w:val="24"/>
                <w:szCs w:val="24"/>
              </w:rPr>
              <w:t>7 000,00</w:t>
            </w:r>
          </w:p>
        </w:tc>
        <w:tc>
          <w:tcPr>
            <w:tcW w:w="18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04B91">
              <w:rPr>
                <w:color w:val="000000"/>
                <w:sz w:val="24"/>
                <w:szCs w:val="24"/>
              </w:rPr>
              <w:t>7 000,00</w:t>
            </w:r>
          </w:p>
        </w:tc>
      </w:tr>
      <w:tr w:rsidR="00854B70" w:rsidRPr="00104B91" w:rsidTr="00104B91">
        <w:trPr>
          <w:gridBefore w:val="2"/>
          <w:gridAfter w:val="1"/>
          <w:wBefore w:w="283" w:type="dxa"/>
          <w:wAfter w:w="349" w:type="dxa"/>
          <w:trHeight w:val="990"/>
        </w:trPr>
        <w:tc>
          <w:tcPr>
            <w:tcW w:w="226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104B91">
              <w:rPr>
                <w:bCs/>
                <w:color w:val="000000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58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104B91">
              <w:rPr>
                <w:bCs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2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104B91">
              <w:rPr>
                <w:bCs/>
                <w:color w:val="000000"/>
                <w:sz w:val="24"/>
                <w:szCs w:val="24"/>
              </w:rPr>
              <w:t>000 103000000000000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104B91">
              <w:rPr>
                <w:bCs/>
                <w:color w:val="000000"/>
                <w:sz w:val="24"/>
                <w:szCs w:val="24"/>
              </w:rPr>
              <w:t>2 540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104B91">
              <w:rPr>
                <w:bCs/>
                <w:color w:val="000000"/>
                <w:sz w:val="24"/>
                <w:szCs w:val="24"/>
              </w:rPr>
              <w:t>2 706 000,00</w:t>
            </w:r>
          </w:p>
        </w:tc>
        <w:tc>
          <w:tcPr>
            <w:tcW w:w="18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104B91">
              <w:rPr>
                <w:bCs/>
                <w:color w:val="000000"/>
                <w:sz w:val="24"/>
                <w:szCs w:val="24"/>
              </w:rPr>
              <w:t>3 022 000,00</w:t>
            </w:r>
          </w:p>
        </w:tc>
      </w:tr>
      <w:tr w:rsidR="00854B70" w:rsidRPr="00104B91" w:rsidTr="00104B91">
        <w:trPr>
          <w:gridBefore w:val="2"/>
          <w:gridAfter w:val="1"/>
          <w:wBefore w:w="283" w:type="dxa"/>
          <w:wAfter w:w="349" w:type="dxa"/>
          <w:trHeight w:val="720"/>
        </w:trPr>
        <w:tc>
          <w:tcPr>
            <w:tcW w:w="226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104B91">
              <w:rPr>
                <w:bCs/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58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104B91">
              <w:rPr>
                <w:bCs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2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104B91">
              <w:rPr>
                <w:bCs/>
                <w:color w:val="000000"/>
                <w:sz w:val="24"/>
                <w:szCs w:val="24"/>
              </w:rPr>
              <w:t>000 1030200001000011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104B91">
              <w:rPr>
                <w:bCs/>
                <w:color w:val="000000"/>
                <w:sz w:val="24"/>
                <w:szCs w:val="24"/>
              </w:rPr>
              <w:t>2 540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104B91">
              <w:rPr>
                <w:bCs/>
                <w:color w:val="000000"/>
                <w:sz w:val="24"/>
                <w:szCs w:val="24"/>
              </w:rPr>
              <w:t>2 706 000,00</w:t>
            </w:r>
          </w:p>
        </w:tc>
        <w:tc>
          <w:tcPr>
            <w:tcW w:w="18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104B91">
              <w:rPr>
                <w:bCs/>
                <w:color w:val="000000"/>
                <w:sz w:val="24"/>
                <w:szCs w:val="24"/>
              </w:rPr>
              <w:t>3 022 000,00</w:t>
            </w:r>
          </w:p>
        </w:tc>
      </w:tr>
      <w:tr w:rsidR="00854B70" w:rsidRPr="00104B91" w:rsidTr="00104B91">
        <w:trPr>
          <w:gridBefore w:val="2"/>
          <w:gridAfter w:val="1"/>
          <w:wBefore w:w="283" w:type="dxa"/>
          <w:wAfter w:w="349" w:type="dxa"/>
          <w:trHeight w:val="1665"/>
        </w:trPr>
        <w:tc>
          <w:tcPr>
            <w:tcW w:w="226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04B91">
              <w:rPr>
                <w:color w:val="000000"/>
                <w:sz w:val="24"/>
                <w:szCs w:val="24"/>
              </w:rPr>
              <w:t xml:space="preserve">Доходы от уплаты акцизов на дизельное топливо, подлежащие распределению между бюджетами субъектов </w:t>
            </w:r>
            <w:r w:rsidRPr="00104B91">
              <w:rPr>
                <w:color w:val="000000"/>
                <w:sz w:val="24"/>
                <w:szCs w:val="24"/>
              </w:rPr>
              <w:lastRenderedPageBreak/>
              <w:t>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8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04B91">
              <w:rPr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22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04B91">
              <w:rPr>
                <w:color w:val="000000"/>
                <w:sz w:val="24"/>
                <w:szCs w:val="24"/>
              </w:rPr>
              <w:t>100 1030223001000011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04B91">
              <w:rPr>
                <w:color w:val="000000"/>
                <w:sz w:val="24"/>
                <w:szCs w:val="24"/>
              </w:rPr>
              <w:t>920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04B91">
              <w:rPr>
                <w:color w:val="000000"/>
                <w:sz w:val="24"/>
                <w:szCs w:val="24"/>
              </w:rPr>
              <w:t>979 000,00</w:t>
            </w:r>
          </w:p>
        </w:tc>
        <w:tc>
          <w:tcPr>
            <w:tcW w:w="18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04B91">
              <w:rPr>
                <w:color w:val="000000"/>
                <w:sz w:val="24"/>
                <w:szCs w:val="24"/>
              </w:rPr>
              <w:t>1 391 000,00</w:t>
            </w:r>
          </w:p>
        </w:tc>
      </w:tr>
      <w:tr w:rsidR="00854B70" w:rsidRPr="00104B91" w:rsidTr="00104B91">
        <w:trPr>
          <w:gridBefore w:val="2"/>
          <w:gridAfter w:val="1"/>
          <w:wBefore w:w="283" w:type="dxa"/>
          <w:wAfter w:w="349" w:type="dxa"/>
          <w:trHeight w:val="2670"/>
        </w:trPr>
        <w:tc>
          <w:tcPr>
            <w:tcW w:w="226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04B91">
              <w:rPr>
                <w:color w:val="000000"/>
                <w:sz w:val="24"/>
                <w:szCs w:val="24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8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04B91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22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04B91">
              <w:rPr>
                <w:color w:val="000000"/>
                <w:sz w:val="24"/>
                <w:szCs w:val="24"/>
              </w:rPr>
              <w:t>100 1030223101000011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04B91">
              <w:rPr>
                <w:color w:val="000000"/>
                <w:sz w:val="24"/>
                <w:szCs w:val="24"/>
              </w:rPr>
              <w:t>920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04B91">
              <w:rPr>
                <w:color w:val="000000"/>
                <w:sz w:val="24"/>
                <w:szCs w:val="24"/>
              </w:rPr>
              <w:t>979 000,00</w:t>
            </w:r>
          </w:p>
        </w:tc>
        <w:tc>
          <w:tcPr>
            <w:tcW w:w="18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04B91">
              <w:rPr>
                <w:color w:val="000000"/>
                <w:sz w:val="24"/>
                <w:szCs w:val="24"/>
              </w:rPr>
              <w:t>1 391 000,00</w:t>
            </w:r>
          </w:p>
        </w:tc>
      </w:tr>
      <w:tr w:rsidR="00854B70" w:rsidRPr="00104B91" w:rsidTr="00104B91">
        <w:trPr>
          <w:gridBefore w:val="2"/>
          <w:gridAfter w:val="1"/>
          <w:wBefore w:w="283" w:type="dxa"/>
          <w:wAfter w:w="349" w:type="dxa"/>
          <w:trHeight w:val="2250"/>
        </w:trPr>
        <w:tc>
          <w:tcPr>
            <w:tcW w:w="226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04B91">
              <w:rPr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104B91">
              <w:rPr>
                <w:color w:val="000000"/>
                <w:sz w:val="24"/>
                <w:szCs w:val="24"/>
              </w:rPr>
              <w:t>инжекторных</w:t>
            </w:r>
            <w:proofErr w:type="spellEnd"/>
            <w:r w:rsidRPr="00104B91">
              <w:rPr>
                <w:color w:val="000000"/>
                <w:sz w:val="24"/>
                <w:szCs w:val="24"/>
              </w:rPr>
              <w:t xml:space="preserve">) двигателей, подлежащие распределению между бюджетами субъектов Российской Федерации и </w:t>
            </w:r>
            <w:r w:rsidRPr="00104B91">
              <w:rPr>
                <w:color w:val="000000"/>
                <w:sz w:val="24"/>
                <w:szCs w:val="24"/>
              </w:rPr>
              <w:lastRenderedPageBreak/>
              <w:t>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8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04B91">
              <w:rPr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22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04B91">
              <w:rPr>
                <w:color w:val="000000"/>
                <w:sz w:val="24"/>
                <w:szCs w:val="24"/>
              </w:rPr>
              <w:t>100 1030224001000011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04B91">
              <w:rPr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04B91">
              <w:rPr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8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04B91">
              <w:rPr>
                <w:color w:val="000000"/>
                <w:sz w:val="24"/>
                <w:szCs w:val="24"/>
              </w:rPr>
              <w:t>7 000,00</w:t>
            </w:r>
          </w:p>
        </w:tc>
      </w:tr>
      <w:tr w:rsidR="00854B70" w:rsidRPr="00104B91" w:rsidTr="00104B91">
        <w:trPr>
          <w:gridBefore w:val="2"/>
          <w:gridAfter w:val="1"/>
          <w:wBefore w:w="283" w:type="dxa"/>
          <w:wAfter w:w="349" w:type="dxa"/>
          <w:trHeight w:val="1260"/>
        </w:trPr>
        <w:tc>
          <w:tcPr>
            <w:tcW w:w="226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04B91">
              <w:rPr>
                <w:color w:val="000000"/>
                <w:sz w:val="24"/>
                <w:szCs w:val="24"/>
              </w:rPr>
              <w:lastRenderedPageBreak/>
              <w:t>Доходы от уплаты акцизов на моторные масла для дизельных и (или) карбюраторных (</w:t>
            </w:r>
            <w:proofErr w:type="spellStart"/>
            <w:r w:rsidRPr="00104B91">
              <w:rPr>
                <w:color w:val="000000"/>
                <w:sz w:val="24"/>
                <w:szCs w:val="24"/>
              </w:rPr>
              <w:t>инжекторных</w:t>
            </w:r>
            <w:proofErr w:type="spellEnd"/>
            <w:r w:rsidRPr="00104B91">
              <w:rPr>
                <w:color w:val="000000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8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04B91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22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04B91">
              <w:rPr>
                <w:color w:val="000000"/>
                <w:sz w:val="24"/>
                <w:szCs w:val="24"/>
              </w:rPr>
              <w:t>100 1030224101000011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04B91">
              <w:rPr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04B91">
              <w:rPr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8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04B91">
              <w:rPr>
                <w:color w:val="000000"/>
                <w:sz w:val="24"/>
                <w:szCs w:val="24"/>
              </w:rPr>
              <w:t>7 000,00</w:t>
            </w:r>
          </w:p>
        </w:tc>
      </w:tr>
      <w:tr w:rsidR="00854B70" w:rsidRPr="00104B91" w:rsidTr="00104B91">
        <w:trPr>
          <w:gridBefore w:val="2"/>
          <w:gridAfter w:val="1"/>
          <w:wBefore w:w="283" w:type="dxa"/>
          <w:wAfter w:w="349" w:type="dxa"/>
          <w:trHeight w:val="1605"/>
        </w:trPr>
        <w:tc>
          <w:tcPr>
            <w:tcW w:w="226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04B91">
              <w:rPr>
                <w:color w:val="000000"/>
                <w:sz w:val="24"/>
                <w:szCs w:val="24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</w:t>
            </w:r>
            <w:r w:rsidRPr="00104B91">
              <w:rPr>
                <w:color w:val="000000"/>
                <w:sz w:val="24"/>
                <w:szCs w:val="24"/>
              </w:rPr>
              <w:lastRenderedPageBreak/>
              <w:t>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8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04B91">
              <w:rPr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22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04B91">
              <w:rPr>
                <w:color w:val="000000"/>
                <w:sz w:val="24"/>
                <w:szCs w:val="24"/>
              </w:rPr>
              <w:t>100 1030225001000011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04B91">
              <w:rPr>
                <w:color w:val="000000"/>
                <w:sz w:val="24"/>
                <w:szCs w:val="24"/>
              </w:rPr>
              <w:t>1 785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04B91">
              <w:rPr>
                <w:color w:val="000000"/>
                <w:sz w:val="24"/>
                <w:szCs w:val="24"/>
              </w:rPr>
              <w:t>1 898 000,00</w:t>
            </w:r>
          </w:p>
        </w:tc>
        <w:tc>
          <w:tcPr>
            <w:tcW w:w="18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04B91">
              <w:rPr>
                <w:color w:val="000000"/>
                <w:sz w:val="24"/>
                <w:szCs w:val="24"/>
              </w:rPr>
              <w:t>1 801 000,00</w:t>
            </w:r>
          </w:p>
        </w:tc>
      </w:tr>
      <w:tr w:rsidR="00854B70" w:rsidRPr="00104B91" w:rsidTr="00104B91">
        <w:trPr>
          <w:gridBefore w:val="2"/>
          <w:gridAfter w:val="1"/>
          <w:wBefore w:w="283" w:type="dxa"/>
          <w:wAfter w:w="349" w:type="dxa"/>
          <w:trHeight w:val="645"/>
        </w:trPr>
        <w:tc>
          <w:tcPr>
            <w:tcW w:w="226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04B91">
              <w:rPr>
                <w:color w:val="000000"/>
                <w:sz w:val="24"/>
                <w:szCs w:val="24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8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04B91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22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04B91">
              <w:rPr>
                <w:color w:val="000000"/>
                <w:sz w:val="24"/>
                <w:szCs w:val="24"/>
              </w:rPr>
              <w:t>100 1030225101000011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04B91">
              <w:rPr>
                <w:color w:val="000000"/>
                <w:sz w:val="24"/>
                <w:szCs w:val="24"/>
              </w:rPr>
              <w:t>1 785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04B91">
              <w:rPr>
                <w:color w:val="000000"/>
                <w:sz w:val="24"/>
                <w:szCs w:val="24"/>
              </w:rPr>
              <w:t>1 898 000,00</w:t>
            </w:r>
          </w:p>
        </w:tc>
        <w:tc>
          <w:tcPr>
            <w:tcW w:w="18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04B91">
              <w:rPr>
                <w:color w:val="000000"/>
                <w:sz w:val="24"/>
                <w:szCs w:val="24"/>
              </w:rPr>
              <w:t>1 801 000,00</w:t>
            </w:r>
          </w:p>
        </w:tc>
      </w:tr>
      <w:tr w:rsidR="00854B70" w:rsidRPr="00104B91" w:rsidTr="00104B91">
        <w:trPr>
          <w:gridBefore w:val="2"/>
          <w:gridAfter w:val="1"/>
          <w:wBefore w:w="283" w:type="dxa"/>
          <w:wAfter w:w="349" w:type="dxa"/>
          <w:trHeight w:val="1620"/>
        </w:trPr>
        <w:tc>
          <w:tcPr>
            <w:tcW w:w="226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04B91">
              <w:rPr>
                <w:color w:val="000000"/>
                <w:sz w:val="24"/>
                <w:szCs w:val="24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</w:t>
            </w:r>
            <w:r w:rsidRPr="00104B91">
              <w:rPr>
                <w:color w:val="000000"/>
                <w:sz w:val="24"/>
                <w:szCs w:val="24"/>
              </w:rPr>
              <w:lastRenderedPageBreak/>
              <w:t>отчислений в местные бюджеты</w:t>
            </w:r>
          </w:p>
        </w:tc>
        <w:tc>
          <w:tcPr>
            <w:tcW w:w="58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04B91">
              <w:rPr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22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04B91">
              <w:rPr>
                <w:color w:val="000000"/>
                <w:sz w:val="24"/>
                <w:szCs w:val="24"/>
              </w:rPr>
              <w:t>100 1030226001000011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04B91">
              <w:rPr>
                <w:color w:val="000000"/>
                <w:sz w:val="24"/>
                <w:szCs w:val="24"/>
              </w:rPr>
              <w:t>-171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04B91">
              <w:rPr>
                <w:color w:val="000000"/>
                <w:sz w:val="24"/>
                <w:szCs w:val="24"/>
              </w:rPr>
              <w:t>-177 000,00</w:t>
            </w:r>
          </w:p>
        </w:tc>
        <w:tc>
          <w:tcPr>
            <w:tcW w:w="18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04B91">
              <w:rPr>
                <w:color w:val="000000"/>
                <w:sz w:val="24"/>
                <w:szCs w:val="24"/>
              </w:rPr>
              <w:t>-177 000,00</w:t>
            </w:r>
          </w:p>
        </w:tc>
      </w:tr>
      <w:tr w:rsidR="00854B70" w:rsidRPr="00104B91" w:rsidTr="00104B91">
        <w:trPr>
          <w:gridBefore w:val="2"/>
          <w:gridAfter w:val="1"/>
          <w:wBefore w:w="283" w:type="dxa"/>
          <w:wAfter w:w="349" w:type="dxa"/>
          <w:trHeight w:val="1290"/>
        </w:trPr>
        <w:tc>
          <w:tcPr>
            <w:tcW w:w="226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04B91">
              <w:rPr>
                <w:color w:val="000000"/>
                <w:sz w:val="24"/>
                <w:szCs w:val="24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8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04B91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22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04B91">
              <w:rPr>
                <w:color w:val="000000"/>
                <w:sz w:val="24"/>
                <w:szCs w:val="24"/>
              </w:rPr>
              <w:t>100 1030226101000011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04B91">
              <w:rPr>
                <w:color w:val="000000"/>
                <w:sz w:val="24"/>
                <w:szCs w:val="24"/>
              </w:rPr>
              <w:t>-171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04B91">
              <w:rPr>
                <w:color w:val="000000"/>
                <w:sz w:val="24"/>
                <w:szCs w:val="24"/>
              </w:rPr>
              <w:t>-177 000,00</w:t>
            </w:r>
          </w:p>
        </w:tc>
        <w:tc>
          <w:tcPr>
            <w:tcW w:w="18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04B91">
              <w:rPr>
                <w:color w:val="000000"/>
                <w:sz w:val="24"/>
                <w:szCs w:val="24"/>
              </w:rPr>
              <w:t>-177 000,00</w:t>
            </w:r>
          </w:p>
        </w:tc>
      </w:tr>
      <w:tr w:rsidR="00854B70" w:rsidRPr="00104B91" w:rsidTr="00104B91">
        <w:trPr>
          <w:gridBefore w:val="2"/>
          <w:gridAfter w:val="1"/>
          <w:wBefore w:w="283" w:type="dxa"/>
          <w:wAfter w:w="349" w:type="dxa"/>
          <w:trHeight w:val="360"/>
        </w:trPr>
        <w:tc>
          <w:tcPr>
            <w:tcW w:w="226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104B91">
              <w:rPr>
                <w:bCs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58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104B91">
              <w:rPr>
                <w:bCs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2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104B91">
              <w:rPr>
                <w:bCs/>
                <w:color w:val="000000"/>
                <w:sz w:val="24"/>
                <w:szCs w:val="24"/>
              </w:rPr>
              <w:t>000 105000000000000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104B91">
              <w:rPr>
                <w:bCs/>
                <w:color w:val="000000"/>
                <w:sz w:val="24"/>
                <w:szCs w:val="24"/>
              </w:rPr>
              <w:t>443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104B91">
              <w:rPr>
                <w:bCs/>
                <w:color w:val="000000"/>
                <w:sz w:val="24"/>
                <w:szCs w:val="24"/>
              </w:rPr>
              <w:t>452 000,00</w:t>
            </w:r>
          </w:p>
        </w:tc>
        <w:tc>
          <w:tcPr>
            <w:tcW w:w="18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104B91">
              <w:rPr>
                <w:bCs/>
                <w:color w:val="000000"/>
                <w:sz w:val="24"/>
                <w:szCs w:val="24"/>
              </w:rPr>
              <w:t>457 000,00</w:t>
            </w:r>
          </w:p>
        </w:tc>
      </w:tr>
      <w:tr w:rsidR="00854B70" w:rsidRPr="00104B91" w:rsidTr="00104B91">
        <w:trPr>
          <w:gridBefore w:val="2"/>
          <w:gridAfter w:val="1"/>
          <w:wBefore w:w="283" w:type="dxa"/>
          <w:wAfter w:w="349" w:type="dxa"/>
          <w:trHeight w:val="630"/>
        </w:trPr>
        <w:tc>
          <w:tcPr>
            <w:tcW w:w="226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104B91">
              <w:rPr>
                <w:bCs/>
                <w:color w:val="000000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58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104B91">
              <w:rPr>
                <w:bCs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2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104B91">
              <w:rPr>
                <w:bCs/>
                <w:color w:val="000000"/>
                <w:sz w:val="24"/>
                <w:szCs w:val="24"/>
              </w:rPr>
              <w:t>000 1050100000000011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104B91">
              <w:rPr>
                <w:bCs/>
                <w:color w:val="000000"/>
                <w:sz w:val="24"/>
                <w:szCs w:val="24"/>
              </w:rPr>
              <w:t>133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104B91">
              <w:rPr>
                <w:bCs/>
                <w:color w:val="000000"/>
                <w:sz w:val="24"/>
                <w:szCs w:val="24"/>
              </w:rPr>
              <w:t>137 000,00</w:t>
            </w:r>
          </w:p>
        </w:tc>
        <w:tc>
          <w:tcPr>
            <w:tcW w:w="18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104B91">
              <w:rPr>
                <w:bCs/>
                <w:color w:val="000000"/>
                <w:sz w:val="24"/>
                <w:szCs w:val="24"/>
              </w:rPr>
              <w:t>137 000,00</w:t>
            </w:r>
          </w:p>
        </w:tc>
      </w:tr>
      <w:tr w:rsidR="00854B70" w:rsidRPr="00104B91" w:rsidTr="00104B91">
        <w:trPr>
          <w:gridBefore w:val="2"/>
          <w:gridAfter w:val="1"/>
          <w:wBefore w:w="283" w:type="dxa"/>
          <w:wAfter w:w="349" w:type="dxa"/>
          <w:trHeight w:val="645"/>
        </w:trPr>
        <w:tc>
          <w:tcPr>
            <w:tcW w:w="226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04B91">
              <w:rPr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58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04B91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22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04B91">
              <w:rPr>
                <w:color w:val="000000"/>
                <w:sz w:val="24"/>
                <w:szCs w:val="24"/>
              </w:rPr>
              <w:t>000 1050101001000011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04B91">
              <w:rPr>
                <w:color w:val="000000"/>
                <w:sz w:val="24"/>
                <w:szCs w:val="24"/>
              </w:rPr>
              <w:t>128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04B91">
              <w:rPr>
                <w:color w:val="000000"/>
                <w:sz w:val="24"/>
                <w:szCs w:val="24"/>
              </w:rPr>
              <w:t>132 000,00</w:t>
            </w:r>
          </w:p>
        </w:tc>
        <w:tc>
          <w:tcPr>
            <w:tcW w:w="18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04B91">
              <w:rPr>
                <w:color w:val="000000"/>
                <w:sz w:val="24"/>
                <w:szCs w:val="24"/>
              </w:rPr>
              <w:t>132 000,00</w:t>
            </w:r>
          </w:p>
        </w:tc>
      </w:tr>
      <w:tr w:rsidR="00854B70" w:rsidRPr="00104B91" w:rsidTr="00104B91">
        <w:trPr>
          <w:gridBefore w:val="2"/>
          <w:gridAfter w:val="1"/>
          <w:wBefore w:w="283" w:type="dxa"/>
          <w:wAfter w:w="349" w:type="dxa"/>
          <w:trHeight w:val="675"/>
        </w:trPr>
        <w:tc>
          <w:tcPr>
            <w:tcW w:w="226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04B91">
              <w:rPr>
                <w:color w:val="000000"/>
                <w:sz w:val="24"/>
                <w:szCs w:val="24"/>
              </w:rPr>
              <w:t>Налог, взимаемый с налогоплательщико</w:t>
            </w:r>
            <w:r w:rsidRPr="00104B91">
              <w:rPr>
                <w:color w:val="000000"/>
                <w:sz w:val="24"/>
                <w:szCs w:val="24"/>
              </w:rPr>
              <w:lastRenderedPageBreak/>
              <w:t>в, выбравших в качестве объекта налогообложения доходы</w:t>
            </w:r>
          </w:p>
        </w:tc>
        <w:tc>
          <w:tcPr>
            <w:tcW w:w="58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04B91">
              <w:rPr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22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04B91">
              <w:rPr>
                <w:color w:val="000000"/>
                <w:sz w:val="24"/>
                <w:szCs w:val="24"/>
              </w:rPr>
              <w:t>000 1050101101000011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04B91">
              <w:rPr>
                <w:color w:val="000000"/>
                <w:sz w:val="24"/>
                <w:szCs w:val="24"/>
              </w:rPr>
              <w:t>128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04B91">
              <w:rPr>
                <w:color w:val="000000"/>
                <w:sz w:val="24"/>
                <w:szCs w:val="24"/>
              </w:rPr>
              <w:t>132 000,00</w:t>
            </w:r>
          </w:p>
        </w:tc>
        <w:tc>
          <w:tcPr>
            <w:tcW w:w="18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04B91">
              <w:rPr>
                <w:color w:val="000000"/>
                <w:sz w:val="24"/>
                <w:szCs w:val="24"/>
              </w:rPr>
              <w:t>132 000,00</w:t>
            </w:r>
          </w:p>
        </w:tc>
      </w:tr>
      <w:tr w:rsidR="00854B70" w:rsidRPr="00104B91" w:rsidTr="00104B91">
        <w:trPr>
          <w:gridBefore w:val="2"/>
          <w:gridAfter w:val="1"/>
          <w:wBefore w:w="283" w:type="dxa"/>
          <w:wAfter w:w="349" w:type="dxa"/>
          <w:trHeight w:val="870"/>
        </w:trPr>
        <w:tc>
          <w:tcPr>
            <w:tcW w:w="226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04B91">
              <w:rPr>
                <w:color w:val="000000"/>
                <w:sz w:val="24"/>
                <w:szCs w:val="24"/>
              </w:rPr>
              <w:lastRenderedPageBreak/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58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04B91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22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04B91">
              <w:rPr>
                <w:color w:val="000000"/>
                <w:sz w:val="24"/>
                <w:szCs w:val="24"/>
              </w:rPr>
              <w:t>182 1050101101100011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04B91">
              <w:rPr>
                <w:color w:val="000000"/>
                <w:sz w:val="24"/>
                <w:szCs w:val="24"/>
              </w:rPr>
              <w:t>128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04B91">
              <w:rPr>
                <w:color w:val="000000"/>
                <w:sz w:val="24"/>
                <w:szCs w:val="24"/>
              </w:rPr>
              <w:t>132 000,00</w:t>
            </w:r>
          </w:p>
        </w:tc>
        <w:tc>
          <w:tcPr>
            <w:tcW w:w="18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04B91">
              <w:rPr>
                <w:color w:val="000000"/>
                <w:sz w:val="24"/>
                <w:szCs w:val="24"/>
              </w:rPr>
              <w:t>132 000,00</w:t>
            </w:r>
          </w:p>
        </w:tc>
      </w:tr>
      <w:tr w:rsidR="00854B70" w:rsidRPr="00104B91" w:rsidTr="00104B91">
        <w:trPr>
          <w:gridBefore w:val="2"/>
          <w:gridAfter w:val="1"/>
          <w:wBefore w:w="283" w:type="dxa"/>
          <w:wAfter w:w="349" w:type="dxa"/>
          <w:trHeight w:val="705"/>
        </w:trPr>
        <w:tc>
          <w:tcPr>
            <w:tcW w:w="226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04B91">
              <w:rPr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58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04B91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22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04B91">
              <w:rPr>
                <w:color w:val="000000"/>
                <w:sz w:val="24"/>
                <w:szCs w:val="24"/>
              </w:rPr>
              <w:t>000 1050102001000011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04B91">
              <w:rPr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04B91">
              <w:rPr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8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04B91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854B70" w:rsidRPr="00104B91" w:rsidTr="00104B91">
        <w:trPr>
          <w:gridBefore w:val="2"/>
          <w:gridAfter w:val="1"/>
          <w:wBefore w:w="283" w:type="dxa"/>
          <w:wAfter w:w="349" w:type="dxa"/>
          <w:trHeight w:val="720"/>
        </w:trPr>
        <w:tc>
          <w:tcPr>
            <w:tcW w:w="226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04B91">
              <w:rPr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58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04B91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22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04B91">
              <w:rPr>
                <w:color w:val="000000"/>
                <w:sz w:val="24"/>
                <w:szCs w:val="24"/>
              </w:rPr>
              <w:t>000 1050102101000011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04B91">
              <w:rPr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04B91">
              <w:rPr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8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04B91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854B70" w:rsidRPr="00104B91" w:rsidTr="00104B91">
        <w:trPr>
          <w:gridBefore w:val="2"/>
          <w:gridAfter w:val="1"/>
          <w:wBefore w:w="283" w:type="dxa"/>
          <w:wAfter w:w="349" w:type="dxa"/>
          <w:trHeight w:val="720"/>
        </w:trPr>
        <w:tc>
          <w:tcPr>
            <w:tcW w:w="226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04B91">
              <w:rPr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58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04B91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22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04B91">
              <w:rPr>
                <w:color w:val="000000"/>
                <w:sz w:val="24"/>
                <w:szCs w:val="24"/>
              </w:rPr>
              <w:t>182 1050102101100011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04B91">
              <w:rPr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04B91">
              <w:rPr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8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04B91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854B70" w:rsidRPr="00104B91" w:rsidTr="00104B91">
        <w:trPr>
          <w:gridBefore w:val="2"/>
          <w:gridAfter w:val="1"/>
          <w:wBefore w:w="283" w:type="dxa"/>
          <w:wAfter w:w="349" w:type="dxa"/>
          <w:trHeight w:val="330"/>
        </w:trPr>
        <w:tc>
          <w:tcPr>
            <w:tcW w:w="226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104B91">
              <w:rPr>
                <w:bCs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58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104B91">
              <w:rPr>
                <w:bCs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2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104B91">
              <w:rPr>
                <w:bCs/>
                <w:color w:val="000000"/>
                <w:sz w:val="24"/>
                <w:szCs w:val="24"/>
              </w:rPr>
              <w:t>000 1050300001000011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104B91">
              <w:rPr>
                <w:bCs/>
                <w:color w:val="000000"/>
                <w:sz w:val="24"/>
                <w:szCs w:val="24"/>
              </w:rPr>
              <w:t>310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104B91">
              <w:rPr>
                <w:bCs/>
                <w:color w:val="000000"/>
                <w:sz w:val="24"/>
                <w:szCs w:val="24"/>
              </w:rPr>
              <w:t>315 000,00</w:t>
            </w:r>
          </w:p>
        </w:tc>
        <w:tc>
          <w:tcPr>
            <w:tcW w:w="18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104B91">
              <w:rPr>
                <w:bCs/>
                <w:color w:val="000000"/>
                <w:sz w:val="24"/>
                <w:szCs w:val="24"/>
              </w:rPr>
              <w:t>320 000,00</w:t>
            </w:r>
          </w:p>
        </w:tc>
      </w:tr>
      <w:tr w:rsidR="00854B70" w:rsidRPr="00104B91" w:rsidTr="00104B91">
        <w:trPr>
          <w:gridBefore w:val="2"/>
          <w:gridAfter w:val="1"/>
          <w:wBefore w:w="283" w:type="dxa"/>
          <w:wAfter w:w="349" w:type="dxa"/>
          <w:trHeight w:val="315"/>
        </w:trPr>
        <w:tc>
          <w:tcPr>
            <w:tcW w:w="226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04B91">
              <w:rPr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58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04B91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22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04B91">
              <w:rPr>
                <w:color w:val="000000"/>
                <w:sz w:val="24"/>
                <w:szCs w:val="24"/>
              </w:rPr>
              <w:t>000 1050301001000011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04B91">
              <w:rPr>
                <w:color w:val="000000"/>
                <w:sz w:val="24"/>
                <w:szCs w:val="24"/>
              </w:rPr>
              <w:t>310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04B91">
              <w:rPr>
                <w:color w:val="000000"/>
                <w:sz w:val="24"/>
                <w:szCs w:val="24"/>
              </w:rPr>
              <w:t>315 000,00</w:t>
            </w:r>
          </w:p>
        </w:tc>
        <w:tc>
          <w:tcPr>
            <w:tcW w:w="18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04B91">
              <w:rPr>
                <w:color w:val="000000"/>
                <w:sz w:val="24"/>
                <w:szCs w:val="24"/>
              </w:rPr>
              <w:t>320 000,00</w:t>
            </w:r>
          </w:p>
        </w:tc>
      </w:tr>
      <w:tr w:rsidR="00854B70" w:rsidRPr="00104B91" w:rsidTr="00104B91">
        <w:trPr>
          <w:gridBefore w:val="2"/>
          <w:gridAfter w:val="1"/>
          <w:wBefore w:w="283" w:type="dxa"/>
          <w:wAfter w:w="349" w:type="dxa"/>
          <w:trHeight w:val="300"/>
        </w:trPr>
        <w:tc>
          <w:tcPr>
            <w:tcW w:w="226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04B91">
              <w:rPr>
                <w:color w:val="000000"/>
                <w:sz w:val="24"/>
                <w:szCs w:val="24"/>
              </w:rPr>
              <w:t xml:space="preserve">Единый сельскохозяйственный налог </w:t>
            </w:r>
          </w:p>
        </w:tc>
        <w:tc>
          <w:tcPr>
            <w:tcW w:w="58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04B91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22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04B91">
              <w:rPr>
                <w:color w:val="000000"/>
                <w:sz w:val="24"/>
                <w:szCs w:val="24"/>
              </w:rPr>
              <w:t>182 1050301001100011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04B91">
              <w:rPr>
                <w:color w:val="000000"/>
                <w:sz w:val="24"/>
                <w:szCs w:val="24"/>
              </w:rPr>
              <w:t>310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04B91">
              <w:rPr>
                <w:color w:val="000000"/>
                <w:sz w:val="24"/>
                <w:szCs w:val="24"/>
              </w:rPr>
              <w:t>315 000,00</w:t>
            </w:r>
          </w:p>
        </w:tc>
        <w:tc>
          <w:tcPr>
            <w:tcW w:w="18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04B91">
              <w:rPr>
                <w:color w:val="000000"/>
                <w:sz w:val="24"/>
                <w:szCs w:val="24"/>
              </w:rPr>
              <w:t>320 000,00</w:t>
            </w:r>
          </w:p>
        </w:tc>
      </w:tr>
      <w:tr w:rsidR="00854B70" w:rsidRPr="00104B91" w:rsidTr="00104B91">
        <w:trPr>
          <w:gridBefore w:val="2"/>
          <w:gridAfter w:val="1"/>
          <w:wBefore w:w="283" w:type="dxa"/>
          <w:wAfter w:w="349" w:type="dxa"/>
          <w:trHeight w:val="330"/>
        </w:trPr>
        <w:tc>
          <w:tcPr>
            <w:tcW w:w="226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104B91">
              <w:rPr>
                <w:bCs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58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104B91">
              <w:rPr>
                <w:bCs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2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104B91">
              <w:rPr>
                <w:bCs/>
                <w:color w:val="000000"/>
                <w:sz w:val="24"/>
                <w:szCs w:val="24"/>
              </w:rPr>
              <w:t>000 106000000000000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104B91">
              <w:rPr>
                <w:bCs/>
                <w:color w:val="000000"/>
                <w:sz w:val="24"/>
                <w:szCs w:val="24"/>
              </w:rPr>
              <w:t>2 062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104B91">
              <w:rPr>
                <w:bCs/>
                <w:color w:val="000000"/>
                <w:sz w:val="24"/>
                <w:szCs w:val="24"/>
              </w:rPr>
              <w:t>2 047 000,00</w:t>
            </w:r>
          </w:p>
        </w:tc>
        <w:tc>
          <w:tcPr>
            <w:tcW w:w="18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104B91">
              <w:rPr>
                <w:bCs/>
                <w:color w:val="000000"/>
                <w:sz w:val="24"/>
                <w:szCs w:val="24"/>
              </w:rPr>
              <w:t>1 994 000,00</w:t>
            </w:r>
          </w:p>
        </w:tc>
      </w:tr>
      <w:tr w:rsidR="00854B70" w:rsidRPr="00104B91" w:rsidTr="00104B91">
        <w:trPr>
          <w:gridBefore w:val="2"/>
          <w:gridAfter w:val="1"/>
          <w:wBefore w:w="283" w:type="dxa"/>
          <w:wAfter w:w="349" w:type="dxa"/>
          <w:trHeight w:val="390"/>
        </w:trPr>
        <w:tc>
          <w:tcPr>
            <w:tcW w:w="226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104B91">
              <w:rPr>
                <w:bCs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58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104B91">
              <w:rPr>
                <w:bCs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2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104B91">
              <w:rPr>
                <w:bCs/>
                <w:color w:val="000000"/>
                <w:sz w:val="24"/>
                <w:szCs w:val="24"/>
              </w:rPr>
              <w:t>000 1060100000000011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104B91">
              <w:rPr>
                <w:bCs/>
                <w:color w:val="000000"/>
                <w:sz w:val="24"/>
                <w:szCs w:val="24"/>
              </w:rPr>
              <w:t>81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104B91">
              <w:rPr>
                <w:bCs/>
                <w:color w:val="000000"/>
                <w:sz w:val="24"/>
                <w:szCs w:val="24"/>
              </w:rPr>
              <w:t>123 000,00</w:t>
            </w:r>
          </w:p>
        </w:tc>
        <w:tc>
          <w:tcPr>
            <w:tcW w:w="18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104B91">
              <w:rPr>
                <w:bCs/>
                <w:color w:val="000000"/>
                <w:sz w:val="24"/>
                <w:szCs w:val="24"/>
              </w:rPr>
              <w:t>123 000,00</w:t>
            </w:r>
          </w:p>
        </w:tc>
      </w:tr>
      <w:tr w:rsidR="00854B70" w:rsidRPr="00104B91" w:rsidTr="00104B91">
        <w:trPr>
          <w:gridBefore w:val="2"/>
          <w:gridAfter w:val="1"/>
          <w:wBefore w:w="283" w:type="dxa"/>
          <w:wAfter w:w="349" w:type="dxa"/>
          <w:trHeight w:val="1005"/>
        </w:trPr>
        <w:tc>
          <w:tcPr>
            <w:tcW w:w="226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04B91">
              <w:rPr>
                <w:color w:val="000000"/>
                <w:sz w:val="24"/>
                <w:szCs w:val="24"/>
              </w:rPr>
              <w:t xml:space="preserve">Налог на имущество физических лиц, взимаемый по </w:t>
            </w:r>
            <w:r w:rsidRPr="00104B91">
              <w:rPr>
                <w:color w:val="000000"/>
                <w:sz w:val="24"/>
                <w:szCs w:val="24"/>
              </w:rPr>
              <w:lastRenderedPageBreak/>
              <w:t>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58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04B91">
              <w:rPr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22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04B91">
              <w:rPr>
                <w:color w:val="000000"/>
                <w:sz w:val="24"/>
                <w:szCs w:val="24"/>
              </w:rPr>
              <w:t>000 1060103010000011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04B91">
              <w:rPr>
                <w:color w:val="000000"/>
                <w:sz w:val="24"/>
                <w:szCs w:val="24"/>
              </w:rPr>
              <w:t>81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04B91">
              <w:rPr>
                <w:color w:val="000000"/>
                <w:sz w:val="24"/>
                <w:szCs w:val="24"/>
              </w:rPr>
              <w:t>123 000,00</w:t>
            </w:r>
          </w:p>
        </w:tc>
        <w:tc>
          <w:tcPr>
            <w:tcW w:w="18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04B91">
              <w:rPr>
                <w:color w:val="000000"/>
                <w:sz w:val="24"/>
                <w:szCs w:val="24"/>
              </w:rPr>
              <w:t>123 000,00</w:t>
            </w:r>
          </w:p>
        </w:tc>
      </w:tr>
      <w:tr w:rsidR="00854B70" w:rsidRPr="00104B91" w:rsidTr="00104B91">
        <w:trPr>
          <w:gridBefore w:val="2"/>
          <w:gridAfter w:val="1"/>
          <w:wBefore w:w="283" w:type="dxa"/>
          <w:wAfter w:w="349" w:type="dxa"/>
          <w:trHeight w:val="1005"/>
        </w:trPr>
        <w:tc>
          <w:tcPr>
            <w:tcW w:w="226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04B91">
              <w:rPr>
                <w:color w:val="000000"/>
                <w:sz w:val="24"/>
                <w:szCs w:val="24"/>
              </w:rPr>
              <w:lastRenderedPageBreak/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58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04B91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22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04B91">
              <w:rPr>
                <w:color w:val="000000"/>
                <w:sz w:val="24"/>
                <w:szCs w:val="24"/>
              </w:rPr>
              <w:t>182 1060103010100011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04B91">
              <w:rPr>
                <w:color w:val="000000"/>
                <w:sz w:val="24"/>
                <w:szCs w:val="24"/>
              </w:rPr>
              <w:t>81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04B91">
              <w:rPr>
                <w:color w:val="000000"/>
                <w:sz w:val="24"/>
                <w:szCs w:val="24"/>
              </w:rPr>
              <w:t>123 000,00</w:t>
            </w:r>
          </w:p>
        </w:tc>
        <w:tc>
          <w:tcPr>
            <w:tcW w:w="18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04B91">
              <w:rPr>
                <w:color w:val="000000"/>
                <w:sz w:val="24"/>
                <w:szCs w:val="24"/>
              </w:rPr>
              <w:t>123 000,00</w:t>
            </w:r>
          </w:p>
        </w:tc>
      </w:tr>
      <w:tr w:rsidR="00854B70" w:rsidRPr="00104B91" w:rsidTr="00104B91">
        <w:trPr>
          <w:gridBefore w:val="2"/>
          <w:gridAfter w:val="1"/>
          <w:wBefore w:w="283" w:type="dxa"/>
          <w:wAfter w:w="349" w:type="dxa"/>
          <w:trHeight w:val="345"/>
        </w:trPr>
        <w:tc>
          <w:tcPr>
            <w:tcW w:w="226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104B91">
              <w:rPr>
                <w:bCs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58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104B91">
              <w:rPr>
                <w:bCs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2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104B91">
              <w:rPr>
                <w:bCs/>
                <w:color w:val="000000"/>
                <w:sz w:val="24"/>
                <w:szCs w:val="24"/>
              </w:rPr>
              <w:t>000 1060600000000011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104B91">
              <w:rPr>
                <w:bCs/>
                <w:color w:val="000000"/>
                <w:sz w:val="24"/>
                <w:szCs w:val="24"/>
              </w:rPr>
              <w:t>1 981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104B91">
              <w:rPr>
                <w:bCs/>
                <w:color w:val="000000"/>
                <w:sz w:val="24"/>
                <w:szCs w:val="24"/>
              </w:rPr>
              <w:t>1 924 000,00</w:t>
            </w:r>
          </w:p>
        </w:tc>
        <w:tc>
          <w:tcPr>
            <w:tcW w:w="18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104B91">
              <w:rPr>
                <w:bCs/>
                <w:color w:val="000000"/>
                <w:sz w:val="24"/>
                <w:szCs w:val="24"/>
              </w:rPr>
              <w:t>1 871 000,00</w:t>
            </w:r>
          </w:p>
        </w:tc>
      </w:tr>
      <w:tr w:rsidR="00854B70" w:rsidRPr="00104B91" w:rsidTr="00104B91">
        <w:trPr>
          <w:gridBefore w:val="2"/>
          <w:gridAfter w:val="1"/>
          <w:wBefore w:w="283" w:type="dxa"/>
          <w:wAfter w:w="349" w:type="dxa"/>
          <w:trHeight w:val="435"/>
        </w:trPr>
        <w:tc>
          <w:tcPr>
            <w:tcW w:w="2268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04B91">
              <w:rPr>
                <w:color w:val="000000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58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04B91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22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04B91">
              <w:rPr>
                <w:color w:val="000000"/>
                <w:sz w:val="24"/>
                <w:szCs w:val="24"/>
              </w:rPr>
              <w:t>000 1060603000000011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04B91">
              <w:rPr>
                <w:color w:val="000000"/>
                <w:sz w:val="24"/>
                <w:szCs w:val="24"/>
              </w:rPr>
              <w:t>703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04B91">
              <w:rPr>
                <w:color w:val="000000"/>
                <w:sz w:val="24"/>
                <w:szCs w:val="24"/>
              </w:rPr>
              <w:t>710 000,00</w:t>
            </w:r>
          </w:p>
        </w:tc>
        <w:tc>
          <w:tcPr>
            <w:tcW w:w="18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04B91">
              <w:rPr>
                <w:color w:val="000000"/>
                <w:sz w:val="24"/>
                <w:szCs w:val="24"/>
              </w:rPr>
              <w:t>717 000,00</w:t>
            </w:r>
          </w:p>
        </w:tc>
      </w:tr>
      <w:tr w:rsidR="00854B70" w:rsidRPr="00104B91" w:rsidTr="00104B91">
        <w:trPr>
          <w:gridBefore w:val="2"/>
          <w:gridAfter w:val="1"/>
          <w:wBefore w:w="283" w:type="dxa"/>
          <w:wAfter w:w="349" w:type="dxa"/>
          <w:trHeight w:val="450"/>
        </w:trPr>
        <w:tc>
          <w:tcPr>
            <w:tcW w:w="2268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04B91">
              <w:rPr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58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04B91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22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04B91">
              <w:rPr>
                <w:color w:val="000000"/>
                <w:sz w:val="24"/>
                <w:szCs w:val="24"/>
              </w:rPr>
              <w:t>000 1060603310000011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04B91">
              <w:rPr>
                <w:color w:val="000000"/>
                <w:sz w:val="24"/>
                <w:szCs w:val="24"/>
              </w:rPr>
              <w:t>703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04B91">
              <w:rPr>
                <w:color w:val="000000"/>
                <w:sz w:val="24"/>
                <w:szCs w:val="24"/>
              </w:rPr>
              <w:t>710 000,00</w:t>
            </w:r>
          </w:p>
        </w:tc>
        <w:tc>
          <w:tcPr>
            <w:tcW w:w="18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04B91">
              <w:rPr>
                <w:color w:val="000000"/>
                <w:sz w:val="24"/>
                <w:szCs w:val="24"/>
              </w:rPr>
              <w:t>717 000,00</w:t>
            </w:r>
          </w:p>
        </w:tc>
      </w:tr>
      <w:tr w:rsidR="00854B70" w:rsidRPr="00104B91" w:rsidTr="00104B91">
        <w:trPr>
          <w:gridBefore w:val="2"/>
          <w:gridAfter w:val="1"/>
          <w:wBefore w:w="283" w:type="dxa"/>
          <w:wAfter w:w="349" w:type="dxa"/>
          <w:trHeight w:val="1365"/>
        </w:trPr>
        <w:tc>
          <w:tcPr>
            <w:tcW w:w="2268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gramStart"/>
            <w:r w:rsidRPr="00104B91">
              <w:rPr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58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04B91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22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04B91">
              <w:rPr>
                <w:color w:val="000000"/>
                <w:sz w:val="24"/>
                <w:szCs w:val="24"/>
              </w:rPr>
              <w:t xml:space="preserve">18 210 606 033 101 000 </w:t>
            </w:r>
            <w:proofErr w:type="spellStart"/>
            <w:r w:rsidRPr="00104B91">
              <w:rPr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04B91">
              <w:rPr>
                <w:color w:val="000000"/>
                <w:sz w:val="24"/>
                <w:szCs w:val="24"/>
              </w:rPr>
              <w:t>703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04B91">
              <w:rPr>
                <w:color w:val="000000"/>
                <w:sz w:val="24"/>
                <w:szCs w:val="24"/>
              </w:rPr>
              <w:t>710 000,00</w:t>
            </w:r>
          </w:p>
        </w:tc>
        <w:tc>
          <w:tcPr>
            <w:tcW w:w="18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04B91">
              <w:rPr>
                <w:color w:val="000000"/>
                <w:sz w:val="24"/>
                <w:szCs w:val="24"/>
              </w:rPr>
              <w:t>717 000,00</w:t>
            </w:r>
          </w:p>
        </w:tc>
      </w:tr>
      <w:tr w:rsidR="00854B70" w:rsidRPr="00104B91" w:rsidTr="00104B91">
        <w:trPr>
          <w:gridBefore w:val="2"/>
          <w:gridAfter w:val="1"/>
          <w:wBefore w:w="283" w:type="dxa"/>
          <w:wAfter w:w="349" w:type="dxa"/>
          <w:trHeight w:val="360"/>
        </w:trPr>
        <w:tc>
          <w:tcPr>
            <w:tcW w:w="226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04B91">
              <w:rPr>
                <w:color w:val="000000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58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04B91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22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04B91">
              <w:rPr>
                <w:color w:val="000000"/>
                <w:sz w:val="24"/>
                <w:szCs w:val="24"/>
              </w:rPr>
              <w:t>000 1060604000000011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04B91">
              <w:rPr>
                <w:color w:val="000000"/>
                <w:sz w:val="24"/>
                <w:szCs w:val="24"/>
              </w:rPr>
              <w:t>1 278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04B91">
              <w:rPr>
                <w:color w:val="000000"/>
                <w:sz w:val="24"/>
                <w:szCs w:val="24"/>
              </w:rPr>
              <w:t>1 214 000,00</w:t>
            </w:r>
          </w:p>
        </w:tc>
        <w:tc>
          <w:tcPr>
            <w:tcW w:w="18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04B91">
              <w:rPr>
                <w:color w:val="000000"/>
                <w:sz w:val="24"/>
                <w:szCs w:val="24"/>
              </w:rPr>
              <w:t>1 154 000,00</w:t>
            </w:r>
          </w:p>
        </w:tc>
      </w:tr>
      <w:tr w:rsidR="00854B70" w:rsidRPr="00104B91" w:rsidTr="00104B91">
        <w:trPr>
          <w:gridBefore w:val="2"/>
          <w:gridAfter w:val="1"/>
          <w:wBefore w:w="283" w:type="dxa"/>
          <w:wAfter w:w="349" w:type="dxa"/>
          <w:trHeight w:val="945"/>
        </w:trPr>
        <w:tc>
          <w:tcPr>
            <w:tcW w:w="226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04B91">
              <w:rPr>
                <w:color w:val="000000"/>
                <w:sz w:val="24"/>
                <w:szCs w:val="24"/>
              </w:rPr>
              <w:t xml:space="preserve">Земельный налог с физических лиц, обладающих земельным </w:t>
            </w:r>
            <w:r w:rsidRPr="00104B91">
              <w:rPr>
                <w:color w:val="000000"/>
                <w:sz w:val="24"/>
                <w:szCs w:val="24"/>
              </w:rPr>
              <w:lastRenderedPageBreak/>
              <w:t>участком, расположенным в границах сельских поселений</w:t>
            </w:r>
          </w:p>
        </w:tc>
        <w:tc>
          <w:tcPr>
            <w:tcW w:w="58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04B91">
              <w:rPr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22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04B91">
              <w:rPr>
                <w:color w:val="000000"/>
                <w:sz w:val="24"/>
                <w:szCs w:val="24"/>
              </w:rPr>
              <w:t>000 1060604310000011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04B91">
              <w:rPr>
                <w:color w:val="000000"/>
                <w:sz w:val="24"/>
                <w:szCs w:val="24"/>
              </w:rPr>
              <w:t>1 278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04B91">
              <w:rPr>
                <w:color w:val="000000"/>
                <w:sz w:val="24"/>
                <w:szCs w:val="24"/>
              </w:rPr>
              <w:t>1 214 000,00</w:t>
            </w:r>
          </w:p>
        </w:tc>
        <w:tc>
          <w:tcPr>
            <w:tcW w:w="18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04B91">
              <w:rPr>
                <w:color w:val="000000"/>
                <w:sz w:val="24"/>
                <w:szCs w:val="24"/>
              </w:rPr>
              <w:t>1 154 000,00</w:t>
            </w:r>
          </w:p>
        </w:tc>
      </w:tr>
      <w:tr w:rsidR="00854B70" w:rsidRPr="00104B91" w:rsidTr="00104B91">
        <w:trPr>
          <w:gridBefore w:val="2"/>
          <w:gridAfter w:val="1"/>
          <w:wBefore w:w="283" w:type="dxa"/>
          <w:wAfter w:w="349" w:type="dxa"/>
          <w:trHeight w:val="1605"/>
        </w:trPr>
        <w:tc>
          <w:tcPr>
            <w:tcW w:w="226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gramStart"/>
            <w:r w:rsidRPr="00104B91">
              <w:rPr>
                <w:color w:val="000000"/>
                <w:sz w:val="24"/>
                <w:szCs w:val="24"/>
              </w:rPr>
              <w:lastRenderedPageBreak/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58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04B91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22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04B91">
              <w:rPr>
                <w:color w:val="000000"/>
                <w:sz w:val="24"/>
                <w:szCs w:val="24"/>
              </w:rPr>
              <w:t>182 1060604310100011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04B91">
              <w:rPr>
                <w:color w:val="000000"/>
                <w:sz w:val="24"/>
                <w:szCs w:val="24"/>
              </w:rPr>
              <w:t>1 278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04B91">
              <w:rPr>
                <w:color w:val="000000"/>
                <w:sz w:val="24"/>
                <w:szCs w:val="24"/>
              </w:rPr>
              <w:t>1 214 000,00</w:t>
            </w:r>
          </w:p>
        </w:tc>
        <w:tc>
          <w:tcPr>
            <w:tcW w:w="18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04B91">
              <w:rPr>
                <w:color w:val="000000"/>
                <w:sz w:val="24"/>
                <w:szCs w:val="24"/>
              </w:rPr>
              <w:t>1 154 000,00</w:t>
            </w:r>
          </w:p>
        </w:tc>
      </w:tr>
      <w:tr w:rsidR="00854B70" w:rsidRPr="00104B91" w:rsidTr="00104B91">
        <w:trPr>
          <w:gridBefore w:val="2"/>
          <w:gridAfter w:val="1"/>
          <w:wBefore w:w="283" w:type="dxa"/>
          <w:wAfter w:w="349" w:type="dxa"/>
          <w:trHeight w:val="960"/>
        </w:trPr>
        <w:tc>
          <w:tcPr>
            <w:tcW w:w="226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104B91">
              <w:rPr>
                <w:bCs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8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104B91">
              <w:rPr>
                <w:bCs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2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104B91">
              <w:rPr>
                <w:bCs/>
                <w:color w:val="000000"/>
                <w:sz w:val="24"/>
                <w:szCs w:val="24"/>
              </w:rPr>
              <w:t>000 111000000000000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104B91">
              <w:rPr>
                <w:bCs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104B91">
              <w:rPr>
                <w:bCs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8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104B91">
              <w:rPr>
                <w:bCs/>
                <w:color w:val="000000"/>
                <w:sz w:val="24"/>
                <w:szCs w:val="24"/>
              </w:rPr>
              <w:t>10 000,00</w:t>
            </w:r>
          </w:p>
        </w:tc>
      </w:tr>
      <w:tr w:rsidR="00854B70" w:rsidRPr="00104B91" w:rsidTr="00104B91">
        <w:trPr>
          <w:gridBefore w:val="2"/>
          <w:gridAfter w:val="1"/>
          <w:wBefore w:w="283" w:type="dxa"/>
          <w:wAfter w:w="349" w:type="dxa"/>
          <w:trHeight w:val="2025"/>
        </w:trPr>
        <w:tc>
          <w:tcPr>
            <w:tcW w:w="226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04B91">
              <w:rPr>
                <w:color w:val="000000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8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04B91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22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04B91">
              <w:rPr>
                <w:color w:val="000000"/>
                <w:sz w:val="24"/>
                <w:szCs w:val="24"/>
              </w:rPr>
              <w:t>000 1110500000000012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04B91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04B91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8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04B91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854B70" w:rsidRPr="00104B91" w:rsidTr="00104B91">
        <w:trPr>
          <w:gridBefore w:val="2"/>
          <w:gridAfter w:val="1"/>
          <w:wBefore w:w="283" w:type="dxa"/>
          <w:wAfter w:w="349" w:type="dxa"/>
          <w:trHeight w:val="1650"/>
        </w:trPr>
        <w:tc>
          <w:tcPr>
            <w:tcW w:w="226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04B91">
              <w:rPr>
                <w:color w:val="000000"/>
                <w:sz w:val="24"/>
                <w:szCs w:val="24"/>
              </w:rPr>
              <w:lastRenderedPageBreak/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58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04B91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22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04B91">
              <w:rPr>
                <w:color w:val="000000"/>
                <w:sz w:val="24"/>
                <w:szCs w:val="24"/>
              </w:rPr>
              <w:t>000 1110503000000012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04B91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04B91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8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04B91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854B70" w:rsidRPr="00104B91" w:rsidTr="00104B91">
        <w:trPr>
          <w:gridBefore w:val="2"/>
          <w:gridAfter w:val="1"/>
          <w:wBefore w:w="283" w:type="dxa"/>
          <w:wAfter w:w="349" w:type="dxa"/>
          <w:trHeight w:val="1230"/>
        </w:trPr>
        <w:tc>
          <w:tcPr>
            <w:tcW w:w="226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04B91">
              <w:rPr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58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04B91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22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04B91">
              <w:rPr>
                <w:color w:val="000000"/>
                <w:sz w:val="24"/>
                <w:szCs w:val="24"/>
              </w:rPr>
              <w:t>138 1110503510000012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04B91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04B91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8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04B91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854B70" w:rsidRPr="00104B91" w:rsidTr="00104B91">
        <w:trPr>
          <w:gridBefore w:val="2"/>
          <w:gridAfter w:val="1"/>
          <w:wBefore w:w="283" w:type="dxa"/>
          <w:wAfter w:w="349" w:type="dxa"/>
          <w:trHeight w:val="1980"/>
        </w:trPr>
        <w:tc>
          <w:tcPr>
            <w:tcW w:w="226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04B91">
              <w:rPr>
                <w:color w:val="000000"/>
                <w:sz w:val="24"/>
                <w:szCs w:val="24"/>
              </w:rPr>
              <w:t xml:space="preserve"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</w:t>
            </w:r>
            <w:r w:rsidRPr="00104B91">
              <w:rPr>
                <w:color w:val="000000"/>
                <w:sz w:val="24"/>
                <w:szCs w:val="24"/>
              </w:rPr>
              <w:lastRenderedPageBreak/>
              <w:t>части реализации основных средств по указанному имуществу</w:t>
            </w:r>
          </w:p>
        </w:tc>
        <w:tc>
          <w:tcPr>
            <w:tcW w:w="58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04B91">
              <w:rPr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22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04B91">
              <w:rPr>
                <w:color w:val="000000"/>
                <w:sz w:val="24"/>
                <w:szCs w:val="24"/>
              </w:rPr>
              <w:t>138 1140205310000041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04B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04B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04B9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54B70" w:rsidRPr="00104B91" w:rsidTr="00104B91">
        <w:trPr>
          <w:gridBefore w:val="2"/>
          <w:gridAfter w:val="1"/>
          <w:wBefore w:w="283" w:type="dxa"/>
          <w:wAfter w:w="349" w:type="dxa"/>
          <w:trHeight w:val="390"/>
        </w:trPr>
        <w:tc>
          <w:tcPr>
            <w:tcW w:w="226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104B91">
              <w:rPr>
                <w:bCs/>
                <w:color w:val="000000"/>
                <w:sz w:val="24"/>
                <w:szCs w:val="24"/>
              </w:rPr>
              <w:lastRenderedPageBreak/>
              <w:t>БЕЗВОЗМЕЗДНЫЕ ПОСТУПЛЕНИЯ</w:t>
            </w:r>
          </w:p>
        </w:tc>
        <w:tc>
          <w:tcPr>
            <w:tcW w:w="58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104B91">
              <w:rPr>
                <w:bCs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2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104B91">
              <w:rPr>
                <w:bCs/>
                <w:color w:val="000000"/>
                <w:sz w:val="24"/>
                <w:szCs w:val="24"/>
              </w:rPr>
              <w:t>000 200000000000000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104B91">
              <w:rPr>
                <w:bCs/>
                <w:color w:val="000000"/>
                <w:sz w:val="24"/>
                <w:szCs w:val="24"/>
              </w:rPr>
              <w:t>9 899 71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104B91">
              <w:rPr>
                <w:bCs/>
                <w:color w:val="000000"/>
                <w:sz w:val="24"/>
                <w:szCs w:val="24"/>
              </w:rPr>
              <w:t>6 103 600,00</w:t>
            </w:r>
          </w:p>
        </w:tc>
        <w:tc>
          <w:tcPr>
            <w:tcW w:w="18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104B91">
              <w:rPr>
                <w:bCs/>
                <w:color w:val="000000"/>
                <w:sz w:val="24"/>
                <w:szCs w:val="24"/>
              </w:rPr>
              <w:t>5 441 900,00</w:t>
            </w:r>
          </w:p>
        </w:tc>
      </w:tr>
      <w:tr w:rsidR="00854B70" w:rsidRPr="00104B91" w:rsidTr="00104B91">
        <w:trPr>
          <w:gridBefore w:val="2"/>
          <w:gridAfter w:val="1"/>
          <w:wBefore w:w="283" w:type="dxa"/>
          <w:wAfter w:w="349" w:type="dxa"/>
          <w:trHeight w:val="1080"/>
        </w:trPr>
        <w:tc>
          <w:tcPr>
            <w:tcW w:w="226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104B91">
              <w:rPr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8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104B91">
              <w:rPr>
                <w:bCs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2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104B91">
              <w:rPr>
                <w:bCs/>
                <w:color w:val="000000"/>
                <w:sz w:val="24"/>
                <w:szCs w:val="24"/>
              </w:rPr>
              <w:t>000 202000000000000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104B91">
              <w:rPr>
                <w:bCs/>
                <w:color w:val="000000"/>
                <w:sz w:val="24"/>
                <w:szCs w:val="24"/>
              </w:rPr>
              <w:t>9 239 363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104B91">
              <w:rPr>
                <w:bCs/>
                <w:color w:val="000000"/>
                <w:sz w:val="24"/>
                <w:szCs w:val="24"/>
              </w:rPr>
              <w:t>6 103 600,00</w:t>
            </w:r>
          </w:p>
        </w:tc>
        <w:tc>
          <w:tcPr>
            <w:tcW w:w="18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104B91">
              <w:rPr>
                <w:bCs/>
                <w:color w:val="000000"/>
                <w:sz w:val="24"/>
                <w:szCs w:val="24"/>
              </w:rPr>
              <w:t>5 441 900,00</w:t>
            </w:r>
          </w:p>
        </w:tc>
      </w:tr>
      <w:tr w:rsidR="00854B70" w:rsidRPr="00104B91" w:rsidTr="00104B91">
        <w:trPr>
          <w:gridBefore w:val="2"/>
          <w:gridAfter w:val="1"/>
          <w:wBefore w:w="283" w:type="dxa"/>
          <w:wAfter w:w="349" w:type="dxa"/>
          <w:trHeight w:val="630"/>
        </w:trPr>
        <w:tc>
          <w:tcPr>
            <w:tcW w:w="226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104B91">
              <w:rPr>
                <w:bCs/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58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104B91">
              <w:rPr>
                <w:bCs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2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104B91">
              <w:rPr>
                <w:bCs/>
                <w:color w:val="000000"/>
                <w:sz w:val="24"/>
                <w:szCs w:val="24"/>
              </w:rPr>
              <w:t>000 2021000000000015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104B91">
              <w:rPr>
                <w:bCs/>
                <w:color w:val="000000"/>
                <w:sz w:val="24"/>
                <w:szCs w:val="24"/>
              </w:rPr>
              <w:t>7 019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104B91">
              <w:rPr>
                <w:bCs/>
                <w:color w:val="000000"/>
                <w:sz w:val="24"/>
                <w:szCs w:val="24"/>
              </w:rPr>
              <w:t>5 872 000,00</w:t>
            </w:r>
          </w:p>
        </w:tc>
        <w:tc>
          <w:tcPr>
            <w:tcW w:w="18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104B91">
              <w:rPr>
                <w:bCs/>
                <w:color w:val="000000"/>
                <w:sz w:val="24"/>
                <w:szCs w:val="24"/>
              </w:rPr>
              <w:t>5 204 000,00</w:t>
            </w:r>
          </w:p>
        </w:tc>
      </w:tr>
      <w:tr w:rsidR="00854B70" w:rsidRPr="00104B91" w:rsidTr="00104B91">
        <w:trPr>
          <w:gridBefore w:val="2"/>
          <w:gridAfter w:val="1"/>
          <w:wBefore w:w="283" w:type="dxa"/>
          <w:wAfter w:w="349" w:type="dxa"/>
          <w:trHeight w:val="585"/>
        </w:trPr>
        <w:tc>
          <w:tcPr>
            <w:tcW w:w="226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04B91">
              <w:rPr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58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04B91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22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04B91">
              <w:rPr>
                <w:color w:val="000000"/>
                <w:sz w:val="24"/>
                <w:szCs w:val="24"/>
              </w:rPr>
              <w:t>000 2021500100000015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04B91">
              <w:rPr>
                <w:color w:val="000000"/>
                <w:sz w:val="24"/>
                <w:szCs w:val="24"/>
              </w:rPr>
              <w:t>7 019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04B91">
              <w:rPr>
                <w:color w:val="000000"/>
                <w:sz w:val="24"/>
                <w:szCs w:val="24"/>
              </w:rPr>
              <w:t>5 872 000,00</w:t>
            </w:r>
          </w:p>
        </w:tc>
        <w:tc>
          <w:tcPr>
            <w:tcW w:w="18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04B91">
              <w:rPr>
                <w:color w:val="000000"/>
                <w:sz w:val="24"/>
                <w:szCs w:val="24"/>
              </w:rPr>
              <w:t>5 204 000,00</w:t>
            </w:r>
          </w:p>
        </w:tc>
      </w:tr>
      <w:tr w:rsidR="00854B70" w:rsidRPr="00104B91" w:rsidTr="00104B91">
        <w:trPr>
          <w:gridBefore w:val="2"/>
          <w:gridAfter w:val="1"/>
          <w:wBefore w:w="283" w:type="dxa"/>
          <w:wAfter w:w="349" w:type="dxa"/>
          <w:trHeight w:val="735"/>
        </w:trPr>
        <w:tc>
          <w:tcPr>
            <w:tcW w:w="226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04B91">
              <w:rPr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58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04B91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22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04B91">
              <w:rPr>
                <w:color w:val="000000"/>
                <w:sz w:val="24"/>
                <w:szCs w:val="24"/>
              </w:rPr>
              <w:t>138 2021500110000015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04B91">
              <w:rPr>
                <w:color w:val="000000"/>
                <w:sz w:val="24"/>
                <w:szCs w:val="24"/>
              </w:rPr>
              <w:t>7 019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04B91">
              <w:rPr>
                <w:color w:val="000000"/>
                <w:sz w:val="24"/>
                <w:szCs w:val="24"/>
              </w:rPr>
              <w:t>5 872 000,00</w:t>
            </w:r>
          </w:p>
        </w:tc>
        <w:tc>
          <w:tcPr>
            <w:tcW w:w="18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04B91">
              <w:rPr>
                <w:color w:val="000000"/>
                <w:sz w:val="24"/>
                <w:szCs w:val="24"/>
              </w:rPr>
              <w:t>5 204 000,00</w:t>
            </w:r>
          </w:p>
        </w:tc>
      </w:tr>
      <w:tr w:rsidR="00854B70" w:rsidRPr="00104B91" w:rsidTr="00104B91">
        <w:trPr>
          <w:gridBefore w:val="2"/>
          <w:gridAfter w:val="1"/>
          <w:wBefore w:w="283" w:type="dxa"/>
          <w:wAfter w:w="349" w:type="dxa"/>
          <w:trHeight w:val="735"/>
        </w:trPr>
        <w:tc>
          <w:tcPr>
            <w:tcW w:w="226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04B91">
              <w:rPr>
                <w:color w:val="000000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58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04B91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22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04B91">
              <w:rPr>
                <w:color w:val="000000"/>
                <w:sz w:val="24"/>
                <w:szCs w:val="24"/>
              </w:rPr>
              <w:t>000 2022000000000015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04B91">
              <w:rPr>
                <w:color w:val="000000"/>
                <w:sz w:val="24"/>
                <w:szCs w:val="24"/>
              </w:rPr>
              <w:t>1 989 9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04B9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04B9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54B70" w:rsidRPr="00104B91" w:rsidTr="00104B91">
        <w:trPr>
          <w:gridBefore w:val="2"/>
          <w:gridAfter w:val="1"/>
          <w:wBefore w:w="283" w:type="dxa"/>
          <w:wAfter w:w="349" w:type="dxa"/>
          <w:trHeight w:val="435"/>
        </w:trPr>
        <w:tc>
          <w:tcPr>
            <w:tcW w:w="226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104B91">
              <w:rPr>
                <w:bCs/>
                <w:color w:val="000000"/>
                <w:sz w:val="24"/>
                <w:szCs w:val="24"/>
              </w:rPr>
              <w:t>Прочие субсидии</w:t>
            </w:r>
          </w:p>
        </w:tc>
        <w:tc>
          <w:tcPr>
            <w:tcW w:w="58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104B91">
              <w:rPr>
                <w:bCs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2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104B91">
              <w:rPr>
                <w:bCs/>
                <w:color w:val="000000"/>
                <w:sz w:val="24"/>
                <w:szCs w:val="24"/>
              </w:rPr>
              <w:t>000 2022999900000015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104B91">
              <w:rPr>
                <w:bCs/>
                <w:color w:val="000000"/>
                <w:sz w:val="24"/>
                <w:szCs w:val="24"/>
              </w:rPr>
              <w:t>1 989 9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104B91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104B91">
              <w:rPr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854B70" w:rsidRPr="00104B91" w:rsidTr="00104B91">
        <w:trPr>
          <w:gridBefore w:val="2"/>
          <w:gridAfter w:val="1"/>
          <w:wBefore w:w="283" w:type="dxa"/>
          <w:wAfter w:w="349" w:type="dxa"/>
          <w:trHeight w:val="315"/>
        </w:trPr>
        <w:tc>
          <w:tcPr>
            <w:tcW w:w="226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04B91">
              <w:rPr>
                <w:color w:val="000000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58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04B91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22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04B91">
              <w:rPr>
                <w:color w:val="000000"/>
                <w:sz w:val="24"/>
                <w:szCs w:val="24"/>
              </w:rPr>
              <w:t>138 2022999910000015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04B91">
              <w:rPr>
                <w:color w:val="000000"/>
                <w:sz w:val="24"/>
                <w:szCs w:val="24"/>
              </w:rPr>
              <w:t>1 989 9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04B9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04B9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54B70" w:rsidRPr="00104B91" w:rsidTr="00104B91">
        <w:trPr>
          <w:gridBefore w:val="2"/>
          <w:gridAfter w:val="1"/>
          <w:wBefore w:w="283" w:type="dxa"/>
          <w:wAfter w:w="349" w:type="dxa"/>
          <w:trHeight w:val="630"/>
        </w:trPr>
        <w:tc>
          <w:tcPr>
            <w:tcW w:w="226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104B91">
              <w:rPr>
                <w:bCs/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58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104B91">
              <w:rPr>
                <w:bCs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2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104B91">
              <w:rPr>
                <w:bCs/>
                <w:color w:val="000000"/>
                <w:sz w:val="24"/>
                <w:szCs w:val="24"/>
              </w:rPr>
              <w:t>000 2023000000000015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104B91">
              <w:rPr>
                <w:bCs/>
                <w:color w:val="000000"/>
                <w:sz w:val="24"/>
                <w:szCs w:val="24"/>
              </w:rPr>
              <w:t>230 463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104B91">
              <w:rPr>
                <w:bCs/>
                <w:color w:val="000000"/>
                <w:sz w:val="24"/>
                <w:szCs w:val="24"/>
              </w:rPr>
              <w:t>231 600,00</w:t>
            </w:r>
          </w:p>
        </w:tc>
        <w:tc>
          <w:tcPr>
            <w:tcW w:w="18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104B91">
              <w:rPr>
                <w:bCs/>
                <w:color w:val="000000"/>
                <w:sz w:val="24"/>
                <w:szCs w:val="24"/>
              </w:rPr>
              <w:t>237 900,00</w:t>
            </w:r>
          </w:p>
        </w:tc>
      </w:tr>
      <w:tr w:rsidR="00854B70" w:rsidRPr="00104B91" w:rsidTr="00104B91">
        <w:trPr>
          <w:gridBefore w:val="2"/>
          <w:gridAfter w:val="1"/>
          <w:wBefore w:w="283" w:type="dxa"/>
          <w:wAfter w:w="349" w:type="dxa"/>
          <w:trHeight w:val="750"/>
        </w:trPr>
        <w:tc>
          <w:tcPr>
            <w:tcW w:w="226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04B91">
              <w:rPr>
                <w:color w:val="000000"/>
                <w:sz w:val="24"/>
                <w:szCs w:val="24"/>
              </w:rPr>
              <w:lastRenderedPageBreak/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8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04B91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22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04B91">
              <w:rPr>
                <w:color w:val="000000"/>
                <w:sz w:val="24"/>
                <w:szCs w:val="24"/>
              </w:rPr>
              <w:t>000 2023511800000015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04B91">
              <w:rPr>
                <w:color w:val="000000"/>
                <w:sz w:val="24"/>
                <w:szCs w:val="24"/>
              </w:rPr>
              <w:t>230 463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04B91">
              <w:rPr>
                <w:color w:val="000000"/>
                <w:sz w:val="24"/>
                <w:szCs w:val="24"/>
              </w:rPr>
              <w:t>231 600,00</w:t>
            </w:r>
          </w:p>
        </w:tc>
        <w:tc>
          <w:tcPr>
            <w:tcW w:w="18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04B91">
              <w:rPr>
                <w:color w:val="000000"/>
                <w:sz w:val="24"/>
                <w:szCs w:val="24"/>
              </w:rPr>
              <w:t>237 900,00</w:t>
            </w:r>
          </w:p>
        </w:tc>
      </w:tr>
      <w:tr w:rsidR="00854B70" w:rsidRPr="00104B91" w:rsidTr="00104B91">
        <w:trPr>
          <w:gridBefore w:val="2"/>
          <w:gridAfter w:val="1"/>
          <w:wBefore w:w="283" w:type="dxa"/>
          <w:wAfter w:w="349" w:type="dxa"/>
          <w:trHeight w:val="765"/>
        </w:trPr>
        <w:tc>
          <w:tcPr>
            <w:tcW w:w="2268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04B91">
              <w:rPr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81" w:type="dxa"/>
            <w:gridSpan w:val="2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04B91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2256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04B91">
              <w:rPr>
                <w:color w:val="000000"/>
                <w:sz w:val="24"/>
                <w:szCs w:val="24"/>
              </w:rPr>
              <w:t>138 20235118100000150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04B91">
              <w:rPr>
                <w:color w:val="000000"/>
                <w:sz w:val="24"/>
                <w:szCs w:val="24"/>
              </w:rPr>
              <w:t>230 463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04B91">
              <w:rPr>
                <w:color w:val="000000"/>
                <w:sz w:val="24"/>
                <w:szCs w:val="24"/>
              </w:rPr>
              <w:t>231 600,00</w:t>
            </w:r>
          </w:p>
        </w:tc>
        <w:tc>
          <w:tcPr>
            <w:tcW w:w="1859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04B91">
              <w:rPr>
                <w:color w:val="000000"/>
                <w:sz w:val="24"/>
                <w:szCs w:val="24"/>
              </w:rPr>
              <w:t>237 900,00</w:t>
            </w:r>
          </w:p>
        </w:tc>
      </w:tr>
      <w:tr w:rsidR="00854B70" w:rsidRPr="00104B91" w:rsidTr="00104B91">
        <w:trPr>
          <w:gridBefore w:val="2"/>
          <w:gridAfter w:val="1"/>
          <w:wBefore w:w="283" w:type="dxa"/>
          <w:wAfter w:w="349" w:type="dxa"/>
          <w:trHeight w:val="705"/>
        </w:trPr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104B91">
              <w:rPr>
                <w:bCs/>
                <w:sz w:val="24"/>
                <w:szCs w:val="24"/>
              </w:rPr>
              <w:t>Безвозмездные поступления от негосударственных организаций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104B91">
              <w:rPr>
                <w:bCs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2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04B91">
              <w:rPr>
                <w:bCs/>
                <w:sz w:val="24"/>
                <w:szCs w:val="24"/>
              </w:rPr>
              <w:t>000 2 04 0000 00 0000 15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104B91">
              <w:rPr>
                <w:bCs/>
                <w:color w:val="000000"/>
                <w:sz w:val="24"/>
                <w:szCs w:val="24"/>
              </w:rPr>
              <w:t>198 982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104B91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104B91">
              <w:rPr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854B70" w:rsidRPr="00104B91" w:rsidTr="00104B91">
        <w:trPr>
          <w:gridBefore w:val="2"/>
          <w:gridAfter w:val="1"/>
          <w:wBefore w:w="283" w:type="dxa"/>
          <w:wAfter w:w="349" w:type="dxa"/>
          <w:trHeight w:val="705"/>
        </w:trPr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04B91">
              <w:rPr>
                <w:sz w:val="24"/>
                <w:szCs w:val="24"/>
              </w:rPr>
              <w:t>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58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04B91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22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04B91">
              <w:rPr>
                <w:sz w:val="24"/>
                <w:szCs w:val="24"/>
              </w:rPr>
              <w:t>000 2 04 05000 10 0000 15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04B91">
              <w:rPr>
                <w:color w:val="000000"/>
                <w:sz w:val="24"/>
                <w:szCs w:val="24"/>
              </w:rPr>
              <w:t>198 982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04B9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04B9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54B70" w:rsidRPr="00104B91" w:rsidTr="00104B91">
        <w:trPr>
          <w:gridBefore w:val="2"/>
          <w:gridAfter w:val="1"/>
          <w:wBefore w:w="283" w:type="dxa"/>
          <w:wAfter w:w="349" w:type="dxa"/>
          <w:trHeight w:val="765"/>
        </w:trPr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04B91">
              <w:rPr>
                <w:sz w:val="24"/>
                <w:szCs w:val="24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58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04B91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22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04B91">
              <w:rPr>
                <w:sz w:val="24"/>
                <w:szCs w:val="24"/>
              </w:rPr>
              <w:t>138 2 04 05099 10 0000 15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04B91">
              <w:rPr>
                <w:color w:val="000000"/>
                <w:sz w:val="24"/>
                <w:szCs w:val="24"/>
              </w:rPr>
              <w:t>198 982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04B9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04B9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54B70" w:rsidRPr="00104B91" w:rsidTr="00104B91">
        <w:trPr>
          <w:gridBefore w:val="2"/>
          <w:gridAfter w:val="1"/>
          <w:wBefore w:w="283" w:type="dxa"/>
          <w:wAfter w:w="349" w:type="dxa"/>
          <w:trHeight w:val="765"/>
        </w:trPr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104B91">
              <w:rPr>
                <w:bCs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04B91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22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04B91">
              <w:rPr>
                <w:bCs/>
                <w:sz w:val="24"/>
                <w:szCs w:val="24"/>
              </w:rPr>
              <w:t>000 2 07 00000 00 0000 15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104B91">
              <w:rPr>
                <w:bCs/>
                <w:color w:val="000000"/>
                <w:sz w:val="24"/>
                <w:szCs w:val="24"/>
              </w:rPr>
              <w:t>461 365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04B9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04B9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54B70" w:rsidRPr="00104B91" w:rsidTr="00104B91">
        <w:trPr>
          <w:gridBefore w:val="2"/>
          <w:gridAfter w:val="1"/>
          <w:wBefore w:w="283" w:type="dxa"/>
          <w:wAfter w:w="349" w:type="dxa"/>
          <w:trHeight w:val="705"/>
        </w:trPr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04B91">
              <w:rPr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04B91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22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04B91">
              <w:rPr>
                <w:bCs/>
                <w:sz w:val="24"/>
                <w:szCs w:val="24"/>
              </w:rPr>
              <w:t>000 2 07 05000 10 0000 15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04B91">
              <w:rPr>
                <w:color w:val="000000"/>
                <w:sz w:val="24"/>
                <w:szCs w:val="24"/>
              </w:rPr>
              <w:t>461 365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04B9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04B9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54B70" w:rsidRPr="00104B91" w:rsidTr="00104B91">
        <w:trPr>
          <w:gridBefore w:val="2"/>
          <w:gridAfter w:val="1"/>
          <w:wBefore w:w="283" w:type="dxa"/>
          <w:wAfter w:w="349" w:type="dxa"/>
          <w:trHeight w:val="750"/>
        </w:trPr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04B91">
              <w:rPr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04B91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225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04B91">
              <w:rPr>
                <w:sz w:val="24"/>
                <w:szCs w:val="24"/>
              </w:rPr>
              <w:t>138 2 07 05030 10 0000 150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04B91">
              <w:rPr>
                <w:color w:val="000000"/>
                <w:sz w:val="24"/>
                <w:szCs w:val="24"/>
              </w:rPr>
              <w:t>461 365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04B9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04B9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54B70" w:rsidRPr="00104B91" w:rsidTr="00104B91">
        <w:trPr>
          <w:gridBefore w:val="2"/>
          <w:gridAfter w:val="1"/>
          <w:wBefore w:w="283" w:type="dxa"/>
          <w:wAfter w:w="349" w:type="dxa"/>
          <w:trHeight w:val="690"/>
        </w:trPr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104B91">
              <w:rPr>
                <w:bCs/>
                <w:sz w:val="24"/>
                <w:szCs w:val="24"/>
              </w:rPr>
              <w:t>Всего доходов и безвозмездные перечисления</w:t>
            </w:r>
          </w:p>
        </w:tc>
        <w:tc>
          <w:tcPr>
            <w:tcW w:w="28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04B9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04B91">
              <w:rPr>
                <w:bCs/>
                <w:sz w:val="24"/>
                <w:szCs w:val="24"/>
              </w:rPr>
              <w:t>21 379 71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04B91">
              <w:rPr>
                <w:bCs/>
                <w:sz w:val="24"/>
                <w:szCs w:val="24"/>
              </w:rPr>
              <w:t>17 871 60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04B91">
              <w:rPr>
                <w:bCs/>
                <w:sz w:val="24"/>
                <w:szCs w:val="24"/>
              </w:rPr>
              <w:t>17 622 900,00</w:t>
            </w:r>
          </w:p>
        </w:tc>
      </w:tr>
      <w:tr w:rsidR="00AB04E0" w:rsidRPr="00104B91" w:rsidTr="00104B91">
        <w:trPr>
          <w:gridBefore w:val="1"/>
          <w:wBefore w:w="142" w:type="dxa"/>
          <w:trHeight w:val="322"/>
        </w:trPr>
        <w:tc>
          <w:tcPr>
            <w:tcW w:w="10839" w:type="dxa"/>
            <w:gridSpan w:val="1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4B91" w:rsidRPr="00104B91" w:rsidRDefault="00104B91" w:rsidP="00104B91">
            <w:pPr>
              <w:ind w:firstLine="5103"/>
              <w:jc w:val="both"/>
              <w:rPr>
                <w:sz w:val="28"/>
                <w:szCs w:val="28"/>
              </w:rPr>
            </w:pPr>
            <w:r w:rsidRPr="00104B91">
              <w:rPr>
                <w:sz w:val="28"/>
                <w:szCs w:val="28"/>
              </w:rPr>
              <w:lastRenderedPageBreak/>
              <w:t>Приложение №6</w:t>
            </w:r>
          </w:p>
          <w:p w:rsidR="00104B91" w:rsidRPr="00104B91" w:rsidRDefault="00104B91" w:rsidP="00104B91">
            <w:pPr>
              <w:ind w:left="5103"/>
              <w:jc w:val="both"/>
              <w:rPr>
                <w:sz w:val="28"/>
                <w:szCs w:val="28"/>
              </w:rPr>
            </w:pPr>
            <w:r w:rsidRPr="00104B91">
              <w:rPr>
                <w:sz w:val="28"/>
                <w:szCs w:val="28"/>
              </w:rPr>
              <w:t>к решению Совета депутатов Чёрноотрожского сельсовета</w:t>
            </w:r>
          </w:p>
          <w:p w:rsidR="00104B91" w:rsidRPr="00104B91" w:rsidRDefault="00104B91" w:rsidP="00104B91">
            <w:pPr>
              <w:ind w:firstLine="5103"/>
              <w:jc w:val="both"/>
              <w:rPr>
                <w:sz w:val="28"/>
                <w:szCs w:val="28"/>
              </w:rPr>
            </w:pPr>
            <w:r w:rsidRPr="00104B91">
              <w:rPr>
                <w:sz w:val="28"/>
                <w:szCs w:val="28"/>
              </w:rPr>
              <w:t xml:space="preserve">от   12.12.2019  № </w:t>
            </w:r>
            <w:r w:rsidR="00535EC8">
              <w:rPr>
                <w:sz w:val="28"/>
                <w:szCs w:val="28"/>
              </w:rPr>
              <w:t>231</w:t>
            </w:r>
          </w:p>
          <w:p w:rsidR="00104B91" w:rsidRPr="00104B91" w:rsidRDefault="00104B91" w:rsidP="00AB04E0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</w:p>
          <w:p w:rsidR="00AB04E0" w:rsidRPr="00104B91" w:rsidRDefault="00AB04E0" w:rsidP="00AB04E0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 w:rsidRPr="00104B91">
              <w:rPr>
                <w:bCs/>
                <w:sz w:val="28"/>
                <w:szCs w:val="28"/>
              </w:rPr>
              <w:t>Распределение бюджетных ассигнований местного бюджета   на 2020 год</w:t>
            </w:r>
          </w:p>
        </w:tc>
      </w:tr>
      <w:tr w:rsidR="00AB04E0" w:rsidRPr="00104B91" w:rsidTr="00104B91">
        <w:trPr>
          <w:gridBefore w:val="1"/>
          <w:wBefore w:w="142" w:type="dxa"/>
          <w:trHeight w:val="330"/>
        </w:trPr>
        <w:tc>
          <w:tcPr>
            <w:tcW w:w="10839" w:type="dxa"/>
            <w:gridSpan w:val="1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04E0" w:rsidRPr="00104B91" w:rsidRDefault="00AB04E0" w:rsidP="00AB04E0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</w:p>
        </w:tc>
      </w:tr>
      <w:tr w:rsidR="00104B91" w:rsidRPr="00104B91" w:rsidTr="00104B91">
        <w:trPr>
          <w:gridBefore w:val="1"/>
          <w:wBefore w:w="142" w:type="dxa"/>
          <w:trHeight w:val="1125"/>
        </w:trPr>
        <w:tc>
          <w:tcPr>
            <w:tcW w:w="10839" w:type="dxa"/>
            <w:gridSpan w:val="19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104B91" w:rsidRPr="00104B91" w:rsidRDefault="00104B91" w:rsidP="00AB04E0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 w:rsidRPr="00104B91">
              <w:rPr>
                <w:bCs/>
                <w:sz w:val="28"/>
                <w:szCs w:val="28"/>
              </w:rPr>
              <w:t xml:space="preserve"> и на плановый период 2021 и 2022 годов по разделам и подразделам расходов классификации расходов  бюджетов </w:t>
            </w:r>
            <w:r w:rsidRPr="00104B91">
              <w:rPr>
                <w:sz w:val="28"/>
                <w:szCs w:val="28"/>
              </w:rPr>
              <w:t>(руб.)</w:t>
            </w:r>
          </w:p>
          <w:p w:rsidR="00104B91" w:rsidRPr="00104B91" w:rsidRDefault="00104B91" w:rsidP="00AB04E0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</w:p>
        </w:tc>
      </w:tr>
      <w:tr w:rsidR="00AB04E0" w:rsidRPr="00104B91" w:rsidTr="00104B91">
        <w:trPr>
          <w:gridBefore w:val="1"/>
          <w:wBefore w:w="142" w:type="dxa"/>
          <w:trHeight w:val="315"/>
        </w:trPr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4E0" w:rsidRPr="00104B91" w:rsidRDefault="00AB04E0" w:rsidP="00AB04E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06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4E0" w:rsidRPr="00104B91" w:rsidRDefault="00AB04E0" w:rsidP="00AB04E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4E0" w:rsidRPr="00104B91" w:rsidRDefault="00AB04E0" w:rsidP="00AB04E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4E0" w:rsidRPr="00104B91" w:rsidRDefault="00AB04E0" w:rsidP="00AB04E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4E0" w:rsidRPr="00104B91" w:rsidRDefault="00AB04E0" w:rsidP="00AB04E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AB04E0" w:rsidRPr="00104B91" w:rsidTr="00104B91">
        <w:trPr>
          <w:gridBefore w:val="1"/>
          <w:wBefore w:w="142" w:type="dxa"/>
          <w:trHeight w:val="660"/>
        </w:trPr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4E0" w:rsidRPr="00104B91" w:rsidRDefault="00AB04E0" w:rsidP="00AB04E0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04B91">
              <w:rPr>
                <w:bCs/>
                <w:sz w:val="24"/>
                <w:szCs w:val="24"/>
              </w:rPr>
              <w:t>Код</w:t>
            </w:r>
          </w:p>
        </w:tc>
        <w:tc>
          <w:tcPr>
            <w:tcW w:w="4066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4E0" w:rsidRPr="00104B91" w:rsidRDefault="00AB04E0" w:rsidP="00AB04E0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04B91">
              <w:rPr>
                <w:bCs/>
                <w:sz w:val="24"/>
                <w:szCs w:val="24"/>
              </w:rPr>
              <w:t>Наименование разделов и подразделов функциональной классификации расходов бюджета Саракташского района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4E0" w:rsidRPr="00104B91" w:rsidRDefault="00AB04E0" w:rsidP="00AB04E0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04B91">
              <w:rPr>
                <w:bCs/>
                <w:sz w:val="24"/>
                <w:szCs w:val="24"/>
              </w:rPr>
              <w:t>2020 год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4E0" w:rsidRPr="00104B91" w:rsidRDefault="00AB04E0" w:rsidP="00AB04E0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04B91">
              <w:rPr>
                <w:bCs/>
                <w:sz w:val="24"/>
                <w:szCs w:val="24"/>
              </w:rPr>
              <w:t>2021год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4E0" w:rsidRPr="00104B91" w:rsidRDefault="00AB04E0" w:rsidP="00AB04E0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04B91">
              <w:rPr>
                <w:bCs/>
                <w:sz w:val="24"/>
                <w:szCs w:val="24"/>
              </w:rPr>
              <w:t>2022год</w:t>
            </w:r>
          </w:p>
        </w:tc>
      </w:tr>
      <w:tr w:rsidR="00AB04E0" w:rsidRPr="00104B91" w:rsidTr="00104B91">
        <w:trPr>
          <w:gridBefore w:val="1"/>
          <w:wBefore w:w="142" w:type="dxa"/>
          <w:trHeight w:val="375"/>
        </w:trPr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4E0" w:rsidRPr="00104B91" w:rsidRDefault="00AB04E0" w:rsidP="00AB04E0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04B91">
              <w:rPr>
                <w:bCs/>
                <w:sz w:val="24"/>
                <w:szCs w:val="24"/>
              </w:rPr>
              <w:t>0100</w:t>
            </w:r>
          </w:p>
        </w:tc>
        <w:tc>
          <w:tcPr>
            <w:tcW w:w="406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4E0" w:rsidRPr="00104B91" w:rsidRDefault="00AB04E0" w:rsidP="00AB04E0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104B91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E0" w:rsidRPr="00104B91" w:rsidRDefault="00AB04E0" w:rsidP="00AB04E0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104B91">
              <w:rPr>
                <w:bCs/>
                <w:sz w:val="24"/>
                <w:szCs w:val="24"/>
              </w:rPr>
              <w:t>6 326 110,00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E0" w:rsidRPr="00104B91" w:rsidRDefault="00AB04E0" w:rsidP="00AB04E0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104B91">
              <w:rPr>
                <w:bCs/>
                <w:sz w:val="24"/>
                <w:szCs w:val="24"/>
              </w:rPr>
              <w:t>5 772 577,00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E0" w:rsidRPr="00104B91" w:rsidRDefault="00AB04E0" w:rsidP="00AB04E0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104B91">
              <w:rPr>
                <w:bCs/>
                <w:sz w:val="24"/>
                <w:szCs w:val="24"/>
              </w:rPr>
              <w:t>5 614 600,00</w:t>
            </w:r>
          </w:p>
        </w:tc>
      </w:tr>
      <w:tr w:rsidR="00AB04E0" w:rsidRPr="00104B91" w:rsidTr="00104B91">
        <w:trPr>
          <w:gridBefore w:val="1"/>
          <w:wBefore w:w="142" w:type="dxa"/>
          <w:trHeight w:val="750"/>
        </w:trPr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4E0" w:rsidRPr="00104B91" w:rsidRDefault="00AB04E0" w:rsidP="00AB04E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04B91">
              <w:rPr>
                <w:sz w:val="24"/>
                <w:szCs w:val="24"/>
              </w:rPr>
              <w:t>0102</w:t>
            </w:r>
          </w:p>
        </w:tc>
        <w:tc>
          <w:tcPr>
            <w:tcW w:w="406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4E0" w:rsidRPr="00104B91" w:rsidRDefault="00AB04E0" w:rsidP="00AB04E0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104B91">
              <w:rPr>
                <w:i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E0" w:rsidRPr="00104B91" w:rsidRDefault="00AB04E0" w:rsidP="00AB04E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04B91">
              <w:rPr>
                <w:sz w:val="24"/>
                <w:szCs w:val="24"/>
              </w:rPr>
              <w:t>1 190 000,00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E0" w:rsidRPr="00104B91" w:rsidRDefault="00AB04E0" w:rsidP="00AB04E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04B91">
              <w:rPr>
                <w:sz w:val="24"/>
                <w:szCs w:val="24"/>
              </w:rPr>
              <w:t>1 190 000,00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E0" w:rsidRPr="00104B91" w:rsidRDefault="00AB04E0" w:rsidP="00AB04E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04B91">
              <w:rPr>
                <w:sz w:val="24"/>
                <w:szCs w:val="24"/>
              </w:rPr>
              <w:t>1 190 000,00</w:t>
            </w:r>
          </w:p>
        </w:tc>
      </w:tr>
      <w:tr w:rsidR="00AB04E0" w:rsidRPr="00104B91" w:rsidTr="00104B91">
        <w:trPr>
          <w:gridBefore w:val="1"/>
          <w:wBefore w:w="142" w:type="dxa"/>
          <w:trHeight w:val="1125"/>
        </w:trPr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4E0" w:rsidRPr="00104B91" w:rsidRDefault="00AB04E0" w:rsidP="00AB04E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04B91">
              <w:rPr>
                <w:sz w:val="24"/>
                <w:szCs w:val="24"/>
              </w:rPr>
              <w:t>0103</w:t>
            </w:r>
          </w:p>
        </w:tc>
        <w:tc>
          <w:tcPr>
            <w:tcW w:w="406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4E0" w:rsidRPr="00104B91" w:rsidRDefault="00AB04E0" w:rsidP="00AB04E0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104B91">
              <w:rPr>
                <w:i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E0" w:rsidRPr="00104B91" w:rsidRDefault="00AB04E0" w:rsidP="00AB04E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04B91">
              <w:rPr>
                <w:sz w:val="24"/>
                <w:szCs w:val="24"/>
              </w:rPr>
              <w:t>0,00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E0" w:rsidRPr="00104B91" w:rsidRDefault="00AB04E0" w:rsidP="00AB04E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04B91">
              <w:rPr>
                <w:sz w:val="24"/>
                <w:szCs w:val="24"/>
              </w:rPr>
              <w:t>0,00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E0" w:rsidRPr="00104B91" w:rsidRDefault="00AB04E0" w:rsidP="00AB04E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04B91">
              <w:rPr>
                <w:sz w:val="24"/>
                <w:szCs w:val="24"/>
              </w:rPr>
              <w:t>0,00</w:t>
            </w:r>
          </w:p>
        </w:tc>
      </w:tr>
      <w:tr w:rsidR="00AB04E0" w:rsidRPr="00104B91" w:rsidTr="00104B91">
        <w:trPr>
          <w:gridBefore w:val="1"/>
          <w:wBefore w:w="142" w:type="dxa"/>
          <w:trHeight w:val="1125"/>
        </w:trPr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4E0" w:rsidRPr="00104B91" w:rsidRDefault="00AB04E0" w:rsidP="00AB04E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04B91">
              <w:rPr>
                <w:sz w:val="24"/>
                <w:szCs w:val="24"/>
              </w:rPr>
              <w:t>0104</w:t>
            </w:r>
          </w:p>
        </w:tc>
        <w:tc>
          <w:tcPr>
            <w:tcW w:w="406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4E0" w:rsidRPr="00104B91" w:rsidRDefault="00AB04E0" w:rsidP="00AB04E0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104B91">
              <w:rPr>
                <w:i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E0" w:rsidRPr="00104B91" w:rsidRDefault="00AB04E0" w:rsidP="00AB04E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04B91">
              <w:rPr>
                <w:sz w:val="24"/>
                <w:szCs w:val="24"/>
              </w:rPr>
              <w:t>4 789 967,00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E0" w:rsidRPr="00104B91" w:rsidRDefault="00AB04E0" w:rsidP="00AB04E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04B91">
              <w:rPr>
                <w:sz w:val="24"/>
                <w:szCs w:val="24"/>
              </w:rPr>
              <w:t>4 500 000,00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E0" w:rsidRPr="00104B91" w:rsidRDefault="00AB04E0" w:rsidP="00AB04E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04B91">
              <w:rPr>
                <w:sz w:val="24"/>
                <w:szCs w:val="24"/>
              </w:rPr>
              <w:t>4 342 023,00</w:t>
            </w:r>
          </w:p>
        </w:tc>
      </w:tr>
      <w:tr w:rsidR="00AB04E0" w:rsidRPr="00104B91" w:rsidTr="00104B91">
        <w:trPr>
          <w:gridBefore w:val="1"/>
          <w:wBefore w:w="142" w:type="dxa"/>
          <w:trHeight w:val="1110"/>
        </w:trPr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4E0" w:rsidRPr="00104B91" w:rsidRDefault="00AB04E0" w:rsidP="00AB04E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04B91">
              <w:rPr>
                <w:sz w:val="24"/>
                <w:szCs w:val="24"/>
              </w:rPr>
              <w:t>0106</w:t>
            </w:r>
          </w:p>
        </w:tc>
        <w:tc>
          <w:tcPr>
            <w:tcW w:w="406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4E0" w:rsidRPr="00104B91" w:rsidRDefault="00AB04E0" w:rsidP="00AB04E0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104B91">
              <w:rPr>
                <w:i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E0" w:rsidRPr="00104B91" w:rsidRDefault="00AB04E0" w:rsidP="00AB04E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04B91">
              <w:rPr>
                <w:sz w:val="24"/>
                <w:szCs w:val="24"/>
              </w:rPr>
              <w:t>86 029,00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E0" w:rsidRPr="00104B91" w:rsidRDefault="00AB04E0" w:rsidP="00AB04E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04B91">
              <w:rPr>
                <w:sz w:val="24"/>
                <w:szCs w:val="24"/>
              </w:rPr>
              <w:t>82 577,00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E0" w:rsidRPr="00104B91" w:rsidRDefault="00AB04E0" w:rsidP="00AB04E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04B91">
              <w:rPr>
                <w:sz w:val="24"/>
                <w:szCs w:val="24"/>
              </w:rPr>
              <w:t>82 577,00</w:t>
            </w:r>
          </w:p>
        </w:tc>
      </w:tr>
      <w:tr w:rsidR="00AB04E0" w:rsidRPr="00104B91" w:rsidTr="00104B91">
        <w:trPr>
          <w:gridBefore w:val="1"/>
          <w:wBefore w:w="142" w:type="dxa"/>
          <w:trHeight w:val="375"/>
        </w:trPr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4E0" w:rsidRPr="00104B91" w:rsidRDefault="00AB04E0" w:rsidP="00AB04E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04B91">
              <w:rPr>
                <w:sz w:val="24"/>
                <w:szCs w:val="24"/>
              </w:rPr>
              <w:t>0107</w:t>
            </w:r>
          </w:p>
        </w:tc>
        <w:tc>
          <w:tcPr>
            <w:tcW w:w="406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4E0" w:rsidRPr="00104B91" w:rsidRDefault="00AB04E0" w:rsidP="00AB04E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04B91">
              <w:rPr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E0" w:rsidRPr="00104B91" w:rsidRDefault="00AB04E0" w:rsidP="00AB04E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04B91">
              <w:rPr>
                <w:sz w:val="24"/>
                <w:szCs w:val="24"/>
              </w:rPr>
              <w:t>260 114,00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E0" w:rsidRPr="00104B91" w:rsidRDefault="00AB04E0" w:rsidP="00AB04E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04B91">
              <w:rPr>
                <w:sz w:val="24"/>
                <w:szCs w:val="24"/>
              </w:rPr>
              <w:t>0,00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E0" w:rsidRPr="00104B91" w:rsidRDefault="00AB04E0" w:rsidP="00AB04E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04B91">
              <w:rPr>
                <w:sz w:val="24"/>
                <w:szCs w:val="24"/>
              </w:rPr>
              <w:t>0,00</w:t>
            </w:r>
          </w:p>
        </w:tc>
      </w:tr>
      <w:tr w:rsidR="00AB04E0" w:rsidRPr="00104B91" w:rsidTr="00104B91">
        <w:trPr>
          <w:gridBefore w:val="1"/>
          <w:wBefore w:w="142" w:type="dxa"/>
          <w:trHeight w:val="375"/>
        </w:trPr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4E0" w:rsidRPr="00104B91" w:rsidRDefault="00AB04E0" w:rsidP="00AB04E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04B91">
              <w:rPr>
                <w:sz w:val="24"/>
                <w:szCs w:val="24"/>
              </w:rPr>
              <w:t>0113</w:t>
            </w:r>
          </w:p>
        </w:tc>
        <w:tc>
          <w:tcPr>
            <w:tcW w:w="406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4E0" w:rsidRPr="00104B91" w:rsidRDefault="00AB04E0" w:rsidP="00AB04E0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104B91">
              <w:rPr>
                <w:i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E0" w:rsidRPr="00104B91" w:rsidRDefault="00AB04E0" w:rsidP="00AB04E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04B91">
              <w:rPr>
                <w:sz w:val="24"/>
                <w:szCs w:val="24"/>
              </w:rPr>
              <w:t>0,00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E0" w:rsidRPr="00104B91" w:rsidRDefault="00AB04E0" w:rsidP="00AB04E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04B91">
              <w:rPr>
                <w:sz w:val="24"/>
                <w:szCs w:val="24"/>
              </w:rPr>
              <w:t>0,00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E0" w:rsidRPr="00104B91" w:rsidRDefault="00AB04E0" w:rsidP="00AB04E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04B91">
              <w:rPr>
                <w:sz w:val="24"/>
                <w:szCs w:val="24"/>
              </w:rPr>
              <w:t>0,00</w:t>
            </w:r>
          </w:p>
        </w:tc>
      </w:tr>
      <w:tr w:rsidR="00AB04E0" w:rsidRPr="00104B91" w:rsidTr="00104B91">
        <w:trPr>
          <w:gridBefore w:val="1"/>
          <w:wBefore w:w="142" w:type="dxa"/>
          <w:trHeight w:val="375"/>
        </w:trPr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4E0" w:rsidRPr="00104B91" w:rsidRDefault="00AB04E0" w:rsidP="00AB04E0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04B91">
              <w:rPr>
                <w:bCs/>
                <w:sz w:val="24"/>
                <w:szCs w:val="24"/>
              </w:rPr>
              <w:t>0200</w:t>
            </w:r>
          </w:p>
        </w:tc>
        <w:tc>
          <w:tcPr>
            <w:tcW w:w="406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4E0" w:rsidRPr="00104B91" w:rsidRDefault="00AB04E0" w:rsidP="00AB04E0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104B91">
              <w:rPr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E0" w:rsidRPr="00104B91" w:rsidRDefault="00AB04E0" w:rsidP="00AB04E0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104B91">
              <w:rPr>
                <w:bCs/>
                <w:sz w:val="24"/>
                <w:szCs w:val="24"/>
              </w:rPr>
              <w:t>230 463,00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E0" w:rsidRPr="00104B91" w:rsidRDefault="00AB04E0" w:rsidP="00AB04E0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104B91">
              <w:rPr>
                <w:bCs/>
                <w:sz w:val="24"/>
                <w:szCs w:val="24"/>
              </w:rPr>
              <w:t>231 600,00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E0" w:rsidRPr="00104B91" w:rsidRDefault="00AB04E0" w:rsidP="00AB04E0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104B91">
              <w:rPr>
                <w:bCs/>
                <w:sz w:val="24"/>
                <w:szCs w:val="24"/>
              </w:rPr>
              <w:t>237 900,00</w:t>
            </w:r>
          </w:p>
        </w:tc>
      </w:tr>
      <w:tr w:rsidR="00AB04E0" w:rsidRPr="00104B91" w:rsidTr="00104B91">
        <w:trPr>
          <w:gridBefore w:val="1"/>
          <w:wBefore w:w="142" w:type="dxa"/>
          <w:trHeight w:val="375"/>
        </w:trPr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4E0" w:rsidRPr="00104B91" w:rsidRDefault="00AB04E0" w:rsidP="00AB04E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04B91">
              <w:rPr>
                <w:sz w:val="24"/>
                <w:szCs w:val="24"/>
              </w:rPr>
              <w:t>0203</w:t>
            </w:r>
          </w:p>
        </w:tc>
        <w:tc>
          <w:tcPr>
            <w:tcW w:w="406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4E0" w:rsidRPr="00104B91" w:rsidRDefault="00AB04E0" w:rsidP="00AB04E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04B91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4E0" w:rsidRPr="00104B91" w:rsidRDefault="00AB04E0" w:rsidP="00AB04E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04B91">
              <w:rPr>
                <w:color w:val="000000"/>
                <w:sz w:val="24"/>
                <w:szCs w:val="24"/>
              </w:rPr>
              <w:t>230 463,00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4E0" w:rsidRPr="00104B91" w:rsidRDefault="00AB04E0" w:rsidP="00AB04E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04B91">
              <w:rPr>
                <w:color w:val="000000"/>
                <w:sz w:val="24"/>
                <w:szCs w:val="24"/>
              </w:rPr>
              <w:t>231 600,00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4E0" w:rsidRPr="00104B91" w:rsidRDefault="00AB04E0" w:rsidP="00AB04E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04B91">
              <w:rPr>
                <w:color w:val="000000"/>
                <w:sz w:val="24"/>
                <w:szCs w:val="24"/>
              </w:rPr>
              <w:t>237 900,00</w:t>
            </w:r>
          </w:p>
        </w:tc>
      </w:tr>
      <w:tr w:rsidR="00AB04E0" w:rsidRPr="00104B91" w:rsidTr="00104B91">
        <w:trPr>
          <w:gridBefore w:val="1"/>
          <w:wBefore w:w="142" w:type="dxa"/>
          <w:trHeight w:val="750"/>
        </w:trPr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4E0" w:rsidRPr="00104B91" w:rsidRDefault="00AB04E0" w:rsidP="00AB04E0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04B91">
              <w:rPr>
                <w:bCs/>
                <w:sz w:val="24"/>
                <w:szCs w:val="24"/>
              </w:rPr>
              <w:t>0300</w:t>
            </w:r>
          </w:p>
        </w:tc>
        <w:tc>
          <w:tcPr>
            <w:tcW w:w="406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4E0" w:rsidRPr="00104B91" w:rsidRDefault="00AB04E0" w:rsidP="00AB04E0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104B91">
              <w:rPr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E0" w:rsidRPr="00104B91" w:rsidRDefault="00AB04E0" w:rsidP="00AB04E0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104B91">
              <w:rPr>
                <w:bCs/>
                <w:sz w:val="24"/>
                <w:szCs w:val="24"/>
              </w:rPr>
              <w:t>150 000,00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E0" w:rsidRPr="00104B91" w:rsidRDefault="00AB04E0" w:rsidP="00AB04E0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104B91">
              <w:rPr>
                <w:bCs/>
                <w:sz w:val="24"/>
                <w:szCs w:val="24"/>
              </w:rPr>
              <w:t>150 000,00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E0" w:rsidRPr="00104B91" w:rsidRDefault="00AB04E0" w:rsidP="00AB04E0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104B91">
              <w:rPr>
                <w:bCs/>
                <w:sz w:val="24"/>
                <w:szCs w:val="24"/>
              </w:rPr>
              <w:t>150 000,00</w:t>
            </w:r>
          </w:p>
        </w:tc>
      </w:tr>
      <w:tr w:rsidR="00AB04E0" w:rsidRPr="00104B91" w:rsidTr="00104B91">
        <w:trPr>
          <w:gridBefore w:val="1"/>
          <w:wBefore w:w="142" w:type="dxa"/>
          <w:trHeight w:val="375"/>
        </w:trPr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4E0" w:rsidRPr="00104B91" w:rsidRDefault="00AB04E0" w:rsidP="00AB04E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04B91">
              <w:rPr>
                <w:sz w:val="24"/>
                <w:szCs w:val="24"/>
              </w:rPr>
              <w:t>0304</w:t>
            </w:r>
          </w:p>
        </w:tc>
        <w:tc>
          <w:tcPr>
            <w:tcW w:w="406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4E0" w:rsidRPr="00104B91" w:rsidRDefault="00AB04E0" w:rsidP="00AB04E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04B91">
              <w:rPr>
                <w:sz w:val="24"/>
                <w:szCs w:val="24"/>
              </w:rPr>
              <w:t>Органы юстиции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E0" w:rsidRPr="00104B91" w:rsidRDefault="00AB04E0" w:rsidP="00AB04E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04B91">
              <w:rPr>
                <w:sz w:val="24"/>
                <w:szCs w:val="24"/>
              </w:rPr>
              <w:t>0,00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E0" w:rsidRPr="00104B91" w:rsidRDefault="00AB04E0" w:rsidP="00AB04E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04B91">
              <w:rPr>
                <w:sz w:val="24"/>
                <w:szCs w:val="24"/>
              </w:rPr>
              <w:t>0,00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E0" w:rsidRPr="00104B91" w:rsidRDefault="00AB04E0" w:rsidP="00AB04E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04B91">
              <w:rPr>
                <w:sz w:val="24"/>
                <w:szCs w:val="24"/>
              </w:rPr>
              <w:t>0,00</w:t>
            </w:r>
          </w:p>
        </w:tc>
      </w:tr>
      <w:tr w:rsidR="00AB04E0" w:rsidRPr="00104B91" w:rsidTr="00104B91">
        <w:trPr>
          <w:gridBefore w:val="1"/>
          <w:wBefore w:w="142" w:type="dxa"/>
          <w:trHeight w:val="375"/>
        </w:trPr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4E0" w:rsidRPr="00104B91" w:rsidRDefault="00AB04E0" w:rsidP="00AB04E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04B91">
              <w:rPr>
                <w:sz w:val="24"/>
                <w:szCs w:val="24"/>
              </w:rPr>
              <w:t>0310</w:t>
            </w:r>
          </w:p>
        </w:tc>
        <w:tc>
          <w:tcPr>
            <w:tcW w:w="406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4E0" w:rsidRPr="00104B91" w:rsidRDefault="00AB04E0" w:rsidP="00AB04E0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104B91">
              <w:rPr>
                <w:i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E0" w:rsidRPr="00104B91" w:rsidRDefault="00AB04E0" w:rsidP="00AB04E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04B91">
              <w:rPr>
                <w:sz w:val="24"/>
                <w:szCs w:val="24"/>
              </w:rPr>
              <w:t>120 000,00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E0" w:rsidRPr="00104B91" w:rsidRDefault="00AB04E0" w:rsidP="00AB04E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04B91">
              <w:rPr>
                <w:sz w:val="24"/>
                <w:szCs w:val="24"/>
              </w:rPr>
              <w:t>120 000,00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E0" w:rsidRPr="00104B91" w:rsidRDefault="00AB04E0" w:rsidP="00AB04E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04B91">
              <w:rPr>
                <w:sz w:val="24"/>
                <w:szCs w:val="24"/>
              </w:rPr>
              <w:t>120 000,00</w:t>
            </w:r>
          </w:p>
        </w:tc>
      </w:tr>
      <w:tr w:rsidR="00AB04E0" w:rsidRPr="00104B91" w:rsidTr="00104B91">
        <w:trPr>
          <w:gridBefore w:val="1"/>
          <w:wBefore w:w="142" w:type="dxa"/>
          <w:trHeight w:val="795"/>
        </w:trPr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4E0" w:rsidRPr="00104B91" w:rsidRDefault="00AB04E0" w:rsidP="00AB04E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04B91">
              <w:rPr>
                <w:sz w:val="24"/>
                <w:szCs w:val="24"/>
              </w:rPr>
              <w:lastRenderedPageBreak/>
              <w:t>0314</w:t>
            </w:r>
          </w:p>
        </w:tc>
        <w:tc>
          <w:tcPr>
            <w:tcW w:w="406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04E0" w:rsidRPr="00104B91" w:rsidRDefault="00AB04E0" w:rsidP="00AB04E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04B91">
              <w:rPr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E0" w:rsidRPr="00104B91" w:rsidRDefault="00AB04E0" w:rsidP="00AB04E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04B91">
              <w:rPr>
                <w:sz w:val="24"/>
                <w:szCs w:val="24"/>
              </w:rPr>
              <w:t>30 000,00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E0" w:rsidRPr="00104B91" w:rsidRDefault="00AB04E0" w:rsidP="00AB04E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04B91">
              <w:rPr>
                <w:sz w:val="24"/>
                <w:szCs w:val="24"/>
              </w:rPr>
              <w:t>30 000,00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E0" w:rsidRPr="00104B91" w:rsidRDefault="00AB04E0" w:rsidP="00AB04E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04B91">
              <w:rPr>
                <w:sz w:val="24"/>
                <w:szCs w:val="24"/>
              </w:rPr>
              <w:t>30 000,00</w:t>
            </w:r>
          </w:p>
        </w:tc>
      </w:tr>
      <w:tr w:rsidR="00AB04E0" w:rsidRPr="00104B91" w:rsidTr="00104B91">
        <w:trPr>
          <w:gridBefore w:val="1"/>
          <w:wBefore w:w="142" w:type="dxa"/>
          <w:trHeight w:val="375"/>
        </w:trPr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4E0" w:rsidRPr="00104B91" w:rsidRDefault="00AB04E0" w:rsidP="00AB04E0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04B91">
              <w:rPr>
                <w:bCs/>
                <w:sz w:val="24"/>
                <w:szCs w:val="24"/>
              </w:rPr>
              <w:t>0400</w:t>
            </w:r>
          </w:p>
        </w:tc>
        <w:tc>
          <w:tcPr>
            <w:tcW w:w="406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4E0" w:rsidRPr="00104B91" w:rsidRDefault="00AB04E0" w:rsidP="00AB04E0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104B91">
              <w:rPr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E0" w:rsidRPr="00104B91" w:rsidRDefault="00AB04E0" w:rsidP="00AB04E0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104B91">
              <w:rPr>
                <w:bCs/>
                <w:sz w:val="24"/>
                <w:szCs w:val="24"/>
              </w:rPr>
              <w:t>3 824 737,00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E0" w:rsidRPr="00104B91" w:rsidRDefault="00AB04E0" w:rsidP="00AB04E0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104B91">
              <w:rPr>
                <w:bCs/>
                <w:sz w:val="24"/>
                <w:szCs w:val="24"/>
              </w:rPr>
              <w:t>2 706 000,00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E0" w:rsidRPr="00104B91" w:rsidRDefault="00AB04E0" w:rsidP="00AB04E0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104B91">
              <w:rPr>
                <w:bCs/>
                <w:sz w:val="24"/>
                <w:szCs w:val="24"/>
              </w:rPr>
              <w:t>3 022 000,00</w:t>
            </w:r>
          </w:p>
        </w:tc>
      </w:tr>
      <w:tr w:rsidR="00AB04E0" w:rsidRPr="00104B91" w:rsidTr="00104B91">
        <w:trPr>
          <w:gridBefore w:val="1"/>
          <w:wBefore w:w="142" w:type="dxa"/>
          <w:trHeight w:val="375"/>
        </w:trPr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4E0" w:rsidRPr="00104B91" w:rsidRDefault="00AB04E0" w:rsidP="00AB04E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04B91">
              <w:rPr>
                <w:sz w:val="24"/>
                <w:szCs w:val="24"/>
              </w:rPr>
              <w:t>0409</w:t>
            </w:r>
          </w:p>
        </w:tc>
        <w:tc>
          <w:tcPr>
            <w:tcW w:w="406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4E0" w:rsidRPr="00104B91" w:rsidRDefault="00AB04E0" w:rsidP="00AB04E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04B91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E0" w:rsidRPr="00104B91" w:rsidRDefault="00AB04E0" w:rsidP="00AB04E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04B91">
              <w:rPr>
                <w:sz w:val="24"/>
                <w:szCs w:val="24"/>
              </w:rPr>
              <w:t>3 824 737,00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4E0" w:rsidRPr="00104B91" w:rsidRDefault="00AB04E0" w:rsidP="00AB04E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04B91">
              <w:rPr>
                <w:color w:val="000000"/>
                <w:sz w:val="24"/>
                <w:szCs w:val="24"/>
              </w:rPr>
              <w:t>2 706 000,00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4E0" w:rsidRPr="00104B91" w:rsidRDefault="00AB04E0" w:rsidP="00AB04E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04B91">
              <w:rPr>
                <w:color w:val="000000"/>
                <w:sz w:val="24"/>
                <w:szCs w:val="24"/>
              </w:rPr>
              <w:t>3 022 000,00</w:t>
            </w:r>
          </w:p>
        </w:tc>
      </w:tr>
      <w:tr w:rsidR="00AB04E0" w:rsidRPr="00104B91" w:rsidTr="00104B91">
        <w:trPr>
          <w:gridBefore w:val="1"/>
          <w:wBefore w:w="142" w:type="dxa"/>
          <w:trHeight w:val="375"/>
        </w:trPr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4E0" w:rsidRPr="00104B91" w:rsidRDefault="00AB04E0" w:rsidP="00AB04E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04B91">
              <w:rPr>
                <w:sz w:val="24"/>
                <w:szCs w:val="24"/>
              </w:rPr>
              <w:t>0412</w:t>
            </w:r>
          </w:p>
        </w:tc>
        <w:tc>
          <w:tcPr>
            <w:tcW w:w="406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4E0" w:rsidRPr="00104B91" w:rsidRDefault="00AB04E0" w:rsidP="00AB04E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04B91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E0" w:rsidRPr="00104B91" w:rsidRDefault="00AB04E0" w:rsidP="00AB04E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04B91">
              <w:rPr>
                <w:sz w:val="24"/>
                <w:szCs w:val="24"/>
              </w:rPr>
              <w:t>0,00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E0" w:rsidRPr="00104B91" w:rsidRDefault="00AB04E0" w:rsidP="00AB04E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04B91">
              <w:rPr>
                <w:sz w:val="24"/>
                <w:szCs w:val="24"/>
              </w:rPr>
              <w:t>0,00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E0" w:rsidRPr="00104B91" w:rsidRDefault="00AB04E0" w:rsidP="00AB04E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04B91">
              <w:rPr>
                <w:sz w:val="24"/>
                <w:szCs w:val="24"/>
              </w:rPr>
              <w:t>0,00</w:t>
            </w:r>
          </w:p>
        </w:tc>
      </w:tr>
      <w:tr w:rsidR="00AB04E0" w:rsidRPr="00104B91" w:rsidTr="00104B91">
        <w:trPr>
          <w:gridBefore w:val="1"/>
          <w:wBefore w:w="142" w:type="dxa"/>
          <w:trHeight w:val="375"/>
        </w:trPr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4E0" w:rsidRPr="00104B91" w:rsidRDefault="00AB04E0" w:rsidP="00AB04E0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04B91">
              <w:rPr>
                <w:bCs/>
                <w:sz w:val="24"/>
                <w:szCs w:val="24"/>
              </w:rPr>
              <w:t>0500</w:t>
            </w:r>
          </w:p>
        </w:tc>
        <w:tc>
          <w:tcPr>
            <w:tcW w:w="406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4E0" w:rsidRPr="00104B91" w:rsidRDefault="00AB04E0" w:rsidP="00AB04E0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104B91">
              <w:rPr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E0" w:rsidRPr="00104B91" w:rsidRDefault="00AB04E0" w:rsidP="00AB04E0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104B91">
              <w:rPr>
                <w:bCs/>
                <w:sz w:val="24"/>
                <w:szCs w:val="24"/>
              </w:rPr>
              <w:t>804 000,00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E0" w:rsidRPr="00104B91" w:rsidRDefault="00AB04E0" w:rsidP="00AB04E0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104B91">
              <w:rPr>
                <w:bCs/>
                <w:sz w:val="24"/>
                <w:szCs w:val="24"/>
              </w:rPr>
              <w:t>917 023,00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E0" w:rsidRPr="00104B91" w:rsidRDefault="00AB04E0" w:rsidP="00AB04E0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104B91">
              <w:rPr>
                <w:bCs/>
                <w:sz w:val="24"/>
                <w:szCs w:val="24"/>
              </w:rPr>
              <w:t>504 000,00</w:t>
            </w:r>
          </w:p>
        </w:tc>
      </w:tr>
      <w:tr w:rsidR="00AB04E0" w:rsidRPr="00104B91" w:rsidTr="00104B91">
        <w:trPr>
          <w:gridBefore w:val="1"/>
          <w:wBefore w:w="142" w:type="dxa"/>
          <w:trHeight w:val="375"/>
        </w:trPr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4E0" w:rsidRPr="00104B91" w:rsidRDefault="00AB04E0" w:rsidP="00AB04E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04B91">
              <w:rPr>
                <w:sz w:val="24"/>
                <w:szCs w:val="24"/>
              </w:rPr>
              <w:t>0501</w:t>
            </w:r>
          </w:p>
        </w:tc>
        <w:tc>
          <w:tcPr>
            <w:tcW w:w="406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4E0" w:rsidRPr="00104B91" w:rsidRDefault="00AB04E0" w:rsidP="00AB04E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04B91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E0" w:rsidRPr="00104B91" w:rsidRDefault="00AB04E0" w:rsidP="00AB04E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04B91">
              <w:rPr>
                <w:sz w:val="24"/>
                <w:szCs w:val="24"/>
              </w:rPr>
              <w:t>4 000,00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E0" w:rsidRPr="00104B91" w:rsidRDefault="00AB04E0" w:rsidP="00AB04E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04B91">
              <w:rPr>
                <w:sz w:val="24"/>
                <w:szCs w:val="24"/>
              </w:rPr>
              <w:t>4 000,00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E0" w:rsidRPr="00104B91" w:rsidRDefault="00AB04E0" w:rsidP="00AB04E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04B91">
              <w:rPr>
                <w:sz w:val="24"/>
                <w:szCs w:val="24"/>
              </w:rPr>
              <w:t>4 000,00</w:t>
            </w:r>
          </w:p>
        </w:tc>
      </w:tr>
      <w:tr w:rsidR="00AB04E0" w:rsidRPr="00104B91" w:rsidTr="00104B91">
        <w:trPr>
          <w:gridBefore w:val="1"/>
          <w:wBefore w:w="142" w:type="dxa"/>
          <w:trHeight w:val="375"/>
        </w:trPr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4E0" w:rsidRPr="00104B91" w:rsidRDefault="00AB04E0" w:rsidP="00AB04E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04B91">
              <w:rPr>
                <w:sz w:val="24"/>
                <w:szCs w:val="24"/>
              </w:rPr>
              <w:t>0502</w:t>
            </w:r>
          </w:p>
        </w:tc>
        <w:tc>
          <w:tcPr>
            <w:tcW w:w="406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4E0" w:rsidRPr="00104B91" w:rsidRDefault="00AB04E0" w:rsidP="00AB04E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04B91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E0" w:rsidRPr="00104B91" w:rsidRDefault="00AB04E0" w:rsidP="00AB04E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04B91">
              <w:rPr>
                <w:sz w:val="24"/>
                <w:szCs w:val="24"/>
              </w:rPr>
              <w:t>0,00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E0" w:rsidRPr="00104B91" w:rsidRDefault="00AB04E0" w:rsidP="00AB04E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04B91">
              <w:rPr>
                <w:sz w:val="24"/>
                <w:szCs w:val="24"/>
              </w:rPr>
              <w:t>0,00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E0" w:rsidRPr="00104B91" w:rsidRDefault="00AB04E0" w:rsidP="00AB04E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04B91">
              <w:rPr>
                <w:sz w:val="24"/>
                <w:szCs w:val="24"/>
              </w:rPr>
              <w:t>0,00</w:t>
            </w:r>
          </w:p>
        </w:tc>
      </w:tr>
      <w:tr w:rsidR="00AB04E0" w:rsidRPr="00104B91" w:rsidTr="00104B91">
        <w:trPr>
          <w:gridBefore w:val="1"/>
          <w:wBefore w:w="142" w:type="dxa"/>
          <w:trHeight w:val="390"/>
        </w:trPr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4E0" w:rsidRPr="00104B91" w:rsidRDefault="00AB04E0" w:rsidP="00AB04E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04B91">
              <w:rPr>
                <w:sz w:val="24"/>
                <w:szCs w:val="24"/>
              </w:rPr>
              <w:t>0503</w:t>
            </w:r>
          </w:p>
        </w:tc>
        <w:tc>
          <w:tcPr>
            <w:tcW w:w="406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4E0" w:rsidRPr="00104B91" w:rsidRDefault="00AB04E0" w:rsidP="00AB04E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04B91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04E0" w:rsidRPr="00104B91" w:rsidRDefault="00AB04E0" w:rsidP="00AB04E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04B91">
              <w:rPr>
                <w:sz w:val="24"/>
                <w:szCs w:val="24"/>
              </w:rPr>
              <w:t>800 000,00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04E0" w:rsidRPr="00104B91" w:rsidRDefault="00AB04E0" w:rsidP="00AB04E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04B91">
              <w:rPr>
                <w:sz w:val="24"/>
                <w:szCs w:val="24"/>
              </w:rPr>
              <w:t>913 023,00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04E0" w:rsidRPr="00104B91" w:rsidRDefault="00AB04E0" w:rsidP="00AB04E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04B91">
              <w:rPr>
                <w:sz w:val="24"/>
                <w:szCs w:val="24"/>
              </w:rPr>
              <w:t>500 000,00</w:t>
            </w:r>
          </w:p>
        </w:tc>
      </w:tr>
      <w:tr w:rsidR="00AB04E0" w:rsidRPr="00104B91" w:rsidTr="00104B91">
        <w:trPr>
          <w:gridBefore w:val="1"/>
          <w:wBefore w:w="142" w:type="dxa"/>
          <w:trHeight w:val="375"/>
        </w:trPr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4E0" w:rsidRPr="00104B91" w:rsidRDefault="00AB04E0" w:rsidP="00AB04E0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04B91">
              <w:rPr>
                <w:bCs/>
                <w:sz w:val="24"/>
                <w:szCs w:val="24"/>
              </w:rPr>
              <w:t>0800</w:t>
            </w:r>
          </w:p>
        </w:tc>
        <w:tc>
          <w:tcPr>
            <w:tcW w:w="406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4E0" w:rsidRPr="00104B91" w:rsidRDefault="00AB04E0" w:rsidP="00AB04E0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104B91">
              <w:rPr>
                <w:bCs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E0" w:rsidRPr="00104B91" w:rsidRDefault="00AB04E0" w:rsidP="00AB04E0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104B91">
              <w:rPr>
                <w:bCs/>
                <w:sz w:val="24"/>
                <w:szCs w:val="24"/>
              </w:rPr>
              <w:t>9 900 000,00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E0" w:rsidRPr="00104B91" w:rsidRDefault="00AB04E0" w:rsidP="00AB04E0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104B91">
              <w:rPr>
                <w:bCs/>
                <w:sz w:val="24"/>
                <w:szCs w:val="24"/>
              </w:rPr>
              <w:t>8 000 000,00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E0" w:rsidRPr="00104B91" w:rsidRDefault="00AB04E0" w:rsidP="00AB04E0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104B91">
              <w:rPr>
                <w:bCs/>
                <w:sz w:val="24"/>
                <w:szCs w:val="24"/>
              </w:rPr>
              <w:t>8 000 000,00</w:t>
            </w:r>
          </w:p>
        </w:tc>
      </w:tr>
      <w:tr w:rsidR="00AB04E0" w:rsidRPr="00104B91" w:rsidTr="00104B91">
        <w:trPr>
          <w:gridBefore w:val="1"/>
          <w:wBefore w:w="142" w:type="dxa"/>
          <w:trHeight w:val="375"/>
        </w:trPr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4E0" w:rsidRPr="00104B91" w:rsidRDefault="00AB04E0" w:rsidP="00AB04E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04B91">
              <w:rPr>
                <w:sz w:val="24"/>
                <w:szCs w:val="24"/>
              </w:rPr>
              <w:t>0801</w:t>
            </w:r>
          </w:p>
        </w:tc>
        <w:tc>
          <w:tcPr>
            <w:tcW w:w="406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4E0" w:rsidRPr="00104B91" w:rsidRDefault="00AB04E0" w:rsidP="00AB04E0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104B91">
              <w:rPr>
                <w:iCs/>
                <w:sz w:val="24"/>
                <w:szCs w:val="24"/>
              </w:rPr>
              <w:t>Культура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E0" w:rsidRPr="00104B91" w:rsidRDefault="00AB04E0" w:rsidP="00AB04E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04B91">
              <w:rPr>
                <w:sz w:val="24"/>
                <w:szCs w:val="24"/>
              </w:rPr>
              <w:t>9 900 000,00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E0" w:rsidRPr="00104B91" w:rsidRDefault="00AB04E0" w:rsidP="00AB04E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04B91">
              <w:rPr>
                <w:sz w:val="24"/>
                <w:szCs w:val="24"/>
              </w:rPr>
              <w:t>8 000 000,00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E0" w:rsidRPr="00104B91" w:rsidRDefault="00AB04E0" w:rsidP="00AB04E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04B91">
              <w:rPr>
                <w:sz w:val="24"/>
                <w:szCs w:val="24"/>
              </w:rPr>
              <w:t>8 000 000,00</w:t>
            </w:r>
          </w:p>
        </w:tc>
      </w:tr>
      <w:tr w:rsidR="00AB04E0" w:rsidRPr="00104B91" w:rsidTr="00104B91">
        <w:trPr>
          <w:gridBefore w:val="1"/>
          <w:wBefore w:w="142" w:type="dxa"/>
          <w:trHeight w:val="375"/>
        </w:trPr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4E0" w:rsidRPr="00104B91" w:rsidRDefault="00AB04E0" w:rsidP="00AB04E0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04B91">
              <w:rPr>
                <w:bCs/>
                <w:sz w:val="24"/>
                <w:szCs w:val="24"/>
              </w:rPr>
              <w:t>1000</w:t>
            </w:r>
          </w:p>
        </w:tc>
        <w:tc>
          <w:tcPr>
            <w:tcW w:w="406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4E0" w:rsidRPr="00104B91" w:rsidRDefault="00AB04E0" w:rsidP="00AB04E0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104B91">
              <w:rPr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E0" w:rsidRPr="00104B91" w:rsidRDefault="00AB04E0" w:rsidP="00AB04E0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104B91">
              <w:rPr>
                <w:bCs/>
                <w:sz w:val="24"/>
                <w:szCs w:val="24"/>
              </w:rPr>
              <w:t>44 400,00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E0" w:rsidRPr="00104B91" w:rsidRDefault="00AB04E0" w:rsidP="00AB04E0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104B91">
              <w:rPr>
                <w:bCs/>
                <w:sz w:val="24"/>
                <w:szCs w:val="24"/>
              </w:rPr>
              <w:t>44 400,00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E0" w:rsidRPr="00104B91" w:rsidRDefault="00AB04E0" w:rsidP="00AB04E0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104B91">
              <w:rPr>
                <w:bCs/>
                <w:sz w:val="24"/>
                <w:szCs w:val="24"/>
              </w:rPr>
              <w:t>44 400,00</w:t>
            </w:r>
          </w:p>
        </w:tc>
      </w:tr>
      <w:tr w:rsidR="00AB04E0" w:rsidRPr="00104B91" w:rsidTr="00104B91">
        <w:trPr>
          <w:gridBefore w:val="1"/>
          <w:wBefore w:w="142" w:type="dxa"/>
          <w:trHeight w:val="375"/>
        </w:trPr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4E0" w:rsidRPr="00104B91" w:rsidRDefault="00AB04E0" w:rsidP="00AB04E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04B91">
              <w:rPr>
                <w:sz w:val="24"/>
                <w:szCs w:val="24"/>
              </w:rPr>
              <w:t>1001</w:t>
            </w:r>
          </w:p>
        </w:tc>
        <w:tc>
          <w:tcPr>
            <w:tcW w:w="406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4E0" w:rsidRPr="00104B91" w:rsidRDefault="00AB04E0" w:rsidP="00AB04E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04B91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E0" w:rsidRPr="00104B91" w:rsidRDefault="00AB04E0" w:rsidP="00AB04E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04B91">
              <w:rPr>
                <w:sz w:val="24"/>
                <w:szCs w:val="24"/>
              </w:rPr>
              <w:t>44 400,00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E0" w:rsidRPr="00104B91" w:rsidRDefault="00AB04E0" w:rsidP="00AB04E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04B91">
              <w:rPr>
                <w:sz w:val="24"/>
                <w:szCs w:val="24"/>
              </w:rPr>
              <w:t>44 400,00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E0" w:rsidRPr="00104B91" w:rsidRDefault="00AB04E0" w:rsidP="00AB04E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04B91">
              <w:rPr>
                <w:sz w:val="24"/>
                <w:szCs w:val="24"/>
              </w:rPr>
              <w:t>44 400,00</w:t>
            </w:r>
          </w:p>
        </w:tc>
      </w:tr>
      <w:tr w:rsidR="00AB04E0" w:rsidRPr="00104B91" w:rsidTr="00104B91">
        <w:trPr>
          <w:gridBefore w:val="1"/>
          <w:wBefore w:w="142" w:type="dxa"/>
          <w:trHeight w:val="375"/>
        </w:trPr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4E0" w:rsidRPr="00104B91" w:rsidRDefault="00AB04E0" w:rsidP="00AB04E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04B91">
              <w:rPr>
                <w:sz w:val="24"/>
                <w:szCs w:val="24"/>
              </w:rPr>
              <w:t>1003</w:t>
            </w:r>
          </w:p>
        </w:tc>
        <w:tc>
          <w:tcPr>
            <w:tcW w:w="406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4E0" w:rsidRPr="00104B91" w:rsidRDefault="00AB04E0" w:rsidP="00AB04E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04B91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E0" w:rsidRPr="00104B91" w:rsidRDefault="00AB04E0" w:rsidP="00AB04E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04B91">
              <w:rPr>
                <w:sz w:val="24"/>
                <w:szCs w:val="24"/>
              </w:rPr>
              <w:t>0,00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E0" w:rsidRPr="00104B91" w:rsidRDefault="00AB04E0" w:rsidP="00AB04E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04B91">
              <w:rPr>
                <w:sz w:val="24"/>
                <w:szCs w:val="24"/>
              </w:rPr>
              <w:t>0,00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E0" w:rsidRPr="00104B91" w:rsidRDefault="00AB04E0" w:rsidP="00AB04E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04B91">
              <w:rPr>
                <w:sz w:val="24"/>
                <w:szCs w:val="24"/>
              </w:rPr>
              <w:t>0,00</w:t>
            </w:r>
          </w:p>
        </w:tc>
      </w:tr>
      <w:tr w:rsidR="00AB04E0" w:rsidRPr="00104B91" w:rsidTr="00104B91">
        <w:trPr>
          <w:gridBefore w:val="1"/>
          <w:wBefore w:w="142" w:type="dxa"/>
          <w:trHeight w:val="375"/>
        </w:trPr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4E0" w:rsidRPr="00104B91" w:rsidRDefault="00AB04E0" w:rsidP="00AB04E0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04B91">
              <w:rPr>
                <w:bCs/>
                <w:sz w:val="24"/>
                <w:szCs w:val="24"/>
              </w:rPr>
              <w:t>1100</w:t>
            </w:r>
          </w:p>
        </w:tc>
        <w:tc>
          <w:tcPr>
            <w:tcW w:w="406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4E0" w:rsidRPr="00104B91" w:rsidRDefault="00AB04E0" w:rsidP="00AB04E0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04B91">
              <w:rPr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E0" w:rsidRPr="00104B91" w:rsidRDefault="00AB04E0" w:rsidP="00AB04E0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104B91">
              <w:rPr>
                <w:bCs/>
                <w:sz w:val="24"/>
                <w:szCs w:val="24"/>
              </w:rPr>
              <w:t>100 000,00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E0" w:rsidRPr="00104B91" w:rsidRDefault="00AB04E0" w:rsidP="00AB04E0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104B91">
              <w:rPr>
                <w:bCs/>
                <w:sz w:val="24"/>
                <w:szCs w:val="24"/>
              </w:rPr>
              <w:t>50 000,00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E0" w:rsidRPr="00104B91" w:rsidRDefault="00AB04E0" w:rsidP="00AB04E0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104B91">
              <w:rPr>
                <w:bCs/>
                <w:sz w:val="24"/>
                <w:szCs w:val="24"/>
              </w:rPr>
              <w:t>50 000,00</w:t>
            </w:r>
          </w:p>
        </w:tc>
      </w:tr>
      <w:tr w:rsidR="00AB04E0" w:rsidRPr="00104B91" w:rsidTr="00104B91">
        <w:trPr>
          <w:gridBefore w:val="1"/>
          <w:wBefore w:w="142" w:type="dxa"/>
          <w:trHeight w:val="375"/>
        </w:trPr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4E0" w:rsidRPr="00104B91" w:rsidRDefault="00AB04E0" w:rsidP="00AB04E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04B91">
              <w:rPr>
                <w:sz w:val="24"/>
                <w:szCs w:val="24"/>
              </w:rPr>
              <w:t>1101</w:t>
            </w:r>
          </w:p>
        </w:tc>
        <w:tc>
          <w:tcPr>
            <w:tcW w:w="406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4E0" w:rsidRPr="00104B91" w:rsidRDefault="00AB04E0" w:rsidP="00AB04E0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104B91">
              <w:rPr>
                <w:iCs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E0" w:rsidRPr="00104B91" w:rsidRDefault="00AB04E0" w:rsidP="00AB04E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04B91">
              <w:rPr>
                <w:sz w:val="24"/>
                <w:szCs w:val="24"/>
              </w:rPr>
              <w:t>100 000,00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E0" w:rsidRPr="00104B91" w:rsidRDefault="00AB04E0" w:rsidP="00AB04E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04B91">
              <w:rPr>
                <w:sz w:val="24"/>
                <w:szCs w:val="24"/>
              </w:rPr>
              <w:t>50 000,00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E0" w:rsidRPr="00104B91" w:rsidRDefault="00AB04E0" w:rsidP="00AB04E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04B91">
              <w:rPr>
                <w:sz w:val="24"/>
                <w:szCs w:val="24"/>
              </w:rPr>
              <w:t>50 000,00</w:t>
            </w:r>
          </w:p>
        </w:tc>
      </w:tr>
      <w:tr w:rsidR="00AB04E0" w:rsidRPr="00104B91" w:rsidTr="00104B91">
        <w:trPr>
          <w:gridBefore w:val="1"/>
          <w:wBefore w:w="142" w:type="dxa"/>
          <w:trHeight w:val="660"/>
        </w:trPr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E0" w:rsidRPr="00104B91" w:rsidRDefault="00AB04E0" w:rsidP="00AB04E0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04B9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06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4E0" w:rsidRPr="00104B91" w:rsidRDefault="00AB04E0" w:rsidP="00AB04E0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104B91">
              <w:rPr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E0" w:rsidRPr="00104B91" w:rsidRDefault="00AB04E0" w:rsidP="00AB04E0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104B91">
              <w:rPr>
                <w:bCs/>
                <w:sz w:val="24"/>
                <w:szCs w:val="24"/>
              </w:rPr>
              <w:t>21 379 710,00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E0" w:rsidRPr="00104B91" w:rsidRDefault="00AB04E0" w:rsidP="00AB04E0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104B91">
              <w:rPr>
                <w:bCs/>
                <w:sz w:val="24"/>
                <w:szCs w:val="24"/>
              </w:rPr>
              <w:t>17 871 600,00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E0" w:rsidRPr="00104B91" w:rsidRDefault="00AB04E0" w:rsidP="00AB04E0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104B91">
              <w:rPr>
                <w:bCs/>
                <w:sz w:val="24"/>
                <w:szCs w:val="24"/>
              </w:rPr>
              <w:t>17 622 900,00</w:t>
            </w:r>
          </w:p>
        </w:tc>
      </w:tr>
    </w:tbl>
    <w:p w:rsidR="00AB04E0" w:rsidRPr="00104B91" w:rsidRDefault="00AB04E0" w:rsidP="00F92808">
      <w:pPr>
        <w:rPr>
          <w:sz w:val="28"/>
          <w:szCs w:val="28"/>
        </w:rPr>
      </w:pPr>
    </w:p>
    <w:p w:rsidR="00AB04E0" w:rsidRPr="00104B91" w:rsidRDefault="00AB04E0" w:rsidP="00F92808">
      <w:pPr>
        <w:rPr>
          <w:sz w:val="28"/>
          <w:szCs w:val="28"/>
        </w:rPr>
      </w:pPr>
    </w:p>
    <w:p w:rsidR="00AB04E0" w:rsidRPr="00104B91" w:rsidRDefault="00AB04E0" w:rsidP="00F92808">
      <w:pPr>
        <w:rPr>
          <w:sz w:val="28"/>
          <w:szCs w:val="28"/>
        </w:rPr>
      </w:pPr>
    </w:p>
    <w:p w:rsidR="00AB04E0" w:rsidRPr="00104B91" w:rsidRDefault="00AB04E0" w:rsidP="00F92808">
      <w:pPr>
        <w:rPr>
          <w:sz w:val="28"/>
          <w:szCs w:val="28"/>
        </w:rPr>
      </w:pPr>
    </w:p>
    <w:p w:rsidR="00AB04E0" w:rsidRPr="00104B91" w:rsidRDefault="00AB04E0" w:rsidP="00F92808">
      <w:pPr>
        <w:rPr>
          <w:sz w:val="28"/>
          <w:szCs w:val="28"/>
        </w:rPr>
      </w:pPr>
    </w:p>
    <w:p w:rsidR="00AB04E0" w:rsidRPr="00104B91" w:rsidRDefault="00AB04E0" w:rsidP="00F92808">
      <w:pPr>
        <w:rPr>
          <w:sz w:val="28"/>
          <w:szCs w:val="28"/>
        </w:rPr>
      </w:pPr>
    </w:p>
    <w:p w:rsidR="00AB04E0" w:rsidRPr="00104B91" w:rsidRDefault="00AB04E0" w:rsidP="00F92808">
      <w:pPr>
        <w:rPr>
          <w:sz w:val="28"/>
          <w:szCs w:val="28"/>
        </w:rPr>
      </w:pPr>
    </w:p>
    <w:p w:rsidR="00AB04E0" w:rsidRPr="00104B91" w:rsidRDefault="00AB04E0" w:rsidP="00F92808">
      <w:pPr>
        <w:rPr>
          <w:sz w:val="28"/>
          <w:szCs w:val="28"/>
        </w:rPr>
      </w:pPr>
    </w:p>
    <w:p w:rsidR="00AB04E0" w:rsidRPr="00104B91" w:rsidRDefault="00AB04E0" w:rsidP="00F92808">
      <w:pPr>
        <w:rPr>
          <w:sz w:val="28"/>
          <w:szCs w:val="28"/>
        </w:rPr>
      </w:pPr>
    </w:p>
    <w:p w:rsidR="00AB04E0" w:rsidRPr="00104B91" w:rsidRDefault="00AB04E0" w:rsidP="00F92808">
      <w:pPr>
        <w:rPr>
          <w:sz w:val="28"/>
          <w:szCs w:val="28"/>
        </w:rPr>
      </w:pPr>
    </w:p>
    <w:p w:rsidR="00AB04E0" w:rsidRPr="00104B91" w:rsidRDefault="00AB04E0" w:rsidP="00F92808">
      <w:pPr>
        <w:rPr>
          <w:sz w:val="28"/>
          <w:szCs w:val="28"/>
        </w:rPr>
      </w:pPr>
    </w:p>
    <w:p w:rsidR="00AB04E0" w:rsidRPr="00104B91" w:rsidRDefault="00AB04E0" w:rsidP="00F92808">
      <w:pPr>
        <w:rPr>
          <w:sz w:val="28"/>
          <w:szCs w:val="28"/>
        </w:rPr>
      </w:pPr>
    </w:p>
    <w:p w:rsidR="00AB04E0" w:rsidRPr="00104B91" w:rsidRDefault="00AB04E0" w:rsidP="00F92808">
      <w:pPr>
        <w:rPr>
          <w:sz w:val="28"/>
          <w:szCs w:val="28"/>
        </w:rPr>
      </w:pPr>
    </w:p>
    <w:p w:rsidR="00AB04E0" w:rsidRPr="00104B91" w:rsidRDefault="00AB04E0" w:rsidP="00F92808">
      <w:pPr>
        <w:rPr>
          <w:sz w:val="28"/>
          <w:szCs w:val="28"/>
        </w:rPr>
      </w:pPr>
    </w:p>
    <w:p w:rsidR="00AB04E0" w:rsidRPr="00104B91" w:rsidRDefault="00AB04E0" w:rsidP="00F92808">
      <w:pPr>
        <w:rPr>
          <w:sz w:val="28"/>
          <w:szCs w:val="28"/>
        </w:rPr>
      </w:pPr>
    </w:p>
    <w:p w:rsidR="00AB04E0" w:rsidRPr="00104B91" w:rsidRDefault="00AB04E0" w:rsidP="00F92808">
      <w:pPr>
        <w:rPr>
          <w:sz w:val="28"/>
          <w:szCs w:val="28"/>
        </w:rPr>
      </w:pPr>
    </w:p>
    <w:p w:rsidR="00AB04E0" w:rsidRPr="00104B91" w:rsidRDefault="00AB04E0" w:rsidP="00F92808">
      <w:pPr>
        <w:rPr>
          <w:sz w:val="28"/>
          <w:szCs w:val="28"/>
        </w:rPr>
      </w:pPr>
    </w:p>
    <w:p w:rsidR="00AB04E0" w:rsidRPr="00104B91" w:rsidRDefault="00AB04E0" w:rsidP="00F92808">
      <w:pPr>
        <w:rPr>
          <w:sz w:val="28"/>
          <w:szCs w:val="28"/>
        </w:rPr>
      </w:pPr>
    </w:p>
    <w:p w:rsidR="00AB04E0" w:rsidRPr="00104B91" w:rsidRDefault="00AB04E0" w:rsidP="00F92808">
      <w:pPr>
        <w:rPr>
          <w:sz w:val="28"/>
          <w:szCs w:val="28"/>
        </w:rPr>
      </w:pPr>
    </w:p>
    <w:p w:rsidR="00AB04E0" w:rsidRPr="00104B91" w:rsidRDefault="00AB04E0" w:rsidP="00F92808">
      <w:pPr>
        <w:rPr>
          <w:sz w:val="28"/>
          <w:szCs w:val="28"/>
        </w:rPr>
      </w:pPr>
    </w:p>
    <w:p w:rsidR="00854B70" w:rsidRPr="00104B91" w:rsidRDefault="00854B70" w:rsidP="00F92808">
      <w:pPr>
        <w:rPr>
          <w:sz w:val="28"/>
          <w:szCs w:val="28"/>
        </w:rPr>
      </w:pPr>
    </w:p>
    <w:p w:rsidR="00854B70" w:rsidRPr="00104B91" w:rsidRDefault="00854B70" w:rsidP="00F92808">
      <w:pPr>
        <w:rPr>
          <w:sz w:val="28"/>
          <w:szCs w:val="28"/>
        </w:rPr>
      </w:pPr>
    </w:p>
    <w:p w:rsidR="00104B91" w:rsidRPr="00104B91" w:rsidRDefault="00104B91" w:rsidP="00104B91">
      <w:pPr>
        <w:ind w:firstLine="5103"/>
        <w:jc w:val="both"/>
        <w:rPr>
          <w:sz w:val="28"/>
          <w:szCs w:val="28"/>
        </w:rPr>
      </w:pPr>
      <w:r w:rsidRPr="00104B91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>7</w:t>
      </w:r>
    </w:p>
    <w:p w:rsidR="00104B91" w:rsidRPr="00104B91" w:rsidRDefault="00104B91" w:rsidP="00104B91">
      <w:pPr>
        <w:ind w:left="5103"/>
        <w:jc w:val="both"/>
        <w:rPr>
          <w:sz w:val="28"/>
          <w:szCs w:val="28"/>
        </w:rPr>
      </w:pPr>
      <w:r w:rsidRPr="00104B91">
        <w:rPr>
          <w:sz w:val="28"/>
          <w:szCs w:val="28"/>
        </w:rPr>
        <w:t>к решению Совета депутатов Чёрноотрожского сельсовета</w:t>
      </w:r>
    </w:p>
    <w:p w:rsidR="00104B91" w:rsidRDefault="00104B91" w:rsidP="00104B91">
      <w:pPr>
        <w:ind w:firstLine="5103"/>
        <w:jc w:val="both"/>
        <w:rPr>
          <w:sz w:val="28"/>
          <w:szCs w:val="28"/>
        </w:rPr>
      </w:pPr>
      <w:r w:rsidRPr="00104B91">
        <w:rPr>
          <w:sz w:val="28"/>
          <w:szCs w:val="28"/>
        </w:rPr>
        <w:t xml:space="preserve">от   12.12.2019  № </w:t>
      </w:r>
      <w:r w:rsidR="00535EC8">
        <w:rPr>
          <w:sz w:val="28"/>
          <w:szCs w:val="28"/>
        </w:rPr>
        <w:t>231</w:t>
      </w:r>
    </w:p>
    <w:p w:rsidR="00104B91" w:rsidRPr="00104B91" w:rsidRDefault="00104B91" w:rsidP="00104B91">
      <w:pPr>
        <w:ind w:firstLine="5103"/>
        <w:jc w:val="both"/>
        <w:rPr>
          <w:sz w:val="28"/>
          <w:szCs w:val="28"/>
        </w:rPr>
      </w:pPr>
    </w:p>
    <w:tbl>
      <w:tblPr>
        <w:tblW w:w="11341" w:type="dxa"/>
        <w:tblInd w:w="-1168" w:type="dxa"/>
        <w:tblLayout w:type="fixed"/>
        <w:tblLook w:val="04A0"/>
      </w:tblPr>
      <w:tblGrid>
        <w:gridCol w:w="336"/>
        <w:gridCol w:w="2358"/>
        <w:gridCol w:w="507"/>
        <w:gridCol w:w="627"/>
        <w:gridCol w:w="1483"/>
        <w:gridCol w:w="697"/>
        <w:gridCol w:w="1931"/>
        <w:gridCol w:w="1701"/>
        <w:gridCol w:w="1701"/>
      </w:tblGrid>
      <w:tr w:rsidR="00854B70" w:rsidRPr="00104B91" w:rsidTr="000946A7">
        <w:trPr>
          <w:trHeight w:val="840"/>
        </w:trPr>
        <w:tc>
          <w:tcPr>
            <w:tcW w:w="113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B91" w:rsidRDefault="00854B70" w:rsidP="00854B70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 w:rsidRPr="00104B91">
              <w:rPr>
                <w:bCs/>
                <w:sz w:val="28"/>
                <w:szCs w:val="28"/>
              </w:rPr>
              <w:t xml:space="preserve">Распределение бюджетных ассигнований из местного бюджета на 2020 год </w:t>
            </w:r>
          </w:p>
          <w:p w:rsidR="00B92566" w:rsidRDefault="00854B70" w:rsidP="00854B70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 w:rsidRPr="00104B91">
              <w:rPr>
                <w:bCs/>
                <w:sz w:val="28"/>
                <w:szCs w:val="28"/>
              </w:rPr>
              <w:t xml:space="preserve">и плановый период 2021-2022г.г. по разделам и подразделам, целевым статьям </w:t>
            </w:r>
          </w:p>
          <w:p w:rsidR="00854B70" w:rsidRPr="00104B91" w:rsidRDefault="00854B70" w:rsidP="00854B70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 w:rsidRPr="00104B91">
              <w:rPr>
                <w:bCs/>
                <w:sz w:val="28"/>
                <w:szCs w:val="28"/>
              </w:rPr>
              <w:t>и видам расходов классификации расходов  бюджета</w:t>
            </w:r>
          </w:p>
          <w:p w:rsidR="00104B91" w:rsidRPr="00104B91" w:rsidRDefault="00104B91" w:rsidP="00854B70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</w:tr>
      <w:tr w:rsidR="000946A7" w:rsidRPr="00104B91" w:rsidTr="000946A7">
        <w:trPr>
          <w:trHeight w:val="840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jc w:val="both"/>
            </w:pPr>
            <w:r w:rsidRPr="00104B91">
              <w:t>9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104B91">
              <w:rPr>
                <w:bCs/>
              </w:rPr>
              <w:t>Наименование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104B91">
              <w:rPr>
                <w:bCs/>
              </w:rPr>
              <w:t>Раздел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104B91">
              <w:rPr>
                <w:bCs/>
              </w:rPr>
              <w:t>Подраздел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104B91">
              <w:rPr>
                <w:bCs/>
              </w:rPr>
              <w:t>КЦСР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104B91">
              <w:rPr>
                <w:bCs/>
              </w:rPr>
              <w:t>КВР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104B91">
              <w:rPr>
                <w:bCs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104B91">
              <w:rPr>
                <w:bCs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104B91">
              <w:rPr>
                <w:bCs/>
              </w:rPr>
              <w:t>2022</w:t>
            </w:r>
          </w:p>
        </w:tc>
      </w:tr>
      <w:tr w:rsidR="000946A7" w:rsidRPr="00104B91" w:rsidTr="000946A7">
        <w:trPr>
          <w:trHeight w:val="840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jc w:val="both"/>
              <w:rPr>
                <w:bCs/>
              </w:rPr>
            </w:pPr>
            <w:r w:rsidRPr="00104B91">
              <w:rPr>
                <w:bCs/>
              </w:rPr>
              <w:t>ОБЩЕГОСУДАРСТВЕННЫЕ ВОПРОСЫ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104B91">
              <w:rPr>
                <w:bCs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104B91">
              <w:rPr>
                <w:bCs/>
              </w:rPr>
              <w:t>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104B91">
              <w:rPr>
                <w:bCs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104B91">
              <w:rPr>
                <w:bCs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rPr>
                <w:bCs/>
              </w:rPr>
            </w:pPr>
            <w:r w:rsidRPr="00104B91">
              <w:rPr>
                <w:bCs/>
              </w:rPr>
              <w:t xml:space="preserve">        6 326 11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rPr>
                <w:bCs/>
              </w:rPr>
            </w:pPr>
            <w:r w:rsidRPr="00104B91">
              <w:rPr>
                <w:bCs/>
              </w:rPr>
              <w:t xml:space="preserve">     5 772 577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rPr>
                <w:bCs/>
              </w:rPr>
            </w:pPr>
            <w:r w:rsidRPr="00104B91">
              <w:rPr>
                <w:bCs/>
              </w:rPr>
              <w:t xml:space="preserve">      5 614 600,00   </w:t>
            </w:r>
          </w:p>
        </w:tc>
      </w:tr>
      <w:tr w:rsidR="00DF528B" w:rsidRPr="00104B91" w:rsidTr="00495F90">
        <w:trPr>
          <w:trHeight w:val="1050"/>
        </w:trPr>
        <w:tc>
          <w:tcPr>
            <w:tcW w:w="3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  <w:jc w:val="both"/>
            </w:pPr>
            <w:r w:rsidRPr="00104B91"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  <w:jc w:val="both"/>
              <w:rPr>
                <w:bCs/>
              </w:rPr>
            </w:pPr>
            <w:r w:rsidRPr="00104B91">
              <w:rPr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104B91">
              <w:rPr>
                <w:bCs/>
              </w:rPr>
              <w:t>01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104B91">
              <w:rPr>
                <w:bCs/>
              </w:rPr>
              <w:t>02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104B91">
              <w:rPr>
                <w:bCs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104B91">
              <w:rPr>
                <w:bCs/>
              </w:rPr>
              <w:t>000</w:t>
            </w: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  <w:rPr>
                <w:bCs/>
              </w:rPr>
            </w:pPr>
            <w:r w:rsidRPr="00104B91">
              <w:rPr>
                <w:bCs/>
              </w:rPr>
              <w:t xml:space="preserve">        1 19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  <w:rPr>
                <w:bCs/>
              </w:rPr>
            </w:pPr>
            <w:r w:rsidRPr="00104B91">
              <w:rPr>
                <w:bCs/>
              </w:rPr>
              <w:t xml:space="preserve">     1 19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  <w:rPr>
                <w:bCs/>
              </w:rPr>
            </w:pPr>
            <w:r w:rsidRPr="00104B91">
              <w:rPr>
                <w:bCs/>
              </w:rPr>
              <w:t xml:space="preserve">      1 190 000,00   </w:t>
            </w:r>
          </w:p>
        </w:tc>
      </w:tr>
      <w:tr w:rsidR="00DF528B" w:rsidRPr="00104B91" w:rsidTr="00A87EED">
        <w:trPr>
          <w:trHeight w:val="1665"/>
        </w:trPr>
        <w:tc>
          <w:tcPr>
            <w:tcW w:w="3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  <w:jc w:val="both"/>
            </w:pPr>
            <w:r w:rsidRPr="00104B91"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28B" w:rsidRPr="00104B91" w:rsidRDefault="00DF528B" w:rsidP="00DF528B">
            <w:pPr>
              <w:widowControl/>
              <w:autoSpaceDE/>
              <w:autoSpaceDN/>
              <w:adjustRightInd/>
              <w:jc w:val="both"/>
            </w:pPr>
            <w:r w:rsidRPr="00104B91">
              <w:rPr>
                <w:bCs/>
              </w:rPr>
              <w:t> </w:t>
            </w:r>
            <w:r w:rsidRPr="00104B91">
              <w:t>Муниципальная программа "Реализация муниципальной политики на территории муниципального образования Чёрноотрожский сельсовет Саракташского района Оренбургской области на 2018-2024 годы"</w:t>
            </w:r>
          </w:p>
        </w:tc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104B91">
              <w:rPr>
                <w:bCs/>
              </w:rPr>
              <w:t>01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104B91">
              <w:rPr>
                <w:bCs/>
              </w:rPr>
              <w:t>02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04B91">
              <w:rPr>
                <w:color w:val="000000"/>
              </w:rPr>
              <w:t>68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104B91">
              <w:rPr>
                <w:bCs/>
              </w:rPr>
              <w:t>000</w:t>
            </w: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  <w:rPr>
                <w:bCs/>
              </w:rPr>
            </w:pPr>
            <w:r w:rsidRPr="00104B91">
              <w:rPr>
                <w:bCs/>
              </w:rPr>
              <w:t xml:space="preserve">        1 19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  <w:rPr>
                <w:bCs/>
              </w:rPr>
            </w:pPr>
            <w:r w:rsidRPr="00104B91">
              <w:rPr>
                <w:bCs/>
              </w:rPr>
              <w:t xml:space="preserve">     1 19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  <w:rPr>
                <w:bCs/>
              </w:rPr>
            </w:pPr>
            <w:r w:rsidRPr="00104B91">
              <w:rPr>
                <w:bCs/>
              </w:rPr>
              <w:t xml:space="preserve">      1 190 000,00   </w:t>
            </w:r>
          </w:p>
        </w:tc>
      </w:tr>
      <w:tr w:rsidR="00DF528B" w:rsidRPr="00104B91" w:rsidTr="003C43E9">
        <w:trPr>
          <w:trHeight w:val="600"/>
        </w:trPr>
        <w:tc>
          <w:tcPr>
            <w:tcW w:w="3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  <w:jc w:val="both"/>
            </w:pPr>
            <w:r w:rsidRPr="00104B91"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28B" w:rsidRPr="00104B91" w:rsidRDefault="00DF528B" w:rsidP="00DF528B">
            <w:pPr>
              <w:widowControl/>
              <w:autoSpaceDE/>
              <w:autoSpaceDN/>
              <w:adjustRightInd/>
              <w:jc w:val="both"/>
            </w:pPr>
            <w:r w:rsidRPr="00104B91">
              <w:rPr>
                <w:bCs/>
              </w:rPr>
              <w:t> </w:t>
            </w:r>
            <w:r w:rsidRPr="00104B91">
              <w:t>Подпрограмма "Осуществление деятельности аппарата управления "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  <w:jc w:val="right"/>
            </w:pPr>
            <w:r w:rsidRPr="00104B91"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  <w:jc w:val="right"/>
            </w:pPr>
            <w:r w:rsidRPr="00104B91">
              <w:t>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04B91">
              <w:rPr>
                <w:color w:val="000000"/>
              </w:rPr>
              <w:t>681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  <w:jc w:val="right"/>
            </w:pPr>
            <w:r w:rsidRPr="00104B91"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</w:pPr>
            <w:r w:rsidRPr="00104B91">
              <w:t xml:space="preserve">        1 19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</w:pPr>
            <w:r w:rsidRPr="00104B91">
              <w:t xml:space="preserve">     1 19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</w:pPr>
            <w:r w:rsidRPr="00104B91">
              <w:t xml:space="preserve">      1 190 000,00   </w:t>
            </w:r>
          </w:p>
        </w:tc>
      </w:tr>
      <w:tr w:rsidR="00DF528B" w:rsidRPr="00104B91" w:rsidTr="000E23FF">
        <w:trPr>
          <w:trHeight w:val="315"/>
        </w:trPr>
        <w:tc>
          <w:tcPr>
            <w:tcW w:w="3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  <w:jc w:val="both"/>
            </w:pPr>
            <w:r w:rsidRPr="00104B91"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28B" w:rsidRPr="00104B91" w:rsidRDefault="00DF528B" w:rsidP="00DF528B">
            <w:pPr>
              <w:widowControl/>
              <w:autoSpaceDE/>
              <w:autoSpaceDN/>
              <w:adjustRightInd/>
              <w:jc w:val="both"/>
            </w:pPr>
            <w:r w:rsidRPr="00104B91">
              <w:rPr>
                <w:bCs/>
              </w:rPr>
              <w:t> </w:t>
            </w:r>
            <w:r w:rsidRPr="00104B91">
              <w:t>Глава муниципального образования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  <w:jc w:val="right"/>
            </w:pPr>
            <w:r w:rsidRPr="00104B91"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  <w:jc w:val="right"/>
            </w:pPr>
            <w:r w:rsidRPr="00104B91">
              <w:t>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04B91">
              <w:rPr>
                <w:color w:val="000000"/>
              </w:rPr>
              <w:t>681001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  <w:jc w:val="right"/>
            </w:pPr>
            <w:r w:rsidRPr="00104B91"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</w:pPr>
            <w:r w:rsidRPr="00104B91">
              <w:t xml:space="preserve">        1 19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</w:pPr>
            <w:r w:rsidRPr="00104B91">
              <w:t xml:space="preserve">     1 19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</w:pPr>
            <w:r w:rsidRPr="00104B91">
              <w:t xml:space="preserve">      1 190 000,00   </w:t>
            </w:r>
          </w:p>
        </w:tc>
      </w:tr>
      <w:tr w:rsidR="00DF528B" w:rsidRPr="00104B91" w:rsidTr="006B0E1F">
        <w:trPr>
          <w:trHeight w:val="570"/>
        </w:trPr>
        <w:tc>
          <w:tcPr>
            <w:tcW w:w="3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  <w:jc w:val="both"/>
            </w:pPr>
            <w:r w:rsidRPr="00104B91"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28B" w:rsidRPr="00104B91" w:rsidRDefault="00DF528B" w:rsidP="00DF528B">
            <w:pPr>
              <w:widowControl/>
              <w:autoSpaceDE/>
              <w:autoSpaceDN/>
              <w:adjustRightInd/>
              <w:jc w:val="both"/>
            </w:pPr>
            <w:r w:rsidRPr="00104B91">
              <w:rPr>
                <w:bCs/>
              </w:rPr>
              <w:t> </w:t>
            </w:r>
            <w:r w:rsidRPr="00104B91">
              <w:t>Расходы на выплаты персоналу государственных (муниципальных) органов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  <w:jc w:val="right"/>
            </w:pPr>
            <w:r w:rsidRPr="00104B91"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  <w:jc w:val="right"/>
            </w:pPr>
            <w:r w:rsidRPr="00104B91">
              <w:t>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04B91">
              <w:rPr>
                <w:color w:val="000000"/>
              </w:rPr>
              <w:t>681001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  <w:jc w:val="right"/>
            </w:pPr>
            <w:r w:rsidRPr="00104B91">
              <w:t>12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</w:pPr>
            <w:r w:rsidRPr="00104B91">
              <w:t xml:space="preserve">        1 19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</w:pPr>
            <w:r w:rsidRPr="00104B91">
              <w:t xml:space="preserve">     1 19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</w:pPr>
            <w:r w:rsidRPr="00104B91">
              <w:t xml:space="preserve">      1 190 000,00   </w:t>
            </w:r>
          </w:p>
        </w:tc>
      </w:tr>
      <w:tr w:rsidR="00DF528B" w:rsidRPr="00104B91" w:rsidTr="00A42AB9">
        <w:trPr>
          <w:trHeight w:val="1785"/>
        </w:trPr>
        <w:tc>
          <w:tcPr>
            <w:tcW w:w="3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  <w:jc w:val="both"/>
            </w:pPr>
            <w:r w:rsidRPr="00104B91"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  <w:jc w:val="both"/>
              <w:rPr>
                <w:bCs/>
              </w:rPr>
            </w:pPr>
            <w:r w:rsidRPr="00104B91">
              <w:rPr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104B91">
              <w:rPr>
                <w:bCs/>
              </w:rPr>
              <w:t>01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104B91">
              <w:rPr>
                <w:bCs/>
              </w:rPr>
              <w:t>04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104B91">
              <w:rPr>
                <w:bCs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104B91">
              <w:rPr>
                <w:bCs/>
              </w:rPr>
              <w:t>000</w:t>
            </w: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  <w:rPr>
                <w:bCs/>
              </w:rPr>
            </w:pPr>
            <w:r w:rsidRPr="00104B91">
              <w:rPr>
                <w:bCs/>
              </w:rPr>
              <w:t xml:space="preserve">        4 793 419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  <w:rPr>
                <w:bCs/>
              </w:rPr>
            </w:pPr>
            <w:r w:rsidRPr="00104B91">
              <w:rPr>
                <w:bCs/>
              </w:rPr>
              <w:t xml:space="preserve">     4 50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  <w:rPr>
                <w:bCs/>
              </w:rPr>
            </w:pPr>
            <w:r w:rsidRPr="00104B91">
              <w:rPr>
                <w:bCs/>
              </w:rPr>
              <w:t xml:space="preserve">      4 342 023,00   </w:t>
            </w:r>
          </w:p>
        </w:tc>
      </w:tr>
      <w:tr w:rsidR="00DF528B" w:rsidRPr="00104B91" w:rsidTr="007F1BD8">
        <w:trPr>
          <w:trHeight w:val="1860"/>
        </w:trPr>
        <w:tc>
          <w:tcPr>
            <w:tcW w:w="3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  <w:jc w:val="both"/>
            </w:pPr>
            <w:r w:rsidRPr="00104B91">
              <w:lastRenderedPageBreak/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28B" w:rsidRPr="00104B91" w:rsidRDefault="00DF528B" w:rsidP="00DF528B">
            <w:pPr>
              <w:widowControl/>
              <w:autoSpaceDE/>
              <w:autoSpaceDN/>
              <w:adjustRightInd/>
              <w:jc w:val="both"/>
            </w:pPr>
            <w:r w:rsidRPr="00104B91">
              <w:t> Муниципальная программа "Реализация муниципальной политики на территории муниципального образования Чёрноотрожский сельсовет Саракташского района Оренбургской области на 2018-2024 годы"</w:t>
            </w:r>
          </w:p>
        </w:tc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  <w:jc w:val="right"/>
            </w:pPr>
            <w:r w:rsidRPr="00104B91">
              <w:t>01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  <w:jc w:val="right"/>
            </w:pPr>
            <w:r w:rsidRPr="00104B91">
              <w:t>04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04B91">
              <w:rPr>
                <w:color w:val="000000"/>
              </w:rPr>
              <w:t>68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  <w:jc w:val="right"/>
            </w:pPr>
            <w:r w:rsidRPr="00104B91">
              <w:t>000</w:t>
            </w: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</w:pPr>
            <w:r w:rsidRPr="00104B91">
              <w:t xml:space="preserve">        4 793 419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</w:pPr>
            <w:r w:rsidRPr="00104B91">
              <w:t xml:space="preserve">     4 50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</w:pPr>
            <w:r w:rsidRPr="00104B91">
              <w:t xml:space="preserve">      4 342 023,00   </w:t>
            </w:r>
          </w:p>
        </w:tc>
      </w:tr>
      <w:tr w:rsidR="00DF528B" w:rsidRPr="00104B91" w:rsidTr="0062700B">
        <w:trPr>
          <w:trHeight w:val="630"/>
        </w:trPr>
        <w:tc>
          <w:tcPr>
            <w:tcW w:w="3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  <w:jc w:val="both"/>
            </w:pPr>
            <w:r w:rsidRPr="00104B91"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28B" w:rsidRPr="00104B91" w:rsidRDefault="00DF528B" w:rsidP="00DF528B">
            <w:pPr>
              <w:widowControl/>
              <w:autoSpaceDE/>
              <w:autoSpaceDN/>
              <w:adjustRightInd/>
              <w:jc w:val="both"/>
            </w:pPr>
            <w:r w:rsidRPr="00104B91">
              <w:rPr>
                <w:bCs/>
              </w:rPr>
              <w:t> </w:t>
            </w:r>
            <w:r w:rsidRPr="00104B91">
              <w:t>Подпрограмма "Осуществление деятельности аппарата управления"</w:t>
            </w:r>
          </w:p>
        </w:tc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  <w:jc w:val="right"/>
            </w:pPr>
            <w:r w:rsidRPr="00104B91">
              <w:t>01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  <w:jc w:val="right"/>
            </w:pPr>
            <w:r w:rsidRPr="00104B91">
              <w:t>04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04B91">
              <w:rPr>
                <w:color w:val="000000"/>
              </w:rPr>
              <w:t>681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  <w:jc w:val="right"/>
            </w:pPr>
            <w:r w:rsidRPr="00104B91">
              <w:t>000</w:t>
            </w: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</w:pPr>
            <w:r w:rsidRPr="00104B91">
              <w:t xml:space="preserve">        4 793 419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</w:pPr>
            <w:r w:rsidRPr="00104B91">
              <w:t xml:space="preserve">     4 50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</w:pPr>
            <w:r w:rsidRPr="00104B91">
              <w:t xml:space="preserve">      4 342 023,00   </w:t>
            </w:r>
          </w:p>
        </w:tc>
      </w:tr>
      <w:tr w:rsidR="00DF528B" w:rsidRPr="00104B91" w:rsidTr="00086B6A">
        <w:trPr>
          <w:trHeight w:val="660"/>
        </w:trPr>
        <w:tc>
          <w:tcPr>
            <w:tcW w:w="3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  <w:jc w:val="both"/>
            </w:pPr>
            <w:r w:rsidRPr="00104B91"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28B" w:rsidRPr="00104B91" w:rsidRDefault="00DF528B" w:rsidP="00DF528B">
            <w:pPr>
              <w:widowControl/>
              <w:autoSpaceDE/>
              <w:autoSpaceDN/>
              <w:adjustRightInd/>
              <w:jc w:val="both"/>
            </w:pPr>
            <w:r w:rsidRPr="00104B91">
              <w:rPr>
                <w:bCs/>
              </w:rPr>
              <w:t> </w:t>
            </w:r>
            <w:r w:rsidRPr="00104B91">
              <w:t>Аппарат администрации муниципального образования</w:t>
            </w:r>
          </w:p>
        </w:tc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  <w:jc w:val="right"/>
            </w:pPr>
            <w:r w:rsidRPr="00104B91">
              <w:t>01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  <w:jc w:val="right"/>
            </w:pPr>
            <w:r w:rsidRPr="00104B91">
              <w:t>04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04B91">
              <w:rPr>
                <w:color w:val="000000"/>
              </w:rPr>
              <w:t>681001002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  <w:jc w:val="right"/>
            </w:pPr>
            <w:r w:rsidRPr="00104B91">
              <w:t>000</w:t>
            </w: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</w:pPr>
            <w:r w:rsidRPr="00104B91">
              <w:t xml:space="preserve">        4 793 419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</w:pPr>
            <w:r w:rsidRPr="00104B91">
              <w:t xml:space="preserve">     4 50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</w:pPr>
            <w:r w:rsidRPr="00104B91">
              <w:t xml:space="preserve">      4 342 023,00   </w:t>
            </w:r>
          </w:p>
        </w:tc>
      </w:tr>
      <w:tr w:rsidR="00DF528B" w:rsidRPr="00104B91" w:rsidTr="00CA7B64">
        <w:trPr>
          <w:trHeight w:val="630"/>
        </w:trPr>
        <w:tc>
          <w:tcPr>
            <w:tcW w:w="3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  <w:jc w:val="both"/>
            </w:pPr>
            <w:r w:rsidRPr="00104B91"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28B" w:rsidRPr="00104B91" w:rsidRDefault="00DF528B" w:rsidP="00DF528B">
            <w:pPr>
              <w:widowControl/>
              <w:autoSpaceDE/>
              <w:autoSpaceDN/>
              <w:adjustRightInd/>
              <w:jc w:val="both"/>
            </w:pPr>
            <w:r w:rsidRPr="00104B91">
              <w:rPr>
                <w:bCs/>
              </w:rPr>
              <w:t> </w:t>
            </w:r>
            <w:r w:rsidRPr="00104B91">
              <w:t>Расходы на выплаты персоналу государственных (муниципальных) органов</w:t>
            </w:r>
          </w:p>
        </w:tc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  <w:jc w:val="right"/>
            </w:pPr>
            <w:r w:rsidRPr="00104B91">
              <w:t>01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  <w:jc w:val="right"/>
            </w:pPr>
            <w:r w:rsidRPr="00104B91">
              <w:t>0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04B91">
              <w:rPr>
                <w:color w:val="000000"/>
              </w:rPr>
              <w:t>6810010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  <w:jc w:val="right"/>
            </w:pPr>
            <w:r w:rsidRPr="00104B91">
              <w:t>120</w:t>
            </w: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</w:pPr>
            <w:r w:rsidRPr="00104B91">
              <w:t xml:space="preserve">        3 60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</w:pPr>
            <w:r w:rsidRPr="00104B91">
              <w:t xml:space="preserve">     3 410 9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</w:pPr>
            <w:r w:rsidRPr="00104B91">
              <w:t xml:space="preserve">      3 410 900,00   </w:t>
            </w:r>
          </w:p>
        </w:tc>
      </w:tr>
      <w:tr w:rsidR="00DF528B" w:rsidRPr="00104B91" w:rsidTr="00FD7FEA">
        <w:trPr>
          <w:trHeight w:val="450"/>
        </w:trPr>
        <w:tc>
          <w:tcPr>
            <w:tcW w:w="3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  <w:jc w:val="both"/>
            </w:pPr>
            <w:r w:rsidRPr="00104B91"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28B" w:rsidRPr="00104B91" w:rsidRDefault="00DF528B" w:rsidP="00DF528B">
            <w:pPr>
              <w:widowControl/>
              <w:autoSpaceDE/>
              <w:autoSpaceDN/>
              <w:adjustRightInd/>
              <w:jc w:val="both"/>
            </w:pPr>
            <w:r w:rsidRPr="00104B91">
              <w:rPr>
                <w:bCs/>
              </w:rPr>
              <w:t> </w:t>
            </w:r>
            <w:r w:rsidRPr="00104B91">
              <w:t>Иные закупки товаров, работ и услуг для государственных (муниципальных) нужд</w:t>
            </w:r>
          </w:p>
        </w:tc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  <w:jc w:val="right"/>
            </w:pPr>
            <w:r w:rsidRPr="00104B91">
              <w:t>01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  <w:jc w:val="right"/>
            </w:pPr>
            <w:r w:rsidRPr="00104B91">
              <w:t>04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04B91">
              <w:rPr>
                <w:color w:val="000000"/>
              </w:rPr>
              <w:t>6810010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  <w:jc w:val="right"/>
            </w:pPr>
            <w:r w:rsidRPr="00104B91">
              <w:t>240</w:t>
            </w: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</w:pPr>
            <w:r w:rsidRPr="00104B91">
              <w:t xml:space="preserve">        1 095 682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</w:pPr>
            <w:r w:rsidRPr="00104B91">
              <w:t xml:space="preserve">     1 00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</w:pPr>
            <w:r w:rsidRPr="00104B91">
              <w:t xml:space="preserve">         826 838,00   </w:t>
            </w:r>
          </w:p>
        </w:tc>
      </w:tr>
      <w:tr w:rsidR="00DF528B" w:rsidRPr="00104B91" w:rsidTr="00BE7BF6">
        <w:trPr>
          <w:trHeight w:val="495"/>
        </w:trPr>
        <w:tc>
          <w:tcPr>
            <w:tcW w:w="3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  <w:jc w:val="both"/>
            </w:pPr>
            <w:r w:rsidRPr="00104B91"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28B" w:rsidRPr="00104B91" w:rsidRDefault="00DF528B" w:rsidP="00DF528B">
            <w:pPr>
              <w:widowControl/>
              <w:autoSpaceDE/>
              <w:autoSpaceDN/>
              <w:adjustRightInd/>
              <w:jc w:val="both"/>
            </w:pPr>
            <w:r w:rsidRPr="00104B91">
              <w:rPr>
                <w:bCs/>
              </w:rPr>
              <w:t> </w:t>
            </w:r>
            <w:r w:rsidRPr="00104B91">
              <w:t>Иные межбюджетные трансферты</w:t>
            </w:r>
          </w:p>
        </w:tc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  <w:jc w:val="right"/>
            </w:pPr>
            <w:r w:rsidRPr="00104B91">
              <w:t>01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  <w:jc w:val="right"/>
            </w:pPr>
            <w:r w:rsidRPr="00104B91">
              <w:t>04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04B91">
              <w:rPr>
                <w:color w:val="000000"/>
              </w:rPr>
              <w:t>6810010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  <w:jc w:val="right"/>
            </w:pPr>
            <w:r w:rsidRPr="00104B91">
              <w:t>540</w:t>
            </w: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</w:pPr>
            <w:r w:rsidRPr="00104B91">
              <w:t xml:space="preserve">             57 737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</w:pPr>
            <w:r w:rsidRPr="00104B91">
              <w:t xml:space="preserve">          54 285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</w:pPr>
            <w:r w:rsidRPr="00104B91">
              <w:t xml:space="preserve">           54 285,00   </w:t>
            </w:r>
          </w:p>
        </w:tc>
      </w:tr>
      <w:tr w:rsidR="00DF528B" w:rsidRPr="00104B91" w:rsidTr="003C35FE">
        <w:trPr>
          <w:trHeight w:val="480"/>
        </w:trPr>
        <w:tc>
          <w:tcPr>
            <w:tcW w:w="3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  <w:jc w:val="both"/>
            </w:pPr>
            <w:r w:rsidRPr="00104B91"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28B" w:rsidRPr="00104B91" w:rsidRDefault="00DF528B" w:rsidP="00DF528B">
            <w:pPr>
              <w:widowControl/>
              <w:autoSpaceDE/>
              <w:autoSpaceDN/>
              <w:adjustRightInd/>
              <w:jc w:val="both"/>
            </w:pPr>
            <w:r w:rsidRPr="00104B91">
              <w:rPr>
                <w:bCs/>
              </w:rPr>
              <w:t> </w:t>
            </w:r>
            <w:r w:rsidRPr="00104B91">
              <w:t>Уплата налогов, сборов и иных платежей</w:t>
            </w:r>
          </w:p>
        </w:tc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  <w:jc w:val="right"/>
            </w:pPr>
            <w:r w:rsidRPr="00104B91">
              <w:t>01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  <w:jc w:val="right"/>
            </w:pPr>
            <w:r w:rsidRPr="00104B91">
              <w:t>04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04B91">
              <w:rPr>
                <w:color w:val="000000"/>
              </w:rPr>
              <w:t>6810010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  <w:jc w:val="right"/>
            </w:pPr>
            <w:r w:rsidRPr="00104B91">
              <w:t>850</w:t>
            </w: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</w:pPr>
            <w:r w:rsidRPr="00104B91">
              <w:t xml:space="preserve">             4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</w:pPr>
            <w:r w:rsidRPr="00104B91">
              <w:t xml:space="preserve">          34 815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</w:pPr>
            <w:r w:rsidRPr="00104B91">
              <w:t xml:space="preserve">           50 000,00   </w:t>
            </w:r>
          </w:p>
        </w:tc>
      </w:tr>
      <w:tr w:rsidR="00DF528B" w:rsidRPr="00104B91" w:rsidTr="00875101">
        <w:trPr>
          <w:trHeight w:val="1320"/>
        </w:trPr>
        <w:tc>
          <w:tcPr>
            <w:tcW w:w="3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  <w:jc w:val="both"/>
            </w:pPr>
            <w:r w:rsidRPr="00104B91"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  <w:rPr>
                <w:bCs/>
              </w:rPr>
            </w:pPr>
            <w:r w:rsidRPr="00104B91">
              <w:rPr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104B91">
              <w:rPr>
                <w:bCs/>
              </w:rPr>
              <w:t>01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104B91">
              <w:rPr>
                <w:bCs/>
              </w:rPr>
              <w:t>06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104B91">
              <w:rPr>
                <w:bCs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104B91">
              <w:rPr>
                <w:bCs/>
              </w:rPr>
              <w:t>000</w:t>
            </w: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  <w:rPr>
                <w:bCs/>
              </w:rPr>
            </w:pPr>
            <w:r w:rsidRPr="00104B91">
              <w:rPr>
                <w:bCs/>
              </w:rPr>
              <w:t xml:space="preserve">             82 577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  <w:rPr>
                <w:bCs/>
              </w:rPr>
            </w:pPr>
            <w:r w:rsidRPr="00104B91">
              <w:rPr>
                <w:bCs/>
              </w:rPr>
              <w:t xml:space="preserve">          82 577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  <w:rPr>
                <w:bCs/>
              </w:rPr>
            </w:pPr>
            <w:r w:rsidRPr="00104B91">
              <w:rPr>
                <w:bCs/>
              </w:rPr>
              <w:t xml:space="preserve">           82 577,00   </w:t>
            </w:r>
          </w:p>
        </w:tc>
      </w:tr>
      <w:tr w:rsidR="000946A7" w:rsidRPr="00104B91" w:rsidTr="000946A7">
        <w:trPr>
          <w:trHeight w:val="1755"/>
        </w:trPr>
        <w:tc>
          <w:tcPr>
            <w:tcW w:w="3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jc w:val="both"/>
            </w:pPr>
            <w:r w:rsidRPr="00104B91">
              <w:t> 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</w:pPr>
            <w:r w:rsidRPr="00104B91">
              <w:t>Муниципальная программа "Реализация муниципальной политики на территории муниципального образования Черноотрожский сельсовет Саракташского района Оренбургской области на 2018-2024 годы"</w:t>
            </w:r>
          </w:p>
        </w:tc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jc w:val="right"/>
            </w:pPr>
            <w:r w:rsidRPr="00104B91">
              <w:t>01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jc w:val="right"/>
            </w:pPr>
            <w:r w:rsidRPr="00104B91">
              <w:t>06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jc w:val="right"/>
            </w:pPr>
            <w:r w:rsidRPr="00104B91">
              <w:t>680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jc w:val="right"/>
            </w:pPr>
            <w:r w:rsidRPr="00104B91">
              <w:t>000</w:t>
            </w: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</w:pPr>
            <w:r w:rsidRPr="00104B91">
              <w:t xml:space="preserve">             82 577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</w:pPr>
            <w:r w:rsidRPr="00104B91">
              <w:t xml:space="preserve">          82 577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</w:pPr>
            <w:r w:rsidRPr="00104B91">
              <w:t xml:space="preserve">           82 577,00   </w:t>
            </w:r>
          </w:p>
        </w:tc>
      </w:tr>
      <w:tr w:rsidR="00DF528B" w:rsidRPr="00104B91" w:rsidTr="009D0B0B">
        <w:trPr>
          <w:trHeight w:val="630"/>
        </w:trPr>
        <w:tc>
          <w:tcPr>
            <w:tcW w:w="3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  <w:jc w:val="both"/>
            </w:pPr>
            <w:r w:rsidRPr="00104B91"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28B" w:rsidRPr="00104B91" w:rsidRDefault="00DF528B" w:rsidP="00DF528B">
            <w:pPr>
              <w:widowControl/>
              <w:autoSpaceDE/>
              <w:autoSpaceDN/>
              <w:adjustRightInd/>
              <w:jc w:val="both"/>
            </w:pPr>
            <w:r w:rsidRPr="00104B91">
              <w:rPr>
                <w:bCs/>
              </w:rPr>
              <w:t> </w:t>
            </w:r>
            <w:r w:rsidRPr="00104B91">
              <w:t>Подпрограмма "Осуществление деятельности аппарата управления"</w:t>
            </w:r>
          </w:p>
        </w:tc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  <w:jc w:val="right"/>
            </w:pPr>
            <w:r w:rsidRPr="00104B91">
              <w:t>01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  <w:jc w:val="right"/>
            </w:pPr>
            <w:r w:rsidRPr="00104B91">
              <w:t>06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04B91">
              <w:rPr>
                <w:color w:val="000000"/>
              </w:rPr>
              <w:t>681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  <w:jc w:val="right"/>
            </w:pPr>
            <w:r w:rsidRPr="00104B91">
              <w:t>000</w:t>
            </w: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</w:pPr>
            <w:r w:rsidRPr="00104B91">
              <w:t xml:space="preserve">             82 577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</w:pPr>
            <w:r w:rsidRPr="00104B91">
              <w:t xml:space="preserve">          82 577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</w:pPr>
            <w:r w:rsidRPr="00104B91">
              <w:t xml:space="preserve">           82 577,00   </w:t>
            </w:r>
          </w:p>
        </w:tc>
      </w:tr>
      <w:tr w:rsidR="00DF528B" w:rsidRPr="00104B91" w:rsidTr="00FD7A3B">
        <w:trPr>
          <w:trHeight w:val="1035"/>
        </w:trPr>
        <w:tc>
          <w:tcPr>
            <w:tcW w:w="3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  <w:jc w:val="both"/>
            </w:pPr>
            <w:r w:rsidRPr="00104B91"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28B" w:rsidRPr="00104B91" w:rsidRDefault="00DF528B" w:rsidP="00DF528B">
            <w:pPr>
              <w:widowControl/>
              <w:autoSpaceDE/>
              <w:autoSpaceDN/>
              <w:adjustRightInd/>
              <w:jc w:val="both"/>
            </w:pPr>
            <w:r w:rsidRPr="00104B91">
              <w:rPr>
                <w:bCs/>
              </w:rPr>
              <w:t> </w:t>
            </w:r>
            <w:r w:rsidRPr="00104B91">
              <w:t>Межбюджетные трансферты на осуществление части переданных в район полномочий по внешнему муниципальному контролю</w:t>
            </w:r>
          </w:p>
        </w:tc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  <w:jc w:val="right"/>
            </w:pPr>
            <w:r w:rsidRPr="00104B91">
              <w:t>01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  <w:jc w:val="right"/>
            </w:pPr>
            <w:r w:rsidRPr="00104B91">
              <w:t>06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04B91">
              <w:rPr>
                <w:color w:val="000000"/>
              </w:rPr>
              <w:t>68100100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  <w:jc w:val="right"/>
            </w:pPr>
            <w:r w:rsidRPr="00104B91">
              <w:t>000</w:t>
            </w: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</w:pPr>
            <w:r w:rsidRPr="00104B91">
              <w:t xml:space="preserve">             82 577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</w:pPr>
            <w:r w:rsidRPr="00104B91">
              <w:t xml:space="preserve">          82 577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</w:pPr>
            <w:r w:rsidRPr="00104B91">
              <w:t xml:space="preserve">           82 577,00   </w:t>
            </w:r>
          </w:p>
        </w:tc>
      </w:tr>
      <w:tr w:rsidR="00DF528B" w:rsidRPr="00104B91" w:rsidTr="002372F8">
        <w:trPr>
          <w:trHeight w:val="435"/>
        </w:trPr>
        <w:tc>
          <w:tcPr>
            <w:tcW w:w="3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  <w:jc w:val="both"/>
            </w:pPr>
            <w:r w:rsidRPr="00104B91">
              <w:lastRenderedPageBreak/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28B" w:rsidRPr="00104B91" w:rsidRDefault="00DF528B" w:rsidP="00DF528B">
            <w:pPr>
              <w:widowControl/>
              <w:autoSpaceDE/>
              <w:autoSpaceDN/>
              <w:adjustRightInd/>
              <w:jc w:val="both"/>
            </w:pPr>
            <w:r w:rsidRPr="00104B91">
              <w:rPr>
                <w:bCs/>
              </w:rPr>
              <w:t> </w:t>
            </w:r>
            <w:r w:rsidRPr="00104B91">
              <w:t>Иные межбюджетные трансферты</w:t>
            </w:r>
          </w:p>
        </w:tc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  <w:jc w:val="right"/>
            </w:pPr>
            <w:r w:rsidRPr="00104B91">
              <w:t>01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  <w:jc w:val="right"/>
            </w:pPr>
            <w:r w:rsidRPr="00104B91">
              <w:t>06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04B91">
              <w:rPr>
                <w:color w:val="000000"/>
              </w:rPr>
              <w:t>68100100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  <w:jc w:val="right"/>
            </w:pPr>
            <w:r w:rsidRPr="00104B91">
              <w:t>540</w:t>
            </w: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</w:pPr>
            <w:r w:rsidRPr="00104B91">
              <w:t xml:space="preserve">             82 577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</w:pPr>
            <w:r w:rsidRPr="00104B91">
              <w:t xml:space="preserve">          82 577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</w:pPr>
            <w:r w:rsidRPr="00104B91">
              <w:t xml:space="preserve">           82 577,00   </w:t>
            </w:r>
          </w:p>
        </w:tc>
      </w:tr>
      <w:tr w:rsidR="00DF528B" w:rsidRPr="00104B91" w:rsidTr="00D54050">
        <w:trPr>
          <w:trHeight w:val="660"/>
        </w:trPr>
        <w:tc>
          <w:tcPr>
            <w:tcW w:w="3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  <w:jc w:val="both"/>
            </w:pPr>
            <w:r w:rsidRPr="00104B91"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528B" w:rsidRPr="00104B91" w:rsidRDefault="00DF528B" w:rsidP="00DF528B">
            <w:pPr>
              <w:widowControl/>
              <w:autoSpaceDE/>
              <w:autoSpaceDN/>
              <w:adjustRightInd/>
              <w:jc w:val="both"/>
              <w:rPr>
                <w:bCs/>
              </w:rPr>
            </w:pPr>
            <w:r w:rsidRPr="00104B91">
              <w:rPr>
                <w:bCs/>
              </w:rPr>
              <w:t> Обеспечение проведения выборов и референдумов</w:t>
            </w:r>
          </w:p>
        </w:tc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104B91">
              <w:rPr>
                <w:bCs/>
              </w:rPr>
              <w:t>01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104B91">
              <w:rPr>
                <w:bCs/>
              </w:rPr>
              <w:t>07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104B91">
              <w:rPr>
                <w:bCs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104B91">
              <w:rPr>
                <w:bCs/>
              </w:rPr>
              <w:t>000</w:t>
            </w: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  <w:rPr>
                <w:bCs/>
              </w:rPr>
            </w:pPr>
            <w:r w:rsidRPr="00104B91">
              <w:rPr>
                <w:bCs/>
              </w:rPr>
              <w:t xml:space="preserve">           260 114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104B91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104B91">
              <w:rPr>
                <w:bCs/>
              </w:rPr>
              <w:t>0,00</w:t>
            </w:r>
          </w:p>
        </w:tc>
      </w:tr>
      <w:tr w:rsidR="00DF528B" w:rsidRPr="00104B91" w:rsidTr="00B374A8">
        <w:trPr>
          <w:trHeight w:val="600"/>
        </w:trPr>
        <w:tc>
          <w:tcPr>
            <w:tcW w:w="3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  <w:jc w:val="both"/>
            </w:pPr>
            <w:r w:rsidRPr="00104B91"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28B" w:rsidRPr="00104B91" w:rsidRDefault="00DF528B" w:rsidP="00DF528B">
            <w:pPr>
              <w:widowControl/>
              <w:autoSpaceDE/>
              <w:autoSpaceDN/>
              <w:adjustRightInd/>
              <w:jc w:val="both"/>
            </w:pPr>
            <w:r w:rsidRPr="00104B91">
              <w:rPr>
                <w:bCs/>
              </w:rPr>
              <w:t> </w:t>
            </w:r>
            <w:proofErr w:type="spellStart"/>
            <w:r w:rsidRPr="00104B91">
              <w:t>Непрограммное</w:t>
            </w:r>
            <w:proofErr w:type="spellEnd"/>
            <w:r w:rsidRPr="00104B91">
              <w:t xml:space="preserve"> направление расходов (</w:t>
            </w:r>
            <w:proofErr w:type="spellStart"/>
            <w:r w:rsidRPr="00104B91">
              <w:t>непрограммные</w:t>
            </w:r>
            <w:proofErr w:type="spellEnd"/>
            <w:r w:rsidRPr="00104B91">
              <w:t xml:space="preserve"> мероприятия)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  <w:jc w:val="right"/>
            </w:pPr>
            <w:r w:rsidRPr="00104B91">
              <w:t>01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  <w:jc w:val="right"/>
            </w:pPr>
            <w:r w:rsidRPr="00104B91">
              <w:t>07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  <w:jc w:val="right"/>
            </w:pPr>
            <w:r w:rsidRPr="00104B91">
              <w:t>770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  <w:jc w:val="right"/>
            </w:pPr>
            <w:r w:rsidRPr="00104B91">
              <w:t>000</w:t>
            </w: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</w:pPr>
            <w:r w:rsidRPr="00104B91">
              <w:t xml:space="preserve">           260 114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  <w:jc w:val="right"/>
            </w:pPr>
            <w:r w:rsidRPr="00104B91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  <w:jc w:val="right"/>
            </w:pPr>
            <w:r w:rsidRPr="00104B91">
              <w:t>0,00</w:t>
            </w:r>
          </w:p>
        </w:tc>
      </w:tr>
      <w:tr w:rsidR="00DF528B" w:rsidRPr="00104B91" w:rsidTr="008A5664">
        <w:trPr>
          <w:trHeight w:val="720"/>
        </w:trPr>
        <w:tc>
          <w:tcPr>
            <w:tcW w:w="3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  <w:jc w:val="both"/>
            </w:pPr>
            <w:r w:rsidRPr="00104B91"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528B" w:rsidRPr="00104B91" w:rsidRDefault="00DF528B" w:rsidP="00DF528B">
            <w:pPr>
              <w:widowControl/>
              <w:autoSpaceDE/>
              <w:autoSpaceDN/>
              <w:adjustRightInd/>
              <w:jc w:val="both"/>
            </w:pPr>
            <w:r w:rsidRPr="00104B91">
              <w:rPr>
                <w:bCs/>
              </w:rPr>
              <w:t> </w:t>
            </w:r>
            <w:r w:rsidRPr="00104B91">
              <w:t>Проведение выборов в представительные органы муниципального образования</w:t>
            </w:r>
          </w:p>
        </w:tc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  <w:jc w:val="right"/>
            </w:pPr>
            <w:r w:rsidRPr="00104B91">
              <w:t>01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  <w:jc w:val="right"/>
            </w:pPr>
            <w:r w:rsidRPr="00104B91">
              <w:t>07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  <w:jc w:val="right"/>
            </w:pPr>
            <w:r w:rsidRPr="00104B91">
              <w:t>770001005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  <w:jc w:val="right"/>
            </w:pPr>
            <w:r w:rsidRPr="00104B91">
              <w:t>000</w:t>
            </w: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</w:pPr>
            <w:r w:rsidRPr="00104B91">
              <w:t xml:space="preserve">           260 114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  <w:jc w:val="right"/>
            </w:pPr>
            <w:r w:rsidRPr="00104B91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  <w:jc w:val="right"/>
            </w:pPr>
            <w:r w:rsidRPr="00104B91">
              <w:t>0,00</w:t>
            </w:r>
          </w:p>
        </w:tc>
      </w:tr>
      <w:tr w:rsidR="00DF528B" w:rsidRPr="00104B91" w:rsidTr="009A3EA9">
        <w:trPr>
          <w:trHeight w:val="975"/>
        </w:trPr>
        <w:tc>
          <w:tcPr>
            <w:tcW w:w="3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  <w:jc w:val="both"/>
            </w:pPr>
            <w:r w:rsidRPr="00104B91"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28B" w:rsidRPr="00104B91" w:rsidRDefault="00DF528B" w:rsidP="00DF528B">
            <w:pPr>
              <w:widowControl/>
              <w:autoSpaceDE/>
              <w:autoSpaceDN/>
              <w:adjustRightInd/>
              <w:jc w:val="both"/>
            </w:pPr>
            <w:r w:rsidRPr="00104B91">
              <w:rPr>
                <w:bCs/>
              </w:rPr>
              <w:t> </w:t>
            </w:r>
            <w:r w:rsidRPr="00104B91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  <w:jc w:val="right"/>
            </w:pPr>
            <w:r w:rsidRPr="00104B91">
              <w:t>01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  <w:jc w:val="right"/>
            </w:pPr>
            <w:r w:rsidRPr="00104B91">
              <w:t>07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  <w:jc w:val="right"/>
            </w:pPr>
            <w:r w:rsidRPr="00104B91">
              <w:t>770001005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  <w:jc w:val="right"/>
            </w:pPr>
            <w:r w:rsidRPr="00104B91">
              <w:t>240</w:t>
            </w: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</w:pPr>
            <w:r w:rsidRPr="00104B91">
              <w:t xml:space="preserve">           260 114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  <w:jc w:val="right"/>
            </w:pPr>
            <w:r w:rsidRPr="00104B91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  <w:jc w:val="right"/>
            </w:pPr>
            <w:r w:rsidRPr="00104B91">
              <w:t>0,00</w:t>
            </w:r>
          </w:p>
        </w:tc>
      </w:tr>
      <w:tr w:rsidR="00DF528B" w:rsidRPr="00104B91" w:rsidTr="00577963">
        <w:trPr>
          <w:trHeight w:val="495"/>
        </w:trPr>
        <w:tc>
          <w:tcPr>
            <w:tcW w:w="3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  <w:jc w:val="both"/>
            </w:pPr>
            <w:r w:rsidRPr="00104B91"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  <w:jc w:val="both"/>
              <w:rPr>
                <w:bCs/>
              </w:rPr>
            </w:pPr>
            <w:r w:rsidRPr="00104B91">
              <w:rPr>
                <w:bCs/>
              </w:rPr>
              <w:t>Другие общегосударственные вопросы</w:t>
            </w:r>
          </w:p>
        </w:tc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104B91">
              <w:rPr>
                <w:bCs/>
              </w:rPr>
              <w:t>01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104B91">
              <w:rPr>
                <w:bCs/>
              </w:rPr>
              <w:t>13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104B91">
              <w:rPr>
                <w:bCs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104B91">
              <w:rPr>
                <w:bCs/>
              </w:rPr>
              <w:t>000</w:t>
            </w: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  <w:rPr>
                <w:bCs/>
              </w:rPr>
            </w:pPr>
            <w:r w:rsidRPr="00104B91">
              <w:rPr>
                <w:bCs/>
              </w:rPr>
              <w:t xml:space="preserve">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104B91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104B91">
              <w:rPr>
                <w:bCs/>
              </w:rPr>
              <w:t>0,00</w:t>
            </w:r>
          </w:p>
        </w:tc>
      </w:tr>
      <w:tr w:rsidR="00DF528B" w:rsidRPr="00104B91" w:rsidTr="004E0A20">
        <w:trPr>
          <w:trHeight w:val="765"/>
        </w:trPr>
        <w:tc>
          <w:tcPr>
            <w:tcW w:w="3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  <w:jc w:val="both"/>
            </w:pPr>
            <w:r w:rsidRPr="00104B91"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28B" w:rsidRPr="00104B91" w:rsidRDefault="00DF528B" w:rsidP="00DF528B">
            <w:pPr>
              <w:widowControl/>
              <w:autoSpaceDE/>
              <w:autoSpaceDN/>
              <w:adjustRightInd/>
              <w:jc w:val="both"/>
              <w:rPr>
                <w:bCs/>
              </w:rPr>
            </w:pPr>
            <w:r w:rsidRPr="00104B91">
              <w:rPr>
                <w:bCs/>
              </w:rPr>
              <w:t> </w:t>
            </w:r>
          </w:p>
          <w:p w:rsidR="00DF528B" w:rsidRPr="00104B91" w:rsidRDefault="00DF528B" w:rsidP="00854B70">
            <w:pPr>
              <w:widowControl/>
              <w:autoSpaceDE/>
              <w:autoSpaceDN/>
              <w:adjustRightInd/>
              <w:jc w:val="both"/>
            </w:pPr>
            <w:r w:rsidRPr="00104B91">
              <w:t>Членские взносы Совета (Ассоциации) муниципальных образований Оренбургской области</w:t>
            </w:r>
          </w:p>
        </w:tc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  <w:jc w:val="right"/>
            </w:pPr>
            <w:r w:rsidRPr="00104B91">
              <w:t>01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  <w:jc w:val="right"/>
            </w:pPr>
            <w:r w:rsidRPr="00104B91">
              <w:t>13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  <w:jc w:val="right"/>
            </w:pPr>
            <w:r w:rsidRPr="00104B91">
              <w:t>770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  <w:jc w:val="right"/>
            </w:pPr>
            <w:r w:rsidRPr="00104B91">
              <w:t>000</w:t>
            </w: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</w:pPr>
            <w:r w:rsidRPr="00104B91">
              <w:t xml:space="preserve">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  <w:jc w:val="right"/>
            </w:pPr>
            <w:r w:rsidRPr="00104B91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  <w:jc w:val="right"/>
            </w:pPr>
            <w:r w:rsidRPr="00104B91">
              <w:t>0,00</w:t>
            </w:r>
          </w:p>
        </w:tc>
      </w:tr>
      <w:tr w:rsidR="00DF528B" w:rsidRPr="00104B91" w:rsidTr="00F05919">
        <w:trPr>
          <w:trHeight w:val="420"/>
        </w:trPr>
        <w:tc>
          <w:tcPr>
            <w:tcW w:w="3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  <w:jc w:val="both"/>
            </w:pPr>
            <w:r w:rsidRPr="00104B91"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28B" w:rsidRPr="00104B91" w:rsidRDefault="00DF528B" w:rsidP="00DF528B">
            <w:pPr>
              <w:widowControl/>
              <w:autoSpaceDE/>
              <w:autoSpaceDN/>
              <w:adjustRightInd/>
              <w:jc w:val="both"/>
            </w:pPr>
            <w:r w:rsidRPr="00104B91">
              <w:rPr>
                <w:bCs/>
              </w:rPr>
              <w:t> </w:t>
            </w:r>
            <w:r w:rsidRPr="00104B91">
              <w:t>Иные бюджетные ассигнования</w:t>
            </w:r>
          </w:p>
        </w:tc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  <w:jc w:val="right"/>
            </w:pPr>
            <w:r w:rsidRPr="00104B91">
              <w:t>01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  <w:jc w:val="right"/>
            </w:pPr>
            <w:r w:rsidRPr="00104B91">
              <w:t>13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  <w:jc w:val="right"/>
            </w:pPr>
            <w:r w:rsidRPr="00104B91">
              <w:t>77000951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  <w:jc w:val="right"/>
            </w:pPr>
            <w:r w:rsidRPr="00104B91">
              <w:t>000</w:t>
            </w: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</w:pPr>
            <w:r w:rsidRPr="00104B91">
              <w:t xml:space="preserve">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  <w:jc w:val="right"/>
            </w:pPr>
            <w:r w:rsidRPr="00104B91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  <w:jc w:val="right"/>
            </w:pPr>
            <w:r w:rsidRPr="00104B91">
              <w:t>0,00</w:t>
            </w:r>
          </w:p>
        </w:tc>
      </w:tr>
      <w:tr w:rsidR="00DF528B" w:rsidRPr="00104B91" w:rsidTr="003F164A">
        <w:trPr>
          <w:trHeight w:val="270"/>
        </w:trPr>
        <w:tc>
          <w:tcPr>
            <w:tcW w:w="3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  <w:jc w:val="both"/>
            </w:pPr>
            <w:r w:rsidRPr="00104B91"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28B" w:rsidRPr="00104B91" w:rsidRDefault="00DF528B" w:rsidP="00DF528B">
            <w:pPr>
              <w:widowControl/>
              <w:autoSpaceDE/>
              <w:autoSpaceDN/>
              <w:adjustRightInd/>
              <w:jc w:val="both"/>
            </w:pPr>
            <w:r w:rsidRPr="00104B91">
              <w:rPr>
                <w:bCs/>
              </w:rPr>
              <w:t> </w:t>
            </w:r>
            <w:r w:rsidRPr="00104B91">
              <w:t>Уплата иных платежей</w:t>
            </w:r>
          </w:p>
        </w:tc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  <w:jc w:val="right"/>
            </w:pPr>
            <w:r w:rsidRPr="00104B91">
              <w:t>01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  <w:jc w:val="right"/>
            </w:pPr>
            <w:r w:rsidRPr="00104B91">
              <w:t>13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  <w:jc w:val="right"/>
            </w:pPr>
            <w:r w:rsidRPr="00104B91">
              <w:t>77000951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  <w:jc w:val="right"/>
            </w:pPr>
            <w:r w:rsidRPr="00104B91">
              <w:t>850</w:t>
            </w: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</w:pPr>
            <w:r w:rsidRPr="00104B91">
              <w:t xml:space="preserve">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  <w:jc w:val="right"/>
            </w:pPr>
            <w:r w:rsidRPr="00104B91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  <w:jc w:val="right"/>
            </w:pPr>
            <w:r w:rsidRPr="00104B91">
              <w:t>0,00</w:t>
            </w:r>
          </w:p>
        </w:tc>
      </w:tr>
      <w:tr w:rsidR="000946A7" w:rsidRPr="00104B91" w:rsidTr="000946A7">
        <w:trPr>
          <w:trHeight w:val="315"/>
        </w:trPr>
        <w:tc>
          <w:tcPr>
            <w:tcW w:w="3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jc w:val="both"/>
            </w:pPr>
            <w:r w:rsidRPr="00104B91">
              <w:t> 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jc w:val="both"/>
              <w:rPr>
                <w:bCs/>
              </w:rPr>
            </w:pPr>
            <w:r w:rsidRPr="00104B91">
              <w:rPr>
                <w:bCs/>
              </w:rPr>
              <w:t>НАЦИОНАЛЬНАЯ ОБОРОНА</w:t>
            </w:r>
          </w:p>
        </w:tc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104B91">
              <w:rPr>
                <w:bCs/>
              </w:rPr>
              <w:t>02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104B91">
              <w:rPr>
                <w:bCs/>
              </w:rPr>
              <w:t>0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104B91">
              <w:rPr>
                <w:bCs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104B91">
              <w:rPr>
                <w:bCs/>
              </w:rPr>
              <w:t>000</w:t>
            </w: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rPr>
                <w:bCs/>
              </w:rPr>
            </w:pPr>
            <w:r w:rsidRPr="00104B91">
              <w:rPr>
                <w:bCs/>
              </w:rPr>
              <w:t xml:space="preserve">           230 463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rPr>
                <w:bCs/>
              </w:rPr>
            </w:pPr>
            <w:r w:rsidRPr="00104B91">
              <w:rPr>
                <w:bCs/>
              </w:rPr>
              <w:t xml:space="preserve">        231 6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rPr>
                <w:bCs/>
              </w:rPr>
            </w:pPr>
            <w:r w:rsidRPr="00104B91">
              <w:rPr>
                <w:bCs/>
              </w:rPr>
              <w:t xml:space="preserve">         237 900,00   </w:t>
            </w:r>
          </w:p>
        </w:tc>
      </w:tr>
      <w:tr w:rsidR="00DF528B" w:rsidRPr="00104B91" w:rsidTr="002D5F32">
        <w:trPr>
          <w:trHeight w:val="630"/>
        </w:trPr>
        <w:tc>
          <w:tcPr>
            <w:tcW w:w="3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  <w:jc w:val="both"/>
            </w:pPr>
            <w:r w:rsidRPr="00104B91"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  <w:jc w:val="both"/>
              <w:rPr>
                <w:bCs/>
              </w:rPr>
            </w:pPr>
            <w:r w:rsidRPr="00104B91">
              <w:rPr>
                <w:bCs/>
              </w:rPr>
              <w:t>Мобилизационная и вневойсковая подготовка</w:t>
            </w:r>
          </w:p>
        </w:tc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104B91">
              <w:rPr>
                <w:bCs/>
              </w:rPr>
              <w:t>02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104B91">
              <w:rPr>
                <w:bCs/>
              </w:rPr>
              <w:t>03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104B91">
              <w:rPr>
                <w:bCs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104B91">
              <w:rPr>
                <w:bCs/>
              </w:rPr>
              <w:t>000</w:t>
            </w: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  <w:rPr>
                <w:bCs/>
              </w:rPr>
            </w:pPr>
            <w:r w:rsidRPr="00104B91">
              <w:rPr>
                <w:bCs/>
              </w:rPr>
              <w:t xml:space="preserve">           230 463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  <w:rPr>
                <w:bCs/>
              </w:rPr>
            </w:pPr>
            <w:r w:rsidRPr="00104B91">
              <w:rPr>
                <w:bCs/>
              </w:rPr>
              <w:t xml:space="preserve">        231 6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  <w:rPr>
                <w:bCs/>
              </w:rPr>
            </w:pPr>
            <w:r w:rsidRPr="00104B91">
              <w:rPr>
                <w:bCs/>
              </w:rPr>
              <w:t xml:space="preserve">         237 900,00   </w:t>
            </w:r>
          </w:p>
        </w:tc>
      </w:tr>
      <w:tr w:rsidR="00DF528B" w:rsidRPr="00104B91" w:rsidTr="008F1A1F">
        <w:trPr>
          <w:trHeight w:val="1800"/>
        </w:trPr>
        <w:tc>
          <w:tcPr>
            <w:tcW w:w="3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  <w:jc w:val="both"/>
            </w:pPr>
            <w:r w:rsidRPr="00104B91"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28B" w:rsidRPr="00104B91" w:rsidRDefault="00DF528B" w:rsidP="00DF528B">
            <w:pPr>
              <w:widowControl/>
              <w:autoSpaceDE/>
              <w:autoSpaceDN/>
              <w:adjustRightInd/>
              <w:jc w:val="both"/>
            </w:pPr>
            <w:r w:rsidRPr="00104B91">
              <w:rPr>
                <w:bCs/>
              </w:rPr>
              <w:t> </w:t>
            </w:r>
            <w:r w:rsidRPr="00104B91">
              <w:t>Муниципальная программа "Реализация муниципальной политики на территории муниципального образования Чёрноотрожский сельсовет Саракташского района Оренбургской области на 2018-2024 годы"</w:t>
            </w:r>
          </w:p>
        </w:tc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  <w:jc w:val="right"/>
            </w:pPr>
            <w:r w:rsidRPr="00104B91">
              <w:t>02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  <w:jc w:val="right"/>
            </w:pPr>
            <w:r w:rsidRPr="00104B91">
              <w:t>03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04B91">
              <w:rPr>
                <w:color w:val="000000"/>
              </w:rPr>
              <w:t>68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  <w:jc w:val="right"/>
            </w:pPr>
            <w:r w:rsidRPr="00104B91">
              <w:t>000</w:t>
            </w: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</w:pPr>
            <w:r w:rsidRPr="00104B91">
              <w:t xml:space="preserve">           230 463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</w:pPr>
            <w:r w:rsidRPr="00104B91">
              <w:t xml:space="preserve">        231 6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</w:pPr>
            <w:r w:rsidRPr="00104B91">
              <w:t xml:space="preserve">         237 900,00   </w:t>
            </w:r>
          </w:p>
        </w:tc>
      </w:tr>
      <w:tr w:rsidR="00DF528B" w:rsidRPr="00104B91" w:rsidTr="00377B40">
        <w:trPr>
          <w:trHeight w:val="1050"/>
        </w:trPr>
        <w:tc>
          <w:tcPr>
            <w:tcW w:w="3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  <w:jc w:val="both"/>
            </w:pPr>
            <w:r w:rsidRPr="00104B91"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28B" w:rsidRPr="00104B91" w:rsidRDefault="00DF528B" w:rsidP="00DF528B">
            <w:pPr>
              <w:widowControl/>
              <w:autoSpaceDE/>
              <w:autoSpaceDN/>
              <w:adjustRightInd/>
              <w:jc w:val="both"/>
            </w:pPr>
            <w:r w:rsidRPr="00104B91">
              <w:rPr>
                <w:bCs/>
              </w:rPr>
              <w:t> </w:t>
            </w:r>
            <w:r w:rsidRPr="00104B91">
              <w:t>Подпрограмма "Обеспечение осуществления части, переданных органами власти другого уровня, полномочий"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  <w:jc w:val="right"/>
            </w:pPr>
            <w:r w:rsidRPr="00104B91">
              <w:t>0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  <w:jc w:val="right"/>
            </w:pPr>
            <w:r w:rsidRPr="00104B91">
              <w:t>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04B91">
              <w:rPr>
                <w:color w:val="000000"/>
              </w:rPr>
              <w:t>682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  <w:jc w:val="right"/>
            </w:pPr>
            <w:r w:rsidRPr="00104B91"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</w:pPr>
            <w:r w:rsidRPr="00104B91">
              <w:t xml:space="preserve">           230 463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</w:pPr>
            <w:r w:rsidRPr="00104B91">
              <w:t xml:space="preserve">        231 6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</w:pPr>
            <w:r w:rsidRPr="00104B91">
              <w:t xml:space="preserve">         237 900,00   </w:t>
            </w:r>
          </w:p>
        </w:tc>
      </w:tr>
      <w:tr w:rsidR="00DF528B" w:rsidRPr="00104B91" w:rsidTr="005024AC">
        <w:trPr>
          <w:trHeight w:val="885"/>
        </w:trPr>
        <w:tc>
          <w:tcPr>
            <w:tcW w:w="3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  <w:jc w:val="both"/>
            </w:pPr>
            <w:r w:rsidRPr="00104B91"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28B" w:rsidRPr="00104B91" w:rsidRDefault="00DF528B" w:rsidP="00DF528B">
            <w:pPr>
              <w:widowControl/>
              <w:autoSpaceDE/>
              <w:autoSpaceDN/>
              <w:adjustRightInd/>
              <w:jc w:val="both"/>
            </w:pPr>
            <w:r w:rsidRPr="00104B91">
              <w:rPr>
                <w:bCs/>
              </w:rPr>
              <w:t> </w:t>
            </w:r>
            <w:r w:rsidRPr="00104B91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  <w:jc w:val="right"/>
            </w:pPr>
            <w:r w:rsidRPr="00104B91">
              <w:t>0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  <w:jc w:val="right"/>
            </w:pPr>
            <w:r w:rsidRPr="00104B91">
              <w:t>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04B91">
              <w:rPr>
                <w:color w:val="000000"/>
              </w:rPr>
              <w:t>68200511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  <w:jc w:val="right"/>
            </w:pPr>
            <w:r w:rsidRPr="00104B91"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</w:pPr>
            <w:r w:rsidRPr="00104B91">
              <w:t xml:space="preserve">           230 463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</w:pPr>
            <w:r w:rsidRPr="00104B91">
              <w:t xml:space="preserve">        231 6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</w:pPr>
            <w:r w:rsidRPr="00104B91">
              <w:t xml:space="preserve">         237 900,00   </w:t>
            </w:r>
          </w:p>
        </w:tc>
      </w:tr>
      <w:tr w:rsidR="00DF528B" w:rsidRPr="00104B91" w:rsidTr="001C18C0">
        <w:trPr>
          <w:trHeight w:val="420"/>
        </w:trPr>
        <w:tc>
          <w:tcPr>
            <w:tcW w:w="3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  <w:jc w:val="both"/>
            </w:pPr>
            <w:r w:rsidRPr="00104B91"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28B" w:rsidRPr="00104B91" w:rsidRDefault="00DF528B" w:rsidP="00DF528B">
            <w:pPr>
              <w:widowControl/>
              <w:autoSpaceDE/>
              <w:autoSpaceDN/>
              <w:adjustRightInd/>
              <w:jc w:val="both"/>
            </w:pPr>
            <w:r w:rsidRPr="00104B91">
              <w:rPr>
                <w:bCs/>
              </w:rPr>
              <w:t> </w:t>
            </w:r>
            <w:r w:rsidRPr="00104B91">
              <w:t>Расходы на выплаты персоналу государственных (муниципальных) органов</w:t>
            </w:r>
          </w:p>
        </w:tc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  <w:jc w:val="right"/>
            </w:pPr>
            <w:r w:rsidRPr="00104B91">
              <w:t>02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  <w:jc w:val="right"/>
            </w:pPr>
            <w:r w:rsidRPr="00104B91">
              <w:t>03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04B91">
              <w:rPr>
                <w:color w:val="000000"/>
              </w:rPr>
              <w:t>68200511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  <w:jc w:val="right"/>
            </w:pPr>
            <w:r w:rsidRPr="00104B91">
              <w:t>120</w:t>
            </w: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</w:pPr>
            <w:r w:rsidRPr="00104B91">
              <w:t xml:space="preserve">           230 463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</w:pPr>
            <w:r w:rsidRPr="00104B91">
              <w:t xml:space="preserve">        231 6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</w:pPr>
            <w:r w:rsidRPr="00104B91">
              <w:t xml:space="preserve">         237 900,00   </w:t>
            </w:r>
          </w:p>
        </w:tc>
      </w:tr>
      <w:tr w:rsidR="00DF528B" w:rsidRPr="00104B91" w:rsidTr="00D73BE8">
        <w:trPr>
          <w:trHeight w:val="720"/>
        </w:trPr>
        <w:tc>
          <w:tcPr>
            <w:tcW w:w="3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  <w:jc w:val="both"/>
            </w:pPr>
            <w:r w:rsidRPr="00104B91">
              <w:lastRenderedPageBreak/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28B" w:rsidRPr="00104B91" w:rsidRDefault="00DF528B" w:rsidP="00DF528B">
            <w:pPr>
              <w:widowControl/>
              <w:autoSpaceDE/>
              <w:autoSpaceDN/>
              <w:adjustRightInd/>
              <w:jc w:val="both"/>
            </w:pPr>
            <w:r w:rsidRPr="00104B91">
              <w:rPr>
                <w:bCs/>
              </w:rPr>
              <w:t> </w:t>
            </w:r>
            <w:r w:rsidRPr="00104B91">
              <w:t>Иные закупки товаров, работ и услуг для государственных (муниципальных) нужд</w:t>
            </w:r>
          </w:p>
        </w:tc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  <w:jc w:val="right"/>
            </w:pPr>
            <w:r w:rsidRPr="00104B91">
              <w:t>02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  <w:jc w:val="right"/>
            </w:pPr>
            <w:r w:rsidRPr="00104B91">
              <w:t>03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04B91">
              <w:rPr>
                <w:color w:val="000000"/>
              </w:rPr>
              <w:t>68200511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  <w:jc w:val="right"/>
            </w:pPr>
            <w:r w:rsidRPr="00104B91">
              <w:t>240</w:t>
            </w: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</w:pPr>
            <w:r w:rsidRPr="00104B91">
              <w:t xml:space="preserve">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</w:pPr>
            <w:r w:rsidRPr="00104B91">
              <w:t xml:space="preserve">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</w:pPr>
            <w:r w:rsidRPr="00104B91">
              <w:t xml:space="preserve">                        -     </w:t>
            </w:r>
          </w:p>
        </w:tc>
      </w:tr>
      <w:tr w:rsidR="000946A7" w:rsidRPr="00104B91" w:rsidTr="000946A7">
        <w:trPr>
          <w:trHeight w:val="840"/>
        </w:trPr>
        <w:tc>
          <w:tcPr>
            <w:tcW w:w="3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jc w:val="both"/>
            </w:pPr>
            <w:r w:rsidRPr="00104B91">
              <w:t> 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jc w:val="both"/>
              <w:rPr>
                <w:bCs/>
              </w:rPr>
            </w:pPr>
            <w:r w:rsidRPr="00104B91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104B91">
              <w:rPr>
                <w:bCs/>
              </w:rPr>
              <w:t>03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104B91">
              <w:rPr>
                <w:bCs/>
              </w:rPr>
              <w:t>0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104B91">
              <w:rPr>
                <w:bCs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104B91">
              <w:rPr>
                <w:bCs/>
              </w:rPr>
              <w:t>000</w:t>
            </w: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rPr>
                <w:bCs/>
              </w:rPr>
            </w:pPr>
            <w:r w:rsidRPr="00104B91">
              <w:rPr>
                <w:bCs/>
              </w:rPr>
              <w:t xml:space="preserve">           15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rPr>
                <w:bCs/>
              </w:rPr>
            </w:pPr>
            <w:r w:rsidRPr="00104B91">
              <w:rPr>
                <w:bCs/>
              </w:rPr>
              <w:t xml:space="preserve">        15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rPr>
                <w:bCs/>
              </w:rPr>
            </w:pPr>
            <w:r w:rsidRPr="00104B91">
              <w:rPr>
                <w:bCs/>
              </w:rPr>
              <w:t xml:space="preserve">         150 000,00   </w:t>
            </w:r>
          </w:p>
        </w:tc>
      </w:tr>
      <w:tr w:rsidR="00DF528B" w:rsidRPr="00104B91" w:rsidTr="00B70FDE">
        <w:trPr>
          <w:trHeight w:val="480"/>
        </w:trPr>
        <w:tc>
          <w:tcPr>
            <w:tcW w:w="3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  <w:jc w:val="both"/>
            </w:pPr>
            <w:r w:rsidRPr="00104B91"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28B" w:rsidRPr="00104B91" w:rsidRDefault="00DF528B" w:rsidP="00DF528B">
            <w:pPr>
              <w:widowControl/>
              <w:autoSpaceDE/>
              <w:autoSpaceDN/>
              <w:adjustRightInd/>
              <w:jc w:val="both"/>
              <w:rPr>
                <w:bCs/>
              </w:rPr>
            </w:pPr>
            <w:r w:rsidRPr="00104B91">
              <w:rPr>
                <w:bCs/>
              </w:rPr>
              <w:t> Обеспечение пожарной безопасности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104B91">
              <w:rPr>
                <w:bCs/>
              </w:rPr>
              <w:t>0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104B91">
              <w:rPr>
                <w:bCs/>
              </w:rPr>
              <w:t>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104B91">
              <w:rPr>
                <w:bCs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104B91">
              <w:rPr>
                <w:bCs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  <w:rPr>
                <w:bCs/>
              </w:rPr>
            </w:pPr>
            <w:r w:rsidRPr="00104B91">
              <w:rPr>
                <w:bCs/>
              </w:rPr>
              <w:t xml:space="preserve">           12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  <w:rPr>
                <w:bCs/>
              </w:rPr>
            </w:pPr>
            <w:r w:rsidRPr="00104B91">
              <w:rPr>
                <w:bCs/>
              </w:rPr>
              <w:t xml:space="preserve">        12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  <w:rPr>
                <w:bCs/>
              </w:rPr>
            </w:pPr>
            <w:r w:rsidRPr="00104B91">
              <w:rPr>
                <w:bCs/>
              </w:rPr>
              <w:t xml:space="preserve">         120 000,00   </w:t>
            </w:r>
          </w:p>
        </w:tc>
      </w:tr>
      <w:tr w:rsidR="00DF528B" w:rsidRPr="00104B91" w:rsidTr="008E3A24">
        <w:trPr>
          <w:trHeight w:val="1530"/>
        </w:trPr>
        <w:tc>
          <w:tcPr>
            <w:tcW w:w="3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  <w:jc w:val="both"/>
            </w:pPr>
            <w:r w:rsidRPr="00104B91"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28B" w:rsidRPr="00104B91" w:rsidRDefault="00DF528B" w:rsidP="00DF528B">
            <w:pPr>
              <w:widowControl/>
              <w:autoSpaceDE/>
              <w:autoSpaceDN/>
              <w:adjustRightInd/>
              <w:jc w:val="both"/>
            </w:pPr>
            <w:r w:rsidRPr="00104B91">
              <w:rPr>
                <w:bCs/>
              </w:rPr>
              <w:t> </w:t>
            </w:r>
            <w:r w:rsidRPr="00104B91">
              <w:t>Муниципальная программа "Реализация муниципальной политики на территории муниципального образования Чёрноотрожский сельсовет Саракташского района Оренбургской области на 2018-2024 годы"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  <w:jc w:val="right"/>
            </w:pPr>
            <w:r w:rsidRPr="00104B91">
              <w:t>0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  <w:jc w:val="right"/>
            </w:pPr>
            <w:r w:rsidRPr="00104B91">
              <w:t>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04B91">
              <w:rPr>
                <w:color w:val="000000"/>
              </w:rPr>
              <w:t>68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  <w:jc w:val="right"/>
            </w:pPr>
            <w:r w:rsidRPr="00104B91"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</w:pPr>
            <w:r w:rsidRPr="00104B91">
              <w:t xml:space="preserve">           12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</w:pPr>
            <w:r w:rsidRPr="00104B91">
              <w:t xml:space="preserve">        12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</w:pPr>
            <w:r w:rsidRPr="00104B91">
              <w:t xml:space="preserve">         120 000,00   </w:t>
            </w:r>
          </w:p>
        </w:tc>
      </w:tr>
      <w:tr w:rsidR="00DF528B" w:rsidRPr="00104B91" w:rsidTr="00EB434A">
        <w:trPr>
          <w:trHeight w:val="1050"/>
        </w:trPr>
        <w:tc>
          <w:tcPr>
            <w:tcW w:w="3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  <w:jc w:val="both"/>
            </w:pPr>
            <w:r w:rsidRPr="00104B91"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28B" w:rsidRPr="00104B91" w:rsidRDefault="00DF528B" w:rsidP="00DF528B">
            <w:pPr>
              <w:widowControl/>
              <w:autoSpaceDE/>
              <w:autoSpaceDN/>
              <w:adjustRightInd/>
              <w:jc w:val="both"/>
            </w:pPr>
            <w:r w:rsidRPr="00104B91">
              <w:rPr>
                <w:bCs/>
              </w:rPr>
              <w:t> </w:t>
            </w:r>
            <w:r w:rsidRPr="00104B91">
              <w:t>Подпрограмма "Обеспечение пожарной безопасности на территории муниципального образования Черноотрожский сельсовет"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  <w:jc w:val="right"/>
            </w:pPr>
            <w:r w:rsidRPr="00104B91">
              <w:t>0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  <w:jc w:val="right"/>
            </w:pPr>
            <w:r w:rsidRPr="00104B91">
              <w:t>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04B91">
              <w:rPr>
                <w:color w:val="000000"/>
              </w:rPr>
              <w:t>683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  <w:jc w:val="right"/>
            </w:pPr>
            <w:r w:rsidRPr="00104B91"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</w:pPr>
            <w:r w:rsidRPr="00104B91">
              <w:t xml:space="preserve">           12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</w:pPr>
            <w:r w:rsidRPr="00104B91">
              <w:t xml:space="preserve">        12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</w:pPr>
            <w:r w:rsidRPr="00104B91">
              <w:t xml:space="preserve">         120 000,00   </w:t>
            </w:r>
          </w:p>
        </w:tc>
      </w:tr>
      <w:tr w:rsidR="00DF528B" w:rsidRPr="00104B91" w:rsidTr="00182516">
        <w:trPr>
          <w:trHeight w:val="1410"/>
        </w:trPr>
        <w:tc>
          <w:tcPr>
            <w:tcW w:w="3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  <w:jc w:val="both"/>
            </w:pPr>
            <w:r w:rsidRPr="00104B91"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28B" w:rsidRPr="00104B91" w:rsidRDefault="00DF528B" w:rsidP="00DF528B">
            <w:pPr>
              <w:widowControl/>
              <w:autoSpaceDE/>
              <w:autoSpaceDN/>
              <w:adjustRightInd/>
              <w:jc w:val="both"/>
            </w:pPr>
            <w:r w:rsidRPr="00104B91">
              <w:rPr>
                <w:bCs/>
              </w:rPr>
              <w:t> </w:t>
            </w:r>
            <w:r w:rsidRPr="00104B91">
              <w:t>Финансовое обеспечение мероприятий на обеспечение пожарной безопасности на территории муниципального образования поселения</w:t>
            </w:r>
          </w:p>
        </w:tc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  <w:jc w:val="right"/>
            </w:pPr>
            <w:r w:rsidRPr="00104B91">
              <w:t>0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  <w:jc w:val="right"/>
            </w:pPr>
            <w:r w:rsidRPr="00104B91">
              <w:t>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04B91">
              <w:rPr>
                <w:color w:val="000000"/>
              </w:rPr>
              <w:t>6830095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  <w:jc w:val="right"/>
            </w:pPr>
            <w:r w:rsidRPr="00104B91"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</w:pPr>
            <w:r w:rsidRPr="00104B91">
              <w:t xml:space="preserve">           12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</w:pPr>
            <w:r w:rsidRPr="00104B91">
              <w:t xml:space="preserve">        12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</w:pPr>
            <w:r w:rsidRPr="00104B91">
              <w:t xml:space="preserve">         120 000,00   </w:t>
            </w:r>
          </w:p>
        </w:tc>
      </w:tr>
      <w:tr w:rsidR="00DF528B" w:rsidRPr="00104B91" w:rsidTr="000713EF">
        <w:trPr>
          <w:trHeight w:val="840"/>
        </w:trPr>
        <w:tc>
          <w:tcPr>
            <w:tcW w:w="3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  <w:jc w:val="both"/>
            </w:pPr>
            <w:r w:rsidRPr="00104B91"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28B" w:rsidRPr="00DF528B" w:rsidRDefault="00DF528B" w:rsidP="00DF528B">
            <w:pPr>
              <w:widowControl/>
              <w:autoSpaceDE/>
              <w:autoSpaceDN/>
              <w:adjustRightInd/>
              <w:jc w:val="both"/>
              <w:rPr>
                <w:bCs/>
              </w:rPr>
            </w:pPr>
            <w:r w:rsidRPr="00104B91">
              <w:t>Иные закупки товаров, работ и услуг для государственных (муниципальных) нужд</w:t>
            </w:r>
          </w:p>
        </w:tc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  <w:jc w:val="right"/>
            </w:pPr>
            <w:r w:rsidRPr="00104B91">
              <w:t>03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  <w:jc w:val="right"/>
            </w:pPr>
            <w:r w:rsidRPr="00104B91">
              <w:t>1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04B91">
              <w:rPr>
                <w:color w:val="000000"/>
              </w:rPr>
              <w:t>6830095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  <w:jc w:val="right"/>
            </w:pPr>
            <w:r w:rsidRPr="00104B91">
              <w:t>240</w:t>
            </w: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</w:pPr>
            <w:r w:rsidRPr="00104B91">
              <w:t xml:space="preserve">           12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</w:pPr>
            <w:r w:rsidRPr="00104B91">
              <w:t xml:space="preserve">        12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</w:pPr>
            <w:r w:rsidRPr="00104B91">
              <w:t xml:space="preserve">         120 000,00   </w:t>
            </w:r>
          </w:p>
        </w:tc>
      </w:tr>
      <w:tr w:rsidR="00DF528B" w:rsidRPr="00104B91" w:rsidTr="00E5547A">
        <w:trPr>
          <w:trHeight w:val="840"/>
        </w:trPr>
        <w:tc>
          <w:tcPr>
            <w:tcW w:w="3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  <w:jc w:val="both"/>
            </w:pPr>
            <w:r w:rsidRPr="00104B91"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  <w:jc w:val="both"/>
              <w:rPr>
                <w:bCs/>
              </w:rPr>
            </w:pPr>
          </w:p>
          <w:p w:rsidR="00DF528B" w:rsidRPr="00104B91" w:rsidRDefault="00DF528B" w:rsidP="00854B70">
            <w:pPr>
              <w:widowControl/>
              <w:autoSpaceDE/>
              <w:autoSpaceDN/>
              <w:adjustRightInd/>
              <w:rPr>
                <w:bCs/>
              </w:rPr>
            </w:pPr>
            <w:r w:rsidRPr="00104B91">
              <w:rPr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104B91">
              <w:rPr>
                <w:bCs/>
              </w:rPr>
              <w:t>03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104B91">
              <w:rPr>
                <w:bCs/>
              </w:rPr>
              <w:t>14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104B91">
              <w:rPr>
                <w:bCs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104B91">
              <w:rPr>
                <w:bCs/>
              </w:rPr>
              <w:t>000</w:t>
            </w: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  <w:rPr>
                <w:bCs/>
              </w:rPr>
            </w:pPr>
            <w:r w:rsidRPr="00104B91">
              <w:rPr>
                <w:bCs/>
              </w:rPr>
              <w:t xml:space="preserve">             3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  <w:rPr>
                <w:bCs/>
              </w:rPr>
            </w:pPr>
            <w:r w:rsidRPr="00104B91">
              <w:rPr>
                <w:bCs/>
              </w:rPr>
              <w:t xml:space="preserve">          3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  <w:rPr>
                <w:bCs/>
              </w:rPr>
            </w:pPr>
            <w:r w:rsidRPr="00104B91">
              <w:rPr>
                <w:bCs/>
              </w:rPr>
              <w:t xml:space="preserve">           30 000,00   </w:t>
            </w:r>
          </w:p>
        </w:tc>
      </w:tr>
      <w:tr w:rsidR="00DF528B" w:rsidRPr="00104B91" w:rsidTr="00926A18">
        <w:trPr>
          <w:trHeight w:val="1545"/>
        </w:trPr>
        <w:tc>
          <w:tcPr>
            <w:tcW w:w="3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  <w:jc w:val="both"/>
            </w:pPr>
            <w:r w:rsidRPr="00104B91"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28B" w:rsidRPr="00104B91" w:rsidRDefault="00DF528B" w:rsidP="00DF528B">
            <w:pPr>
              <w:widowControl/>
              <w:autoSpaceDE/>
              <w:autoSpaceDN/>
              <w:adjustRightInd/>
              <w:jc w:val="both"/>
            </w:pPr>
            <w:r w:rsidRPr="00104B91">
              <w:rPr>
                <w:bCs/>
              </w:rPr>
              <w:t> </w:t>
            </w:r>
            <w:r w:rsidRPr="00104B91">
              <w:t>Муниципальная программа "Реализация муниципальной политики на территории муниципального образования Чёрноотрожский сельсовет Саракташского района Оренбургской области на 2018-2024 годы"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  <w:jc w:val="right"/>
            </w:pPr>
            <w:r w:rsidRPr="00104B91">
              <w:t>0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  <w:jc w:val="right"/>
            </w:pPr>
            <w:r w:rsidRPr="00104B91">
              <w:t>1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04B91">
              <w:rPr>
                <w:color w:val="000000"/>
              </w:rPr>
              <w:t>68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  <w:jc w:val="right"/>
            </w:pPr>
            <w:r w:rsidRPr="00104B91"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</w:pPr>
            <w:r w:rsidRPr="00104B91">
              <w:t xml:space="preserve">             3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</w:pPr>
            <w:r w:rsidRPr="00104B91">
              <w:t xml:space="preserve">          3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</w:pPr>
            <w:r w:rsidRPr="00104B91">
              <w:t xml:space="preserve">           30 000,00   </w:t>
            </w:r>
          </w:p>
        </w:tc>
      </w:tr>
      <w:tr w:rsidR="00DF528B" w:rsidRPr="00104B91" w:rsidTr="0072039A">
        <w:trPr>
          <w:trHeight w:val="1350"/>
        </w:trPr>
        <w:tc>
          <w:tcPr>
            <w:tcW w:w="3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  <w:jc w:val="both"/>
            </w:pPr>
            <w:r w:rsidRPr="00104B91">
              <w:lastRenderedPageBreak/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28B" w:rsidRPr="00104B91" w:rsidRDefault="00DF528B" w:rsidP="00DF528B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104B91">
              <w:rPr>
                <w:bCs/>
              </w:rPr>
              <w:t> </w:t>
            </w:r>
            <w:r w:rsidRPr="00104B91">
              <w:rPr>
                <w:color w:val="000000"/>
              </w:rPr>
              <w:t>Подпрограмма «Обеспечение поддержки добровольных народных дружин на территории муниципального образования Черноотрожский сельсовет»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  <w:jc w:val="right"/>
            </w:pPr>
            <w:r w:rsidRPr="00104B91">
              <w:t>0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  <w:jc w:val="right"/>
            </w:pPr>
            <w:r w:rsidRPr="00104B91">
              <w:t>1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04B91">
              <w:rPr>
                <w:color w:val="000000"/>
              </w:rPr>
              <w:t>68400200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  <w:jc w:val="right"/>
            </w:pPr>
            <w:r w:rsidRPr="00104B91"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</w:pPr>
            <w:r w:rsidRPr="00104B91">
              <w:t xml:space="preserve">             3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</w:pPr>
            <w:r w:rsidRPr="00104B91">
              <w:t xml:space="preserve">          3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</w:pPr>
            <w:r w:rsidRPr="00104B91">
              <w:t xml:space="preserve">           30 000,00   </w:t>
            </w:r>
          </w:p>
        </w:tc>
      </w:tr>
      <w:tr w:rsidR="00DF528B" w:rsidRPr="00104B91" w:rsidTr="00FA2BB7">
        <w:trPr>
          <w:trHeight w:val="570"/>
        </w:trPr>
        <w:tc>
          <w:tcPr>
            <w:tcW w:w="3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  <w:jc w:val="both"/>
            </w:pPr>
            <w:r w:rsidRPr="00104B91"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28B" w:rsidRPr="00104B91" w:rsidRDefault="00DF528B" w:rsidP="00DF528B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104B91">
              <w:rPr>
                <w:bCs/>
              </w:rPr>
              <w:t> </w:t>
            </w:r>
            <w:r w:rsidRPr="00104B91">
              <w:rPr>
                <w:color w:val="000000"/>
              </w:rPr>
              <w:t>Меры поддержки добровольных народных дружин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  <w:jc w:val="right"/>
            </w:pPr>
            <w:r w:rsidRPr="00104B91">
              <w:t>0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  <w:jc w:val="right"/>
            </w:pPr>
            <w:r w:rsidRPr="00104B91">
              <w:t>1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04B91">
              <w:rPr>
                <w:color w:val="000000"/>
              </w:rPr>
              <w:t>68400200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  <w:jc w:val="right"/>
            </w:pPr>
            <w:r w:rsidRPr="00104B91"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</w:pPr>
            <w:r w:rsidRPr="00104B91">
              <w:t xml:space="preserve">             3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</w:pPr>
            <w:r w:rsidRPr="00104B91">
              <w:t xml:space="preserve">          3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</w:pPr>
            <w:r w:rsidRPr="00104B91">
              <w:t xml:space="preserve">           30 000,00   </w:t>
            </w:r>
          </w:p>
        </w:tc>
      </w:tr>
      <w:tr w:rsidR="00DF528B" w:rsidRPr="00104B91" w:rsidTr="00A65E61">
        <w:trPr>
          <w:trHeight w:val="945"/>
        </w:trPr>
        <w:tc>
          <w:tcPr>
            <w:tcW w:w="3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  <w:jc w:val="both"/>
            </w:pPr>
            <w:r w:rsidRPr="00104B91"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28B" w:rsidRPr="00104B91" w:rsidRDefault="00DF528B" w:rsidP="00DF528B">
            <w:pPr>
              <w:widowControl/>
              <w:autoSpaceDE/>
              <w:autoSpaceDN/>
              <w:adjustRightInd/>
              <w:jc w:val="both"/>
            </w:pPr>
            <w:r w:rsidRPr="00104B91">
              <w:rPr>
                <w:bCs/>
              </w:rPr>
              <w:t> </w:t>
            </w:r>
            <w:r w:rsidRPr="00104B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  <w:jc w:val="right"/>
            </w:pPr>
            <w:r w:rsidRPr="00104B91">
              <w:t>0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  <w:jc w:val="right"/>
            </w:pPr>
            <w:r w:rsidRPr="00104B91">
              <w:t>1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04B91">
              <w:rPr>
                <w:color w:val="000000"/>
              </w:rPr>
              <w:t>68400200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  <w:jc w:val="right"/>
            </w:pPr>
            <w:r w:rsidRPr="00104B91">
              <w:t>24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</w:pPr>
            <w:r w:rsidRPr="00104B91">
              <w:t xml:space="preserve">             3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</w:pPr>
            <w:r w:rsidRPr="00104B91">
              <w:t xml:space="preserve">          3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</w:pPr>
            <w:r w:rsidRPr="00104B91">
              <w:t xml:space="preserve">           30 000,00   </w:t>
            </w:r>
          </w:p>
        </w:tc>
      </w:tr>
      <w:tr w:rsidR="000946A7" w:rsidRPr="00104B91" w:rsidTr="000946A7">
        <w:trPr>
          <w:trHeight w:val="420"/>
        </w:trPr>
        <w:tc>
          <w:tcPr>
            <w:tcW w:w="3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jc w:val="both"/>
            </w:pPr>
            <w:r w:rsidRPr="00104B91">
              <w:t> 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jc w:val="both"/>
              <w:rPr>
                <w:bCs/>
              </w:rPr>
            </w:pPr>
            <w:r w:rsidRPr="00104B91">
              <w:rPr>
                <w:bCs/>
              </w:rPr>
              <w:t>НАЦИОНАЛЬНАЯ ЭКОНОМИКА</w:t>
            </w:r>
          </w:p>
        </w:tc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104B91">
              <w:rPr>
                <w:bCs/>
              </w:rPr>
              <w:t>04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104B91">
              <w:rPr>
                <w:bCs/>
              </w:rPr>
              <w:t>0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104B91">
              <w:rPr>
                <w:bCs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104B91">
              <w:rPr>
                <w:bCs/>
              </w:rPr>
              <w:t>000</w:t>
            </w: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rPr>
                <w:bCs/>
              </w:rPr>
            </w:pPr>
            <w:r w:rsidRPr="00104B91">
              <w:rPr>
                <w:bCs/>
              </w:rPr>
              <w:t xml:space="preserve">        3 824 737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rPr>
                <w:bCs/>
              </w:rPr>
            </w:pPr>
            <w:r w:rsidRPr="00104B91">
              <w:rPr>
                <w:bCs/>
              </w:rPr>
              <w:t xml:space="preserve">     2 706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rPr>
                <w:bCs/>
              </w:rPr>
            </w:pPr>
            <w:r w:rsidRPr="00104B91">
              <w:rPr>
                <w:bCs/>
              </w:rPr>
              <w:t xml:space="preserve">      3 022 000,00   </w:t>
            </w:r>
          </w:p>
        </w:tc>
      </w:tr>
      <w:tr w:rsidR="00DF528B" w:rsidRPr="00104B91" w:rsidTr="000C3981">
        <w:trPr>
          <w:trHeight w:val="390"/>
        </w:trPr>
        <w:tc>
          <w:tcPr>
            <w:tcW w:w="3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  <w:jc w:val="both"/>
            </w:pPr>
            <w:r w:rsidRPr="00104B91"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  <w:jc w:val="both"/>
              <w:rPr>
                <w:bCs/>
              </w:rPr>
            </w:pPr>
            <w:r w:rsidRPr="00104B91">
              <w:rPr>
                <w:bCs/>
              </w:rPr>
              <w:t>Дорожное хозяйство (дорожные фонды)</w:t>
            </w:r>
          </w:p>
        </w:tc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104B91">
              <w:rPr>
                <w:bCs/>
              </w:rPr>
              <w:t>04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104B91">
              <w:rPr>
                <w:bCs/>
              </w:rPr>
              <w:t>09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104B91">
              <w:rPr>
                <w:bCs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104B91">
              <w:rPr>
                <w:bCs/>
              </w:rPr>
              <w:t>000</w:t>
            </w: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  <w:rPr>
                <w:bCs/>
              </w:rPr>
            </w:pPr>
            <w:r w:rsidRPr="00104B91">
              <w:rPr>
                <w:bCs/>
              </w:rPr>
              <w:t xml:space="preserve">        3 824 737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  <w:rPr>
                <w:bCs/>
              </w:rPr>
            </w:pPr>
            <w:r w:rsidRPr="00104B91">
              <w:rPr>
                <w:bCs/>
              </w:rPr>
              <w:t xml:space="preserve">     2 706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  <w:rPr>
                <w:bCs/>
              </w:rPr>
            </w:pPr>
            <w:r w:rsidRPr="00104B91">
              <w:rPr>
                <w:bCs/>
              </w:rPr>
              <w:t xml:space="preserve">      3 022 000,00   </w:t>
            </w:r>
          </w:p>
        </w:tc>
      </w:tr>
      <w:tr w:rsidR="00DF528B" w:rsidRPr="00104B91" w:rsidTr="00D04D3C">
        <w:trPr>
          <w:trHeight w:val="1635"/>
        </w:trPr>
        <w:tc>
          <w:tcPr>
            <w:tcW w:w="3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  <w:jc w:val="both"/>
            </w:pPr>
            <w:r w:rsidRPr="00104B91"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28B" w:rsidRPr="00104B91" w:rsidRDefault="00DF528B" w:rsidP="00DF528B">
            <w:pPr>
              <w:widowControl/>
              <w:autoSpaceDE/>
              <w:autoSpaceDN/>
              <w:adjustRightInd/>
              <w:jc w:val="both"/>
            </w:pPr>
            <w:r w:rsidRPr="00104B91">
              <w:rPr>
                <w:bCs/>
              </w:rPr>
              <w:t> </w:t>
            </w:r>
            <w:r w:rsidRPr="00104B91">
              <w:t>Муниципальная программа "Реализация муниципальной политики на территории муниципального образования Чёрноотрожский сельсовет Саракташского района Оренбургской области на 2018-2024 годы"</w:t>
            </w:r>
          </w:p>
        </w:tc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  <w:jc w:val="right"/>
            </w:pPr>
            <w:r w:rsidRPr="00104B91">
              <w:t>04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  <w:jc w:val="right"/>
            </w:pPr>
            <w:r w:rsidRPr="00104B91">
              <w:t>09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04B91">
              <w:rPr>
                <w:color w:val="000000"/>
              </w:rPr>
              <w:t>68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  <w:jc w:val="right"/>
            </w:pPr>
            <w:r w:rsidRPr="00104B91">
              <w:t>000</w:t>
            </w: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</w:pPr>
            <w:r w:rsidRPr="00104B91">
              <w:t xml:space="preserve">        3 824 737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</w:pPr>
            <w:r w:rsidRPr="00104B91">
              <w:t xml:space="preserve">     2 706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</w:pPr>
            <w:r w:rsidRPr="00104B91">
              <w:t xml:space="preserve">      3 022 000,00   </w:t>
            </w:r>
          </w:p>
        </w:tc>
      </w:tr>
      <w:tr w:rsidR="00DF528B" w:rsidRPr="00104B91" w:rsidTr="00C816B0">
        <w:trPr>
          <w:trHeight w:val="1095"/>
        </w:trPr>
        <w:tc>
          <w:tcPr>
            <w:tcW w:w="3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  <w:jc w:val="both"/>
            </w:pPr>
            <w:r w:rsidRPr="00104B91"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28B" w:rsidRPr="00104B91" w:rsidRDefault="00DF528B" w:rsidP="00DF528B">
            <w:pPr>
              <w:widowControl/>
              <w:autoSpaceDE/>
              <w:autoSpaceDN/>
              <w:adjustRightInd/>
              <w:jc w:val="both"/>
            </w:pPr>
            <w:r w:rsidRPr="00104B91">
              <w:rPr>
                <w:bCs/>
              </w:rPr>
              <w:t> </w:t>
            </w:r>
            <w:r w:rsidRPr="00104B91">
              <w:t>Подпрограмма "Развитие дорожного хозяйства на территории муниципального образования Чёрноотрожский сельсовет"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  <w:jc w:val="right"/>
            </w:pPr>
            <w:r w:rsidRPr="00104B91"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  <w:jc w:val="right"/>
            </w:pPr>
            <w:r w:rsidRPr="00104B91">
              <w:t>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04B91">
              <w:rPr>
                <w:color w:val="000000"/>
              </w:rPr>
              <w:t>685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  <w:jc w:val="right"/>
            </w:pPr>
            <w:r w:rsidRPr="00104B91"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</w:pPr>
            <w:r w:rsidRPr="00104B91">
              <w:t xml:space="preserve">        3 824 737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</w:pPr>
            <w:r w:rsidRPr="00104B91">
              <w:t xml:space="preserve">     2 706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</w:pPr>
            <w:r w:rsidRPr="00104B91">
              <w:t xml:space="preserve">      3 022 000,00   </w:t>
            </w:r>
          </w:p>
        </w:tc>
      </w:tr>
      <w:tr w:rsidR="00DF528B" w:rsidRPr="00104B91" w:rsidTr="007D21F7">
        <w:trPr>
          <w:trHeight w:val="960"/>
        </w:trPr>
        <w:tc>
          <w:tcPr>
            <w:tcW w:w="3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  <w:jc w:val="both"/>
            </w:pPr>
            <w:r w:rsidRPr="00104B91"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28B" w:rsidRPr="00104B91" w:rsidRDefault="00DF528B" w:rsidP="00DF528B">
            <w:pPr>
              <w:widowControl/>
              <w:autoSpaceDE/>
              <w:autoSpaceDN/>
              <w:adjustRightInd/>
              <w:jc w:val="both"/>
            </w:pPr>
            <w:r w:rsidRPr="00104B91">
              <w:rPr>
                <w:bCs/>
              </w:rPr>
              <w:t> </w:t>
            </w:r>
            <w:r w:rsidRPr="00104B91">
              <w:t>Содержание, ремонт и 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  <w:jc w:val="right"/>
            </w:pPr>
            <w:r w:rsidRPr="00104B91"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  <w:jc w:val="right"/>
            </w:pPr>
            <w:r w:rsidRPr="00104B91">
              <w:t>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04B91">
              <w:rPr>
                <w:color w:val="000000"/>
              </w:rPr>
              <w:t>68500952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  <w:jc w:val="right"/>
            </w:pPr>
            <w:r w:rsidRPr="00104B91"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</w:pPr>
            <w:r w:rsidRPr="00104B91">
              <w:t xml:space="preserve">        2 339 925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</w:pPr>
            <w:r w:rsidRPr="00104B91">
              <w:t xml:space="preserve">     2 706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</w:pPr>
            <w:r w:rsidRPr="00104B91">
              <w:t xml:space="preserve">      3 022 000,00   </w:t>
            </w:r>
          </w:p>
        </w:tc>
      </w:tr>
      <w:tr w:rsidR="00DF528B" w:rsidRPr="00104B91" w:rsidTr="006122F9">
        <w:trPr>
          <w:trHeight w:val="555"/>
        </w:trPr>
        <w:tc>
          <w:tcPr>
            <w:tcW w:w="3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  <w:jc w:val="both"/>
            </w:pPr>
            <w:r w:rsidRPr="00104B91"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28B" w:rsidRPr="00104B91" w:rsidRDefault="00DF528B" w:rsidP="00DF528B">
            <w:pPr>
              <w:widowControl/>
              <w:autoSpaceDE/>
              <w:autoSpaceDN/>
              <w:adjustRightInd/>
              <w:jc w:val="both"/>
            </w:pPr>
            <w:r w:rsidRPr="00104B91">
              <w:rPr>
                <w:bCs/>
              </w:rPr>
              <w:t> </w:t>
            </w:r>
            <w:r w:rsidRPr="00104B91">
              <w:t>Иные закупки товаров, работ и услуг для государственных (муниципальных) нужд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  <w:jc w:val="right"/>
            </w:pPr>
            <w:r w:rsidRPr="00104B91"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  <w:jc w:val="right"/>
            </w:pPr>
            <w:r w:rsidRPr="00104B91">
              <w:t>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04B91">
              <w:rPr>
                <w:color w:val="000000"/>
              </w:rPr>
              <w:t>68500952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  <w:jc w:val="right"/>
            </w:pPr>
            <w:r w:rsidRPr="00104B91">
              <w:t>24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</w:pPr>
            <w:r w:rsidRPr="00104B91">
              <w:t xml:space="preserve">        2 339 925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</w:pPr>
            <w:r w:rsidRPr="00104B91">
              <w:t xml:space="preserve">     2 706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</w:pPr>
            <w:r w:rsidRPr="00104B91">
              <w:t xml:space="preserve">      3 022 000,00   </w:t>
            </w:r>
          </w:p>
        </w:tc>
      </w:tr>
      <w:tr w:rsidR="00DF528B" w:rsidRPr="00104B91" w:rsidTr="00534F98">
        <w:trPr>
          <w:trHeight w:val="1290"/>
        </w:trPr>
        <w:tc>
          <w:tcPr>
            <w:tcW w:w="3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  <w:jc w:val="both"/>
            </w:pPr>
            <w:r w:rsidRPr="00104B91"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28B" w:rsidRPr="00104B91" w:rsidRDefault="00DF528B" w:rsidP="00DF528B">
            <w:pPr>
              <w:widowControl/>
              <w:autoSpaceDE/>
              <w:autoSpaceDN/>
              <w:adjustRightInd/>
              <w:jc w:val="both"/>
            </w:pPr>
            <w:r w:rsidRPr="00104B91">
              <w:rPr>
                <w:bCs/>
              </w:rPr>
              <w:t> </w:t>
            </w:r>
            <w:r w:rsidRPr="00104B91">
              <w:t>Расходы на осуществление дорожной деятельности в отношении автомобильных дорог местного значения за счет средств дотации на сбалансированность</w:t>
            </w:r>
          </w:p>
        </w:tc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  <w:jc w:val="right"/>
            </w:pPr>
            <w:r w:rsidRPr="00104B91"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  <w:jc w:val="right"/>
            </w:pPr>
            <w:r w:rsidRPr="00104B91">
              <w:t>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04B91">
              <w:rPr>
                <w:color w:val="000000"/>
              </w:rPr>
              <w:t>685009Д2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  <w:jc w:val="right"/>
            </w:pPr>
            <w:r w:rsidRPr="00104B91"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</w:pPr>
            <w:r w:rsidRPr="00104B91">
              <w:t xml:space="preserve">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  <w:jc w:val="center"/>
            </w:pPr>
            <w:r w:rsidRPr="00104B91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  <w:jc w:val="center"/>
            </w:pPr>
            <w:r w:rsidRPr="00104B91">
              <w:t>0,00</w:t>
            </w:r>
          </w:p>
        </w:tc>
      </w:tr>
      <w:tr w:rsidR="00DF528B" w:rsidRPr="00104B91" w:rsidTr="00FC0509">
        <w:trPr>
          <w:trHeight w:val="615"/>
        </w:trPr>
        <w:tc>
          <w:tcPr>
            <w:tcW w:w="3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  <w:jc w:val="both"/>
            </w:pPr>
            <w:r w:rsidRPr="00104B91"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28B" w:rsidRPr="00104B91" w:rsidRDefault="00DF528B" w:rsidP="00DF528B">
            <w:pPr>
              <w:widowControl/>
              <w:autoSpaceDE/>
              <w:autoSpaceDN/>
              <w:adjustRightInd/>
              <w:jc w:val="both"/>
            </w:pPr>
            <w:r w:rsidRPr="00104B91">
              <w:rPr>
                <w:bCs/>
              </w:rPr>
              <w:t> </w:t>
            </w:r>
            <w:r w:rsidRPr="00104B91">
              <w:t>Иные закупки товаров, работ и услуг для государственных (муниципальных) нужд</w:t>
            </w:r>
          </w:p>
        </w:tc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  <w:jc w:val="right"/>
            </w:pPr>
            <w:r w:rsidRPr="00104B91"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  <w:jc w:val="right"/>
            </w:pPr>
            <w:r w:rsidRPr="00104B91">
              <w:t>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04B91">
              <w:rPr>
                <w:color w:val="000000"/>
              </w:rPr>
              <w:t>685009Д2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  <w:jc w:val="right"/>
            </w:pPr>
            <w:r w:rsidRPr="00104B91">
              <w:t>24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</w:pPr>
            <w:r w:rsidRPr="00104B91">
              <w:t xml:space="preserve">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  <w:jc w:val="center"/>
            </w:pPr>
            <w:r w:rsidRPr="00104B91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  <w:jc w:val="center"/>
            </w:pPr>
            <w:r w:rsidRPr="00104B91">
              <w:t>0,00</w:t>
            </w:r>
          </w:p>
        </w:tc>
      </w:tr>
      <w:tr w:rsidR="00DF528B" w:rsidRPr="00104B91" w:rsidTr="00DD7791">
        <w:trPr>
          <w:trHeight w:val="990"/>
        </w:trPr>
        <w:tc>
          <w:tcPr>
            <w:tcW w:w="3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  <w:jc w:val="both"/>
            </w:pPr>
            <w:r w:rsidRPr="00104B91">
              <w:lastRenderedPageBreak/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28B" w:rsidRPr="00104B91" w:rsidRDefault="00DF528B" w:rsidP="00DF528B">
            <w:pPr>
              <w:widowControl/>
              <w:autoSpaceDE/>
              <w:autoSpaceDN/>
              <w:adjustRightInd/>
              <w:jc w:val="both"/>
            </w:pPr>
            <w:r w:rsidRPr="00104B91">
              <w:rPr>
                <w:bCs/>
              </w:rPr>
              <w:t> </w:t>
            </w:r>
            <w:r w:rsidRPr="00104B91"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  <w:jc w:val="right"/>
            </w:pPr>
            <w:r w:rsidRPr="00104B91"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  <w:jc w:val="right"/>
            </w:pPr>
            <w:r w:rsidRPr="00104B91">
              <w:t>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04B91">
              <w:rPr>
                <w:color w:val="000000"/>
              </w:rPr>
              <w:t>685П5S09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  <w:jc w:val="right"/>
            </w:pPr>
            <w:r w:rsidRPr="00104B91"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</w:pPr>
            <w:r w:rsidRPr="00104B91">
              <w:t xml:space="preserve">        1 484 812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  <w:jc w:val="center"/>
            </w:pPr>
            <w:r w:rsidRPr="00104B91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  <w:jc w:val="center"/>
            </w:pPr>
            <w:r w:rsidRPr="00104B91">
              <w:t>0,00</w:t>
            </w:r>
          </w:p>
        </w:tc>
      </w:tr>
      <w:tr w:rsidR="00DF528B" w:rsidRPr="00104B91" w:rsidTr="00F82731">
        <w:trPr>
          <w:trHeight w:val="630"/>
        </w:trPr>
        <w:tc>
          <w:tcPr>
            <w:tcW w:w="3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  <w:jc w:val="both"/>
            </w:pPr>
            <w:r w:rsidRPr="00104B91"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28B" w:rsidRPr="00104B91" w:rsidRDefault="00DF528B" w:rsidP="00DF528B">
            <w:pPr>
              <w:widowControl/>
              <w:autoSpaceDE/>
              <w:autoSpaceDN/>
              <w:adjustRightInd/>
              <w:jc w:val="both"/>
            </w:pPr>
            <w:r w:rsidRPr="00104B91">
              <w:rPr>
                <w:bCs/>
              </w:rPr>
              <w:t> </w:t>
            </w:r>
            <w:r w:rsidRPr="00104B91">
              <w:t>Иные закупки товаров, работ и услуг для государственных (муниципальных) нужд</w:t>
            </w:r>
          </w:p>
        </w:tc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  <w:jc w:val="right"/>
            </w:pPr>
            <w:r w:rsidRPr="00104B91"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  <w:jc w:val="right"/>
            </w:pPr>
            <w:r w:rsidRPr="00104B91">
              <w:t>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04B91">
              <w:rPr>
                <w:color w:val="000000"/>
              </w:rPr>
              <w:t>685П5S09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  <w:jc w:val="right"/>
            </w:pPr>
            <w:r w:rsidRPr="00104B91">
              <w:t>24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</w:pPr>
            <w:r w:rsidRPr="00104B91">
              <w:t xml:space="preserve">        1 484 812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  <w:jc w:val="center"/>
            </w:pPr>
            <w:r w:rsidRPr="00104B91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  <w:jc w:val="center"/>
            </w:pPr>
            <w:r w:rsidRPr="00104B91">
              <w:t>0,00</w:t>
            </w:r>
          </w:p>
        </w:tc>
      </w:tr>
      <w:tr w:rsidR="00DF528B" w:rsidRPr="00104B91" w:rsidTr="00D335C2">
        <w:trPr>
          <w:trHeight w:val="930"/>
        </w:trPr>
        <w:tc>
          <w:tcPr>
            <w:tcW w:w="3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  <w:jc w:val="both"/>
            </w:pPr>
            <w:r w:rsidRPr="00104B91"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28B" w:rsidRPr="00104B91" w:rsidRDefault="00DF528B" w:rsidP="00DF528B">
            <w:pPr>
              <w:widowControl/>
              <w:autoSpaceDE/>
              <w:autoSpaceDN/>
              <w:adjustRightInd/>
              <w:jc w:val="both"/>
            </w:pPr>
            <w:r w:rsidRPr="00104B91">
              <w:rPr>
                <w:bCs/>
              </w:rPr>
              <w:t> </w:t>
            </w:r>
            <w:proofErr w:type="spellStart"/>
            <w:r w:rsidRPr="00104B91">
              <w:t>Софинансирование</w:t>
            </w:r>
            <w:proofErr w:type="spellEnd"/>
            <w:r w:rsidRPr="00104B91">
              <w:t xml:space="preserve"> расходов по капитальному ремонту автомобильных дорог общего пользования  населенных пунктов</w:t>
            </w:r>
          </w:p>
        </w:tc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  <w:jc w:val="right"/>
            </w:pPr>
            <w:r w:rsidRPr="00104B91"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  <w:jc w:val="right"/>
            </w:pPr>
            <w:r w:rsidRPr="00104B91">
              <w:t>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04B91">
              <w:rPr>
                <w:color w:val="000000"/>
              </w:rPr>
              <w:t>68500S04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  <w:jc w:val="right"/>
            </w:pPr>
            <w:r w:rsidRPr="00104B91"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</w:pPr>
            <w:r w:rsidRPr="00104B91">
              <w:t xml:space="preserve">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  <w:jc w:val="center"/>
            </w:pPr>
            <w:r w:rsidRPr="00104B91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  <w:jc w:val="center"/>
            </w:pPr>
            <w:r w:rsidRPr="00104B91">
              <w:t>0,00</w:t>
            </w:r>
          </w:p>
        </w:tc>
      </w:tr>
      <w:tr w:rsidR="00DF528B" w:rsidRPr="00104B91" w:rsidTr="00DD07FA">
        <w:trPr>
          <w:trHeight w:val="615"/>
        </w:trPr>
        <w:tc>
          <w:tcPr>
            <w:tcW w:w="3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  <w:jc w:val="both"/>
            </w:pPr>
            <w:r w:rsidRPr="00104B91"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28B" w:rsidRPr="00104B91" w:rsidRDefault="00DF528B" w:rsidP="00DF528B">
            <w:pPr>
              <w:widowControl/>
              <w:autoSpaceDE/>
              <w:autoSpaceDN/>
              <w:adjustRightInd/>
              <w:jc w:val="both"/>
            </w:pPr>
            <w:r w:rsidRPr="00104B91">
              <w:rPr>
                <w:bCs/>
              </w:rPr>
              <w:t> </w:t>
            </w:r>
            <w:r w:rsidRPr="00104B91">
              <w:t>Иные закупки товаров, работ и услуг для государственных (муниципальных) нужд</w:t>
            </w:r>
          </w:p>
        </w:tc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  <w:jc w:val="right"/>
            </w:pPr>
            <w:r w:rsidRPr="00104B91"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  <w:jc w:val="right"/>
            </w:pPr>
            <w:r w:rsidRPr="00104B91">
              <w:t>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04B91">
              <w:rPr>
                <w:color w:val="000000"/>
              </w:rPr>
              <w:t>68500S04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  <w:jc w:val="right"/>
            </w:pPr>
            <w:r w:rsidRPr="00104B91">
              <w:t>240</w:t>
            </w: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</w:pPr>
            <w:r w:rsidRPr="00104B91">
              <w:t xml:space="preserve">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  <w:jc w:val="center"/>
            </w:pPr>
            <w:r w:rsidRPr="00104B91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  <w:jc w:val="center"/>
            </w:pPr>
            <w:r w:rsidRPr="00104B91">
              <w:t>0,00</w:t>
            </w:r>
          </w:p>
        </w:tc>
      </w:tr>
      <w:tr w:rsidR="000946A7" w:rsidRPr="00104B91" w:rsidTr="000946A7">
        <w:trPr>
          <w:trHeight w:val="615"/>
        </w:trPr>
        <w:tc>
          <w:tcPr>
            <w:tcW w:w="3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jc w:val="both"/>
            </w:pPr>
            <w:r w:rsidRPr="00104B91">
              <w:t> 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jc w:val="both"/>
              <w:rPr>
                <w:bCs/>
              </w:rPr>
            </w:pPr>
            <w:r w:rsidRPr="00104B91">
              <w:rPr>
                <w:bCs/>
              </w:rPr>
              <w:t>ЖИЛИЩНО-КОММУНАЛЬНОЕ ХОЗЯЙСТВО</w:t>
            </w:r>
          </w:p>
        </w:tc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104B91">
              <w:rPr>
                <w:bCs/>
              </w:rPr>
              <w:t>05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104B91">
              <w:rPr>
                <w:bCs/>
              </w:rPr>
              <w:t>0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104B91">
              <w:rPr>
                <w:bCs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104B91">
              <w:rPr>
                <w:bCs/>
              </w:rPr>
              <w:t>000</w:t>
            </w: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rPr>
                <w:bCs/>
              </w:rPr>
            </w:pPr>
            <w:r w:rsidRPr="00104B91">
              <w:rPr>
                <w:bCs/>
              </w:rPr>
              <w:t xml:space="preserve">           804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rPr>
                <w:bCs/>
              </w:rPr>
            </w:pPr>
            <w:r w:rsidRPr="00104B91">
              <w:rPr>
                <w:bCs/>
              </w:rPr>
              <w:t xml:space="preserve">        917 023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rPr>
                <w:bCs/>
              </w:rPr>
            </w:pPr>
            <w:r w:rsidRPr="00104B91">
              <w:rPr>
                <w:bCs/>
              </w:rPr>
              <w:t xml:space="preserve">         504 000,00   </w:t>
            </w:r>
          </w:p>
        </w:tc>
      </w:tr>
      <w:tr w:rsidR="00DF528B" w:rsidRPr="00104B91" w:rsidTr="00CB5AF0">
        <w:trPr>
          <w:trHeight w:val="585"/>
        </w:trPr>
        <w:tc>
          <w:tcPr>
            <w:tcW w:w="3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  <w:jc w:val="both"/>
            </w:pPr>
            <w:r w:rsidRPr="00104B91"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  <w:jc w:val="both"/>
              <w:rPr>
                <w:bCs/>
              </w:rPr>
            </w:pPr>
            <w:r w:rsidRPr="00104B91">
              <w:rPr>
                <w:bCs/>
              </w:rPr>
              <w:t>Жилищное хозяйство</w:t>
            </w:r>
          </w:p>
        </w:tc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104B91">
              <w:rPr>
                <w:bCs/>
              </w:rPr>
              <w:t>05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104B91">
              <w:rPr>
                <w:bCs/>
              </w:rPr>
              <w:t>01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104B91">
              <w:rPr>
                <w:bCs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104B91">
              <w:rPr>
                <w:bCs/>
              </w:rPr>
              <w:t>000</w:t>
            </w: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  <w:rPr>
                <w:bCs/>
              </w:rPr>
            </w:pPr>
            <w:r w:rsidRPr="00104B91">
              <w:rPr>
                <w:bCs/>
              </w:rPr>
              <w:t xml:space="preserve">               4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  <w:rPr>
                <w:bCs/>
              </w:rPr>
            </w:pPr>
            <w:r w:rsidRPr="00104B91">
              <w:rPr>
                <w:bCs/>
              </w:rPr>
              <w:t xml:space="preserve">            4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  <w:rPr>
                <w:bCs/>
              </w:rPr>
            </w:pPr>
            <w:r w:rsidRPr="00104B91">
              <w:rPr>
                <w:bCs/>
              </w:rPr>
              <w:t xml:space="preserve">             4 000,00   </w:t>
            </w:r>
          </w:p>
        </w:tc>
      </w:tr>
      <w:tr w:rsidR="00DF528B" w:rsidRPr="00104B91" w:rsidTr="005130D3">
        <w:trPr>
          <w:trHeight w:val="615"/>
        </w:trPr>
        <w:tc>
          <w:tcPr>
            <w:tcW w:w="3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  <w:jc w:val="both"/>
            </w:pPr>
            <w:r w:rsidRPr="00104B91"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28B" w:rsidRPr="00104B91" w:rsidRDefault="00DF528B" w:rsidP="00DF528B">
            <w:pPr>
              <w:widowControl/>
              <w:autoSpaceDE/>
              <w:autoSpaceDN/>
              <w:adjustRightInd/>
              <w:jc w:val="both"/>
            </w:pPr>
            <w:r w:rsidRPr="00104B91">
              <w:rPr>
                <w:bCs/>
              </w:rPr>
              <w:t> </w:t>
            </w:r>
            <w:proofErr w:type="spellStart"/>
            <w:r w:rsidRPr="00104B91">
              <w:t>Непрограммное</w:t>
            </w:r>
            <w:proofErr w:type="spellEnd"/>
            <w:r w:rsidRPr="00104B91">
              <w:t xml:space="preserve"> направление расходов (</w:t>
            </w:r>
            <w:proofErr w:type="spellStart"/>
            <w:r w:rsidRPr="00104B91">
              <w:t>непрограммные</w:t>
            </w:r>
            <w:proofErr w:type="spellEnd"/>
            <w:r w:rsidRPr="00104B91">
              <w:t xml:space="preserve"> мероприятия)</w:t>
            </w:r>
          </w:p>
        </w:tc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  <w:jc w:val="right"/>
            </w:pPr>
            <w:r w:rsidRPr="00104B91">
              <w:t>05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  <w:jc w:val="right"/>
            </w:pPr>
            <w:r w:rsidRPr="00104B91">
              <w:t>01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  <w:jc w:val="right"/>
            </w:pPr>
            <w:r w:rsidRPr="00104B91">
              <w:t>770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  <w:jc w:val="right"/>
            </w:pPr>
            <w:r w:rsidRPr="00104B91">
              <w:t>000</w:t>
            </w: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</w:pPr>
            <w:r w:rsidRPr="00104B91">
              <w:t xml:space="preserve">               4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</w:pPr>
            <w:r w:rsidRPr="00104B91">
              <w:t xml:space="preserve">            4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</w:pPr>
            <w:r w:rsidRPr="00104B91">
              <w:t xml:space="preserve">             4 000,00   </w:t>
            </w:r>
          </w:p>
        </w:tc>
      </w:tr>
      <w:tr w:rsidR="00DF528B" w:rsidRPr="00104B91" w:rsidTr="00506CBE">
        <w:trPr>
          <w:trHeight w:val="1305"/>
        </w:trPr>
        <w:tc>
          <w:tcPr>
            <w:tcW w:w="3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  <w:jc w:val="both"/>
            </w:pPr>
            <w:r w:rsidRPr="00104B91"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28B" w:rsidRPr="00104B91" w:rsidRDefault="00DF528B" w:rsidP="00DF528B">
            <w:pPr>
              <w:widowControl/>
              <w:autoSpaceDE/>
              <w:autoSpaceDN/>
              <w:adjustRightInd/>
              <w:jc w:val="both"/>
            </w:pPr>
            <w:r w:rsidRPr="00104B91">
              <w:rPr>
                <w:bCs/>
              </w:rPr>
              <w:t> </w:t>
            </w:r>
            <w:r w:rsidRPr="00104B91">
              <w:t>Исполнение обязательств по уплате взносов на капитальный ремонт в отношении помещений, собственниками которых являются органы местного самоуправления</w:t>
            </w:r>
          </w:p>
        </w:tc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  <w:jc w:val="right"/>
            </w:pPr>
            <w:r w:rsidRPr="00104B91">
              <w:t>05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  <w:jc w:val="right"/>
            </w:pPr>
            <w:r w:rsidRPr="00104B91">
              <w:t>01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  <w:jc w:val="right"/>
            </w:pPr>
            <w:r w:rsidRPr="00104B91">
              <w:t>770009014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  <w:jc w:val="right"/>
            </w:pPr>
            <w:r w:rsidRPr="00104B91">
              <w:t>000</w:t>
            </w: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</w:pPr>
            <w:r w:rsidRPr="00104B91">
              <w:t xml:space="preserve">               4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</w:pPr>
            <w:r w:rsidRPr="00104B91">
              <w:t xml:space="preserve">            4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28B" w:rsidRPr="00104B91" w:rsidRDefault="00DF528B" w:rsidP="00854B70">
            <w:pPr>
              <w:widowControl/>
              <w:autoSpaceDE/>
              <w:autoSpaceDN/>
              <w:adjustRightInd/>
            </w:pPr>
            <w:r w:rsidRPr="00104B91">
              <w:t xml:space="preserve">             4 000,00   </w:t>
            </w:r>
          </w:p>
        </w:tc>
      </w:tr>
      <w:tr w:rsidR="00143B3C" w:rsidRPr="00104B91" w:rsidTr="005C4C46">
        <w:trPr>
          <w:trHeight w:val="660"/>
        </w:trPr>
        <w:tc>
          <w:tcPr>
            <w:tcW w:w="3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B3C" w:rsidRPr="00104B91" w:rsidRDefault="00143B3C" w:rsidP="00854B70">
            <w:pPr>
              <w:widowControl/>
              <w:autoSpaceDE/>
              <w:autoSpaceDN/>
              <w:adjustRightInd/>
              <w:jc w:val="both"/>
            </w:pPr>
            <w:r w:rsidRPr="00104B91"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B3C" w:rsidRPr="00104B91" w:rsidRDefault="00143B3C" w:rsidP="00143B3C">
            <w:pPr>
              <w:widowControl/>
              <w:autoSpaceDE/>
              <w:autoSpaceDN/>
              <w:adjustRightInd/>
              <w:jc w:val="both"/>
            </w:pPr>
            <w:r w:rsidRPr="00104B91">
              <w:rPr>
                <w:bCs/>
              </w:rPr>
              <w:t> </w:t>
            </w:r>
            <w:r w:rsidRPr="00104B91">
              <w:t>Иные закупки товаров, работ и услуг для государственных (муниципальных) нужд</w:t>
            </w:r>
          </w:p>
        </w:tc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B3C" w:rsidRPr="00104B91" w:rsidRDefault="00143B3C" w:rsidP="00854B70">
            <w:pPr>
              <w:widowControl/>
              <w:autoSpaceDE/>
              <w:autoSpaceDN/>
              <w:adjustRightInd/>
              <w:jc w:val="right"/>
            </w:pPr>
            <w:r w:rsidRPr="00104B91">
              <w:t>05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B3C" w:rsidRPr="00104B91" w:rsidRDefault="00143B3C" w:rsidP="00854B70">
            <w:pPr>
              <w:widowControl/>
              <w:autoSpaceDE/>
              <w:autoSpaceDN/>
              <w:adjustRightInd/>
              <w:jc w:val="right"/>
            </w:pPr>
            <w:r w:rsidRPr="00104B91">
              <w:t>01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B3C" w:rsidRPr="00104B91" w:rsidRDefault="00143B3C" w:rsidP="00854B70">
            <w:pPr>
              <w:widowControl/>
              <w:autoSpaceDE/>
              <w:autoSpaceDN/>
              <w:adjustRightInd/>
              <w:jc w:val="right"/>
            </w:pPr>
            <w:r w:rsidRPr="00104B91">
              <w:t>770009014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B3C" w:rsidRPr="00104B91" w:rsidRDefault="00143B3C" w:rsidP="00854B70">
            <w:pPr>
              <w:widowControl/>
              <w:autoSpaceDE/>
              <w:autoSpaceDN/>
              <w:adjustRightInd/>
              <w:jc w:val="right"/>
            </w:pPr>
            <w:r w:rsidRPr="00104B91">
              <w:t>240</w:t>
            </w: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B3C" w:rsidRPr="00104B91" w:rsidRDefault="00143B3C" w:rsidP="00854B70">
            <w:pPr>
              <w:widowControl/>
              <w:autoSpaceDE/>
              <w:autoSpaceDN/>
              <w:adjustRightInd/>
            </w:pPr>
            <w:r w:rsidRPr="00104B91">
              <w:t xml:space="preserve">               4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B3C" w:rsidRPr="00104B91" w:rsidRDefault="00143B3C" w:rsidP="00854B70">
            <w:pPr>
              <w:widowControl/>
              <w:autoSpaceDE/>
              <w:autoSpaceDN/>
              <w:adjustRightInd/>
            </w:pPr>
            <w:r w:rsidRPr="00104B91">
              <w:t xml:space="preserve">            4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B3C" w:rsidRPr="00104B91" w:rsidRDefault="00143B3C" w:rsidP="00854B70">
            <w:pPr>
              <w:widowControl/>
              <w:autoSpaceDE/>
              <w:autoSpaceDN/>
              <w:adjustRightInd/>
            </w:pPr>
            <w:r w:rsidRPr="00104B91">
              <w:t xml:space="preserve">             4 000,00   </w:t>
            </w:r>
          </w:p>
        </w:tc>
      </w:tr>
      <w:tr w:rsidR="00143B3C" w:rsidRPr="00104B91" w:rsidTr="00791D13">
        <w:trPr>
          <w:trHeight w:val="495"/>
        </w:trPr>
        <w:tc>
          <w:tcPr>
            <w:tcW w:w="3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B3C" w:rsidRPr="00104B91" w:rsidRDefault="00143B3C" w:rsidP="00854B70">
            <w:pPr>
              <w:widowControl/>
              <w:autoSpaceDE/>
              <w:autoSpaceDN/>
              <w:adjustRightInd/>
              <w:jc w:val="both"/>
            </w:pPr>
            <w:r w:rsidRPr="00104B91"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B3C" w:rsidRPr="00104B91" w:rsidRDefault="00143B3C" w:rsidP="00854B70">
            <w:pPr>
              <w:widowControl/>
              <w:autoSpaceDE/>
              <w:autoSpaceDN/>
              <w:adjustRightInd/>
              <w:jc w:val="both"/>
              <w:rPr>
                <w:bCs/>
              </w:rPr>
            </w:pPr>
            <w:r w:rsidRPr="00104B91">
              <w:rPr>
                <w:bCs/>
              </w:rPr>
              <w:t>Благоустройство</w:t>
            </w:r>
          </w:p>
        </w:tc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B3C" w:rsidRPr="00104B91" w:rsidRDefault="00143B3C" w:rsidP="00854B70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104B91">
              <w:rPr>
                <w:bCs/>
              </w:rPr>
              <w:t>05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B3C" w:rsidRPr="00104B91" w:rsidRDefault="00143B3C" w:rsidP="00854B70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104B91">
              <w:rPr>
                <w:bCs/>
              </w:rPr>
              <w:t>03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B3C" w:rsidRPr="00104B91" w:rsidRDefault="00143B3C" w:rsidP="00854B70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104B91">
              <w:rPr>
                <w:bCs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B3C" w:rsidRPr="00104B91" w:rsidRDefault="00143B3C" w:rsidP="00854B70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104B91">
              <w:rPr>
                <w:bCs/>
              </w:rPr>
              <w:t>000</w:t>
            </w: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B3C" w:rsidRPr="00104B91" w:rsidRDefault="00143B3C" w:rsidP="00854B70">
            <w:pPr>
              <w:widowControl/>
              <w:autoSpaceDE/>
              <w:autoSpaceDN/>
              <w:adjustRightInd/>
              <w:rPr>
                <w:bCs/>
              </w:rPr>
            </w:pPr>
            <w:r w:rsidRPr="00104B91">
              <w:rPr>
                <w:bCs/>
              </w:rPr>
              <w:t xml:space="preserve">           80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B3C" w:rsidRPr="00104B91" w:rsidRDefault="00143B3C" w:rsidP="00854B70">
            <w:pPr>
              <w:widowControl/>
              <w:autoSpaceDE/>
              <w:autoSpaceDN/>
              <w:adjustRightInd/>
              <w:rPr>
                <w:bCs/>
              </w:rPr>
            </w:pPr>
            <w:r w:rsidRPr="00104B91">
              <w:rPr>
                <w:bCs/>
              </w:rPr>
              <w:t xml:space="preserve">        913 023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B3C" w:rsidRPr="00104B91" w:rsidRDefault="00143B3C" w:rsidP="00854B70">
            <w:pPr>
              <w:widowControl/>
              <w:autoSpaceDE/>
              <w:autoSpaceDN/>
              <w:adjustRightInd/>
              <w:rPr>
                <w:bCs/>
              </w:rPr>
            </w:pPr>
            <w:r w:rsidRPr="00104B91">
              <w:rPr>
                <w:bCs/>
              </w:rPr>
              <w:t xml:space="preserve">         500 000,00   </w:t>
            </w:r>
          </w:p>
        </w:tc>
      </w:tr>
      <w:tr w:rsidR="00143B3C" w:rsidRPr="00104B91" w:rsidTr="00DB15E0">
        <w:trPr>
          <w:trHeight w:val="1635"/>
        </w:trPr>
        <w:tc>
          <w:tcPr>
            <w:tcW w:w="3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B3C" w:rsidRPr="00104B91" w:rsidRDefault="00143B3C" w:rsidP="00854B70">
            <w:pPr>
              <w:widowControl/>
              <w:autoSpaceDE/>
              <w:autoSpaceDN/>
              <w:adjustRightInd/>
              <w:jc w:val="both"/>
            </w:pPr>
            <w:r w:rsidRPr="00104B91"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B3C" w:rsidRPr="00104B91" w:rsidRDefault="00143B3C" w:rsidP="00143B3C">
            <w:pPr>
              <w:widowControl/>
              <w:autoSpaceDE/>
              <w:autoSpaceDN/>
              <w:adjustRightInd/>
              <w:jc w:val="both"/>
            </w:pPr>
            <w:r w:rsidRPr="00104B91">
              <w:rPr>
                <w:bCs/>
              </w:rPr>
              <w:t> </w:t>
            </w:r>
            <w:r w:rsidRPr="00104B91">
              <w:t>Муниципальная программа "Реализация муниципальной политики на территории муниципального образования Чёрноотрожский сельсовет Саракташского района Оренбургской области на 2018-2024 годы"</w:t>
            </w:r>
          </w:p>
        </w:tc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B3C" w:rsidRPr="00104B91" w:rsidRDefault="00143B3C" w:rsidP="00854B70">
            <w:pPr>
              <w:widowControl/>
              <w:autoSpaceDE/>
              <w:autoSpaceDN/>
              <w:adjustRightInd/>
              <w:jc w:val="right"/>
            </w:pPr>
            <w:r w:rsidRPr="00104B91">
              <w:t>05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B3C" w:rsidRPr="00104B91" w:rsidRDefault="00143B3C" w:rsidP="00854B70">
            <w:pPr>
              <w:widowControl/>
              <w:autoSpaceDE/>
              <w:autoSpaceDN/>
              <w:adjustRightInd/>
              <w:jc w:val="right"/>
            </w:pPr>
            <w:r w:rsidRPr="00104B91">
              <w:t>03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B3C" w:rsidRPr="00104B91" w:rsidRDefault="00143B3C" w:rsidP="00854B7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04B91">
              <w:rPr>
                <w:color w:val="000000"/>
              </w:rPr>
              <w:t>68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B3C" w:rsidRPr="00104B91" w:rsidRDefault="00143B3C" w:rsidP="00854B70">
            <w:pPr>
              <w:widowControl/>
              <w:autoSpaceDE/>
              <w:autoSpaceDN/>
              <w:adjustRightInd/>
              <w:jc w:val="right"/>
            </w:pPr>
            <w:r w:rsidRPr="00104B91">
              <w:t>000</w:t>
            </w: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B3C" w:rsidRPr="00104B91" w:rsidRDefault="00143B3C" w:rsidP="00854B70">
            <w:pPr>
              <w:widowControl/>
              <w:autoSpaceDE/>
              <w:autoSpaceDN/>
              <w:adjustRightInd/>
            </w:pPr>
            <w:r w:rsidRPr="00104B91">
              <w:t xml:space="preserve">           80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B3C" w:rsidRPr="00104B91" w:rsidRDefault="00143B3C" w:rsidP="00854B70">
            <w:pPr>
              <w:widowControl/>
              <w:autoSpaceDE/>
              <w:autoSpaceDN/>
              <w:adjustRightInd/>
            </w:pPr>
            <w:r w:rsidRPr="00104B91">
              <w:t xml:space="preserve">        913 023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B3C" w:rsidRPr="00104B91" w:rsidRDefault="00143B3C" w:rsidP="00854B70">
            <w:pPr>
              <w:widowControl/>
              <w:autoSpaceDE/>
              <w:autoSpaceDN/>
              <w:adjustRightInd/>
            </w:pPr>
            <w:r w:rsidRPr="00104B91">
              <w:t xml:space="preserve">         500 000,00   </w:t>
            </w:r>
          </w:p>
        </w:tc>
      </w:tr>
      <w:tr w:rsidR="00143B3C" w:rsidRPr="00104B91" w:rsidTr="00CE5AAD">
        <w:trPr>
          <w:trHeight w:val="975"/>
        </w:trPr>
        <w:tc>
          <w:tcPr>
            <w:tcW w:w="3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B3C" w:rsidRPr="00104B91" w:rsidRDefault="00143B3C" w:rsidP="00854B70">
            <w:pPr>
              <w:widowControl/>
              <w:autoSpaceDE/>
              <w:autoSpaceDN/>
              <w:adjustRightInd/>
              <w:jc w:val="both"/>
            </w:pPr>
            <w:r w:rsidRPr="00104B91"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B3C" w:rsidRPr="00104B91" w:rsidRDefault="00143B3C" w:rsidP="00143B3C">
            <w:pPr>
              <w:widowControl/>
              <w:autoSpaceDE/>
              <w:autoSpaceDN/>
              <w:adjustRightInd/>
              <w:jc w:val="both"/>
            </w:pPr>
            <w:r w:rsidRPr="00104B91">
              <w:rPr>
                <w:bCs/>
              </w:rPr>
              <w:t> </w:t>
            </w:r>
            <w:r w:rsidRPr="00104B91">
              <w:t>Подпрограмма "Благоустройство на территории муниципального образования Чёрноотрожский сельсовет"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B3C" w:rsidRPr="00104B91" w:rsidRDefault="00143B3C" w:rsidP="00854B70">
            <w:pPr>
              <w:widowControl/>
              <w:autoSpaceDE/>
              <w:autoSpaceDN/>
              <w:adjustRightInd/>
              <w:jc w:val="right"/>
            </w:pPr>
            <w:r w:rsidRPr="00104B91"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B3C" w:rsidRPr="00104B91" w:rsidRDefault="00143B3C" w:rsidP="00854B70">
            <w:pPr>
              <w:widowControl/>
              <w:autoSpaceDE/>
              <w:autoSpaceDN/>
              <w:adjustRightInd/>
              <w:jc w:val="right"/>
            </w:pPr>
            <w:r w:rsidRPr="00104B91">
              <w:t>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B3C" w:rsidRPr="00104B91" w:rsidRDefault="00143B3C" w:rsidP="00854B7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04B91">
              <w:rPr>
                <w:color w:val="000000"/>
              </w:rPr>
              <w:t>686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B3C" w:rsidRPr="00104B91" w:rsidRDefault="00143B3C" w:rsidP="00854B70">
            <w:pPr>
              <w:widowControl/>
              <w:autoSpaceDE/>
              <w:autoSpaceDN/>
              <w:adjustRightInd/>
              <w:jc w:val="right"/>
            </w:pPr>
            <w:r w:rsidRPr="00104B91"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B3C" w:rsidRPr="00104B91" w:rsidRDefault="00143B3C" w:rsidP="00854B70">
            <w:pPr>
              <w:widowControl/>
              <w:autoSpaceDE/>
              <w:autoSpaceDN/>
              <w:adjustRightInd/>
            </w:pPr>
            <w:r w:rsidRPr="00104B91">
              <w:t xml:space="preserve">           80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B3C" w:rsidRPr="00104B91" w:rsidRDefault="00143B3C" w:rsidP="00854B70">
            <w:pPr>
              <w:widowControl/>
              <w:autoSpaceDE/>
              <w:autoSpaceDN/>
              <w:adjustRightInd/>
            </w:pPr>
            <w:r w:rsidRPr="00104B91">
              <w:t xml:space="preserve">        913 023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B3C" w:rsidRPr="00104B91" w:rsidRDefault="00143B3C" w:rsidP="00854B70">
            <w:pPr>
              <w:widowControl/>
              <w:autoSpaceDE/>
              <w:autoSpaceDN/>
              <w:adjustRightInd/>
            </w:pPr>
            <w:r w:rsidRPr="00104B91">
              <w:t xml:space="preserve">         500 000,00   </w:t>
            </w:r>
          </w:p>
        </w:tc>
      </w:tr>
      <w:tr w:rsidR="00143B3C" w:rsidRPr="00104B91" w:rsidTr="005E2F74">
        <w:trPr>
          <w:trHeight w:val="945"/>
        </w:trPr>
        <w:tc>
          <w:tcPr>
            <w:tcW w:w="3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B3C" w:rsidRPr="00104B91" w:rsidRDefault="00143B3C" w:rsidP="00854B70">
            <w:pPr>
              <w:widowControl/>
              <w:autoSpaceDE/>
              <w:autoSpaceDN/>
              <w:adjustRightInd/>
              <w:jc w:val="both"/>
            </w:pPr>
            <w:r w:rsidRPr="00104B91">
              <w:lastRenderedPageBreak/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B3C" w:rsidRPr="00104B91" w:rsidRDefault="00143B3C" w:rsidP="00143B3C">
            <w:pPr>
              <w:widowControl/>
              <w:autoSpaceDE/>
              <w:autoSpaceDN/>
              <w:adjustRightInd/>
              <w:jc w:val="both"/>
            </w:pPr>
            <w:r w:rsidRPr="00104B91">
              <w:rPr>
                <w:bCs/>
              </w:rPr>
              <w:t> </w:t>
            </w:r>
            <w:r w:rsidRPr="00104B91">
              <w:t>Финансовое обеспечение мероприятий по благоустройству территорий муниципального образования поселения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B3C" w:rsidRPr="00104B91" w:rsidRDefault="00143B3C" w:rsidP="00854B70">
            <w:pPr>
              <w:widowControl/>
              <w:autoSpaceDE/>
              <w:autoSpaceDN/>
              <w:adjustRightInd/>
              <w:jc w:val="right"/>
            </w:pPr>
            <w:r w:rsidRPr="00104B91"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B3C" w:rsidRPr="00104B91" w:rsidRDefault="00143B3C" w:rsidP="00854B70">
            <w:pPr>
              <w:widowControl/>
              <w:autoSpaceDE/>
              <w:autoSpaceDN/>
              <w:adjustRightInd/>
              <w:jc w:val="right"/>
            </w:pPr>
            <w:r w:rsidRPr="00104B91">
              <w:t>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B3C" w:rsidRPr="00104B91" w:rsidRDefault="00143B3C" w:rsidP="00854B7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04B91">
              <w:rPr>
                <w:color w:val="000000"/>
              </w:rPr>
              <w:t>68600953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B3C" w:rsidRPr="00104B91" w:rsidRDefault="00143B3C" w:rsidP="00854B70">
            <w:pPr>
              <w:widowControl/>
              <w:autoSpaceDE/>
              <w:autoSpaceDN/>
              <w:adjustRightInd/>
              <w:jc w:val="right"/>
            </w:pPr>
            <w:r w:rsidRPr="00104B91"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B3C" w:rsidRPr="00104B91" w:rsidRDefault="00143B3C" w:rsidP="00854B70">
            <w:pPr>
              <w:widowControl/>
              <w:autoSpaceDE/>
              <w:autoSpaceDN/>
              <w:adjustRightInd/>
            </w:pPr>
            <w:r w:rsidRPr="00104B91">
              <w:t xml:space="preserve">           80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B3C" w:rsidRPr="00104B91" w:rsidRDefault="00143B3C" w:rsidP="00854B70">
            <w:pPr>
              <w:widowControl/>
              <w:autoSpaceDE/>
              <w:autoSpaceDN/>
              <w:adjustRightInd/>
            </w:pPr>
            <w:r w:rsidRPr="00104B91">
              <w:t xml:space="preserve">        913 023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B3C" w:rsidRPr="00104B91" w:rsidRDefault="00143B3C" w:rsidP="00854B70">
            <w:pPr>
              <w:widowControl/>
              <w:autoSpaceDE/>
              <w:autoSpaceDN/>
              <w:adjustRightInd/>
            </w:pPr>
            <w:r w:rsidRPr="00104B91">
              <w:t xml:space="preserve">         500 000,00   </w:t>
            </w:r>
          </w:p>
        </w:tc>
      </w:tr>
      <w:tr w:rsidR="00143B3C" w:rsidRPr="00104B91" w:rsidTr="00AD1686">
        <w:trPr>
          <w:trHeight w:val="690"/>
        </w:trPr>
        <w:tc>
          <w:tcPr>
            <w:tcW w:w="3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B3C" w:rsidRPr="00104B91" w:rsidRDefault="00143B3C" w:rsidP="00854B70">
            <w:pPr>
              <w:widowControl/>
              <w:autoSpaceDE/>
              <w:autoSpaceDN/>
              <w:adjustRightInd/>
              <w:jc w:val="both"/>
            </w:pPr>
            <w:r w:rsidRPr="00104B91"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B3C" w:rsidRPr="00104B91" w:rsidRDefault="00143B3C" w:rsidP="00143B3C">
            <w:pPr>
              <w:widowControl/>
              <w:autoSpaceDE/>
              <w:autoSpaceDN/>
              <w:adjustRightInd/>
              <w:jc w:val="both"/>
            </w:pPr>
            <w:r w:rsidRPr="00104B91">
              <w:rPr>
                <w:bCs/>
              </w:rPr>
              <w:t> </w:t>
            </w:r>
            <w:r w:rsidRPr="00104B91">
              <w:t>Иные закупки товаров, работ и услуг для государственных (муниципальных) нужд</w:t>
            </w:r>
          </w:p>
        </w:tc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B3C" w:rsidRPr="00104B91" w:rsidRDefault="00143B3C" w:rsidP="00854B70">
            <w:pPr>
              <w:widowControl/>
              <w:autoSpaceDE/>
              <w:autoSpaceDN/>
              <w:adjustRightInd/>
              <w:jc w:val="right"/>
            </w:pPr>
            <w:r w:rsidRPr="00104B91">
              <w:t>05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B3C" w:rsidRPr="00104B91" w:rsidRDefault="00143B3C" w:rsidP="00854B70">
            <w:pPr>
              <w:widowControl/>
              <w:autoSpaceDE/>
              <w:autoSpaceDN/>
              <w:adjustRightInd/>
              <w:jc w:val="right"/>
            </w:pPr>
            <w:r w:rsidRPr="00104B91">
              <w:t>03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B3C" w:rsidRPr="00104B91" w:rsidRDefault="00143B3C" w:rsidP="00854B7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04B91">
              <w:rPr>
                <w:color w:val="000000"/>
              </w:rPr>
              <w:t>68600953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B3C" w:rsidRPr="00104B91" w:rsidRDefault="00143B3C" w:rsidP="00854B70">
            <w:pPr>
              <w:widowControl/>
              <w:autoSpaceDE/>
              <w:autoSpaceDN/>
              <w:adjustRightInd/>
              <w:jc w:val="right"/>
            </w:pPr>
            <w:r w:rsidRPr="00104B91">
              <w:t>240</w:t>
            </w: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B3C" w:rsidRPr="00104B91" w:rsidRDefault="00143B3C" w:rsidP="00854B70">
            <w:pPr>
              <w:widowControl/>
              <w:autoSpaceDE/>
              <w:autoSpaceDN/>
              <w:adjustRightInd/>
            </w:pPr>
            <w:r w:rsidRPr="00104B91">
              <w:t xml:space="preserve">           80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B3C" w:rsidRPr="00104B91" w:rsidRDefault="00143B3C" w:rsidP="00854B70">
            <w:pPr>
              <w:widowControl/>
              <w:autoSpaceDE/>
              <w:autoSpaceDN/>
              <w:adjustRightInd/>
            </w:pPr>
            <w:r w:rsidRPr="00104B91">
              <w:t xml:space="preserve">        913 023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B3C" w:rsidRPr="00104B91" w:rsidRDefault="00143B3C" w:rsidP="00854B70">
            <w:pPr>
              <w:widowControl/>
              <w:autoSpaceDE/>
              <w:autoSpaceDN/>
              <w:adjustRightInd/>
            </w:pPr>
            <w:r w:rsidRPr="00104B91">
              <w:t xml:space="preserve">         500 000,00   </w:t>
            </w:r>
          </w:p>
        </w:tc>
      </w:tr>
      <w:tr w:rsidR="000946A7" w:rsidRPr="00104B91" w:rsidTr="000946A7">
        <w:trPr>
          <w:trHeight w:val="465"/>
        </w:trPr>
        <w:tc>
          <w:tcPr>
            <w:tcW w:w="3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jc w:val="both"/>
            </w:pPr>
            <w:r w:rsidRPr="00104B91">
              <w:t> 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jc w:val="both"/>
              <w:rPr>
                <w:bCs/>
              </w:rPr>
            </w:pPr>
            <w:r w:rsidRPr="00104B91">
              <w:rPr>
                <w:bCs/>
              </w:rPr>
              <w:t>КУЛЬТУРА, КИНЕМАТОГРАФИЯ</w:t>
            </w:r>
          </w:p>
        </w:tc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104B91">
              <w:rPr>
                <w:bCs/>
              </w:rPr>
              <w:t>08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104B91">
              <w:rPr>
                <w:bCs/>
              </w:rPr>
              <w:t>0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104B91">
              <w:rPr>
                <w:bCs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104B91">
              <w:rPr>
                <w:bCs/>
              </w:rPr>
              <w:t>000</w:t>
            </w: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rPr>
                <w:bCs/>
              </w:rPr>
            </w:pPr>
            <w:r w:rsidRPr="00104B91">
              <w:rPr>
                <w:bCs/>
              </w:rPr>
              <w:t xml:space="preserve">        9 90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rPr>
                <w:bCs/>
              </w:rPr>
            </w:pPr>
            <w:r w:rsidRPr="00104B91">
              <w:rPr>
                <w:bCs/>
              </w:rPr>
              <w:t xml:space="preserve">     8 00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rPr>
                <w:bCs/>
              </w:rPr>
            </w:pPr>
            <w:r w:rsidRPr="00104B91">
              <w:rPr>
                <w:bCs/>
              </w:rPr>
              <w:t xml:space="preserve">      8 000 000,00   </w:t>
            </w:r>
          </w:p>
        </w:tc>
      </w:tr>
      <w:tr w:rsidR="00143B3C" w:rsidRPr="00104B91" w:rsidTr="00522714">
        <w:trPr>
          <w:trHeight w:val="300"/>
        </w:trPr>
        <w:tc>
          <w:tcPr>
            <w:tcW w:w="3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B3C" w:rsidRPr="00104B91" w:rsidRDefault="00143B3C" w:rsidP="00854B70">
            <w:pPr>
              <w:widowControl/>
              <w:autoSpaceDE/>
              <w:autoSpaceDN/>
              <w:adjustRightInd/>
              <w:jc w:val="both"/>
            </w:pPr>
            <w:r w:rsidRPr="00104B91"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B3C" w:rsidRPr="00104B91" w:rsidRDefault="00143B3C" w:rsidP="00854B70">
            <w:pPr>
              <w:widowControl/>
              <w:autoSpaceDE/>
              <w:autoSpaceDN/>
              <w:adjustRightInd/>
              <w:jc w:val="both"/>
              <w:rPr>
                <w:bCs/>
              </w:rPr>
            </w:pPr>
            <w:r w:rsidRPr="00104B91">
              <w:rPr>
                <w:bCs/>
              </w:rPr>
              <w:t> Культура</w:t>
            </w:r>
          </w:p>
        </w:tc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B3C" w:rsidRPr="00104B91" w:rsidRDefault="00143B3C" w:rsidP="00854B70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104B91">
              <w:rPr>
                <w:bCs/>
              </w:rPr>
              <w:t>08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B3C" w:rsidRPr="00104B91" w:rsidRDefault="00143B3C" w:rsidP="00854B70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104B91">
              <w:rPr>
                <w:bCs/>
              </w:rPr>
              <w:t>01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B3C" w:rsidRPr="00104B91" w:rsidRDefault="00143B3C" w:rsidP="00854B70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104B91">
              <w:rPr>
                <w:bCs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B3C" w:rsidRPr="00104B91" w:rsidRDefault="00143B3C" w:rsidP="00854B70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104B91">
              <w:rPr>
                <w:bCs/>
              </w:rPr>
              <w:t>000</w:t>
            </w: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B3C" w:rsidRPr="00104B91" w:rsidRDefault="00143B3C" w:rsidP="00854B70">
            <w:pPr>
              <w:widowControl/>
              <w:autoSpaceDE/>
              <w:autoSpaceDN/>
              <w:adjustRightInd/>
              <w:rPr>
                <w:bCs/>
              </w:rPr>
            </w:pPr>
            <w:r w:rsidRPr="00104B91">
              <w:rPr>
                <w:bCs/>
              </w:rPr>
              <w:t xml:space="preserve">        9 90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B3C" w:rsidRPr="00104B91" w:rsidRDefault="00143B3C" w:rsidP="00854B70">
            <w:pPr>
              <w:widowControl/>
              <w:autoSpaceDE/>
              <w:autoSpaceDN/>
              <w:adjustRightInd/>
              <w:rPr>
                <w:bCs/>
              </w:rPr>
            </w:pPr>
            <w:r w:rsidRPr="00104B91">
              <w:rPr>
                <w:bCs/>
              </w:rPr>
              <w:t xml:space="preserve">     8 00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B3C" w:rsidRPr="00104B91" w:rsidRDefault="00143B3C" w:rsidP="00854B70">
            <w:pPr>
              <w:widowControl/>
              <w:autoSpaceDE/>
              <w:autoSpaceDN/>
              <w:adjustRightInd/>
              <w:rPr>
                <w:bCs/>
              </w:rPr>
            </w:pPr>
            <w:r w:rsidRPr="00104B91">
              <w:rPr>
                <w:bCs/>
              </w:rPr>
              <w:t xml:space="preserve">      8 000 000,00   </w:t>
            </w:r>
          </w:p>
        </w:tc>
      </w:tr>
      <w:tr w:rsidR="00143B3C" w:rsidRPr="00104B91" w:rsidTr="003826D0">
        <w:trPr>
          <w:trHeight w:val="1905"/>
        </w:trPr>
        <w:tc>
          <w:tcPr>
            <w:tcW w:w="3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B3C" w:rsidRPr="00104B91" w:rsidRDefault="00143B3C" w:rsidP="00854B70">
            <w:pPr>
              <w:widowControl/>
              <w:autoSpaceDE/>
              <w:autoSpaceDN/>
              <w:adjustRightInd/>
              <w:jc w:val="both"/>
            </w:pPr>
            <w:r w:rsidRPr="00104B91"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B3C" w:rsidRPr="00104B91" w:rsidRDefault="00143B3C" w:rsidP="00143B3C">
            <w:pPr>
              <w:widowControl/>
              <w:autoSpaceDE/>
              <w:autoSpaceDN/>
              <w:adjustRightInd/>
              <w:jc w:val="both"/>
            </w:pPr>
            <w:r w:rsidRPr="00104B91">
              <w:rPr>
                <w:bCs/>
              </w:rPr>
              <w:t> </w:t>
            </w:r>
            <w:r w:rsidRPr="00104B91">
              <w:t>Муниципальная программа "Реализация муниципальной политики на территории муниципального образования Чёрноотрожский сельсовет Саракташского района Оренбургской области на 2018-2024 годы"</w:t>
            </w:r>
          </w:p>
        </w:tc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B3C" w:rsidRPr="00104B91" w:rsidRDefault="00143B3C" w:rsidP="00854B70">
            <w:pPr>
              <w:widowControl/>
              <w:autoSpaceDE/>
              <w:autoSpaceDN/>
              <w:adjustRightInd/>
              <w:jc w:val="right"/>
            </w:pPr>
            <w:r w:rsidRPr="00104B91">
              <w:t>08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B3C" w:rsidRPr="00104B91" w:rsidRDefault="00143B3C" w:rsidP="00854B70">
            <w:pPr>
              <w:widowControl/>
              <w:autoSpaceDE/>
              <w:autoSpaceDN/>
              <w:adjustRightInd/>
              <w:jc w:val="right"/>
            </w:pPr>
            <w:r w:rsidRPr="00104B91">
              <w:t>01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B3C" w:rsidRPr="00104B91" w:rsidRDefault="00143B3C" w:rsidP="00854B7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04B91">
              <w:rPr>
                <w:color w:val="000000"/>
              </w:rPr>
              <w:t>68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B3C" w:rsidRPr="00104B91" w:rsidRDefault="00143B3C" w:rsidP="00854B70">
            <w:pPr>
              <w:widowControl/>
              <w:autoSpaceDE/>
              <w:autoSpaceDN/>
              <w:adjustRightInd/>
              <w:jc w:val="right"/>
            </w:pPr>
            <w:r w:rsidRPr="00104B91">
              <w:t>000</w:t>
            </w: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B3C" w:rsidRPr="00104B91" w:rsidRDefault="00143B3C" w:rsidP="00854B70">
            <w:pPr>
              <w:widowControl/>
              <w:autoSpaceDE/>
              <w:autoSpaceDN/>
              <w:adjustRightInd/>
            </w:pPr>
            <w:r w:rsidRPr="00104B91">
              <w:t xml:space="preserve">        9 90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B3C" w:rsidRPr="00104B91" w:rsidRDefault="00143B3C" w:rsidP="00854B70">
            <w:pPr>
              <w:widowControl/>
              <w:autoSpaceDE/>
              <w:autoSpaceDN/>
              <w:adjustRightInd/>
            </w:pPr>
            <w:r w:rsidRPr="00104B91">
              <w:t xml:space="preserve">     8 00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B3C" w:rsidRPr="00104B91" w:rsidRDefault="00143B3C" w:rsidP="00854B70">
            <w:pPr>
              <w:widowControl/>
              <w:autoSpaceDE/>
              <w:autoSpaceDN/>
              <w:adjustRightInd/>
            </w:pPr>
            <w:r w:rsidRPr="00104B91">
              <w:t xml:space="preserve">      8 000 000,00   </w:t>
            </w:r>
          </w:p>
        </w:tc>
      </w:tr>
      <w:tr w:rsidR="00143B3C" w:rsidRPr="00104B91" w:rsidTr="00B3565A">
        <w:trPr>
          <w:trHeight w:val="945"/>
        </w:trPr>
        <w:tc>
          <w:tcPr>
            <w:tcW w:w="3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B3C" w:rsidRPr="00104B91" w:rsidRDefault="00143B3C" w:rsidP="00854B70">
            <w:pPr>
              <w:widowControl/>
              <w:autoSpaceDE/>
              <w:autoSpaceDN/>
              <w:adjustRightInd/>
              <w:jc w:val="both"/>
            </w:pPr>
            <w:r w:rsidRPr="00104B91"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B3C" w:rsidRPr="00104B91" w:rsidRDefault="00143B3C" w:rsidP="00143B3C">
            <w:pPr>
              <w:widowControl/>
              <w:autoSpaceDE/>
              <w:autoSpaceDN/>
              <w:adjustRightInd/>
              <w:jc w:val="both"/>
            </w:pPr>
            <w:r w:rsidRPr="00104B91">
              <w:rPr>
                <w:bCs/>
              </w:rPr>
              <w:t> </w:t>
            </w:r>
            <w:r w:rsidRPr="00104B91">
              <w:t>Подпрограмма "Развитие культуры на территории муниципального образования Чёрноотрожский сельсовет"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B3C" w:rsidRPr="00104B91" w:rsidRDefault="00143B3C" w:rsidP="00854B70">
            <w:pPr>
              <w:widowControl/>
              <w:autoSpaceDE/>
              <w:autoSpaceDN/>
              <w:adjustRightInd/>
              <w:jc w:val="right"/>
            </w:pPr>
            <w:r w:rsidRPr="00104B91">
              <w:t>0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B3C" w:rsidRPr="00104B91" w:rsidRDefault="00143B3C" w:rsidP="00854B70">
            <w:pPr>
              <w:widowControl/>
              <w:autoSpaceDE/>
              <w:autoSpaceDN/>
              <w:adjustRightInd/>
              <w:jc w:val="right"/>
            </w:pPr>
            <w:r w:rsidRPr="00104B91">
              <w:t>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B3C" w:rsidRPr="00104B91" w:rsidRDefault="00143B3C" w:rsidP="00854B7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04B91">
              <w:rPr>
                <w:color w:val="000000"/>
              </w:rPr>
              <w:t>687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B3C" w:rsidRPr="00104B91" w:rsidRDefault="00143B3C" w:rsidP="00854B70">
            <w:pPr>
              <w:widowControl/>
              <w:autoSpaceDE/>
              <w:autoSpaceDN/>
              <w:adjustRightInd/>
              <w:jc w:val="right"/>
            </w:pPr>
            <w:r w:rsidRPr="00104B91"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B3C" w:rsidRPr="00104B91" w:rsidRDefault="00143B3C" w:rsidP="00854B70">
            <w:pPr>
              <w:widowControl/>
              <w:autoSpaceDE/>
              <w:autoSpaceDN/>
              <w:adjustRightInd/>
            </w:pPr>
            <w:r w:rsidRPr="00104B91">
              <w:t xml:space="preserve">        9 90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B3C" w:rsidRPr="00104B91" w:rsidRDefault="00143B3C" w:rsidP="00854B70">
            <w:pPr>
              <w:widowControl/>
              <w:autoSpaceDE/>
              <w:autoSpaceDN/>
              <w:adjustRightInd/>
            </w:pPr>
            <w:r w:rsidRPr="00104B91">
              <w:t xml:space="preserve">     8 00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B3C" w:rsidRPr="00104B91" w:rsidRDefault="00143B3C" w:rsidP="00854B70">
            <w:pPr>
              <w:widowControl/>
              <w:autoSpaceDE/>
              <w:autoSpaceDN/>
              <w:adjustRightInd/>
            </w:pPr>
            <w:r w:rsidRPr="00104B91">
              <w:t xml:space="preserve">      8 000 000,00   </w:t>
            </w:r>
          </w:p>
        </w:tc>
      </w:tr>
      <w:tr w:rsidR="00143B3C" w:rsidRPr="00104B91" w:rsidTr="00751C55">
        <w:trPr>
          <w:trHeight w:val="1050"/>
        </w:trPr>
        <w:tc>
          <w:tcPr>
            <w:tcW w:w="3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B3C" w:rsidRPr="00104B91" w:rsidRDefault="00143B3C" w:rsidP="00854B70">
            <w:pPr>
              <w:widowControl/>
              <w:autoSpaceDE/>
              <w:autoSpaceDN/>
              <w:adjustRightInd/>
              <w:jc w:val="both"/>
            </w:pPr>
            <w:r w:rsidRPr="00104B91"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B3C" w:rsidRPr="00104B91" w:rsidRDefault="00143B3C" w:rsidP="00143B3C">
            <w:pPr>
              <w:widowControl/>
              <w:autoSpaceDE/>
              <w:autoSpaceDN/>
              <w:adjustRightInd/>
              <w:jc w:val="both"/>
            </w:pPr>
            <w:r w:rsidRPr="00104B91">
              <w:rPr>
                <w:bCs/>
              </w:rPr>
              <w:t> </w:t>
            </w:r>
            <w:r w:rsidRPr="00104B91">
              <w:t>Финансовое обеспечение мероприятий, направленных на развитие культуры на территории муниципального образования поселения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B3C" w:rsidRPr="00104B91" w:rsidRDefault="00143B3C" w:rsidP="00854B70">
            <w:pPr>
              <w:widowControl/>
              <w:autoSpaceDE/>
              <w:autoSpaceDN/>
              <w:adjustRightInd/>
              <w:jc w:val="right"/>
            </w:pPr>
            <w:r w:rsidRPr="00104B91">
              <w:t>0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B3C" w:rsidRPr="00104B91" w:rsidRDefault="00143B3C" w:rsidP="00854B70">
            <w:pPr>
              <w:widowControl/>
              <w:autoSpaceDE/>
              <w:autoSpaceDN/>
              <w:adjustRightInd/>
              <w:jc w:val="right"/>
            </w:pPr>
            <w:r w:rsidRPr="00104B91">
              <w:t>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B3C" w:rsidRPr="00104B91" w:rsidRDefault="00143B3C" w:rsidP="00854B7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04B91">
              <w:rPr>
                <w:color w:val="000000"/>
              </w:rPr>
              <w:t>68700952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B3C" w:rsidRPr="00104B91" w:rsidRDefault="00143B3C" w:rsidP="00854B70">
            <w:pPr>
              <w:widowControl/>
              <w:autoSpaceDE/>
              <w:autoSpaceDN/>
              <w:adjustRightInd/>
              <w:jc w:val="right"/>
            </w:pPr>
            <w:r w:rsidRPr="00104B91"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B3C" w:rsidRPr="00104B91" w:rsidRDefault="00143B3C" w:rsidP="00854B70">
            <w:pPr>
              <w:widowControl/>
              <w:autoSpaceDE/>
              <w:autoSpaceDN/>
              <w:adjustRightInd/>
            </w:pPr>
            <w:r w:rsidRPr="00104B91">
              <w:t xml:space="preserve">           881 9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B3C" w:rsidRPr="00104B91" w:rsidRDefault="00143B3C" w:rsidP="00854B70">
            <w:pPr>
              <w:widowControl/>
              <w:autoSpaceDE/>
              <w:autoSpaceDN/>
              <w:adjustRightInd/>
            </w:pPr>
            <w:r w:rsidRPr="00104B91">
              <w:t xml:space="preserve">        545 3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B3C" w:rsidRPr="00104B91" w:rsidRDefault="00143B3C" w:rsidP="00854B70">
            <w:pPr>
              <w:widowControl/>
              <w:autoSpaceDE/>
              <w:autoSpaceDN/>
              <w:adjustRightInd/>
            </w:pPr>
            <w:r w:rsidRPr="00104B91">
              <w:t xml:space="preserve">         545 300,00   </w:t>
            </w:r>
          </w:p>
        </w:tc>
      </w:tr>
      <w:tr w:rsidR="00143B3C" w:rsidRPr="00104B91" w:rsidTr="009F7720">
        <w:trPr>
          <w:trHeight w:val="585"/>
        </w:trPr>
        <w:tc>
          <w:tcPr>
            <w:tcW w:w="3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B3C" w:rsidRPr="00104B91" w:rsidRDefault="00143B3C" w:rsidP="00854B70">
            <w:pPr>
              <w:widowControl/>
              <w:autoSpaceDE/>
              <w:autoSpaceDN/>
              <w:adjustRightInd/>
              <w:jc w:val="both"/>
            </w:pPr>
            <w:r w:rsidRPr="00104B91"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B3C" w:rsidRPr="00104B91" w:rsidRDefault="00143B3C" w:rsidP="00143B3C">
            <w:pPr>
              <w:widowControl/>
              <w:autoSpaceDE/>
              <w:autoSpaceDN/>
              <w:adjustRightInd/>
              <w:jc w:val="both"/>
            </w:pPr>
            <w:r w:rsidRPr="00104B91">
              <w:rPr>
                <w:bCs/>
              </w:rPr>
              <w:t> </w:t>
            </w:r>
            <w:r w:rsidRPr="00104B91">
              <w:t>Иные закупки товаров, работ и услуг для государственных (муниципальных) нужд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B3C" w:rsidRPr="00104B91" w:rsidRDefault="00143B3C" w:rsidP="00854B70">
            <w:pPr>
              <w:widowControl/>
              <w:autoSpaceDE/>
              <w:autoSpaceDN/>
              <w:adjustRightInd/>
              <w:jc w:val="right"/>
            </w:pPr>
            <w:r w:rsidRPr="00104B91">
              <w:t>0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B3C" w:rsidRPr="00104B91" w:rsidRDefault="00143B3C" w:rsidP="00854B70">
            <w:pPr>
              <w:widowControl/>
              <w:autoSpaceDE/>
              <w:autoSpaceDN/>
              <w:adjustRightInd/>
              <w:jc w:val="right"/>
            </w:pPr>
            <w:r w:rsidRPr="00104B91">
              <w:t>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B3C" w:rsidRPr="00104B91" w:rsidRDefault="00143B3C" w:rsidP="00854B7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04B91">
              <w:rPr>
                <w:color w:val="000000"/>
              </w:rPr>
              <w:t>68700952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B3C" w:rsidRPr="00104B91" w:rsidRDefault="00143B3C" w:rsidP="00854B70">
            <w:pPr>
              <w:widowControl/>
              <w:autoSpaceDE/>
              <w:autoSpaceDN/>
              <w:adjustRightInd/>
              <w:jc w:val="right"/>
            </w:pPr>
            <w:r w:rsidRPr="00104B91">
              <w:t>24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B3C" w:rsidRPr="00104B91" w:rsidRDefault="00143B3C" w:rsidP="00854B70">
            <w:pPr>
              <w:widowControl/>
              <w:autoSpaceDE/>
              <w:autoSpaceDN/>
              <w:adjustRightInd/>
            </w:pPr>
            <w:r w:rsidRPr="00104B91">
              <w:t xml:space="preserve">           881 9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B3C" w:rsidRPr="00104B91" w:rsidRDefault="00143B3C" w:rsidP="00854B70">
            <w:pPr>
              <w:widowControl/>
              <w:autoSpaceDE/>
              <w:autoSpaceDN/>
              <w:adjustRightInd/>
            </w:pPr>
            <w:r w:rsidRPr="00104B91">
              <w:t xml:space="preserve">        545 3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B3C" w:rsidRPr="00104B91" w:rsidRDefault="00143B3C" w:rsidP="00854B70">
            <w:pPr>
              <w:widowControl/>
              <w:autoSpaceDE/>
              <w:autoSpaceDN/>
              <w:adjustRightInd/>
            </w:pPr>
            <w:r w:rsidRPr="00104B91">
              <w:t xml:space="preserve">         545 300,00   </w:t>
            </w:r>
          </w:p>
        </w:tc>
      </w:tr>
      <w:tr w:rsidR="00143B3C" w:rsidRPr="00104B91" w:rsidTr="00D15052">
        <w:trPr>
          <w:trHeight w:val="975"/>
        </w:trPr>
        <w:tc>
          <w:tcPr>
            <w:tcW w:w="3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B3C" w:rsidRPr="00104B91" w:rsidRDefault="00143B3C" w:rsidP="00854B70">
            <w:pPr>
              <w:widowControl/>
              <w:autoSpaceDE/>
              <w:autoSpaceDN/>
              <w:adjustRightInd/>
              <w:jc w:val="both"/>
            </w:pPr>
            <w:r w:rsidRPr="00104B91">
              <w:t> 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B3C" w:rsidRPr="00104B91" w:rsidRDefault="00143B3C" w:rsidP="00143B3C">
            <w:pPr>
              <w:widowControl/>
              <w:autoSpaceDE/>
              <w:autoSpaceDN/>
              <w:adjustRightInd/>
              <w:jc w:val="both"/>
            </w:pPr>
            <w:r w:rsidRPr="00104B91">
              <w:rPr>
                <w:bCs/>
              </w:rPr>
              <w:t> </w:t>
            </w:r>
            <w:r w:rsidRPr="00104B91"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B3C" w:rsidRPr="00104B91" w:rsidRDefault="00143B3C" w:rsidP="00854B70">
            <w:pPr>
              <w:widowControl/>
              <w:autoSpaceDE/>
              <w:autoSpaceDN/>
              <w:adjustRightInd/>
              <w:jc w:val="right"/>
            </w:pPr>
            <w:r w:rsidRPr="00104B91">
              <w:t>0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B3C" w:rsidRPr="00104B91" w:rsidRDefault="00143B3C" w:rsidP="00854B70">
            <w:pPr>
              <w:widowControl/>
              <w:autoSpaceDE/>
              <w:autoSpaceDN/>
              <w:adjustRightInd/>
              <w:jc w:val="right"/>
            </w:pPr>
            <w:r w:rsidRPr="00104B91">
              <w:t>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B3C" w:rsidRPr="00104B91" w:rsidRDefault="00143B3C" w:rsidP="00854B7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04B91">
              <w:rPr>
                <w:color w:val="000000"/>
              </w:rPr>
              <w:t>687П5S09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B3C" w:rsidRPr="00104B91" w:rsidRDefault="00143B3C" w:rsidP="00854B70">
            <w:pPr>
              <w:widowControl/>
              <w:autoSpaceDE/>
              <w:autoSpaceDN/>
              <w:adjustRightInd/>
              <w:jc w:val="right"/>
            </w:pPr>
            <w:r w:rsidRPr="00104B91"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B3C" w:rsidRPr="00104B91" w:rsidRDefault="00143B3C" w:rsidP="00854B70">
            <w:pPr>
              <w:widowControl/>
              <w:autoSpaceDE/>
              <w:autoSpaceDN/>
              <w:adjustRightInd/>
            </w:pPr>
            <w:r w:rsidRPr="00104B91">
              <w:t xml:space="preserve">        1 563 4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B3C" w:rsidRPr="00104B91" w:rsidRDefault="00143B3C" w:rsidP="00854B70">
            <w:pPr>
              <w:widowControl/>
              <w:autoSpaceDE/>
              <w:autoSpaceDN/>
              <w:adjustRightInd/>
            </w:pPr>
            <w:r w:rsidRPr="00104B91">
              <w:t xml:space="preserve">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B3C" w:rsidRPr="00104B91" w:rsidRDefault="00143B3C" w:rsidP="00854B70">
            <w:pPr>
              <w:widowControl/>
              <w:autoSpaceDE/>
              <w:autoSpaceDN/>
              <w:adjustRightInd/>
            </w:pPr>
            <w:r w:rsidRPr="00104B91">
              <w:t xml:space="preserve">                        -     </w:t>
            </w:r>
          </w:p>
        </w:tc>
      </w:tr>
      <w:tr w:rsidR="00143B3C" w:rsidRPr="00104B91" w:rsidTr="000A1A22">
        <w:trPr>
          <w:trHeight w:val="1020"/>
        </w:trPr>
        <w:tc>
          <w:tcPr>
            <w:tcW w:w="3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B3C" w:rsidRPr="00104B91" w:rsidRDefault="00143B3C" w:rsidP="00854B70">
            <w:pPr>
              <w:widowControl/>
              <w:autoSpaceDE/>
              <w:autoSpaceDN/>
              <w:adjustRightInd/>
              <w:jc w:val="both"/>
            </w:pPr>
            <w:r w:rsidRPr="00104B91"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B3C" w:rsidRPr="00104B91" w:rsidRDefault="00143B3C" w:rsidP="00143B3C">
            <w:pPr>
              <w:widowControl/>
              <w:autoSpaceDE/>
              <w:autoSpaceDN/>
              <w:adjustRightInd/>
              <w:jc w:val="both"/>
            </w:pPr>
            <w:r w:rsidRPr="00104B91">
              <w:rPr>
                <w:bCs/>
              </w:rPr>
              <w:t> </w:t>
            </w:r>
            <w:r w:rsidRPr="00104B91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B3C" w:rsidRPr="00104B91" w:rsidRDefault="00143B3C" w:rsidP="00854B70">
            <w:pPr>
              <w:widowControl/>
              <w:autoSpaceDE/>
              <w:autoSpaceDN/>
              <w:adjustRightInd/>
              <w:jc w:val="right"/>
            </w:pPr>
            <w:r w:rsidRPr="00104B91">
              <w:t>0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B3C" w:rsidRPr="00104B91" w:rsidRDefault="00143B3C" w:rsidP="00854B70">
            <w:pPr>
              <w:widowControl/>
              <w:autoSpaceDE/>
              <w:autoSpaceDN/>
              <w:adjustRightInd/>
              <w:jc w:val="right"/>
            </w:pPr>
            <w:r w:rsidRPr="00104B91">
              <w:t>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B3C" w:rsidRPr="00104B91" w:rsidRDefault="00143B3C" w:rsidP="00854B7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04B91">
              <w:rPr>
                <w:color w:val="000000"/>
              </w:rPr>
              <w:t>687П5S09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B3C" w:rsidRPr="00104B91" w:rsidRDefault="00143B3C" w:rsidP="00854B70">
            <w:pPr>
              <w:widowControl/>
              <w:autoSpaceDE/>
              <w:autoSpaceDN/>
              <w:adjustRightInd/>
              <w:jc w:val="right"/>
            </w:pPr>
            <w:r w:rsidRPr="00104B91">
              <w:t>41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B3C" w:rsidRPr="00104B91" w:rsidRDefault="00143B3C" w:rsidP="00854B70">
            <w:pPr>
              <w:widowControl/>
              <w:autoSpaceDE/>
              <w:autoSpaceDN/>
              <w:adjustRightInd/>
            </w:pPr>
            <w:r w:rsidRPr="00104B91">
              <w:t xml:space="preserve">        1 563 4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B3C" w:rsidRPr="00104B91" w:rsidRDefault="00143B3C" w:rsidP="00854B70">
            <w:pPr>
              <w:widowControl/>
              <w:autoSpaceDE/>
              <w:autoSpaceDN/>
              <w:adjustRightInd/>
            </w:pPr>
            <w:r w:rsidRPr="00104B91">
              <w:t xml:space="preserve">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B3C" w:rsidRPr="00104B91" w:rsidRDefault="00143B3C" w:rsidP="00854B70">
            <w:pPr>
              <w:widowControl/>
              <w:autoSpaceDE/>
              <w:autoSpaceDN/>
              <w:adjustRightInd/>
            </w:pPr>
            <w:r w:rsidRPr="00104B91">
              <w:t xml:space="preserve">                        -     </w:t>
            </w:r>
          </w:p>
        </w:tc>
      </w:tr>
      <w:tr w:rsidR="00143B3C" w:rsidRPr="00104B91" w:rsidTr="004B43A2">
        <w:trPr>
          <w:trHeight w:val="1365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B3C" w:rsidRPr="00104B91" w:rsidRDefault="00143B3C" w:rsidP="00854B70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B3C" w:rsidRPr="00104B91" w:rsidRDefault="00143B3C" w:rsidP="00143B3C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104B91">
              <w:rPr>
                <w:bCs/>
              </w:rPr>
              <w:t> </w:t>
            </w:r>
            <w:r w:rsidRPr="00104B91">
              <w:rPr>
                <w:color w:val="000000"/>
              </w:rPr>
              <w:t xml:space="preserve">Финансовое обеспечение части переданных полномочий по организации досуга и обеспечению жителей услугами организации культуры и </w:t>
            </w:r>
            <w:r w:rsidRPr="00104B91">
              <w:rPr>
                <w:color w:val="000000"/>
              </w:rPr>
              <w:lastRenderedPageBreak/>
              <w:t>библиотечного обслуживания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B3C" w:rsidRPr="00104B91" w:rsidRDefault="00143B3C" w:rsidP="00854B70">
            <w:pPr>
              <w:widowControl/>
              <w:autoSpaceDE/>
              <w:autoSpaceDN/>
              <w:adjustRightInd/>
              <w:jc w:val="right"/>
            </w:pPr>
            <w:r w:rsidRPr="00104B91">
              <w:lastRenderedPageBreak/>
              <w:t>0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B3C" w:rsidRPr="00104B91" w:rsidRDefault="00143B3C" w:rsidP="00854B70">
            <w:pPr>
              <w:widowControl/>
              <w:autoSpaceDE/>
              <w:autoSpaceDN/>
              <w:adjustRightInd/>
              <w:jc w:val="right"/>
            </w:pPr>
            <w:r w:rsidRPr="00104B91">
              <w:t>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B3C" w:rsidRPr="00104B91" w:rsidRDefault="00143B3C" w:rsidP="00854B7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04B91">
              <w:rPr>
                <w:color w:val="000000"/>
              </w:rPr>
              <w:t>68700750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B3C" w:rsidRPr="00104B91" w:rsidRDefault="00143B3C" w:rsidP="00854B70">
            <w:pPr>
              <w:widowControl/>
              <w:autoSpaceDE/>
              <w:autoSpaceDN/>
              <w:adjustRightInd/>
              <w:jc w:val="right"/>
            </w:pPr>
            <w:r w:rsidRPr="00104B91"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B3C" w:rsidRPr="00104B91" w:rsidRDefault="00143B3C" w:rsidP="00854B70">
            <w:pPr>
              <w:widowControl/>
              <w:autoSpaceDE/>
              <w:autoSpaceDN/>
              <w:adjustRightInd/>
            </w:pPr>
            <w:r w:rsidRPr="00104B91">
              <w:t xml:space="preserve">        7 454 7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B3C" w:rsidRPr="00104B91" w:rsidRDefault="00143B3C" w:rsidP="00854B70">
            <w:pPr>
              <w:widowControl/>
              <w:autoSpaceDE/>
              <w:autoSpaceDN/>
              <w:adjustRightInd/>
            </w:pPr>
            <w:r w:rsidRPr="00104B91">
              <w:t xml:space="preserve">     7 454 7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B3C" w:rsidRPr="00104B91" w:rsidRDefault="00143B3C" w:rsidP="00854B70">
            <w:pPr>
              <w:widowControl/>
              <w:autoSpaceDE/>
              <w:autoSpaceDN/>
              <w:adjustRightInd/>
            </w:pPr>
            <w:r w:rsidRPr="00104B91">
              <w:t xml:space="preserve">      7 454 700,00   </w:t>
            </w:r>
          </w:p>
        </w:tc>
      </w:tr>
      <w:tr w:rsidR="00143B3C" w:rsidRPr="00104B91" w:rsidTr="00663CD9">
        <w:trPr>
          <w:trHeight w:val="525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B3C" w:rsidRPr="00104B91" w:rsidRDefault="00143B3C" w:rsidP="00854B70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B3C" w:rsidRPr="00104B91" w:rsidRDefault="00143B3C" w:rsidP="00143B3C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104B91">
              <w:rPr>
                <w:bCs/>
              </w:rPr>
              <w:t> </w:t>
            </w:r>
            <w:r w:rsidRPr="00104B91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B3C" w:rsidRPr="00104B91" w:rsidRDefault="00143B3C" w:rsidP="00854B70">
            <w:pPr>
              <w:widowControl/>
              <w:autoSpaceDE/>
              <w:autoSpaceDN/>
              <w:adjustRightInd/>
              <w:jc w:val="right"/>
            </w:pPr>
            <w:r w:rsidRPr="00104B91">
              <w:t>0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B3C" w:rsidRPr="00104B91" w:rsidRDefault="00143B3C" w:rsidP="00854B70">
            <w:pPr>
              <w:widowControl/>
              <w:autoSpaceDE/>
              <w:autoSpaceDN/>
              <w:adjustRightInd/>
              <w:jc w:val="right"/>
            </w:pPr>
            <w:r w:rsidRPr="00104B91">
              <w:t>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B3C" w:rsidRPr="00104B91" w:rsidRDefault="00143B3C" w:rsidP="00854B7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04B91">
              <w:rPr>
                <w:color w:val="000000"/>
              </w:rPr>
              <w:t>68700750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B3C" w:rsidRPr="00104B91" w:rsidRDefault="00143B3C" w:rsidP="00854B70">
            <w:pPr>
              <w:widowControl/>
              <w:autoSpaceDE/>
              <w:autoSpaceDN/>
              <w:adjustRightInd/>
              <w:jc w:val="right"/>
            </w:pPr>
            <w:r w:rsidRPr="00104B91">
              <w:t>54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B3C" w:rsidRPr="00104B91" w:rsidRDefault="00143B3C" w:rsidP="00854B70">
            <w:pPr>
              <w:widowControl/>
              <w:autoSpaceDE/>
              <w:autoSpaceDN/>
              <w:adjustRightInd/>
            </w:pPr>
            <w:r w:rsidRPr="00104B91">
              <w:t xml:space="preserve">        7 454 7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B3C" w:rsidRPr="00104B91" w:rsidRDefault="00143B3C" w:rsidP="00854B70">
            <w:pPr>
              <w:widowControl/>
              <w:autoSpaceDE/>
              <w:autoSpaceDN/>
              <w:adjustRightInd/>
            </w:pPr>
            <w:r w:rsidRPr="00104B91">
              <w:t xml:space="preserve">     7 454 7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B3C" w:rsidRPr="00104B91" w:rsidRDefault="00143B3C" w:rsidP="00854B70">
            <w:pPr>
              <w:widowControl/>
              <w:autoSpaceDE/>
              <w:autoSpaceDN/>
              <w:adjustRightInd/>
            </w:pPr>
            <w:r w:rsidRPr="00104B91">
              <w:t xml:space="preserve">      7 454 700,00   </w:t>
            </w:r>
          </w:p>
        </w:tc>
      </w:tr>
      <w:tr w:rsidR="000946A7" w:rsidRPr="00104B91" w:rsidTr="000946A7">
        <w:trPr>
          <w:trHeight w:val="405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rPr>
                <w:bCs/>
              </w:rPr>
            </w:pPr>
            <w:r w:rsidRPr="00104B91">
              <w:rPr>
                <w:bCs/>
              </w:rPr>
              <w:t>ФИЗИЧЕСКАЯ КУЛЬТУРА И СПОРТ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104B91">
              <w:rPr>
                <w:bCs/>
              </w:rPr>
              <w:t>1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104B91">
              <w:rPr>
                <w:bCs/>
              </w:rPr>
              <w:t>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104B91">
              <w:rPr>
                <w:bCs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104B91">
              <w:rPr>
                <w:bCs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rPr>
                <w:bCs/>
              </w:rPr>
            </w:pPr>
            <w:r w:rsidRPr="00104B91">
              <w:rPr>
                <w:bCs/>
              </w:rPr>
              <w:t xml:space="preserve">           10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rPr>
                <w:bCs/>
              </w:rPr>
            </w:pPr>
            <w:r w:rsidRPr="00104B91">
              <w:rPr>
                <w:bCs/>
              </w:rPr>
              <w:t xml:space="preserve">          5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rPr>
                <w:bCs/>
              </w:rPr>
            </w:pPr>
            <w:r w:rsidRPr="00104B91">
              <w:rPr>
                <w:bCs/>
              </w:rPr>
              <w:t xml:space="preserve">           50 000,00   </w:t>
            </w:r>
          </w:p>
        </w:tc>
      </w:tr>
      <w:tr w:rsidR="00143B3C" w:rsidRPr="00104B91" w:rsidTr="00C6337F">
        <w:trPr>
          <w:trHeight w:val="330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B3C" w:rsidRPr="00104B91" w:rsidRDefault="00143B3C" w:rsidP="00854B70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B3C" w:rsidRPr="00104B91" w:rsidRDefault="00143B3C" w:rsidP="00854B70">
            <w:pPr>
              <w:widowControl/>
              <w:autoSpaceDE/>
              <w:autoSpaceDN/>
              <w:adjustRightInd/>
              <w:rPr>
                <w:bCs/>
              </w:rPr>
            </w:pPr>
            <w:r w:rsidRPr="00104B91">
              <w:rPr>
                <w:bCs/>
              </w:rPr>
              <w:t>Физическая культура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B3C" w:rsidRPr="00104B91" w:rsidRDefault="00143B3C" w:rsidP="00854B70">
            <w:pPr>
              <w:widowControl/>
              <w:autoSpaceDE/>
              <w:autoSpaceDN/>
              <w:adjustRightInd/>
              <w:jc w:val="right"/>
            </w:pPr>
            <w:r w:rsidRPr="00104B91">
              <w:t>1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B3C" w:rsidRPr="00104B91" w:rsidRDefault="00143B3C" w:rsidP="00854B70">
            <w:pPr>
              <w:widowControl/>
              <w:autoSpaceDE/>
              <w:autoSpaceDN/>
              <w:adjustRightInd/>
              <w:jc w:val="right"/>
            </w:pPr>
            <w:r w:rsidRPr="00104B91">
              <w:t>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B3C" w:rsidRPr="00104B91" w:rsidRDefault="00143B3C" w:rsidP="00854B70">
            <w:pPr>
              <w:widowControl/>
              <w:autoSpaceDE/>
              <w:autoSpaceDN/>
              <w:adjustRightInd/>
              <w:jc w:val="right"/>
            </w:pPr>
            <w:r w:rsidRPr="00104B91"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B3C" w:rsidRPr="00104B91" w:rsidRDefault="00143B3C" w:rsidP="00854B70">
            <w:pPr>
              <w:widowControl/>
              <w:autoSpaceDE/>
              <w:autoSpaceDN/>
              <w:adjustRightInd/>
              <w:jc w:val="right"/>
            </w:pPr>
            <w:r w:rsidRPr="00104B91"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B3C" w:rsidRPr="00104B91" w:rsidRDefault="00143B3C" w:rsidP="00854B70">
            <w:pPr>
              <w:widowControl/>
              <w:autoSpaceDE/>
              <w:autoSpaceDN/>
              <w:adjustRightInd/>
            </w:pPr>
            <w:r w:rsidRPr="00104B91">
              <w:t xml:space="preserve">           10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B3C" w:rsidRPr="00104B91" w:rsidRDefault="00143B3C" w:rsidP="00854B70">
            <w:pPr>
              <w:widowControl/>
              <w:autoSpaceDE/>
              <w:autoSpaceDN/>
              <w:adjustRightInd/>
            </w:pPr>
            <w:r w:rsidRPr="00104B91">
              <w:t xml:space="preserve">          5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B3C" w:rsidRPr="00104B91" w:rsidRDefault="00143B3C" w:rsidP="00854B70">
            <w:pPr>
              <w:widowControl/>
              <w:autoSpaceDE/>
              <w:autoSpaceDN/>
              <w:adjustRightInd/>
            </w:pPr>
            <w:r w:rsidRPr="00104B91">
              <w:t xml:space="preserve">           50 000,00   </w:t>
            </w:r>
          </w:p>
        </w:tc>
      </w:tr>
      <w:tr w:rsidR="00143B3C" w:rsidRPr="00104B91" w:rsidTr="00F26976">
        <w:trPr>
          <w:trHeight w:val="1665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B3C" w:rsidRPr="00104B91" w:rsidRDefault="00143B3C" w:rsidP="00854B70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B3C" w:rsidRPr="00104B91" w:rsidRDefault="00143B3C" w:rsidP="00143B3C">
            <w:pPr>
              <w:widowControl/>
              <w:autoSpaceDE/>
              <w:autoSpaceDN/>
              <w:adjustRightInd/>
              <w:jc w:val="both"/>
            </w:pPr>
            <w:r w:rsidRPr="00104B91">
              <w:rPr>
                <w:bCs/>
              </w:rPr>
              <w:t> </w:t>
            </w:r>
            <w:r w:rsidRPr="00104B91">
              <w:t>Муниципальная программа "Реализация муниципальной политики на территории муниципального образования Чёрноотрожский сельсовет Саракташского района Оренбургской области на 2018-2024 годы"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B3C" w:rsidRPr="00104B91" w:rsidRDefault="00143B3C" w:rsidP="00854B70">
            <w:pPr>
              <w:widowControl/>
              <w:autoSpaceDE/>
              <w:autoSpaceDN/>
              <w:adjustRightInd/>
              <w:jc w:val="right"/>
            </w:pPr>
            <w:r w:rsidRPr="00104B91">
              <w:t>1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B3C" w:rsidRPr="00104B91" w:rsidRDefault="00143B3C" w:rsidP="00854B70">
            <w:pPr>
              <w:widowControl/>
              <w:autoSpaceDE/>
              <w:autoSpaceDN/>
              <w:adjustRightInd/>
              <w:jc w:val="right"/>
            </w:pPr>
            <w:r w:rsidRPr="00104B91">
              <w:t>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B3C" w:rsidRPr="00104B91" w:rsidRDefault="00143B3C" w:rsidP="00854B7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04B91">
              <w:rPr>
                <w:color w:val="000000"/>
              </w:rPr>
              <w:t>68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B3C" w:rsidRPr="00104B91" w:rsidRDefault="00143B3C" w:rsidP="00854B70">
            <w:pPr>
              <w:widowControl/>
              <w:autoSpaceDE/>
              <w:autoSpaceDN/>
              <w:adjustRightInd/>
              <w:jc w:val="right"/>
            </w:pPr>
            <w:r w:rsidRPr="00104B91"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B3C" w:rsidRPr="00104B91" w:rsidRDefault="00143B3C" w:rsidP="00854B70">
            <w:pPr>
              <w:widowControl/>
              <w:autoSpaceDE/>
              <w:autoSpaceDN/>
              <w:adjustRightInd/>
            </w:pPr>
            <w:r w:rsidRPr="00104B91">
              <w:t xml:space="preserve">           10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B3C" w:rsidRPr="00104B91" w:rsidRDefault="00143B3C" w:rsidP="00854B70">
            <w:pPr>
              <w:widowControl/>
              <w:autoSpaceDE/>
              <w:autoSpaceDN/>
              <w:adjustRightInd/>
            </w:pPr>
            <w:r w:rsidRPr="00104B91">
              <w:t xml:space="preserve">          5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B3C" w:rsidRPr="00104B91" w:rsidRDefault="00143B3C" w:rsidP="00854B70">
            <w:pPr>
              <w:widowControl/>
              <w:autoSpaceDE/>
              <w:autoSpaceDN/>
              <w:adjustRightInd/>
            </w:pPr>
            <w:r w:rsidRPr="00104B91">
              <w:t xml:space="preserve">           50 000,00   </w:t>
            </w:r>
          </w:p>
        </w:tc>
      </w:tr>
      <w:tr w:rsidR="00143B3C" w:rsidRPr="00104B91" w:rsidTr="003B4FEA">
        <w:trPr>
          <w:trHeight w:val="1260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B3C" w:rsidRPr="00104B91" w:rsidRDefault="00143B3C" w:rsidP="00854B70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B3C" w:rsidRPr="00104B91" w:rsidRDefault="00143B3C" w:rsidP="00143B3C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104B91">
              <w:rPr>
                <w:bCs/>
              </w:rPr>
              <w:t> </w:t>
            </w:r>
            <w:r w:rsidRPr="00104B91">
              <w:rPr>
                <w:color w:val="000000"/>
              </w:rPr>
              <w:t>Подпрограмма "Развитие физической культуры и массового спорта на территории муниципального образования Черноотрожский сельсовет"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B3C" w:rsidRPr="00104B91" w:rsidRDefault="00143B3C" w:rsidP="00854B70">
            <w:pPr>
              <w:widowControl/>
              <w:autoSpaceDE/>
              <w:autoSpaceDN/>
              <w:adjustRightInd/>
              <w:jc w:val="right"/>
            </w:pPr>
            <w:r w:rsidRPr="00104B91">
              <w:t>1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B3C" w:rsidRPr="00104B91" w:rsidRDefault="00143B3C" w:rsidP="00854B70">
            <w:pPr>
              <w:widowControl/>
              <w:autoSpaceDE/>
              <w:autoSpaceDN/>
              <w:adjustRightInd/>
              <w:jc w:val="right"/>
            </w:pPr>
            <w:r w:rsidRPr="00104B91">
              <w:t>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B3C" w:rsidRPr="00104B91" w:rsidRDefault="00143B3C" w:rsidP="00854B7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04B91">
              <w:rPr>
                <w:color w:val="000000"/>
              </w:rPr>
              <w:t>688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B3C" w:rsidRPr="00104B91" w:rsidRDefault="00143B3C" w:rsidP="00854B70">
            <w:pPr>
              <w:widowControl/>
              <w:autoSpaceDE/>
              <w:autoSpaceDN/>
              <w:adjustRightInd/>
              <w:jc w:val="right"/>
            </w:pPr>
            <w:r w:rsidRPr="00104B91"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B3C" w:rsidRPr="00104B91" w:rsidRDefault="00143B3C" w:rsidP="00854B70">
            <w:pPr>
              <w:widowControl/>
              <w:autoSpaceDE/>
              <w:autoSpaceDN/>
              <w:adjustRightInd/>
            </w:pPr>
            <w:r w:rsidRPr="00104B91">
              <w:t xml:space="preserve">           10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B3C" w:rsidRPr="00104B91" w:rsidRDefault="00143B3C" w:rsidP="00854B70">
            <w:pPr>
              <w:widowControl/>
              <w:autoSpaceDE/>
              <w:autoSpaceDN/>
              <w:adjustRightInd/>
            </w:pPr>
            <w:r w:rsidRPr="00104B91">
              <w:t xml:space="preserve">          5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B3C" w:rsidRPr="00104B91" w:rsidRDefault="00143B3C" w:rsidP="00854B70">
            <w:pPr>
              <w:widowControl/>
              <w:autoSpaceDE/>
              <w:autoSpaceDN/>
              <w:adjustRightInd/>
            </w:pPr>
            <w:r w:rsidRPr="00104B91">
              <w:t xml:space="preserve">           50 000,00   </w:t>
            </w:r>
          </w:p>
        </w:tc>
      </w:tr>
      <w:tr w:rsidR="00143B3C" w:rsidRPr="00104B91" w:rsidTr="00D56930">
        <w:trPr>
          <w:trHeight w:val="1080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B3C" w:rsidRPr="00104B91" w:rsidRDefault="00143B3C" w:rsidP="00854B70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B3C" w:rsidRPr="00104B91" w:rsidRDefault="00143B3C" w:rsidP="00143B3C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104B91">
              <w:rPr>
                <w:bCs/>
              </w:rPr>
              <w:t> </w:t>
            </w:r>
            <w:r w:rsidRPr="00104B91">
              <w:rPr>
                <w:color w:val="000000"/>
              </w:rPr>
              <w:t>Финансовое обеспечение мероприятий в области физической культуры и  спорта на территории муниципального образования поселения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B3C" w:rsidRPr="00104B91" w:rsidRDefault="00143B3C" w:rsidP="00854B70">
            <w:pPr>
              <w:widowControl/>
              <w:autoSpaceDE/>
              <w:autoSpaceDN/>
              <w:adjustRightInd/>
              <w:jc w:val="right"/>
            </w:pPr>
            <w:r w:rsidRPr="00104B91">
              <w:t>1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B3C" w:rsidRPr="00104B91" w:rsidRDefault="00143B3C" w:rsidP="00854B70">
            <w:pPr>
              <w:widowControl/>
              <w:autoSpaceDE/>
              <w:autoSpaceDN/>
              <w:adjustRightInd/>
              <w:jc w:val="right"/>
            </w:pPr>
            <w:r w:rsidRPr="00104B91">
              <w:t>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B3C" w:rsidRPr="00104B91" w:rsidRDefault="00143B3C" w:rsidP="00854B7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04B91">
              <w:rPr>
                <w:color w:val="000000"/>
              </w:rPr>
              <w:t>68800952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B3C" w:rsidRPr="00104B91" w:rsidRDefault="00143B3C" w:rsidP="00854B70">
            <w:pPr>
              <w:widowControl/>
              <w:autoSpaceDE/>
              <w:autoSpaceDN/>
              <w:adjustRightInd/>
              <w:jc w:val="right"/>
            </w:pPr>
            <w:r w:rsidRPr="00104B91"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B3C" w:rsidRPr="00104B91" w:rsidRDefault="00143B3C" w:rsidP="00854B70">
            <w:pPr>
              <w:widowControl/>
              <w:autoSpaceDE/>
              <w:autoSpaceDN/>
              <w:adjustRightInd/>
            </w:pPr>
            <w:r w:rsidRPr="00104B91">
              <w:t xml:space="preserve">           10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B3C" w:rsidRPr="00104B91" w:rsidRDefault="00143B3C" w:rsidP="00854B70">
            <w:pPr>
              <w:widowControl/>
              <w:autoSpaceDE/>
              <w:autoSpaceDN/>
              <w:adjustRightInd/>
            </w:pPr>
            <w:r w:rsidRPr="00104B91">
              <w:t xml:space="preserve">          5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B3C" w:rsidRPr="00104B91" w:rsidRDefault="00143B3C" w:rsidP="00854B70">
            <w:pPr>
              <w:widowControl/>
              <w:autoSpaceDE/>
              <w:autoSpaceDN/>
              <w:adjustRightInd/>
            </w:pPr>
            <w:r w:rsidRPr="00104B91">
              <w:t xml:space="preserve">           50 000,00   </w:t>
            </w:r>
          </w:p>
        </w:tc>
      </w:tr>
      <w:tr w:rsidR="00143B3C" w:rsidRPr="00104B91" w:rsidTr="009B2314">
        <w:trPr>
          <w:trHeight w:val="615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B3C" w:rsidRPr="00104B91" w:rsidRDefault="00143B3C" w:rsidP="00854B70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2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B3C" w:rsidRPr="00104B91" w:rsidRDefault="00143B3C" w:rsidP="00143B3C">
            <w:pPr>
              <w:widowControl/>
              <w:autoSpaceDE/>
              <w:autoSpaceDN/>
              <w:adjustRightInd/>
              <w:jc w:val="both"/>
            </w:pPr>
            <w:r w:rsidRPr="00104B91">
              <w:rPr>
                <w:bCs/>
              </w:rPr>
              <w:t> </w:t>
            </w:r>
            <w:r w:rsidRPr="00104B91">
              <w:t>Иные закупки товаров, работ и услуг для государственных (муниципальных) нужд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B3C" w:rsidRPr="00104B91" w:rsidRDefault="00143B3C" w:rsidP="00854B70">
            <w:pPr>
              <w:widowControl/>
              <w:autoSpaceDE/>
              <w:autoSpaceDN/>
              <w:adjustRightInd/>
              <w:jc w:val="right"/>
            </w:pPr>
            <w:r w:rsidRPr="00104B91">
              <w:t>1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B3C" w:rsidRPr="00104B91" w:rsidRDefault="00143B3C" w:rsidP="00854B70">
            <w:pPr>
              <w:widowControl/>
              <w:autoSpaceDE/>
              <w:autoSpaceDN/>
              <w:adjustRightInd/>
              <w:jc w:val="right"/>
            </w:pPr>
            <w:r w:rsidRPr="00104B91">
              <w:t>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B3C" w:rsidRPr="00104B91" w:rsidRDefault="00143B3C" w:rsidP="00854B7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04B91">
              <w:rPr>
                <w:color w:val="000000"/>
              </w:rPr>
              <w:t>68800952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B3C" w:rsidRPr="00104B91" w:rsidRDefault="00143B3C" w:rsidP="00854B70">
            <w:pPr>
              <w:widowControl/>
              <w:autoSpaceDE/>
              <w:autoSpaceDN/>
              <w:adjustRightInd/>
              <w:jc w:val="right"/>
            </w:pPr>
            <w:r w:rsidRPr="00104B91">
              <w:t>24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B3C" w:rsidRPr="00104B91" w:rsidRDefault="00143B3C" w:rsidP="00854B70">
            <w:pPr>
              <w:widowControl/>
              <w:autoSpaceDE/>
              <w:autoSpaceDN/>
              <w:adjustRightInd/>
            </w:pPr>
            <w:r w:rsidRPr="00104B91">
              <w:t xml:space="preserve">           10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B3C" w:rsidRPr="00104B91" w:rsidRDefault="00143B3C" w:rsidP="00854B70">
            <w:pPr>
              <w:widowControl/>
              <w:autoSpaceDE/>
              <w:autoSpaceDN/>
              <w:adjustRightInd/>
            </w:pPr>
            <w:r w:rsidRPr="00104B91">
              <w:t xml:space="preserve">          5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B3C" w:rsidRPr="00104B91" w:rsidRDefault="00143B3C" w:rsidP="00854B70">
            <w:pPr>
              <w:widowControl/>
              <w:autoSpaceDE/>
              <w:autoSpaceDN/>
              <w:adjustRightInd/>
            </w:pPr>
            <w:r w:rsidRPr="00104B91">
              <w:t xml:space="preserve">           50 000,00   </w:t>
            </w:r>
          </w:p>
        </w:tc>
      </w:tr>
      <w:tr w:rsidR="000946A7" w:rsidRPr="00104B91" w:rsidTr="000946A7">
        <w:trPr>
          <w:trHeight w:val="360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rPr>
                <w:bCs/>
              </w:rPr>
            </w:pPr>
            <w:r w:rsidRPr="00104B91">
              <w:rPr>
                <w:bCs/>
              </w:rPr>
              <w:t>Социальное обеспечение населения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104B91">
              <w:rPr>
                <w:bCs/>
              </w:rPr>
              <w:t>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104B91">
              <w:rPr>
                <w:bCs/>
              </w:rPr>
              <w:t>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104B91">
              <w:rPr>
                <w:bCs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104B91">
              <w:rPr>
                <w:bCs/>
              </w:rPr>
              <w:t>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rPr>
                <w:bCs/>
              </w:rPr>
            </w:pPr>
            <w:r w:rsidRPr="00104B91">
              <w:rPr>
                <w:bCs/>
              </w:rPr>
              <w:t xml:space="preserve">             44 4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rPr>
                <w:bCs/>
              </w:rPr>
            </w:pPr>
            <w:r w:rsidRPr="00104B91">
              <w:rPr>
                <w:bCs/>
              </w:rPr>
              <w:t xml:space="preserve">          44 4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rPr>
                <w:bCs/>
              </w:rPr>
            </w:pPr>
            <w:r w:rsidRPr="00104B91">
              <w:rPr>
                <w:bCs/>
              </w:rPr>
              <w:t xml:space="preserve">           44 400,00   </w:t>
            </w:r>
          </w:p>
        </w:tc>
      </w:tr>
      <w:tr w:rsidR="00143B3C" w:rsidRPr="00104B91" w:rsidTr="00016A5F">
        <w:trPr>
          <w:trHeight w:val="420"/>
        </w:trPr>
        <w:tc>
          <w:tcPr>
            <w:tcW w:w="3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B3C" w:rsidRPr="00104B91" w:rsidRDefault="00143B3C" w:rsidP="00854B70">
            <w:pPr>
              <w:widowControl/>
              <w:autoSpaceDE/>
              <w:autoSpaceDN/>
              <w:adjustRightInd/>
            </w:pPr>
            <w:r w:rsidRPr="00104B91"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B3C" w:rsidRPr="00104B91" w:rsidRDefault="00143B3C" w:rsidP="00854B70">
            <w:pPr>
              <w:widowControl/>
              <w:autoSpaceDE/>
              <w:autoSpaceDN/>
              <w:adjustRightInd/>
              <w:rPr>
                <w:bCs/>
              </w:rPr>
            </w:pPr>
            <w:r w:rsidRPr="00104B91">
              <w:rPr>
                <w:bCs/>
              </w:rPr>
              <w:t>Пенсионное обеспечение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B3C" w:rsidRPr="00104B91" w:rsidRDefault="00143B3C" w:rsidP="00854B70">
            <w:pPr>
              <w:widowControl/>
              <w:autoSpaceDE/>
              <w:autoSpaceDN/>
              <w:adjustRightInd/>
              <w:jc w:val="right"/>
            </w:pPr>
            <w:r w:rsidRPr="00104B91">
              <w:t>10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B3C" w:rsidRPr="00104B91" w:rsidRDefault="00143B3C" w:rsidP="00854B70">
            <w:pPr>
              <w:widowControl/>
              <w:autoSpaceDE/>
              <w:autoSpaceDN/>
              <w:adjustRightInd/>
              <w:jc w:val="right"/>
            </w:pPr>
            <w:r w:rsidRPr="00104B91">
              <w:t>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B3C" w:rsidRPr="00104B91" w:rsidRDefault="00143B3C" w:rsidP="00854B70">
            <w:pPr>
              <w:widowControl/>
              <w:autoSpaceDE/>
              <w:autoSpaceDN/>
              <w:adjustRightInd/>
              <w:jc w:val="right"/>
            </w:pPr>
            <w:r w:rsidRPr="00104B91">
              <w:t>000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B3C" w:rsidRPr="00104B91" w:rsidRDefault="00143B3C" w:rsidP="00854B70">
            <w:pPr>
              <w:widowControl/>
              <w:autoSpaceDE/>
              <w:autoSpaceDN/>
              <w:adjustRightInd/>
              <w:jc w:val="right"/>
            </w:pPr>
            <w:r w:rsidRPr="00104B91">
              <w:t>000</w:t>
            </w: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B3C" w:rsidRPr="00104B91" w:rsidRDefault="00143B3C" w:rsidP="00854B70">
            <w:pPr>
              <w:widowControl/>
              <w:autoSpaceDE/>
              <w:autoSpaceDN/>
              <w:adjustRightInd/>
              <w:jc w:val="right"/>
            </w:pPr>
            <w:r w:rsidRPr="00104B91">
              <w:t xml:space="preserve">       44 400,00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B3C" w:rsidRPr="00104B91" w:rsidRDefault="00143B3C" w:rsidP="00854B70">
            <w:pPr>
              <w:widowControl/>
              <w:autoSpaceDE/>
              <w:autoSpaceDN/>
              <w:adjustRightInd/>
              <w:jc w:val="center"/>
            </w:pPr>
            <w:r w:rsidRPr="00104B91">
              <w:t xml:space="preserve">     44 4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B3C" w:rsidRPr="00104B91" w:rsidRDefault="00143B3C" w:rsidP="00854B70">
            <w:pPr>
              <w:widowControl/>
              <w:autoSpaceDE/>
              <w:autoSpaceDN/>
              <w:adjustRightInd/>
              <w:jc w:val="center"/>
            </w:pPr>
            <w:r w:rsidRPr="00104B91">
              <w:t xml:space="preserve">      44 400,00   </w:t>
            </w:r>
          </w:p>
        </w:tc>
      </w:tr>
      <w:tr w:rsidR="00143B3C" w:rsidRPr="00104B91" w:rsidTr="008C30CE">
        <w:trPr>
          <w:trHeight w:val="1680"/>
        </w:trPr>
        <w:tc>
          <w:tcPr>
            <w:tcW w:w="3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B3C" w:rsidRPr="00104B91" w:rsidRDefault="00143B3C" w:rsidP="00854B70">
            <w:pPr>
              <w:widowControl/>
              <w:autoSpaceDE/>
              <w:autoSpaceDN/>
              <w:adjustRightInd/>
            </w:pPr>
            <w:r w:rsidRPr="00104B91"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B3C" w:rsidRPr="00104B91" w:rsidRDefault="00143B3C" w:rsidP="00143B3C">
            <w:pPr>
              <w:widowControl/>
              <w:autoSpaceDE/>
              <w:autoSpaceDN/>
              <w:adjustRightInd/>
            </w:pPr>
            <w:r w:rsidRPr="00104B91">
              <w:rPr>
                <w:bCs/>
              </w:rPr>
              <w:t> </w:t>
            </w:r>
            <w:r w:rsidRPr="00104B91">
              <w:t>Муниципальная программа "Реализация муниципальной политики на территории муниципального образования Чёрноотрожский сельсовет Саракташского района Оренбургской области на 2018-2024 годы"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B3C" w:rsidRPr="00104B91" w:rsidRDefault="00143B3C" w:rsidP="00854B70">
            <w:pPr>
              <w:widowControl/>
              <w:autoSpaceDE/>
              <w:autoSpaceDN/>
              <w:adjustRightInd/>
              <w:jc w:val="right"/>
            </w:pPr>
            <w:r w:rsidRPr="00104B91">
              <w:t>10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B3C" w:rsidRPr="00104B91" w:rsidRDefault="00143B3C" w:rsidP="00854B70">
            <w:pPr>
              <w:widowControl/>
              <w:autoSpaceDE/>
              <w:autoSpaceDN/>
              <w:adjustRightInd/>
              <w:jc w:val="right"/>
            </w:pPr>
            <w:r w:rsidRPr="00104B91">
              <w:t>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B3C" w:rsidRPr="00104B91" w:rsidRDefault="00143B3C" w:rsidP="00854B7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04B91">
              <w:rPr>
                <w:color w:val="000000"/>
              </w:rPr>
              <w:t>68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B3C" w:rsidRPr="00104B91" w:rsidRDefault="00143B3C" w:rsidP="00854B70">
            <w:pPr>
              <w:widowControl/>
              <w:autoSpaceDE/>
              <w:autoSpaceDN/>
              <w:adjustRightInd/>
              <w:jc w:val="right"/>
            </w:pPr>
            <w:r w:rsidRPr="00104B91">
              <w:t>000</w:t>
            </w: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B3C" w:rsidRPr="00104B91" w:rsidRDefault="00143B3C" w:rsidP="00854B70">
            <w:pPr>
              <w:widowControl/>
              <w:autoSpaceDE/>
              <w:autoSpaceDN/>
              <w:adjustRightInd/>
              <w:jc w:val="right"/>
            </w:pPr>
            <w:r w:rsidRPr="00104B91">
              <w:t xml:space="preserve">             44 400,00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B3C" w:rsidRPr="00104B91" w:rsidRDefault="00143B3C" w:rsidP="00854B70">
            <w:pPr>
              <w:widowControl/>
              <w:autoSpaceDE/>
              <w:autoSpaceDN/>
              <w:adjustRightInd/>
              <w:jc w:val="right"/>
            </w:pPr>
            <w:r w:rsidRPr="00104B91">
              <w:t xml:space="preserve">          44 4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B3C" w:rsidRPr="00104B91" w:rsidRDefault="00143B3C" w:rsidP="00854B70">
            <w:pPr>
              <w:widowControl/>
              <w:autoSpaceDE/>
              <w:autoSpaceDN/>
              <w:adjustRightInd/>
              <w:jc w:val="right"/>
            </w:pPr>
            <w:r w:rsidRPr="00104B91">
              <w:t xml:space="preserve">           44 400,00   </w:t>
            </w:r>
          </w:p>
        </w:tc>
      </w:tr>
      <w:tr w:rsidR="00143B3C" w:rsidRPr="00104B91" w:rsidTr="00543FFF">
        <w:trPr>
          <w:trHeight w:val="840"/>
        </w:trPr>
        <w:tc>
          <w:tcPr>
            <w:tcW w:w="3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B3C" w:rsidRPr="00104B91" w:rsidRDefault="00143B3C" w:rsidP="00854B70">
            <w:pPr>
              <w:widowControl/>
              <w:autoSpaceDE/>
              <w:autoSpaceDN/>
              <w:adjustRightInd/>
            </w:pPr>
            <w:r w:rsidRPr="00104B91"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B3C" w:rsidRPr="00104B91" w:rsidRDefault="00143B3C" w:rsidP="00143B3C">
            <w:pPr>
              <w:widowControl/>
              <w:autoSpaceDE/>
              <w:autoSpaceDN/>
              <w:adjustRightInd/>
            </w:pPr>
            <w:r w:rsidRPr="00104B91">
              <w:rPr>
                <w:bCs/>
              </w:rPr>
              <w:t> </w:t>
            </w:r>
            <w:r w:rsidRPr="00104B91">
              <w:t>Подпрограмма "Осуществление деятельности аппарата управления"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B3C" w:rsidRPr="00104B91" w:rsidRDefault="00143B3C" w:rsidP="00854B70">
            <w:pPr>
              <w:widowControl/>
              <w:autoSpaceDE/>
              <w:autoSpaceDN/>
              <w:adjustRightInd/>
              <w:jc w:val="right"/>
            </w:pPr>
            <w:r w:rsidRPr="00104B91">
              <w:t>10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B3C" w:rsidRPr="00104B91" w:rsidRDefault="00143B3C" w:rsidP="00854B70">
            <w:pPr>
              <w:widowControl/>
              <w:autoSpaceDE/>
              <w:autoSpaceDN/>
              <w:adjustRightInd/>
              <w:jc w:val="right"/>
            </w:pPr>
            <w:r w:rsidRPr="00104B91">
              <w:t>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B3C" w:rsidRPr="00104B91" w:rsidRDefault="00143B3C" w:rsidP="00854B7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04B91">
              <w:rPr>
                <w:color w:val="000000"/>
              </w:rPr>
              <w:t>681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B3C" w:rsidRPr="00104B91" w:rsidRDefault="00143B3C" w:rsidP="00854B70">
            <w:pPr>
              <w:widowControl/>
              <w:autoSpaceDE/>
              <w:autoSpaceDN/>
              <w:adjustRightInd/>
              <w:jc w:val="right"/>
            </w:pPr>
            <w:r w:rsidRPr="00104B91">
              <w:t>000</w:t>
            </w: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B3C" w:rsidRPr="00104B91" w:rsidRDefault="00143B3C" w:rsidP="00854B70">
            <w:pPr>
              <w:widowControl/>
              <w:autoSpaceDE/>
              <w:autoSpaceDN/>
              <w:adjustRightInd/>
              <w:jc w:val="right"/>
            </w:pPr>
            <w:r w:rsidRPr="00104B91">
              <w:t xml:space="preserve">             44 400,00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B3C" w:rsidRPr="00104B91" w:rsidRDefault="00143B3C" w:rsidP="00854B70">
            <w:pPr>
              <w:widowControl/>
              <w:autoSpaceDE/>
              <w:autoSpaceDN/>
              <w:adjustRightInd/>
              <w:jc w:val="right"/>
            </w:pPr>
            <w:r w:rsidRPr="00104B91">
              <w:t xml:space="preserve">          44 4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B3C" w:rsidRPr="00104B91" w:rsidRDefault="00143B3C" w:rsidP="00854B70">
            <w:pPr>
              <w:widowControl/>
              <w:autoSpaceDE/>
              <w:autoSpaceDN/>
              <w:adjustRightInd/>
              <w:jc w:val="right"/>
            </w:pPr>
            <w:r w:rsidRPr="00104B91">
              <w:t xml:space="preserve">           44 400,00   </w:t>
            </w:r>
          </w:p>
        </w:tc>
      </w:tr>
      <w:tr w:rsidR="00143B3C" w:rsidRPr="00104B91" w:rsidTr="00180807">
        <w:trPr>
          <w:trHeight w:val="990"/>
        </w:trPr>
        <w:tc>
          <w:tcPr>
            <w:tcW w:w="3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B3C" w:rsidRPr="00104B91" w:rsidRDefault="00143B3C" w:rsidP="00854B70">
            <w:pPr>
              <w:widowControl/>
              <w:autoSpaceDE/>
              <w:autoSpaceDN/>
              <w:adjustRightInd/>
            </w:pPr>
            <w:r w:rsidRPr="00104B91">
              <w:lastRenderedPageBreak/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B3C" w:rsidRPr="00104B91" w:rsidRDefault="00143B3C" w:rsidP="00143B3C">
            <w:pPr>
              <w:widowControl/>
              <w:autoSpaceDE/>
              <w:autoSpaceDN/>
              <w:adjustRightInd/>
            </w:pPr>
            <w:r w:rsidRPr="00104B91">
              <w:rPr>
                <w:bCs/>
              </w:rPr>
              <w:t> </w:t>
            </w:r>
            <w:r w:rsidRPr="00104B91">
              <w:t>Предоставление пенсии за выслугу лет муниципальным служащим муниципальных образований поселений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B3C" w:rsidRPr="00104B91" w:rsidRDefault="00143B3C" w:rsidP="00854B70">
            <w:pPr>
              <w:widowControl/>
              <w:autoSpaceDE/>
              <w:autoSpaceDN/>
              <w:adjustRightInd/>
              <w:jc w:val="right"/>
            </w:pPr>
            <w:r w:rsidRPr="00104B91">
              <w:t>10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B3C" w:rsidRPr="00104B91" w:rsidRDefault="00143B3C" w:rsidP="00854B70">
            <w:pPr>
              <w:widowControl/>
              <w:autoSpaceDE/>
              <w:autoSpaceDN/>
              <w:adjustRightInd/>
              <w:jc w:val="right"/>
            </w:pPr>
            <w:r w:rsidRPr="00104B91">
              <w:t>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B3C" w:rsidRPr="00104B91" w:rsidRDefault="00143B3C" w:rsidP="00854B70">
            <w:pPr>
              <w:widowControl/>
              <w:autoSpaceDE/>
              <w:autoSpaceDN/>
              <w:adjustRightInd/>
              <w:jc w:val="right"/>
            </w:pPr>
            <w:r w:rsidRPr="00104B91">
              <w:t>681002505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B3C" w:rsidRPr="00104B91" w:rsidRDefault="00143B3C" w:rsidP="00854B70">
            <w:pPr>
              <w:widowControl/>
              <w:autoSpaceDE/>
              <w:autoSpaceDN/>
              <w:adjustRightInd/>
              <w:jc w:val="right"/>
            </w:pPr>
            <w:r w:rsidRPr="00104B91">
              <w:t>000</w:t>
            </w: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B3C" w:rsidRPr="00104B91" w:rsidRDefault="00143B3C" w:rsidP="00854B70">
            <w:pPr>
              <w:widowControl/>
              <w:autoSpaceDE/>
              <w:autoSpaceDN/>
              <w:adjustRightInd/>
              <w:jc w:val="right"/>
            </w:pPr>
            <w:r w:rsidRPr="00104B91">
              <w:t xml:space="preserve">             44 400,00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B3C" w:rsidRPr="00104B91" w:rsidRDefault="00143B3C" w:rsidP="00854B70">
            <w:pPr>
              <w:widowControl/>
              <w:autoSpaceDE/>
              <w:autoSpaceDN/>
              <w:adjustRightInd/>
              <w:jc w:val="right"/>
            </w:pPr>
            <w:r w:rsidRPr="00104B91">
              <w:t xml:space="preserve">          44 4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B3C" w:rsidRPr="00104B91" w:rsidRDefault="00143B3C" w:rsidP="00854B70">
            <w:pPr>
              <w:widowControl/>
              <w:autoSpaceDE/>
              <w:autoSpaceDN/>
              <w:adjustRightInd/>
              <w:jc w:val="right"/>
            </w:pPr>
            <w:r w:rsidRPr="00104B91">
              <w:t xml:space="preserve">           44 400,00   </w:t>
            </w:r>
          </w:p>
        </w:tc>
      </w:tr>
      <w:tr w:rsidR="00143B3C" w:rsidRPr="00104B91" w:rsidTr="00A028A1">
        <w:trPr>
          <w:trHeight w:val="660"/>
        </w:trPr>
        <w:tc>
          <w:tcPr>
            <w:tcW w:w="3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B3C" w:rsidRPr="00104B91" w:rsidRDefault="00143B3C" w:rsidP="00854B70">
            <w:pPr>
              <w:widowControl/>
              <w:autoSpaceDE/>
              <w:autoSpaceDN/>
              <w:adjustRightInd/>
            </w:pPr>
            <w:r w:rsidRPr="00104B91"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B3C" w:rsidRPr="00104B91" w:rsidRDefault="00143B3C" w:rsidP="00143B3C">
            <w:pPr>
              <w:widowControl/>
              <w:autoSpaceDE/>
              <w:autoSpaceDN/>
              <w:adjustRightInd/>
            </w:pPr>
            <w:r w:rsidRPr="00104B91">
              <w:rPr>
                <w:bCs/>
              </w:rPr>
              <w:t> </w:t>
            </w:r>
            <w:r w:rsidRPr="00104B91">
              <w:t>Публичные нормативные социальные выплаты гражданам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B3C" w:rsidRPr="00104B91" w:rsidRDefault="00143B3C" w:rsidP="00854B70">
            <w:pPr>
              <w:widowControl/>
              <w:autoSpaceDE/>
              <w:autoSpaceDN/>
              <w:adjustRightInd/>
              <w:jc w:val="right"/>
            </w:pPr>
            <w:r w:rsidRPr="00104B91">
              <w:t>10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B3C" w:rsidRPr="00104B91" w:rsidRDefault="00143B3C" w:rsidP="00854B70">
            <w:pPr>
              <w:widowControl/>
              <w:autoSpaceDE/>
              <w:autoSpaceDN/>
              <w:adjustRightInd/>
              <w:jc w:val="right"/>
            </w:pPr>
            <w:r w:rsidRPr="00104B91">
              <w:t>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B3C" w:rsidRPr="00104B91" w:rsidRDefault="00143B3C" w:rsidP="00854B70">
            <w:pPr>
              <w:widowControl/>
              <w:autoSpaceDE/>
              <w:autoSpaceDN/>
              <w:adjustRightInd/>
              <w:jc w:val="right"/>
            </w:pPr>
            <w:r w:rsidRPr="00104B91">
              <w:t>681002505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B3C" w:rsidRPr="00104B91" w:rsidRDefault="00143B3C" w:rsidP="00854B70">
            <w:pPr>
              <w:widowControl/>
              <w:autoSpaceDE/>
              <w:autoSpaceDN/>
              <w:adjustRightInd/>
              <w:jc w:val="right"/>
            </w:pPr>
            <w:r w:rsidRPr="00104B91">
              <w:t>310</w:t>
            </w: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B3C" w:rsidRPr="00104B91" w:rsidRDefault="00143B3C" w:rsidP="00854B70">
            <w:pPr>
              <w:widowControl/>
              <w:autoSpaceDE/>
              <w:autoSpaceDN/>
              <w:adjustRightInd/>
              <w:jc w:val="right"/>
            </w:pPr>
            <w:r w:rsidRPr="00104B91">
              <w:t xml:space="preserve">             44 400,00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B3C" w:rsidRPr="00104B91" w:rsidRDefault="00143B3C" w:rsidP="00854B70">
            <w:pPr>
              <w:widowControl/>
              <w:autoSpaceDE/>
              <w:autoSpaceDN/>
              <w:adjustRightInd/>
              <w:jc w:val="right"/>
            </w:pPr>
            <w:r w:rsidRPr="00104B91">
              <w:t xml:space="preserve">          44 4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B3C" w:rsidRPr="00104B91" w:rsidRDefault="00143B3C" w:rsidP="00854B70">
            <w:pPr>
              <w:widowControl/>
              <w:autoSpaceDE/>
              <w:autoSpaceDN/>
              <w:adjustRightInd/>
              <w:jc w:val="right"/>
            </w:pPr>
            <w:r w:rsidRPr="00104B91">
              <w:t xml:space="preserve">           44 400,00   </w:t>
            </w:r>
          </w:p>
        </w:tc>
      </w:tr>
      <w:tr w:rsidR="000946A7" w:rsidRPr="00104B91" w:rsidTr="000946A7">
        <w:trPr>
          <w:trHeight w:val="840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104B91">
              <w:rPr>
                <w:bCs/>
              </w:rPr>
              <w:t>ИТОГО ПО РАЗДЕЛАМ РАСХОДОВ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rPr>
                <w:bCs/>
              </w:rPr>
            </w:pPr>
            <w:r w:rsidRPr="00104B91">
              <w:rPr>
                <w:bCs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rPr>
                <w:bCs/>
              </w:rPr>
            </w:pPr>
            <w:r w:rsidRPr="00104B91">
              <w:rPr>
                <w:bCs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jc w:val="right"/>
            </w:pPr>
            <w:r w:rsidRPr="00104B91"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104B91">
              <w:rPr>
                <w:bCs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rPr>
                <w:bCs/>
              </w:rPr>
            </w:pPr>
            <w:r w:rsidRPr="00104B91">
              <w:rPr>
                <w:bCs/>
              </w:rPr>
              <w:t xml:space="preserve">      21 379 71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rPr>
                <w:bCs/>
              </w:rPr>
            </w:pPr>
            <w:r w:rsidRPr="00104B91">
              <w:rPr>
                <w:bCs/>
              </w:rPr>
              <w:t xml:space="preserve">   17 871 6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B70" w:rsidRPr="00104B91" w:rsidRDefault="00854B70" w:rsidP="00854B70">
            <w:pPr>
              <w:widowControl/>
              <w:autoSpaceDE/>
              <w:autoSpaceDN/>
              <w:adjustRightInd/>
              <w:rPr>
                <w:bCs/>
              </w:rPr>
            </w:pPr>
            <w:r w:rsidRPr="00104B91">
              <w:rPr>
                <w:bCs/>
              </w:rPr>
              <w:t xml:space="preserve">    17 622 900,00   </w:t>
            </w:r>
          </w:p>
        </w:tc>
      </w:tr>
    </w:tbl>
    <w:p w:rsidR="00B92566" w:rsidRDefault="00B92566" w:rsidP="00F92808">
      <w:pPr>
        <w:rPr>
          <w:sz w:val="28"/>
          <w:szCs w:val="28"/>
        </w:rPr>
      </w:pPr>
    </w:p>
    <w:p w:rsidR="00B92566" w:rsidRDefault="00B92566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17980" w:type="dxa"/>
        <w:tblInd w:w="-1310" w:type="dxa"/>
        <w:tblLayout w:type="fixed"/>
        <w:tblLook w:val="04A0"/>
      </w:tblPr>
      <w:tblGrid>
        <w:gridCol w:w="271"/>
        <w:gridCol w:w="13"/>
        <w:gridCol w:w="258"/>
        <w:gridCol w:w="300"/>
        <w:gridCol w:w="271"/>
        <w:gridCol w:w="271"/>
        <w:gridCol w:w="1027"/>
        <w:gridCol w:w="567"/>
        <w:gridCol w:w="51"/>
        <w:gridCol w:w="516"/>
        <w:gridCol w:w="487"/>
        <w:gridCol w:w="76"/>
        <w:gridCol w:w="855"/>
        <w:gridCol w:w="541"/>
        <w:gridCol w:w="16"/>
        <w:gridCol w:w="220"/>
        <w:gridCol w:w="236"/>
        <w:gridCol w:w="236"/>
        <w:gridCol w:w="1121"/>
        <w:gridCol w:w="54"/>
        <w:gridCol w:w="1828"/>
        <w:gridCol w:w="2126"/>
        <w:gridCol w:w="188"/>
        <w:gridCol w:w="631"/>
        <w:gridCol w:w="1900"/>
        <w:gridCol w:w="2020"/>
        <w:gridCol w:w="1900"/>
      </w:tblGrid>
      <w:tr w:rsidR="000946A7" w:rsidRPr="00104B91" w:rsidTr="00F64C12">
        <w:trPr>
          <w:gridAfter w:val="5"/>
          <w:wAfter w:w="6639" w:type="dxa"/>
          <w:trHeight w:val="375"/>
        </w:trPr>
        <w:tc>
          <w:tcPr>
            <w:tcW w:w="11341" w:type="dxa"/>
            <w:gridSpan w:val="2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2566" w:rsidRPr="00104B91" w:rsidRDefault="00B92566" w:rsidP="00B92566">
            <w:pPr>
              <w:ind w:left="6697"/>
              <w:jc w:val="both"/>
              <w:rPr>
                <w:sz w:val="28"/>
                <w:szCs w:val="28"/>
              </w:rPr>
            </w:pPr>
            <w:r w:rsidRPr="00104B91">
              <w:rPr>
                <w:sz w:val="28"/>
                <w:szCs w:val="28"/>
              </w:rPr>
              <w:lastRenderedPageBreak/>
              <w:t>Приложение №</w:t>
            </w:r>
            <w:r>
              <w:rPr>
                <w:sz w:val="28"/>
                <w:szCs w:val="28"/>
              </w:rPr>
              <w:t>8</w:t>
            </w:r>
          </w:p>
          <w:p w:rsidR="00B92566" w:rsidRPr="00104B91" w:rsidRDefault="00B92566" w:rsidP="00B92566">
            <w:pPr>
              <w:ind w:left="6697"/>
              <w:jc w:val="both"/>
              <w:rPr>
                <w:sz w:val="28"/>
                <w:szCs w:val="28"/>
              </w:rPr>
            </w:pPr>
            <w:r w:rsidRPr="00104B91">
              <w:rPr>
                <w:sz w:val="28"/>
                <w:szCs w:val="28"/>
              </w:rPr>
              <w:t>к решению Совета депутатов Чёрноотрожского сельсовета</w:t>
            </w:r>
          </w:p>
          <w:p w:rsidR="00B92566" w:rsidRDefault="00B92566" w:rsidP="00B92566">
            <w:pPr>
              <w:ind w:left="6697"/>
              <w:jc w:val="both"/>
              <w:rPr>
                <w:sz w:val="28"/>
                <w:szCs w:val="28"/>
              </w:rPr>
            </w:pPr>
            <w:r w:rsidRPr="00104B91">
              <w:rPr>
                <w:sz w:val="28"/>
                <w:szCs w:val="28"/>
              </w:rPr>
              <w:t xml:space="preserve">от   12.12.2019  № </w:t>
            </w:r>
            <w:r w:rsidR="00535EC8">
              <w:rPr>
                <w:sz w:val="28"/>
                <w:szCs w:val="28"/>
              </w:rPr>
              <w:t>231</w:t>
            </w:r>
          </w:p>
          <w:p w:rsidR="00B92566" w:rsidRDefault="00B92566" w:rsidP="000946A7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</w:p>
          <w:p w:rsidR="00B92566" w:rsidRDefault="000946A7" w:rsidP="000946A7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 w:rsidRPr="00104B91">
              <w:rPr>
                <w:bCs/>
                <w:sz w:val="28"/>
                <w:szCs w:val="28"/>
              </w:rPr>
              <w:t xml:space="preserve">Ведомственная структура расходов местного бюджета на 2020 год </w:t>
            </w:r>
          </w:p>
          <w:p w:rsidR="000946A7" w:rsidRPr="00104B91" w:rsidRDefault="000946A7" w:rsidP="000946A7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 w:rsidRPr="00104B91">
              <w:rPr>
                <w:bCs/>
                <w:sz w:val="28"/>
                <w:szCs w:val="28"/>
              </w:rPr>
              <w:t>и плановый период 2021-2022г.г.</w:t>
            </w:r>
          </w:p>
        </w:tc>
      </w:tr>
      <w:tr w:rsidR="000946A7" w:rsidRPr="00104B91" w:rsidTr="00F64C12">
        <w:trPr>
          <w:gridAfter w:val="5"/>
          <w:wAfter w:w="6639" w:type="dxa"/>
          <w:trHeight w:val="322"/>
        </w:trPr>
        <w:tc>
          <w:tcPr>
            <w:tcW w:w="11341" w:type="dxa"/>
            <w:gridSpan w:val="2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46A7" w:rsidRPr="00104B91" w:rsidRDefault="000946A7" w:rsidP="000946A7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</w:p>
        </w:tc>
      </w:tr>
      <w:tr w:rsidR="000946A7" w:rsidRPr="00104B91" w:rsidTr="00F64C12">
        <w:trPr>
          <w:trHeight w:val="39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6A7" w:rsidRPr="00104B91" w:rsidRDefault="000946A7" w:rsidP="000946A7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6A7" w:rsidRPr="00104B91" w:rsidRDefault="000946A7" w:rsidP="000946A7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6A7" w:rsidRPr="00104B91" w:rsidRDefault="000946A7" w:rsidP="000946A7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6A7" w:rsidRPr="00104B91" w:rsidRDefault="000946A7" w:rsidP="000946A7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6A7" w:rsidRPr="00104B91" w:rsidRDefault="000946A7" w:rsidP="000946A7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6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6A7" w:rsidRPr="00104B91" w:rsidRDefault="000946A7" w:rsidP="000946A7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6A7" w:rsidRPr="00104B91" w:rsidRDefault="000946A7" w:rsidP="000946A7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6A7" w:rsidRPr="00104B91" w:rsidRDefault="000946A7" w:rsidP="000946A7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6A7" w:rsidRPr="00104B91" w:rsidRDefault="000946A7" w:rsidP="000946A7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46A7" w:rsidRPr="00104B91" w:rsidRDefault="000946A7" w:rsidP="000946A7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46A7" w:rsidRPr="00104B91" w:rsidRDefault="000946A7" w:rsidP="000946A7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46A7" w:rsidRPr="00104B91" w:rsidRDefault="000946A7" w:rsidP="000946A7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</w:p>
        </w:tc>
        <w:tc>
          <w:tcPr>
            <w:tcW w:w="4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46A7" w:rsidRPr="00104B91" w:rsidRDefault="000946A7" w:rsidP="000946A7">
            <w:pPr>
              <w:widowControl/>
              <w:autoSpaceDE/>
              <w:autoSpaceDN/>
              <w:adjustRightInd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46A7" w:rsidRPr="00104B91" w:rsidRDefault="000946A7" w:rsidP="000946A7">
            <w:pPr>
              <w:widowControl/>
              <w:autoSpaceDE/>
              <w:autoSpaceDN/>
              <w:adjustRightInd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6A7" w:rsidRPr="00104B91" w:rsidRDefault="000946A7" w:rsidP="000946A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6A7" w:rsidRPr="00104B91" w:rsidRDefault="000946A7" w:rsidP="000946A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6A7" w:rsidRPr="00104B91" w:rsidRDefault="000946A7" w:rsidP="000946A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946A7" w:rsidRPr="00104B91" w:rsidTr="00F64C12">
        <w:trPr>
          <w:gridAfter w:val="5"/>
          <w:wAfter w:w="6639" w:type="dxa"/>
          <w:trHeight w:val="585"/>
        </w:trPr>
        <w:tc>
          <w:tcPr>
            <w:tcW w:w="2411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A7" w:rsidRPr="00104B91" w:rsidRDefault="000946A7" w:rsidP="000946A7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4B91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6A7" w:rsidRPr="00104B91" w:rsidRDefault="000946A7" w:rsidP="000946A7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4B91">
              <w:rPr>
                <w:bCs/>
                <w:sz w:val="22"/>
                <w:szCs w:val="22"/>
              </w:rPr>
              <w:t>КВСР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6A7" w:rsidRPr="00104B91" w:rsidRDefault="000946A7" w:rsidP="000946A7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4B91">
              <w:rPr>
                <w:bCs/>
                <w:sz w:val="22"/>
                <w:szCs w:val="22"/>
              </w:rPr>
              <w:t>Раздел</w:t>
            </w:r>
          </w:p>
        </w:tc>
        <w:tc>
          <w:tcPr>
            <w:tcW w:w="56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6A7" w:rsidRPr="00104B91" w:rsidRDefault="000946A7" w:rsidP="000946A7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4B91">
              <w:rPr>
                <w:bCs/>
                <w:sz w:val="22"/>
                <w:szCs w:val="22"/>
              </w:rPr>
              <w:t>Подраздел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6A7" w:rsidRPr="00104B91" w:rsidRDefault="000946A7" w:rsidP="000946A7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04B91">
              <w:rPr>
                <w:bCs/>
                <w:sz w:val="22"/>
                <w:szCs w:val="22"/>
              </w:rPr>
              <w:t>КЦСР</w:t>
            </w:r>
          </w:p>
        </w:tc>
        <w:tc>
          <w:tcPr>
            <w:tcW w:w="55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6A7" w:rsidRPr="00104B91" w:rsidRDefault="000946A7" w:rsidP="000946A7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04B91">
              <w:rPr>
                <w:bCs/>
                <w:sz w:val="22"/>
                <w:szCs w:val="22"/>
              </w:rPr>
              <w:t>КВР</w:t>
            </w:r>
          </w:p>
        </w:tc>
        <w:tc>
          <w:tcPr>
            <w:tcW w:w="181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6A7" w:rsidRPr="00104B91" w:rsidRDefault="000946A7" w:rsidP="000946A7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4B91">
              <w:rPr>
                <w:bCs/>
                <w:sz w:val="22"/>
                <w:szCs w:val="22"/>
              </w:rPr>
              <w:t>2020</w:t>
            </w:r>
          </w:p>
        </w:tc>
        <w:tc>
          <w:tcPr>
            <w:tcW w:w="188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6A7" w:rsidRPr="00104B91" w:rsidRDefault="000946A7" w:rsidP="000946A7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4B91">
              <w:rPr>
                <w:bCs/>
                <w:sz w:val="22"/>
                <w:szCs w:val="22"/>
              </w:rPr>
              <w:t>2021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6A7" w:rsidRPr="00104B91" w:rsidRDefault="000946A7" w:rsidP="000946A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104B91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022</w:t>
            </w:r>
          </w:p>
        </w:tc>
      </w:tr>
      <w:tr w:rsidR="00535EC8" w:rsidRPr="00104B91" w:rsidTr="00535EC8">
        <w:trPr>
          <w:gridAfter w:val="5"/>
          <w:wAfter w:w="6639" w:type="dxa"/>
          <w:trHeight w:val="585"/>
        </w:trPr>
        <w:tc>
          <w:tcPr>
            <w:tcW w:w="2411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4B91">
              <w:rPr>
                <w:bCs/>
                <w:sz w:val="22"/>
                <w:szCs w:val="22"/>
              </w:rPr>
              <w:t> </w:t>
            </w:r>
          </w:p>
          <w:p w:rsidR="00535EC8" w:rsidRPr="00104B91" w:rsidRDefault="00535EC8" w:rsidP="000946A7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4B91">
              <w:rPr>
                <w:bCs/>
                <w:sz w:val="22"/>
                <w:szCs w:val="22"/>
              </w:rPr>
              <w:t>Администрация МО Черноотрожский сельсов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04B91">
              <w:rPr>
                <w:bCs/>
                <w:sz w:val="22"/>
                <w:szCs w:val="22"/>
              </w:rPr>
              <w:t>13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04B9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04B91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04B91">
              <w:rPr>
                <w:bCs/>
                <w:sz w:val="22"/>
                <w:szCs w:val="22"/>
              </w:rPr>
              <w:t>0000000000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04B91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8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4B91">
              <w:rPr>
                <w:bCs/>
                <w:sz w:val="22"/>
                <w:szCs w:val="22"/>
              </w:rPr>
              <w:t xml:space="preserve">    21 379 710,00   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4B91">
              <w:rPr>
                <w:bCs/>
                <w:sz w:val="22"/>
                <w:szCs w:val="22"/>
              </w:rPr>
              <w:t xml:space="preserve">      17 871 6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104B91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         17 622 900,00   </w:t>
            </w:r>
          </w:p>
        </w:tc>
      </w:tr>
      <w:tr w:rsidR="000946A7" w:rsidRPr="00104B91" w:rsidTr="00F64C12">
        <w:trPr>
          <w:gridAfter w:val="5"/>
          <w:wAfter w:w="6639" w:type="dxa"/>
          <w:trHeight w:val="375"/>
        </w:trPr>
        <w:tc>
          <w:tcPr>
            <w:tcW w:w="241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6A7" w:rsidRPr="00104B91" w:rsidRDefault="000946A7" w:rsidP="000946A7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04B91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6A7" w:rsidRPr="00104B91" w:rsidRDefault="000946A7" w:rsidP="000946A7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04B91">
              <w:rPr>
                <w:bCs/>
                <w:sz w:val="22"/>
                <w:szCs w:val="22"/>
              </w:rPr>
              <w:t>13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6A7" w:rsidRPr="00104B91" w:rsidRDefault="000946A7" w:rsidP="000946A7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04B9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6A7" w:rsidRPr="00104B91" w:rsidRDefault="000946A7" w:rsidP="000946A7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04B91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A7" w:rsidRPr="00104B91" w:rsidRDefault="000946A7" w:rsidP="000946A7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04B91">
              <w:rPr>
                <w:bCs/>
                <w:sz w:val="22"/>
                <w:szCs w:val="22"/>
              </w:rPr>
              <w:t>0000000000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6A7" w:rsidRPr="00104B91" w:rsidRDefault="000946A7" w:rsidP="000946A7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04B91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8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A7" w:rsidRPr="00104B91" w:rsidRDefault="000946A7" w:rsidP="000946A7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04B91">
              <w:rPr>
                <w:bCs/>
                <w:sz w:val="22"/>
                <w:szCs w:val="22"/>
              </w:rPr>
              <w:t>6 326 110,00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A7" w:rsidRPr="00104B91" w:rsidRDefault="000946A7" w:rsidP="000946A7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04B91">
              <w:rPr>
                <w:bCs/>
                <w:sz w:val="22"/>
                <w:szCs w:val="22"/>
              </w:rPr>
              <w:t>5 772 577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A7" w:rsidRPr="00104B91" w:rsidRDefault="000946A7" w:rsidP="000946A7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04B91">
              <w:rPr>
                <w:bCs/>
                <w:sz w:val="22"/>
                <w:szCs w:val="22"/>
              </w:rPr>
              <w:t>5 614 600,00</w:t>
            </w:r>
          </w:p>
        </w:tc>
      </w:tr>
      <w:tr w:rsidR="00535EC8" w:rsidRPr="00104B91" w:rsidTr="00535EC8">
        <w:trPr>
          <w:gridAfter w:val="5"/>
          <w:wAfter w:w="6639" w:type="dxa"/>
          <w:trHeight w:val="870"/>
        </w:trPr>
        <w:tc>
          <w:tcPr>
            <w:tcW w:w="2411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EC8" w:rsidRPr="00104B91" w:rsidRDefault="00535EC8" w:rsidP="00535EC8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04B91">
              <w:rPr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04B91">
              <w:rPr>
                <w:bCs/>
                <w:sz w:val="22"/>
                <w:szCs w:val="22"/>
              </w:rPr>
              <w:t>13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04B9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04B91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04B91">
              <w:rPr>
                <w:bCs/>
                <w:sz w:val="22"/>
                <w:szCs w:val="22"/>
              </w:rPr>
              <w:t>0000000000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04B91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8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04B91">
              <w:rPr>
                <w:bCs/>
                <w:sz w:val="22"/>
                <w:szCs w:val="22"/>
              </w:rPr>
              <w:t>1 190 000,00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04B91">
              <w:rPr>
                <w:bCs/>
                <w:sz w:val="22"/>
                <w:szCs w:val="22"/>
              </w:rPr>
              <w:t>1 19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04B91">
              <w:rPr>
                <w:bCs/>
                <w:sz w:val="22"/>
                <w:szCs w:val="22"/>
              </w:rPr>
              <w:t>1 190 000,00</w:t>
            </w:r>
          </w:p>
        </w:tc>
      </w:tr>
      <w:tr w:rsidR="00535EC8" w:rsidRPr="00104B91" w:rsidTr="00535EC8">
        <w:trPr>
          <w:gridAfter w:val="5"/>
          <w:wAfter w:w="6639" w:type="dxa"/>
          <w:trHeight w:val="1485"/>
        </w:trPr>
        <w:tc>
          <w:tcPr>
            <w:tcW w:w="2411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EC8" w:rsidRPr="00104B91" w:rsidRDefault="00535EC8" w:rsidP="00535EC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04B91">
              <w:rPr>
                <w:bCs/>
                <w:sz w:val="22"/>
                <w:szCs w:val="22"/>
              </w:rPr>
              <w:t> </w:t>
            </w:r>
            <w:r w:rsidRPr="00104B91">
              <w:rPr>
                <w:sz w:val="22"/>
                <w:szCs w:val="22"/>
              </w:rPr>
              <w:t>Муниципальная программа "Реализация муниципальной политики на территории муниципального образования Чёрноотрожский сельсовет Саракташского района Оренбургской области на 2018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13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01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0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04B91">
              <w:rPr>
                <w:color w:val="000000"/>
                <w:sz w:val="22"/>
                <w:szCs w:val="22"/>
              </w:rPr>
              <w:t>6800000000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000</w:t>
            </w:r>
          </w:p>
        </w:tc>
        <w:tc>
          <w:tcPr>
            <w:tcW w:w="18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1 190 000,00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1 19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1 190 000,00</w:t>
            </w:r>
          </w:p>
        </w:tc>
      </w:tr>
      <w:tr w:rsidR="00535EC8" w:rsidRPr="00104B91" w:rsidTr="00535EC8">
        <w:trPr>
          <w:gridAfter w:val="5"/>
          <w:wAfter w:w="6639" w:type="dxa"/>
          <w:trHeight w:val="630"/>
        </w:trPr>
        <w:tc>
          <w:tcPr>
            <w:tcW w:w="2411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EC8" w:rsidRPr="00104B91" w:rsidRDefault="00535EC8" w:rsidP="00535EC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04B91">
              <w:rPr>
                <w:bCs/>
                <w:sz w:val="22"/>
                <w:szCs w:val="22"/>
              </w:rPr>
              <w:t> </w:t>
            </w:r>
            <w:r w:rsidRPr="00104B91">
              <w:rPr>
                <w:sz w:val="22"/>
                <w:szCs w:val="22"/>
              </w:rPr>
              <w:t>Подпрограмма "Осуществление деятельности аппарата управ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13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01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0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104B91">
              <w:rPr>
                <w:color w:val="000000"/>
                <w:sz w:val="22"/>
                <w:szCs w:val="22"/>
              </w:rPr>
              <w:t>6810000000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000</w:t>
            </w:r>
          </w:p>
        </w:tc>
        <w:tc>
          <w:tcPr>
            <w:tcW w:w="18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1 190 000,00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1 19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1 190 000,00</w:t>
            </w:r>
          </w:p>
        </w:tc>
      </w:tr>
      <w:tr w:rsidR="00535EC8" w:rsidRPr="00104B91" w:rsidTr="00535EC8">
        <w:trPr>
          <w:gridAfter w:val="5"/>
          <w:wAfter w:w="6639" w:type="dxa"/>
          <w:trHeight w:val="300"/>
        </w:trPr>
        <w:tc>
          <w:tcPr>
            <w:tcW w:w="2411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EC8" w:rsidRPr="00104B91" w:rsidRDefault="00535EC8" w:rsidP="00535EC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04B91">
              <w:rPr>
                <w:bCs/>
                <w:sz w:val="22"/>
                <w:szCs w:val="22"/>
              </w:rPr>
              <w:t> </w:t>
            </w:r>
            <w:r w:rsidRPr="00104B91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13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01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0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104B91">
              <w:rPr>
                <w:color w:val="000000"/>
                <w:sz w:val="22"/>
                <w:szCs w:val="22"/>
              </w:rPr>
              <w:t>6810010010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000</w:t>
            </w:r>
          </w:p>
        </w:tc>
        <w:tc>
          <w:tcPr>
            <w:tcW w:w="18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1 190 000,00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1 19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1 190 000,00</w:t>
            </w:r>
          </w:p>
        </w:tc>
      </w:tr>
      <w:tr w:rsidR="00535EC8" w:rsidRPr="00104B91" w:rsidTr="00535EC8">
        <w:trPr>
          <w:gridAfter w:val="5"/>
          <w:wAfter w:w="6639" w:type="dxa"/>
          <w:trHeight w:val="615"/>
        </w:trPr>
        <w:tc>
          <w:tcPr>
            <w:tcW w:w="2411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EC8" w:rsidRPr="00104B91" w:rsidRDefault="00535EC8" w:rsidP="00535EC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04B91">
              <w:rPr>
                <w:bCs/>
                <w:sz w:val="22"/>
                <w:szCs w:val="22"/>
              </w:rPr>
              <w:t> </w:t>
            </w:r>
            <w:r w:rsidRPr="00104B91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13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01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0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104B91">
              <w:rPr>
                <w:color w:val="000000"/>
                <w:sz w:val="22"/>
                <w:szCs w:val="22"/>
              </w:rPr>
              <w:t>6810010010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120</w:t>
            </w:r>
          </w:p>
        </w:tc>
        <w:tc>
          <w:tcPr>
            <w:tcW w:w="18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1 190 000,00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1 19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1 190 000,00</w:t>
            </w:r>
          </w:p>
        </w:tc>
      </w:tr>
      <w:tr w:rsidR="00535EC8" w:rsidRPr="00104B91" w:rsidTr="00535EC8">
        <w:trPr>
          <w:gridAfter w:val="5"/>
          <w:wAfter w:w="6639" w:type="dxa"/>
          <w:trHeight w:val="615"/>
        </w:trPr>
        <w:tc>
          <w:tcPr>
            <w:tcW w:w="2411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EC8" w:rsidRPr="00104B91" w:rsidRDefault="00535EC8" w:rsidP="00535EC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04B91">
              <w:rPr>
                <w:bCs/>
                <w:sz w:val="22"/>
                <w:szCs w:val="22"/>
              </w:rPr>
              <w:t> </w:t>
            </w:r>
            <w:r w:rsidRPr="00104B91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13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01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0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104B91">
              <w:rPr>
                <w:color w:val="000000"/>
                <w:sz w:val="22"/>
                <w:szCs w:val="22"/>
              </w:rPr>
              <w:t>6810010010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121</w:t>
            </w:r>
          </w:p>
        </w:tc>
        <w:tc>
          <w:tcPr>
            <w:tcW w:w="18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910 000,00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9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910 000,00</w:t>
            </w:r>
          </w:p>
        </w:tc>
      </w:tr>
      <w:tr w:rsidR="00535EC8" w:rsidRPr="00104B91" w:rsidTr="00535EC8">
        <w:trPr>
          <w:gridAfter w:val="5"/>
          <w:wAfter w:w="6639" w:type="dxa"/>
          <w:trHeight w:val="1155"/>
        </w:trPr>
        <w:tc>
          <w:tcPr>
            <w:tcW w:w="2411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EC8" w:rsidRPr="00104B91" w:rsidRDefault="00535EC8" w:rsidP="00535EC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104B91">
              <w:rPr>
                <w:color w:val="000000"/>
                <w:sz w:val="22"/>
                <w:szCs w:val="22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13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01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0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104B91">
              <w:rPr>
                <w:color w:val="000000"/>
                <w:sz w:val="22"/>
                <w:szCs w:val="22"/>
              </w:rPr>
              <w:t>6810010010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129</w:t>
            </w:r>
          </w:p>
        </w:tc>
        <w:tc>
          <w:tcPr>
            <w:tcW w:w="18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280 000,00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2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280 000,00</w:t>
            </w:r>
          </w:p>
        </w:tc>
      </w:tr>
      <w:tr w:rsidR="00535EC8" w:rsidRPr="00104B91" w:rsidTr="00535EC8">
        <w:trPr>
          <w:gridAfter w:val="5"/>
          <w:wAfter w:w="6639" w:type="dxa"/>
          <w:trHeight w:val="1260"/>
        </w:trPr>
        <w:tc>
          <w:tcPr>
            <w:tcW w:w="2411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EC8" w:rsidRPr="00104B91" w:rsidRDefault="00535EC8" w:rsidP="00535EC8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04B91">
              <w:rPr>
                <w:bCs/>
                <w:sz w:val="22"/>
                <w:szCs w:val="22"/>
              </w:rPr>
              <w:t> 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04B91">
              <w:rPr>
                <w:bCs/>
                <w:sz w:val="22"/>
                <w:szCs w:val="22"/>
              </w:rPr>
              <w:t>13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04B9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04B91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04B91">
              <w:rPr>
                <w:bCs/>
                <w:sz w:val="22"/>
                <w:szCs w:val="22"/>
              </w:rPr>
              <w:t>0000000000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04B91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8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04B91">
              <w:rPr>
                <w:bCs/>
                <w:sz w:val="22"/>
                <w:szCs w:val="22"/>
              </w:rPr>
              <w:t>4 793 419,00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04B91">
              <w:rPr>
                <w:bCs/>
                <w:sz w:val="22"/>
                <w:szCs w:val="22"/>
              </w:rPr>
              <w:t>4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04B91">
              <w:rPr>
                <w:bCs/>
                <w:sz w:val="22"/>
                <w:szCs w:val="22"/>
              </w:rPr>
              <w:t>4 342 023,00</w:t>
            </w:r>
          </w:p>
        </w:tc>
      </w:tr>
      <w:tr w:rsidR="00535EC8" w:rsidRPr="00104B91" w:rsidTr="00535EC8">
        <w:trPr>
          <w:gridAfter w:val="5"/>
          <w:wAfter w:w="6639" w:type="dxa"/>
          <w:trHeight w:val="1170"/>
        </w:trPr>
        <w:tc>
          <w:tcPr>
            <w:tcW w:w="2411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EC8" w:rsidRPr="00104B91" w:rsidRDefault="00535EC8" w:rsidP="00535EC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04B91">
              <w:rPr>
                <w:bCs/>
                <w:sz w:val="22"/>
                <w:szCs w:val="22"/>
              </w:rPr>
              <w:t> </w:t>
            </w:r>
            <w:r w:rsidRPr="00104B91">
              <w:rPr>
                <w:sz w:val="22"/>
                <w:szCs w:val="22"/>
              </w:rPr>
              <w:t>Муниципальная программа "Реализация муниципальной политики на территории муниципального образования Чёрноотрожский сельсовет Саракташского района Оренбургской области на 2018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13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01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0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04B91">
              <w:rPr>
                <w:color w:val="000000"/>
                <w:sz w:val="22"/>
                <w:szCs w:val="22"/>
              </w:rPr>
              <w:t>6800000000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000</w:t>
            </w:r>
          </w:p>
        </w:tc>
        <w:tc>
          <w:tcPr>
            <w:tcW w:w="18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4 793 419,00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4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4 342 023,00</w:t>
            </w:r>
          </w:p>
        </w:tc>
      </w:tr>
      <w:tr w:rsidR="00535EC8" w:rsidRPr="00104B91" w:rsidTr="00535EC8">
        <w:trPr>
          <w:gridAfter w:val="5"/>
          <w:wAfter w:w="6639" w:type="dxa"/>
          <w:trHeight w:val="585"/>
        </w:trPr>
        <w:tc>
          <w:tcPr>
            <w:tcW w:w="2411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EC8" w:rsidRPr="00104B91" w:rsidRDefault="00535EC8" w:rsidP="00535EC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04B91">
              <w:rPr>
                <w:bCs/>
                <w:sz w:val="22"/>
                <w:szCs w:val="22"/>
              </w:rPr>
              <w:t> </w:t>
            </w:r>
          </w:p>
          <w:p w:rsidR="00535EC8" w:rsidRPr="00104B91" w:rsidRDefault="00535EC8" w:rsidP="000946A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"Осуществление деятельности аппарата управления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13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01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0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104B91">
              <w:rPr>
                <w:color w:val="000000"/>
                <w:sz w:val="22"/>
                <w:szCs w:val="22"/>
              </w:rPr>
              <w:t>6810000000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000</w:t>
            </w:r>
          </w:p>
        </w:tc>
        <w:tc>
          <w:tcPr>
            <w:tcW w:w="18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4 793 419,00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4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4 342 023,00</w:t>
            </w:r>
          </w:p>
        </w:tc>
      </w:tr>
      <w:tr w:rsidR="00535EC8" w:rsidRPr="00104B91" w:rsidTr="00535EC8">
        <w:trPr>
          <w:gridAfter w:val="5"/>
          <w:wAfter w:w="6639" w:type="dxa"/>
          <w:trHeight w:val="615"/>
        </w:trPr>
        <w:tc>
          <w:tcPr>
            <w:tcW w:w="2411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EC8" w:rsidRPr="00104B91" w:rsidRDefault="00535EC8" w:rsidP="00535EC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04B91">
              <w:rPr>
                <w:bCs/>
                <w:sz w:val="22"/>
                <w:szCs w:val="22"/>
              </w:rPr>
              <w:t> </w:t>
            </w:r>
            <w:r w:rsidRPr="00104B91">
              <w:rPr>
                <w:sz w:val="22"/>
                <w:szCs w:val="22"/>
              </w:rPr>
              <w:t>Аппарат администрац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13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01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04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104B91">
              <w:rPr>
                <w:color w:val="000000"/>
                <w:sz w:val="22"/>
                <w:szCs w:val="22"/>
              </w:rPr>
              <w:t>6810010020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000</w:t>
            </w:r>
          </w:p>
        </w:tc>
        <w:tc>
          <w:tcPr>
            <w:tcW w:w="18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4 793 419,00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4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4 342 023,00</w:t>
            </w:r>
          </w:p>
        </w:tc>
      </w:tr>
      <w:tr w:rsidR="00535EC8" w:rsidRPr="00104B91" w:rsidTr="00535EC8">
        <w:trPr>
          <w:gridAfter w:val="5"/>
          <w:wAfter w:w="6639" w:type="dxa"/>
          <w:trHeight w:val="630"/>
        </w:trPr>
        <w:tc>
          <w:tcPr>
            <w:tcW w:w="2411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EC8" w:rsidRPr="00104B91" w:rsidRDefault="00535EC8" w:rsidP="00535EC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04B91">
              <w:rPr>
                <w:bCs/>
                <w:sz w:val="22"/>
                <w:szCs w:val="22"/>
              </w:rPr>
              <w:t> </w:t>
            </w:r>
            <w:r w:rsidRPr="00104B91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13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01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04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104B91">
              <w:rPr>
                <w:color w:val="000000"/>
                <w:sz w:val="22"/>
                <w:szCs w:val="22"/>
              </w:rPr>
              <w:t>6810010020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120</w:t>
            </w:r>
          </w:p>
        </w:tc>
        <w:tc>
          <w:tcPr>
            <w:tcW w:w="18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3 600 000,00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3 410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3 410 900,00</w:t>
            </w:r>
          </w:p>
        </w:tc>
      </w:tr>
      <w:tr w:rsidR="00535EC8" w:rsidRPr="00104B91" w:rsidTr="00535EC8">
        <w:trPr>
          <w:gridAfter w:val="5"/>
          <w:wAfter w:w="6639" w:type="dxa"/>
          <w:trHeight w:val="645"/>
        </w:trPr>
        <w:tc>
          <w:tcPr>
            <w:tcW w:w="2411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EC8" w:rsidRPr="00104B91" w:rsidRDefault="00535EC8" w:rsidP="00535EC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04B91">
              <w:rPr>
                <w:bCs/>
                <w:sz w:val="22"/>
                <w:szCs w:val="22"/>
              </w:rPr>
              <w:t> </w:t>
            </w:r>
            <w:r w:rsidRPr="00104B91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13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01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0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104B91">
              <w:rPr>
                <w:color w:val="000000"/>
                <w:sz w:val="22"/>
                <w:szCs w:val="22"/>
              </w:rPr>
              <w:t>6810010020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121</w:t>
            </w:r>
          </w:p>
        </w:tc>
        <w:tc>
          <w:tcPr>
            <w:tcW w:w="18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2 758 900,00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2 610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2 610 900,00</w:t>
            </w:r>
          </w:p>
        </w:tc>
      </w:tr>
      <w:tr w:rsidR="00535EC8" w:rsidRPr="00104B91" w:rsidTr="00535EC8">
        <w:trPr>
          <w:gridAfter w:val="5"/>
          <w:wAfter w:w="6639" w:type="dxa"/>
          <w:trHeight w:val="1230"/>
        </w:trPr>
        <w:tc>
          <w:tcPr>
            <w:tcW w:w="2411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EC8" w:rsidRPr="00104B91" w:rsidRDefault="00535EC8" w:rsidP="00535EC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04B91">
              <w:rPr>
                <w:bCs/>
                <w:sz w:val="22"/>
                <w:szCs w:val="22"/>
              </w:rPr>
              <w:t> </w:t>
            </w:r>
            <w:r w:rsidRPr="00104B91">
              <w:rPr>
                <w:sz w:val="22"/>
                <w:szCs w:val="22"/>
              </w:rPr>
              <w:t xml:space="preserve">Взносы по обязательному социальному страхованию на выплаты денежного содержания и иные </w:t>
            </w:r>
            <w:r w:rsidRPr="00104B91">
              <w:rPr>
                <w:sz w:val="22"/>
                <w:szCs w:val="22"/>
              </w:rPr>
              <w:lastRenderedPageBreak/>
              <w:t>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lastRenderedPageBreak/>
              <w:t>13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01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0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104B91">
              <w:rPr>
                <w:color w:val="000000"/>
                <w:sz w:val="22"/>
                <w:szCs w:val="22"/>
              </w:rPr>
              <w:t>6810010020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129</w:t>
            </w:r>
          </w:p>
        </w:tc>
        <w:tc>
          <w:tcPr>
            <w:tcW w:w="18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841 100,00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800 000,00</w:t>
            </w:r>
          </w:p>
        </w:tc>
      </w:tr>
      <w:tr w:rsidR="00535EC8" w:rsidRPr="00104B91" w:rsidTr="00535EC8">
        <w:trPr>
          <w:gridAfter w:val="5"/>
          <w:wAfter w:w="6639" w:type="dxa"/>
          <w:trHeight w:val="705"/>
        </w:trPr>
        <w:tc>
          <w:tcPr>
            <w:tcW w:w="2411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EC8" w:rsidRPr="00104B91" w:rsidRDefault="00535EC8" w:rsidP="00535EC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04B91">
              <w:rPr>
                <w:bCs/>
                <w:sz w:val="22"/>
                <w:szCs w:val="22"/>
              </w:rPr>
              <w:lastRenderedPageBreak/>
              <w:t> </w:t>
            </w:r>
            <w:r w:rsidRPr="00104B91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13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01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0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104B91">
              <w:rPr>
                <w:color w:val="000000"/>
                <w:sz w:val="22"/>
                <w:szCs w:val="22"/>
              </w:rPr>
              <w:t>6810010020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240</w:t>
            </w:r>
          </w:p>
        </w:tc>
        <w:tc>
          <w:tcPr>
            <w:tcW w:w="18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1 095 682,00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826 838,00</w:t>
            </w:r>
          </w:p>
        </w:tc>
      </w:tr>
      <w:tr w:rsidR="00535EC8" w:rsidRPr="00104B91" w:rsidTr="00535EC8">
        <w:trPr>
          <w:gridAfter w:val="5"/>
          <w:wAfter w:w="6639" w:type="dxa"/>
          <w:trHeight w:val="660"/>
        </w:trPr>
        <w:tc>
          <w:tcPr>
            <w:tcW w:w="2411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EC8" w:rsidRPr="00104B91" w:rsidRDefault="00535EC8" w:rsidP="00535EC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04B91">
              <w:rPr>
                <w:bCs/>
                <w:sz w:val="22"/>
                <w:szCs w:val="22"/>
              </w:rPr>
              <w:t> </w:t>
            </w:r>
            <w:r w:rsidRPr="00104B91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13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01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0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104B91">
              <w:rPr>
                <w:color w:val="000000"/>
                <w:sz w:val="22"/>
                <w:szCs w:val="22"/>
              </w:rPr>
              <w:t>6810010020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242</w:t>
            </w:r>
          </w:p>
        </w:tc>
        <w:tc>
          <w:tcPr>
            <w:tcW w:w="18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0,00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0,00</w:t>
            </w:r>
          </w:p>
        </w:tc>
      </w:tr>
      <w:tr w:rsidR="00535EC8" w:rsidRPr="00104B91" w:rsidTr="00535EC8">
        <w:trPr>
          <w:gridAfter w:val="5"/>
          <w:wAfter w:w="6639" w:type="dxa"/>
          <w:trHeight w:val="585"/>
        </w:trPr>
        <w:tc>
          <w:tcPr>
            <w:tcW w:w="2411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EC8" w:rsidRPr="00104B91" w:rsidRDefault="00535EC8" w:rsidP="00535EC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04B91">
              <w:rPr>
                <w:bCs/>
                <w:sz w:val="22"/>
                <w:szCs w:val="22"/>
              </w:rPr>
              <w:t> </w:t>
            </w:r>
            <w:r w:rsidRPr="00104B91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13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01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0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104B91">
              <w:rPr>
                <w:color w:val="000000"/>
                <w:sz w:val="22"/>
                <w:szCs w:val="22"/>
              </w:rPr>
              <w:t>6810010020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244</w:t>
            </w:r>
          </w:p>
        </w:tc>
        <w:tc>
          <w:tcPr>
            <w:tcW w:w="18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1 095 682,00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826 838,00</w:t>
            </w:r>
          </w:p>
        </w:tc>
      </w:tr>
      <w:tr w:rsidR="00535EC8" w:rsidRPr="00104B91" w:rsidTr="00535EC8">
        <w:trPr>
          <w:gridAfter w:val="5"/>
          <w:wAfter w:w="6639" w:type="dxa"/>
          <w:trHeight w:val="390"/>
        </w:trPr>
        <w:tc>
          <w:tcPr>
            <w:tcW w:w="2411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EC8" w:rsidRPr="00104B91" w:rsidRDefault="00535EC8" w:rsidP="00535EC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04B91">
              <w:rPr>
                <w:bCs/>
                <w:sz w:val="22"/>
                <w:szCs w:val="22"/>
              </w:rPr>
              <w:t> </w:t>
            </w:r>
            <w:r w:rsidRPr="00104B91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13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01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0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104B91">
              <w:rPr>
                <w:color w:val="000000"/>
                <w:sz w:val="22"/>
                <w:szCs w:val="22"/>
              </w:rPr>
              <w:t>6810010020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540</w:t>
            </w:r>
          </w:p>
        </w:tc>
        <w:tc>
          <w:tcPr>
            <w:tcW w:w="18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57 737,00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54 28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54 285,00</w:t>
            </w:r>
          </w:p>
        </w:tc>
      </w:tr>
      <w:tr w:rsidR="00535EC8" w:rsidRPr="00104B91" w:rsidTr="00535EC8">
        <w:trPr>
          <w:gridAfter w:val="5"/>
          <w:wAfter w:w="6639" w:type="dxa"/>
          <w:trHeight w:val="375"/>
        </w:trPr>
        <w:tc>
          <w:tcPr>
            <w:tcW w:w="2411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EC8" w:rsidRPr="00104B91" w:rsidRDefault="00535EC8" w:rsidP="00535EC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04B91">
              <w:rPr>
                <w:bCs/>
                <w:sz w:val="22"/>
                <w:szCs w:val="22"/>
              </w:rPr>
              <w:t> </w:t>
            </w:r>
            <w:r w:rsidRPr="00104B91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13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01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0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104B91">
              <w:rPr>
                <w:color w:val="000000"/>
                <w:sz w:val="22"/>
                <w:szCs w:val="22"/>
              </w:rPr>
              <w:t>6810010020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850</w:t>
            </w:r>
          </w:p>
        </w:tc>
        <w:tc>
          <w:tcPr>
            <w:tcW w:w="18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40 000,00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34 81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50 000,00</w:t>
            </w:r>
          </w:p>
        </w:tc>
      </w:tr>
      <w:tr w:rsidR="00535EC8" w:rsidRPr="00104B91" w:rsidTr="00535EC8">
        <w:trPr>
          <w:gridAfter w:val="5"/>
          <w:wAfter w:w="6639" w:type="dxa"/>
          <w:trHeight w:val="375"/>
        </w:trPr>
        <w:tc>
          <w:tcPr>
            <w:tcW w:w="2411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EC8" w:rsidRPr="00104B91" w:rsidRDefault="00535EC8" w:rsidP="00535EC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04B91">
              <w:rPr>
                <w:bCs/>
                <w:sz w:val="22"/>
                <w:szCs w:val="22"/>
              </w:rPr>
              <w:t> </w:t>
            </w:r>
            <w:r w:rsidRPr="00104B91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13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01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0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104B91">
              <w:rPr>
                <w:color w:val="000000"/>
                <w:sz w:val="22"/>
                <w:szCs w:val="22"/>
              </w:rPr>
              <w:t>6810010020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851</w:t>
            </w:r>
          </w:p>
        </w:tc>
        <w:tc>
          <w:tcPr>
            <w:tcW w:w="18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25 000,00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24 81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25 000,00</w:t>
            </w:r>
          </w:p>
        </w:tc>
      </w:tr>
      <w:tr w:rsidR="00535EC8" w:rsidRPr="00104B91" w:rsidTr="00535EC8">
        <w:trPr>
          <w:gridAfter w:val="5"/>
          <w:wAfter w:w="6639" w:type="dxa"/>
          <w:trHeight w:val="375"/>
        </w:trPr>
        <w:tc>
          <w:tcPr>
            <w:tcW w:w="2411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EC8" w:rsidRPr="00104B91" w:rsidRDefault="00535EC8" w:rsidP="00535EC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04B91">
              <w:rPr>
                <w:bCs/>
                <w:sz w:val="22"/>
                <w:szCs w:val="22"/>
              </w:rPr>
              <w:t> </w:t>
            </w:r>
            <w:r w:rsidRPr="00104B91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13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01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0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104B91">
              <w:rPr>
                <w:color w:val="000000"/>
                <w:sz w:val="22"/>
                <w:szCs w:val="22"/>
              </w:rPr>
              <w:t>6810010020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853</w:t>
            </w:r>
          </w:p>
        </w:tc>
        <w:tc>
          <w:tcPr>
            <w:tcW w:w="18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15 000,00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25 000,00</w:t>
            </w:r>
          </w:p>
        </w:tc>
      </w:tr>
      <w:tr w:rsidR="00535EC8" w:rsidRPr="00104B91" w:rsidTr="00535EC8">
        <w:trPr>
          <w:gridAfter w:val="5"/>
          <w:wAfter w:w="6639" w:type="dxa"/>
          <w:trHeight w:val="885"/>
        </w:trPr>
        <w:tc>
          <w:tcPr>
            <w:tcW w:w="2411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EC8" w:rsidRPr="00104B91" w:rsidRDefault="00535EC8" w:rsidP="00535EC8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04B91">
              <w:rPr>
                <w:bCs/>
                <w:sz w:val="22"/>
                <w:szCs w:val="22"/>
              </w:rPr>
              <w:t> 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04B91">
              <w:rPr>
                <w:bCs/>
                <w:sz w:val="22"/>
                <w:szCs w:val="22"/>
              </w:rPr>
              <w:t>23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04B9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04B91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2"/>
                <w:szCs w:val="22"/>
              </w:rPr>
            </w:pPr>
            <w:r w:rsidRPr="00104B91">
              <w:rPr>
                <w:bCs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04B91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8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04B91">
              <w:rPr>
                <w:bCs/>
                <w:sz w:val="22"/>
                <w:szCs w:val="22"/>
              </w:rPr>
              <w:t>82 577,00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04B91">
              <w:rPr>
                <w:bCs/>
                <w:sz w:val="22"/>
                <w:szCs w:val="22"/>
              </w:rPr>
              <w:t>82 577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04B91">
              <w:rPr>
                <w:bCs/>
                <w:sz w:val="22"/>
                <w:szCs w:val="22"/>
              </w:rPr>
              <w:t>82 577,00</w:t>
            </w:r>
          </w:p>
        </w:tc>
      </w:tr>
      <w:tr w:rsidR="00535EC8" w:rsidRPr="00104B91" w:rsidTr="00535EC8">
        <w:trPr>
          <w:gridAfter w:val="5"/>
          <w:wAfter w:w="6639" w:type="dxa"/>
          <w:trHeight w:val="1530"/>
        </w:trPr>
        <w:tc>
          <w:tcPr>
            <w:tcW w:w="2411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EC8" w:rsidRPr="00104B91" w:rsidRDefault="00535EC8" w:rsidP="00535EC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04B91">
              <w:rPr>
                <w:bCs/>
                <w:sz w:val="22"/>
                <w:szCs w:val="22"/>
              </w:rPr>
              <w:t> </w:t>
            </w:r>
            <w:r w:rsidRPr="00104B91">
              <w:rPr>
                <w:sz w:val="22"/>
                <w:szCs w:val="22"/>
              </w:rPr>
              <w:t>Муниципальная программа "Реализация муниципальной политики на территории муниципального образования Черноотрожский сельсовет Саракташского района Оренбургской области на 2018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13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01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0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104B91">
              <w:rPr>
                <w:color w:val="000000"/>
                <w:sz w:val="22"/>
                <w:szCs w:val="22"/>
              </w:rPr>
              <w:t>6800000000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000</w:t>
            </w:r>
          </w:p>
        </w:tc>
        <w:tc>
          <w:tcPr>
            <w:tcW w:w="18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82 577,00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82 577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82 577,00</w:t>
            </w:r>
          </w:p>
        </w:tc>
      </w:tr>
      <w:tr w:rsidR="00535EC8" w:rsidRPr="00104B91" w:rsidTr="00535EC8">
        <w:trPr>
          <w:gridAfter w:val="5"/>
          <w:wAfter w:w="6639" w:type="dxa"/>
          <w:trHeight w:val="660"/>
        </w:trPr>
        <w:tc>
          <w:tcPr>
            <w:tcW w:w="2411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EC8" w:rsidRPr="00104B91" w:rsidRDefault="00535EC8" w:rsidP="00535EC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04B91">
              <w:rPr>
                <w:bCs/>
                <w:sz w:val="22"/>
                <w:szCs w:val="22"/>
              </w:rPr>
              <w:t> </w:t>
            </w:r>
            <w:r w:rsidRPr="00104B91">
              <w:rPr>
                <w:sz w:val="22"/>
                <w:szCs w:val="22"/>
              </w:rPr>
              <w:t>Подпрограмма "Осуществление деятельности аппарата управления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13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01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0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104B91">
              <w:rPr>
                <w:color w:val="000000"/>
                <w:sz w:val="22"/>
                <w:szCs w:val="22"/>
              </w:rPr>
              <w:t>6810000000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000</w:t>
            </w:r>
          </w:p>
        </w:tc>
        <w:tc>
          <w:tcPr>
            <w:tcW w:w="18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82 577,00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82 577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82 577,00</w:t>
            </w:r>
          </w:p>
        </w:tc>
      </w:tr>
      <w:tr w:rsidR="00535EC8" w:rsidRPr="00104B91" w:rsidTr="00535EC8">
        <w:trPr>
          <w:gridAfter w:val="5"/>
          <w:wAfter w:w="6639" w:type="dxa"/>
          <w:trHeight w:val="885"/>
        </w:trPr>
        <w:tc>
          <w:tcPr>
            <w:tcW w:w="2411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EC8" w:rsidRPr="00104B91" w:rsidRDefault="00535EC8" w:rsidP="00535EC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lastRenderedPageBreak/>
              <w:t>Межбюджетные трансферты на осуществление части переданных в район полномочий по внешнему муниципальному контрол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13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01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0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104B91">
              <w:rPr>
                <w:color w:val="000000"/>
                <w:sz w:val="22"/>
                <w:szCs w:val="22"/>
              </w:rPr>
              <w:t>6810010080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000</w:t>
            </w:r>
          </w:p>
        </w:tc>
        <w:tc>
          <w:tcPr>
            <w:tcW w:w="18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82 577,00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82 577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82 577,00</w:t>
            </w:r>
          </w:p>
        </w:tc>
      </w:tr>
      <w:tr w:rsidR="00535EC8" w:rsidRPr="00104B91" w:rsidTr="00535EC8">
        <w:trPr>
          <w:gridAfter w:val="5"/>
          <w:wAfter w:w="6639" w:type="dxa"/>
          <w:trHeight w:val="655"/>
        </w:trPr>
        <w:tc>
          <w:tcPr>
            <w:tcW w:w="2411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EC8" w:rsidRPr="00104B91" w:rsidRDefault="00535EC8" w:rsidP="00535EC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04B91">
              <w:rPr>
                <w:bCs/>
                <w:sz w:val="22"/>
                <w:szCs w:val="22"/>
              </w:rPr>
              <w:t> </w:t>
            </w:r>
            <w:r w:rsidRPr="00104B91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13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01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0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104B91">
              <w:rPr>
                <w:color w:val="000000"/>
                <w:sz w:val="22"/>
                <w:szCs w:val="22"/>
              </w:rPr>
              <w:t>6810010080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540</w:t>
            </w:r>
          </w:p>
        </w:tc>
        <w:tc>
          <w:tcPr>
            <w:tcW w:w="18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82 577,00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82 577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82 577,00</w:t>
            </w:r>
          </w:p>
        </w:tc>
      </w:tr>
      <w:tr w:rsidR="00535EC8" w:rsidRPr="00104B91" w:rsidTr="00535EC8">
        <w:trPr>
          <w:gridAfter w:val="5"/>
          <w:wAfter w:w="6639" w:type="dxa"/>
          <w:trHeight w:val="570"/>
        </w:trPr>
        <w:tc>
          <w:tcPr>
            <w:tcW w:w="2411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04B91">
              <w:rPr>
                <w:bCs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04B91">
              <w:rPr>
                <w:bCs/>
                <w:sz w:val="22"/>
                <w:szCs w:val="22"/>
              </w:rPr>
              <w:t>13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04B9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04B91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04B91">
              <w:rPr>
                <w:bCs/>
                <w:sz w:val="22"/>
                <w:szCs w:val="22"/>
              </w:rPr>
              <w:t>0000000000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04B91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8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04B91">
              <w:rPr>
                <w:bCs/>
                <w:sz w:val="22"/>
                <w:szCs w:val="22"/>
              </w:rPr>
              <w:t>260 114,00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04B91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04B91">
              <w:rPr>
                <w:bCs/>
                <w:sz w:val="22"/>
                <w:szCs w:val="22"/>
              </w:rPr>
              <w:t>0,00</w:t>
            </w:r>
          </w:p>
        </w:tc>
      </w:tr>
      <w:tr w:rsidR="00535EC8" w:rsidRPr="00104B91" w:rsidTr="00535EC8">
        <w:trPr>
          <w:gridAfter w:val="5"/>
          <w:wAfter w:w="6639" w:type="dxa"/>
          <w:trHeight w:val="600"/>
        </w:trPr>
        <w:tc>
          <w:tcPr>
            <w:tcW w:w="2411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EC8" w:rsidRPr="00104B91" w:rsidRDefault="00535EC8" w:rsidP="00535EC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04B91">
              <w:rPr>
                <w:bCs/>
                <w:sz w:val="22"/>
                <w:szCs w:val="22"/>
              </w:rPr>
              <w:t> </w:t>
            </w:r>
            <w:proofErr w:type="spellStart"/>
            <w:r w:rsidRPr="00104B91">
              <w:rPr>
                <w:sz w:val="22"/>
                <w:szCs w:val="22"/>
              </w:rPr>
              <w:t>Непрограммное</w:t>
            </w:r>
            <w:proofErr w:type="spellEnd"/>
            <w:r w:rsidRPr="00104B91">
              <w:rPr>
                <w:sz w:val="22"/>
                <w:szCs w:val="22"/>
              </w:rPr>
              <w:t xml:space="preserve"> направление расходов (</w:t>
            </w:r>
            <w:proofErr w:type="spellStart"/>
            <w:r w:rsidRPr="00104B91">
              <w:rPr>
                <w:sz w:val="22"/>
                <w:szCs w:val="22"/>
              </w:rPr>
              <w:t>непрограммные</w:t>
            </w:r>
            <w:proofErr w:type="spellEnd"/>
            <w:r w:rsidRPr="00104B91">
              <w:rPr>
                <w:sz w:val="22"/>
                <w:szCs w:val="22"/>
              </w:rPr>
              <w:t xml:space="preserve"> мероприят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13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01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0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7700000000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000</w:t>
            </w:r>
          </w:p>
        </w:tc>
        <w:tc>
          <w:tcPr>
            <w:tcW w:w="18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260 114,00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0,00</w:t>
            </w:r>
          </w:p>
        </w:tc>
      </w:tr>
      <w:tr w:rsidR="00535EC8" w:rsidRPr="00104B91" w:rsidTr="00535EC8">
        <w:trPr>
          <w:gridAfter w:val="5"/>
          <w:wAfter w:w="6639" w:type="dxa"/>
          <w:trHeight w:val="615"/>
        </w:trPr>
        <w:tc>
          <w:tcPr>
            <w:tcW w:w="2411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EC8" w:rsidRPr="00104B91" w:rsidRDefault="00535EC8" w:rsidP="00535EC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04B91">
              <w:rPr>
                <w:bCs/>
                <w:sz w:val="22"/>
                <w:szCs w:val="22"/>
              </w:rPr>
              <w:t> </w:t>
            </w:r>
            <w:r w:rsidRPr="00104B91">
              <w:rPr>
                <w:sz w:val="22"/>
                <w:szCs w:val="22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13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01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0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104B91">
              <w:rPr>
                <w:color w:val="000000"/>
                <w:sz w:val="22"/>
                <w:szCs w:val="22"/>
              </w:rPr>
              <w:t>7700010050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000</w:t>
            </w:r>
          </w:p>
        </w:tc>
        <w:tc>
          <w:tcPr>
            <w:tcW w:w="18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260 114,00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0,00</w:t>
            </w:r>
          </w:p>
        </w:tc>
      </w:tr>
      <w:tr w:rsidR="00535EC8" w:rsidRPr="00104B91" w:rsidTr="00535EC8">
        <w:trPr>
          <w:gridAfter w:val="5"/>
          <w:wAfter w:w="6639" w:type="dxa"/>
          <w:trHeight w:val="615"/>
        </w:trPr>
        <w:tc>
          <w:tcPr>
            <w:tcW w:w="2411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EC8" w:rsidRPr="00104B91" w:rsidRDefault="00535EC8" w:rsidP="00535EC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104B91">
              <w:rPr>
                <w:bCs/>
                <w:sz w:val="22"/>
                <w:szCs w:val="22"/>
              </w:rPr>
              <w:t> </w:t>
            </w:r>
            <w:r w:rsidRPr="00104B91">
              <w:rPr>
                <w:color w:val="000000"/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13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01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0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104B91">
              <w:rPr>
                <w:color w:val="000000"/>
                <w:sz w:val="22"/>
                <w:szCs w:val="22"/>
              </w:rPr>
              <w:t>7700010050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240</w:t>
            </w:r>
          </w:p>
        </w:tc>
        <w:tc>
          <w:tcPr>
            <w:tcW w:w="18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260 114,00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0,00</w:t>
            </w:r>
          </w:p>
        </w:tc>
      </w:tr>
      <w:tr w:rsidR="00535EC8" w:rsidRPr="00104B91" w:rsidTr="00535EC8">
        <w:trPr>
          <w:gridAfter w:val="5"/>
          <w:wAfter w:w="6639" w:type="dxa"/>
          <w:trHeight w:val="585"/>
        </w:trPr>
        <w:tc>
          <w:tcPr>
            <w:tcW w:w="2411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EC8" w:rsidRPr="00104B91" w:rsidRDefault="00535EC8" w:rsidP="00535EC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04B91">
              <w:rPr>
                <w:bCs/>
                <w:sz w:val="22"/>
                <w:szCs w:val="22"/>
              </w:rPr>
              <w:t> </w:t>
            </w:r>
            <w:r w:rsidRPr="00104B91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13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01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0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104B91">
              <w:rPr>
                <w:color w:val="000000"/>
                <w:sz w:val="22"/>
                <w:szCs w:val="22"/>
              </w:rPr>
              <w:t>7700010050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244</w:t>
            </w:r>
          </w:p>
        </w:tc>
        <w:tc>
          <w:tcPr>
            <w:tcW w:w="18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260 114,00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0,00</w:t>
            </w:r>
          </w:p>
        </w:tc>
      </w:tr>
      <w:tr w:rsidR="00535EC8" w:rsidRPr="00104B91" w:rsidTr="00535EC8">
        <w:trPr>
          <w:gridAfter w:val="5"/>
          <w:wAfter w:w="6639" w:type="dxa"/>
          <w:trHeight w:val="300"/>
        </w:trPr>
        <w:tc>
          <w:tcPr>
            <w:tcW w:w="2411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EC8" w:rsidRPr="00104B91" w:rsidRDefault="00535EC8" w:rsidP="00535EC8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04B91">
              <w:rPr>
                <w:bCs/>
                <w:sz w:val="22"/>
                <w:szCs w:val="22"/>
              </w:rPr>
              <w:t> 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13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04B9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04B91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04B91">
              <w:rPr>
                <w:bCs/>
                <w:sz w:val="22"/>
                <w:szCs w:val="22"/>
              </w:rPr>
              <w:t>0000000000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04B91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8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04B91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04B91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04B91">
              <w:rPr>
                <w:bCs/>
                <w:sz w:val="22"/>
                <w:szCs w:val="22"/>
              </w:rPr>
              <w:t>0,00</w:t>
            </w:r>
          </w:p>
        </w:tc>
      </w:tr>
      <w:tr w:rsidR="00535EC8" w:rsidRPr="00104B91" w:rsidTr="00535EC8">
        <w:trPr>
          <w:gridAfter w:val="5"/>
          <w:wAfter w:w="6639" w:type="dxa"/>
          <w:trHeight w:val="660"/>
        </w:trPr>
        <w:tc>
          <w:tcPr>
            <w:tcW w:w="2411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EC8" w:rsidRPr="00104B91" w:rsidRDefault="00535EC8" w:rsidP="00535EC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04B91">
              <w:rPr>
                <w:bCs/>
                <w:sz w:val="22"/>
                <w:szCs w:val="22"/>
              </w:rPr>
              <w:t> </w:t>
            </w:r>
            <w:r w:rsidRPr="00104B91">
              <w:rPr>
                <w:sz w:val="22"/>
                <w:szCs w:val="22"/>
              </w:rPr>
              <w:t>Членские взносы Совета (Ассоциации) муниципальных образований Оренбург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13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01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1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7700000000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000</w:t>
            </w:r>
          </w:p>
        </w:tc>
        <w:tc>
          <w:tcPr>
            <w:tcW w:w="18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0,00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0,00</w:t>
            </w:r>
          </w:p>
        </w:tc>
      </w:tr>
      <w:tr w:rsidR="00535EC8" w:rsidRPr="00104B91" w:rsidTr="00535EC8">
        <w:trPr>
          <w:gridAfter w:val="5"/>
          <w:wAfter w:w="6639" w:type="dxa"/>
          <w:trHeight w:val="495"/>
        </w:trPr>
        <w:tc>
          <w:tcPr>
            <w:tcW w:w="2411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EC8" w:rsidRPr="00104B91" w:rsidRDefault="00535EC8" w:rsidP="00535EC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04B91">
              <w:rPr>
                <w:bCs/>
                <w:sz w:val="22"/>
                <w:szCs w:val="22"/>
              </w:rPr>
              <w:t> </w:t>
            </w:r>
            <w:r w:rsidRPr="00104B91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13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01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1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7700095100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000</w:t>
            </w:r>
          </w:p>
        </w:tc>
        <w:tc>
          <w:tcPr>
            <w:tcW w:w="18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0,00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0,00</w:t>
            </w:r>
          </w:p>
        </w:tc>
      </w:tr>
      <w:tr w:rsidR="00535EC8" w:rsidRPr="00104B91" w:rsidTr="00535EC8">
        <w:trPr>
          <w:gridAfter w:val="5"/>
          <w:wAfter w:w="6639" w:type="dxa"/>
          <w:trHeight w:val="435"/>
        </w:trPr>
        <w:tc>
          <w:tcPr>
            <w:tcW w:w="2411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EC8" w:rsidRPr="00104B91" w:rsidRDefault="00535EC8" w:rsidP="00535EC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04B91">
              <w:rPr>
                <w:bCs/>
                <w:sz w:val="22"/>
                <w:szCs w:val="22"/>
              </w:rPr>
              <w:t> </w:t>
            </w:r>
            <w:r w:rsidRPr="00104B91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13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01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1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7700095100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850</w:t>
            </w:r>
          </w:p>
        </w:tc>
        <w:tc>
          <w:tcPr>
            <w:tcW w:w="18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0,00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0,00</w:t>
            </w:r>
          </w:p>
        </w:tc>
      </w:tr>
      <w:tr w:rsidR="00535EC8" w:rsidRPr="00104B91" w:rsidTr="00535EC8">
        <w:trPr>
          <w:gridAfter w:val="5"/>
          <w:wAfter w:w="6639" w:type="dxa"/>
          <w:trHeight w:val="600"/>
        </w:trPr>
        <w:tc>
          <w:tcPr>
            <w:tcW w:w="2411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EC8" w:rsidRPr="00104B91" w:rsidRDefault="00535EC8" w:rsidP="00535EC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4B91">
              <w:rPr>
                <w:bCs/>
                <w:sz w:val="22"/>
                <w:szCs w:val="22"/>
              </w:rPr>
              <w:t> </w:t>
            </w:r>
            <w:r w:rsidRPr="00104B91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13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01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1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7700095100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853</w:t>
            </w:r>
          </w:p>
        </w:tc>
        <w:tc>
          <w:tcPr>
            <w:tcW w:w="18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0,00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0,00</w:t>
            </w:r>
          </w:p>
        </w:tc>
      </w:tr>
      <w:tr w:rsidR="000946A7" w:rsidRPr="00104B91" w:rsidTr="00F64C12">
        <w:trPr>
          <w:gridAfter w:val="5"/>
          <w:wAfter w:w="6639" w:type="dxa"/>
          <w:trHeight w:val="375"/>
        </w:trPr>
        <w:tc>
          <w:tcPr>
            <w:tcW w:w="241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46A7" w:rsidRPr="00104B91" w:rsidRDefault="000946A7" w:rsidP="000946A7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04B91">
              <w:rPr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6A7" w:rsidRPr="00104B91" w:rsidRDefault="000946A7" w:rsidP="000946A7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04B91">
              <w:rPr>
                <w:bCs/>
                <w:sz w:val="22"/>
                <w:szCs w:val="22"/>
              </w:rPr>
              <w:t>13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6A7" w:rsidRPr="00104B91" w:rsidRDefault="000946A7" w:rsidP="000946A7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04B91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6A7" w:rsidRPr="00104B91" w:rsidRDefault="000946A7" w:rsidP="000946A7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04B91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A7" w:rsidRPr="00104B91" w:rsidRDefault="000946A7" w:rsidP="000946A7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04B91">
              <w:rPr>
                <w:bCs/>
                <w:sz w:val="22"/>
                <w:szCs w:val="22"/>
              </w:rPr>
              <w:t>0000000000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6A7" w:rsidRPr="00104B91" w:rsidRDefault="000946A7" w:rsidP="000946A7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04B91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8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A7" w:rsidRPr="00104B91" w:rsidRDefault="000946A7" w:rsidP="000946A7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04B91">
              <w:rPr>
                <w:bCs/>
                <w:sz w:val="22"/>
                <w:szCs w:val="22"/>
              </w:rPr>
              <w:t>230 463,00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A7" w:rsidRPr="00104B91" w:rsidRDefault="000946A7" w:rsidP="000946A7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04B91">
              <w:rPr>
                <w:bCs/>
                <w:sz w:val="22"/>
                <w:szCs w:val="22"/>
              </w:rPr>
              <w:t>231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46A7" w:rsidRPr="00104B91" w:rsidRDefault="000946A7" w:rsidP="000946A7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04B91">
              <w:rPr>
                <w:bCs/>
                <w:sz w:val="22"/>
                <w:szCs w:val="22"/>
              </w:rPr>
              <w:t>237 900,00</w:t>
            </w:r>
          </w:p>
        </w:tc>
      </w:tr>
      <w:tr w:rsidR="00535EC8" w:rsidRPr="00104B91" w:rsidTr="00535EC8">
        <w:trPr>
          <w:gridAfter w:val="5"/>
          <w:wAfter w:w="6639" w:type="dxa"/>
          <w:trHeight w:val="480"/>
        </w:trPr>
        <w:tc>
          <w:tcPr>
            <w:tcW w:w="2411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EC8" w:rsidRPr="00104B91" w:rsidRDefault="00535EC8" w:rsidP="00535EC8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04B91">
              <w:rPr>
                <w:bCs/>
                <w:sz w:val="22"/>
                <w:szCs w:val="22"/>
              </w:rPr>
              <w:t> 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04B91">
              <w:rPr>
                <w:bCs/>
                <w:sz w:val="22"/>
                <w:szCs w:val="22"/>
              </w:rPr>
              <w:t>13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04B91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04B91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04B91">
              <w:rPr>
                <w:bCs/>
                <w:sz w:val="22"/>
                <w:szCs w:val="22"/>
              </w:rPr>
              <w:t>0000000000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04B91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8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04B91">
              <w:rPr>
                <w:bCs/>
                <w:sz w:val="22"/>
                <w:szCs w:val="22"/>
              </w:rPr>
              <w:t>230 463,00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04B91">
              <w:rPr>
                <w:bCs/>
                <w:sz w:val="22"/>
                <w:szCs w:val="22"/>
              </w:rPr>
              <w:t>231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04B91">
              <w:rPr>
                <w:bCs/>
                <w:sz w:val="22"/>
                <w:szCs w:val="22"/>
              </w:rPr>
              <w:t>237 900,00</w:t>
            </w:r>
          </w:p>
        </w:tc>
      </w:tr>
      <w:tr w:rsidR="00535EC8" w:rsidRPr="00104B91" w:rsidTr="00535EC8">
        <w:trPr>
          <w:gridAfter w:val="5"/>
          <w:wAfter w:w="6639" w:type="dxa"/>
          <w:trHeight w:val="1545"/>
        </w:trPr>
        <w:tc>
          <w:tcPr>
            <w:tcW w:w="2411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EC8" w:rsidRPr="00104B91" w:rsidRDefault="00535EC8" w:rsidP="00535EC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lastRenderedPageBreak/>
              <w:t>Муниципальная программа "Реализация муниципальной политики на территории муниципального образования Чёрноотрожский сельсовет Саракташского района Оренбургской области на 2018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13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02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0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04B91">
              <w:rPr>
                <w:color w:val="000000"/>
                <w:sz w:val="22"/>
                <w:szCs w:val="22"/>
              </w:rPr>
              <w:t>6800000000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000</w:t>
            </w:r>
          </w:p>
        </w:tc>
        <w:tc>
          <w:tcPr>
            <w:tcW w:w="18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230 463,00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231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237 900,00</w:t>
            </w:r>
          </w:p>
        </w:tc>
      </w:tr>
      <w:tr w:rsidR="00535EC8" w:rsidRPr="00104B91" w:rsidTr="00535EC8">
        <w:trPr>
          <w:gridAfter w:val="5"/>
          <w:wAfter w:w="6639" w:type="dxa"/>
          <w:trHeight w:val="1020"/>
        </w:trPr>
        <w:tc>
          <w:tcPr>
            <w:tcW w:w="2411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EC8" w:rsidRPr="00104B91" w:rsidRDefault="00535EC8" w:rsidP="00535EC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04B91">
              <w:rPr>
                <w:bCs/>
                <w:sz w:val="22"/>
                <w:szCs w:val="22"/>
              </w:rPr>
              <w:t> </w:t>
            </w:r>
            <w:r w:rsidRPr="00104B91">
              <w:rPr>
                <w:sz w:val="22"/>
                <w:szCs w:val="22"/>
              </w:rPr>
              <w:t>Подпрограмма "Обеспечение осуществления части, переданных органами власти другого уровня, полномоч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13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02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0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104B91">
              <w:rPr>
                <w:color w:val="000000"/>
                <w:sz w:val="22"/>
                <w:szCs w:val="22"/>
              </w:rPr>
              <w:t>6820000000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000</w:t>
            </w:r>
          </w:p>
        </w:tc>
        <w:tc>
          <w:tcPr>
            <w:tcW w:w="18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230 463,00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231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237 900,00</w:t>
            </w:r>
          </w:p>
        </w:tc>
      </w:tr>
      <w:tr w:rsidR="00535EC8" w:rsidRPr="00104B91" w:rsidTr="00535EC8">
        <w:trPr>
          <w:gridAfter w:val="5"/>
          <w:wAfter w:w="6639" w:type="dxa"/>
          <w:trHeight w:val="960"/>
        </w:trPr>
        <w:tc>
          <w:tcPr>
            <w:tcW w:w="2411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EC8" w:rsidRPr="00104B91" w:rsidRDefault="00535EC8" w:rsidP="00535EC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04B91">
              <w:rPr>
                <w:bCs/>
                <w:sz w:val="22"/>
                <w:szCs w:val="22"/>
              </w:rPr>
              <w:t> </w:t>
            </w:r>
            <w:r w:rsidRPr="00104B91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13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02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0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104B91">
              <w:rPr>
                <w:color w:val="000000"/>
                <w:sz w:val="22"/>
                <w:szCs w:val="22"/>
              </w:rPr>
              <w:t>6820051180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000</w:t>
            </w:r>
          </w:p>
        </w:tc>
        <w:tc>
          <w:tcPr>
            <w:tcW w:w="18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230 463,00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231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237 900,00</w:t>
            </w:r>
          </w:p>
        </w:tc>
      </w:tr>
      <w:tr w:rsidR="00535EC8" w:rsidRPr="00104B91" w:rsidTr="00535EC8">
        <w:trPr>
          <w:gridAfter w:val="5"/>
          <w:wAfter w:w="6639" w:type="dxa"/>
          <w:trHeight w:val="1549"/>
        </w:trPr>
        <w:tc>
          <w:tcPr>
            <w:tcW w:w="2411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EC8" w:rsidRPr="00104B91" w:rsidRDefault="00535EC8" w:rsidP="00535EC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13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02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0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104B91">
              <w:rPr>
                <w:color w:val="000000"/>
                <w:sz w:val="22"/>
                <w:szCs w:val="22"/>
              </w:rPr>
              <w:t>6820051180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120</w:t>
            </w:r>
          </w:p>
        </w:tc>
        <w:tc>
          <w:tcPr>
            <w:tcW w:w="18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230 463,00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231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237 900,00</w:t>
            </w:r>
          </w:p>
        </w:tc>
      </w:tr>
      <w:tr w:rsidR="00535EC8" w:rsidRPr="00104B91" w:rsidTr="00535EC8">
        <w:trPr>
          <w:gridAfter w:val="5"/>
          <w:wAfter w:w="6639" w:type="dxa"/>
          <w:trHeight w:val="600"/>
        </w:trPr>
        <w:tc>
          <w:tcPr>
            <w:tcW w:w="2411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EC8" w:rsidRPr="00104B91" w:rsidRDefault="00535EC8" w:rsidP="00535EC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04B91">
              <w:rPr>
                <w:bCs/>
                <w:sz w:val="22"/>
                <w:szCs w:val="22"/>
              </w:rPr>
              <w:t> </w:t>
            </w:r>
            <w:r w:rsidRPr="00104B91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13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02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0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104B91">
              <w:rPr>
                <w:color w:val="000000"/>
                <w:sz w:val="22"/>
                <w:szCs w:val="22"/>
              </w:rPr>
              <w:t>6820051180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121</w:t>
            </w:r>
          </w:p>
        </w:tc>
        <w:tc>
          <w:tcPr>
            <w:tcW w:w="18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177 000,00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1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182 000,00</w:t>
            </w:r>
          </w:p>
        </w:tc>
      </w:tr>
      <w:tr w:rsidR="00535EC8" w:rsidRPr="00104B91" w:rsidTr="00535EC8">
        <w:trPr>
          <w:gridAfter w:val="5"/>
          <w:wAfter w:w="6639" w:type="dxa"/>
          <w:trHeight w:val="1320"/>
        </w:trPr>
        <w:tc>
          <w:tcPr>
            <w:tcW w:w="2411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EC8" w:rsidRPr="00104B91" w:rsidRDefault="00535EC8" w:rsidP="00535EC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04B91">
              <w:rPr>
                <w:bCs/>
                <w:sz w:val="22"/>
                <w:szCs w:val="22"/>
              </w:rPr>
              <w:t> </w:t>
            </w:r>
            <w:r w:rsidRPr="00104B91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13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02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0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104B91">
              <w:rPr>
                <w:color w:val="000000"/>
                <w:sz w:val="22"/>
                <w:szCs w:val="22"/>
              </w:rPr>
              <w:t>6820051180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129</w:t>
            </w:r>
          </w:p>
        </w:tc>
        <w:tc>
          <w:tcPr>
            <w:tcW w:w="18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53 463,00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53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55 900,00</w:t>
            </w:r>
          </w:p>
        </w:tc>
      </w:tr>
      <w:tr w:rsidR="00535EC8" w:rsidRPr="00104B91" w:rsidTr="00535EC8">
        <w:trPr>
          <w:gridAfter w:val="5"/>
          <w:wAfter w:w="6639" w:type="dxa"/>
          <w:trHeight w:val="660"/>
        </w:trPr>
        <w:tc>
          <w:tcPr>
            <w:tcW w:w="2411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EC8" w:rsidRPr="00104B91" w:rsidRDefault="00535EC8" w:rsidP="00535EC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13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02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0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104B91">
              <w:rPr>
                <w:color w:val="000000"/>
                <w:sz w:val="22"/>
                <w:szCs w:val="22"/>
              </w:rPr>
              <w:t>6820051180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240</w:t>
            </w:r>
          </w:p>
        </w:tc>
        <w:tc>
          <w:tcPr>
            <w:tcW w:w="18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0,00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0,00</w:t>
            </w:r>
          </w:p>
        </w:tc>
      </w:tr>
      <w:tr w:rsidR="00535EC8" w:rsidRPr="00104B91" w:rsidTr="00535EC8">
        <w:trPr>
          <w:gridAfter w:val="5"/>
          <w:wAfter w:w="6639" w:type="dxa"/>
          <w:trHeight w:val="645"/>
        </w:trPr>
        <w:tc>
          <w:tcPr>
            <w:tcW w:w="2411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EC8" w:rsidRPr="00104B91" w:rsidRDefault="00535EC8" w:rsidP="00535EC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13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02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0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104B91">
              <w:rPr>
                <w:color w:val="000000"/>
                <w:sz w:val="22"/>
                <w:szCs w:val="22"/>
              </w:rPr>
              <w:t>6820051180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244</w:t>
            </w:r>
          </w:p>
        </w:tc>
        <w:tc>
          <w:tcPr>
            <w:tcW w:w="18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0,00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0,00</w:t>
            </w:r>
          </w:p>
        </w:tc>
      </w:tr>
      <w:tr w:rsidR="000946A7" w:rsidRPr="00104B91" w:rsidTr="00F64C12">
        <w:trPr>
          <w:gridAfter w:val="5"/>
          <w:wAfter w:w="6639" w:type="dxa"/>
          <w:trHeight w:val="600"/>
        </w:trPr>
        <w:tc>
          <w:tcPr>
            <w:tcW w:w="241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46A7" w:rsidRPr="00104B91" w:rsidRDefault="000946A7" w:rsidP="000946A7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04B91">
              <w:rPr>
                <w:bCs/>
                <w:sz w:val="22"/>
                <w:szCs w:val="22"/>
              </w:rPr>
              <w:t>НАЦИОНАЛЬНАЯ БЕЗОПАСНОСТЬ И ПРАВООХРАНИТЕЛ</w:t>
            </w:r>
            <w:r w:rsidRPr="00104B91">
              <w:rPr>
                <w:bCs/>
                <w:sz w:val="22"/>
                <w:szCs w:val="22"/>
              </w:rPr>
              <w:lastRenderedPageBreak/>
              <w:t>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6A7" w:rsidRPr="00104B91" w:rsidRDefault="000946A7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lastRenderedPageBreak/>
              <w:t>13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6A7" w:rsidRPr="00104B91" w:rsidRDefault="000946A7" w:rsidP="000946A7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04B91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6A7" w:rsidRPr="00104B91" w:rsidRDefault="000946A7" w:rsidP="000946A7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04B91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A7" w:rsidRPr="00104B91" w:rsidRDefault="000946A7" w:rsidP="000946A7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04B91">
              <w:rPr>
                <w:bCs/>
                <w:sz w:val="22"/>
                <w:szCs w:val="22"/>
              </w:rPr>
              <w:t>0000000000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6A7" w:rsidRPr="00104B91" w:rsidRDefault="000946A7" w:rsidP="000946A7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04B91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8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A7" w:rsidRPr="00104B91" w:rsidRDefault="000946A7" w:rsidP="000946A7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04B91">
              <w:rPr>
                <w:bCs/>
                <w:sz w:val="22"/>
                <w:szCs w:val="22"/>
              </w:rPr>
              <w:t>150 000,00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A7" w:rsidRPr="00104B91" w:rsidRDefault="000946A7" w:rsidP="000946A7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04B91">
              <w:rPr>
                <w:bCs/>
                <w:sz w:val="22"/>
                <w:szCs w:val="22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A7" w:rsidRPr="00104B91" w:rsidRDefault="000946A7" w:rsidP="000946A7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04B91">
              <w:rPr>
                <w:bCs/>
                <w:sz w:val="22"/>
                <w:szCs w:val="22"/>
              </w:rPr>
              <w:t>150 000,00</w:t>
            </w:r>
          </w:p>
        </w:tc>
      </w:tr>
      <w:tr w:rsidR="00535EC8" w:rsidRPr="00104B91" w:rsidTr="00535EC8">
        <w:trPr>
          <w:gridAfter w:val="5"/>
          <w:wAfter w:w="6639" w:type="dxa"/>
          <w:trHeight w:val="525"/>
        </w:trPr>
        <w:tc>
          <w:tcPr>
            <w:tcW w:w="2411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EC8" w:rsidRPr="00104B91" w:rsidRDefault="00535EC8" w:rsidP="00535EC8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04B91">
              <w:rPr>
                <w:bCs/>
                <w:sz w:val="22"/>
                <w:szCs w:val="22"/>
              </w:rPr>
              <w:lastRenderedPageBreak/>
              <w:t> 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13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04B91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04B91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04B91">
              <w:rPr>
                <w:bCs/>
                <w:sz w:val="22"/>
                <w:szCs w:val="22"/>
              </w:rPr>
              <w:t>0000000000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04B91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8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04B91">
              <w:rPr>
                <w:bCs/>
                <w:sz w:val="22"/>
                <w:szCs w:val="22"/>
              </w:rPr>
              <w:t>120 000,00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04B91">
              <w:rPr>
                <w:bCs/>
                <w:sz w:val="22"/>
                <w:szCs w:val="22"/>
              </w:rPr>
              <w:t>12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04B91">
              <w:rPr>
                <w:bCs/>
                <w:sz w:val="22"/>
                <w:szCs w:val="22"/>
              </w:rPr>
              <w:t>120 000,00</w:t>
            </w:r>
          </w:p>
        </w:tc>
      </w:tr>
      <w:tr w:rsidR="00535EC8" w:rsidRPr="00104B91" w:rsidTr="00535EC8">
        <w:trPr>
          <w:gridAfter w:val="5"/>
          <w:wAfter w:w="6639" w:type="dxa"/>
          <w:trHeight w:val="1320"/>
        </w:trPr>
        <w:tc>
          <w:tcPr>
            <w:tcW w:w="2411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EC8" w:rsidRPr="00104B91" w:rsidRDefault="00535EC8" w:rsidP="00535EC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04B91">
              <w:rPr>
                <w:bCs/>
                <w:sz w:val="22"/>
                <w:szCs w:val="22"/>
              </w:rPr>
              <w:t> </w:t>
            </w:r>
            <w:r w:rsidRPr="00104B91">
              <w:rPr>
                <w:sz w:val="22"/>
                <w:szCs w:val="22"/>
              </w:rPr>
              <w:t>Муниципальная программа "Реализация муниципальной политики на территории муниципального образования Чёрноотрожский сельсовет Саракташского района Оренбургской области на 2018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13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03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04B91">
              <w:rPr>
                <w:color w:val="000000"/>
                <w:sz w:val="22"/>
                <w:szCs w:val="22"/>
              </w:rPr>
              <w:t>6800000000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000</w:t>
            </w:r>
          </w:p>
        </w:tc>
        <w:tc>
          <w:tcPr>
            <w:tcW w:w="18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120 000,00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12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120 000,00</w:t>
            </w:r>
          </w:p>
        </w:tc>
      </w:tr>
      <w:tr w:rsidR="00535EC8" w:rsidRPr="00104B91" w:rsidTr="00535EC8">
        <w:trPr>
          <w:gridAfter w:val="5"/>
          <w:wAfter w:w="6639" w:type="dxa"/>
          <w:trHeight w:val="945"/>
        </w:trPr>
        <w:tc>
          <w:tcPr>
            <w:tcW w:w="2411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EC8" w:rsidRPr="00104B91" w:rsidRDefault="00535EC8" w:rsidP="00535EC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04B91">
              <w:rPr>
                <w:bCs/>
                <w:sz w:val="22"/>
                <w:szCs w:val="22"/>
              </w:rPr>
              <w:t> </w:t>
            </w:r>
            <w:r w:rsidRPr="00104B91">
              <w:rPr>
                <w:sz w:val="22"/>
                <w:szCs w:val="22"/>
              </w:rPr>
              <w:t>Подпрограмма "Обеспечение пожарной безопасности на территории муниципального образования Черноотрожский сельсовет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13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03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104B91">
              <w:rPr>
                <w:color w:val="000000"/>
                <w:sz w:val="22"/>
                <w:szCs w:val="22"/>
              </w:rPr>
              <w:t>6830000000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000</w:t>
            </w:r>
          </w:p>
        </w:tc>
        <w:tc>
          <w:tcPr>
            <w:tcW w:w="18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120 000,00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12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120 000,00</w:t>
            </w:r>
          </w:p>
        </w:tc>
      </w:tr>
      <w:tr w:rsidR="00535EC8" w:rsidRPr="00104B91" w:rsidTr="00535EC8">
        <w:trPr>
          <w:gridAfter w:val="5"/>
          <w:wAfter w:w="6639" w:type="dxa"/>
          <w:trHeight w:val="855"/>
        </w:trPr>
        <w:tc>
          <w:tcPr>
            <w:tcW w:w="2411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EC8" w:rsidRPr="00104B91" w:rsidRDefault="00535EC8" w:rsidP="00535EC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04B91">
              <w:rPr>
                <w:bCs/>
                <w:sz w:val="22"/>
                <w:szCs w:val="22"/>
              </w:rPr>
              <w:t> </w:t>
            </w:r>
            <w:r w:rsidRPr="00104B91">
              <w:rPr>
                <w:sz w:val="22"/>
                <w:szCs w:val="22"/>
              </w:rPr>
              <w:t>Финансовое обеспечение мероприятий на обеспечение пожарной безопасности на территории муниципального образования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13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03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104B91">
              <w:rPr>
                <w:color w:val="000000"/>
                <w:sz w:val="22"/>
                <w:szCs w:val="22"/>
              </w:rPr>
              <w:t>6830095020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000</w:t>
            </w:r>
          </w:p>
        </w:tc>
        <w:tc>
          <w:tcPr>
            <w:tcW w:w="18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120 000,00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12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120 000,00</w:t>
            </w:r>
          </w:p>
        </w:tc>
      </w:tr>
      <w:tr w:rsidR="00535EC8" w:rsidRPr="00104B91" w:rsidTr="00535EC8">
        <w:trPr>
          <w:gridAfter w:val="5"/>
          <w:wAfter w:w="6639" w:type="dxa"/>
          <w:trHeight w:val="660"/>
        </w:trPr>
        <w:tc>
          <w:tcPr>
            <w:tcW w:w="2411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EC8" w:rsidRPr="00104B91" w:rsidRDefault="00535EC8" w:rsidP="00535EC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04B91">
              <w:rPr>
                <w:bCs/>
                <w:sz w:val="22"/>
                <w:szCs w:val="22"/>
              </w:rPr>
              <w:t> </w:t>
            </w:r>
            <w:r w:rsidRPr="00104B91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13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03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104B91">
              <w:rPr>
                <w:color w:val="000000"/>
                <w:sz w:val="22"/>
                <w:szCs w:val="22"/>
              </w:rPr>
              <w:t>6830095020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240</w:t>
            </w:r>
          </w:p>
        </w:tc>
        <w:tc>
          <w:tcPr>
            <w:tcW w:w="18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120 000,00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12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120 000,00</w:t>
            </w:r>
          </w:p>
        </w:tc>
      </w:tr>
      <w:tr w:rsidR="00535EC8" w:rsidRPr="00104B91" w:rsidTr="00535EC8">
        <w:trPr>
          <w:gridAfter w:val="5"/>
          <w:wAfter w:w="6639" w:type="dxa"/>
          <w:trHeight w:val="630"/>
        </w:trPr>
        <w:tc>
          <w:tcPr>
            <w:tcW w:w="2411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EC8" w:rsidRPr="00104B91" w:rsidRDefault="00535EC8" w:rsidP="00535EC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04B91">
              <w:rPr>
                <w:bCs/>
                <w:sz w:val="22"/>
                <w:szCs w:val="22"/>
              </w:rPr>
              <w:t> </w:t>
            </w:r>
            <w:r w:rsidRPr="00104B91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13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03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104B91">
              <w:rPr>
                <w:color w:val="000000"/>
                <w:sz w:val="22"/>
                <w:szCs w:val="22"/>
              </w:rPr>
              <w:t>6830095020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242</w:t>
            </w:r>
          </w:p>
        </w:tc>
        <w:tc>
          <w:tcPr>
            <w:tcW w:w="18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0,00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0,00</w:t>
            </w:r>
          </w:p>
        </w:tc>
      </w:tr>
      <w:tr w:rsidR="00535EC8" w:rsidRPr="00104B91" w:rsidTr="00535EC8">
        <w:trPr>
          <w:gridAfter w:val="5"/>
          <w:wAfter w:w="6639" w:type="dxa"/>
          <w:trHeight w:val="630"/>
        </w:trPr>
        <w:tc>
          <w:tcPr>
            <w:tcW w:w="2411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EC8" w:rsidRPr="00104B91" w:rsidRDefault="00535EC8" w:rsidP="00535EC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04B91">
              <w:rPr>
                <w:bCs/>
                <w:sz w:val="22"/>
                <w:szCs w:val="22"/>
              </w:rPr>
              <w:t> </w:t>
            </w:r>
            <w:r w:rsidRPr="00104B91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13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03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104B91">
              <w:rPr>
                <w:color w:val="000000"/>
                <w:sz w:val="22"/>
                <w:szCs w:val="22"/>
              </w:rPr>
              <w:t>6830095020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244</w:t>
            </w:r>
          </w:p>
        </w:tc>
        <w:tc>
          <w:tcPr>
            <w:tcW w:w="18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120 000,00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12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120 000,00</w:t>
            </w:r>
          </w:p>
        </w:tc>
      </w:tr>
      <w:tr w:rsidR="00535EC8" w:rsidRPr="00104B91" w:rsidTr="00535EC8">
        <w:trPr>
          <w:gridAfter w:val="5"/>
          <w:wAfter w:w="6639" w:type="dxa"/>
          <w:trHeight w:val="825"/>
        </w:trPr>
        <w:tc>
          <w:tcPr>
            <w:tcW w:w="2411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EC8" w:rsidRPr="00104B91" w:rsidRDefault="00535EC8" w:rsidP="00535EC8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04B91">
              <w:rPr>
                <w:bCs/>
                <w:sz w:val="22"/>
                <w:szCs w:val="22"/>
              </w:rPr>
              <w:t> 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13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04B91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04B91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04B91">
              <w:rPr>
                <w:bCs/>
                <w:sz w:val="22"/>
                <w:szCs w:val="22"/>
              </w:rPr>
              <w:t>0000000000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04B91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8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04B91">
              <w:rPr>
                <w:bCs/>
                <w:sz w:val="22"/>
                <w:szCs w:val="22"/>
              </w:rPr>
              <w:t>30 000,00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04B91">
              <w:rPr>
                <w:bCs/>
                <w:sz w:val="22"/>
                <w:szCs w:val="22"/>
              </w:rPr>
              <w:t>3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04B91">
              <w:rPr>
                <w:bCs/>
                <w:sz w:val="22"/>
                <w:szCs w:val="22"/>
              </w:rPr>
              <w:t>30 000,00</w:t>
            </w:r>
          </w:p>
        </w:tc>
      </w:tr>
      <w:tr w:rsidR="00535EC8" w:rsidRPr="00104B91" w:rsidTr="00535EC8">
        <w:trPr>
          <w:gridAfter w:val="5"/>
          <w:wAfter w:w="6639" w:type="dxa"/>
          <w:trHeight w:val="1245"/>
        </w:trPr>
        <w:tc>
          <w:tcPr>
            <w:tcW w:w="2411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EC8" w:rsidRPr="00104B91" w:rsidRDefault="00535EC8" w:rsidP="00535EC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04B91">
              <w:rPr>
                <w:bCs/>
                <w:sz w:val="22"/>
                <w:szCs w:val="22"/>
              </w:rPr>
              <w:lastRenderedPageBreak/>
              <w:t> </w:t>
            </w:r>
            <w:r w:rsidRPr="00104B91">
              <w:rPr>
                <w:sz w:val="22"/>
                <w:szCs w:val="22"/>
              </w:rPr>
              <w:t>Муниципальная программа "Реализация муниципальной политики на территории муниципального образования Чёрноотрожский сельсовет Саракташского района Оренбургской области на 2018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13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03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1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04B91">
              <w:rPr>
                <w:color w:val="000000"/>
                <w:sz w:val="22"/>
                <w:szCs w:val="22"/>
              </w:rPr>
              <w:t>6800000000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000</w:t>
            </w:r>
          </w:p>
        </w:tc>
        <w:tc>
          <w:tcPr>
            <w:tcW w:w="18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30 000,00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3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30 000,00</w:t>
            </w:r>
          </w:p>
        </w:tc>
      </w:tr>
      <w:tr w:rsidR="00535EC8" w:rsidRPr="00104B91" w:rsidTr="00535EC8">
        <w:trPr>
          <w:gridAfter w:val="5"/>
          <w:wAfter w:w="6639" w:type="dxa"/>
          <w:trHeight w:val="1305"/>
        </w:trPr>
        <w:tc>
          <w:tcPr>
            <w:tcW w:w="2411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EC8" w:rsidRPr="00104B91" w:rsidRDefault="00535EC8" w:rsidP="00535EC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104B91">
              <w:rPr>
                <w:bCs/>
                <w:sz w:val="22"/>
                <w:szCs w:val="22"/>
              </w:rPr>
              <w:t> </w:t>
            </w:r>
            <w:r w:rsidRPr="00104B91">
              <w:rPr>
                <w:color w:val="000000"/>
                <w:sz w:val="22"/>
                <w:szCs w:val="22"/>
              </w:rPr>
              <w:t>Подпрограмма «Обеспечение поддержки добровольных народных дружин на территории муниципального образования Черноотрожский сельсовет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13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03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1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104B91">
              <w:rPr>
                <w:color w:val="000000"/>
                <w:sz w:val="22"/>
                <w:szCs w:val="22"/>
              </w:rPr>
              <w:t>6840000000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000</w:t>
            </w:r>
          </w:p>
        </w:tc>
        <w:tc>
          <w:tcPr>
            <w:tcW w:w="18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30 000,00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3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30 000,00</w:t>
            </w:r>
          </w:p>
        </w:tc>
      </w:tr>
      <w:tr w:rsidR="00535EC8" w:rsidRPr="00104B91" w:rsidTr="00535EC8">
        <w:trPr>
          <w:gridAfter w:val="5"/>
          <w:wAfter w:w="6639" w:type="dxa"/>
          <w:trHeight w:val="360"/>
        </w:trPr>
        <w:tc>
          <w:tcPr>
            <w:tcW w:w="2411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EC8" w:rsidRPr="00104B91" w:rsidRDefault="00535EC8" w:rsidP="00535EC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104B91">
              <w:rPr>
                <w:bCs/>
                <w:sz w:val="22"/>
                <w:szCs w:val="22"/>
              </w:rPr>
              <w:t> </w:t>
            </w:r>
            <w:r w:rsidRPr="00104B91">
              <w:rPr>
                <w:color w:val="000000"/>
                <w:sz w:val="22"/>
                <w:szCs w:val="22"/>
              </w:rPr>
              <w:t>Меры поддержки добровольных народных дружи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13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03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1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104B91">
              <w:rPr>
                <w:color w:val="000000"/>
                <w:sz w:val="22"/>
                <w:szCs w:val="22"/>
              </w:rPr>
              <w:t>6840020040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000</w:t>
            </w:r>
          </w:p>
        </w:tc>
        <w:tc>
          <w:tcPr>
            <w:tcW w:w="18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30 000,00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3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30 000,00</w:t>
            </w:r>
          </w:p>
        </w:tc>
      </w:tr>
      <w:tr w:rsidR="00535EC8" w:rsidRPr="00104B91" w:rsidTr="00535EC8">
        <w:trPr>
          <w:gridAfter w:val="5"/>
          <w:wAfter w:w="6639" w:type="dxa"/>
          <w:trHeight w:val="990"/>
        </w:trPr>
        <w:tc>
          <w:tcPr>
            <w:tcW w:w="2411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EC8" w:rsidRPr="00104B91" w:rsidRDefault="00535EC8" w:rsidP="00535EC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04B91">
              <w:rPr>
                <w:bCs/>
                <w:sz w:val="22"/>
                <w:szCs w:val="22"/>
              </w:rPr>
              <w:t> </w:t>
            </w:r>
            <w:r w:rsidRPr="00104B9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13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03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1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104B91">
              <w:rPr>
                <w:color w:val="000000"/>
                <w:sz w:val="22"/>
                <w:szCs w:val="22"/>
              </w:rPr>
              <w:t>6840020040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240</w:t>
            </w:r>
          </w:p>
        </w:tc>
        <w:tc>
          <w:tcPr>
            <w:tcW w:w="18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30 000,00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3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30 000,00</w:t>
            </w:r>
          </w:p>
        </w:tc>
      </w:tr>
      <w:tr w:rsidR="00535EC8" w:rsidRPr="00104B91" w:rsidTr="00535EC8">
        <w:trPr>
          <w:gridAfter w:val="5"/>
          <w:wAfter w:w="6639" w:type="dxa"/>
          <w:trHeight w:val="630"/>
        </w:trPr>
        <w:tc>
          <w:tcPr>
            <w:tcW w:w="2411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13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03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1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104B91">
              <w:rPr>
                <w:color w:val="000000"/>
                <w:sz w:val="22"/>
                <w:szCs w:val="22"/>
              </w:rPr>
              <w:t>6840020040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244</w:t>
            </w:r>
          </w:p>
        </w:tc>
        <w:tc>
          <w:tcPr>
            <w:tcW w:w="18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30 000,00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3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30 000,00</w:t>
            </w:r>
          </w:p>
        </w:tc>
      </w:tr>
      <w:tr w:rsidR="000946A7" w:rsidRPr="00104B91" w:rsidTr="00F64C12">
        <w:trPr>
          <w:gridAfter w:val="5"/>
          <w:wAfter w:w="6639" w:type="dxa"/>
          <w:trHeight w:val="480"/>
        </w:trPr>
        <w:tc>
          <w:tcPr>
            <w:tcW w:w="241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46A7" w:rsidRPr="00104B91" w:rsidRDefault="000946A7" w:rsidP="000946A7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04B91"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6A7" w:rsidRPr="00104B91" w:rsidRDefault="000946A7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13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6A7" w:rsidRPr="00104B91" w:rsidRDefault="000946A7" w:rsidP="000946A7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04B91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6A7" w:rsidRPr="00104B91" w:rsidRDefault="000946A7" w:rsidP="000946A7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04B91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A7" w:rsidRPr="00104B91" w:rsidRDefault="000946A7" w:rsidP="000946A7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04B91">
              <w:rPr>
                <w:bCs/>
                <w:sz w:val="22"/>
                <w:szCs w:val="22"/>
              </w:rPr>
              <w:t>0000000000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6A7" w:rsidRPr="00104B91" w:rsidRDefault="000946A7" w:rsidP="000946A7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04B91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8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A7" w:rsidRPr="00104B91" w:rsidRDefault="000946A7" w:rsidP="000946A7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04B91">
              <w:rPr>
                <w:bCs/>
                <w:sz w:val="22"/>
                <w:szCs w:val="22"/>
              </w:rPr>
              <w:t>3 824 737,00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A7" w:rsidRPr="00104B91" w:rsidRDefault="000946A7" w:rsidP="000946A7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04B91">
              <w:rPr>
                <w:bCs/>
                <w:sz w:val="22"/>
                <w:szCs w:val="22"/>
              </w:rPr>
              <w:t>2 70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A7" w:rsidRPr="00104B91" w:rsidRDefault="000946A7" w:rsidP="000946A7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04B91">
              <w:rPr>
                <w:bCs/>
                <w:sz w:val="22"/>
                <w:szCs w:val="22"/>
              </w:rPr>
              <w:t>3 022 000,00</w:t>
            </w:r>
          </w:p>
        </w:tc>
      </w:tr>
      <w:tr w:rsidR="00535EC8" w:rsidRPr="00104B91" w:rsidTr="00535EC8">
        <w:trPr>
          <w:gridAfter w:val="5"/>
          <w:wAfter w:w="6639" w:type="dxa"/>
          <w:trHeight w:val="300"/>
        </w:trPr>
        <w:tc>
          <w:tcPr>
            <w:tcW w:w="2411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EC8" w:rsidRPr="00104B91" w:rsidRDefault="00535EC8" w:rsidP="00535EC8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04B91">
              <w:rPr>
                <w:bCs/>
                <w:sz w:val="22"/>
                <w:szCs w:val="22"/>
              </w:rPr>
              <w:t> 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13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04B91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04B91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04B91">
              <w:rPr>
                <w:bCs/>
                <w:sz w:val="22"/>
                <w:szCs w:val="22"/>
              </w:rPr>
              <w:t>0000000000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04B91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8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04B91">
              <w:rPr>
                <w:bCs/>
                <w:sz w:val="22"/>
                <w:szCs w:val="22"/>
              </w:rPr>
              <w:t>3 824 737,00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04B91">
              <w:rPr>
                <w:bCs/>
                <w:sz w:val="22"/>
                <w:szCs w:val="22"/>
              </w:rPr>
              <w:t>2 70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04B91">
              <w:rPr>
                <w:bCs/>
                <w:sz w:val="22"/>
                <w:szCs w:val="22"/>
              </w:rPr>
              <w:t>3 022 000,00</w:t>
            </w:r>
          </w:p>
        </w:tc>
      </w:tr>
      <w:tr w:rsidR="00535EC8" w:rsidRPr="00104B91" w:rsidTr="00535EC8">
        <w:trPr>
          <w:gridAfter w:val="5"/>
          <w:wAfter w:w="6639" w:type="dxa"/>
          <w:trHeight w:val="1530"/>
        </w:trPr>
        <w:tc>
          <w:tcPr>
            <w:tcW w:w="2411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Муниципальная программа "Реализация муниципальной политики на территории муниципального образования Чёрноотрожский сельсовет Саракташского района Оренбургской области на 2018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13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04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0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04B91">
              <w:rPr>
                <w:color w:val="000000"/>
                <w:sz w:val="22"/>
                <w:szCs w:val="22"/>
              </w:rPr>
              <w:t>6800000000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000</w:t>
            </w:r>
          </w:p>
        </w:tc>
        <w:tc>
          <w:tcPr>
            <w:tcW w:w="18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3 824 737,00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2 70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3 022 000,00</w:t>
            </w:r>
          </w:p>
        </w:tc>
      </w:tr>
      <w:tr w:rsidR="00535EC8" w:rsidRPr="00104B91" w:rsidTr="00535EC8">
        <w:trPr>
          <w:gridAfter w:val="5"/>
          <w:wAfter w:w="6639" w:type="dxa"/>
          <w:trHeight w:val="3250"/>
        </w:trPr>
        <w:tc>
          <w:tcPr>
            <w:tcW w:w="2411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EC8" w:rsidRPr="00104B91" w:rsidRDefault="00535EC8" w:rsidP="00535EC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lastRenderedPageBreak/>
              <w:t>Подпрограмма "Развитие дорожного хозяйства на территории муниципального образования Черноотрожский сельсовет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13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04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0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104B91">
              <w:rPr>
                <w:color w:val="000000"/>
                <w:sz w:val="22"/>
                <w:szCs w:val="22"/>
              </w:rPr>
              <w:t>6850000000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000</w:t>
            </w:r>
          </w:p>
        </w:tc>
        <w:tc>
          <w:tcPr>
            <w:tcW w:w="18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3 824 737,00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2 70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3 022 000,00</w:t>
            </w:r>
          </w:p>
        </w:tc>
      </w:tr>
      <w:tr w:rsidR="00535EC8" w:rsidRPr="00104B91" w:rsidTr="00535EC8">
        <w:trPr>
          <w:gridAfter w:val="5"/>
          <w:wAfter w:w="6639" w:type="dxa"/>
          <w:trHeight w:val="960"/>
        </w:trPr>
        <w:tc>
          <w:tcPr>
            <w:tcW w:w="2411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EC8" w:rsidRPr="00104B91" w:rsidRDefault="00535EC8" w:rsidP="00535EC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04B91">
              <w:rPr>
                <w:bCs/>
                <w:sz w:val="22"/>
                <w:szCs w:val="22"/>
              </w:rPr>
              <w:t> </w:t>
            </w:r>
            <w:r w:rsidRPr="00104B91">
              <w:rPr>
                <w:sz w:val="22"/>
                <w:szCs w:val="22"/>
              </w:rPr>
              <w:t>Содержание, ремонт и 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13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04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0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104B91">
              <w:rPr>
                <w:color w:val="000000"/>
                <w:sz w:val="22"/>
                <w:szCs w:val="22"/>
              </w:rPr>
              <w:t>6850095280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000</w:t>
            </w:r>
          </w:p>
        </w:tc>
        <w:tc>
          <w:tcPr>
            <w:tcW w:w="18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2 339 925,00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2 70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3 022 000,00</w:t>
            </w:r>
          </w:p>
        </w:tc>
      </w:tr>
      <w:tr w:rsidR="00535EC8" w:rsidRPr="00104B91" w:rsidTr="00535EC8">
        <w:trPr>
          <w:gridAfter w:val="5"/>
          <w:wAfter w:w="6639" w:type="dxa"/>
          <w:trHeight w:val="585"/>
        </w:trPr>
        <w:tc>
          <w:tcPr>
            <w:tcW w:w="2411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EC8" w:rsidRPr="00104B91" w:rsidRDefault="00535EC8" w:rsidP="00535EC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04B91">
              <w:rPr>
                <w:bCs/>
                <w:sz w:val="22"/>
                <w:szCs w:val="22"/>
              </w:rPr>
              <w:t> </w:t>
            </w:r>
            <w:r w:rsidRPr="00104B91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13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04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0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104B91">
              <w:rPr>
                <w:color w:val="000000"/>
                <w:sz w:val="22"/>
                <w:szCs w:val="22"/>
              </w:rPr>
              <w:t>6850095280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240</w:t>
            </w:r>
          </w:p>
        </w:tc>
        <w:tc>
          <w:tcPr>
            <w:tcW w:w="18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2 339 925,00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2 70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3 022 000,00</w:t>
            </w:r>
          </w:p>
        </w:tc>
      </w:tr>
      <w:tr w:rsidR="00535EC8" w:rsidRPr="00104B91" w:rsidTr="00535EC8">
        <w:trPr>
          <w:gridAfter w:val="5"/>
          <w:wAfter w:w="6639" w:type="dxa"/>
          <w:trHeight w:val="585"/>
        </w:trPr>
        <w:tc>
          <w:tcPr>
            <w:tcW w:w="2411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EC8" w:rsidRPr="00104B91" w:rsidRDefault="00535EC8" w:rsidP="00535EC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04B91">
              <w:rPr>
                <w:bCs/>
                <w:sz w:val="22"/>
                <w:szCs w:val="22"/>
              </w:rPr>
              <w:t> </w:t>
            </w:r>
            <w:r w:rsidRPr="00104B91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13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04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0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104B91">
              <w:rPr>
                <w:color w:val="000000"/>
                <w:sz w:val="22"/>
                <w:szCs w:val="22"/>
              </w:rPr>
              <w:t>6850095280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244</w:t>
            </w:r>
          </w:p>
        </w:tc>
        <w:tc>
          <w:tcPr>
            <w:tcW w:w="18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2 339 925,00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2 70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3 022 000,00</w:t>
            </w:r>
          </w:p>
        </w:tc>
      </w:tr>
      <w:tr w:rsidR="00535EC8" w:rsidRPr="00104B91" w:rsidTr="00535EC8">
        <w:trPr>
          <w:gridAfter w:val="5"/>
          <w:wAfter w:w="6639" w:type="dxa"/>
          <w:trHeight w:val="2587"/>
        </w:trPr>
        <w:tc>
          <w:tcPr>
            <w:tcW w:w="2411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EC8" w:rsidRPr="00104B91" w:rsidRDefault="00535EC8" w:rsidP="00535EC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04B91">
              <w:rPr>
                <w:bCs/>
                <w:sz w:val="22"/>
                <w:szCs w:val="22"/>
              </w:rPr>
              <w:t> </w:t>
            </w:r>
            <w:r w:rsidRPr="00104B91">
              <w:rPr>
                <w:sz w:val="22"/>
                <w:szCs w:val="22"/>
              </w:rPr>
              <w:t>Расходы на осуществление дорожной деятельности в отношении автомобильных дорог местного значения за счет средств дотации на сбалансирова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13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04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0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104B91">
              <w:rPr>
                <w:color w:val="000000"/>
                <w:sz w:val="22"/>
                <w:szCs w:val="22"/>
              </w:rPr>
              <w:t>685009Д280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000</w:t>
            </w:r>
          </w:p>
        </w:tc>
        <w:tc>
          <w:tcPr>
            <w:tcW w:w="18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0,00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0,00</w:t>
            </w:r>
          </w:p>
        </w:tc>
      </w:tr>
      <w:tr w:rsidR="00535EC8" w:rsidRPr="00104B91" w:rsidTr="00535EC8">
        <w:trPr>
          <w:gridAfter w:val="5"/>
          <w:wAfter w:w="6639" w:type="dxa"/>
          <w:trHeight w:val="585"/>
        </w:trPr>
        <w:tc>
          <w:tcPr>
            <w:tcW w:w="2411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EC8" w:rsidRPr="00104B91" w:rsidRDefault="00535EC8" w:rsidP="00535EC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04B91">
              <w:rPr>
                <w:bCs/>
                <w:sz w:val="22"/>
                <w:szCs w:val="22"/>
              </w:rPr>
              <w:t> </w:t>
            </w:r>
            <w:r w:rsidRPr="00104B91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13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04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0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104B91">
              <w:rPr>
                <w:color w:val="000000"/>
                <w:sz w:val="22"/>
                <w:szCs w:val="22"/>
              </w:rPr>
              <w:t>685009Д280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240</w:t>
            </w:r>
          </w:p>
        </w:tc>
        <w:tc>
          <w:tcPr>
            <w:tcW w:w="18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0,00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0,00</w:t>
            </w:r>
          </w:p>
        </w:tc>
      </w:tr>
      <w:tr w:rsidR="00535EC8" w:rsidRPr="00104B91" w:rsidTr="00535EC8">
        <w:trPr>
          <w:gridAfter w:val="5"/>
          <w:wAfter w:w="6639" w:type="dxa"/>
          <w:trHeight w:val="585"/>
        </w:trPr>
        <w:tc>
          <w:tcPr>
            <w:tcW w:w="2411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EC8" w:rsidRPr="00104B91" w:rsidRDefault="00535EC8" w:rsidP="00535EC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04B91">
              <w:rPr>
                <w:bCs/>
                <w:sz w:val="22"/>
                <w:szCs w:val="22"/>
              </w:rPr>
              <w:t> </w:t>
            </w:r>
            <w:r w:rsidRPr="00104B91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13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04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0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104B91">
              <w:rPr>
                <w:color w:val="000000"/>
                <w:sz w:val="22"/>
                <w:szCs w:val="22"/>
              </w:rPr>
              <w:t>685009Д280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244</w:t>
            </w:r>
          </w:p>
        </w:tc>
        <w:tc>
          <w:tcPr>
            <w:tcW w:w="18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0,00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0,00</w:t>
            </w:r>
          </w:p>
        </w:tc>
      </w:tr>
      <w:tr w:rsidR="00535EC8" w:rsidRPr="00104B91" w:rsidTr="00535EC8">
        <w:trPr>
          <w:gridAfter w:val="5"/>
          <w:wAfter w:w="6639" w:type="dxa"/>
          <w:trHeight w:val="930"/>
        </w:trPr>
        <w:tc>
          <w:tcPr>
            <w:tcW w:w="2411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EC8" w:rsidRPr="00104B91" w:rsidRDefault="00535EC8" w:rsidP="00535EC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04B91">
              <w:rPr>
                <w:bCs/>
                <w:sz w:val="22"/>
                <w:szCs w:val="22"/>
              </w:rPr>
              <w:t> </w:t>
            </w:r>
            <w:proofErr w:type="spellStart"/>
            <w:r w:rsidRPr="00104B91">
              <w:rPr>
                <w:sz w:val="22"/>
                <w:szCs w:val="22"/>
              </w:rPr>
              <w:t>Софинансирование</w:t>
            </w:r>
            <w:proofErr w:type="spellEnd"/>
            <w:r w:rsidRPr="00104B91">
              <w:rPr>
                <w:sz w:val="22"/>
                <w:szCs w:val="22"/>
              </w:rPr>
              <w:t xml:space="preserve"> расходов по капитальному ремонту и ремонту автомобильных дорог общего пользования  населенных пун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13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04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0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104B91">
              <w:rPr>
                <w:color w:val="000000"/>
                <w:sz w:val="22"/>
                <w:szCs w:val="22"/>
              </w:rPr>
              <w:t>685П5S0990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000</w:t>
            </w:r>
          </w:p>
        </w:tc>
        <w:tc>
          <w:tcPr>
            <w:tcW w:w="18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1 484 812,00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0,00</w:t>
            </w:r>
          </w:p>
        </w:tc>
      </w:tr>
      <w:tr w:rsidR="00535EC8" w:rsidRPr="00104B91" w:rsidTr="00535EC8">
        <w:trPr>
          <w:gridAfter w:val="5"/>
          <w:wAfter w:w="6639" w:type="dxa"/>
          <w:trHeight w:val="585"/>
        </w:trPr>
        <w:tc>
          <w:tcPr>
            <w:tcW w:w="2411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EC8" w:rsidRPr="00104B91" w:rsidRDefault="00535EC8" w:rsidP="00535EC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04B91">
              <w:rPr>
                <w:bCs/>
                <w:sz w:val="22"/>
                <w:szCs w:val="22"/>
              </w:rPr>
              <w:lastRenderedPageBreak/>
              <w:t> </w:t>
            </w:r>
            <w:r w:rsidRPr="00104B91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13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04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09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104B91">
              <w:rPr>
                <w:color w:val="000000"/>
                <w:sz w:val="22"/>
                <w:szCs w:val="22"/>
              </w:rPr>
              <w:t>685П5S0990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240</w:t>
            </w:r>
          </w:p>
        </w:tc>
        <w:tc>
          <w:tcPr>
            <w:tcW w:w="18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1 484 812,00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0,00</w:t>
            </w:r>
          </w:p>
        </w:tc>
      </w:tr>
      <w:tr w:rsidR="00535EC8" w:rsidRPr="00104B91" w:rsidTr="00535EC8">
        <w:trPr>
          <w:gridAfter w:val="5"/>
          <w:wAfter w:w="6639" w:type="dxa"/>
          <w:trHeight w:val="585"/>
        </w:trPr>
        <w:tc>
          <w:tcPr>
            <w:tcW w:w="2411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EC8" w:rsidRPr="00104B91" w:rsidRDefault="00535EC8" w:rsidP="00535EC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04B91">
              <w:rPr>
                <w:bCs/>
                <w:sz w:val="22"/>
                <w:szCs w:val="22"/>
              </w:rPr>
              <w:t> </w:t>
            </w:r>
            <w:r w:rsidRPr="00104B91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13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04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09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104B91">
              <w:rPr>
                <w:color w:val="000000"/>
                <w:sz w:val="22"/>
                <w:szCs w:val="22"/>
              </w:rPr>
              <w:t>685П5S0990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244</w:t>
            </w:r>
          </w:p>
        </w:tc>
        <w:tc>
          <w:tcPr>
            <w:tcW w:w="18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 xml:space="preserve">        1 484 812,00   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0,00</w:t>
            </w:r>
          </w:p>
        </w:tc>
      </w:tr>
      <w:tr w:rsidR="00535EC8" w:rsidRPr="00104B91" w:rsidTr="00535EC8">
        <w:trPr>
          <w:gridAfter w:val="5"/>
          <w:wAfter w:w="6639" w:type="dxa"/>
          <w:trHeight w:val="930"/>
        </w:trPr>
        <w:tc>
          <w:tcPr>
            <w:tcW w:w="2411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EC8" w:rsidRPr="00104B91" w:rsidRDefault="00535EC8" w:rsidP="00535EC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04B91">
              <w:rPr>
                <w:bCs/>
                <w:sz w:val="22"/>
                <w:szCs w:val="22"/>
              </w:rPr>
              <w:t> </w:t>
            </w:r>
            <w:proofErr w:type="spellStart"/>
            <w:r w:rsidRPr="00104B91">
              <w:rPr>
                <w:sz w:val="22"/>
                <w:szCs w:val="22"/>
              </w:rPr>
              <w:t>Софинансирование</w:t>
            </w:r>
            <w:proofErr w:type="spellEnd"/>
            <w:r w:rsidRPr="00104B91">
              <w:rPr>
                <w:sz w:val="22"/>
                <w:szCs w:val="22"/>
              </w:rPr>
              <w:t xml:space="preserve"> расходов по капитальному ремонту и ремонту автомобильных дорог общего пользования  населенных пун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13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04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09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104B91">
              <w:rPr>
                <w:color w:val="000000"/>
                <w:sz w:val="22"/>
                <w:szCs w:val="22"/>
              </w:rPr>
              <w:t>68500S0410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000</w:t>
            </w:r>
          </w:p>
        </w:tc>
        <w:tc>
          <w:tcPr>
            <w:tcW w:w="18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0,00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0,00</w:t>
            </w:r>
          </w:p>
        </w:tc>
      </w:tr>
      <w:tr w:rsidR="00535EC8" w:rsidRPr="00104B91" w:rsidTr="00535EC8">
        <w:trPr>
          <w:gridAfter w:val="5"/>
          <w:wAfter w:w="6639" w:type="dxa"/>
          <w:trHeight w:val="585"/>
        </w:trPr>
        <w:tc>
          <w:tcPr>
            <w:tcW w:w="2411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EC8" w:rsidRPr="00104B91" w:rsidRDefault="00535EC8" w:rsidP="00535EC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04B91">
              <w:rPr>
                <w:bCs/>
                <w:sz w:val="22"/>
                <w:szCs w:val="22"/>
              </w:rPr>
              <w:t> </w:t>
            </w:r>
            <w:r w:rsidRPr="00104B91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13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04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09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104B91">
              <w:rPr>
                <w:color w:val="000000"/>
                <w:sz w:val="22"/>
                <w:szCs w:val="22"/>
              </w:rPr>
              <w:t>68500S0410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240</w:t>
            </w:r>
          </w:p>
        </w:tc>
        <w:tc>
          <w:tcPr>
            <w:tcW w:w="18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0,00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0,00</w:t>
            </w:r>
          </w:p>
        </w:tc>
      </w:tr>
      <w:tr w:rsidR="00535EC8" w:rsidRPr="00104B91" w:rsidTr="00535EC8">
        <w:trPr>
          <w:gridAfter w:val="5"/>
          <w:wAfter w:w="6639" w:type="dxa"/>
          <w:trHeight w:val="585"/>
        </w:trPr>
        <w:tc>
          <w:tcPr>
            <w:tcW w:w="2411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EC8" w:rsidRPr="00104B91" w:rsidRDefault="00535EC8" w:rsidP="00535EC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04B91">
              <w:rPr>
                <w:bCs/>
                <w:sz w:val="22"/>
                <w:szCs w:val="22"/>
              </w:rPr>
              <w:t> </w:t>
            </w:r>
            <w:r w:rsidRPr="00104B91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13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04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09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104B91">
              <w:rPr>
                <w:color w:val="000000"/>
                <w:sz w:val="22"/>
                <w:szCs w:val="22"/>
              </w:rPr>
              <w:t>68500S0410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244</w:t>
            </w:r>
          </w:p>
        </w:tc>
        <w:tc>
          <w:tcPr>
            <w:tcW w:w="18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04B91">
              <w:rPr>
                <w:sz w:val="24"/>
                <w:szCs w:val="24"/>
              </w:rPr>
              <w:t xml:space="preserve">                       -     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0,00</w:t>
            </w:r>
          </w:p>
        </w:tc>
      </w:tr>
      <w:tr w:rsidR="000946A7" w:rsidRPr="00104B91" w:rsidTr="00F64C12">
        <w:trPr>
          <w:gridAfter w:val="5"/>
          <w:wAfter w:w="6639" w:type="dxa"/>
          <w:trHeight w:val="495"/>
        </w:trPr>
        <w:tc>
          <w:tcPr>
            <w:tcW w:w="241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46A7" w:rsidRPr="00104B91" w:rsidRDefault="000946A7" w:rsidP="000946A7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04B91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6A7" w:rsidRPr="00104B91" w:rsidRDefault="000946A7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13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6A7" w:rsidRPr="00104B91" w:rsidRDefault="000946A7" w:rsidP="000946A7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04B91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6A7" w:rsidRPr="00104B91" w:rsidRDefault="000946A7" w:rsidP="000946A7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04B91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A7" w:rsidRPr="00104B91" w:rsidRDefault="000946A7" w:rsidP="000946A7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04B91">
              <w:rPr>
                <w:bCs/>
                <w:sz w:val="22"/>
                <w:szCs w:val="22"/>
              </w:rPr>
              <w:t>0000000000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6A7" w:rsidRPr="00104B91" w:rsidRDefault="000946A7" w:rsidP="000946A7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04B91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8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A7" w:rsidRPr="00104B91" w:rsidRDefault="000946A7" w:rsidP="000946A7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04B91">
              <w:rPr>
                <w:bCs/>
                <w:sz w:val="22"/>
                <w:szCs w:val="22"/>
              </w:rPr>
              <w:t>804 000,00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A7" w:rsidRPr="00104B91" w:rsidRDefault="000946A7" w:rsidP="000946A7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04B91">
              <w:rPr>
                <w:bCs/>
                <w:sz w:val="22"/>
                <w:szCs w:val="22"/>
              </w:rPr>
              <w:t>917 02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46A7" w:rsidRPr="00104B91" w:rsidRDefault="000946A7" w:rsidP="000946A7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04B91">
              <w:rPr>
                <w:bCs/>
                <w:sz w:val="22"/>
                <w:szCs w:val="22"/>
              </w:rPr>
              <w:t>504 000,00</w:t>
            </w:r>
          </w:p>
        </w:tc>
      </w:tr>
      <w:tr w:rsidR="00535EC8" w:rsidRPr="00104B91" w:rsidTr="00535EC8">
        <w:trPr>
          <w:gridAfter w:val="5"/>
          <w:wAfter w:w="6639" w:type="dxa"/>
          <w:trHeight w:val="300"/>
        </w:trPr>
        <w:tc>
          <w:tcPr>
            <w:tcW w:w="2411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EC8" w:rsidRPr="00104B91" w:rsidRDefault="00535EC8" w:rsidP="00535EC8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04B91">
              <w:rPr>
                <w:bCs/>
                <w:sz w:val="22"/>
                <w:szCs w:val="22"/>
              </w:rPr>
              <w:t> 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13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04B91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04B9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04B91">
              <w:rPr>
                <w:bCs/>
                <w:sz w:val="22"/>
                <w:szCs w:val="22"/>
              </w:rPr>
              <w:t>0000000000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04B91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8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04B91">
              <w:rPr>
                <w:bCs/>
                <w:sz w:val="22"/>
                <w:szCs w:val="22"/>
              </w:rPr>
              <w:t>4 000,00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04B91">
              <w:rPr>
                <w:bCs/>
                <w:sz w:val="22"/>
                <w:szCs w:val="22"/>
              </w:rPr>
              <w:t>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04B91">
              <w:rPr>
                <w:bCs/>
                <w:sz w:val="22"/>
                <w:szCs w:val="22"/>
              </w:rPr>
              <w:t>4 000,00</w:t>
            </w:r>
          </w:p>
        </w:tc>
      </w:tr>
      <w:tr w:rsidR="00535EC8" w:rsidRPr="00104B91" w:rsidTr="00535EC8">
        <w:trPr>
          <w:gridAfter w:val="5"/>
          <w:wAfter w:w="6639" w:type="dxa"/>
          <w:trHeight w:val="660"/>
        </w:trPr>
        <w:tc>
          <w:tcPr>
            <w:tcW w:w="2411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EC8" w:rsidRPr="00104B91" w:rsidRDefault="00535EC8" w:rsidP="00535EC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04B91">
              <w:rPr>
                <w:bCs/>
                <w:sz w:val="22"/>
                <w:szCs w:val="22"/>
              </w:rPr>
              <w:t> </w:t>
            </w:r>
            <w:proofErr w:type="spellStart"/>
            <w:r w:rsidRPr="00104B91">
              <w:rPr>
                <w:sz w:val="22"/>
                <w:szCs w:val="22"/>
              </w:rPr>
              <w:t>Непрограммное</w:t>
            </w:r>
            <w:proofErr w:type="spellEnd"/>
            <w:r w:rsidRPr="00104B91">
              <w:rPr>
                <w:sz w:val="22"/>
                <w:szCs w:val="22"/>
              </w:rPr>
              <w:t xml:space="preserve"> направление расходов (</w:t>
            </w:r>
            <w:proofErr w:type="spellStart"/>
            <w:r w:rsidRPr="00104B91">
              <w:rPr>
                <w:sz w:val="22"/>
                <w:szCs w:val="22"/>
              </w:rPr>
              <w:t>непрограммные</w:t>
            </w:r>
            <w:proofErr w:type="spellEnd"/>
            <w:r w:rsidRPr="00104B91">
              <w:rPr>
                <w:sz w:val="22"/>
                <w:szCs w:val="22"/>
              </w:rPr>
              <w:t xml:space="preserve"> мероприят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13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05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7700000000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000</w:t>
            </w:r>
          </w:p>
        </w:tc>
        <w:tc>
          <w:tcPr>
            <w:tcW w:w="18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4 000,00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4 000,00</w:t>
            </w:r>
          </w:p>
        </w:tc>
      </w:tr>
      <w:tr w:rsidR="00535EC8" w:rsidRPr="00104B91" w:rsidTr="00535EC8">
        <w:trPr>
          <w:gridAfter w:val="5"/>
          <w:wAfter w:w="6639" w:type="dxa"/>
          <w:trHeight w:val="1215"/>
        </w:trPr>
        <w:tc>
          <w:tcPr>
            <w:tcW w:w="2411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EC8" w:rsidRPr="00104B91" w:rsidRDefault="00535EC8" w:rsidP="00535EC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04B91">
              <w:rPr>
                <w:bCs/>
                <w:sz w:val="22"/>
                <w:szCs w:val="22"/>
              </w:rPr>
              <w:t> </w:t>
            </w:r>
            <w:r w:rsidRPr="00104B91">
              <w:rPr>
                <w:sz w:val="22"/>
                <w:szCs w:val="22"/>
              </w:rPr>
              <w:t>Исполнение обязательств по уплате взносов на капитальный ремонт в отношении помещений, собственниками которых являются органы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13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05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7700090140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000</w:t>
            </w:r>
          </w:p>
        </w:tc>
        <w:tc>
          <w:tcPr>
            <w:tcW w:w="18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4 000,00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4 000,00</w:t>
            </w:r>
          </w:p>
        </w:tc>
      </w:tr>
      <w:tr w:rsidR="00535EC8" w:rsidRPr="00104B91" w:rsidTr="00535EC8">
        <w:trPr>
          <w:gridAfter w:val="5"/>
          <w:wAfter w:w="6639" w:type="dxa"/>
          <w:trHeight w:val="630"/>
        </w:trPr>
        <w:tc>
          <w:tcPr>
            <w:tcW w:w="2411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EC8" w:rsidRPr="00104B91" w:rsidRDefault="00535EC8" w:rsidP="00535EC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04B91">
              <w:rPr>
                <w:bCs/>
                <w:sz w:val="22"/>
                <w:szCs w:val="22"/>
              </w:rPr>
              <w:t> </w:t>
            </w:r>
            <w:r w:rsidRPr="00104B91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13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05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7700090140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240</w:t>
            </w:r>
          </w:p>
        </w:tc>
        <w:tc>
          <w:tcPr>
            <w:tcW w:w="18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4 000,00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4 000,00</w:t>
            </w:r>
          </w:p>
        </w:tc>
      </w:tr>
      <w:tr w:rsidR="00535EC8" w:rsidRPr="00104B91" w:rsidTr="00535EC8">
        <w:trPr>
          <w:gridAfter w:val="5"/>
          <w:wAfter w:w="6639" w:type="dxa"/>
          <w:trHeight w:val="600"/>
        </w:trPr>
        <w:tc>
          <w:tcPr>
            <w:tcW w:w="2411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EC8" w:rsidRPr="00104B91" w:rsidRDefault="00535EC8" w:rsidP="00535EC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4B91">
              <w:rPr>
                <w:bCs/>
                <w:sz w:val="22"/>
                <w:szCs w:val="22"/>
              </w:rPr>
              <w:t> </w:t>
            </w:r>
            <w:r w:rsidRPr="00104B91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13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05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7700090140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244</w:t>
            </w:r>
          </w:p>
        </w:tc>
        <w:tc>
          <w:tcPr>
            <w:tcW w:w="18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4 000,00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4 000,00</w:t>
            </w:r>
          </w:p>
        </w:tc>
      </w:tr>
      <w:tr w:rsidR="00143B3C" w:rsidRPr="00104B91" w:rsidTr="00896BAB">
        <w:trPr>
          <w:gridAfter w:val="5"/>
          <w:wAfter w:w="6639" w:type="dxa"/>
          <w:trHeight w:val="435"/>
        </w:trPr>
        <w:tc>
          <w:tcPr>
            <w:tcW w:w="2411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B3C" w:rsidRPr="00104B91" w:rsidRDefault="00143B3C" w:rsidP="00143B3C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04B91">
              <w:rPr>
                <w:bCs/>
                <w:sz w:val="22"/>
                <w:szCs w:val="22"/>
              </w:rPr>
              <w:lastRenderedPageBreak/>
              <w:t> 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B3C" w:rsidRPr="00104B91" w:rsidRDefault="00143B3C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13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B3C" w:rsidRPr="00104B91" w:rsidRDefault="00143B3C" w:rsidP="000946A7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04B91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B3C" w:rsidRPr="00104B91" w:rsidRDefault="00143B3C" w:rsidP="000946A7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04B91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B3C" w:rsidRPr="00104B91" w:rsidRDefault="00143B3C" w:rsidP="000946A7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04B91">
              <w:rPr>
                <w:bCs/>
                <w:sz w:val="22"/>
                <w:szCs w:val="22"/>
              </w:rPr>
              <w:t>0000000000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B3C" w:rsidRPr="00104B91" w:rsidRDefault="00143B3C" w:rsidP="000946A7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04B91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8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B3C" w:rsidRPr="00104B91" w:rsidRDefault="00143B3C" w:rsidP="000946A7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04B91">
              <w:rPr>
                <w:bCs/>
                <w:sz w:val="22"/>
                <w:szCs w:val="22"/>
              </w:rPr>
              <w:t>800 000,00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B3C" w:rsidRPr="00104B91" w:rsidRDefault="00143B3C" w:rsidP="000946A7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04B91">
              <w:rPr>
                <w:bCs/>
                <w:sz w:val="22"/>
                <w:szCs w:val="22"/>
              </w:rPr>
              <w:t>913 02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B3C" w:rsidRPr="00104B91" w:rsidRDefault="00143B3C" w:rsidP="000946A7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04B91">
              <w:rPr>
                <w:bCs/>
                <w:sz w:val="22"/>
                <w:szCs w:val="22"/>
              </w:rPr>
              <w:t>500 000,00</w:t>
            </w:r>
          </w:p>
        </w:tc>
      </w:tr>
      <w:tr w:rsidR="00535EC8" w:rsidRPr="00104B91" w:rsidTr="00535EC8">
        <w:trPr>
          <w:gridAfter w:val="5"/>
          <w:wAfter w:w="6639" w:type="dxa"/>
          <w:trHeight w:val="1215"/>
        </w:trPr>
        <w:tc>
          <w:tcPr>
            <w:tcW w:w="2411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EC8" w:rsidRPr="00104B91" w:rsidRDefault="00535EC8" w:rsidP="00535EC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04B91">
              <w:rPr>
                <w:bCs/>
                <w:sz w:val="22"/>
                <w:szCs w:val="22"/>
              </w:rPr>
              <w:t> </w:t>
            </w:r>
            <w:r w:rsidRPr="00104B91">
              <w:rPr>
                <w:sz w:val="22"/>
                <w:szCs w:val="22"/>
              </w:rPr>
              <w:t>Муниципальная программа "Реализация муниципальной политики на территории муниципального образования Чёрноотрожский сельсовет Саракташского района Оренбургской области на 2018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13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05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0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04B91">
              <w:rPr>
                <w:color w:val="000000"/>
                <w:sz w:val="22"/>
                <w:szCs w:val="22"/>
              </w:rPr>
              <w:t>6800000000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000</w:t>
            </w:r>
          </w:p>
        </w:tc>
        <w:tc>
          <w:tcPr>
            <w:tcW w:w="18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800 000,00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913 02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500 000,00</w:t>
            </w:r>
          </w:p>
        </w:tc>
      </w:tr>
      <w:tr w:rsidR="00535EC8" w:rsidRPr="00104B91" w:rsidTr="00535EC8">
        <w:trPr>
          <w:gridAfter w:val="5"/>
          <w:wAfter w:w="6639" w:type="dxa"/>
          <w:trHeight w:val="915"/>
        </w:trPr>
        <w:tc>
          <w:tcPr>
            <w:tcW w:w="2411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EC8" w:rsidRPr="00104B91" w:rsidRDefault="00535EC8" w:rsidP="00535EC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04B91">
              <w:rPr>
                <w:bCs/>
                <w:sz w:val="22"/>
                <w:szCs w:val="22"/>
              </w:rPr>
              <w:t> </w:t>
            </w:r>
            <w:r w:rsidRPr="00104B91">
              <w:rPr>
                <w:sz w:val="22"/>
                <w:szCs w:val="22"/>
              </w:rPr>
              <w:t>Подпрограмма "Благоустройство на территории муниципального образования Черноотрожский сельсовет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13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05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0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104B91">
              <w:rPr>
                <w:color w:val="000000"/>
                <w:sz w:val="22"/>
                <w:szCs w:val="22"/>
              </w:rPr>
              <w:t>6860000000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000</w:t>
            </w:r>
          </w:p>
        </w:tc>
        <w:tc>
          <w:tcPr>
            <w:tcW w:w="18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800 000,00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913 02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500 000,00</w:t>
            </w:r>
          </w:p>
        </w:tc>
      </w:tr>
      <w:tr w:rsidR="00535EC8" w:rsidRPr="00104B91" w:rsidTr="00535EC8">
        <w:trPr>
          <w:gridAfter w:val="5"/>
          <w:wAfter w:w="6639" w:type="dxa"/>
          <w:trHeight w:val="930"/>
        </w:trPr>
        <w:tc>
          <w:tcPr>
            <w:tcW w:w="2411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EC8" w:rsidRPr="00104B91" w:rsidRDefault="00535EC8" w:rsidP="00535EC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04B91">
              <w:rPr>
                <w:bCs/>
                <w:sz w:val="22"/>
                <w:szCs w:val="22"/>
              </w:rPr>
              <w:t> </w:t>
            </w:r>
            <w:r w:rsidRPr="00104B91">
              <w:rPr>
                <w:sz w:val="22"/>
                <w:szCs w:val="22"/>
              </w:rPr>
              <w:t>Финансовое обеспечение мероприятий по благоустройству территорий муниципального образования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13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05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0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104B91">
              <w:rPr>
                <w:color w:val="000000"/>
                <w:sz w:val="22"/>
                <w:szCs w:val="22"/>
              </w:rPr>
              <w:t>6860095310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000</w:t>
            </w:r>
          </w:p>
        </w:tc>
        <w:tc>
          <w:tcPr>
            <w:tcW w:w="18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800 000,00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913 02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500 000,00</w:t>
            </w:r>
          </w:p>
        </w:tc>
      </w:tr>
      <w:tr w:rsidR="00535EC8" w:rsidRPr="00104B91" w:rsidTr="00535EC8">
        <w:trPr>
          <w:gridAfter w:val="5"/>
          <w:wAfter w:w="6639" w:type="dxa"/>
          <w:trHeight w:val="585"/>
        </w:trPr>
        <w:tc>
          <w:tcPr>
            <w:tcW w:w="2411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EC8" w:rsidRPr="00104B91" w:rsidRDefault="00535EC8" w:rsidP="00535EC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04B91">
              <w:rPr>
                <w:bCs/>
                <w:sz w:val="22"/>
                <w:szCs w:val="22"/>
              </w:rPr>
              <w:t> </w:t>
            </w:r>
            <w:r w:rsidRPr="00104B91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13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05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0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104B91">
              <w:rPr>
                <w:color w:val="000000"/>
                <w:sz w:val="22"/>
                <w:szCs w:val="22"/>
              </w:rPr>
              <w:t>6860095310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240</w:t>
            </w:r>
          </w:p>
        </w:tc>
        <w:tc>
          <w:tcPr>
            <w:tcW w:w="18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800 000,00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913 02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500 000,00</w:t>
            </w:r>
          </w:p>
        </w:tc>
      </w:tr>
      <w:tr w:rsidR="00535EC8" w:rsidRPr="00104B91" w:rsidTr="00535EC8">
        <w:trPr>
          <w:gridAfter w:val="5"/>
          <w:wAfter w:w="6639" w:type="dxa"/>
          <w:trHeight w:val="645"/>
        </w:trPr>
        <w:tc>
          <w:tcPr>
            <w:tcW w:w="2411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EC8" w:rsidRPr="00104B91" w:rsidRDefault="00535EC8" w:rsidP="00535EC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04B91">
              <w:rPr>
                <w:bCs/>
                <w:sz w:val="22"/>
                <w:szCs w:val="22"/>
              </w:rPr>
              <w:t> </w:t>
            </w:r>
            <w:r w:rsidRPr="00104B91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13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05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0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104B91">
              <w:rPr>
                <w:color w:val="000000"/>
                <w:sz w:val="22"/>
                <w:szCs w:val="22"/>
              </w:rPr>
              <w:t>6860095310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244</w:t>
            </w:r>
          </w:p>
        </w:tc>
        <w:tc>
          <w:tcPr>
            <w:tcW w:w="18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800 000,00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913 02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500 000,00</w:t>
            </w:r>
          </w:p>
        </w:tc>
      </w:tr>
      <w:tr w:rsidR="000946A7" w:rsidRPr="00104B91" w:rsidTr="00F64C12">
        <w:trPr>
          <w:gridAfter w:val="5"/>
          <w:wAfter w:w="6639" w:type="dxa"/>
          <w:trHeight w:val="300"/>
        </w:trPr>
        <w:tc>
          <w:tcPr>
            <w:tcW w:w="241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946A7" w:rsidRPr="00104B91" w:rsidRDefault="000946A7" w:rsidP="000946A7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04B91">
              <w:rPr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6A7" w:rsidRPr="00104B91" w:rsidRDefault="000946A7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13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46A7" w:rsidRPr="00104B91" w:rsidRDefault="000946A7" w:rsidP="000946A7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04B91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46A7" w:rsidRPr="00104B91" w:rsidRDefault="000946A7" w:rsidP="000946A7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04B91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46A7" w:rsidRPr="00104B91" w:rsidRDefault="000946A7" w:rsidP="000946A7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04B91">
              <w:rPr>
                <w:bCs/>
                <w:sz w:val="22"/>
                <w:szCs w:val="22"/>
              </w:rPr>
              <w:t>0000000000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46A7" w:rsidRPr="00104B91" w:rsidRDefault="000946A7" w:rsidP="000946A7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04B91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8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46A7" w:rsidRPr="00104B91" w:rsidRDefault="000946A7" w:rsidP="000946A7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04B91">
              <w:rPr>
                <w:bCs/>
                <w:sz w:val="22"/>
                <w:szCs w:val="22"/>
              </w:rPr>
              <w:t>9 900 000,00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46A7" w:rsidRPr="00104B91" w:rsidRDefault="000946A7" w:rsidP="000946A7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04B91">
              <w:rPr>
                <w:bCs/>
                <w:sz w:val="22"/>
                <w:szCs w:val="22"/>
              </w:rPr>
              <w:t>8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946A7" w:rsidRPr="00104B91" w:rsidRDefault="000946A7" w:rsidP="000946A7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04B91">
              <w:rPr>
                <w:bCs/>
                <w:sz w:val="22"/>
                <w:szCs w:val="22"/>
              </w:rPr>
              <w:t>8 000 000,00</w:t>
            </w:r>
          </w:p>
        </w:tc>
      </w:tr>
      <w:tr w:rsidR="00143B3C" w:rsidRPr="00104B91" w:rsidTr="000560CE">
        <w:trPr>
          <w:gridAfter w:val="5"/>
          <w:wAfter w:w="6639" w:type="dxa"/>
          <w:trHeight w:val="300"/>
        </w:trPr>
        <w:tc>
          <w:tcPr>
            <w:tcW w:w="2411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B3C" w:rsidRPr="00104B91" w:rsidRDefault="00143B3C" w:rsidP="00143B3C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04B91">
              <w:rPr>
                <w:bCs/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B3C" w:rsidRPr="00104B91" w:rsidRDefault="00143B3C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13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3B3C" w:rsidRPr="00104B91" w:rsidRDefault="00143B3C" w:rsidP="000946A7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04B91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3B3C" w:rsidRPr="00104B91" w:rsidRDefault="00143B3C" w:rsidP="000946A7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04B9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3B3C" w:rsidRPr="00104B91" w:rsidRDefault="00143B3C" w:rsidP="000946A7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04B91">
              <w:rPr>
                <w:bCs/>
                <w:sz w:val="22"/>
                <w:szCs w:val="22"/>
              </w:rPr>
              <w:t>0000000000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3B3C" w:rsidRPr="00104B91" w:rsidRDefault="00143B3C" w:rsidP="000946A7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04B91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8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3B3C" w:rsidRPr="00104B91" w:rsidRDefault="00143B3C" w:rsidP="000946A7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04B91">
              <w:rPr>
                <w:bCs/>
                <w:sz w:val="22"/>
                <w:szCs w:val="22"/>
              </w:rPr>
              <w:t>9 900 000,00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3B3C" w:rsidRPr="00104B91" w:rsidRDefault="00143B3C" w:rsidP="000946A7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04B91">
              <w:rPr>
                <w:bCs/>
                <w:sz w:val="22"/>
                <w:szCs w:val="22"/>
              </w:rPr>
              <w:t>8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43B3C" w:rsidRPr="00104B91" w:rsidRDefault="00143B3C" w:rsidP="000946A7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04B91">
              <w:rPr>
                <w:bCs/>
                <w:sz w:val="22"/>
                <w:szCs w:val="22"/>
              </w:rPr>
              <w:t>8 000 000,00</w:t>
            </w:r>
          </w:p>
        </w:tc>
      </w:tr>
      <w:tr w:rsidR="00535EC8" w:rsidRPr="00104B91" w:rsidTr="00535EC8">
        <w:trPr>
          <w:gridAfter w:val="5"/>
          <w:wAfter w:w="6639" w:type="dxa"/>
          <w:trHeight w:val="1575"/>
        </w:trPr>
        <w:tc>
          <w:tcPr>
            <w:tcW w:w="2411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35EC8" w:rsidRPr="00104B91" w:rsidRDefault="00535EC8" w:rsidP="00143B3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04B91">
              <w:rPr>
                <w:bCs/>
                <w:sz w:val="22"/>
                <w:szCs w:val="22"/>
              </w:rPr>
              <w:t> </w:t>
            </w:r>
            <w:r w:rsidRPr="00104B91">
              <w:rPr>
                <w:sz w:val="22"/>
                <w:szCs w:val="22"/>
              </w:rPr>
              <w:t>Муниципальная программа "Реализация муниципальной политики на территории муниципального образования Чёрноотрожский сельсовет Саракташского района Оренбургской области на 2018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13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08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04B91">
              <w:rPr>
                <w:bCs/>
                <w:sz w:val="22"/>
                <w:szCs w:val="22"/>
              </w:rPr>
              <w:t>0000000000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000</w:t>
            </w:r>
          </w:p>
        </w:tc>
        <w:tc>
          <w:tcPr>
            <w:tcW w:w="18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9 900 000,00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8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35EC8" w:rsidRPr="00104B91" w:rsidRDefault="00535EC8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8 000 000,00</w:t>
            </w:r>
          </w:p>
        </w:tc>
      </w:tr>
      <w:tr w:rsidR="00143B3C" w:rsidRPr="00104B91" w:rsidTr="001C1C17">
        <w:trPr>
          <w:gridAfter w:val="5"/>
          <w:wAfter w:w="6639" w:type="dxa"/>
          <w:trHeight w:val="900"/>
        </w:trPr>
        <w:tc>
          <w:tcPr>
            <w:tcW w:w="2411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B3C" w:rsidRPr="00104B91" w:rsidRDefault="00143B3C" w:rsidP="000946A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lastRenderedPageBreak/>
              <w:t>Подпрограмма "Развитие культуры на территории муниципального образования Черноотрожский сельсовет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B3C" w:rsidRPr="00104B91" w:rsidRDefault="00143B3C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13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B3C" w:rsidRPr="00104B91" w:rsidRDefault="00143B3C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08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B3C" w:rsidRPr="00104B91" w:rsidRDefault="00143B3C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B3C" w:rsidRPr="00104B91" w:rsidRDefault="00143B3C" w:rsidP="000946A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04B91">
              <w:rPr>
                <w:color w:val="000000"/>
                <w:sz w:val="22"/>
                <w:szCs w:val="22"/>
              </w:rPr>
              <w:t>6800000000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B3C" w:rsidRPr="00104B91" w:rsidRDefault="00143B3C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000</w:t>
            </w:r>
          </w:p>
        </w:tc>
        <w:tc>
          <w:tcPr>
            <w:tcW w:w="18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B3C" w:rsidRPr="00104B91" w:rsidRDefault="00143B3C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9 900 000,00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B3C" w:rsidRPr="00104B91" w:rsidRDefault="00143B3C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8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B3C" w:rsidRPr="00104B91" w:rsidRDefault="00143B3C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8 000 000,00</w:t>
            </w:r>
          </w:p>
        </w:tc>
      </w:tr>
      <w:tr w:rsidR="00143B3C" w:rsidRPr="00104B91" w:rsidTr="00C55BDC">
        <w:trPr>
          <w:gridAfter w:val="5"/>
          <w:wAfter w:w="6639" w:type="dxa"/>
          <w:trHeight w:val="900"/>
        </w:trPr>
        <w:tc>
          <w:tcPr>
            <w:tcW w:w="2411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B3C" w:rsidRPr="00104B91" w:rsidRDefault="00143B3C" w:rsidP="00143B3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04B91">
              <w:rPr>
                <w:bCs/>
                <w:sz w:val="22"/>
                <w:szCs w:val="22"/>
              </w:rPr>
              <w:t> </w:t>
            </w:r>
            <w:r w:rsidRPr="00104B91">
              <w:rPr>
                <w:sz w:val="22"/>
                <w:szCs w:val="22"/>
              </w:rPr>
              <w:t>Финансовое обеспечение мероприятий, направленных на развитие культуры на территории муниципального образования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B3C" w:rsidRPr="00104B91" w:rsidRDefault="00143B3C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13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B3C" w:rsidRPr="00104B91" w:rsidRDefault="00143B3C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08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B3C" w:rsidRPr="00104B91" w:rsidRDefault="00143B3C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B3C" w:rsidRPr="00104B91" w:rsidRDefault="00143B3C" w:rsidP="000946A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104B91">
              <w:rPr>
                <w:color w:val="000000"/>
                <w:sz w:val="22"/>
                <w:szCs w:val="22"/>
              </w:rPr>
              <w:t>6870000000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B3C" w:rsidRPr="00104B91" w:rsidRDefault="00143B3C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000</w:t>
            </w:r>
          </w:p>
        </w:tc>
        <w:tc>
          <w:tcPr>
            <w:tcW w:w="18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B3C" w:rsidRPr="00104B91" w:rsidRDefault="00143B3C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9 900 000,00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B3C" w:rsidRPr="00104B91" w:rsidRDefault="00143B3C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8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B3C" w:rsidRPr="00104B91" w:rsidRDefault="00143B3C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8 000 000,00</w:t>
            </w:r>
          </w:p>
        </w:tc>
      </w:tr>
      <w:tr w:rsidR="00143B3C" w:rsidRPr="00104B91" w:rsidTr="005A1C66">
        <w:trPr>
          <w:gridAfter w:val="5"/>
          <w:wAfter w:w="6639" w:type="dxa"/>
          <w:trHeight w:val="615"/>
        </w:trPr>
        <w:tc>
          <w:tcPr>
            <w:tcW w:w="2411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B3C" w:rsidRPr="00104B91" w:rsidRDefault="00143B3C" w:rsidP="00143B3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04B91">
              <w:rPr>
                <w:bCs/>
                <w:sz w:val="22"/>
                <w:szCs w:val="22"/>
              </w:rPr>
              <w:t> </w:t>
            </w:r>
            <w:r w:rsidRPr="00104B91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B3C" w:rsidRPr="00104B91" w:rsidRDefault="00143B3C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13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B3C" w:rsidRPr="00104B91" w:rsidRDefault="00143B3C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08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B3C" w:rsidRPr="00104B91" w:rsidRDefault="00143B3C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B3C" w:rsidRPr="00104B91" w:rsidRDefault="00143B3C" w:rsidP="000946A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104B91">
              <w:rPr>
                <w:color w:val="000000"/>
                <w:sz w:val="22"/>
                <w:szCs w:val="22"/>
              </w:rPr>
              <w:t>6870095220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B3C" w:rsidRPr="00104B91" w:rsidRDefault="00143B3C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240</w:t>
            </w:r>
          </w:p>
        </w:tc>
        <w:tc>
          <w:tcPr>
            <w:tcW w:w="18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B3C" w:rsidRPr="00104B91" w:rsidRDefault="00143B3C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881 900,00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B3C" w:rsidRPr="00104B91" w:rsidRDefault="00143B3C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545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B3C" w:rsidRPr="00104B91" w:rsidRDefault="00143B3C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545 300,00</w:t>
            </w:r>
          </w:p>
        </w:tc>
      </w:tr>
      <w:tr w:rsidR="00143B3C" w:rsidRPr="00104B91" w:rsidTr="00037F6E">
        <w:trPr>
          <w:gridAfter w:val="5"/>
          <w:wAfter w:w="6639" w:type="dxa"/>
          <w:trHeight w:val="690"/>
        </w:trPr>
        <w:tc>
          <w:tcPr>
            <w:tcW w:w="2411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B3C" w:rsidRPr="00104B91" w:rsidRDefault="00143B3C" w:rsidP="00143B3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04B91">
              <w:rPr>
                <w:bCs/>
                <w:sz w:val="22"/>
                <w:szCs w:val="22"/>
              </w:rPr>
              <w:t> </w:t>
            </w:r>
            <w:r w:rsidRPr="00104B91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B3C" w:rsidRPr="00104B91" w:rsidRDefault="00143B3C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13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3B3C" w:rsidRPr="00104B91" w:rsidRDefault="00143B3C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08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3B3C" w:rsidRPr="00104B91" w:rsidRDefault="00143B3C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B3C" w:rsidRPr="00104B91" w:rsidRDefault="00143B3C" w:rsidP="000946A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104B91">
              <w:rPr>
                <w:color w:val="000000"/>
                <w:sz w:val="22"/>
                <w:szCs w:val="22"/>
              </w:rPr>
              <w:t>6870095220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3B3C" w:rsidRPr="00104B91" w:rsidRDefault="00143B3C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242</w:t>
            </w:r>
          </w:p>
        </w:tc>
        <w:tc>
          <w:tcPr>
            <w:tcW w:w="18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3B3C" w:rsidRPr="00104B91" w:rsidRDefault="00143B3C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0,00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3B3C" w:rsidRPr="00104B91" w:rsidRDefault="00143B3C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43B3C" w:rsidRPr="00104B91" w:rsidRDefault="00143B3C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0,00</w:t>
            </w:r>
          </w:p>
        </w:tc>
      </w:tr>
      <w:tr w:rsidR="00143B3C" w:rsidRPr="00104B91" w:rsidTr="00BB282D">
        <w:trPr>
          <w:gridAfter w:val="5"/>
          <w:wAfter w:w="6639" w:type="dxa"/>
          <w:trHeight w:val="600"/>
        </w:trPr>
        <w:tc>
          <w:tcPr>
            <w:tcW w:w="2411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B3C" w:rsidRPr="00104B91" w:rsidRDefault="00143B3C" w:rsidP="00143B3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04B91">
              <w:rPr>
                <w:bCs/>
                <w:sz w:val="22"/>
                <w:szCs w:val="22"/>
              </w:rPr>
              <w:t> </w:t>
            </w:r>
            <w:r w:rsidRPr="00104B91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B3C" w:rsidRPr="00104B91" w:rsidRDefault="00143B3C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13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3B3C" w:rsidRPr="00104B91" w:rsidRDefault="00143B3C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08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3B3C" w:rsidRPr="00104B91" w:rsidRDefault="00143B3C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B3C" w:rsidRPr="00104B91" w:rsidRDefault="00143B3C" w:rsidP="000946A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104B91">
              <w:rPr>
                <w:color w:val="000000"/>
                <w:sz w:val="22"/>
                <w:szCs w:val="22"/>
              </w:rPr>
              <w:t>6870095220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3B3C" w:rsidRPr="00104B91" w:rsidRDefault="00143B3C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244</w:t>
            </w:r>
          </w:p>
        </w:tc>
        <w:tc>
          <w:tcPr>
            <w:tcW w:w="18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3B3C" w:rsidRPr="00104B91" w:rsidRDefault="00143B3C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881 900,00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3B3C" w:rsidRPr="00104B91" w:rsidRDefault="00143B3C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545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43B3C" w:rsidRPr="00104B91" w:rsidRDefault="00143B3C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545 300,00</w:t>
            </w:r>
          </w:p>
        </w:tc>
      </w:tr>
      <w:tr w:rsidR="00143B3C" w:rsidRPr="00104B91" w:rsidTr="00751FD4">
        <w:trPr>
          <w:gridAfter w:val="5"/>
          <w:wAfter w:w="6639" w:type="dxa"/>
          <w:trHeight w:val="870"/>
        </w:trPr>
        <w:tc>
          <w:tcPr>
            <w:tcW w:w="2411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B3C" w:rsidRPr="00104B91" w:rsidRDefault="00143B3C" w:rsidP="00143B3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04B91">
              <w:rPr>
                <w:bCs/>
                <w:sz w:val="22"/>
                <w:szCs w:val="22"/>
              </w:rPr>
              <w:t> </w:t>
            </w:r>
            <w:r w:rsidRPr="00104B91">
              <w:rPr>
                <w:sz w:val="22"/>
                <w:szCs w:val="22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3B3C" w:rsidRPr="00104B91" w:rsidRDefault="00143B3C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13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3B3C" w:rsidRPr="00104B91" w:rsidRDefault="00143B3C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08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3B3C" w:rsidRPr="00104B91" w:rsidRDefault="00143B3C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3B3C" w:rsidRPr="00104B91" w:rsidRDefault="00143B3C" w:rsidP="000946A7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104B91">
              <w:rPr>
                <w:color w:val="000000"/>
                <w:sz w:val="22"/>
                <w:szCs w:val="22"/>
              </w:rPr>
              <w:t>687П5S0990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3B3C" w:rsidRPr="00104B91" w:rsidRDefault="00143B3C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000</w:t>
            </w:r>
          </w:p>
        </w:tc>
        <w:tc>
          <w:tcPr>
            <w:tcW w:w="18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3B3C" w:rsidRPr="00104B91" w:rsidRDefault="00143B3C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1 563 400,00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3B3C" w:rsidRPr="00104B91" w:rsidRDefault="00143B3C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3B3C" w:rsidRPr="00104B91" w:rsidRDefault="00143B3C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0,00</w:t>
            </w:r>
          </w:p>
        </w:tc>
      </w:tr>
      <w:tr w:rsidR="00143B3C" w:rsidRPr="00104B91" w:rsidTr="00E26D1B">
        <w:trPr>
          <w:gridAfter w:val="5"/>
          <w:wAfter w:w="6639" w:type="dxa"/>
          <w:trHeight w:val="900"/>
        </w:trPr>
        <w:tc>
          <w:tcPr>
            <w:tcW w:w="2411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B3C" w:rsidRPr="00104B91" w:rsidRDefault="00143B3C" w:rsidP="00143B3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04B91">
              <w:rPr>
                <w:bCs/>
                <w:sz w:val="22"/>
                <w:szCs w:val="22"/>
              </w:rPr>
              <w:t> </w:t>
            </w:r>
            <w:r w:rsidRPr="00104B91">
              <w:rPr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3B3C" w:rsidRPr="00104B91" w:rsidRDefault="00143B3C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13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3B3C" w:rsidRPr="00104B91" w:rsidRDefault="00143B3C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08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3B3C" w:rsidRPr="00104B91" w:rsidRDefault="00143B3C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3B3C" w:rsidRPr="00104B91" w:rsidRDefault="00143B3C" w:rsidP="000946A7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104B91">
              <w:rPr>
                <w:color w:val="000000"/>
                <w:sz w:val="22"/>
                <w:szCs w:val="22"/>
              </w:rPr>
              <w:t>687П5S0990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3B3C" w:rsidRPr="00104B91" w:rsidRDefault="00143B3C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410</w:t>
            </w:r>
          </w:p>
        </w:tc>
        <w:tc>
          <w:tcPr>
            <w:tcW w:w="18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3B3C" w:rsidRPr="00104B91" w:rsidRDefault="00143B3C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1 563 400,00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3B3C" w:rsidRPr="00104B91" w:rsidRDefault="00143B3C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43B3C" w:rsidRPr="00104B91" w:rsidRDefault="00143B3C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0,00</w:t>
            </w:r>
          </w:p>
        </w:tc>
      </w:tr>
      <w:tr w:rsidR="00143B3C" w:rsidRPr="00104B91" w:rsidTr="00F83C77">
        <w:trPr>
          <w:gridAfter w:val="5"/>
          <w:wAfter w:w="6639" w:type="dxa"/>
          <w:trHeight w:val="930"/>
        </w:trPr>
        <w:tc>
          <w:tcPr>
            <w:tcW w:w="2411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B3C" w:rsidRPr="00104B91" w:rsidRDefault="00143B3C" w:rsidP="00143B3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04B91">
              <w:rPr>
                <w:bCs/>
                <w:sz w:val="22"/>
                <w:szCs w:val="22"/>
              </w:rPr>
              <w:t> </w:t>
            </w:r>
            <w:r w:rsidRPr="00104B91">
              <w:rPr>
                <w:sz w:val="22"/>
                <w:szCs w:val="22"/>
              </w:rPr>
              <w:t>Иные 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3B3C" w:rsidRPr="00104B91" w:rsidRDefault="00143B3C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13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3B3C" w:rsidRPr="00104B91" w:rsidRDefault="00143B3C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08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3B3C" w:rsidRPr="00104B91" w:rsidRDefault="00143B3C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3B3C" w:rsidRPr="00104B91" w:rsidRDefault="00143B3C" w:rsidP="000946A7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104B91">
              <w:rPr>
                <w:color w:val="000000"/>
                <w:sz w:val="22"/>
                <w:szCs w:val="22"/>
              </w:rPr>
              <w:t>687П5S0990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3B3C" w:rsidRPr="00104B91" w:rsidRDefault="00143B3C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414</w:t>
            </w:r>
          </w:p>
        </w:tc>
        <w:tc>
          <w:tcPr>
            <w:tcW w:w="18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3B3C" w:rsidRPr="00104B91" w:rsidRDefault="00143B3C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1 563 400,00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3B3C" w:rsidRPr="00104B91" w:rsidRDefault="00143B3C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43B3C" w:rsidRPr="00104B91" w:rsidRDefault="00143B3C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0,00</w:t>
            </w:r>
          </w:p>
        </w:tc>
      </w:tr>
      <w:tr w:rsidR="00143B3C" w:rsidRPr="00104B91" w:rsidTr="001D79B8">
        <w:trPr>
          <w:gridAfter w:val="5"/>
          <w:wAfter w:w="6639" w:type="dxa"/>
          <w:trHeight w:val="1230"/>
        </w:trPr>
        <w:tc>
          <w:tcPr>
            <w:tcW w:w="2411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B3C" w:rsidRPr="00104B91" w:rsidRDefault="00143B3C" w:rsidP="00143B3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04B91">
              <w:rPr>
                <w:bCs/>
                <w:sz w:val="22"/>
                <w:szCs w:val="22"/>
              </w:rPr>
              <w:t> </w:t>
            </w:r>
            <w:r w:rsidRPr="00104B91">
              <w:rPr>
                <w:sz w:val="22"/>
                <w:szCs w:val="22"/>
              </w:rPr>
              <w:t xml:space="preserve">Финансовое обеспечение части переданных полномочий по организации досуга и обеспечению жителей услугами организации </w:t>
            </w:r>
            <w:r w:rsidRPr="00104B91">
              <w:rPr>
                <w:sz w:val="22"/>
                <w:szCs w:val="22"/>
              </w:rPr>
              <w:lastRenderedPageBreak/>
              <w:t>культуры и библиотеч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B3C" w:rsidRPr="00104B91" w:rsidRDefault="00143B3C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lastRenderedPageBreak/>
              <w:t>13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B3C" w:rsidRPr="00104B91" w:rsidRDefault="00143B3C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08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B3C" w:rsidRPr="00104B91" w:rsidRDefault="00143B3C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B3C" w:rsidRPr="00104B91" w:rsidRDefault="00143B3C" w:rsidP="000946A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104B91">
              <w:rPr>
                <w:color w:val="000000"/>
                <w:sz w:val="22"/>
                <w:szCs w:val="22"/>
              </w:rPr>
              <w:t>6870095110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3B3C" w:rsidRPr="00104B91" w:rsidRDefault="00143B3C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000</w:t>
            </w:r>
          </w:p>
        </w:tc>
        <w:tc>
          <w:tcPr>
            <w:tcW w:w="18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3B3C" w:rsidRPr="00104B91" w:rsidRDefault="00143B3C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7 454 700,00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B3C" w:rsidRPr="00104B91" w:rsidRDefault="00143B3C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7 454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B3C" w:rsidRPr="00104B91" w:rsidRDefault="00143B3C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7 454 700,00</w:t>
            </w:r>
          </w:p>
        </w:tc>
      </w:tr>
      <w:tr w:rsidR="00143B3C" w:rsidRPr="00104B91" w:rsidTr="00D15AC8">
        <w:trPr>
          <w:gridAfter w:val="5"/>
          <w:wAfter w:w="6639" w:type="dxa"/>
          <w:trHeight w:val="435"/>
        </w:trPr>
        <w:tc>
          <w:tcPr>
            <w:tcW w:w="2411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B3C" w:rsidRPr="00104B91" w:rsidRDefault="00143B3C" w:rsidP="00143B3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04B91">
              <w:rPr>
                <w:bCs/>
                <w:sz w:val="22"/>
                <w:szCs w:val="22"/>
              </w:rPr>
              <w:lastRenderedPageBreak/>
              <w:t> </w:t>
            </w:r>
            <w:r w:rsidRPr="00104B91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B3C" w:rsidRPr="00104B91" w:rsidRDefault="00143B3C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13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B3C" w:rsidRPr="00104B91" w:rsidRDefault="00143B3C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08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B3C" w:rsidRPr="00104B91" w:rsidRDefault="00143B3C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B3C" w:rsidRPr="00104B91" w:rsidRDefault="00143B3C" w:rsidP="000946A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104B91">
              <w:rPr>
                <w:color w:val="000000"/>
                <w:sz w:val="22"/>
                <w:szCs w:val="22"/>
              </w:rPr>
              <w:t>6870075080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B3C" w:rsidRPr="00104B91" w:rsidRDefault="00143B3C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540</w:t>
            </w:r>
          </w:p>
        </w:tc>
        <w:tc>
          <w:tcPr>
            <w:tcW w:w="18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B3C" w:rsidRPr="00104B91" w:rsidRDefault="00143B3C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7 454 700,00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B3C" w:rsidRPr="00104B91" w:rsidRDefault="00143B3C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7 454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B3C" w:rsidRPr="00104B91" w:rsidRDefault="00143B3C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7 454 700,00</w:t>
            </w:r>
          </w:p>
        </w:tc>
      </w:tr>
      <w:tr w:rsidR="000946A7" w:rsidRPr="00104B91" w:rsidTr="00F64C12">
        <w:trPr>
          <w:gridAfter w:val="5"/>
          <w:wAfter w:w="6639" w:type="dxa"/>
          <w:trHeight w:val="360"/>
        </w:trPr>
        <w:tc>
          <w:tcPr>
            <w:tcW w:w="241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46A7" w:rsidRPr="00104B91" w:rsidRDefault="000946A7" w:rsidP="000946A7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04B91"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6A7" w:rsidRPr="00104B91" w:rsidRDefault="000946A7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13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6A7" w:rsidRPr="00104B91" w:rsidRDefault="000946A7" w:rsidP="000946A7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04B91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6A7" w:rsidRPr="00104B91" w:rsidRDefault="000946A7" w:rsidP="000946A7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04B91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A7" w:rsidRPr="00104B91" w:rsidRDefault="000946A7" w:rsidP="000946A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104B91">
              <w:rPr>
                <w:color w:val="000000"/>
                <w:sz w:val="22"/>
                <w:szCs w:val="22"/>
              </w:rPr>
              <w:t>6870075080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6A7" w:rsidRPr="00104B91" w:rsidRDefault="000946A7" w:rsidP="000946A7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04B91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8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A7" w:rsidRPr="00104B91" w:rsidRDefault="000946A7" w:rsidP="000946A7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04B91">
              <w:rPr>
                <w:bCs/>
                <w:sz w:val="22"/>
                <w:szCs w:val="22"/>
              </w:rPr>
              <w:t>100 000,00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A7" w:rsidRPr="00104B91" w:rsidRDefault="000946A7" w:rsidP="000946A7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04B91">
              <w:rPr>
                <w:bCs/>
                <w:sz w:val="22"/>
                <w:szCs w:val="22"/>
              </w:rPr>
              <w:t>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46A7" w:rsidRPr="00104B91" w:rsidRDefault="000946A7" w:rsidP="000946A7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04B91">
              <w:rPr>
                <w:bCs/>
                <w:sz w:val="22"/>
                <w:szCs w:val="22"/>
              </w:rPr>
              <w:t>50 000,00</w:t>
            </w:r>
          </w:p>
        </w:tc>
      </w:tr>
      <w:tr w:rsidR="00143B3C" w:rsidRPr="00104B91" w:rsidTr="006B66A1">
        <w:trPr>
          <w:gridAfter w:val="5"/>
          <w:wAfter w:w="6639" w:type="dxa"/>
          <w:trHeight w:val="360"/>
        </w:trPr>
        <w:tc>
          <w:tcPr>
            <w:tcW w:w="2411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B3C" w:rsidRPr="00104B91" w:rsidRDefault="00143B3C" w:rsidP="00143B3C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104B91">
              <w:rPr>
                <w:bCs/>
                <w:sz w:val="22"/>
                <w:szCs w:val="22"/>
              </w:rPr>
              <w:t> 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B3C" w:rsidRPr="00104B91" w:rsidRDefault="00143B3C" w:rsidP="000946A7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04B91">
              <w:rPr>
                <w:bCs/>
                <w:sz w:val="22"/>
                <w:szCs w:val="22"/>
              </w:rPr>
              <w:t>13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B3C" w:rsidRPr="00104B91" w:rsidRDefault="00143B3C" w:rsidP="000946A7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04B91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B3C" w:rsidRPr="00104B91" w:rsidRDefault="00143B3C" w:rsidP="000946A7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04B9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B3C" w:rsidRPr="00104B91" w:rsidRDefault="00143B3C" w:rsidP="000946A7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04B91">
              <w:rPr>
                <w:bCs/>
                <w:sz w:val="22"/>
                <w:szCs w:val="22"/>
              </w:rPr>
              <w:t>0000000000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B3C" w:rsidRPr="00104B91" w:rsidRDefault="00143B3C" w:rsidP="000946A7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04B91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8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B3C" w:rsidRPr="00104B91" w:rsidRDefault="00143B3C" w:rsidP="000946A7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04B91">
              <w:rPr>
                <w:bCs/>
                <w:sz w:val="22"/>
                <w:szCs w:val="22"/>
              </w:rPr>
              <w:t>100 000,00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B3C" w:rsidRPr="00104B91" w:rsidRDefault="00143B3C" w:rsidP="000946A7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04B91">
              <w:rPr>
                <w:bCs/>
                <w:sz w:val="22"/>
                <w:szCs w:val="22"/>
              </w:rPr>
              <w:t>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B3C" w:rsidRPr="00104B91" w:rsidRDefault="00143B3C" w:rsidP="000946A7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04B91">
              <w:rPr>
                <w:bCs/>
                <w:sz w:val="22"/>
                <w:szCs w:val="22"/>
              </w:rPr>
              <w:t>50 000,00</w:t>
            </w:r>
          </w:p>
        </w:tc>
      </w:tr>
      <w:tr w:rsidR="00143B3C" w:rsidRPr="00104B91" w:rsidTr="00357C34">
        <w:trPr>
          <w:gridAfter w:val="5"/>
          <w:wAfter w:w="6639" w:type="dxa"/>
          <w:trHeight w:val="1545"/>
        </w:trPr>
        <w:tc>
          <w:tcPr>
            <w:tcW w:w="2411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B3C" w:rsidRPr="00104B91" w:rsidRDefault="00143B3C" w:rsidP="00143B3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04B91">
              <w:rPr>
                <w:bCs/>
                <w:sz w:val="22"/>
                <w:szCs w:val="22"/>
              </w:rPr>
              <w:t> </w:t>
            </w:r>
            <w:r w:rsidRPr="00104B91">
              <w:rPr>
                <w:sz w:val="22"/>
                <w:szCs w:val="22"/>
              </w:rPr>
              <w:t>Муниципальная программа "Реализация муниципальной политики на территории муниципального образования Чёрноотрожский сельсовет Саракташского района Оренбургской области на 2018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B3C" w:rsidRPr="00104B91" w:rsidRDefault="00143B3C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13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B3C" w:rsidRPr="00104B91" w:rsidRDefault="00143B3C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11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B3C" w:rsidRPr="00104B91" w:rsidRDefault="00143B3C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B3C" w:rsidRPr="00104B91" w:rsidRDefault="00143B3C" w:rsidP="000946A7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04B91">
              <w:rPr>
                <w:bCs/>
                <w:sz w:val="22"/>
                <w:szCs w:val="22"/>
              </w:rPr>
              <w:t>0000000000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B3C" w:rsidRPr="00104B91" w:rsidRDefault="00143B3C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000</w:t>
            </w:r>
          </w:p>
        </w:tc>
        <w:tc>
          <w:tcPr>
            <w:tcW w:w="18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B3C" w:rsidRPr="00104B91" w:rsidRDefault="00143B3C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100 000,00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B3C" w:rsidRPr="00104B91" w:rsidRDefault="00143B3C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B3C" w:rsidRPr="00104B91" w:rsidRDefault="00143B3C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50 000,00</w:t>
            </w:r>
          </w:p>
        </w:tc>
      </w:tr>
      <w:tr w:rsidR="00143B3C" w:rsidRPr="00104B91" w:rsidTr="00FB6AE5">
        <w:trPr>
          <w:gridAfter w:val="5"/>
          <w:wAfter w:w="6639" w:type="dxa"/>
          <w:trHeight w:val="870"/>
        </w:trPr>
        <w:tc>
          <w:tcPr>
            <w:tcW w:w="2411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B3C" w:rsidRPr="00104B91" w:rsidRDefault="00143B3C" w:rsidP="00143B3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104B91">
              <w:rPr>
                <w:bCs/>
                <w:sz w:val="22"/>
                <w:szCs w:val="22"/>
              </w:rPr>
              <w:t> </w:t>
            </w:r>
            <w:r w:rsidRPr="00104B91">
              <w:rPr>
                <w:color w:val="000000"/>
                <w:sz w:val="22"/>
                <w:szCs w:val="22"/>
              </w:rPr>
              <w:t>Подпрограмма "Развитие физической культуры и массового спорта на территории муниципального образования Черноотрожский сельсовет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B3C" w:rsidRPr="00104B91" w:rsidRDefault="00143B3C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13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B3C" w:rsidRPr="00104B91" w:rsidRDefault="00143B3C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11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B3C" w:rsidRPr="00104B91" w:rsidRDefault="00143B3C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B3C" w:rsidRPr="00104B91" w:rsidRDefault="00143B3C" w:rsidP="000946A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04B91">
              <w:rPr>
                <w:color w:val="000000"/>
                <w:sz w:val="22"/>
                <w:szCs w:val="22"/>
              </w:rPr>
              <w:t>6800000000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B3C" w:rsidRPr="00104B91" w:rsidRDefault="00143B3C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000</w:t>
            </w:r>
          </w:p>
        </w:tc>
        <w:tc>
          <w:tcPr>
            <w:tcW w:w="18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B3C" w:rsidRPr="00104B91" w:rsidRDefault="00143B3C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100 000,00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B3C" w:rsidRPr="00104B91" w:rsidRDefault="00143B3C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B3C" w:rsidRPr="00104B91" w:rsidRDefault="00143B3C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50 000,00</w:t>
            </w:r>
          </w:p>
        </w:tc>
      </w:tr>
      <w:tr w:rsidR="00143B3C" w:rsidRPr="00104B91" w:rsidTr="00584C15">
        <w:trPr>
          <w:gridAfter w:val="5"/>
          <w:wAfter w:w="6639" w:type="dxa"/>
          <w:trHeight w:val="975"/>
        </w:trPr>
        <w:tc>
          <w:tcPr>
            <w:tcW w:w="2411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B3C" w:rsidRPr="00104B91" w:rsidRDefault="00143B3C" w:rsidP="00143B3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104B91">
              <w:rPr>
                <w:bCs/>
                <w:sz w:val="22"/>
                <w:szCs w:val="22"/>
              </w:rPr>
              <w:t> </w:t>
            </w:r>
            <w:r w:rsidRPr="00104B91">
              <w:rPr>
                <w:color w:val="000000"/>
                <w:sz w:val="22"/>
                <w:szCs w:val="22"/>
              </w:rPr>
              <w:t>Финансовое обеспечение мероприятий в области физической культуры и спорта  на территории муниципального образования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B3C" w:rsidRPr="00104B91" w:rsidRDefault="00143B3C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13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B3C" w:rsidRPr="00104B91" w:rsidRDefault="00143B3C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11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B3C" w:rsidRPr="00104B91" w:rsidRDefault="00143B3C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B3C" w:rsidRPr="00104B91" w:rsidRDefault="00143B3C" w:rsidP="000946A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104B91">
              <w:rPr>
                <w:color w:val="000000"/>
                <w:sz w:val="22"/>
                <w:szCs w:val="22"/>
              </w:rPr>
              <w:t>6880000000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B3C" w:rsidRPr="00104B91" w:rsidRDefault="00143B3C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000</w:t>
            </w:r>
          </w:p>
        </w:tc>
        <w:tc>
          <w:tcPr>
            <w:tcW w:w="18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B3C" w:rsidRPr="00104B91" w:rsidRDefault="00143B3C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100 000,00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B3C" w:rsidRPr="00104B91" w:rsidRDefault="00143B3C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B3C" w:rsidRPr="00104B91" w:rsidRDefault="00143B3C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50 000,00</w:t>
            </w:r>
          </w:p>
        </w:tc>
      </w:tr>
      <w:tr w:rsidR="00143B3C" w:rsidRPr="00104B91" w:rsidTr="003465AF">
        <w:trPr>
          <w:gridAfter w:val="5"/>
          <w:wAfter w:w="6639" w:type="dxa"/>
          <w:trHeight w:val="630"/>
        </w:trPr>
        <w:tc>
          <w:tcPr>
            <w:tcW w:w="2411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B3C" w:rsidRPr="00104B91" w:rsidRDefault="00143B3C" w:rsidP="00143B3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04B91">
              <w:rPr>
                <w:bCs/>
                <w:sz w:val="22"/>
                <w:szCs w:val="22"/>
              </w:rPr>
              <w:t> </w:t>
            </w:r>
            <w:r w:rsidRPr="00104B91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B3C" w:rsidRPr="00104B91" w:rsidRDefault="00143B3C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13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B3C" w:rsidRPr="00104B91" w:rsidRDefault="00143B3C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11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B3C" w:rsidRPr="00104B91" w:rsidRDefault="00143B3C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B3C" w:rsidRPr="00104B91" w:rsidRDefault="00143B3C" w:rsidP="000946A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104B91">
              <w:rPr>
                <w:color w:val="000000"/>
                <w:sz w:val="22"/>
                <w:szCs w:val="22"/>
              </w:rPr>
              <w:t>6880095240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B3C" w:rsidRPr="00104B91" w:rsidRDefault="00143B3C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240</w:t>
            </w:r>
          </w:p>
        </w:tc>
        <w:tc>
          <w:tcPr>
            <w:tcW w:w="18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B3C" w:rsidRPr="00104B91" w:rsidRDefault="00143B3C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100 000,00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B3C" w:rsidRPr="00104B91" w:rsidRDefault="00143B3C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B3C" w:rsidRPr="00104B91" w:rsidRDefault="00143B3C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50 000,00</w:t>
            </w:r>
          </w:p>
        </w:tc>
      </w:tr>
      <w:tr w:rsidR="00143B3C" w:rsidRPr="00104B91" w:rsidTr="00C368C7">
        <w:trPr>
          <w:gridAfter w:val="5"/>
          <w:wAfter w:w="6639" w:type="dxa"/>
          <w:trHeight w:val="585"/>
        </w:trPr>
        <w:tc>
          <w:tcPr>
            <w:tcW w:w="2411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B3C" w:rsidRPr="00104B91" w:rsidRDefault="00143B3C" w:rsidP="00143B3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04B91">
              <w:rPr>
                <w:bCs/>
                <w:sz w:val="22"/>
                <w:szCs w:val="22"/>
              </w:rPr>
              <w:t> </w:t>
            </w:r>
            <w:r w:rsidRPr="00104B91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B3C" w:rsidRPr="00104B91" w:rsidRDefault="00143B3C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13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B3C" w:rsidRPr="00104B91" w:rsidRDefault="00143B3C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11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B3C" w:rsidRPr="00104B91" w:rsidRDefault="00143B3C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B3C" w:rsidRPr="00104B91" w:rsidRDefault="00143B3C" w:rsidP="000946A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104B91">
              <w:rPr>
                <w:color w:val="000000"/>
                <w:sz w:val="22"/>
                <w:szCs w:val="22"/>
              </w:rPr>
              <w:t>6880095240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B3C" w:rsidRPr="00104B91" w:rsidRDefault="00143B3C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244</w:t>
            </w:r>
          </w:p>
        </w:tc>
        <w:tc>
          <w:tcPr>
            <w:tcW w:w="18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B3C" w:rsidRPr="00104B91" w:rsidRDefault="00143B3C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100 000,00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B3C" w:rsidRPr="00104B91" w:rsidRDefault="00143B3C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B3C" w:rsidRPr="00104B91" w:rsidRDefault="00143B3C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50 000,00</w:t>
            </w:r>
          </w:p>
        </w:tc>
      </w:tr>
      <w:tr w:rsidR="000946A7" w:rsidRPr="00104B91" w:rsidTr="00F64C12">
        <w:trPr>
          <w:gridAfter w:val="5"/>
          <w:wAfter w:w="6639" w:type="dxa"/>
          <w:trHeight w:val="390"/>
        </w:trPr>
        <w:tc>
          <w:tcPr>
            <w:tcW w:w="241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46A7" w:rsidRPr="00104B91" w:rsidRDefault="000946A7" w:rsidP="000946A7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04B91">
              <w:rPr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6A7" w:rsidRPr="00104B91" w:rsidRDefault="000946A7" w:rsidP="000946A7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04B91">
              <w:rPr>
                <w:bCs/>
                <w:sz w:val="22"/>
                <w:szCs w:val="22"/>
              </w:rPr>
              <w:t>13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6A7" w:rsidRPr="00104B91" w:rsidRDefault="000946A7" w:rsidP="000946A7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04B91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6A7" w:rsidRPr="00104B91" w:rsidRDefault="000946A7" w:rsidP="000946A7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04B91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A7" w:rsidRPr="00104B91" w:rsidRDefault="000946A7" w:rsidP="000946A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104B91">
              <w:rPr>
                <w:color w:val="000000"/>
                <w:sz w:val="22"/>
                <w:szCs w:val="22"/>
              </w:rPr>
              <w:t>6880095240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6A7" w:rsidRPr="00104B91" w:rsidRDefault="000946A7" w:rsidP="000946A7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04B91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8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A7" w:rsidRPr="00104B91" w:rsidRDefault="000946A7" w:rsidP="000946A7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04B91">
              <w:rPr>
                <w:bCs/>
                <w:sz w:val="22"/>
                <w:szCs w:val="22"/>
              </w:rPr>
              <w:t>44 400,00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A7" w:rsidRPr="00104B91" w:rsidRDefault="000946A7" w:rsidP="000946A7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04B91">
              <w:rPr>
                <w:bCs/>
                <w:sz w:val="22"/>
                <w:szCs w:val="22"/>
              </w:rPr>
              <w:t>44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46A7" w:rsidRPr="00104B91" w:rsidRDefault="000946A7" w:rsidP="000946A7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04B91">
              <w:rPr>
                <w:bCs/>
                <w:sz w:val="22"/>
                <w:szCs w:val="22"/>
              </w:rPr>
              <w:t>44 400,00</w:t>
            </w:r>
          </w:p>
        </w:tc>
      </w:tr>
      <w:tr w:rsidR="00143B3C" w:rsidRPr="00104B91" w:rsidTr="00F5277C">
        <w:trPr>
          <w:gridAfter w:val="5"/>
          <w:wAfter w:w="6639" w:type="dxa"/>
          <w:trHeight w:val="390"/>
        </w:trPr>
        <w:tc>
          <w:tcPr>
            <w:tcW w:w="2411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B3C" w:rsidRPr="00104B91" w:rsidRDefault="00143B3C" w:rsidP="00143B3C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04B91">
              <w:rPr>
                <w:bCs/>
                <w:sz w:val="22"/>
                <w:szCs w:val="22"/>
              </w:rPr>
              <w:t> 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B3C" w:rsidRPr="00104B91" w:rsidRDefault="00143B3C" w:rsidP="000946A7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04B91">
              <w:rPr>
                <w:bCs/>
                <w:sz w:val="22"/>
                <w:szCs w:val="22"/>
              </w:rPr>
              <w:t>13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3B3C" w:rsidRPr="00104B91" w:rsidRDefault="00143B3C" w:rsidP="000946A7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04B91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B3C" w:rsidRPr="00104B91" w:rsidRDefault="00143B3C" w:rsidP="000946A7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04B9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B3C" w:rsidRPr="00104B91" w:rsidRDefault="00143B3C" w:rsidP="000946A7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04B91">
              <w:rPr>
                <w:bCs/>
                <w:sz w:val="22"/>
                <w:szCs w:val="22"/>
              </w:rPr>
              <w:t>0000000000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B3C" w:rsidRPr="00104B91" w:rsidRDefault="00143B3C" w:rsidP="000946A7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04B91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8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B3C" w:rsidRPr="00104B91" w:rsidRDefault="00143B3C" w:rsidP="000946A7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04B91">
              <w:rPr>
                <w:bCs/>
                <w:sz w:val="22"/>
                <w:szCs w:val="22"/>
              </w:rPr>
              <w:t>44 400,00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B3C" w:rsidRPr="00104B91" w:rsidRDefault="00143B3C" w:rsidP="000946A7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04B91">
              <w:rPr>
                <w:bCs/>
                <w:sz w:val="22"/>
                <w:szCs w:val="22"/>
              </w:rPr>
              <w:t>44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B3C" w:rsidRPr="00104B91" w:rsidRDefault="00143B3C" w:rsidP="000946A7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04B91">
              <w:rPr>
                <w:bCs/>
                <w:sz w:val="22"/>
                <w:szCs w:val="22"/>
              </w:rPr>
              <w:t>44 400,00</w:t>
            </w:r>
          </w:p>
        </w:tc>
      </w:tr>
      <w:tr w:rsidR="00143B3C" w:rsidRPr="00104B91" w:rsidTr="004E237D">
        <w:trPr>
          <w:gridAfter w:val="5"/>
          <w:wAfter w:w="6639" w:type="dxa"/>
          <w:trHeight w:val="1575"/>
        </w:trPr>
        <w:tc>
          <w:tcPr>
            <w:tcW w:w="2411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B3C" w:rsidRPr="00104B91" w:rsidRDefault="00143B3C" w:rsidP="00143B3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4B91">
              <w:rPr>
                <w:bCs/>
                <w:sz w:val="22"/>
                <w:szCs w:val="22"/>
              </w:rPr>
              <w:lastRenderedPageBreak/>
              <w:t> </w:t>
            </w:r>
            <w:r w:rsidRPr="00104B91">
              <w:rPr>
                <w:sz w:val="22"/>
                <w:szCs w:val="22"/>
              </w:rPr>
              <w:t>Муниципальная программа "Реализация муниципальной политики на территории муниципального образования Чёрноотрожский сельсовет Саракташского района Оренбургской области на 2018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B3C" w:rsidRPr="00104B91" w:rsidRDefault="00143B3C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13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B3C" w:rsidRPr="00104B91" w:rsidRDefault="00143B3C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10</w:t>
            </w:r>
          </w:p>
        </w:tc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B3C" w:rsidRPr="00104B91" w:rsidRDefault="00143B3C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B3C" w:rsidRPr="00104B91" w:rsidRDefault="00143B3C" w:rsidP="000946A7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04B91">
              <w:rPr>
                <w:bCs/>
                <w:sz w:val="22"/>
                <w:szCs w:val="22"/>
              </w:rPr>
              <w:t>0000000000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B3C" w:rsidRPr="00104B91" w:rsidRDefault="00143B3C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000</w:t>
            </w:r>
          </w:p>
        </w:tc>
        <w:tc>
          <w:tcPr>
            <w:tcW w:w="18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B3C" w:rsidRPr="00104B91" w:rsidRDefault="00143B3C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44 400,00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B3C" w:rsidRPr="00104B91" w:rsidRDefault="00143B3C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44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B3C" w:rsidRPr="00104B91" w:rsidRDefault="00143B3C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44 400,00</w:t>
            </w:r>
          </w:p>
        </w:tc>
      </w:tr>
      <w:tr w:rsidR="00143B3C" w:rsidRPr="00104B91" w:rsidTr="00EC05FD">
        <w:trPr>
          <w:gridAfter w:val="5"/>
          <w:wAfter w:w="6639" w:type="dxa"/>
          <w:trHeight w:val="570"/>
        </w:trPr>
        <w:tc>
          <w:tcPr>
            <w:tcW w:w="2411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B3C" w:rsidRPr="00104B91" w:rsidRDefault="00143B3C" w:rsidP="00143B3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4B91">
              <w:rPr>
                <w:bCs/>
                <w:sz w:val="22"/>
                <w:szCs w:val="22"/>
              </w:rPr>
              <w:t> </w:t>
            </w:r>
            <w:r w:rsidRPr="00104B91">
              <w:rPr>
                <w:sz w:val="22"/>
                <w:szCs w:val="22"/>
              </w:rPr>
              <w:t>Подпрограмма "Осуществление деятельности аппарата управ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B3C" w:rsidRPr="00104B91" w:rsidRDefault="00143B3C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13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B3C" w:rsidRPr="00104B91" w:rsidRDefault="00143B3C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10</w:t>
            </w:r>
          </w:p>
        </w:tc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B3C" w:rsidRPr="00104B91" w:rsidRDefault="00143B3C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B3C" w:rsidRPr="00104B91" w:rsidRDefault="00143B3C" w:rsidP="000946A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04B91">
              <w:rPr>
                <w:color w:val="000000"/>
                <w:sz w:val="22"/>
                <w:szCs w:val="22"/>
              </w:rPr>
              <w:t>6800000000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B3C" w:rsidRPr="00104B91" w:rsidRDefault="00143B3C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000</w:t>
            </w:r>
          </w:p>
        </w:tc>
        <w:tc>
          <w:tcPr>
            <w:tcW w:w="18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B3C" w:rsidRPr="00104B91" w:rsidRDefault="00143B3C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44 400,00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B3C" w:rsidRPr="00104B91" w:rsidRDefault="00143B3C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44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B3C" w:rsidRPr="00104B91" w:rsidRDefault="00143B3C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44 400,00</w:t>
            </w:r>
          </w:p>
        </w:tc>
      </w:tr>
      <w:tr w:rsidR="00143B3C" w:rsidRPr="00104B91" w:rsidTr="003A60E1">
        <w:trPr>
          <w:gridAfter w:val="5"/>
          <w:wAfter w:w="6639" w:type="dxa"/>
          <w:trHeight w:val="1005"/>
        </w:trPr>
        <w:tc>
          <w:tcPr>
            <w:tcW w:w="2411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B3C" w:rsidRPr="00104B91" w:rsidRDefault="00143B3C" w:rsidP="00143B3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4B91">
              <w:rPr>
                <w:bCs/>
                <w:sz w:val="22"/>
                <w:szCs w:val="22"/>
              </w:rPr>
              <w:t> </w:t>
            </w:r>
            <w:r w:rsidRPr="00104B91">
              <w:rPr>
                <w:sz w:val="22"/>
                <w:szCs w:val="22"/>
              </w:rPr>
              <w:t>Предоставление пенсии за выслугу лет муниципальным служащим муниципальных образований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B3C" w:rsidRPr="00104B91" w:rsidRDefault="00143B3C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13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B3C" w:rsidRPr="00104B91" w:rsidRDefault="00143B3C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10</w:t>
            </w:r>
          </w:p>
        </w:tc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B3C" w:rsidRPr="00104B91" w:rsidRDefault="00143B3C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B3C" w:rsidRPr="00104B91" w:rsidRDefault="00143B3C" w:rsidP="000946A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04B91">
              <w:rPr>
                <w:color w:val="000000"/>
                <w:sz w:val="24"/>
                <w:szCs w:val="24"/>
              </w:rPr>
              <w:t>6810000000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B3C" w:rsidRPr="00104B91" w:rsidRDefault="00143B3C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000</w:t>
            </w:r>
          </w:p>
        </w:tc>
        <w:tc>
          <w:tcPr>
            <w:tcW w:w="18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B3C" w:rsidRPr="00104B91" w:rsidRDefault="00143B3C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44 400,00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B3C" w:rsidRPr="00104B91" w:rsidRDefault="00143B3C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44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B3C" w:rsidRPr="00104B91" w:rsidRDefault="00143B3C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44 400,00</w:t>
            </w:r>
          </w:p>
        </w:tc>
      </w:tr>
      <w:tr w:rsidR="00143B3C" w:rsidRPr="00104B91" w:rsidTr="00B56E0A">
        <w:trPr>
          <w:gridAfter w:val="5"/>
          <w:wAfter w:w="6639" w:type="dxa"/>
          <w:trHeight w:val="600"/>
        </w:trPr>
        <w:tc>
          <w:tcPr>
            <w:tcW w:w="2411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B3C" w:rsidRPr="00104B91" w:rsidRDefault="00143B3C" w:rsidP="00143B3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4B91">
              <w:rPr>
                <w:bCs/>
                <w:sz w:val="22"/>
                <w:szCs w:val="22"/>
              </w:rPr>
              <w:t> </w:t>
            </w:r>
            <w:r w:rsidRPr="00104B91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B3C" w:rsidRPr="00104B91" w:rsidRDefault="00143B3C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13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B3C" w:rsidRPr="00104B91" w:rsidRDefault="00143B3C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10</w:t>
            </w:r>
          </w:p>
        </w:tc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B3C" w:rsidRPr="00104B91" w:rsidRDefault="00143B3C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B3C" w:rsidRPr="00104B91" w:rsidRDefault="00143B3C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6810025050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B3C" w:rsidRPr="00104B91" w:rsidRDefault="00143B3C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310</w:t>
            </w:r>
          </w:p>
        </w:tc>
        <w:tc>
          <w:tcPr>
            <w:tcW w:w="18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B3C" w:rsidRPr="00104B91" w:rsidRDefault="00143B3C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44 400,00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B3C" w:rsidRPr="00104B91" w:rsidRDefault="00143B3C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44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B3C" w:rsidRPr="00104B91" w:rsidRDefault="00143B3C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44 400,00</w:t>
            </w:r>
          </w:p>
        </w:tc>
      </w:tr>
      <w:tr w:rsidR="00143B3C" w:rsidRPr="00104B91" w:rsidTr="00264136">
        <w:trPr>
          <w:gridAfter w:val="5"/>
          <w:wAfter w:w="6639" w:type="dxa"/>
          <w:trHeight w:val="375"/>
        </w:trPr>
        <w:tc>
          <w:tcPr>
            <w:tcW w:w="2411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B3C" w:rsidRPr="00104B91" w:rsidRDefault="00143B3C" w:rsidP="00143B3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 Иные пенсии, социальные доплаты к пенс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B3C" w:rsidRPr="00104B91" w:rsidRDefault="00143B3C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13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B3C" w:rsidRPr="00104B91" w:rsidRDefault="00143B3C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10</w:t>
            </w:r>
          </w:p>
        </w:tc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B3C" w:rsidRPr="00104B91" w:rsidRDefault="00143B3C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B3C" w:rsidRPr="00104B91" w:rsidRDefault="00143B3C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6810025050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B3C" w:rsidRPr="00104B91" w:rsidRDefault="00143B3C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312</w:t>
            </w:r>
          </w:p>
        </w:tc>
        <w:tc>
          <w:tcPr>
            <w:tcW w:w="18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B3C" w:rsidRPr="00104B91" w:rsidRDefault="00143B3C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44 400,00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B3C" w:rsidRPr="00104B91" w:rsidRDefault="00143B3C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44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B3C" w:rsidRPr="00104B91" w:rsidRDefault="00143B3C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44 400,00</w:t>
            </w:r>
          </w:p>
        </w:tc>
      </w:tr>
      <w:tr w:rsidR="000946A7" w:rsidRPr="00104B91" w:rsidTr="00B92566">
        <w:trPr>
          <w:gridAfter w:val="5"/>
          <w:wAfter w:w="6639" w:type="dxa"/>
          <w:trHeight w:val="450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6A7" w:rsidRPr="00104B91" w:rsidRDefault="000946A7" w:rsidP="000946A7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46A7" w:rsidRPr="00104B91" w:rsidRDefault="000946A7" w:rsidP="000946A7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4B91">
              <w:rPr>
                <w:bCs/>
                <w:sz w:val="22"/>
                <w:szCs w:val="22"/>
              </w:rPr>
              <w:t>ИТОГО ПО РАЗДЕЛАМ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A7" w:rsidRPr="00104B91" w:rsidRDefault="000946A7" w:rsidP="000946A7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04B9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A7" w:rsidRPr="00104B91" w:rsidRDefault="000946A7" w:rsidP="000946A7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04B9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A7" w:rsidRPr="00104B91" w:rsidRDefault="000946A7" w:rsidP="000946A7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04B9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46A7" w:rsidRPr="00104B91" w:rsidRDefault="000946A7" w:rsidP="000946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4B91">
              <w:rPr>
                <w:sz w:val="22"/>
                <w:szCs w:val="22"/>
              </w:rPr>
              <w:t> 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A7" w:rsidRPr="00104B91" w:rsidRDefault="000946A7" w:rsidP="000946A7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04B9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8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A7" w:rsidRPr="00104B91" w:rsidRDefault="000946A7" w:rsidP="000946A7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04B91">
              <w:rPr>
                <w:bCs/>
                <w:sz w:val="22"/>
                <w:szCs w:val="22"/>
              </w:rPr>
              <w:t xml:space="preserve">    21 379 710,00   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A7" w:rsidRPr="00104B91" w:rsidRDefault="000946A7" w:rsidP="000946A7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04B91">
              <w:rPr>
                <w:bCs/>
                <w:sz w:val="22"/>
                <w:szCs w:val="22"/>
              </w:rPr>
              <w:t xml:space="preserve">      17 871 6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A7" w:rsidRPr="00104B91" w:rsidRDefault="000946A7" w:rsidP="000946A7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04B91">
              <w:rPr>
                <w:bCs/>
                <w:sz w:val="22"/>
                <w:szCs w:val="22"/>
              </w:rPr>
              <w:t xml:space="preserve">    17 622 900,00   </w:t>
            </w:r>
          </w:p>
        </w:tc>
      </w:tr>
    </w:tbl>
    <w:p w:rsidR="00854B70" w:rsidRPr="00104B91" w:rsidRDefault="00854B70" w:rsidP="00F92808">
      <w:pPr>
        <w:rPr>
          <w:sz w:val="28"/>
          <w:szCs w:val="28"/>
        </w:rPr>
      </w:pPr>
    </w:p>
    <w:sectPr w:rsidR="00854B70" w:rsidRPr="00104B91" w:rsidSect="003956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F92808"/>
    <w:rsid w:val="00001529"/>
    <w:rsid w:val="000065FC"/>
    <w:rsid w:val="000946A7"/>
    <w:rsid w:val="000B6BCD"/>
    <w:rsid w:val="000C7672"/>
    <w:rsid w:val="00104B91"/>
    <w:rsid w:val="00120ECC"/>
    <w:rsid w:val="00132CF7"/>
    <w:rsid w:val="00141C89"/>
    <w:rsid w:val="00143B3C"/>
    <w:rsid w:val="001962EA"/>
    <w:rsid w:val="001C2518"/>
    <w:rsid w:val="001C2EFF"/>
    <w:rsid w:val="001E7E77"/>
    <w:rsid w:val="001F45BA"/>
    <w:rsid w:val="00205241"/>
    <w:rsid w:val="002056E4"/>
    <w:rsid w:val="002239DB"/>
    <w:rsid w:val="00230DA1"/>
    <w:rsid w:val="00256A11"/>
    <w:rsid w:val="00262194"/>
    <w:rsid w:val="00267D84"/>
    <w:rsid w:val="0027457B"/>
    <w:rsid w:val="00291029"/>
    <w:rsid w:val="002A7DCE"/>
    <w:rsid w:val="002C4CF6"/>
    <w:rsid w:val="002E4C08"/>
    <w:rsid w:val="003029D7"/>
    <w:rsid w:val="00332741"/>
    <w:rsid w:val="00336A18"/>
    <w:rsid w:val="00343301"/>
    <w:rsid w:val="00361574"/>
    <w:rsid w:val="00380AAC"/>
    <w:rsid w:val="00395634"/>
    <w:rsid w:val="0039731B"/>
    <w:rsid w:val="003A4EF3"/>
    <w:rsid w:val="003C316B"/>
    <w:rsid w:val="003D391D"/>
    <w:rsid w:val="003F1264"/>
    <w:rsid w:val="00400471"/>
    <w:rsid w:val="00406073"/>
    <w:rsid w:val="00430734"/>
    <w:rsid w:val="00471DB1"/>
    <w:rsid w:val="00473277"/>
    <w:rsid w:val="00474B1B"/>
    <w:rsid w:val="00492A23"/>
    <w:rsid w:val="004A56A3"/>
    <w:rsid w:val="004A6CCF"/>
    <w:rsid w:val="004C7611"/>
    <w:rsid w:val="004E0A75"/>
    <w:rsid w:val="004F1C74"/>
    <w:rsid w:val="004F6C1B"/>
    <w:rsid w:val="00520DCC"/>
    <w:rsid w:val="00535EC8"/>
    <w:rsid w:val="005417E5"/>
    <w:rsid w:val="0058520A"/>
    <w:rsid w:val="005B6E36"/>
    <w:rsid w:val="006022A3"/>
    <w:rsid w:val="00616B1F"/>
    <w:rsid w:val="00633589"/>
    <w:rsid w:val="00640D7C"/>
    <w:rsid w:val="0064254D"/>
    <w:rsid w:val="00642FF1"/>
    <w:rsid w:val="00643B20"/>
    <w:rsid w:val="006466F5"/>
    <w:rsid w:val="0066714F"/>
    <w:rsid w:val="006714FF"/>
    <w:rsid w:val="006935B0"/>
    <w:rsid w:val="006D1B29"/>
    <w:rsid w:val="006F11C7"/>
    <w:rsid w:val="006F5AC5"/>
    <w:rsid w:val="007060CC"/>
    <w:rsid w:val="00722882"/>
    <w:rsid w:val="007546D9"/>
    <w:rsid w:val="00760BFA"/>
    <w:rsid w:val="007A519A"/>
    <w:rsid w:val="007B0D2F"/>
    <w:rsid w:val="007B1198"/>
    <w:rsid w:val="007F2A12"/>
    <w:rsid w:val="0080260B"/>
    <w:rsid w:val="008201F7"/>
    <w:rsid w:val="00843940"/>
    <w:rsid w:val="00846249"/>
    <w:rsid w:val="00854B70"/>
    <w:rsid w:val="0088609B"/>
    <w:rsid w:val="008B7EAF"/>
    <w:rsid w:val="008C3927"/>
    <w:rsid w:val="008E1C1E"/>
    <w:rsid w:val="00932DD5"/>
    <w:rsid w:val="009346CE"/>
    <w:rsid w:val="0095731A"/>
    <w:rsid w:val="00964A93"/>
    <w:rsid w:val="00994CA9"/>
    <w:rsid w:val="009A6B89"/>
    <w:rsid w:val="009B7A56"/>
    <w:rsid w:val="00A00865"/>
    <w:rsid w:val="00A00D66"/>
    <w:rsid w:val="00A21726"/>
    <w:rsid w:val="00A94914"/>
    <w:rsid w:val="00AB04E0"/>
    <w:rsid w:val="00B013C2"/>
    <w:rsid w:val="00B027B6"/>
    <w:rsid w:val="00B06258"/>
    <w:rsid w:val="00B11171"/>
    <w:rsid w:val="00B250CD"/>
    <w:rsid w:val="00B323EE"/>
    <w:rsid w:val="00B752C8"/>
    <w:rsid w:val="00B87260"/>
    <w:rsid w:val="00B92566"/>
    <w:rsid w:val="00BA3D44"/>
    <w:rsid w:val="00BF10BD"/>
    <w:rsid w:val="00C237C3"/>
    <w:rsid w:val="00C52A4A"/>
    <w:rsid w:val="00C542CC"/>
    <w:rsid w:val="00C56350"/>
    <w:rsid w:val="00C66DE8"/>
    <w:rsid w:val="00C81760"/>
    <w:rsid w:val="00C97DFC"/>
    <w:rsid w:val="00CA0788"/>
    <w:rsid w:val="00CC07EE"/>
    <w:rsid w:val="00CE38BD"/>
    <w:rsid w:val="00D042D4"/>
    <w:rsid w:val="00D13BFC"/>
    <w:rsid w:val="00D21962"/>
    <w:rsid w:val="00D42CF8"/>
    <w:rsid w:val="00D53C80"/>
    <w:rsid w:val="00D53FF7"/>
    <w:rsid w:val="00D72A00"/>
    <w:rsid w:val="00DB60F9"/>
    <w:rsid w:val="00DD4922"/>
    <w:rsid w:val="00DE2401"/>
    <w:rsid w:val="00DF2D01"/>
    <w:rsid w:val="00DF528B"/>
    <w:rsid w:val="00E16D0C"/>
    <w:rsid w:val="00E36CD0"/>
    <w:rsid w:val="00E430E7"/>
    <w:rsid w:val="00E43B0D"/>
    <w:rsid w:val="00E440EA"/>
    <w:rsid w:val="00E51593"/>
    <w:rsid w:val="00E62C73"/>
    <w:rsid w:val="00E8567D"/>
    <w:rsid w:val="00E901E0"/>
    <w:rsid w:val="00E95E2C"/>
    <w:rsid w:val="00EB6A89"/>
    <w:rsid w:val="00EC7462"/>
    <w:rsid w:val="00ED1199"/>
    <w:rsid w:val="00EE1455"/>
    <w:rsid w:val="00EF286D"/>
    <w:rsid w:val="00EF3CF8"/>
    <w:rsid w:val="00F172DF"/>
    <w:rsid w:val="00F31581"/>
    <w:rsid w:val="00F34DBF"/>
    <w:rsid w:val="00F409BF"/>
    <w:rsid w:val="00F4356A"/>
    <w:rsid w:val="00F57329"/>
    <w:rsid w:val="00F63287"/>
    <w:rsid w:val="00F64C12"/>
    <w:rsid w:val="00F656F4"/>
    <w:rsid w:val="00F745C2"/>
    <w:rsid w:val="00F92808"/>
    <w:rsid w:val="00F97031"/>
    <w:rsid w:val="00FB5CFC"/>
    <w:rsid w:val="00FE5EEF"/>
    <w:rsid w:val="00FF62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80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F92808"/>
    <w:pPr>
      <w:keepNext/>
      <w:widowControl/>
      <w:autoSpaceDE/>
      <w:autoSpaceDN/>
      <w:adjustRightInd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92808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F92808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uiPriority w:val="99"/>
    <w:rsid w:val="00F9280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PlusNormal">
    <w:name w:val="ConsPlusNormal"/>
    <w:link w:val="ConsPlusNormal0"/>
    <w:uiPriority w:val="99"/>
    <w:rsid w:val="00F92808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F92808"/>
    <w:rPr>
      <w:rFonts w:ascii="Times New Roman" w:eastAsia="Times New Roman" w:hAnsi="Times New Roman"/>
      <w:sz w:val="24"/>
      <w:lang w:val="ru-RU" w:eastAsia="ru-RU" w:bidi="ar-SA"/>
    </w:rPr>
  </w:style>
  <w:style w:type="paragraph" w:customStyle="1" w:styleId="11">
    <w:name w:val="Без интервала1"/>
    <w:rsid w:val="0066714F"/>
    <w:rPr>
      <w:rFonts w:eastAsia="Times New Roman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EE14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1455"/>
    <w:rPr>
      <w:rFonts w:ascii="Tahoma" w:eastAsia="Times New Roman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AB04E0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AB04E0"/>
    <w:rPr>
      <w:color w:val="800080"/>
      <w:u w:val="single"/>
    </w:rPr>
  </w:style>
  <w:style w:type="paragraph" w:customStyle="1" w:styleId="xl64">
    <w:name w:val="xl64"/>
    <w:basedOn w:val="a"/>
    <w:rsid w:val="00AB04E0"/>
    <w:pPr>
      <w:widowControl/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65">
    <w:name w:val="xl65"/>
    <w:basedOn w:val="a"/>
    <w:rsid w:val="00AB04E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AB04E0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rsid w:val="00AB04E0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rsid w:val="00AB04E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AB04E0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0">
    <w:name w:val="xl70"/>
    <w:basedOn w:val="a"/>
    <w:rsid w:val="00AB04E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rsid w:val="00AB04E0"/>
    <w:pPr>
      <w:widowControl/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72">
    <w:name w:val="xl72"/>
    <w:basedOn w:val="a"/>
    <w:rsid w:val="00AB04E0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3">
    <w:name w:val="xl73"/>
    <w:basedOn w:val="a"/>
    <w:rsid w:val="00AB04E0"/>
    <w:pPr>
      <w:widowControl/>
      <w:autoSpaceDE/>
      <w:autoSpaceDN/>
      <w:adjustRightInd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74">
    <w:name w:val="xl74"/>
    <w:basedOn w:val="a"/>
    <w:rsid w:val="00AB04E0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5">
    <w:name w:val="xl75"/>
    <w:basedOn w:val="a"/>
    <w:rsid w:val="00AB04E0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6">
    <w:name w:val="xl76"/>
    <w:basedOn w:val="a"/>
    <w:rsid w:val="00AB04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7">
    <w:name w:val="xl77"/>
    <w:basedOn w:val="a"/>
    <w:rsid w:val="00AB04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78">
    <w:name w:val="xl78"/>
    <w:basedOn w:val="a"/>
    <w:rsid w:val="00AB04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9">
    <w:name w:val="xl79"/>
    <w:basedOn w:val="a"/>
    <w:rsid w:val="00AB04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0">
    <w:name w:val="xl80"/>
    <w:basedOn w:val="a"/>
    <w:rsid w:val="00AB04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AB04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2">
    <w:name w:val="xl82"/>
    <w:basedOn w:val="a"/>
    <w:rsid w:val="00AB04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83">
    <w:name w:val="xl83"/>
    <w:basedOn w:val="a"/>
    <w:rsid w:val="00AB04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84">
    <w:name w:val="xl84"/>
    <w:basedOn w:val="a"/>
    <w:rsid w:val="00AB04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a"/>
    <w:rsid w:val="00AB04E0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86">
    <w:name w:val="xl86"/>
    <w:basedOn w:val="a"/>
    <w:rsid w:val="00AB04E0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87">
    <w:name w:val="xl87"/>
    <w:basedOn w:val="a"/>
    <w:rsid w:val="00AB04E0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AB04E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9">
    <w:name w:val="xl89"/>
    <w:basedOn w:val="a"/>
    <w:rsid w:val="00AB04E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90">
    <w:name w:val="xl90"/>
    <w:basedOn w:val="a"/>
    <w:rsid w:val="00AB04E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rsid w:val="00AB04E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AB04E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93">
    <w:name w:val="xl93"/>
    <w:basedOn w:val="a"/>
    <w:rsid w:val="00AB04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94">
    <w:name w:val="xl94"/>
    <w:basedOn w:val="a"/>
    <w:rsid w:val="00AB04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95">
    <w:name w:val="xl95"/>
    <w:basedOn w:val="a"/>
    <w:rsid w:val="00AB04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AB04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97">
    <w:name w:val="xl97"/>
    <w:basedOn w:val="a"/>
    <w:rsid w:val="00AB04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98">
    <w:name w:val="xl98"/>
    <w:basedOn w:val="a"/>
    <w:rsid w:val="00AB04E0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99">
    <w:name w:val="xl99"/>
    <w:basedOn w:val="a"/>
    <w:rsid w:val="00AB04E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00">
    <w:name w:val="xl100"/>
    <w:basedOn w:val="a"/>
    <w:rsid w:val="00AB04E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1">
    <w:name w:val="xl101"/>
    <w:basedOn w:val="a"/>
    <w:rsid w:val="00AB04E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02">
    <w:name w:val="xl102"/>
    <w:basedOn w:val="a"/>
    <w:rsid w:val="00AB04E0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AB04E0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a"/>
    <w:rsid w:val="00AB04E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5">
    <w:name w:val="xl105"/>
    <w:basedOn w:val="a"/>
    <w:rsid w:val="00AB04E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06">
    <w:name w:val="xl106"/>
    <w:basedOn w:val="a"/>
    <w:rsid w:val="00AB04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07">
    <w:name w:val="xl107"/>
    <w:basedOn w:val="a"/>
    <w:rsid w:val="00AB04E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8">
    <w:name w:val="xl108"/>
    <w:basedOn w:val="a"/>
    <w:rsid w:val="00AB04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9">
    <w:name w:val="xl109"/>
    <w:basedOn w:val="a"/>
    <w:rsid w:val="00AB04E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10">
    <w:name w:val="xl110"/>
    <w:basedOn w:val="a"/>
    <w:rsid w:val="00AB04E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11">
    <w:name w:val="xl111"/>
    <w:basedOn w:val="a"/>
    <w:rsid w:val="00AB04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12">
    <w:name w:val="xl112"/>
    <w:basedOn w:val="a"/>
    <w:rsid w:val="00AB04E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13">
    <w:name w:val="xl113"/>
    <w:basedOn w:val="a"/>
    <w:rsid w:val="00AB04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4">
    <w:name w:val="xl114"/>
    <w:basedOn w:val="a"/>
    <w:rsid w:val="00AB04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15">
    <w:name w:val="xl115"/>
    <w:basedOn w:val="a"/>
    <w:rsid w:val="00AB04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a"/>
    <w:rsid w:val="00AB04E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17">
    <w:name w:val="xl117"/>
    <w:basedOn w:val="a"/>
    <w:rsid w:val="00AB04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18">
    <w:name w:val="xl118"/>
    <w:basedOn w:val="a"/>
    <w:rsid w:val="00AB04E0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9">
    <w:name w:val="xl119"/>
    <w:basedOn w:val="a"/>
    <w:rsid w:val="00AB04E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0">
    <w:name w:val="xl120"/>
    <w:basedOn w:val="a"/>
    <w:rsid w:val="00AB04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1">
    <w:name w:val="xl121"/>
    <w:basedOn w:val="a"/>
    <w:rsid w:val="00AB04E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2">
    <w:name w:val="xl122"/>
    <w:basedOn w:val="a"/>
    <w:rsid w:val="00AB04E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23">
    <w:name w:val="xl123"/>
    <w:basedOn w:val="a"/>
    <w:rsid w:val="00AB04E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24">
    <w:name w:val="xl124"/>
    <w:basedOn w:val="a"/>
    <w:rsid w:val="00AB04E0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25">
    <w:name w:val="xl125"/>
    <w:basedOn w:val="a"/>
    <w:rsid w:val="00AB04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26">
    <w:name w:val="xl126"/>
    <w:basedOn w:val="a"/>
    <w:rsid w:val="00AB04E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7">
    <w:name w:val="xl127"/>
    <w:basedOn w:val="a"/>
    <w:rsid w:val="00AB04E0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28">
    <w:name w:val="xl128"/>
    <w:basedOn w:val="a"/>
    <w:rsid w:val="00AB04E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29">
    <w:name w:val="xl129"/>
    <w:basedOn w:val="a"/>
    <w:rsid w:val="00AB04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30">
    <w:name w:val="xl130"/>
    <w:basedOn w:val="a"/>
    <w:rsid w:val="00AB04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1">
    <w:name w:val="xl131"/>
    <w:basedOn w:val="a"/>
    <w:rsid w:val="00AB04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2">
    <w:name w:val="xl132"/>
    <w:basedOn w:val="a"/>
    <w:rsid w:val="00AB04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3">
    <w:name w:val="xl133"/>
    <w:basedOn w:val="a"/>
    <w:rsid w:val="00AB04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4">
    <w:name w:val="xl134"/>
    <w:basedOn w:val="a"/>
    <w:rsid w:val="00AB04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35">
    <w:name w:val="xl135"/>
    <w:basedOn w:val="a"/>
    <w:rsid w:val="00AB04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36">
    <w:name w:val="xl136"/>
    <w:basedOn w:val="a"/>
    <w:rsid w:val="00AB04E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37">
    <w:name w:val="xl137"/>
    <w:basedOn w:val="a"/>
    <w:rsid w:val="00AB04E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38">
    <w:name w:val="xl138"/>
    <w:basedOn w:val="a"/>
    <w:rsid w:val="00AB04E0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39">
    <w:name w:val="xl139"/>
    <w:basedOn w:val="a"/>
    <w:rsid w:val="00AB04E0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40">
    <w:name w:val="xl140"/>
    <w:basedOn w:val="a"/>
    <w:rsid w:val="00AB04E0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41">
    <w:name w:val="xl141"/>
    <w:basedOn w:val="a"/>
    <w:rsid w:val="00AB04E0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42">
    <w:name w:val="xl142"/>
    <w:basedOn w:val="a"/>
    <w:rsid w:val="00AB04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3">
    <w:name w:val="xl143"/>
    <w:basedOn w:val="a"/>
    <w:rsid w:val="00AB04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4">
    <w:name w:val="xl144"/>
    <w:basedOn w:val="a"/>
    <w:rsid w:val="00AB04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45">
    <w:name w:val="xl145"/>
    <w:basedOn w:val="a"/>
    <w:rsid w:val="00AB04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6">
    <w:name w:val="xl146"/>
    <w:basedOn w:val="a"/>
    <w:rsid w:val="00AB04E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47">
    <w:name w:val="xl147"/>
    <w:basedOn w:val="a"/>
    <w:rsid w:val="00AB04E0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48">
    <w:name w:val="xl148"/>
    <w:basedOn w:val="a"/>
    <w:rsid w:val="00AB04E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49">
    <w:name w:val="xl149"/>
    <w:basedOn w:val="a"/>
    <w:rsid w:val="00AB04E0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50">
    <w:name w:val="xl150"/>
    <w:basedOn w:val="a"/>
    <w:rsid w:val="00AB04E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51">
    <w:name w:val="xl151"/>
    <w:basedOn w:val="a"/>
    <w:rsid w:val="00AB04E0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2">
    <w:name w:val="xl152"/>
    <w:basedOn w:val="a"/>
    <w:rsid w:val="00AB04E0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53">
    <w:name w:val="xl153"/>
    <w:basedOn w:val="a"/>
    <w:rsid w:val="00AB04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54">
    <w:name w:val="xl154"/>
    <w:basedOn w:val="a"/>
    <w:rsid w:val="00AB04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5">
    <w:name w:val="xl155"/>
    <w:basedOn w:val="a"/>
    <w:rsid w:val="00AB04E0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6">
    <w:name w:val="xl156"/>
    <w:basedOn w:val="a"/>
    <w:rsid w:val="00AB04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"/>
    <w:rsid w:val="00AB04E0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8">
    <w:name w:val="xl158"/>
    <w:basedOn w:val="a"/>
    <w:rsid w:val="00AB04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59">
    <w:name w:val="xl159"/>
    <w:basedOn w:val="a"/>
    <w:rsid w:val="00AB04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0">
    <w:name w:val="xl160"/>
    <w:basedOn w:val="a"/>
    <w:rsid w:val="00AB04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61">
    <w:name w:val="xl161"/>
    <w:basedOn w:val="a"/>
    <w:rsid w:val="00AB04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2">
    <w:name w:val="xl162"/>
    <w:basedOn w:val="a"/>
    <w:rsid w:val="00AB04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3">
    <w:name w:val="xl163"/>
    <w:basedOn w:val="a"/>
    <w:rsid w:val="00AB04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64">
    <w:name w:val="xl164"/>
    <w:basedOn w:val="a"/>
    <w:rsid w:val="00AB04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5">
    <w:name w:val="xl165"/>
    <w:basedOn w:val="a"/>
    <w:rsid w:val="00AB04E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6">
    <w:name w:val="xl166"/>
    <w:basedOn w:val="a"/>
    <w:rsid w:val="00AB04E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7">
    <w:name w:val="xl167"/>
    <w:basedOn w:val="a"/>
    <w:rsid w:val="00AB04E0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68">
    <w:name w:val="xl168"/>
    <w:basedOn w:val="a"/>
    <w:rsid w:val="00AB04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9">
    <w:name w:val="xl169"/>
    <w:basedOn w:val="a"/>
    <w:rsid w:val="00AB04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70">
    <w:name w:val="xl170"/>
    <w:basedOn w:val="a"/>
    <w:rsid w:val="00AB04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71">
    <w:name w:val="xl171"/>
    <w:basedOn w:val="a"/>
    <w:rsid w:val="00AB04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2">
    <w:name w:val="xl172"/>
    <w:basedOn w:val="a"/>
    <w:rsid w:val="00AB04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73">
    <w:name w:val="xl173"/>
    <w:basedOn w:val="a"/>
    <w:rsid w:val="00AB04E0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74">
    <w:name w:val="xl174"/>
    <w:basedOn w:val="a"/>
    <w:rsid w:val="00AB04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75">
    <w:name w:val="xl175"/>
    <w:basedOn w:val="a"/>
    <w:rsid w:val="00AB04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76">
    <w:name w:val="xl176"/>
    <w:basedOn w:val="a"/>
    <w:rsid w:val="00AB04E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77">
    <w:name w:val="xl177"/>
    <w:basedOn w:val="a"/>
    <w:rsid w:val="00AB04E0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78">
    <w:name w:val="xl178"/>
    <w:basedOn w:val="a"/>
    <w:rsid w:val="00AB04E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9">
    <w:name w:val="xl179"/>
    <w:basedOn w:val="a"/>
    <w:rsid w:val="00AB04E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80">
    <w:name w:val="xl180"/>
    <w:basedOn w:val="a"/>
    <w:rsid w:val="00AB04E0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81">
    <w:name w:val="xl181"/>
    <w:basedOn w:val="a"/>
    <w:rsid w:val="00AB04E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82">
    <w:name w:val="xl182"/>
    <w:basedOn w:val="a"/>
    <w:rsid w:val="00AB04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83">
    <w:name w:val="xl183"/>
    <w:basedOn w:val="a"/>
    <w:rsid w:val="00AB04E0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184">
    <w:name w:val="xl184"/>
    <w:basedOn w:val="a"/>
    <w:rsid w:val="00AB04E0"/>
    <w:pPr>
      <w:widowControl/>
      <w:autoSpaceDE/>
      <w:autoSpaceDN/>
      <w:adjustRightInd/>
      <w:spacing w:before="100" w:beforeAutospacing="1" w:after="100" w:afterAutospacing="1"/>
      <w:jc w:val="both"/>
    </w:pPr>
  </w:style>
  <w:style w:type="paragraph" w:customStyle="1" w:styleId="xl185">
    <w:name w:val="xl185"/>
    <w:basedOn w:val="a"/>
    <w:rsid w:val="00AB04E0"/>
    <w:pPr>
      <w:widowControl/>
      <w:autoSpaceDE/>
      <w:autoSpaceDN/>
      <w:adjustRightInd/>
      <w:spacing w:before="100" w:beforeAutospacing="1" w:after="100" w:afterAutospacing="1"/>
      <w:jc w:val="right"/>
    </w:pPr>
  </w:style>
  <w:style w:type="paragraph" w:customStyle="1" w:styleId="xl186">
    <w:name w:val="xl186"/>
    <w:basedOn w:val="a"/>
    <w:rsid w:val="00AB04E0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187">
    <w:name w:val="xl187"/>
    <w:basedOn w:val="a"/>
    <w:rsid w:val="00AB04E0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sz w:val="28"/>
      <w:szCs w:val="28"/>
    </w:rPr>
  </w:style>
  <w:style w:type="paragraph" w:customStyle="1" w:styleId="xl188">
    <w:name w:val="xl188"/>
    <w:basedOn w:val="a"/>
    <w:rsid w:val="00AB04E0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89">
    <w:name w:val="xl189"/>
    <w:basedOn w:val="a"/>
    <w:rsid w:val="00AB04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90">
    <w:name w:val="xl190"/>
    <w:basedOn w:val="a"/>
    <w:rsid w:val="00AB04E0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8"/>
      <w:szCs w:val="28"/>
    </w:rPr>
  </w:style>
  <w:style w:type="paragraph" w:customStyle="1" w:styleId="xl191">
    <w:name w:val="xl191"/>
    <w:basedOn w:val="a"/>
    <w:rsid w:val="00AB04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8"/>
      <w:szCs w:val="28"/>
    </w:rPr>
  </w:style>
  <w:style w:type="paragraph" w:customStyle="1" w:styleId="xl192">
    <w:name w:val="xl192"/>
    <w:basedOn w:val="a"/>
    <w:rsid w:val="00AB04E0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93">
    <w:name w:val="xl193"/>
    <w:basedOn w:val="a"/>
    <w:rsid w:val="00AB04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94">
    <w:name w:val="xl194"/>
    <w:basedOn w:val="a"/>
    <w:rsid w:val="00AB04E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8"/>
      <w:szCs w:val="28"/>
    </w:rPr>
  </w:style>
  <w:style w:type="paragraph" w:customStyle="1" w:styleId="xl195">
    <w:name w:val="xl195"/>
    <w:basedOn w:val="a"/>
    <w:rsid w:val="00AB04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8"/>
      <w:szCs w:val="28"/>
    </w:rPr>
  </w:style>
  <w:style w:type="paragraph" w:customStyle="1" w:styleId="xl196">
    <w:name w:val="xl196"/>
    <w:basedOn w:val="a"/>
    <w:rsid w:val="00AB04E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8"/>
      <w:szCs w:val="28"/>
    </w:rPr>
  </w:style>
  <w:style w:type="paragraph" w:customStyle="1" w:styleId="xl197">
    <w:name w:val="xl197"/>
    <w:basedOn w:val="a"/>
    <w:rsid w:val="00AB04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98">
    <w:name w:val="xl198"/>
    <w:basedOn w:val="a"/>
    <w:rsid w:val="00AB04E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99">
    <w:name w:val="xl199"/>
    <w:basedOn w:val="a"/>
    <w:rsid w:val="00AB04E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00">
    <w:name w:val="xl200"/>
    <w:basedOn w:val="a"/>
    <w:rsid w:val="00AB04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01">
    <w:name w:val="xl201"/>
    <w:basedOn w:val="a"/>
    <w:rsid w:val="00AB04E0"/>
    <w:pPr>
      <w:widowControl/>
      <w:autoSpaceDE/>
      <w:autoSpaceDN/>
      <w:adjustRightInd/>
      <w:spacing w:before="100" w:beforeAutospacing="1" w:after="100" w:afterAutospacing="1"/>
    </w:pPr>
    <w:rPr>
      <w:sz w:val="28"/>
      <w:szCs w:val="28"/>
    </w:rPr>
  </w:style>
  <w:style w:type="paragraph" w:customStyle="1" w:styleId="xl202">
    <w:name w:val="xl202"/>
    <w:basedOn w:val="a"/>
    <w:rsid w:val="00AB04E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3">
    <w:name w:val="xl203"/>
    <w:basedOn w:val="a"/>
    <w:rsid w:val="00AB04E0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4">
    <w:name w:val="xl204"/>
    <w:basedOn w:val="a"/>
    <w:rsid w:val="00AB04E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5">
    <w:name w:val="xl205"/>
    <w:basedOn w:val="a"/>
    <w:rsid w:val="00AB04E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6">
    <w:name w:val="xl206"/>
    <w:basedOn w:val="a"/>
    <w:rsid w:val="00AB04E0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7">
    <w:name w:val="xl207"/>
    <w:basedOn w:val="a"/>
    <w:rsid w:val="00AB04E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8">
    <w:name w:val="xl208"/>
    <w:basedOn w:val="a"/>
    <w:rsid w:val="00AB04E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32"/>
      <w:szCs w:val="32"/>
    </w:rPr>
  </w:style>
  <w:style w:type="paragraph" w:customStyle="1" w:styleId="xl209">
    <w:name w:val="xl209"/>
    <w:basedOn w:val="a"/>
    <w:rsid w:val="00AB04E0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32"/>
      <w:szCs w:val="32"/>
    </w:rPr>
  </w:style>
  <w:style w:type="paragraph" w:customStyle="1" w:styleId="xl210">
    <w:name w:val="xl210"/>
    <w:basedOn w:val="a"/>
    <w:rsid w:val="00AB04E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32"/>
      <w:szCs w:val="32"/>
    </w:rPr>
  </w:style>
  <w:style w:type="paragraph" w:customStyle="1" w:styleId="xl211">
    <w:name w:val="xl211"/>
    <w:basedOn w:val="a"/>
    <w:rsid w:val="00AB04E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12">
    <w:name w:val="xl212"/>
    <w:basedOn w:val="a"/>
    <w:rsid w:val="00AB04E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213">
    <w:name w:val="xl213"/>
    <w:basedOn w:val="a"/>
    <w:rsid w:val="00AB04E0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214">
    <w:name w:val="xl214"/>
    <w:basedOn w:val="a"/>
    <w:rsid w:val="00AB04E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215">
    <w:name w:val="xl215"/>
    <w:basedOn w:val="a"/>
    <w:rsid w:val="00AB04E0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16">
    <w:name w:val="xl216"/>
    <w:basedOn w:val="a"/>
    <w:rsid w:val="00AB04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17">
    <w:name w:val="xl217"/>
    <w:basedOn w:val="a"/>
    <w:rsid w:val="00AB04E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18">
    <w:name w:val="xl218"/>
    <w:basedOn w:val="a"/>
    <w:rsid w:val="00AB04E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19">
    <w:name w:val="xl219"/>
    <w:basedOn w:val="a"/>
    <w:rsid w:val="00AB04E0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20">
    <w:name w:val="xl220"/>
    <w:basedOn w:val="a"/>
    <w:rsid w:val="00AB04E0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221">
    <w:name w:val="xl221"/>
    <w:basedOn w:val="a"/>
    <w:rsid w:val="00AB04E0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22">
    <w:name w:val="xl222"/>
    <w:basedOn w:val="a"/>
    <w:rsid w:val="00AB04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683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9A1E93-7272-4645-8AA2-C5A2F740C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3</Pages>
  <Words>9052</Words>
  <Characters>51597</Characters>
  <Application>Microsoft Office Word</Application>
  <DocSecurity>0</DocSecurity>
  <Lines>429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Reanimator Extreme Edition</Company>
  <LinksUpToDate>false</LinksUpToDate>
  <CharactersWithSpaces>60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</dc:creator>
  <cp:lastModifiedBy>User</cp:lastModifiedBy>
  <cp:revision>4</cp:revision>
  <cp:lastPrinted>2019-11-18T07:06:00Z</cp:lastPrinted>
  <dcterms:created xsi:type="dcterms:W3CDTF">2019-12-11T11:04:00Z</dcterms:created>
  <dcterms:modified xsi:type="dcterms:W3CDTF">2019-12-12T06:42:00Z</dcterms:modified>
</cp:coreProperties>
</file>